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B85943" w:rsidRDefault="00DB6E94">
      <w:pPr>
        <w:spacing w:after="0" w:line="259" w:lineRule="auto"/>
        <w:ind w:left="0" w:firstLine="0"/>
        <w:rPr>
          <w:sz w:val="14"/>
        </w:rPr>
      </w:pPr>
      <w:r w:rsidRPr="00B85943">
        <w:rPr>
          <w:rFonts w:ascii="Impact" w:eastAsia="Impact" w:hAnsi="Impact" w:cs="Impact"/>
          <w:color w:val="A3A3A2"/>
          <w:sz w:val="72"/>
        </w:rPr>
        <w:t>ALIMENTATION DES ÉLECTROAIMANTS D’UN ACCÉLÉRATEUR DE</w:t>
      </w:r>
      <w:r w:rsidRPr="00B85943">
        <w:rPr>
          <w:rFonts w:ascii="Impact" w:eastAsia="Impact" w:hAnsi="Impact" w:cs="Impact"/>
          <w:bCs/>
          <w:color w:val="A3A3A2"/>
          <w:sz w:val="72"/>
        </w:rPr>
        <w:t xml:space="preserve"> </w:t>
      </w:r>
      <w:r w:rsidRPr="00B85943">
        <w:rPr>
          <w:rFonts w:ascii="Impact" w:eastAsia="Impact" w:hAnsi="Impact" w:cs="Impact"/>
          <w:color w:val="A3A3A2"/>
          <w:sz w:val="72"/>
        </w:rPr>
        <w:t xml:space="preserve">PARTICULES </w:t>
      </w:r>
    </w:p>
    <w:p w14:paraId="53ABFAC3" w14:textId="77777777" w:rsidR="003E101E" w:rsidRPr="00B85943" w:rsidRDefault="00DB6E94">
      <w:pPr>
        <w:spacing w:after="0" w:line="228" w:lineRule="auto"/>
        <w:ind w:left="-2" w:right="2507"/>
        <w:rPr>
          <w:sz w:val="16"/>
        </w:rPr>
      </w:pPr>
      <w:r w:rsidRPr="00B85943">
        <w:rPr>
          <w:rFonts w:ascii="Impact" w:eastAsia="Impact" w:hAnsi="Impact" w:cs="Impact"/>
          <w:color w:val="A3A3A2"/>
          <w:sz w:val="56"/>
        </w:rPr>
        <w:t>Guide d’utilisation des simulations</w:t>
      </w:r>
    </w:p>
    <w:p w14:paraId="0BB40846" w14:textId="0B441456" w:rsidR="00DB6E94" w:rsidRPr="00B85943" w:rsidRDefault="00DB6E94"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t>Par l’équipe ÉlectroSim</w:t>
      </w:r>
    </w:p>
    <w:p w14:paraId="5B9967F9" w14:textId="7779EEB4" w:rsidR="00615FD9" w:rsidRPr="00B85943" w:rsidRDefault="00615FD9"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B85943" w:rsidRDefault="009C0CDB">
          <w:pPr>
            <w:pStyle w:val="TOCHeading"/>
            <w:rPr>
              <w:lang w:val="fr-CA"/>
            </w:rPr>
          </w:pPr>
          <w:r w:rsidRPr="00B85943">
            <w:rPr>
              <w:lang w:val="fr-CA"/>
            </w:rPr>
            <w:t xml:space="preserve">Table des </w:t>
          </w:r>
          <w:r w:rsidR="0068758D" w:rsidRPr="00B85943">
            <w:rPr>
              <w:lang w:val="fr-CA"/>
            </w:rPr>
            <w:t>matières</w:t>
          </w:r>
        </w:p>
        <w:p w14:paraId="070D65BC" w14:textId="77777777" w:rsidR="00BF44B7" w:rsidRDefault="00F47D9D">
          <w:pPr>
            <w:pStyle w:val="TOC1"/>
            <w:tabs>
              <w:tab w:val="left" w:pos="540"/>
              <w:tab w:val="right" w:leader="dot" w:pos="9962"/>
            </w:tabs>
            <w:rPr>
              <w:rFonts w:eastAsiaTheme="minorEastAsia" w:cstheme="minorBidi"/>
              <w:b w:val="0"/>
              <w:caps w:val="0"/>
              <w:noProof/>
              <w:color w:val="auto"/>
            </w:rPr>
          </w:pPr>
          <w:r w:rsidRPr="00B85943">
            <w:rPr>
              <w:caps w:val="0"/>
            </w:rPr>
            <w:fldChar w:fldCharType="begin"/>
          </w:r>
          <w:r w:rsidRPr="00B85943">
            <w:rPr>
              <w:caps w:val="0"/>
            </w:rPr>
            <w:instrText xml:space="preserve"> TOC \o "1-4" </w:instrText>
          </w:r>
          <w:r w:rsidRPr="00B85943">
            <w:rPr>
              <w:caps w:val="0"/>
            </w:rPr>
            <w:fldChar w:fldCharType="separate"/>
          </w:r>
          <w:r w:rsidR="00BF44B7" w:rsidRPr="00350B22">
            <w:rPr>
              <w:noProof/>
              <w:u w:color="000000"/>
            </w:rPr>
            <w:t>2.</w:t>
          </w:r>
          <w:r w:rsidR="00BF44B7">
            <w:rPr>
              <w:rFonts w:eastAsiaTheme="minorEastAsia" w:cstheme="minorBidi"/>
              <w:b w:val="0"/>
              <w:caps w:val="0"/>
              <w:noProof/>
              <w:color w:val="auto"/>
            </w:rPr>
            <w:tab/>
          </w:r>
          <w:r w:rsidR="00BF44B7">
            <w:rPr>
              <w:noProof/>
            </w:rPr>
            <w:t>À propos</w:t>
          </w:r>
          <w:r w:rsidR="00BF44B7">
            <w:rPr>
              <w:noProof/>
            </w:rPr>
            <w:tab/>
          </w:r>
          <w:r w:rsidR="00BF44B7">
            <w:rPr>
              <w:noProof/>
            </w:rPr>
            <w:fldChar w:fldCharType="begin"/>
          </w:r>
          <w:r w:rsidR="00BF44B7">
            <w:rPr>
              <w:noProof/>
            </w:rPr>
            <w:instrText xml:space="preserve"> PAGEREF _Toc386939563 \h </w:instrText>
          </w:r>
          <w:r w:rsidR="00BF44B7">
            <w:rPr>
              <w:noProof/>
            </w:rPr>
          </w:r>
          <w:r w:rsidR="00BF44B7">
            <w:rPr>
              <w:noProof/>
            </w:rPr>
            <w:fldChar w:fldCharType="separate"/>
          </w:r>
          <w:r w:rsidR="00BF44B7">
            <w:rPr>
              <w:noProof/>
            </w:rPr>
            <w:t>2-5</w:t>
          </w:r>
          <w:r w:rsidR="00BF44B7">
            <w:rPr>
              <w:noProof/>
            </w:rPr>
            <w:fldChar w:fldCharType="end"/>
          </w:r>
        </w:p>
        <w:p w14:paraId="28049173" w14:textId="77777777" w:rsidR="00BF44B7" w:rsidRDefault="00BF44B7">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939564 \h </w:instrText>
          </w:r>
          <w:r>
            <w:rPr>
              <w:noProof/>
            </w:rPr>
          </w:r>
          <w:r>
            <w:rPr>
              <w:noProof/>
            </w:rPr>
            <w:fldChar w:fldCharType="separate"/>
          </w:r>
          <w:r>
            <w:rPr>
              <w:noProof/>
            </w:rPr>
            <w:t>2-5</w:t>
          </w:r>
          <w:r>
            <w:rPr>
              <w:noProof/>
            </w:rPr>
            <w:fldChar w:fldCharType="end"/>
          </w:r>
        </w:p>
        <w:p w14:paraId="524CAC70" w14:textId="77777777" w:rsidR="00BF44B7" w:rsidRDefault="00BF44B7">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939565 \h </w:instrText>
          </w:r>
          <w:r>
            <w:rPr>
              <w:noProof/>
            </w:rPr>
          </w:r>
          <w:r>
            <w:rPr>
              <w:noProof/>
            </w:rPr>
            <w:fldChar w:fldCharType="separate"/>
          </w:r>
          <w:r>
            <w:rPr>
              <w:noProof/>
            </w:rPr>
            <w:t>2-5</w:t>
          </w:r>
          <w:r>
            <w:rPr>
              <w:noProof/>
            </w:rPr>
            <w:fldChar w:fldCharType="end"/>
          </w:r>
        </w:p>
        <w:p w14:paraId="62801F59" w14:textId="77777777" w:rsidR="00BF44B7" w:rsidRDefault="00BF44B7">
          <w:pPr>
            <w:pStyle w:val="TOC1"/>
            <w:tabs>
              <w:tab w:val="left" w:pos="540"/>
              <w:tab w:val="right" w:leader="dot" w:pos="9962"/>
            </w:tabs>
            <w:rPr>
              <w:rFonts w:eastAsiaTheme="minorEastAsia" w:cstheme="minorBidi"/>
              <w:b w:val="0"/>
              <w:caps w:val="0"/>
              <w:noProof/>
              <w:color w:val="auto"/>
            </w:rPr>
          </w:pPr>
          <w:r w:rsidRPr="00350B22">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939566 \h </w:instrText>
          </w:r>
          <w:r>
            <w:rPr>
              <w:noProof/>
            </w:rPr>
          </w:r>
          <w:r>
            <w:rPr>
              <w:noProof/>
            </w:rPr>
            <w:fldChar w:fldCharType="separate"/>
          </w:r>
          <w:r>
            <w:rPr>
              <w:noProof/>
            </w:rPr>
            <w:t>6</w:t>
          </w:r>
          <w:r>
            <w:rPr>
              <w:noProof/>
            </w:rPr>
            <w:fldChar w:fldCharType="end"/>
          </w:r>
        </w:p>
        <w:p w14:paraId="683F914A" w14:textId="77777777" w:rsidR="00BF44B7" w:rsidRDefault="00BF44B7">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939567 \h </w:instrText>
          </w:r>
          <w:r>
            <w:rPr>
              <w:noProof/>
            </w:rPr>
          </w:r>
          <w:r>
            <w:rPr>
              <w:noProof/>
            </w:rPr>
            <w:fldChar w:fldCharType="separate"/>
          </w:r>
          <w:r>
            <w:rPr>
              <w:noProof/>
            </w:rPr>
            <w:t>6</w:t>
          </w:r>
          <w:r>
            <w:rPr>
              <w:noProof/>
            </w:rPr>
            <w:fldChar w:fldCharType="end"/>
          </w:r>
        </w:p>
        <w:p w14:paraId="69B5BCAA" w14:textId="77777777" w:rsidR="00BF44B7" w:rsidRDefault="00BF44B7">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939568 \h </w:instrText>
          </w:r>
          <w:r>
            <w:rPr>
              <w:noProof/>
            </w:rPr>
          </w:r>
          <w:r>
            <w:rPr>
              <w:noProof/>
            </w:rPr>
            <w:fldChar w:fldCharType="separate"/>
          </w:r>
          <w:r>
            <w:rPr>
              <w:noProof/>
            </w:rPr>
            <w:t>6</w:t>
          </w:r>
          <w:r>
            <w:rPr>
              <w:noProof/>
            </w:rPr>
            <w:fldChar w:fldCharType="end"/>
          </w:r>
        </w:p>
        <w:p w14:paraId="7C13BE77" w14:textId="77777777" w:rsidR="00BF44B7" w:rsidRDefault="00BF44B7">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939569 \h </w:instrText>
          </w:r>
          <w:r>
            <w:rPr>
              <w:noProof/>
            </w:rPr>
          </w:r>
          <w:r>
            <w:rPr>
              <w:noProof/>
            </w:rPr>
            <w:fldChar w:fldCharType="separate"/>
          </w:r>
          <w:r>
            <w:rPr>
              <w:noProof/>
            </w:rPr>
            <w:t>6</w:t>
          </w:r>
          <w:r>
            <w:rPr>
              <w:noProof/>
            </w:rPr>
            <w:fldChar w:fldCharType="end"/>
          </w:r>
        </w:p>
        <w:p w14:paraId="1C7ECCF9" w14:textId="77777777" w:rsidR="00BF44B7" w:rsidRDefault="00BF44B7">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939570 \h </w:instrText>
          </w:r>
          <w:r>
            <w:rPr>
              <w:noProof/>
            </w:rPr>
          </w:r>
          <w:r>
            <w:rPr>
              <w:noProof/>
            </w:rPr>
            <w:fldChar w:fldCharType="separate"/>
          </w:r>
          <w:r>
            <w:rPr>
              <w:noProof/>
            </w:rPr>
            <w:t>6</w:t>
          </w:r>
          <w:r>
            <w:rPr>
              <w:noProof/>
            </w:rPr>
            <w:fldChar w:fldCharType="end"/>
          </w:r>
        </w:p>
        <w:p w14:paraId="478A3C1B" w14:textId="77777777" w:rsidR="00BF44B7" w:rsidRDefault="00BF44B7">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939571 \h </w:instrText>
          </w:r>
          <w:r>
            <w:rPr>
              <w:noProof/>
            </w:rPr>
          </w:r>
          <w:r>
            <w:rPr>
              <w:noProof/>
            </w:rPr>
            <w:fldChar w:fldCharType="separate"/>
          </w:r>
          <w:r>
            <w:rPr>
              <w:noProof/>
            </w:rPr>
            <w:t>6</w:t>
          </w:r>
          <w:r>
            <w:rPr>
              <w:noProof/>
            </w:rPr>
            <w:fldChar w:fldCharType="end"/>
          </w:r>
        </w:p>
        <w:p w14:paraId="1D30B4DF" w14:textId="77777777" w:rsidR="00BF44B7" w:rsidRDefault="00BF44B7">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939572 \h </w:instrText>
          </w:r>
          <w:r>
            <w:rPr>
              <w:noProof/>
            </w:rPr>
          </w:r>
          <w:r>
            <w:rPr>
              <w:noProof/>
            </w:rPr>
            <w:fldChar w:fldCharType="separate"/>
          </w:r>
          <w:r>
            <w:rPr>
              <w:noProof/>
            </w:rPr>
            <w:t>7</w:t>
          </w:r>
          <w:r>
            <w:rPr>
              <w:noProof/>
            </w:rPr>
            <w:fldChar w:fldCharType="end"/>
          </w:r>
        </w:p>
        <w:p w14:paraId="7097996A" w14:textId="77777777" w:rsidR="00BF44B7" w:rsidRDefault="00BF44B7">
          <w:pPr>
            <w:pStyle w:val="TOC1"/>
            <w:tabs>
              <w:tab w:val="left" w:pos="540"/>
              <w:tab w:val="right" w:leader="dot" w:pos="9962"/>
            </w:tabs>
            <w:rPr>
              <w:rFonts w:eastAsiaTheme="minorEastAsia" w:cstheme="minorBidi"/>
              <w:b w:val="0"/>
              <w:caps w:val="0"/>
              <w:noProof/>
              <w:color w:val="auto"/>
            </w:rPr>
          </w:pPr>
          <w:r w:rsidRPr="00350B22">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939573 \h </w:instrText>
          </w:r>
          <w:r>
            <w:rPr>
              <w:noProof/>
            </w:rPr>
          </w:r>
          <w:r>
            <w:rPr>
              <w:noProof/>
            </w:rPr>
            <w:fldChar w:fldCharType="separate"/>
          </w:r>
          <w:r>
            <w:rPr>
              <w:noProof/>
            </w:rPr>
            <w:t>8</w:t>
          </w:r>
          <w:r>
            <w:rPr>
              <w:noProof/>
            </w:rPr>
            <w:fldChar w:fldCharType="end"/>
          </w:r>
        </w:p>
        <w:p w14:paraId="02E55F83" w14:textId="77777777" w:rsidR="00BF44B7" w:rsidRDefault="00BF44B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939574 \h </w:instrText>
          </w:r>
          <w:r>
            <w:rPr>
              <w:noProof/>
            </w:rPr>
          </w:r>
          <w:r>
            <w:rPr>
              <w:noProof/>
            </w:rPr>
            <w:fldChar w:fldCharType="separate"/>
          </w:r>
          <w:r>
            <w:rPr>
              <w:noProof/>
            </w:rPr>
            <w:t>8</w:t>
          </w:r>
          <w:r>
            <w:rPr>
              <w:noProof/>
            </w:rPr>
            <w:fldChar w:fldCharType="end"/>
          </w:r>
        </w:p>
        <w:p w14:paraId="348DDC90" w14:textId="77777777" w:rsidR="00BF44B7" w:rsidRDefault="00BF44B7">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939575 \h </w:instrText>
          </w:r>
          <w:r>
            <w:rPr>
              <w:noProof/>
            </w:rPr>
          </w:r>
          <w:r>
            <w:rPr>
              <w:noProof/>
            </w:rPr>
            <w:fldChar w:fldCharType="separate"/>
          </w:r>
          <w:r>
            <w:rPr>
              <w:noProof/>
            </w:rPr>
            <w:t>8</w:t>
          </w:r>
          <w:r>
            <w:rPr>
              <w:noProof/>
            </w:rPr>
            <w:fldChar w:fldCharType="end"/>
          </w:r>
        </w:p>
        <w:p w14:paraId="41534E17" w14:textId="77777777" w:rsidR="00BF44B7" w:rsidRDefault="00BF44B7">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939576 \h </w:instrText>
          </w:r>
          <w:r>
            <w:rPr>
              <w:noProof/>
            </w:rPr>
          </w:r>
          <w:r>
            <w:rPr>
              <w:noProof/>
            </w:rPr>
            <w:fldChar w:fldCharType="separate"/>
          </w:r>
          <w:r>
            <w:rPr>
              <w:noProof/>
            </w:rPr>
            <w:t>9</w:t>
          </w:r>
          <w:r>
            <w:rPr>
              <w:noProof/>
            </w:rPr>
            <w:fldChar w:fldCharType="end"/>
          </w:r>
        </w:p>
        <w:p w14:paraId="33E7A7AA" w14:textId="77777777" w:rsidR="00BF44B7" w:rsidRDefault="00BF44B7">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939577 \h </w:instrText>
          </w:r>
          <w:r>
            <w:rPr>
              <w:noProof/>
            </w:rPr>
          </w:r>
          <w:r>
            <w:rPr>
              <w:noProof/>
            </w:rPr>
            <w:fldChar w:fldCharType="separate"/>
          </w:r>
          <w:r>
            <w:rPr>
              <w:noProof/>
            </w:rPr>
            <w:t>10</w:t>
          </w:r>
          <w:r>
            <w:rPr>
              <w:noProof/>
            </w:rPr>
            <w:fldChar w:fldCharType="end"/>
          </w:r>
        </w:p>
        <w:p w14:paraId="59180065" w14:textId="77777777" w:rsidR="00BF44B7" w:rsidRDefault="00BF44B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939578 \h </w:instrText>
          </w:r>
          <w:r>
            <w:rPr>
              <w:noProof/>
            </w:rPr>
          </w:r>
          <w:r>
            <w:rPr>
              <w:noProof/>
            </w:rPr>
            <w:fldChar w:fldCharType="separate"/>
          </w:r>
          <w:r>
            <w:rPr>
              <w:noProof/>
            </w:rPr>
            <w:t>11</w:t>
          </w:r>
          <w:r>
            <w:rPr>
              <w:noProof/>
            </w:rPr>
            <w:fldChar w:fldCharType="end"/>
          </w:r>
        </w:p>
        <w:p w14:paraId="08D40227" w14:textId="77777777" w:rsidR="00BF44B7" w:rsidRDefault="00BF44B7">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939579 \h </w:instrText>
          </w:r>
          <w:r>
            <w:rPr>
              <w:noProof/>
            </w:rPr>
          </w:r>
          <w:r>
            <w:rPr>
              <w:noProof/>
            </w:rPr>
            <w:fldChar w:fldCharType="separate"/>
          </w:r>
          <w:r>
            <w:rPr>
              <w:noProof/>
            </w:rPr>
            <w:t>11</w:t>
          </w:r>
          <w:r>
            <w:rPr>
              <w:noProof/>
            </w:rPr>
            <w:fldChar w:fldCharType="end"/>
          </w:r>
        </w:p>
        <w:p w14:paraId="48635561"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580 \h </w:instrText>
          </w:r>
          <w:r>
            <w:rPr>
              <w:noProof/>
            </w:rPr>
          </w:r>
          <w:r>
            <w:rPr>
              <w:noProof/>
            </w:rPr>
            <w:fldChar w:fldCharType="separate"/>
          </w:r>
          <w:r>
            <w:rPr>
              <w:noProof/>
            </w:rPr>
            <w:t>11</w:t>
          </w:r>
          <w:r>
            <w:rPr>
              <w:noProof/>
            </w:rPr>
            <w:fldChar w:fldCharType="end"/>
          </w:r>
        </w:p>
        <w:p w14:paraId="25CF4175"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581 \h </w:instrText>
          </w:r>
          <w:r>
            <w:rPr>
              <w:noProof/>
            </w:rPr>
          </w:r>
          <w:r>
            <w:rPr>
              <w:noProof/>
            </w:rPr>
            <w:fldChar w:fldCharType="separate"/>
          </w:r>
          <w:r>
            <w:rPr>
              <w:noProof/>
            </w:rPr>
            <w:t>12</w:t>
          </w:r>
          <w:r>
            <w:rPr>
              <w:noProof/>
            </w:rPr>
            <w:fldChar w:fldCharType="end"/>
          </w:r>
        </w:p>
        <w:p w14:paraId="1B0EE977"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582 \h </w:instrText>
          </w:r>
          <w:r>
            <w:rPr>
              <w:noProof/>
            </w:rPr>
          </w:r>
          <w:r>
            <w:rPr>
              <w:noProof/>
            </w:rPr>
            <w:fldChar w:fldCharType="separate"/>
          </w:r>
          <w:r>
            <w:rPr>
              <w:noProof/>
            </w:rPr>
            <w:t>14</w:t>
          </w:r>
          <w:r>
            <w:rPr>
              <w:noProof/>
            </w:rPr>
            <w:fldChar w:fldCharType="end"/>
          </w:r>
        </w:p>
        <w:p w14:paraId="261F4A68" w14:textId="77777777" w:rsidR="00BF44B7" w:rsidRDefault="00BF44B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939583 \h </w:instrText>
          </w:r>
          <w:r>
            <w:rPr>
              <w:noProof/>
            </w:rPr>
          </w:r>
          <w:r>
            <w:rPr>
              <w:noProof/>
            </w:rPr>
            <w:fldChar w:fldCharType="separate"/>
          </w:r>
          <w:r>
            <w:rPr>
              <w:noProof/>
            </w:rPr>
            <w:t>14</w:t>
          </w:r>
          <w:r>
            <w:rPr>
              <w:noProof/>
            </w:rPr>
            <w:fldChar w:fldCharType="end"/>
          </w:r>
        </w:p>
        <w:p w14:paraId="197638E6"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584 \h </w:instrText>
          </w:r>
          <w:r>
            <w:rPr>
              <w:noProof/>
            </w:rPr>
          </w:r>
          <w:r>
            <w:rPr>
              <w:noProof/>
            </w:rPr>
            <w:fldChar w:fldCharType="separate"/>
          </w:r>
          <w:r>
            <w:rPr>
              <w:noProof/>
            </w:rPr>
            <w:t>15</w:t>
          </w:r>
          <w:r>
            <w:rPr>
              <w:noProof/>
            </w:rPr>
            <w:fldChar w:fldCharType="end"/>
          </w:r>
        </w:p>
        <w:p w14:paraId="67717D1C"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585 \h </w:instrText>
          </w:r>
          <w:r>
            <w:rPr>
              <w:noProof/>
            </w:rPr>
          </w:r>
          <w:r>
            <w:rPr>
              <w:noProof/>
            </w:rPr>
            <w:fldChar w:fldCharType="separate"/>
          </w:r>
          <w:r>
            <w:rPr>
              <w:noProof/>
            </w:rPr>
            <w:t>16</w:t>
          </w:r>
          <w:r>
            <w:rPr>
              <w:noProof/>
            </w:rPr>
            <w:fldChar w:fldCharType="end"/>
          </w:r>
        </w:p>
        <w:p w14:paraId="07D985CC"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586 \h </w:instrText>
          </w:r>
          <w:r>
            <w:rPr>
              <w:noProof/>
            </w:rPr>
          </w:r>
          <w:r>
            <w:rPr>
              <w:noProof/>
            </w:rPr>
            <w:fldChar w:fldCharType="separate"/>
          </w:r>
          <w:r>
            <w:rPr>
              <w:noProof/>
            </w:rPr>
            <w:t>17</w:t>
          </w:r>
          <w:r>
            <w:rPr>
              <w:noProof/>
            </w:rPr>
            <w:fldChar w:fldCharType="end"/>
          </w:r>
        </w:p>
        <w:p w14:paraId="3EEEA8CB" w14:textId="77777777" w:rsidR="00BF44B7" w:rsidRDefault="00BF44B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939587 \h </w:instrText>
          </w:r>
          <w:r>
            <w:rPr>
              <w:noProof/>
            </w:rPr>
          </w:r>
          <w:r>
            <w:rPr>
              <w:noProof/>
            </w:rPr>
            <w:fldChar w:fldCharType="separate"/>
          </w:r>
          <w:r>
            <w:rPr>
              <w:noProof/>
            </w:rPr>
            <w:t>17</w:t>
          </w:r>
          <w:r>
            <w:rPr>
              <w:noProof/>
            </w:rPr>
            <w:fldChar w:fldCharType="end"/>
          </w:r>
        </w:p>
        <w:p w14:paraId="64CE4ABC"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588 \h </w:instrText>
          </w:r>
          <w:r>
            <w:rPr>
              <w:noProof/>
            </w:rPr>
          </w:r>
          <w:r>
            <w:rPr>
              <w:noProof/>
            </w:rPr>
            <w:fldChar w:fldCharType="separate"/>
          </w:r>
          <w:r>
            <w:rPr>
              <w:noProof/>
            </w:rPr>
            <w:t>17</w:t>
          </w:r>
          <w:r>
            <w:rPr>
              <w:noProof/>
            </w:rPr>
            <w:fldChar w:fldCharType="end"/>
          </w:r>
        </w:p>
        <w:p w14:paraId="59160A14"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589 \h </w:instrText>
          </w:r>
          <w:r>
            <w:rPr>
              <w:noProof/>
            </w:rPr>
          </w:r>
          <w:r>
            <w:rPr>
              <w:noProof/>
            </w:rPr>
            <w:fldChar w:fldCharType="separate"/>
          </w:r>
          <w:r>
            <w:rPr>
              <w:noProof/>
            </w:rPr>
            <w:t>17</w:t>
          </w:r>
          <w:r>
            <w:rPr>
              <w:noProof/>
            </w:rPr>
            <w:fldChar w:fldCharType="end"/>
          </w:r>
        </w:p>
        <w:p w14:paraId="3D8D7DCD"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590 \h </w:instrText>
          </w:r>
          <w:r>
            <w:rPr>
              <w:noProof/>
            </w:rPr>
          </w:r>
          <w:r>
            <w:rPr>
              <w:noProof/>
            </w:rPr>
            <w:fldChar w:fldCharType="separate"/>
          </w:r>
          <w:r>
            <w:rPr>
              <w:noProof/>
            </w:rPr>
            <w:t>20</w:t>
          </w:r>
          <w:r>
            <w:rPr>
              <w:noProof/>
            </w:rPr>
            <w:fldChar w:fldCharType="end"/>
          </w:r>
        </w:p>
        <w:p w14:paraId="782007D2" w14:textId="77777777" w:rsidR="00BF44B7" w:rsidRDefault="00BF44B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939591 \h </w:instrText>
          </w:r>
          <w:r>
            <w:rPr>
              <w:noProof/>
            </w:rPr>
          </w:r>
          <w:r>
            <w:rPr>
              <w:noProof/>
            </w:rPr>
            <w:fldChar w:fldCharType="separate"/>
          </w:r>
          <w:r>
            <w:rPr>
              <w:noProof/>
            </w:rPr>
            <w:t>20</w:t>
          </w:r>
          <w:r>
            <w:rPr>
              <w:noProof/>
            </w:rPr>
            <w:fldChar w:fldCharType="end"/>
          </w:r>
        </w:p>
        <w:p w14:paraId="7FD90822"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592 \h </w:instrText>
          </w:r>
          <w:r>
            <w:rPr>
              <w:noProof/>
            </w:rPr>
          </w:r>
          <w:r>
            <w:rPr>
              <w:noProof/>
            </w:rPr>
            <w:fldChar w:fldCharType="separate"/>
          </w:r>
          <w:r>
            <w:rPr>
              <w:noProof/>
            </w:rPr>
            <w:t>20</w:t>
          </w:r>
          <w:r>
            <w:rPr>
              <w:noProof/>
            </w:rPr>
            <w:fldChar w:fldCharType="end"/>
          </w:r>
        </w:p>
        <w:p w14:paraId="441A0281"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593 \h </w:instrText>
          </w:r>
          <w:r>
            <w:rPr>
              <w:noProof/>
            </w:rPr>
          </w:r>
          <w:r>
            <w:rPr>
              <w:noProof/>
            </w:rPr>
            <w:fldChar w:fldCharType="separate"/>
          </w:r>
          <w:r>
            <w:rPr>
              <w:noProof/>
            </w:rPr>
            <w:t>20</w:t>
          </w:r>
          <w:r>
            <w:rPr>
              <w:noProof/>
            </w:rPr>
            <w:fldChar w:fldCharType="end"/>
          </w:r>
        </w:p>
        <w:p w14:paraId="34DED5F9"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594 \h </w:instrText>
          </w:r>
          <w:r>
            <w:rPr>
              <w:noProof/>
            </w:rPr>
          </w:r>
          <w:r>
            <w:rPr>
              <w:noProof/>
            </w:rPr>
            <w:fldChar w:fldCharType="separate"/>
          </w:r>
          <w:r>
            <w:rPr>
              <w:noProof/>
            </w:rPr>
            <w:t>22</w:t>
          </w:r>
          <w:r>
            <w:rPr>
              <w:noProof/>
            </w:rPr>
            <w:fldChar w:fldCharType="end"/>
          </w:r>
        </w:p>
        <w:p w14:paraId="63C37364" w14:textId="77777777" w:rsidR="00BF44B7" w:rsidRDefault="00BF44B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939595 \h </w:instrText>
          </w:r>
          <w:r>
            <w:rPr>
              <w:noProof/>
            </w:rPr>
          </w:r>
          <w:r>
            <w:rPr>
              <w:noProof/>
            </w:rPr>
            <w:fldChar w:fldCharType="separate"/>
          </w:r>
          <w:r>
            <w:rPr>
              <w:noProof/>
            </w:rPr>
            <w:t>22</w:t>
          </w:r>
          <w:r>
            <w:rPr>
              <w:noProof/>
            </w:rPr>
            <w:fldChar w:fldCharType="end"/>
          </w:r>
        </w:p>
        <w:p w14:paraId="5C2EBD89"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596 \h </w:instrText>
          </w:r>
          <w:r>
            <w:rPr>
              <w:noProof/>
            </w:rPr>
          </w:r>
          <w:r>
            <w:rPr>
              <w:noProof/>
            </w:rPr>
            <w:fldChar w:fldCharType="separate"/>
          </w:r>
          <w:r>
            <w:rPr>
              <w:noProof/>
            </w:rPr>
            <w:t>23</w:t>
          </w:r>
          <w:r>
            <w:rPr>
              <w:noProof/>
            </w:rPr>
            <w:fldChar w:fldCharType="end"/>
          </w:r>
        </w:p>
        <w:p w14:paraId="082A146E"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597 \h </w:instrText>
          </w:r>
          <w:r>
            <w:rPr>
              <w:noProof/>
            </w:rPr>
          </w:r>
          <w:r>
            <w:rPr>
              <w:noProof/>
            </w:rPr>
            <w:fldChar w:fldCharType="separate"/>
          </w:r>
          <w:r>
            <w:rPr>
              <w:noProof/>
            </w:rPr>
            <w:t>23</w:t>
          </w:r>
          <w:r>
            <w:rPr>
              <w:noProof/>
            </w:rPr>
            <w:fldChar w:fldCharType="end"/>
          </w:r>
        </w:p>
        <w:p w14:paraId="515E6367"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598 \h </w:instrText>
          </w:r>
          <w:r>
            <w:rPr>
              <w:noProof/>
            </w:rPr>
          </w:r>
          <w:r>
            <w:rPr>
              <w:noProof/>
            </w:rPr>
            <w:fldChar w:fldCharType="separate"/>
          </w:r>
          <w:r>
            <w:rPr>
              <w:noProof/>
            </w:rPr>
            <w:t>24</w:t>
          </w:r>
          <w:r>
            <w:rPr>
              <w:noProof/>
            </w:rPr>
            <w:fldChar w:fldCharType="end"/>
          </w:r>
        </w:p>
        <w:p w14:paraId="2D183D09" w14:textId="77777777" w:rsidR="00BF44B7" w:rsidRDefault="00BF44B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939599 \h </w:instrText>
          </w:r>
          <w:r>
            <w:rPr>
              <w:noProof/>
            </w:rPr>
          </w:r>
          <w:r>
            <w:rPr>
              <w:noProof/>
            </w:rPr>
            <w:fldChar w:fldCharType="separate"/>
          </w:r>
          <w:r>
            <w:rPr>
              <w:noProof/>
            </w:rPr>
            <w:t>24</w:t>
          </w:r>
          <w:r>
            <w:rPr>
              <w:noProof/>
            </w:rPr>
            <w:fldChar w:fldCharType="end"/>
          </w:r>
        </w:p>
        <w:p w14:paraId="15EA5B36"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00 \h </w:instrText>
          </w:r>
          <w:r>
            <w:rPr>
              <w:noProof/>
            </w:rPr>
          </w:r>
          <w:r>
            <w:rPr>
              <w:noProof/>
            </w:rPr>
            <w:fldChar w:fldCharType="separate"/>
          </w:r>
          <w:r>
            <w:rPr>
              <w:noProof/>
            </w:rPr>
            <w:t>25</w:t>
          </w:r>
          <w:r>
            <w:rPr>
              <w:noProof/>
            </w:rPr>
            <w:fldChar w:fldCharType="end"/>
          </w:r>
        </w:p>
        <w:p w14:paraId="5AB9F165"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01 \h </w:instrText>
          </w:r>
          <w:r>
            <w:rPr>
              <w:noProof/>
            </w:rPr>
          </w:r>
          <w:r>
            <w:rPr>
              <w:noProof/>
            </w:rPr>
            <w:fldChar w:fldCharType="separate"/>
          </w:r>
          <w:r>
            <w:rPr>
              <w:noProof/>
            </w:rPr>
            <w:t>25</w:t>
          </w:r>
          <w:r>
            <w:rPr>
              <w:noProof/>
            </w:rPr>
            <w:fldChar w:fldCharType="end"/>
          </w:r>
        </w:p>
        <w:p w14:paraId="2A6E942C"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02 \h </w:instrText>
          </w:r>
          <w:r>
            <w:rPr>
              <w:noProof/>
            </w:rPr>
          </w:r>
          <w:r>
            <w:rPr>
              <w:noProof/>
            </w:rPr>
            <w:fldChar w:fldCharType="separate"/>
          </w:r>
          <w:r>
            <w:rPr>
              <w:noProof/>
            </w:rPr>
            <w:t>26</w:t>
          </w:r>
          <w:r>
            <w:rPr>
              <w:noProof/>
            </w:rPr>
            <w:fldChar w:fldCharType="end"/>
          </w:r>
        </w:p>
        <w:p w14:paraId="6F3725B6" w14:textId="77777777" w:rsidR="00BF44B7" w:rsidRDefault="00BF44B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939603 \h </w:instrText>
          </w:r>
          <w:r>
            <w:rPr>
              <w:noProof/>
            </w:rPr>
          </w:r>
          <w:r>
            <w:rPr>
              <w:noProof/>
            </w:rPr>
            <w:fldChar w:fldCharType="separate"/>
          </w:r>
          <w:r>
            <w:rPr>
              <w:noProof/>
            </w:rPr>
            <w:t>27</w:t>
          </w:r>
          <w:r>
            <w:rPr>
              <w:noProof/>
            </w:rPr>
            <w:fldChar w:fldCharType="end"/>
          </w:r>
        </w:p>
        <w:p w14:paraId="31AEAD21"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04 \h </w:instrText>
          </w:r>
          <w:r>
            <w:rPr>
              <w:noProof/>
            </w:rPr>
          </w:r>
          <w:r>
            <w:rPr>
              <w:noProof/>
            </w:rPr>
            <w:fldChar w:fldCharType="separate"/>
          </w:r>
          <w:r>
            <w:rPr>
              <w:noProof/>
            </w:rPr>
            <w:t>27</w:t>
          </w:r>
          <w:r>
            <w:rPr>
              <w:noProof/>
            </w:rPr>
            <w:fldChar w:fldCharType="end"/>
          </w:r>
        </w:p>
        <w:p w14:paraId="1534A821"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05 \h </w:instrText>
          </w:r>
          <w:r>
            <w:rPr>
              <w:noProof/>
            </w:rPr>
          </w:r>
          <w:r>
            <w:rPr>
              <w:noProof/>
            </w:rPr>
            <w:fldChar w:fldCharType="separate"/>
          </w:r>
          <w:r>
            <w:rPr>
              <w:noProof/>
            </w:rPr>
            <w:t>27</w:t>
          </w:r>
          <w:r>
            <w:rPr>
              <w:noProof/>
            </w:rPr>
            <w:fldChar w:fldCharType="end"/>
          </w:r>
        </w:p>
        <w:p w14:paraId="2022A500"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06 \h </w:instrText>
          </w:r>
          <w:r>
            <w:rPr>
              <w:noProof/>
            </w:rPr>
          </w:r>
          <w:r>
            <w:rPr>
              <w:noProof/>
            </w:rPr>
            <w:fldChar w:fldCharType="separate"/>
          </w:r>
          <w:r>
            <w:rPr>
              <w:noProof/>
            </w:rPr>
            <w:t>29</w:t>
          </w:r>
          <w:r>
            <w:rPr>
              <w:noProof/>
            </w:rPr>
            <w:fldChar w:fldCharType="end"/>
          </w:r>
        </w:p>
        <w:p w14:paraId="6C20AE84" w14:textId="77777777" w:rsidR="00BF44B7" w:rsidRDefault="00BF44B7">
          <w:pPr>
            <w:pStyle w:val="TOC1"/>
            <w:tabs>
              <w:tab w:val="left" w:pos="540"/>
              <w:tab w:val="right" w:leader="dot" w:pos="9962"/>
            </w:tabs>
            <w:rPr>
              <w:rFonts w:eastAsiaTheme="minorEastAsia" w:cstheme="minorBidi"/>
              <w:b w:val="0"/>
              <w:caps w:val="0"/>
              <w:noProof/>
              <w:color w:val="auto"/>
            </w:rPr>
          </w:pPr>
          <w:r w:rsidRPr="00350B22">
            <w:rPr>
              <w:noProof/>
              <w:u w:color="000000"/>
            </w:rPr>
            <w:t>5.</w:t>
          </w:r>
          <w:r>
            <w:rPr>
              <w:rFonts w:eastAsiaTheme="minorEastAsia" w:cstheme="minorBidi"/>
              <w:b w:val="0"/>
              <w:caps w:val="0"/>
              <w:noProof/>
              <w:color w:val="auto"/>
            </w:rPr>
            <w:tab/>
          </w:r>
          <w:r>
            <w:rPr>
              <w:noProof/>
            </w:rPr>
            <w:t>Fonctionnement de PSim</w:t>
          </w:r>
          <w:r>
            <w:rPr>
              <w:noProof/>
            </w:rPr>
            <w:tab/>
          </w:r>
          <w:r>
            <w:rPr>
              <w:noProof/>
            </w:rPr>
            <w:fldChar w:fldCharType="begin"/>
          </w:r>
          <w:r>
            <w:rPr>
              <w:noProof/>
            </w:rPr>
            <w:instrText xml:space="preserve"> PAGEREF _Toc386939607 \h </w:instrText>
          </w:r>
          <w:r>
            <w:rPr>
              <w:noProof/>
            </w:rPr>
          </w:r>
          <w:r>
            <w:rPr>
              <w:noProof/>
            </w:rPr>
            <w:fldChar w:fldCharType="separate"/>
          </w:r>
          <w:r>
            <w:rPr>
              <w:noProof/>
            </w:rPr>
            <w:t>30</w:t>
          </w:r>
          <w:r>
            <w:rPr>
              <w:noProof/>
            </w:rPr>
            <w:fldChar w:fldCharType="end"/>
          </w:r>
        </w:p>
        <w:p w14:paraId="3CD3DCAA" w14:textId="77777777" w:rsidR="00BF44B7" w:rsidRDefault="00BF44B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939608 \h </w:instrText>
          </w:r>
          <w:r>
            <w:rPr>
              <w:noProof/>
            </w:rPr>
          </w:r>
          <w:r>
            <w:rPr>
              <w:noProof/>
            </w:rPr>
            <w:fldChar w:fldCharType="separate"/>
          </w:r>
          <w:r>
            <w:rPr>
              <w:noProof/>
            </w:rPr>
            <w:t>30</w:t>
          </w:r>
          <w:r>
            <w:rPr>
              <w:noProof/>
            </w:rPr>
            <w:fldChar w:fldCharType="end"/>
          </w:r>
        </w:p>
        <w:p w14:paraId="26C53003" w14:textId="77777777" w:rsidR="00BF44B7" w:rsidRDefault="00BF44B7">
          <w:pPr>
            <w:pStyle w:val="TOC2"/>
            <w:tabs>
              <w:tab w:val="right" w:leader="dot" w:pos="9962"/>
            </w:tabs>
            <w:rPr>
              <w:rFonts w:eastAsiaTheme="minorEastAsia" w:cstheme="minorBidi"/>
              <w:smallCaps w:val="0"/>
              <w:noProof/>
              <w:color w:val="auto"/>
            </w:rPr>
          </w:pPr>
          <w:r>
            <w:rPr>
              <w:noProof/>
            </w:rPr>
            <w:t>Présentation de l’interface de base de PSim</w:t>
          </w:r>
          <w:r>
            <w:rPr>
              <w:noProof/>
            </w:rPr>
            <w:tab/>
          </w:r>
          <w:r>
            <w:rPr>
              <w:noProof/>
            </w:rPr>
            <w:fldChar w:fldCharType="begin"/>
          </w:r>
          <w:r>
            <w:rPr>
              <w:noProof/>
            </w:rPr>
            <w:instrText xml:space="preserve"> PAGEREF _Toc386939609 \h </w:instrText>
          </w:r>
          <w:r>
            <w:rPr>
              <w:noProof/>
            </w:rPr>
          </w:r>
          <w:r>
            <w:rPr>
              <w:noProof/>
            </w:rPr>
            <w:fldChar w:fldCharType="separate"/>
          </w:r>
          <w:r>
            <w:rPr>
              <w:noProof/>
            </w:rPr>
            <w:t>30</w:t>
          </w:r>
          <w:r>
            <w:rPr>
              <w:noProof/>
            </w:rPr>
            <w:fldChar w:fldCharType="end"/>
          </w:r>
        </w:p>
        <w:p w14:paraId="75CFBD27" w14:textId="77777777" w:rsidR="00BF44B7" w:rsidRDefault="00BF44B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939610 \h </w:instrText>
          </w:r>
          <w:r>
            <w:rPr>
              <w:noProof/>
            </w:rPr>
          </w:r>
          <w:r>
            <w:rPr>
              <w:noProof/>
            </w:rPr>
            <w:fldChar w:fldCharType="separate"/>
          </w:r>
          <w:r>
            <w:rPr>
              <w:noProof/>
            </w:rPr>
            <w:t>31</w:t>
          </w:r>
          <w:r>
            <w:rPr>
              <w:noProof/>
            </w:rPr>
            <w:fldChar w:fldCharType="end"/>
          </w:r>
        </w:p>
        <w:p w14:paraId="3D9867BF" w14:textId="77777777" w:rsidR="00BF44B7" w:rsidRDefault="00BF44B7">
          <w:pPr>
            <w:pStyle w:val="TOC3"/>
            <w:tabs>
              <w:tab w:val="right" w:leader="dot" w:pos="9962"/>
            </w:tabs>
            <w:rPr>
              <w:rFonts w:eastAsiaTheme="minorEastAsia" w:cstheme="minorBidi"/>
              <w:i w:val="0"/>
              <w:noProof/>
              <w:color w:val="auto"/>
            </w:rPr>
          </w:pPr>
          <w:r>
            <w:rPr>
              <w:noProof/>
            </w:rPr>
            <w:lastRenderedPageBreak/>
            <w:t>Simulation 1 – AFE 2 niveaux sur charge idéale</w:t>
          </w:r>
          <w:r>
            <w:rPr>
              <w:noProof/>
            </w:rPr>
            <w:tab/>
          </w:r>
          <w:r>
            <w:rPr>
              <w:noProof/>
            </w:rPr>
            <w:fldChar w:fldCharType="begin"/>
          </w:r>
          <w:r>
            <w:rPr>
              <w:noProof/>
            </w:rPr>
            <w:instrText xml:space="preserve"> PAGEREF _Toc386939611 \h </w:instrText>
          </w:r>
          <w:r>
            <w:rPr>
              <w:noProof/>
            </w:rPr>
          </w:r>
          <w:r>
            <w:rPr>
              <w:noProof/>
            </w:rPr>
            <w:fldChar w:fldCharType="separate"/>
          </w:r>
          <w:r>
            <w:rPr>
              <w:noProof/>
            </w:rPr>
            <w:t>31</w:t>
          </w:r>
          <w:r>
            <w:rPr>
              <w:noProof/>
            </w:rPr>
            <w:fldChar w:fldCharType="end"/>
          </w:r>
        </w:p>
        <w:p w14:paraId="1AD0D77E"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12 \h </w:instrText>
          </w:r>
          <w:r>
            <w:rPr>
              <w:noProof/>
            </w:rPr>
          </w:r>
          <w:r>
            <w:rPr>
              <w:noProof/>
            </w:rPr>
            <w:fldChar w:fldCharType="separate"/>
          </w:r>
          <w:r>
            <w:rPr>
              <w:noProof/>
            </w:rPr>
            <w:t>32</w:t>
          </w:r>
          <w:r>
            <w:rPr>
              <w:noProof/>
            </w:rPr>
            <w:fldChar w:fldCharType="end"/>
          </w:r>
        </w:p>
        <w:p w14:paraId="58E7ACBA"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13 \h </w:instrText>
          </w:r>
          <w:r>
            <w:rPr>
              <w:noProof/>
            </w:rPr>
          </w:r>
          <w:r>
            <w:rPr>
              <w:noProof/>
            </w:rPr>
            <w:fldChar w:fldCharType="separate"/>
          </w:r>
          <w:r>
            <w:rPr>
              <w:noProof/>
            </w:rPr>
            <w:t>32</w:t>
          </w:r>
          <w:r>
            <w:rPr>
              <w:noProof/>
            </w:rPr>
            <w:fldChar w:fldCharType="end"/>
          </w:r>
        </w:p>
        <w:p w14:paraId="4ADA3F00"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14 \h </w:instrText>
          </w:r>
          <w:r>
            <w:rPr>
              <w:noProof/>
            </w:rPr>
          </w:r>
          <w:r>
            <w:rPr>
              <w:noProof/>
            </w:rPr>
            <w:fldChar w:fldCharType="separate"/>
          </w:r>
          <w:r>
            <w:rPr>
              <w:noProof/>
            </w:rPr>
            <w:t>33</w:t>
          </w:r>
          <w:r>
            <w:rPr>
              <w:noProof/>
            </w:rPr>
            <w:fldChar w:fldCharType="end"/>
          </w:r>
        </w:p>
        <w:p w14:paraId="31AFBE44" w14:textId="77777777" w:rsidR="00BF44B7" w:rsidRDefault="00BF44B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939615 \h </w:instrText>
          </w:r>
          <w:r>
            <w:rPr>
              <w:noProof/>
            </w:rPr>
          </w:r>
          <w:r>
            <w:rPr>
              <w:noProof/>
            </w:rPr>
            <w:fldChar w:fldCharType="separate"/>
          </w:r>
          <w:r>
            <w:rPr>
              <w:noProof/>
            </w:rPr>
            <w:t>34</w:t>
          </w:r>
          <w:r>
            <w:rPr>
              <w:noProof/>
            </w:rPr>
            <w:fldChar w:fldCharType="end"/>
          </w:r>
        </w:p>
        <w:p w14:paraId="3E22F352"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16 \h </w:instrText>
          </w:r>
          <w:r>
            <w:rPr>
              <w:noProof/>
            </w:rPr>
          </w:r>
          <w:r>
            <w:rPr>
              <w:noProof/>
            </w:rPr>
            <w:fldChar w:fldCharType="separate"/>
          </w:r>
          <w:r>
            <w:rPr>
              <w:noProof/>
            </w:rPr>
            <w:t>34</w:t>
          </w:r>
          <w:r>
            <w:rPr>
              <w:noProof/>
            </w:rPr>
            <w:fldChar w:fldCharType="end"/>
          </w:r>
        </w:p>
        <w:p w14:paraId="5DDD689B"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17 \h </w:instrText>
          </w:r>
          <w:r>
            <w:rPr>
              <w:noProof/>
            </w:rPr>
          </w:r>
          <w:r>
            <w:rPr>
              <w:noProof/>
            </w:rPr>
            <w:fldChar w:fldCharType="separate"/>
          </w:r>
          <w:r>
            <w:rPr>
              <w:noProof/>
            </w:rPr>
            <w:t>35</w:t>
          </w:r>
          <w:r>
            <w:rPr>
              <w:noProof/>
            </w:rPr>
            <w:fldChar w:fldCharType="end"/>
          </w:r>
        </w:p>
        <w:p w14:paraId="1202D7A8"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18 \h </w:instrText>
          </w:r>
          <w:r>
            <w:rPr>
              <w:noProof/>
            </w:rPr>
          </w:r>
          <w:r>
            <w:rPr>
              <w:noProof/>
            </w:rPr>
            <w:fldChar w:fldCharType="separate"/>
          </w:r>
          <w:r>
            <w:rPr>
              <w:noProof/>
            </w:rPr>
            <w:t>36</w:t>
          </w:r>
          <w:r>
            <w:rPr>
              <w:noProof/>
            </w:rPr>
            <w:fldChar w:fldCharType="end"/>
          </w:r>
        </w:p>
        <w:p w14:paraId="1217F73D" w14:textId="77777777" w:rsidR="00BF44B7" w:rsidRDefault="00BF44B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939619 \h </w:instrText>
          </w:r>
          <w:r>
            <w:rPr>
              <w:noProof/>
            </w:rPr>
          </w:r>
          <w:r>
            <w:rPr>
              <w:noProof/>
            </w:rPr>
            <w:fldChar w:fldCharType="separate"/>
          </w:r>
          <w:r>
            <w:rPr>
              <w:noProof/>
            </w:rPr>
            <w:t>36</w:t>
          </w:r>
          <w:r>
            <w:rPr>
              <w:noProof/>
            </w:rPr>
            <w:fldChar w:fldCharType="end"/>
          </w:r>
        </w:p>
        <w:p w14:paraId="3C74A345"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20 \h </w:instrText>
          </w:r>
          <w:r>
            <w:rPr>
              <w:noProof/>
            </w:rPr>
          </w:r>
          <w:r>
            <w:rPr>
              <w:noProof/>
            </w:rPr>
            <w:fldChar w:fldCharType="separate"/>
          </w:r>
          <w:r>
            <w:rPr>
              <w:noProof/>
            </w:rPr>
            <w:t>37</w:t>
          </w:r>
          <w:r>
            <w:rPr>
              <w:noProof/>
            </w:rPr>
            <w:fldChar w:fldCharType="end"/>
          </w:r>
        </w:p>
        <w:p w14:paraId="61A86C2D"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21 \h </w:instrText>
          </w:r>
          <w:r>
            <w:rPr>
              <w:noProof/>
            </w:rPr>
          </w:r>
          <w:r>
            <w:rPr>
              <w:noProof/>
            </w:rPr>
            <w:fldChar w:fldCharType="separate"/>
          </w:r>
          <w:r>
            <w:rPr>
              <w:noProof/>
            </w:rPr>
            <w:t>37</w:t>
          </w:r>
          <w:r>
            <w:rPr>
              <w:noProof/>
            </w:rPr>
            <w:fldChar w:fldCharType="end"/>
          </w:r>
        </w:p>
        <w:p w14:paraId="154AD996"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22 \h </w:instrText>
          </w:r>
          <w:r>
            <w:rPr>
              <w:noProof/>
            </w:rPr>
          </w:r>
          <w:r>
            <w:rPr>
              <w:noProof/>
            </w:rPr>
            <w:fldChar w:fldCharType="separate"/>
          </w:r>
          <w:r>
            <w:rPr>
              <w:noProof/>
            </w:rPr>
            <w:t>38</w:t>
          </w:r>
          <w:r>
            <w:rPr>
              <w:noProof/>
            </w:rPr>
            <w:fldChar w:fldCharType="end"/>
          </w:r>
        </w:p>
        <w:p w14:paraId="7389FDCC" w14:textId="77777777" w:rsidR="00BF44B7" w:rsidRDefault="00BF44B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939623 \h </w:instrText>
          </w:r>
          <w:r>
            <w:rPr>
              <w:noProof/>
            </w:rPr>
          </w:r>
          <w:r>
            <w:rPr>
              <w:noProof/>
            </w:rPr>
            <w:fldChar w:fldCharType="separate"/>
          </w:r>
          <w:r>
            <w:rPr>
              <w:noProof/>
            </w:rPr>
            <w:t>38</w:t>
          </w:r>
          <w:r>
            <w:rPr>
              <w:noProof/>
            </w:rPr>
            <w:fldChar w:fldCharType="end"/>
          </w:r>
        </w:p>
        <w:p w14:paraId="0FDA5EB1"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24 \h </w:instrText>
          </w:r>
          <w:r>
            <w:rPr>
              <w:noProof/>
            </w:rPr>
          </w:r>
          <w:r>
            <w:rPr>
              <w:noProof/>
            </w:rPr>
            <w:fldChar w:fldCharType="separate"/>
          </w:r>
          <w:r>
            <w:rPr>
              <w:noProof/>
            </w:rPr>
            <w:t>39</w:t>
          </w:r>
          <w:r>
            <w:rPr>
              <w:noProof/>
            </w:rPr>
            <w:fldChar w:fldCharType="end"/>
          </w:r>
        </w:p>
        <w:p w14:paraId="476F6F36"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25 \h </w:instrText>
          </w:r>
          <w:r>
            <w:rPr>
              <w:noProof/>
            </w:rPr>
          </w:r>
          <w:r>
            <w:rPr>
              <w:noProof/>
            </w:rPr>
            <w:fldChar w:fldCharType="separate"/>
          </w:r>
          <w:r>
            <w:rPr>
              <w:noProof/>
            </w:rPr>
            <w:t>39</w:t>
          </w:r>
          <w:r>
            <w:rPr>
              <w:noProof/>
            </w:rPr>
            <w:fldChar w:fldCharType="end"/>
          </w:r>
        </w:p>
        <w:p w14:paraId="190A4C54"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26 \h </w:instrText>
          </w:r>
          <w:r>
            <w:rPr>
              <w:noProof/>
            </w:rPr>
          </w:r>
          <w:r>
            <w:rPr>
              <w:noProof/>
            </w:rPr>
            <w:fldChar w:fldCharType="separate"/>
          </w:r>
          <w:r>
            <w:rPr>
              <w:noProof/>
            </w:rPr>
            <w:t>40</w:t>
          </w:r>
          <w:r>
            <w:rPr>
              <w:noProof/>
            </w:rPr>
            <w:fldChar w:fldCharType="end"/>
          </w:r>
        </w:p>
        <w:p w14:paraId="3B1EE099" w14:textId="77777777" w:rsidR="00BF44B7" w:rsidRDefault="00BF44B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939627 \h </w:instrText>
          </w:r>
          <w:r>
            <w:rPr>
              <w:noProof/>
            </w:rPr>
          </w:r>
          <w:r>
            <w:rPr>
              <w:noProof/>
            </w:rPr>
            <w:fldChar w:fldCharType="separate"/>
          </w:r>
          <w:r>
            <w:rPr>
              <w:noProof/>
            </w:rPr>
            <w:t>40</w:t>
          </w:r>
          <w:r>
            <w:rPr>
              <w:noProof/>
            </w:rPr>
            <w:fldChar w:fldCharType="end"/>
          </w:r>
        </w:p>
        <w:p w14:paraId="2A9B1C42"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28 \h </w:instrText>
          </w:r>
          <w:r>
            <w:rPr>
              <w:noProof/>
            </w:rPr>
          </w:r>
          <w:r>
            <w:rPr>
              <w:noProof/>
            </w:rPr>
            <w:fldChar w:fldCharType="separate"/>
          </w:r>
          <w:r>
            <w:rPr>
              <w:noProof/>
            </w:rPr>
            <w:t>40</w:t>
          </w:r>
          <w:r>
            <w:rPr>
              <w:noProof/>
            </w:rPr>
            <w:fldChar w:fldCharType="end"/>
          </w:r>
        </w:p>
        <w:p w14:paraId="1B97DF2E"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29 \h </w:instrText>
          </w:r>
          <w:r>
            <w:rPr>
              <w:noProof/>
            </w:rPr>
          </w:r>
          <w:r>
            <w:rPr>
              <w:noProof/>
            </w:rPr>
            <w:fldChar w:fldCharType="separate"/>
          </w:r>
          <w:r>
            <w:rPr>
              <w:noProof/>
            </w:rPr>
            <w:t>40</w:t>
          </w:r>
          <w:r>
            <w:rPr>
              <w:noProof/>
            </w:rPr>
            <w:fldChar w:fldCharType="end"/>
          </w:r>
        </w:p>
        <w:p w14:paraId="2C599AF7"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30 \h </w:instrText>
          </w:r>
          <w:r>
            <w:rPr>
              <w:noProof/>
            </w:rPr>
          </w:r>
          <w:r>
            <w:rPr>
              <w:noProof/>
            </w:rPr>
            <w:fldChar w:fldCharType="separate"/>
          </w:r>
          <w:r>
            <w:rPr>
              <w:noProof/>
            </w:rPr>
            <w:t>41</w:t>
          </w:r>
          <w:r>
            <w:rPr>
              <w:noProof/>
            </w:rPr>
            <w:fldChar w:fldCharType="end"/>
          </w:r>
        </w:p>
        <w:p w14:paraId="049AB280" w14:textId="77777777" w:rsidR="00BF44B7" w:rsidRDefault="00BF44B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939631 \h </w:instrText>
          </w:r>
          <w:r>
            <w:rPr>
              <w:noProof/>
            </w:rPr>
          </w:r>
          <w:r>
            <w:rPr>
              <w:noProof/>
            </w:rPr>
            <w:fldChar w:fldCharType="separate"/>
          </w:r>
          <w:r>
            <w:rPr>
              <w:noProof/>
            </w:rPr>
            <w:t>41</w:t>
          </w:r>
          <w:r>
            <w:rPr>
              <w:noProof/>
            </w:rPr>
            <w:fldChar w:fldCharType="end"/>
          </w:r>
        </w:p>
        <w:p w14:paraId="3DBE97E4"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32 \h </w:instrText>
          </w:r>
          <w:r>
            <w:rPr>
              <w:noProof/>
            </w:rPr>
          </w:r>
          <w:r>
            <w:rPr>
              <w:noProof/>
            </w:rPr>
            <w:fldChar w:fldCharType="separate"/>
          </w:r>
          <w:r>
            <w:rPr>
              <w:noProof/>
            </w:rPr>
            <w:t>42</w:t>
          </w:r>
          <w:r>
            <w:rPr>
              <w:noProof/>
            </w:rPr>
            <w:fldChar w:fldCharType="end"/>
          </w:r>
        </w:p>
        <w:p w14:paraId="53D5D2EE"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33 \h </w:instrText>
          </w:r>
          <w:r>
            <w:rPr>
              <w:noProof/>
            </w:rPr>
          </w:r>
          <w:r>
            <w:rPr>
              <w:noProof/>
            </w:rPr>
            <w:fldChar w:fldCharType="separate"/>
          </w:r>
          <w:r>
            <w:rPr>
              <w:noProof/>
            </w:rPr>
            <w:t>42</w:t>
          </w:r>
          <w:r>
            <w:rPr>
              <w:noProof/>
            </w:rPr>
            <w:fldChar w:fldCharType="end"/>
          </w:r>
        </w:p>
        <w:p w14:paraId="4D09CAC7"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34 \h </w:instrText>
          </w:r>
          <w:r>
            <w:rPr>
              <w:noProof/>
            </w:rPr>
          </w:r>
          <w:r>
            <w:rPr>
              <w:noProof/>
            </w:rPr>
            <w:fldChar w:fldCharType="separate"/>
          </w:r>
          <w:r>
            <w:rPr>
              <w:noProof/>
            </w:rPr>
            <w:t>42</w:t>
          </w:r>
          <w:r>
            <w:rPr>
              <w:noProof/>
            </w:rPr>
            <w:fldChar w:fldCharType="end"/>
          </w:r>
        </w:p>
        <w:p w14:paraId="0BB517BA" w14:textId="77777777" w:rsidR="00BF44B7" w:rsidRDefault="00BF44B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939635 \h </w:instrText>
          </w:r>
          <w:r>
            <w:rPr>
              <w:noProof/>
            </w:rPr>
          </w:r>
          <w:r>
            <w:rPr>
              <w:noProof/>
            </w:rPr>
            <w:fldChar w:fldCharType="separate"/>
          </w:r>
          <w:r>
            <w:rPr>
              <w:noProof/>
            </w:rPr>
            <w:t>42</w:t>
          </w:r>
          <w:r>
            <w:rPr>
              <w:noProof/>
            </w:rPr>
            <w:fldChar w:fldCharType="end"/>
          </w:r>
        </w:p>
        <w:p w14:paraId="3D5BEF78" w14:textId="77777777" w:rsidR="00BF44B7" w:rsidRDefault="00BF44B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939636 \h </w:instrText>
          </w:r>
          <w:r>
            <w:rPr>
              <w:noProof/>
            </w:rPr>
          </w:r>
          <w:r>
            <w:rPr>
              <w:noProof/>
            </w:rPr>
            <w:fldChar w:fldCharType="separate"/>
          </w:r>
          <w:r>
            <w:rPr>
              <w:noProof/>
            </w:rPr>
            <w:t>42</w:t>
          </w:r>
          <w:r>
            <w:rPr>
              <w:noProof/>
            </w:rPr>
            <w:fldChar w:fldCharType="end"/>
          </w:r>
        </w:p>
        <w:p w14:paraId="0AFEB194" w14:textId="77777777" w:rsidR="00BF44B7" w:rsidRDefault="00BF44B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939637 \h </w:instrText>
          </w:r>
          <w:r>
            <w:rPr>
              <w:noProof/>
            </w:rPr>
          </w:r>
          <w:r>
            <w:rPr>
              <w:noProof/>
            </w:rPr>
            <w:fldChar w:fldCharType="separate"/>
          </w:r>
          <w:r>
            <w:rPr>
              <w:noProof/>
            </w:rPr>
            <w:t>43</w:t>
          </w:r>
          <w:r>
            <w:rPr>
              <w:noProof/>
            </w:rPr>
            <w:fldChar w:fldCharType="end"/>
          </w:r>
        </w:p>
        <w:p w14:paraId="67EF2C37" w14:textId="77777777" w:rsidR="00BF44B7" w:rsidRDefault="00BF44B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939638 \h </w:instrText>
          </w:r>
          <w:r>
            <w:rPr>
              <w:noProof/>
            </w:rPr>
          </w:r>
          <w:r>
            <w:rPr>
              <w:noProof/>
            </w:rPr>
            <w:fldChar w:fldCharType="separate"/>
          </w:r>
          <w:r>
            <w:rPr>
              <w:noProof/>
            </w:rPr>
            <w:t>43</w:t>
          </w:r>
          <w:r>
            <w:rPr>
              <w:noProof/>
            </w:rPr>
            <w:fldChar w:fldCharType="end"/>
          </w:r>
        </w:p>
        <w:p w14:paraId="5D8035B0" w14:textId="77777777" w:rsidR="00BF44B7" w:rsidRDefault="00BF44B7">
          <w:pPr>
            <w:pStyle w:val="TOC1"/>
            <w:tabs>
              <w:tab w:val="left" w:pos="540"/>
              <w:tab w:val="right" w:leader="dot" w:pos="9962"/>
            </w:tabs>
            <w:rPr>
              <w:rFonts w:eastAsiaTheme="minorEastAsia" w:cstheme="minorBidi"/>
              <w:b w:val="0"/>
              <w:caps w:val="0"/>
              <w:noProof/>
              <w:color w:val="auto"/>
            </w:rPr>
          </w:pPr>
          <w:r w:rsidRPr="00350B22">
            <w:rPr>
              <w:noProof/>
              <w:u w:color="000000"/>
            </w:rPr>
            <w:t>6.</w:t>
          </w:r>
          <w:r>
            <w:rPr>
              <w:rFonts w:eastAsiaTheme="minorEastAsia" w:cstheme="minorBidi"/>
              <w:b w:val="0"/>
              <w:caps w:val="0"/>
              <w:noProof/>
              <w:color w:val="auto"/>
            </w:rPr>
            <w:tab/>
          </w:r>
          <w:r>
            <w:rPr>
              <w:noProof/>
            </w:rPr>
            <w:t>Fonctionnement d’Opal-RT</w:t>
          </w:r>
          <w:r>
            <w:rPr>
              <w:noProof/>
            </w:rPr>
            <w:tab/>
          </w:r>
          <w:r>
            <w:rPr>
              <w:noProof/>
            </w:rPr>
            <w:fldChar w:fldCharType="begin"/>
          </w:r>
          <w:r>
            <w:rPr>
              <w:noProof/>
            </w:rPr>
            <w:instrText xml:space="preserve"> PAGEREF _Toc386939639 \h </w:instrText>
          </w:r>
          <w:r>
            <w:rPr>
              <w:noProof/>
            </w:rPr>
          </w:r>
          <w:r>
            <w:rPr>
              <w:noProof/>
            </w:rPr>
            <w:fldChar w:fldCharType="separate"/>
          </w:r>
          <w:r>
            <w:rPr>
              <w:noProof/>
            </w:rPr>
            <w:t>44</w:t>
          </w:r>
          <w:r>
            <w:rPr>
              <w:noProof/>
            </w:rPr>
            <w:fldChar w:fldCharType="end"/>
          </w:r>
        </w:p>
        <w:p w14:paraId="1A987682" w14:textId="77777777" w:rsidR="00BF44B7" w:rsidRDefault="00BF44B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939640 \h </w:instrText>
          </w:r>
          <w:r>
            <w:rPr>
              <w:noProof/>
            </w:rPr>
          </w:r>
          <w:r>
            <w:rPr>
              <w:noProof/>
            </w:rPr>
            <w:fldChar w:fldCharType="separate"/>
          </w:r>
          <w:r>
            <w:rPr>
              <w:noProof/>
            </w:rPr>
            <w:t>44</w:t>
          </w:r>
          <w:r>
            <w:rPr>
              <w:noProof/>
            </w:rPr>
            <w:fldChar w:fldCharType="end"/>
          </w:r>
        </w:p>
        <w:p w14:paraId="66071D56" w14:textId="77777777" w:rsidR="00BF44B7" w:rsidRDefault="00BF44B7">
          <w:pPr>
            <w:pStyle w:val="TOC2"/>
            <w:tabs>
              <w:tab w:val="right" w:leader="dot" w:pos="9962"/>
            </w:tabs>
            <w:rPr>
              <w:rFonts w:eastAsiaTheme="minorEastAsia" w:cstheme="minorBidi"/>
              <w:smallCaps w:val="0"/>
              <w:noProof/>
              <w:color w:val="auto"/>
            </w:rPr>
          </w:pPr>
          <w:r>
            <w:rPr>
              <w:noProof/>
            </w:rPr>
            <w:t>Prérequis pour les simulations</w:t>
          </w:r>
          <w:r>
            <w:rPr>
              <w:noProof/>
            </w:rPr>
            <w:tab/>
          </w:r>
          <w:r>
            <w:rPr>
              <w:noProof/>
            </w:rPr>
            <w:fldChar w:fldCharType="begin"/>
          </w:r>
          <w:r>
            <w:rPr>
              <w:noProof/>
            </w:rPr>
            <w:instrText xml:space="preserve"> PAGEREF _Toc386939641 \h </w:instrText>
          </w:r>
          <w:r>
            <w:rPr>
              <w:noProof/>
            </w:rPr>
          </w:r>
          <w:r>
            <w:rPr>
              <w:noProof/>
            </w:rPr>
            <w:fldChar w:fldCharType="separate"/>
          </w:r>
          <w:r>
            <w:rPr>
              <w:noProof/>
            </w:rPr>
            <w:t>44</w:t>
          </w:r>
          <w:r>
            <w:rPr>
              <w:noProof/>
            </w:rPr>
            <w:fldChar w:fldCharType="end"/>
          </w:r>
        </w:p>
        <w:p w14:paraId="39FD4A5A" w14:textId="77777777" w:rsidR="00BF44B7" w:rsidRDefault="00BF44B7">
          <w:pPr>
            <w:pStyle w:val="TOC2"/>
            <w:tabs>
              <w:tab w:val="right" w:leader="dot" w:pos="9962"/>
            </w:tabs>
            <w:rPr>
              <w:rFonts w:eastAsiaTheme="minorEastAsia" w:cstheme="minorBidi"/>
              <w:smallCaps w:val="0"/>
              <w:noProof/>
              <w:color w:val="auto"/>
            </w:rPr>
          </w:pPr>
          <w:r>
            <w:rPr>
              <w:noProof/>
            </w:rPr>
            <w:t>Guide d’installation des différents prérequis</w:t>
          </w:r>
          <w:r>
            <w:rPr>
              <w:noProof/>
            </w:rPr>
            <w:tab/>
          </w:r>
          <w:r>
            <w:rPr>
              <w:noProof/>
            </w:rPr>
            <w:fldChar w:fldCharType="begin"/>
          </w:r>
          <w:r>
            <w:rPr>
              <w:noProof/>
            </w:rPr>
            <w:instrText xml:space="preserve"> PAGEREF _Toc386939642 \h </w:instrText>
          </w:r>
          <w:r>
            <w:rPr>
              <w:noProof/>
            </w:rPr>
          </w:r>
          <w:r>
            <w:rPr>
              <w:noProof/>
            </w:rPr>
            <w:fldChar w:fldCharType="separate"/>
          </w:r>
          <w:r>
            <w:rPr>
              <w:noProof/>
            </w:rPr>
            <w:t>44</w:t>
          </w:r>
          <w:r>
            <w:rPr>
              <w:noProof/>
            </w:rPr>
            <w:fldChar w:fldCharType="end"/>
          </w:r>
        </w:p>
        <w:p w14:paraId="451A3DEE" w14:textId="77777777" w:rsidR="00BF44B7" w:rsidRDefault="00BF44B7">
          <w:pPr>
            <w:pStyle w:val="TOC3"/>
            <w:tabs>
              <w:tab w:val="right" w:leader="dot" w:pos="9962"/>
            </w:tabs>
            <w:rPr>
              <w:rFonts w:eastAsiaTheme="minorEastAsia" w:cstheme="minorBidi"/>
              <w:i w:val="0"/>
              <w:noProof/>
              <w:color w:val="auto"/>
            </w:rPr>
          </w:pPr>
          <w:r>
            <w:rPr>
              <w:noProof/>
            </w:rPr>
            <w:t>Matlab 2011b 32 bits</w:t>
          </w:r>
          <w:r>
            <w:rPr>
              <w:noProof/>
            </w:rPr>
            <w:tab/>
          </w:r>
          <w:r>
            <w:rPr>
              <w:noProof/>
            </w:rPr>
            <w:fldChar w:fldCharType="begin"/>
          </w:r>
          <w:r>
            <w:rPr>
              <w:noProof/>
            </w:rPr>
            <w:instrText xml:space="preserve"> PAGEREF _Toc386939643 \h </w:instrText>
          </w:r>
          <w:r>
            <w:rPr>
              <w:noProof/>
            </w:rPr>
          </w:r>
          <w:r>
            <w:rPr>
              <w:noProof/>
            </w:rPr>
            <w:fldChar w:fldCharType="separate"/>
          </w:r>
          <w:r>
            <w:rPr>
              <w:noProof/>
            </w:rPr>
            <w:t>44</w:t>
          </w:r>
          <w:r>
            <w:rPr>
              <w:noProof/>
            </w:rPr>
            <w:fldChar w:fldCharType="end"/>
          </w:r>
        </w:p>
        <w:p w14:paraId="1AC6A822" w14:textId="77777777" w:rsidR="00BF44B7" w:rsidRDefault="00BF44B7">
          <w:pPr>
            <w:pStyle w:val="TOC3"/>
            <w:tabs>
              <w:tab w:val="right" w:leader="dot" w:pos="9962"/>
            </w:tabs>
            <w:rPr>
              <w:rFonts w:eastAsiaTheme="minorEastAsia" w:cstheme="minorBidi"/>
              <w:i w:val="0"/>
              <w:noProof/>
              <w:color w:val="auto"/>
            </w:rPr>
          </w:pPr>
          <w:r>
            <w:rPr>
              <w:noProof/>
            </w:rPr>
            <w:t>Logiciels Opal</w:t>
          </w:r>
          <w:r>
            <w:rPr>
              <w:noProof/>
            </w:rPr>
            <w:tab/>
          </w:r>
          <w:r>
            <w:rPr>
              <w:noProof/>
            </w:rPr>
            <w:fldChar w:fldCharType="begin"/>
          </w:r>
          <w:r>
            <w:rPr>
              <w:noProof/>
            </w:rPr>
            <w:instrText xml:space="preserve"> PAGEREF _Toc386939644 \h </w:instrText>
          </w:r>
          <w:r>
            <w:rPr>
              <w:noProof/>
            </w:rPr>
          </w:r>
          <w:r>
            <w:rPr>
              <w:noProof/>
            </w:rPr>
            <w:fldChar w:fldCharType="separate"/>
          </w:r>
          <w:r>
            <w:rPr>
              <w:noProof/>
            </w:rPr>
            <w:t>44</w:t>
          </w:r>
          <w:r>
            <w:rPr>
              <w:noProof/>
            </w:rPr>
            <w:fldChar w:fldCharType="end"/>
          </w:r>
        </w:p>
        <w:p w14:paraId="522CDD91" w14:textId="77777777" w:rsidR="00BF44B7" w:rsidRDefault="00BF44B7">
          <w:pPr>
            <w:pStyle w:val="TOC4"/>
            <w:tabs>
              <w:tab w:val="right" w:leader="dot" w:pos="9962"/>
            </w:tabs>
            <w:rPr>
              <w:rFonts w:eastAsiaTheme="minorEastAsia" w:cstheme="minorBidi"/>
              <w:noProof/>
              <w:color w:val="auto"/>
              <w:sz w:val="22"/>
              <w:szCs w:val="22"/>
            </w:rPr>
          </w:pPr>
          <w:r>
            <w:rPr>
              <w:noProof/>
            </w:rPr>
            <w:t>Installation par DVD</w:t>
          </w:r>
          <w:r>
            <w:rPr>
              <w:noProof/>
            </w:rPr>
            <w:tab/>
          </w:r>
          <w:r>
            <w:rPr>
              <w:noProof/>
            </w:rPr>
            <w:fldChar w:fldCharType="begin"/>
          </w:r>
          <w:r>
            <w:rPr>
              <w:noProof/>
            </w:rPr>
            <w:instrText xml:space="preserve"> PAGEREF _Toc386939645 \h </w:instrText>
          </w:r>
          <w:r>
            <w:rPr>
              <w:noProof/>
            </w:rPr>
          </w:r>
          <w:r>
            <w:rPr>
              <w:noProof/>
            </w:rPr>
            <w:fldChar w:fldCharType="separate"/>
          </w:r>
          <w:r>
            <w:rPr>
              <w:noProof/>
            </w:rPr>
            <w:t>45</w:t>
          </w:r>
          <w:r>
            <w:rPr>
              <w:noProof/>
            </w:rPr>
            <w:fldChar w:fldCharType="end"/>
          </w:r>
        </w:p>
        <w:p w14:paraId="1E3CECE1" w14:textId="77777777" w:rsidR="00BF44B7" w:rsidRDefault="00BF44B7">
          <w:pPr>
            <w:pStyle w:val="TOC4"/>
            <w:tabs>
              <w:tab w:val="right" w:leader="dot" w:pos="9962"/>
            </w:tabs>
            <w:rPr>
              <w:rFonts w:eastAsiaTheme="minorEastAsia" w:cstheme="minorBidi"/>
              <w:noProof/>
              <w:color w:val="auto"/>
              <w:sz w:val="22"/>
              <w:szCs w:val="22"/>
            </w:rPr>
          </w:pPr>
          <w:r>
            <w:rPr>
              <w:noProof/>
            </w:rPr>
            <w:t>Installation par le site internet</w:t>
          </w:r>
          <w:r>
            <w:rPr>
              <w:noProof/>
            </w:rPr>
            <w:tab/>
          </w:r>
          <w:r>
            <w:rPr>
              <w:noProof/>
            </w:rPr>
            <w:fldChar w:fldCharType="begin"/>
          </w:r>
          <w:r>
            <w:rPr>
              <w:noProof/>
            </w:rPr>
            <w:instrText xml:space="preserve"> PAGEREF _Toc386939646 \h </w:instrText>
          </w:r>
          <w:r>
            <w:rPr>
              <w:noProof/>
            </w:rPr>
          </w:r>
          <w:r>
            <w:rPr>
              <w:noProof/>
            </w:rPr>
            <w:fldChar w:fldCharType="separate"/>
          </w:r>
          <w:r>
            <w:rPr>
              <w:noProof/>
            </w:rPr>
            <w:t>45</w:t>
          </w:r>
          <w:r>
            <w:rPr>
              <w:noProof/>
            </w:rPr>
            <w:fldChar w:fldCharType="end"/>
          </w:r>
        </w:p>
        <w:p w14:paraId="2258281E" w14:textId="77777777" w:rsidR="00BF44B7" w:rsidRDefault="00BF44B7">
          <w:pPr>
            <w:pStyle w:val="TOC4"/>
            <w:tabs>
              <w:tab w:val="right" w:leader="dot" w:pos="9962"/>
            </w:tabs>
            <w:rPr>
              <w:rFonts w:eastAsiaTheme="minorEastAsia" w:cstheme="minorBidi"/>
              <w:noProof/>
              <w:color w:val="auto"/>
              <w:sz w:val="22"/>
              <w:szCs w:val="22"/>
            </w:rPr>
          </w:pPr>
          <w:r>
            <w:rPr>
              <w:noProof/>
            </w:rPr>
            <w:t>Intégration dans Matlab</w:t>
          </w:r>
          <w:r>
            <w:rPr>
              <w:noProof/>
            </w:rPr>
            <w:tab/>
          </w:r>
          <w:r>
            <w:rPr>
              <w:noProof/>
            </w:rPr>
            <w:fldChar w:fldCharType="begin"/>
          </w:r>
          <w:r>
            <w:rPr>
              <w:noProof/>
            </w:rPr>
            <w:instrText xml:space="preserve"> PAGEREF _Toc386939647 \h </w:instrText>
          </w:r>
          <w:r>
            <w:rPr>
              <w:noProof/>
            </w:rPr>
          </w:r>
          <w:r>
            <w:rPr>
              <w:noProof/>
            </w:rPr>
            <w:fldChar w:fldCharType="separate"/>
          </w:r>
          <w:r>
            <w:rPr>
              <w:noProof/>
            </w:rPr>
            <w:t>45</w:t>
          </w:r>
          <w:r>
            <w:rPr>
              <w:noProof/>
            </w:rPr>
            <w:fldChar w:fldCharType="end"/>
          </w:r>
        </w:p>
        <w:p w14:paraId="2B07B91A" w14:textId="77777777" w:rsidR="00BF44B7" w:rsidRDefault="00BF44B7">
          <w:pPr>
            <w:pStyle w:val="TOC2"/>
            <w:tabs>
              <w:tab w:val="right" w:leader="dot" w:pos="9962"/>
            </w:tabs>
            <w:rPr>
              <w:rFonts w:eastAsiaTheme="minorEastAsia" w:cstheme="minorBidi"/>
              <w:smallCaps w:val="0"/>
              <w:noProof/>
              <w:color w:val="auto"/>
            </w:rPr>
          </w:pPr>
          <w:r>
            <w:rPr>
              <w:noProof/>
            </w:rPr>
            <w:t>Préparation d’une simulation Opal-RT</w:t>
          </w:r>
          <w:r>
            <w:rPr>
              <w:noProof/>
            </w:rPr>
            <w:tab/>
          </w:r>
          <w:r>
            <w:rPr>
              <w:noProof/>
            </w:rPr>
            <w:fldChar w:fldCharType="begin"/>
          </w:r>
          <w:r>
            <w:rPr>
              <w:noProof/>
            </w:rPr>
            <w:instrText xml:space="preserve"> PAGEREF _Toc386939648 \h </w:instrText>
          </w:r>
          <w:r>
            <w:rPr>
              <w:noProof/>
            </w:rPr>
          </w:r>
          <w:r>
            <w:rPr>
              <w:noProof/>
            </w:rPr>
            <w:fldChar w:fldCharType="separate"/>
          </w:r>
          <w:r>
            <w:rPr>
              <w:noProof/>
            </w:rPr>
            <w:t>46</w:t>
          </w:r>
          <w:r>
            <w:rPr>
              <w:noProof/>
            </w:rPr>
            <w:fldChar w:fldCharType="end"/>
          </w:r>
        </w:p>
        <w:p w14:paraId="6254E8BE" w14:textId="77777777" w:rsidR="00BF44B7" w:rsidRDefault="00BF44B7">
          <w:pPr>
            <w:pStyle w:val="TOC3"/>
            <w:tabs>
              <w:tab w:val="right" w:leader="dot" w:pos="9962"/>
            </w:tabs>
            <w:rPr>
              <w:rFonts w:eastAsiaTheme="minorEastAsia" w:cstheme="minorBidi"/>
              <w:i w:val="0"/>
              <w:noProof/>
              <w:color w:val="auto"/>
            </w:rPr>
          </w:pPr>
          <w:r>
            <w:rPr>
              <w:noProof/>
            </w:rPr>
            <w:t>Section électrique / FPGA</w:t>
          </w:r>
          <w:r>
            <w:rPr>
              <w:noProof/>
            </w:rPr>
            <w:tab/>
          </w:r>
          <w:r>
            <w:rPr>
              <w:noProof/>
            </w:rPr>
            <w:fldChar w:fldCharType="begin"/>
          </w:r>
          <w:r>
            <w:rPr>
              <w:noProof/>
            </w:rPr>
            <w:instrText xml:space="preserve"> PAGEREF _Toc386939649 \h </w:instrText>
          </w:r>
          <w:r>
            <w:rPr>
              <w:noProof/>
            </w:rPr>
          </w:r>
          <w:r>
            <w:rPr>
              <w:noProof/>
            </w:rPr>
            <w:fldChar w:fldCharType="separate"/>
          </w:r>
          <w:r>
            <w:rPr>
              <w:noProof/>
            </w:rPr>
            <w:t>46</w:t>
          </w:r>
          <w:r>
            <w:rPr>
              <w:noProof/>
            </w:rPr>
            <w:fldChar w:fldCharType="end"/>
          </w:r>
        </w:p>
        <w:p w14:paraId="6E71BA1B" w14:textId="77777777" w:rsidR="00BF44B7" w:rsidRDefault="00BF44B7">
          <w:pPr>
            <w:pStyle w:val="TOC3"/>
            <w:tabs>
              <w:tab w:val="right" w:leader="dot" w:pos="9962"/>
            </w:tabs>
            <w:rPr>
              <w:rFonts w:eastAsiaTheme="minorEastAsia" w:cstheme="minorBidi"/>
              <w:i w:val="0"/>
              <w:noProof/>
              <w:color w:val="auto"/>
            </w:rPr>
          </w:pPr>
          <w:r>
            <w:rPr>
              <w:noProof/>
            </w:rPr>
            <w:t>Section Commande/Console</w:t>
          </w:r>
          <w:r>
            <w:rPr>
              <w:noProof/>
            </w:rPr>
            <w:tab/>
          </w:r>
          <w:r>
            <w:rPr>
              <w:noProof/>
            </w:rPr>
            <w:fldChar w:fldCharType="begin"/>
          </w:r>
          <w:r>
            <w:rPr>
              <w:noProof/>
            </w:rPr>
            <w:instrText xml:space="preserve"> PAGEREF _Toc386939650 \h </w:instrText>
          </w:r>
          <w:r>
            <w:rPr>
              <w:noProof/>
            </w:rPr>
          </w:r>
          <w:r>
            <w:rPr>
              <w:noProof/>
            </w:rPr>
            <w:fldChar w:fldCharType="separate"/>
          </w:r>
          <w:r>
            <w:rPr>
              <w:noProof/>
            </w:rPr>
            <w:t>47</w:t>
          </w:r>
          <w:r>
            <w:rPr>
              <w:noProof/>
            </w:rPr>
            <w:fldChar w:fldCharType="end"/>
          </w:r>
        </w:p>
        <w:p w14:paraId="1BFD8C08" w14:textId="77777777" w:rsidR="00BF44B7" w:rsidRDefault="00BF44B7">
          <w:pPr>
            <w:pStyle w:val="TOC4"/>
            <w:tabs>
              <w:tab w:val="right" w:leader="dot" w:pos="9962"/>
            </w:tabs>
            <w:rPr>
              <w:rFonts w:eastAsiaTheme="minorEastAsia" w:cstheme="minorBidi"/>
              <w:noProof/>
              <w:color w:val="auto"/>
              <w:sz w:val="22"/>
              <w:szCs w:val="22"/>
            </w:rPr>
          </w:pPr>
          <w:r>
            <w:rPr>
              <w:noProof/>
            </w:rPr>
            <w:t>Section Console (SC_Console)</w:t>
          </w:r>
          <w:r>
            <w:rPr>
              <w:noProof/>
            </w:rPr>
            <w:tab/>
          </w:r>
          <w:r>
            <w:rPr>
              <w:noProof/>
            </w:rPr>
            <w:fldChar w:fldCharType="begin"/>
          </w:r>
          <w:r>
            <w:rPr>
              <w:noProof/>
            </w:rPr>
            <w:instrText xml:space="preserve"> PAGEREF _Toc386939651 \h </w:instrText>
          </w:r>
          <w:r>
            <w:rPr>
              <w:noProof/>
            </w:rPr>
          </w:r>
          <w:r>
            <w:rPr>
              <w:noProof/>
            </w:rPr>
            <w:fldChar w:fldCharType="separate"/>
          </w:r>
          <w:r>
            <w:rPr>
              <w:noProof/>
            </w:rPr>
            <w:t>47</w:t>
          </w:r>
          <w:r>
            <w:rPr>
              <w:noProof/>
            </w:rPr>
            <w:fldChar w:fldCharType="end"/>
          </w:r>
        </w:p>
        <w:p w14:paraId="68F1C9DF" w14:textId="77777777" w:rsidR="00BF44B7" w:rsidRDefault="00BF44B7">
          <w:pPr>
            <w:pStyle w:val="TOC4"/>
            <w:tabs>
              <w:tab w:val="right" w:leader="dot" w:pos="9962"/>
            </w:tabs>
            <w:rPr>
              <w:rFonts w:eastAsiaTheme="minorEastAsia" w:cstheme="minorBidi"/>
              <w:noProof/>
              <w:color w:val="auto"/>
              <w:sz w:val="22"/>
              <w:szCs w:val="22"/>
            </w:rPr>
          </w:pPr>
          <w:r>
            <w:rPr>
              <w:noProof/>
            </w:rPr>
            <w:t>Section Commande (SM_eHS)</w:t>
          </w:r>
          <w:r>
            <w:rPr>
              <w:noProof/>
            </w:rPr>
            <w:tab/>
          </w:r>
          <w:r>
            <w:rPr>
              <w:noProof/>
            </w:rPr>
            <w:fldChar w:fldCharType="begin"/>
          </w:r>
          <w:r>
            <w:rPr>
              <w:noProof/>
            </w:rPr>
            <w:instrText xml:space="preserve"> PAGEREF _Toc386939652 \h </w:instrText>
          </w:r>
          <w:r>
            <w:rPr>
              <w:noProof/>
            </w:rPr>
          </w:r>
          <w:r>
            <w:rPr>
              <w:noProof/>
            </w:rPr>
            <w:fldChar w:fldCharType="separate"/>
          </w:r>
          <w:r>
            <w:rPr>
              <w:noProof/>
            </w:rPr>
            <w:t>48</w:t>
          </w:r>
          <w:r>
            <w:rPr>
              <w:noProof/>
            </w:rPr>
            <w:fldChar w:fldCharType="end"/>
          </w:r>
        </w:p>
        <w:p w14:paraId="1EDA6E58" w14:textId="77777777" w:rsidR="00BF44B7" w:rsidRDefault="00BF44B7">
          <w:pPr>
            <w:pStyle w:val="TOC2"/>
            <w:tabs>
              <w:tab w:val="right" w:leader="dot" w:pos="9962"/>
            </w:tabs>
            <w:rPr>
              <w:rFonts w:eastAsiaTheme="minorEastAsia" w:cstheme="minorBidi"/>
              <w:smallCaps w:val="0"/>
              <w:noProof/>
              <w:color w:val="auto"/>
            </w:rPr>
          </w:pPr>
          <w:r>
            <w:rPr>
              <w:noProof/>
            </w:rPr>
            <w:t>Utilisation de RT-Lab</w:t>
          </w:r>
          <w:r>
            <w:rPr>
              <w:noProof/>
            </w:rPr>
            <w:tab/>
          </w:r>
          <w:r>
            <w:rPr>
              <w:noProof/>
            </w:rPr>
            <w:fldChar w:fldCharType="begin"/>
          </w:r>
          <w:r>
            <w:rPr>
              <w:noProof/>
            </w:rPr>
            <w:instrText xml:space="preserve"> PAGEREF _Toc386939653 \h </w:instrText>
          </w:r>
          <w:r>
            <w:rPr>
              <w:noProof/>
            </w:rPr>
          </w:r>
          <w:r>
            <w:rPr>
              <w:noProof/>
            </w:rPr>
            <w:fldChar w:fldCharType="separate"/>
          </w:r>
          <w:r>
            <w:rPr>
              <w:noProof/>
            </w:rPr>
            <w:t>50</w:t>
          </w:r>
          <w:r>
            <w:rPr>
              <w:noProof/>
            </w:rPr>
            <w:fldChar w:fldCharType="end"/>
          </w:r>
        </w:p>
        <w:p w14:paraId="3CC7E2E3" w14:textId="77777777" w:rsidR="00BF44B7" w:rsidRDefault="00BF44B7">
          <w:pPr>
            <w:pStyle w:val="TOC3"/>
            <w:tabs>
              <w:tab w:val="right" w:leader="dot" w:pos="9962"/>
            </w:tabs>
            <w:rPr>
              <w:rFonts w:eastAsiaTheme="minorEastAsia" w:cstheme="minorBidi"/>
              <w:i w:val="0"/>
              <w:noProof/>
              <w:color w:val="auto"/>
            </w:rPr>
          </w:pPr>
          <w:r>
            <w:rPr>
              <w:noProof/>
            </w:rPr>
            <w:t>Préparation et démarrage de RT-Lab</w:t>
          </w:r>
          <w:r>
            <w:rPr>
              <w:noProof/>
            </w:rPr>
            <w:tab/>
          </w:r>
          <w:r>
            <w:rPr>
              <w:noProof/>
            </w:rPr>
            <w:fldChar w:fldCharType="begin"/>
          </w:r>
          <w:r>
            <w:rPr>
              <w:noProof/>
            </w:rPr>
            <w:instrText xml:space="preserve"> PAGEREF _Toc386939654 \h </w:instrText>
          </w:r>
          <w:r>
            <w:rPr>
              <w:noProof/>
            </w:rPr>
          </w:r>
          <w:r>
            <w:rPr>
              <w:noProof/>
            </w:rPr>
            <w:fldChar w:fldCharType="separate"/>
          </w:r>
          <w:r>
            <w:rPr>
              <w:noProof/>
            </w:rPr>
            <w:t>50</w:t>
          </w:r>
          <w:r>
            <w:rPr>
              <w:noProof/>
            </w:rPr>
            <w:fldChar w:fldCharType="end"/>
          </w:r>
        </w:p>
        <w:p w14:paraId="5B57EBCA" w14:textId="77777777" w:rsidR="00BF44B7" w:rsidRDefault="00BF44B7">
          <w:pPr>
            <w:pStyle w:val="TOC3"/>
            <w:tabs>
              <w:tab w:val="right" w:leader="dot" w:pos="9962"/>
            </w:tabs>
            <w:rPr>
              <w:rFonts w:eastAsiaTheme="minorEastAsia" w:cstheme="minorBidi"/>
              <w:i w:val="0"/>
              <w:noProof/>
              <w:color w:val="auto"/>
            </w:rPr>
          </w:pPr>
          <w:r>
            <w:rPr>
              <w:noProof/>
            </w:rPr>
            <w:t>Ajout du simulateur</w:t>
          </w:r>
          <w:r>
            <w:rPr>
              <w:noProof/>
            </w:rPr>
            <w:tab/>
          </w:r>
          <w:r>
            <w:rPr>
              <w:noProof/>
            </w:rPr>
            <w:fldChar w:fldCharType="begin"/>
          </w:r>
          <w:r>
            <w:rPr>
              <w:noProof/>
            </w:rPr>
            <w:instrText xml:space="preserve"> PAGEREF _Toc386939655 \h </w:instrText>
          </w:r>
          <w:r>
            <w:rPr>
              <w:noProof/>
            </w:rPr>
          </w:r>
          <w:r>
            <w:rPr>
              <w:noProof/>
            </w:rPr>
            <w:fldChar w:fldCharType="separate"/>
          </w:r>
          <w:r>
            <w:rPr>
              <w:noProof/>
            </w:rPr>
            <w:t>51</w:t>
          </w:r>
          <w:r>
            <w:rPr>
              <w:noProof/>
            </w:rPr>
            <w:fldChar w:fldCharType="end"/>
          </w:r>
        </w:p>
        <w:p w14:paraId="56FD8F9B" w14:textId="77777777" w:rsidR="00BF44B7" w:rsidRDefault="00BF44B7">
          <w:pPr>
            <w:pStyle w:val="TOC3"/>
            <w:tabs>
              <w:tab w:val="right" w:leader="dot" w:pos="9962"/>
            </w:tabs>
            <w:rPr>
              <w:rFonts w:eastAsiaTheme="minorEastAsia" w:cstheme="minorBidi"/>
              <w:i w:val="0"/>
              <w:noProof/>
              <w:color w:val="auto"/>
            </w:rPr>
          </w:pPr>
          <w:r>
            <w:rPr>
              <w:noProof/>
            </w:rPr>
            <w:t>Création d’une simulation</w:t>
          </w:r>
          <w:r>
            <w:rPr>
              <w:noProof/>
            </w:rPr>
            <w:tab/>
          </w:r>
          <w:r>
            <w:rPr>
              <w:noProof/>
            </w:rPr>
            <w:fldChar w:fldCharType="begin"/>
          </w:r>
          <w:r>
            <w:rPr>
              <w:noProof/>
            </w:rPr>
            <w:instrText xml:space="preserve"> PAGEREF _Toc386939656 \h </w:instrText>
          </w:r>
          <w:r>
            <w:rPr>
              <w:noProof/>
            </w:rPr>
          </w:r>
          <w:r>
            <w:rPr>
              <w:noProof/>
            </w:rPr>
            <w:fldChar w:fldCharType="separate"/>
          </w:r>
          <w:r>
            <w:rPr>
              <w:noProof/>
            </w:rPr>
            <w:t>51</w:t>
          </w:r>
          <w:r>
            <w:rPr>
              <w:noProof/>
            </w:rPr>
            <w:fldChar w:fldCharType="end"/>
          </w:r>
        </w:p>
        <w:p w14:paraId="587B0460" w14:textId="77777777" w:rsidR="00BF44B7" w:rsidRDefault="00BF44B7">
          <w:pPr>
            <w:pStyle w:val="TOC3"/>
            <w:tabs>
              <w:tab w:val="right" w:leader="dot" w:pos="9962"/>
            </w:tabs>
            <w:rPr>
              <w:rFonts w:eastAsiaTheme="minorEastAsia" w:cstheme="minorBidi"/>
              <w:i w:val="0"/>
              <w:noProof/>
              <w:color w:val="auto"/>
            </w:rPr>
          </w:pPr>
          <w:r>
            <w:rPr>
              <w:noProof/>
            </w:rPr>
            <w:t>Vérification des paramètres de la simulation</w:t>
          </w:r>
          <w:r>
            <w:rPr>
              <w:noProof/>
            </w:rPr>
            <w:tab/>
          </w:r>
          <w:r>
            <w:rPr>
              <w:noProof/>
            </w:rPr>
            <w:fldChar w:fldCharType="begin"/>
          </w:r>
          <w:r>
            <w:rPr>
              <w:noProof/>
            </w:rPr>
            <w:instrText xml:space="preserve"> PAGEREF _Toc386939657 \h </w:instrText>
          </w:r>
          <w:r>
            <w:rPr>
              <w:noProof/>
            </w:rPr>
          </w:r>
          <w:r>
            <w:rPr>
              <w:noProof/>
            </w:rPr>
            <w:fldChar w:fldCharType="separate"/>
          </w:r>
          <w:r>
            <w:rPr>
              <w:noProof/>
            </w:rPr>
            <w:t>51</w:t>
          </w:r>
          <w:r>
            <w:rPr>
              <w:noProof/>
            </w:rPr>
            <w:fldChar w:fldCharType="end"/>
          </w:r>
        </w:p>
        <w:p w14:paraId="0263B344" w14:textId="77777777" w:rsidR="00BF44B7" w:rsidRDefault="00BF44B7">
          <w:pPr>
            <w:pStyle w:val="TOC3"/>
            <w:tabs>
              <w:tab w:val="right" w:leader="dot" w:pos="9962"/>
            </w:tabs>
            <w:rPr>
              <w:rFonts w:eastAsiaTheme="minorEastAsia" w:cstheme="minorBidi"/>
              <w:i w:val="0"/>
              <w:noProof/>
              <w:color w:val="auto"/>
            </w:rPr>
          </w:pPr>
          <w:r>
            <w:rPr>
              <w:noProof/>
            </w:rPr>
            <w:t>Lancement de la simulation</w:t>
          </w:r>
          <w:r>
            <w:rPr>
              <w:noProof/>
            </w:rPr>
            <w:tab/>
          </w:r>
          <w:r>
            <w:rPr>
              <w:noProof/>
            </w:rPr>
            <w:fldChar w:fldCharType="begin"/>
          </w:r>
          <w:r>
            <w:rPr>
              <w:noProof/>
            </w:rPr>
            <w:instrText xml:space="preserve"> PAGEREF _Toc386939658 \h </w:instrText>
          </w:r>
          <w:r>
            <w:rPr>
              <w:noProof/>
            </w:rPr>
          </w:r>
          <w:r>
            <w:rPr>
              <w:noProof/>
            </w:rPr>
            <w:fldChar w:fldCharType="separate"/>
          </w:r>
          <w:r>
            <w:rPr>
              <w:noProof/>
            </w:rPr>
            <w:t>51</w:t>
          </w:r>
          <w:r>
            <w:rPr>
              <w:noProof/>
            </w:rPr>
            <w:fldChar w:fldCharType="end"/>
          </w:r>
        </w:p>
        <w:p w14:paraId="45E0E9C1" w14:textId="77777777" w:rsidR="00BF44B7" w:rsidRDefault="00BF44B7">
          <w:pPr>
            <w:pStyle w:val="TOC1"/>
            <w:tabs>
              <w:tab w:val="left" w:pos="540"/>
              <w:tab w:val="right" w:leader="dot" w:pos="9962"/>
            </w:tabs>
            <w:rPr>
              <w:rFonts w:eastAsiaTheme="minorEastAsia" w:cstheme="minorBidi"/>
              <w:b w:val="0"/>
              <w:caps w:val="0"/>
              <w:noProof/>
              <w:color w:val="auto"/>
            </w:rPr>
          </w:pPr>
          <w:r w:rsidRPr="00350B22">
            <w:rPr>
              <w:noProof/>
              <w:u w:color="000000"/>
            </w:rPr>
            <w:t>7.</w:t>
          </w:r>
          <w:r>
            <w:rPr>
              <w:rFonts w:eastAsiaTheme="minorEastAsia" w:cstheme="minorBidi"/>
              <w:b w:val="0"/>
              <w:caps w:val="0"/>
              <w:noProof/>
              <w:color w:val="auto"/>
            </w:rPr>
            <w:tab/>
          </w:r>
          <w:r>
            <w:rPr>
              <w:noProof/>
            </w:rPr>
            <w:t>Interface alternative Excel</w:t>
          </w:r>
          <w:r>
            <w:rPr>
              <w:noProof/>
            </w:rPr>
            <w:tab/>
          </w:r>
          <w:r>
            <w:rPr>
              <w:noProof/>
            </w:rPr>
            <w:fldChar w:fldCharType="begin"/>
          </w:r>
          <w:r>
            <w:rPr>
              <w:noProof/>
            </w:rPr>
            <w:instrText xml:space="preserve"> PAGEREF _Toc386939659 \h </w:instrText>
          </w:r>
          <w:r>
            <w:rPr>
              <w:noProof/>
            </w:rPr>
          </w:r>
          <w:r>
            <w:rPr>
              <w:noProof/>
            </w:rPr>
            <w:fldChar w:fldCharType="separate"/>
          </w:r>
          <w:r>
            <w:rPr>
              <w:noProof/>
            </w:rPr>
            <w:t>53</w:t>
          </w:r>
          <w:r>
            <w:rPr>
              <w:noProof/>
            </w:rPr>
            <w:fldChar w:fldCharType="end"/>
          </w:r>
        </w:p>
        <w:p w14:paraId="607477D7" w14:textId="77777777" w:rsidR="00BF44B7" w:rsidRDefault="00BF44B7">
          <w:pPr>
            <w:pStyle w:val="TOC2"/>
            <w:tabs>
              <w:tab w:val="right" w:leader="dot" w:pos="9962"/>
            </w:tabs>
            <w:rPr>
              <w:rFonts w:eastAsiaTheme="minorEastAsia" w:cstheme="minorBidi"/>
              <w:smallCaps w:val="0"/>
              <w:noProof/>
              <w:color w:val="auto"/>
            </w:rPr>
          </w:pPr>
          <w:r>
            <w:rPr>
              <w:noProof/>
            </w:rPr>
            <w:t>Explications générales de l’interface</w:t>
          </w:r>
          <w:r>
            <w:rPr>
              <w:noProof/>
            </w:rPr>
            <w:tab/>
          </w:r>
          <w:r>
            <w:rPr>
              <w:noProof/>
            </w:rPr>
            <w:fldChar w:fldCharType="begin"/>
          </w:r>
          <w:r>
            <w:rPr>
              <w:noProof/>
            </w:rPr>
            <w:instrText xml:space="preserve"> PAGEREF _Toc386939660 \h </w:instrText>
          </w:r>
          <w:r>
            <w:rPr>
              <w:noProof/>
            </w:rPr>
          </w:r>
          <w:r>
            <w:rPr>
              <w:noProof/>
            </w:rPr>
            <w:fldChar w:fldCharType="separate"/>
          </w:r>
          <w:r>
            <w:rPr>
              <w:noProof/>
            </w:rPr>
            <w:t>53</w:t>
          </w:r>
          <w:r>
            <w:rPr>
              <w:noProof/>
            </w:rPr>
            <w:fldChar w:fldCharType="end"/>
          </w:r>
        </w:p>
        <w:p w14:paraId="6F266512" w14:textId="77777777" w:rsidR="00BF44B7" w:rsidRDefault="00BF44B7">
          <w:pPr>
            <w:pStyle w:val="TOC3"/>
            <w:tabs>
              <w:tab w:val="right" w:leader="dot" w:pos="9962"/>
            </w:tabs>
            <w:rPr>
              <w:rFonts w:eastAsiaTheme="minorEastAsia" w:cstheme="minorBidi"/>
              <w:i w:val="0"/>
              <w:noProof/>
              <w:color w:val="auto"/>
            </w:rPr>
          </w:pPr>
          <w:r>
            <w:rPr>
              <w:noProof/>
            </w:rPr>
            <w:lastRenderedPageBreak/>
            <w:t>Prérequis pour le bon fonctionnement</w:t>
          </w:r>
          <w:r>
            <w:rPr>
              <w:noProof/>
            </w:rPr>
            <w:tab/>
          </w:r>
          <w:r>
            <w:rPr>
              <w:noProof/>
            </w:rPr>
            <w:fldChar w:fldCharType="begin"/>
          </w:r>
          <w:r>
            <w:rPr>
              <w:noProof/>
            </w:rPr>
            <w:instrText xml:space="preserve"> PAGEREF _Toc386939661 \h </w:instrText>
          </w:r>
          <w:r>
            <w:rPr>
              <w:noProof/>
            </w:rPr>
          </w:r>
          <w:r>
            <w:rPr>
              <w:noProof/>
            </w:rPr>
            <w:fldChar w:fldCharType="separate"/>
          </w:r>
          <w:r>
            <w:rPr>
              <w:noProof/>
            </w:rPr>
            <w:t>53</w:t>
          </w:r>
          <w:r>
            <w:rPr>
              <w:noProof/>
            </w:rPr>
            <w:fldChar w:fldCharType="end"/>
          </w:r>
        </w:p>
        <w:p w14:paraId="2F0047F2" w14:textId="77777777" w:rsidR="00BF44B7" w:rsidRDefault="00BF44B7">
          <w:pPr>
            <w:pStyle w:val="TOC4"/>
            <w:tabs>
              <w:tab w:val="right" w:leader="dot" w:pos="9962"/>
            </w:tabs>
            <w:rPr>
              <w:rFonts w:eastAsiaTheme="minorEastAsia" w:cstheme="minorBidi"/>
              <w:noProof/>
              <w:color w:val="auto"/>
              <w:sz w:val="22"/>
              <w:szCs w:val="22"/>
            </w:rPr>
          </w:pPr>
          <w:r>
            <w:rPr>
              <w:noProof/>
            </w:rPr>
            <w:t>Simulation SPS</w:t>
          </w:r>
          <w:r>
            <w:rPr>
              <w:noProof/>
            </w:rPr>
            <w:tab/>
          </w:r>
          <w:r>
            <w:rPr>
              <w:noProof/>
            </w:rPr>
            <w:fldChar w:fldCharType="begin"/>
          </w:r>
          <w:r>
            <w:rPr>
              <w:noProof/>
            </w:rPr>
            <w:instrText xml:space="preserve"> PAGEREF _Toc386939662 \h </w:instrText>
          </w:r>
          <w:r>
            <w:rPr>
              <w:noProof/>
            </w:rPr>
          </w:r>
          <w:r>
            <w:rPr>
              <w:noProof/>
            </w:rPr>
            <w:fldChar w:fldCharType="separate"/>
          </w:r>
          <w:r>
            <w:rPr>
              <w:noProof/>
            </w:rPr>
            <w:t>53</w:t>
          </w:r>
          <w:r>
            <w:rPr>
              <w:noProof/>
            </w:rPr>
            <w:fldChar w:fldCharType="end"/>
          </w:r>
        </w:p>
        <w:p w14:paraId="38D4D1AD" w14:textId="77777777" w:rsidR="00BF44B7" w:rsidRDefault="00BF44B7">
          <w:pPr>
            <w:pStyle w:val="TOC4"/>
            <w:tabs>
              <w:tab w:val="right" w:leader="dot" w:pos="9962"/>
            </w:tabs>
            <w:rPr>
              <w:rFonts w:eastAsiaTheme="minorEastAsia" w:cstheme="minorBidi"/>
              <w:noProof/>
              <w:color w:val="auto"/>
              <w:sz w:val="22"/>
              <w:szCs w:val="22"/>
            </w:rPr>
          </w:pPr>
          <w:r>
            <w:rPr>
              <w:noProof/>
            </w:rPr>
            <w:t>Simulation PSim</w:t>
          </w:r>
          <w:r>
            <w:rPr>
              <w:noProof/>
            </w:rPr>
            <w:tab/>
          </w:r>
          <w:r>
            <w:rPr>
              <w:noProof/>
            </w:rPr>
            <w:fldChar w:fldCharType="begin"/>
          </w:r>
          <w:r>
            <w:rPr>
              <w:noProof/>
            </w:rPr>
            <w:instrText xml:space="preserve"> PAGEREF _Toc386939663 \h </w:instrText>
          </w:r>
          <w:r>
            <w:rPr>
              <w:noProof/>
            </w:rPr>
          </w:r>
          <w:r>
            <w:rPr>
              <w:noProof/>
            </w:rPr>
            <w:fldChar w:fldCharType="separate"/>
          </w:r>
          <w:r>
            <w:rPr>
              <w:noProof/>
            </w:rPr>
            <w:t>54</w:t>
          </w:r>
          <w:r>
            <w:rPr>
              <w:noProof/>
            </w:rPr>
            <w:fldChar w:fldCharType="end"/>
          </w:r>
        </w:p>
        <w:p w14:paraId="577CAD9E" w14:textId="77777777" w:rsidR="00BF44B7" w:rsidRDefault="00BF44B7">
          <w:pPr>
            <w:pStyle w:val="TOC3"/>
            <w:tabs>
              <w:tab w:val="right" w:leader="dot" w:pos="9962"/>
            </w:tabs>
            <w:rPr>
              <w:rFonts w:eastAsiaTheme="minorEastAsia" w:cstheme="minorBidi"/>
              <w:i w:val="0"/>
              <w:noProof/>
              <w:color w:val="auto"/>
            </w:rPr>
          </w:pPr>
          <w:r>
            <w:rPr>
              <w:noProof/>
            </w:rPr>
            <w:t>Page « Options »</w:t>
          </w:r>
          <w:r>
            <w:rPr>
              <w:noProof/>
            </w:rPr>
            <w:tab/>
          </w:r>
          <w:r>
            <w:rPr>
              <w:noProof/>
            </w:rPr>
            <w:fldChar w:fldCharType="begin"/>
          </w:r>
          <w:r>
            <w:rPr>
              <w:noProof/>
            </w:rPr>
            <w:instrText xml:space="preserve"> PAGEREF _Toc386939664 \h </w:instrText>
          </w:r>
          <w:r>
            <w:rPr>
              <w:noProof/>
            </w:rPr>
          </w:r>
          <w:r>
            <w:rPr>
              <w:noProof/>
            </w:rPr>
            <w:fldChar w:fldCharType="separate"/>
          </w:r>
          <w:r>
            <w:rPr>
              <w:noProof/>
            </w:rPr>
            <w:t>54</w:t>
          </w:r>
          <w:r>
            <w:rPr>
              <w:noProof/>
            </w:rPr>
            <w:fldChar w:fldCharType="end"/>
          </w:r>
        </w:p>
        <w:p w14:paraId="651D6315" w14:textId="77777777" w:rsidR="00BF44B7" w:rsidRDefault="00BF44B7">
          <w:pPr>
            <w:pStyle w:val="TOC3"/>
            <w:tabs>
              <w:tab w:val="right" w:leader="dot" w:pos="9962"/>
            </w:tabs>
            <w:rPr>
              <w:rFonts w:eastAsiaTheme="minorEastAsia" w:cstheme="minorBidi"/>
              <w:i w:val="0"/>
              <w:noProof/>
              <w:color w:val="auto"/>
            </w:rPr>
          </w:pPr>
          <w:r>
            <w:rPr>
              <w:noProof/>
            </w:rPr>
            <w:t>Page « Paramètres »</w:t>
          </w:r>
          <w:r>
            <w:rPr>
              <w:noProof/>
            </w:rPr>
            <w:tab/>
          </w:r>
          <w:r>
            <w:rPr>
              <w:noProof/>
            </w:rPr>
            <w:fldChar w:fldCharType="begin"/>
          </w:r>
          <w:r>
            <w:rPr>
              <w:noProof/>
            </w:rPr>
            <w:instrText xml:space="preserve"> PAGEREF _Toc386939665 \h </w:instrText>
          </w:r>
          <w:r>
            <w:rPr>
              <w:noProof/>
            </w:rPr>
          </w:r>
          <w:r>
            <w:rPr>
              <w:noProof/>
            </w:rPr>
            <w:fldChar w:fldCharType="separate"/>
          </w:r>
          <w:r>
            <w:rPr>
              <w:noProof/>
            </w:rPr>
            <w:t>55</w:t>
          </w:r>
          <w:r>
            <w:rPr>
              <w:noProof/>
            </w:rPr>
            <w:fldChar w:fldCharType="end"/>
          </w:r>
        </w:p>
        <w:p w14:paraId="1FF929A5" w14:textId="29EFED25" w:rsidR="004E7E60" w:rsidRPr="00B85943" w:rsidRDefault="00F47D9D">
          <w:r w:rsidRPr="00B85943">
            <w:rPr>
              <w:rFonts w:asciiTheme="minorHAnsi" w:hAnsiTheme="minorHAnsi"/>
              <w:caps/>
              <w:sz w:val="22"/>
            </w:rPr>
            <w:fldChar w:fldCharType="end"/>
          </w:r>
        </w:p>
      </w:sdtContent>
    </w:sdt>
    <w:p w14:paraId="3C339F10" w14:textId="236A1024" w:rsidR="00615FD9" w:rsidRPr="00B85943" w:rsidRDefault="00615FD9" w:rsidP="00CB21AA">
      <w:pPr>
        <w:ind w:left="0" w:firstLine="0"/>
        <w:rPr>
          <w:rFonts w:ascii="Impact" w:eastAsia="Impact" w:hAnsi="Impact" w:cs="Impact"/>
          <w:sz w:val="30"/>
        </w:rPr>
      </w:pPr>
    </w:p>
    <w:p w14:paraId="36F9FB10" w14:textId="77777777" w:rsidR="00484591" w:rsidRPr="00B85943" w:rsidRDefault="00484591" w:rsidP="00615FD9">
      <w:pPr>
        <w:rPr>
          <w:rFonts w:ascii="Impact" w:eastAsia="Impact" w:hAnsi="Impact" w:cs="Impact"/>
          <w:sz w:val="30"/>
        </w:rPr>
        <w:sectPr w:rsidR="00484591" w:rsidRPr="00B85943"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B85943" w:rsidRDefault="00DB6E94" w:rsidP="005F0B01">
      <w:pPr>
        <w:pStyle w:val="Heading1"/>
      </w:pPr>
      <w:bookmarkStart w:id="0" w:name="_Toc386939563"/>
      <w:r w:rsidRPr="00B85943">
        <w:lastRenderedPageBreak/>
        <w:t>À propos</w:t>
      </w:r>
      <w:bookmarkEnd w:id="0"/>
    </w:p>
    <w:p w14:paraId="783CE591" w14:textId="77777777" w:rsidR="003E101E" w:rsidRPr="00B85943" w:rsidRDefault="00DB6E94" w:rsidP="005F0B01">
      <w:pPr>
        <w:pStyle w:val="Heading2"/>
      </w:pPr>
      <w:bookmarkStart w:id="1" w:name="_Toc386939564"/>
      <w:r w:rsidRPr="00B85943">
        <w:t>Public cible</w:t>
      </w:r>
      <w:bookmarkEnd w:id="1"/>
    </w:p>
    <w:p w14:paraId="533FD39A" w14:textId="77777777" w:rsidR="003E101E" w:rsidRPr="00B85943" w:rsidRDefault="00DB6E94">
      <w:pPr>
        <w:spacing w:after="734"/>
        <w:ind w:right="554"/>
      </w:pPr>
      <w:r w:rsidRPr="00B85943">
        <w:t>Ce document sert de manuel de référence pour tous les utilisateurs des différents simulateurs produits par l’équipe ÉlectroSim dans le cadre du projet intitulé « Simulation d’une alimentation des électroaimants d’un accélérateur de</w:t>
      </w:r>
      <w:r w:rsidRPr="00B85943">
        <w:rPr>
          <w:b/>
          <w:bCs/>
        </w:rPr>
        <w:t xml:space="preserve"> </w:t>
      </w:r>
      <w:r w:rsidRPr="00B85943">
        <w:t xml:space="preserve">particules ». </w:t>
      </w:r>
    </w:p>
    <w:p w14:paraId="52A59263" w14:textId="77777777" w:rsidR="003E101E" w:rsidRPr="00B85943" w:rsidRDefault="00DB6E94" w:rsidP="005F0B01">
      <w:pPr>
        <w:pStyle w:val="Heading2"/>
      </w:pPr>
      <w:bookmarkStart w:id="2" w:name="_Toc386939565"/>
      <w:r w:rsidRPr="00B85943">
        <w:t>Requis système</w:t>
      </w:r>
      <w:bookmarkEnd w:id="2"/>
    </w:p>
    <w:p w14:paraId="34EDB8D5" w14:textId="2931A9D3" w:rsidR="003E101E" w:rsidRPr="00834D92" w:rsidRDefault="00DB6E94" w:rsidP="00DE4AAA">
      <w:pPr>
        <w:numPr>
          <w:ilvl w:val="0"/>
          <w:numId w:val="1"/>
        </w:numPr>
        <w:ind w:right="11" w:hanging="284"/>
        <w:rPr>
          <w:lang w:val="en-US"/>
        </w:rPr>
      </w:pPr>
      <w:r w:rsidRPr="00834D92">
        <w:rPr>
          <w:lang w:val="en-US"/>
        </w:rPr>
        <w:t>Simulateur Matlab/Simulink/SimPowerSystems</w:t>
      </w:r>
      <w:r w:rsidR="00CB4409" w:rsidRPr="00834D92">
        <w:rPr>
          <w:lang w:val="en-US"/>
        </w:rPr>
        <w:t xml:space="preserve"> (SPS)</w:t>
      </w:r>
    </w:p>
    <w:p w14:paraId="1ED88731" w14:textId="2E9BCFFD" w:rsidR="00DB6E94" w:rsidRPr="00B85943" w:rsidRDefault="00223F70" w:rsidP="00DE4AAA">
      <w:pPr>
        <w:numPr>
          <w:ilvl w:val="1"/>
          <w:numId w:val="1"/>
        </w:numPr>
        <w:ind w:right="11" w:hanging="284"/>
      </w:pPr>
      <w:r w:rsidRPr="00B85943">
        <w:t>Version 2013</w:t>
      </w:r>
      <w:r w:rsidR="00DB6E94" w:rsidRPr="00B85943">
        <w:t>b ou ultérieure;</w:t>
      </w:r>
    </w:p>
    <w:p w14:paraId="73C72509" w14:textId="77777777" w:rsidR="00DB6E94" w:rsidRPr="00B85943" w:rsidRDefault="00DB6E94" w:rsidP="00DE4AAA">
      <w:pPr>
        <w:numPr>
          <w:ilvl w:val="1"/>
          <w:numId w:val="1"/>
        </w:numPr>
        <w:ind w:right="11" w:hanging="284"/>
      </w:pPr>
      <w:r w:rsidRPr="00B85943">
        <w:t>Windows 7 ou ultérieur ou;</w:t>
      </w:r>
    </w:p>
    <w:p w14:paraId="39E4B9FD" w14:textId="77777777" w:rsidR="00DB6E94" w:rsidRPr="00B85943" w:rsidRDefault="00DB6E94" w:rsidP="00DE4AAA">
      <w:pPr>
        <w:numPr>
          <w:ilvl w:val="1"/>
          <w:numId w:val="1"/>
        </w:numPr>
        <w:ind w:right="11" w:hanging="284"/>
      </w:pPr>
      <w:r w:rsidRPr="00B85943">
        <w:t>Mac OSX 10.6 ou ultérieur</w:t>
      </w:r>
    </w:p>
    <w:p w14:paraId="16BFF229" w14:textId="77777777" w:rsidR="00DB6E94" w:rsidRPr="00B85943" w:rsidRDefault="00DB6E94" w:rsidP="00DE4AAA">
      <w:pPr>
        <w:numPr>
          <w:ilvl w:val="0"/>
          <w:numId w:val="1"/>
        </w:numPr>
        <w:ind w:right="11" w:hanging="284"/>
      </w:pPr>
      <w:r w:rsidRPr="00B85943">
        <w:t>Simulateur PSiM</w:t>
      </w:r>
    </w:p>
    <w:p w14:paraId="5CB9BACD" w14:textId="77777777" w:rsidR="00DB6E94" w:rsidRPr="00B85943" w:rsidRDefault="00DB6E94" w:rsidP="00DE4AAA">
      <w:pPr>
        <w:numPr>
          <w:ilvl w:val="1"/>
          <w:numId w:val="1"/>
        </w:numPr>
        <w:ind w:right="11" w:hanging="284"/>
      </w:pPr>
      <w:r w:rsidRPr="00B85943">
        <w:t>Version 9.1.1 ou ultérieur;</w:t>
      </w:r>
    </w:p>
    <w:p w14:paraId="5C40353E" w14:textId="77777777" w:rsidR="00DB6E94" w:rsidRPr="00B85943" w:rsidRDefault="00DB6E94" w:rsidP="00DE4AAA">
      <w:pPr>
        <w:numPr>
          <w:ilvl w:val="1"/>
          <w:numId w:val="1"/>
        </w:numPr>
        <w:ind w:right="11" w:hanging="284"/>
      </w:pPr>
      <w:r w:rsidRPr="00B85943">
        <w:t>Windows 7 ou ultérieur</w:t>
      </w:r>
    </w:p>
    <w:p w14:paraId="26478582" w14:textId="77777777" w:rsidR="00DB6E94" w:rsidRPr="00B85943" w:rsidRDefault="00DB6E94" w:rsidP="00DE4AAA">
      <w:pPr>
        <w:numPr>
          <w:ilvl w:val="0"/>
          <w:numId w:val="1"/>
        </w:numPr>
        <w:ind w:right="11" w:hanging="284"/>
      </w:pPr>
      <w:r w:rsidRPr="00B85943">
        <w:t>Simulateur OPAL-RT</w:t>
      </w:r>
    </w:p>
    <w:p w14:paraId="20D99AFA" w14:textId="165F44D3" w:rsidR="00DB6E94" w:rsidRPr="00B85943" w:rsidRDefault="00DB6E94" w:rsidP="00DE4AAA">
      <w:pPr>
        <w:numPr>
          <w:ilvl w:val="1"/>
          <w:numId w:val="1"/>
        </w:numPr>
        <w:ind w:right="11" w:hanging="284"/>
      </w:pPr>
      <w:r w:rsidRPr="00B85943">
        <w:t>Plateforme OPA</w:t>
      </w:r>
      <w:r w:rsidR="00C5611E">
        <w:t>4</w:t>
      </w:r>
      <w:r w:rsidRPr="00B85943">
        <w:t>500;</w:t>
      </w:r>
    </w:p>
    <w:p w14:paraId="571B3EFD" w14:textId="0F91D0DB" w:rsidR="00DB6E94" w:rsidRPr="00B85943" w:rsidRDefault="00DB6E94" w:rsidP="00DE4AAA">
      <w:pPr>
        <w:numPr>
          <w:ilvl w:val="1"/>
          <w:numId w:val="1"/>
        </w:numPr>
        <w:ind w:right="11" w:hanging="284"/>
      </w:pPr>
      <w:r w:rsidRPr="00B85943">
        <w:t xml:space="preserve">LAB-RT version </w:t>
      </w:r>
      <w:r w:rsidR="005A258A" w:rsidRPr="00B85943">
        <w:t>10.7</w:t>
      </w:r>
      <w:commentRangeStart w:id="3"/>
      <w:r w:rsidRPr="00B85943">
        <w:t xml:space="preserve"> </w:t>
      </w:r>
      <w:commentRangeEnd w:id="3"/>
      <w:r w:rsidRPr="00B85943">
        <w:commentReference w:id="3"/>
      </w:r>
      <w:r w:rsidRPr="00B85943">
        <w:t>ou ultérieur;</w:t>
      </w:r>
    </w:p>
    <w:p w14:paraId="4B4C4567" w14:textId="77777777" w:rsidR="00DB6E94" w:rsidRPr="00B85943" w:rsidRDefault="00DB6E94" w:rsidP="00DE4AAA">
      <w:pPr>
        <w:numPr>
          <w:ilvl w:val="1"/>
          <w:numId w:val="1"/>
        </w:numPr>
        <w:ind w:right="11" w:hanging="284"/>
      </w:pPr>
      <w:r w:rsidRPr="00B85943">
        <w:t xml:space="preserve">RT-EVENTS version </w:t>
      </w:r>
      <w:commentRangeStart w:id="4"/>
      <w:r w:rsidRPr="00B85943">
        <w:t>XXX</w:t>
      </w:r>
      <w:commentRangeEnd w:id="4"/>
      <w:r w:rsidRPr="00B85943">
        <w:commentReference w:id="4"/>
      </w:r>
      <w:r w:rsidRPr="00B85943">
        <w:t xml:space="preserve"> ou ultérieur;</w:t>
      </w:r>
    </w:p>
    <w:p w14:paraId="480F63EC" w14:textId="000BC1E5" w:rsidR="00DB6E94" w:rsidRPr="00834D92" w:rsidRDefault="00DB6E94" w:rsidP="00DE4AAA">
      <w:pPr>
        <w:numPr>
          <w:ilvl w:val="1"/>
          <w:numId w:val="1"/>
        </w:numPr>
        <w:ind w:right="11" w:hanging="284"/>
        <w:rPr>
          <w:lang w:val="en-US"/>
        </w:rPr>
      </w:pPr>
      <w:r w:rsidRPr="00834D92">
        <w:rPr>
          <w:lang w:val="en-US"/>
        </w:rPr>
        <w:t>Matlab/Simulink/SimPowerSystems</w:t>
      </w:r>
      <w:r w:rsidR="00CB4409" w:rsidRPr="00834D92">
        <w:rPr>
          <w:lang w:val="en-US"/>
        </w:rPr>
        <w:t xml:space="preserve"> (SPS)</w:t>
      </w:r>
      <w:r w:rsidRPr="00834D92">
        <w:rPr>
          <w:lang w:val="en-US"/>
        </w:rPr>
        <w:t xml:space="preserve"> version 2011b seulement;</w:t>
      </w:r>
    </w:p>
    <w:p w14:paraId="117936F8" w14:textId="77777777" w:rsidR="00DB6E94" w:rsidRPr="00B85943" w:rsidRDefault="00DB6E94" w:rsidP="00DE4AAA">
      <w:pPr>
        <w:numPr>
          <w:ilvl w:val="1"/>
          <w:numId w:val="1"/>
        </w:numPr>
        <w:ind w:right="11" w:hanging="284"/>
      </w:pPr>
      <w:r w:rsidRPr="00B85943">
        <w:t>Windows 7 ou ultérieur;</w:t>
      </w:r>
    </w:p>
    <w:p w14:paraId="0B1EBCCE" w14:textId="591F1E6C" w:rsidR="003E101E" w:rsidRPr="00B85943" w:rsidRDefault="00DB6E94" w:rsidP="00DE4AAA">
      <w:pPr>
        <w:numPr>
          <w:ilvl w:val="1"/>
          <w:numId w:val="1"/>
        </w:numPr>
        <w:spacing w:after="482" w:line="228" w:lineRule="auto"/>
        <w:ind w:right="11" w:hanging="284"/>
      </w:pPr>
      <w:r w:rsidRPr="00B85943">
        <w:t>Une connexion Eth</w:t>
      </w:r>
      <w:r w:rsidR="00615FD9" w:rsidRPr="00B85943">
        <w:t>ernet de type RJ-45 10/100 mbps</w:t>
      </w:r>
    </w:p>
    <w:p w14:paraId="729BD126" w14:textId="77777777" w:rsidR="00615FD9" w:rsidRPr="00B85943" w:rsidRDefault="00615FD9" w:rsidP="00615FD9">
      <w:pPr>
        <w:spacing w:after="482" w:line="228" w:lineRule="auto"/>
        <w:ind w:left="0" w:right="11" w:firstLine="0"/>
      </w:pPr>
    </w:p>
    <w:p w14:paraId="24FD5293" w14:textId="77777777" w:rsidR="00615FD9" w:rsidRPr="00B85943" w:rsidRDefault="00615FD9" w:rsidP="00615FD9">
      <w:pPr>
        <w:spacing w:after="482" w:line="228" w:lineRule="auto"/>
        <w:ind w:left="0" w:right="11" w:firstLine="0"/>
        <w:sectPr w:rsidR="00615FD9" w:rsidRPr="00B85943"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B85943" w:rsidRDefault="00615FD9" w:rsidP="005F0B01">
      <w:pPr>
        <w:pStyle w:val="Heading1"/>
      </w:pPr>
      <w:bookmarkStart w:id="5" w:name="_Ref258531116"/>
      <w:bookmarkStart w:id="6" w:name="_Toc386939566"/>
      <w:r w:rsidRPr="00B85943">
        <w:lastRenderedPageBreak/>
        <w:t>Présentation</w:t>
      </w:r>
      <w:bookmarkEnd w:id="5"/>
      <w:bookmarkEnd w:id="6"/>
    </w:p>
    <w:p w14:paraId="28E863EE" w14:textId="77777777" w:rsidR="00615FD9" w:rsidRPr="00B85943" w:rsidRDefault="00615FD9" w:rsidP="004E7E60">
      <w:pPr>
        <w:pStyle w:val="Heading2"/>
      </w:pPr>
      <w:bookmarkStart w:id="7" w:name="_Toc386939567"/>
      <w:r w:rsidRPr="00B85943">
        <w:t>Explication du projet</w:t>
      </w:r>
      <w:bookmarkEnd w:id="7"/>
    </w:p>
    <w:p w14:paraId="687008A0" w14:textId="6BE16246" w:rsidR="00357ED9" w:rsidRPr="00B85943" w:rsidRDefault="005F0B01" w:rsidP="00357ED9">
      <w:pPr>
        <w:ind w:right="594"/>
      </w:pPr>
      <w:r w:rsidRPr="00B85943">
        <w:t xml:space="preserve">L’objectif du projet était de procéder à la conception de différents simulateurs pour </w:t>
      </w:r>
      <w:r w:rsidR="00357ED9" w:rsidRPr="00B85943">
        <w:t>représenter l’implantation pratique de la nouvelle alimentation utilisée au « CERN » à Genève en Suisse pour le « Booster » du « Synchrotron à Proton ». Les simulations ont été séparées en 3 grand</w:t>
      </w:r>
      <w:r w:rsidR="004E7E60" w:rsidRPr="00B85943">
        <w:t>s</w:t>
      </w:r>
      <w:r w:rsidR="00357ED9" w:rsidRPr="00B85943">
        <w:t xml:space="preserve"> groupes, soit : les simulations sur « Matlab/Simulink/SimPowerSystems »</w:t>
      </w:r>
      <w:r w:rsidR="004E7E60" w:rsidRPr="00B85943">
        <w:t xml:space="preserve"> de la compagnie MathWorks</w:t>
      </w:r>
      <w:r w:rsidR="00CB4409" w:rsidRPr="00B85943">
        <w:t>, abrégé SPS pour le reste du document</w:t>
      </w:r>
      <w:r w:rsidR="004E7E60" w:rsidRPr="00B85943">
        <w:t>,</w:t>
      </w:r>
      <w:r w:rsidR="00357ED9" w:rsidRPr="00B85943">
        <w:t xml:space="preserve"> les simulations sur </w:t>
      </w:r>
      <w:r w:rsidR="004E7E60" w:rsidRPr="00B85943">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rsidRPr="00B85943">
        <w:t>implantation</w:t>
      </w:r>
      <w:r w:rsidR="004E7E60" w:rsidRPr="00B85943">
        <w:t xml:space="preserve"> des sous-systèmes entre chaque </w:t>
      </w:r>
      <w:r w:rsidR="005A258A" w:rsidRPr="00B85943">
        <w:t>plateforme</w:t>
      </w:r>
      <w:r w:rsidR="004E7E60" w:rsidRPr="00B85943">
        <w:t xml:space="preserve"> pour s’assurer que les résultats produits sont valables pour chacune des simulations.</w:t>
      </w:r>
    </w:p>
    <w:p w14:paraId="63AEC133" w14:textId="764485C9" w:rsidR="004E7E60" w:rsidRPr="00B85943" w:rsidRDefault="004E7E60" w:rsidP="004E7E60">
      <w:pPr>
        <w:pStyle w:val="Heading2"/>
      </w:pPr>
      <w:bookmarkStart w:id="8" w:name="_Toc386939568"/>
      <w:r w:rsidRPr="00B85943">
        <w:t>Simulations produites</w:t>
      </w:r>
      <w:bookmarkEnd w:id="8"/>
    </w:p>
    <w:p w14:paraId="43F056F3" w14:textId="13F3FC19" w:rsidR="004E7E60" w:rsidRPr="00B85943" w:rsidRDefault="004E7E60" w:rsidP="004E7E60">
      <w:r w:rsidRPr="00B85943">
        <w:t xml:space="preserve">Pour représenter l’alimentation du « Booster », il a été nécessaire de séparer celui-ci en deux sections. La première section </w:t>
      </w:r>
      <w:r w:rsidR="009829BC" w:rsidRPr="00B85943">
        <w:t>est le</w:t>
      </w:r>
      <w:r w:rsidRPr="00B85943">
        <w:t xml:space="preserve"> convertisseur « Courant alternatif / Courant continu » que l’on nomme « AFE »</w:t>
      </w:r>
      <w:r w:rsidR="009829BC" w:rsidRPr="00B85943">
        <w:t xml:space="preserve">. La seconde section est le convertisseur « Courant </w:t>
      </w:r>
      <w:r w:rsidR="006F5B48">
        <w:t>continu</w:t>
      </w:r>
      <w:r w:rsidR="009829BC" w:rsidRPr="00B85943">
        <w:t xml:space="preserve"> / Courant continu » que l’on nomme « DCP – DCN ». Pour bien vérifier le fonctionnement des deux sous-systèmes, ceux-ci ont été </w:t>
      </w:r>
      <w:r w:rsidR="006F5B48">
        <w:t>modélisés</w:t>
      </w:r>
      <w:r w:rsidR="009829BC" w:rsidRPr="00B85943">
        <w:t xml:space="preserve"> suivant une méthodologie croissante permettant de partir d’un modèle simple jusqu’au modèle complexe final. Ainsi, dans le cas de « l’AFE », trois simulations ont été </w:t>
      </w:r>
      <w:r w:rsidR="006F5B48">
        <w:t>produites</w:t>
      </w:r>
      <w:r w:rsidR="009829BC" w:rsidRPr="00B85943">
        <w:t xml:space="preserve">, soit : le convertisseur « CA/CC » 2 niveaux sur source idéale, le convertisseur « CA/CC » 2 </w:t>
      </w:r>
      <w:r w:rsidR="006F5B48">
        <w:t>niveaux</w:t>
      </w:r>
      <w:r w:rsidR="009829BC" w:rsidRPr="00B85943">
        <w:t xml:space="preserve"> sur charge « RC » et le convertisseur « CA/CC » 3 niveaux sur charge « RC. Pour le « DCP-DCN », encore une fois, </w:t>
      </w:r>
      <w:r w:rsidR="00C5611E">
        <w:t>deux</w:t>
      </w:r>
      <w:r w:rsidR="009829BC" w:rsidRPr="00B85943">
        <w:t xml:space="preserve"> simulations ont été produites, soit : le hacheur 4 </w:t>
      </w:r>
      <w:r w:rsidR="006F5B48">
        <w:t>quadrants</w:t>
      </w:r>
      <w:r w:rsidR="009829BC" w:rsidRPr="00B85943">
        <w:t xml:space="preserve"> simple</w:t>
      </w:r>
      <w:r w:rsidR="00223F70" w:rsidRPr="00B85943">
        <w:t xml:space="preserve"> et le</w:t>
      </w:r>
      <w:r w:rsidR="009829BC" w:rsidRPr="00B85943">
        <w:t xml:space="preserve"> hacheur DCP-DCN à 3 </w:t>
      </w:r>
      <w:r w:rsidR="006F5B48">
        <w:t>niveaux</w:t>
      </w:r>
      <w:r w:rsidR="009829BC" w:rsidRPr="00B85943">
        <w:t>. Finalement, un assemblage de « L’AFE » 2 niveaux sur charge « RC » et hacheur 4 quadr</w:t>
      </w:r>
      <w:r w:rsidR="00632A14" w:rsidRPr="00B85943">
        <w:t xml:space="preserve">ants </w:t>
      </w:r>
      <w:r w:rsidR="006F5B48">
        <w:t>simples</w:t>
      </w:r>
      <w:r w:rsidR="00632A14" w:rsidRPr="00B85943">
        <w:t xml:space="preserve"> ainsi qu’un assemblage</w:t>
      </w:r>
      <w:r w:rsidR="009829BC" w:rsidRPr="00B85943">
        <w:t xml:space="preserve"> de « l’AFE » 3 niveaux avec le hacheur « DCP-DCN » à 3 niveaux ont </w:t>
      </w:r>
      <w:r w:rsidR="00C5611E">
        <w:t>été produits. Pour simplifier, 7</w:t>
      </w:r>
      <w:r w:rsidR="009829BC" w:rsidRPr="00B85943">
        <w:t xml:space="preserve"> simulations ont été produites pour vérifier le fonctionnement de chacune des sections des modèles avec une complexité croissante plus l’assemblage est proche du modèle physique implanté au « CERN ».</w:t>
      </w:r>
      <w:r w:rsidR="00CB4409" w:rsidRPr="00B85943">
        <w:t xml:space="preserve"> </w:t>
      </w:r>
    </w:p>
    <w:p w14:paraId="689B5D1B" w14:textId="1CF40437" w:rsidR="00CB4409" w:rsidRPr="00B85943" w:rsidRDefault="00CB4409" w:rsidP="008634B4">
      <w:pPr>
        <w:pStyle w:val="Heading3"/>
      </w:pPr>
      <w:bookmarkStart w:id="9" w:name="_Toc386939569"/>
      <w:r w:rsidRPr="00B85943">
        <w:t>Nom des simulations</w:t>
      </w:r>
      <w:bookmarkEnd w:id="9"/>
    </w:p>
    <w:p w14:paraId="5413F6E8" w14:textId="1ED4A1E4" w:rsidR="00CB4409" w:rsidRPr="00B85943" w:rsidRDefault="00CB4409" w:rsidP="00CB4409">
      <w:r w:rsidRPr="00B85943">
        <w:t>Voici le nom de chacune des simulations produite</w:t>
      </w:r>
      <w:r w:rsidR="00F47D9D" w:rsidRPr="00B85943">
        <w:t>s</w:t>
      </w:r>
      <w:r w:rsidRPr="00B85943">
        <w:t xml:space="preserve"> pour chacun des simulateurs.</w:t>
      </w:r>
    </w:p>
    <w:p w14:paraId="585274F7" w14:textId="24523018" w:rsidR="00CB4409" w:rsidRPr="00B85943" w:rsidRDefault="00CB4409" w:rsidP="008634B4">
      <w:pPr>
        <w:pStyle w:val="Heading4"/>
      </w:pPr>
      <w:bookmarkStart w:id="10" w:name="_Toc386939570"/>
      <w:r w:rsidRPr="00B85943">
        <w:t>SPS</w:t>
      </w:r>
      <w:bookmarkEnd w:id="10"/>
    </w:p>
    <w:p w14:paraId="595BE7F4" w14:textId="009904BE" w:rsidR="00CB4409" w:rsidRPr="00B85943" w:rsidRDefault="00CB4409" w:rsidP="00DE4AAA">
      <w:pPr>
        <w:pStyle w:val="ListParagraph"/>
        <w:numPr>
          <w:ilvl w:val="0"/>
          <w:numId w:val="3"/>
        </w:numPr>
        <w:rPr>
          <w:b/>
        </w:rPr>
      </w:pPr>
      <w:r w:rsidRPr="00B85943">
        <w:rPr>
          <w:b/>
        </w:rPr>
        <w:t>AFE :</w:t>
      </w:r>
    </w:p>
    <w:p w14:paraId="0957A838" w14:textId="3F3E133D" w:rsidR="00CB4409" w:rsidRPr="00B85943" w:rsidRDefault="00223F70" w:rsidP="00DE4AAA">
      <w:pPr>
        <w:pStyle w:val="ListParagraph"/>
        <w:numPr>
          <w:ilvl w:val="1"/>
          <w:numId w:val="3"/>
        </w:numPr>
        <w:rPr>
          <w:b/>
        </w:rPr>
      </w:pPr>
      <w:r w:rsidRPr="00B85943">
        <w:rPr>
          <w:b/>
        </w:rPr>
        <w:t>Ideal_2L_Hys</w:t>
      </w:r>
      <w:r w:rsidR="00CB4409" w:rsidRPr="00B85943">
        <w:rPr>
          <w:b/>
        </w:rPr>
        <w:t>.</w:t>
      </w:r>
      <w:r w:rsidRPr="00B85943">
        <w:rPr>
          <w:b/>
        </w:rPr>
        <w:t>slx</w:t>
      </w:r>
    </w:p>
    <w:p w14:paraId="02DD32DB" w14:textId="66083137" w:rsidR="00CB4409" w:rsidRPr="00B85943" w:rsidRDefault="00223F70" w:rsidP="00DE4AAA">
      <w:pPr>
        <w:pStyle w:val="ListParagraph"/>
        <w:numPr>
          <w:ilvl w:val="1"/>
          <w:numId w:val="3"/>
        </w:numPr>
        <w:rPr>
          <w:b/>
        </w:rPr>
      </w:pPr>
      <w:r w:rsidRPr="00B85943">
        <w:rPr>
          <w:b/>
        </w:rPr>
        <w:t>RC_2L_Hys</w:t>
      </w:r>
      <w:r w:rsidR="00CB4409" w:rsidRPr="00B85943">
        <w:rPr>
          <w:b/>
        </w:rPr>
        <w:t>.</w:t>
      </w:r>
      <w:r w:rsidRPr="00B85943">
        <w:rPr>
          <w:b/>
        </w:rPr>
        <w:t>slx</w:t>
      </w:r>
    </w:p>
    <w:p w14:paraId="41333F17" w14:textId="60E57F82" w:rsidR="00223F70" w:rsidRPr="00B85943" w:rsidRDefault="00223F70" w:rsidP="00DE4AAA">
      <w:pPr>
        <w:pStyle w:val="ListParagraph"/>
        <w:numPr>
          <w:ilvl w:val="1"/>
          <w:numId w:val="3"/>
        </w:numPr>
        <w:rPr>
          <w:b/>
        </w:rPr>
      </w:pPr>
      <w:r w:rsidRPr="00B85943">
        <w:rPr>
          <w:b/>
        </w:rPr>
        <w:t>RC_3L_PWM.slx</w:t>
      </w:r>
    </w:p>
    <w:p w14:paraId="1934DF23" w14:textId="1EA8592D" w:rsidR="00CB4409" w:rsidRPr="00B85943" w:rsidRDefault="00CB4409" w:rsidP="00DE4AAA">
      <w:pPr>
        <w:pStyle w:val="ListParagraph"/>
        <w:numPr>
          <w:ilvl w:val="0"/>
          <w:numId w:val="3"/>
        </w:numPr>
        <w:rPr>
          <w:b/>
        </w:rPr>
      </w:pPr>
      <w:r w:rsidRPr="00B85943">
        <w:rPr>
          <w:b/>
        </w:rPr>
        <w:t>DCP/DCN :</w:t>
      </w:r>
    </w:p>
    <w:p w14:paraId="3B71DF7A" w14:textId="2EE9C17B" w:rsidR="00CB4409" w:rsidRPr="00B85943" w:rsidRDefault="00223F70" w:rsidP="00DE4AAA">
      <w:pPr>
        <w:pStyle w:val="ListParagraph"/>
        <w:numPr>
          <w:ilvl w:val="1"/>
          <w:numId w:val="3"/>
        </w:numPr>
        <w:rPr>
          <w:b/>
        </w:rPr>
      </w:pPr>
      <w:r w:rsidRPr="00B85943">
        <w:rPr>
          <w:b/>
        </w:rPr>
        <w:t>H4Q</w:t>
      </w:r>
      <w:r w:rsidR="00CB4409" w:rsidRPr="00B85943">
        <w:rPr>
          <w:b/>
        </w:rPr>
        <w:t>.</w:t>
      </w:r>
      <w:r w:rsidRPr="00B85943">
        <w:rPr>
          <w:b/>
        </w:rPr>
        <w:t>slx</w:t>
      </w:r>
    </w:p>
    <w:p w14:paraId="58B0521D" w14:textId="503BF658" w:rsidR="00223F70" w:rsidRPr="00B85943" w:rsidRDefault="00223F70" w:rsidP="00DE4AAA">
      <w:pPr>
        <w:pStyle w:val="ListParagraph"/>
        <w:numPr>
          <w:ilvl w:val="1"/>
          <w:numId w:val="3"/>
        </w:numPr>
        <w:rPr>
          <w:b/>
        </w:rPr>
      </w:pPr>
      <w:r w:rsidRPr="00B85943">
        <w:rPr>
          <w:b/>
        </w:rPr>
        <w:t>DCP_DCN_PWM.slx</w:t>
      </w:r>
    </w:p>
    <w:p w14:paraId="1A9713C7" w14:textId="7FD0CA51" w:rsidR="00CB4409" w:rsidRPr="00B85943" w:rsidRDefault="00CB4409" w:rsidP="00DE4AAA">
      <w:pPr>
        <w:pStyle w:val="ListParagraph"/>
        <w:numPr>
          <w:ilvl w:val="0"/>
          <w:numId w:val="3"/>
        </w:numPr>
        <w:rPr>
          <w:b/>
        </w:rPr>
      </w:pPr>
      <w:r w:rsidRPr="00B85943">
        <w:rPr>
          <w:b/>
        </w:rPr>
        <w:t xml:space="preserve">Assemblage final : </w:t>
      </w:r>
    </w:p>
    <w:p w14:paraId="3A5F9480" w14:textId="098ECC95" w:rsidR="00CB4409" w:rsidRPr="00B85943" w:rsidRDefault="00223F70" w:rsidP="00DE4AAA">
      <w:pPr>
        <w:pStyle w:val="ListParagraph"/>
        <w:numPr>
          <w:ilvl w:val="1"/>
          <w:numId w:val="3"/>
        </w:numPr>
        <w:rPr>
          <w:b/>
        </w:rPr>
      </w:pPr>
      <w:r w:rsidRPr="00B85943">
        <w:rPr>
          <w:b/>
        </w:rPr>
        <w:t>AFE_2L_H4Q</w:t>
      </w:r>
      <w:r w:rsidR="00CB4409" w:rsidRPr="00B85943">
        <w:rPr>
          <w:b/>
        </w:rPr>
        <w:t>.</w:t>
      </w:r>
      <w:r w:rsidRPr="00B85943">
        <w:rPr>
          <w:b/>
        </w:rPr>
        <w:t>slx</w:t>
      </w:r>
    </w:p>
    <w:p w14:paraId="31A7B31A" w14:textId="52123A4A" w:rsidR="00223F70" w:rsidRPr="00B85943" w:rsidRDefault="00223F70" w:rsidP="00DE4AAA">
      <w:pPr>
        <w:pStyle w:val="ListParagraph"/>
        <w:numPr>
          <w:ilvl w:val="1"/>
          <w:numId w:val="3"/>
        </w:numPr>
        <w:rPr>
          <w:b/>
        </w:rPr>
      </w:pPr>
      <w:r w:rsidRPr="00B85943">
        <w:rPr>
          <w:b/>
        </w:rPr>
        <w:t>AFE_3L_DCP_DCN.slx</w:t>
      </w:r>
    </w:p>
    <w:p w14:paraId="07EE71C7" w14:textId="77777777" w:rsidR="00CB4409" w:rsidRPr="00B85943" w:rsidRDefault="00CB4409" w:rsidP="00CB4409">
      <w:pPr>
        <w:pStyle w:val="ListParagraph"/>
        <w:ind w:left="1003" w:firstLine="0"/>
        <w:rPr>
          <w:b/>
        </w:rPr>
      </w:pPr>
    </w:p>
    <w:p w14:paraId="68DFDADF" w14:textId="0A2232B7" w:rsidR="00CB4409" w:rsidRPr="00B85943" w:rsidRDefault="00CB4409" w:rsidP="008634B4">
      <w:pPr>
        <w:pStyle w:val="Heading4"/>
      </w:pPr>
      <w:bookmarkStart w:id="11" w:name="_Toc386939571"/>
      <w:r w:rsidRPr="00B85943">
        <w:t>PSIM</w:t>
      </w:r>
      <w:bookmarkEnd w:id="11"/>
    </w:p>
    <w:p w14:paraId="6EDC9AE4" w14:textId="77777777" w:rsidR="00CB4409" w:rsidRPr="00B85943" w:rsidRDefault="00CB4409" w:rsidP="00DE4AAA">
      <w:pPr>
        <w:pStyle w:val="ListParagraph"/>
        <w:numPr>
          <w:ilvl w:val="0"/>
          <w:numId w:val="3"/>
        </w:numPr>
        <w:rPr>
          <w:b/>
        </w:rPr>
      </w:pPr>
      <w:r w:rsidRPr="00B85943">
        <w:rPr>
          <w:b/>
        </w:rPr>
        <w:t>AFE :</w:t>
      </w:r>
    </w:p>
    <w:p w14:paraId="202EFCAA" w14:textId="77777777" w:rsidR="00CB4409" w:rsidRPr="00B85943" w:rsidRDefault="00CB4409" w:rsidP="00DE4AAA">
      <w:pPr>
        <w:pStyle w:val="ListParagraph"/>
        <w:numPr>
          <w:ilvl w:val="1"/>
          <w:numId w:val="3"/>
        </w:numPr>
        <w:rPr>
          <w:b/>
        </w:rPr>
      </w:pPr>
      <w:r w:rsidRPr="00B85943">
        <w:rPr>
          <w:b/>
        </w:rPr>
        <w:t>XXX.sym</w:t>
      </w:r>
    </w:p>
    <w:p w14:paraId="459FC586" w14:textId="77777777" w:rsidR="00CB4409" w:rsidRPr="00B85943" w:rsidRDefault="00CB4409" w:rsidP="00DE4AAA">
      <w:pPr>
        <w:pStyle w:val="ListParagraph"/>
        <w:numPr>
          <w:ilvl w:val="1"/>
          <w:numId w:val="3"/>
        </w:numPr>
        <w:rPr>
          <w:b/>
        </w:rPr>
      </w:pPr>
      <w:r w:rsidRPr="00B85943">
        <w:rPr>
          <w:b/>
        </w:rPr>
        <w:t>XXX.sym</w:t>
      </w:r>
    </w:p>
    <w:p w14:paraId="1D696F43" w14:textId="77777777" w:rsidR="00CB4409" w:rsidRPr="00B85943" w:rsidRDefault="00CB4409" w:rsidP="00DE4AAA">
      <w:pPr>
        <w:pStyle w:val="ListParagraph"/>
        <w:numPr>
          <w:ilvl w:val="0"/>
          <w:numId w:val="3"/>
        </w:numPr>
        <w:rPr>
          <w:b/>
        </w:rPr>
      </w:pPr>
      <w:r w:rsidRPr="00B85943">
        <w:rPr>
          <w:b/>
        </w:rPr>
        <w:t>DCP/DCN :</w:t>
      </w:r>
    </w:p>
    <w:p w14:paraId="70DE1F0D" w14:textId="77777777" w:rsidR="00CB4409" w:rsidRPr="00B85943" w:rsidRDefault="00CB4409" w:rsidP="00DE4AAA">
      <w:pPr>
        <w:pStyle w:val="ListParagraph"/>
        <w:numPr>
          <w:ilvl w:val="1"/>
          <w:numId w:val="3"/>
        </w:numPr>
        <w:rPr>
          <w:b/>
        </w:rPr>
      </w:pPr>
      <w:r w:rsidRPr="00B85943">
        <w:rPr>
          <w:b/>
        </w:rPr>
        <w:lastRenderedPageBreak/>
        <w:t>XXX.sym</w:t>
      </w:r>
    </w:p>
    <w:p w14:paraId="145A1B07" w14:textId="77777777" w:rsidR="00CB4409" w:rsidRPr="00B85943" w:rsidRDefault="00CB4409" w:rsidP="00DE4AAA">
      <w:pPr>
        <w:pStyle w:val="ListParagraph"/>
        <w:numPr>
          <w:ilvl w:val="0"/>
          <w:numId w:val="3"/>
        </w:numPr>
        <w:rPr>
          <w:b/>
        </w:rPr>
      </w:pPr>
      <w:r w:rsidRPr="00B85943">
        <w:rPr>
          <w:b/>
        </w:rPr>
        <w:t xml:space="preserve">Assemblage final : </w:t>
      </w:r>
    </w:p>
    <w:p w14:paraId="5FCBA532" w14:textId="77777777" w:rsidR="00CB4409" w:rsidRPr="00B85943" w:rsidRDefault="00CB4409" w:rsidP="00DE4AAA">
      <w:pPr>
        <w:pStyle w:val="ListParagraph"/>
        <w:numPr>
          <w:ilvl w:val="1"/>
          <w:numId w:val="3"/>
        </w:numPr>
        <w:rPr>
          <w:b/>
        </w:rPr>
      </w:pPr>
      <w:r w:rsidRPr="00B85943">
        <w:rPr>
          <w:b/>
        </w:rPr>
        <w:t>XXX.sym</w:t>
      </w:r>
    </w:p>
    <w:p w14:paraId="2D852B6E" w14:textId="77777777" w:rsidR="00CB4409" w:rsidRPr="00B85943" w:rsidRDefault="00CB4409" w:rsidP="00CB4409">
      <w:pPr>
        <w:pStyle w:val="ListParagraph"/>
        <w:ind w:left="1003" w:firstLine="0"/>
        <w:rPr>
          <w:b/>
        </w:rPr>
      </w:pPr>
    </w:p>
    <w:p w14:paraId="2463F870" w14:textId="377E92D5" w:rsidR="00CB4409" w:rsidRPr="00B85943" w:rsidRDefault="00CB4409" w:rsidP="008634B4">
      <w:pPr>
        <w:pStyle w:val="Heading4"/>
      </w:pPr>
      <w:bookmarkStart w:id="12" w:name="_Toc386939572"/>
      <w:r w:rsidRPr="00B85943">
        <w:t>Opal-RT</w:t>
      </w:r>
      <w:bookmarkEnd w:id="12"/>
    </w:p>
    <w:p w14:paraId="2A3EAAB8" w14:textId="77777777" w:rsidR="00CB4409" w:rsidRPr="00B85943" w:rsidRDefault="00CB4409" w:rsidP="00DE4AAA">
      <w:pPr>
        <w:pStyle w:val="ListParagraph"/>
        <w:numPr>
          <w:ilvl w:val="0"/>
          <w:numId w:val="3"/>
        </w:numPr>
        <w:rPr>
          <w:b/>
        </w:rPr>
      </w:pPr>
      <w:r w:rsidRPr="00B85943">
        <w:rPr>
          <w:b/>
        </w:rPr>
        <w:t>AFE :</w:t>
      </w:r>
    </w:p>
    <w:p w14:paraId="41281A01" w14:textId="77777777" w:rsidR="00CB4409" w:rsidRPr="00B85943" w:rsidRDefault="00CB4409" w:rsidP="00DE4AAA">
      <w:pPr>
        <w:pStyle w:val="ListParagraph"/>
        <w:numPr>
          <w:ilvl w:val="1"/>
          <w:numId w:val="3"/>
        </w:numPr>
        <w:rPr>
          <w:b/>
        </w:rPr>
      </w:pPr>
      <w:r w:rsidRPr="00B85943">
        <w:rPr>
          <w:b/>
        </w:rPr>
        <w:t>XXX.sym</w:t>
      </w:r>
    </w:p>
    <w:p w14:paraId="3A7A64F1" w14:textId="77777777" w:rsidR="00CB4409" w:rsidRPr="00B85943" w:rsidRDefault="00CB4409" w:rsidP="00DE4AAA">
      <w:pPr>
        <w:pStyle w:val="ListParagraph"/>
        <w:numPr>
          <w:ilvl w:val="1"/>
          <w:numId w:val="3"/>
        </w:numPr>
        <w:rPr>
          <w:b/>
        </w:rPr>
      </w:pPr>
      <w:r w:rsidRPr="00B85943">
        <w:rPr>
          <w:b/>
        </w:rPr>
        <w:t>XXX.sym</w:t>
      </w:r>
    </w:p>
    <w:p w14:paraId="047F3D75" w14:textId="77777777" w:rsidR="00CB4409" w:rsidRPr="00B85943" w:rsidRDefault="00CB4409" w:rsidP="00DE4AAA">
      <w:pPr>
        <w:pStyle w:val="ListParagraph"/>
        <w:numPr>
          <w:ilvl w:val="0"/>
          <w:numId w:val="3"/>
        </w:numPr>
        <w:rPr>
          <w:b/>
        </w:rPr>
      </w:pPr>
      <w:r w:rsidRPr="00B85943">
        <w:rPr>
          <w:b/>
        </w:rPr>
        <w:t>DCP/DCN :</w:t>
      </w:r>
    </w:p>
    <w:p w14:paraId="2065650F" w14:textId="77777777" w:rsidR="00CB4409" w:rsidRPr="00B85943" w:rsidRDefault="00CB4409" w:rsidP="00DE4AAA">
      <w:pPr>
        <w:pStyle w:val="ListParagraph"/>
        <w:numPr>
          <w:ilvl w:val="1"/>
          <w:numId w:val="3"/>
        </w:numPr>
        <w:rPr>
          <w:b/>
        </w:rPr>
      </w:pPr>
      <w:r w:rsidRPr="00B85943">
        <w:rPr>
          <w:b/>
        </w:rPr>
        <w:t>XXX.sym</w:t>
      </w:r>
    </w:p>
    <w:p w14:paraId="6CE2A2B9" w14:textId="77777777" w:rsidR="00CB4409" w:rsidRPr="00B85943" w:rsidRDefault="00CB4409" w:rsidP="00DE4AAA">
      <w:pPr>
        <w:pStyle w:val="ListParagraph"/>
        <w:numPr>
          <w:ilvl w:val="0"/>
          <w:numId w:val="3"/>
        </w:numPr>
        <w:rPr>
          <w:b/>
        </w:rPr>
      </w:pPr>
      <w:r w:rsidRPr="00B85943">
        <w:rPr>
          <w:b/>
        </w:rPr>
        <w:t xml:space="preserve">Assemblage final : </w:t>
      </w:r>
    </w:p>
    <w:p w14:paraId="4D898ED7" w14:textId="77777777" w:rsidR="00CB4409" w:rsidRPr="00B85943" w:rsidRDefault="00CB4409" w:rsidP="00DE4AAA">
      <w:pPr>
        <w:pStyle w:val="ListParagraph"/>
        <w:numPr>
          <w:ilvl w:val="1"/>
          <w:numId w:val="3"/>
        </w:numPr>
        <w:rPr>
          <w:b/>
        </w:rPr>
      </w:pPr>
      <w:r w:rsidRPr="00B85943">
        <w:rPr>
          <w:b/>
        </w:rPr>
        <w:t>XXX.sym</w:t>
      </w:r>
    </w:p>
    <w:p w14:paraId="514D12C4" w14:textId="3171D56C" w:rsidR="009829BC" w:rsidRPr="00B85943" w:rsidRDefault="009829BC" w:rsidP="00CB4409">
      <w:pPr>
        <w:pStyle w:val="Heading3"/>
        <w:ind w:left="0" w:firstLine="0"/>
      </w:pPr>
    </w:p>
    <w:p w14:paraId="0D8C7E0E" w14:textId="77777777" w:rsidR="00CB4409" w:rsidRPr="00B85943" w:rsidRDefault="00CB4409" w:rsidP="00CB4409">
      <w:pPr>
        <w:pStyle w:val="Heading2"/>
        <w:sectPr w:rsidR="00CB4409" w:rsidRPr="00B85943" w:rsidSect="00A10610">
          <w:headerReference w:type="first" r:id="rId22"/>
          <w:pgSz w:w="12240" w:h="15840"/>
          <w:pgMar w:top="1644" w:right="1424" w:bottom="1598" w:left="1416" w:header="482" w:footer="519" w:gutter="0"/>
          <w:cols w:space="720"/>
          <w:docGrid w:linePitch="245"/>
        </w:sectPr>
      </w:pPr>
    </w:p>
    <w:p w14:paraId="3E1E7749" w14:textId="341B1C73" w:rsidR="00615FD9" w:rsidRPr="00B85943" w:rsidRDefault="00CB4409" w:rsidP="00CB4409">
      <w:pPr>
        <w:pStyle w:val="Heading1"/>
      </w:pPr>
      <w:bookmarkStart w:id="13" w:name="_Ref384680539"/>
      <w:bookmarkStart w:id="14" w:name="_Toc386939573"/>
      <w:r w:rsidRPr="00B85943">
        <w:lastRenderedPageBreak/>
        <w:t xml:space="preserve">Fonctionnement </w:t>
      </w:r>
      <w:r w:rsidR="00CB21AA" w:rsidRPr="00B85943">
        <w:t>de</w:t>
      </w:r>
      <w:r w:rsidRPr="00B85943">
        <w:t xml:space="preserve"> SPS</w:t>
      </w:r>
      <w:bookmarkEnd w:id="13"/>
      <w:bookmarkEnd w:id="14"/>
    </w:p>
    <w:p w14:paraId="714CD59F" w14:textId="06D50C5D" w:rsidR="00CB4409" w:rsidRPr="00B85943" w:rsidRDefault="00CB4409" w:rsidP="0042345E">
      <w:pPr>
        <w:pStyle w:val="Heading2"/>
        <w:jc w:val="both"/>
      </w:pPr>
      <w:bookmarkStart w:id="15" w:name="_Toc386939574"/>
      <w:r w:rsidRPr="00B85943">
        <w:t>Explication de base</w:t>
      </w:r>
      <w:bookmarkEnd w:id="15"/>
    </w:p>
    <w:p w14:paraId="5DD871B5" w14:textId="0D36701F" w:rsidR="00F64FDC" w:rsidRPr="00B85943" w:rsidRDefault="00CB4409" w:rsidP="005D7B92">
      <w:pPr>
        <w:keepNext/>
        <w:jc w:val="both"/>
      </w:pPr>
      <w:r w:rsidRPr="00B85943">
        <w:t xml:space="preserve">Les 8 simulations implantées sur SPS </w:t>
      </w:r>
      <w:r w:rsidR="00442DCA" w:rsidRPr="00B85943">
        <w:t>fonctionnent</w:t>
      </w:r>
      <w:r w:rsidRPr="00B85943">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rsidRPr="00B85943">
        <w:t xml:space="preserve"> La </w:t>
      </w:r>
      <w:r w:rsidR="00F64FDC" w:rsidRPr="00B85943">
        <w:fldChar w:fldCharType="begin"/>
      </w:r>
      <w:r w:rsidR="00F64FDC" w:rsidRPr="00B85943">
        <w:instrText xml:space="preserve"> REF _Ref385521351 \h </w:instrText>
      </w:r>
      <w:r w:rsidR="00F64FDC" w:rsidRPr="00B85943">
        <w:fldChar w:fldCharType="separate"/>
      </w:r>
      <w:r w:rsidR="00BF44B7" w:rsidRPr="00B85943">
        <w:t xml:space="preserve">Figure </w:t>
      </w:r>
      <w:r w:rsidR="00BF44B7">
        <w:rPr>
          <w:noProof/>
        </w:rPr>
        <w:t>4</w:t>
      </w:r>
      <w:r w:rsidR="00BF44B7">
        <w:noBreakHyphen/>
      </w:r>
      <w:r w:rsidR="00BF44B7">
        <w:rPr>
          <w:noProof/>
        </w:rPr>
        <w:t>1</w:t>
      </w:r>
      <w:r w:rsidR="00F64FDC" w:rsidRPr="00B85943">
        <w:fldChar w:fldCharType="end"/>
      </w:r>
      <w:r w:rsidR="00F64FDC" w:rsidRPr="00B85943">
        <w:t xml:space="preserve"> </w:t>
      </w:r>
      <w:r w:rsidR="00832EE1" w:rsidRPr="00B85943">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w:t>
      </w:r>
      <w:r w:rsidR="006F5B48">
        <w:t>préinsérés</w:t>
      </w:r>
      <w:r w:rsidR="00832EE1" w:rsidRPr="00B85943">
        <w:t xml:space="preserve"> dans les simulations ou de modifier la simulation pour en afficher </w:t>
      </w:r>
      <w:r w:rsidR="006F5B48">
        <w:t>d’autres</w:t>
      </w:r>
      <w:r w:rsidR="00832EE1" w:rsidRPr="00B85943">
        <w:t xml:space="preserve">. La deuxième méthode consiste à utiliser l’interface de contrôle présenté à la section </w:t>
      </w:r>
      <w:r w:rsidR="008713D9">
        <w:fldChar w:fldCharType="begin"/>
      </w:r>
      <w:r w:rsidR="008713D9">
        <w:instrText xml:space="preserve"> REF _Ref260756266 \r \h </w:instrText>
      </w:r>
      <w:r w:rsidR="008713D9">
        <w:fldChar w:fldCharType="separate"/>
      </w:r>
      <w:r w:rsidR="00BF44B7">
        <w:t>7</w:t>
      </w:r>
      <w:r w:rsidR="008713D9">
        <w:fldChar w:fldCharType="end"/>
      </w:r>
      <w:r w:rsidR="008713D9">
        <w:t xml:space="preserve"> </w:t>
      </w:r>
      <w:r w:rsidR="00832EE1" w:rsidRPr="00B85943">
        <w:t xml:space="preserve">de concert avec l’interface SPS pour obtenir un contrôle plus </w:t>
      </w:r>
      <w:r w:rsidR="00CB21AA" w:rsidRPr="00B85943">
        <w:t>aisé. Toutefois</w:t>
      </w:r>
      <w:r w:rsidR="00832EE1" w:rsidRPr="00B85943">
        <w:t xml:space="preserve">, la </w:t>
      </w:r>
      <w:r w:rsidR="006F5B48">
        <w:t>présente section</w:t>
      </w:r>
      <w:r w:rsidR="00832EE1" w:rsidRPr="00B85943">
        <w:t xml:space="preserve"> </w:t>
      </w:r>
      <w:r w:rsidR="005A258A" w:rsidRPr="00B85943">
        <w:fldChar w:fldCharType="begin"/>
      </w:r>
      <w:r w:rsidR="005A258A" w:rsidRPr="00B85943">
        <w:instrText xml:space="preserve"> REF _Ref384680539 \r \h </w:instrText>
      </w:r>
      <w:r w:rsidR="005A258A" w:rsidRPr="00B85943">
        <w:fldChar w:fldCharType="separate"/>
      </w:r>
      <w:r w:rsidR="00BF44B7">
        <w:t>4</w:t>
      </w:r>
      <w:r w:rsidR="005A258A" w:rsidRPr="00B85943">
        <w:fldChar w:fldCharType="end"/>
      </w:r>
      <w:r w:rsidR="00832EE1" w:rsidRPr="00B85943">
        <w:t xml:space="preserve"> ne va s’attarder que sur le fonctionnement des simulations au travers de l’interface de SPS.</w:t>
      </w:r>
      <w:r w:rsidR="00F64FDC" w:rsidRPr="00B85943">
        <w:rPr>
          <w:noProof/>
        </w:rPr>
        <w:t xml:space="preserve"> </w:t>
      </w:r>
    </w:p>
    <w:p w14:paraId="72A751A1" w14:textId="538F186D" w:rsidR="00F64FDC" w:rsidRPr="00B85943" w:rsidRDefault="00F64FDC" w:rsidP="00F64FDC">
      <w:pPr>
        <w:keepNext/>
        <w:jc w:val="center"/>
      </w:pPr>
      <w:r w:rsidRPr="00B85943">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45D75954" w:rsidR="00CB4409" w:rsidRPr="00B85943" w:rsidRDefault="00F64FDC" w:rsidP="00F64FDC">
      <w:pPr>
        <w:pStyle w:val="Caption"/>
        <w:jc w:val="center"/>
      </w:pPr>
      <w:bookmarkStart w:id="16" w:name="_Ref385521351"/>
      <w:bookmarkStart w:id="17" w:name="_Ref385521526"/>
      <w:r w:rsidRPr="00B85943">
        <w:t xml:space="preserve">Figure </w:t>
      </w:r>
      <w:fldSimple w:instr=" STYLEREF 1 \s ">
        <w:r w:rsidR="00BF44B7">
          <w:rPr>
            <w:noProof/>
          </w:rPr>
          <w:t>4</w:t>
        </w:r>
      </w:fldSimple>
      <w:r w:rsidR="006F5B48">
        <w:noBreakHyphen/>
      </w:r>
      <w:fldSimple w:instr=" SEQ Figure \* ARABIC \s 1 ">
        <w:r w:rsidR="00BF44B7">
          <w:rPr>
            <w:noProof/>
          </w:rPr>
          <w:t>1</w:t>
        </w:r>
      </w:fldSimple>
      <w:bookmarkEnd w:id="16"/>
      <w:r w:rsidRPr="00B85943">
        <w:t xml:space="preserve"> - Présentation d'une simulation de base dans SPS</w:t>
      </w:r>
      <w:bookmarkEnd w:id="17"/>
    </w:p>
    <w:p w14:paraId="4B734713" w14:textId="25445D34" w:rsidR="00832EE1" w:rsidRPr="00B85943" w:rsidRDefault="00832EE1" w:rsidP="0042345E">
      <w:pPr>
        <w:pStyle w:val="Heading2"/>
        <w:jc w:val="both"/>
      </w:pPr>
      <w:bookmarkStart w:id="18" w:name="_Toc386939575"/>
      <w:r w:rsidRPr="00B85943">
        <w:t xml:space="preserve">Outil de </w:t>
      </w:r>
      <w:r w:rsidR="006F5B48">
        <w:t>préprogrammation</w:t>
      </w:r>
      <w:bookmarkEnd w:id="18"/>
    </w:p>
    <w:p w14:paraId="28E528ED" w14:textId="1CDC5757" w:rsidR="00F64FDC" w:rsidRPr="00B85943" w:rsidRDefault="00832EE1" w:rsidP="005D7B92">
      <w:pPr>
        <w:jc w:val="both"/>
      </w:pPr>
      <w:r w:rsidRPr="00B85943">
        <w:t xml:space="preserve">Pour se servir des simulations SPS, il est nécessaire de comprendre le fonctionnement de l’outil de </w:t>
      </w:r>
      <w:r w:rsidR="006F5B48">
        <w:t>préprogrammation</w:t>
      </w:r>
      <w:r w:rsidRPr="00B85943">
        <w:t xml:space="preserve"> présenté à la</w:t>
      </w:r>
      <w:r w:rsidR="00F64FDC" w:rsidRPr="00B85943">
        <w:t xml:space="preserve"> </w:t>
      </w:r>
      <w:r w:rsidR="00F64FDC" w:rsidRPr="00B85943">
        <w:fldChar w:fldCharType="begin"/>
      </w:r>
      <w:r w:rsidR="00F64FDC" w:rsidRPr="00B85943">
        <w:instrText xml:space="preserve"> REF _Ref385521631 \h </w:instrText>
      </w:r>
      <w:r w:rsidR="00F64FDC" w:rsidRPr="00B85943">
        <w:fldChar w:fldCharType="separate"/>
      </w:r>
      <w:r w:rsidR="00BF44B7" w:rsidRPr="00B85943">
        <w:t xml:space="preserve">Figure </w:t>
      </w:r>
      <w:r w:rsidR="00BF44B7">
        <w:rPr>
          <w:noProof/>
        </w:rPr>
        <w:t>4</w:t>
      </w:r>
      <w:r w:rsidR="00BF44B7">
        <w:noBreakHyphen/>
      </w:r>
      <w:r w:rsidR="00BF44B7">
        <w:rPr>
          <w:noProof/>
        </w:rPr>
        <w:t>2</w:t>
      </w:r>
      <w:r w:rsidR="00F64FDC" w:rsidRPr="00B85943">
        <w:fldChar w:fldCharType="end"/>
      </w:r>
      <w:r w:rsidRPr="00B85943">
        <w:t xml:space="preserve">. Celui-ci permet de modifier les paramètres de </w:t>
      </w:r>
      <w:r w:rsidR="00452F92" w:rsidRPr="00B85943">
        <w:t>simulation</w:t>
      </w:r>
      <w:r w:rsidRPr="00B85943">
        <w:t xml:space="preserve"> tel</w:t>
      </w:r>
      <w:r w:rsidR="00452F92" w:rsidRPr="00B85943">
        <w:t>s</w:t>
      </w:r>
      <w:r w:rsidRPr="00B85943">
        <w:t xml:space="preserve"> que le pas de calcul, les paramètres de régulation de la commande et les paramètres des co</w:t>
      </w:r>
      <w:r w:rsidR="00AF60F4" w:rsidRPr="00B85943">
        <w:t>mposantes du circuit électrique</w:t>
      </w:r>
      <w:r w:rsidR="00452F92" w:rsidRPr="00B85943">
        <w:t xml:space="preserve">. </w:t>
      </w:r>
      <w:r w:rsidR="00256590" w:rsidRPr="00B85943">
        <w:t xml:space="preserve">La description de chacun des paramètres va être </w:t>
      </w:r>
      <w:r w:rsidR="006F5B48">
        <w:t>expliquée</w:t>
      </w:r>
      <w:r w:rsidR="00256590" w:rsidRPr="00B85943">
        <w:t xml:space="preserve"> dans les sections suivantes pour chacune des simulations. </w:t>
      </w:r>
    </w:p>
    <w:p w14:paraId="1857241F" w14:textId="37C006B0" w:rsidR="00F64FDC" w:rsidRPr="00B85943" w:rsidRDefault="00452F92" w:rsidP="005D7B92">
      <w:pPr>
        <w:jc w:val="both"/>
      </w:pPr>
      <w:r w:rsidRPr="00B85943">
        <w:t xml:space="preserve">Pour modifier des paramètres, il suffit d’ouvrir le fichier </w:t>
      </w:r>
      <w:r w:rsidR="00F64FDC" w:rsidRPr="00B85943">
        <w:t xml:space="preserve">« AFE_FV_Params.m » </w:t>
      </w:r>
      <w:r w:rsidRPr="00B85943">
        <w:t xml:space="preserve">livré avec les simulations à l’aide de Matlab et de modifier les différentes valeurs. Par la suite, il suffit d’enregistrer le fichier et d’appuyer sur le bouton « Triangle » vert (Point 1 de la </w:t>
      </w:r>
      <w:r w:rsidR="008624D0" w:rsidRPr="00B85943">
        <w:fldChar w:fldCharType="begin"/>
      </w:r>
      <w:r w:rsidR="008624D0" w:rsidRPr="00B85943">
        <w:instrText xml:space="preserve"> REF  _Ref385521631 \* Lower \h </w:instrText>
      </w:r>
      <w:r w:rsidR="008624D0" w:rsidRPr="00B85943">
        <w:fldChar w:fldCharType="separate"/>
      </w:r>
      <w:r w:rsidR="00BF44B7" w:rsidRPr="00B85943">
        <w:t xml:space="preserve">figure </w:t>
      </w:r>
      <w:r w:rsidR="00BF44B7">
        <w:rPr>
          <w:noProof/>
        </w:rPr>
        <w:t>4</w:t>
      </w:r>
      <w:r w:rsidR="00BF44B7">
        <w:noBreakHyphen/>
      </w:r>
      <w:r w:rsidR="00BF44B7">
        <w:rPr>
          <w:noProof/>
        </w:rPr>
        <w:t>2</w:t>
      </w:r>
      <w:r w:rsidR="008624D0" w:rsidRPr="00B85943">
        <w:fldChar w:fldCharType="end"/>
      </w:r>
      <w:r w:rsidRPr="00B85943">
        <w:t>).</w:t>
      </w:r>
    </w:p>
    <w:p w14:paraId="1F247AD6" w14:textId="39435DC3" w:rsidR="00F64FDC" w:rsidRPr="00B85943" w:rsidRDefault="00F64FDC" w:rsidP="00F64FDC">
      <w:pPr>
        <w:keepNext/>
        <w:jc w:val="center"/>
      </w:pPr>
      <w:r w:rsidRPr="00B85943">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4665BC3C" w:rsidR="00452F92" w:rsidRPr="00B85943" w:rsidRDefault="00F64FDC" w:rsidP="004B7ACF">
      <w:pPr>
        <w:pStyle w:val="Caption"/>
        <w:ind w:left="0"/>
        <w:jc w:val="center"/>
      </w:pPr>
      <w:bookmarkStart w:id="19" w:name="_Ref385521631"/>
      <w:r w:rsidRPr="00B85943">
        <w:t xml:space="preserve">Figure </w:t>
      </w:r>
      <w:fldSimple w:instr=" STYLEREF 1 \s ">
        <w:r w:rsidR="00BF44B7">
          <w:rPr>
            <w:noProof/>
          </w:rPr>
          <w:t>4</w:t>
        </w:r>
      </w:fldSimple>
      <w:r w:rsidR="006F5B48">
        <w:noBreakHyphen/>
      </w:r>
      <w:fldSimple w:instr=" SEQ Figure \* ARABIC \s 1 ">
        <w:r w:rsidR="00BF44B7">
          <w:rPr>
            <w:noProof/>
          </w:rPr>
          <w:t>2</w:t>
        </w:r>
      </w:fldSimple>
      <w:bookmarkEnd w:id="19"/>
      <w:r w:rsidRPr="00B85943">
        <w:t xml:space="preserve"> - Interface de </w:t>
      </w:r>
      <w:r w:rsidR="006F5B48">
        <w:t>préprogrammation</w:t>
      </w:r>
    </w:p>
    <w:p w14:paraId="10917D27" w14:textId="21861B25" w:rsidR="00452F92" w:rsidRPr="00B85943" w:rsidRDefault="00452F92" w:rsidP="0042345E">
      <w:pPr>
        <w:pStyle w:val="Heading2"/>
        <w:jc w:val="both"/>
      </w:pPr>
      <w:bookmarkStart w:id="20" w:name="_Toc386939576"/>
      <w:r w:rsidRPr="00B85943">
        <w:t>Présentation de l’interface de base de SPS</w:t>
      </w:r>
      <w:bookmarkEnd w:id="20"/>
    </w:p>
    <w:p w14:paraId="6A25C1E2" w14:textId="19086E11" w:rsidR="0077326A" w:rsidRPr="00B85943" w:rsidRDefault="005D7B92" w:rsidP="0042345E">
      <w:pPr>
        <w:jc w:val="both"/>
      </w:pPr>
      <w:r w:rsidRPr="00B85943">
        <w:t xml:space="preserve">La </w:t>
      </w:r>
      <w:r w:rsidR="004B7ACF" w:rsidRPr="00B85943">
        <w:fldChar w:fldCharType="begin"/>
      </w:r>
      <w:r w:rsidR="004B7ACF" w:rsidRPr="00B85943">
        <w:instrText xml:space="preserve"> REF  _Ref386296304 \* Lower \h </w:instrText>
      </w:r>
      <w:r w:rsidR="004B7ACF" w:rsidRPr="00B85943">
        <w:fldChar w:fldCharType="separate"/>
      </w:r>
      <w:r w:rsidR="00BF44B7">
        <w:t xml:space="preserve">figure </w:t>
      </w:r>
      <w:r w:rsidR="00BF44B7">
        <w:rPr>
          <w:noProof/>
        </w:rPr>
        <w:t>4</w:t>
      </w:r>
      <w:r w:rsidR="00BF44B7">
        <w:noBreakHyphen/>
      </w:r>
      <w:r w:rsidR="00BF44B7">
        <w:rPr>
          <w:noProof/>
        </w:rPr>
        <w:t>3</w:t>
      </w:r>
      <w:r w:rsidR="004B7ACF" w:rsidRPr="00B85943">
        <w:fldChar w:fldCharType="end"/>
      </w:r>
      <w:r w:rsidR="004B7ACF" w:rsidRPr="00B85943">
        <w:t xml:space="preserve"> </w:t>
      </w:r>
      <w:r w:rsidR="00452F92" w:rsidRPr="00B85943">
        <w:t xml:space="preserve">présente l’interface de base de SPS. SPS permet d’effectuer la simulation et celui-ci est composé de 3 sections principales. </w:t>
      </w:r>
      <w:bookmarkStart w:id="21" w:name="_Toc386131348"/>
    </w:p>
    <w:bookmarkEnd w:id="21"/>
    <w:p w14:paraId="664C8B3A" w14:textId="700CBF45" w:rsidR="00452F92" w:rsidRPr="00B85943" w:rsidRDefault="00452F92" w:rsidP="0077326A">
      <w:pPr>
        <w:jc w:val="both"/>
      </w:pPr>
      <w:r w:rsidRPr="00B85943">
        <w:t xml:space="preserve">La première section est la barre de contrôle qui permet de démarrer ou d’arrêter la simulation ainsi que de changer le temps de simulation. Le point </w:t>
      </w:r>
      <w:r w:rsidR="00CD3EFD" w:rsidRPr="00B85943">
        <w:t>1</w:t>
      </w:r>
      <w:r w:rsidRPr="00B85943">
        <w:t xml:space="preserve"> est le bouton de mise en marche, le point </w:t>
      </w:r>
      <w:r w:rsidR="00CD3EFD" w:rsidRPr="00B85943">
        <w:t>2</w:t>
      </w:r>
      <w:r w:rsidRPr="00B85943">
        <w:t xml:space="preserve"> est le bouton d’arrêt et le </w:t>
      </w:r>
      <w:r w:rsidR="00B04619" w:rsidRPr="00B85943">
        <w:t>point</w:t>
      </w:r>
      <w:r w:rsidRPr="00B85943">
        <w:t xml:space="preserve"> </w:t>
      </w:r>
      <w:r w:rsidR="00CD3EFD" w:rsidRPr="00B85943">
        <w:t>3</w:t>
      </w:r>
      <w:r w:rsidRPr="00B85943">
        <w:t xml:space="preserve"> est le champ du temps de simulation. Il est possible d’entrer n’importe laquelle valeur </w:t>
      </w:r>
      <w:r w:rsidR="00E60B4F" w:rsidRPr="00B85943">
        <w:t xml:space="preserve">numérique ainsi que le mot « inf » pour obtenir une simulation qui n’arrête jamais. </w:t>
      </w:r>
    </w:p>
    <w:p w14:paraId="313A833D" w14:textId="0664D044" w:rsidR="00E60B4F" w:rsidRPr="00B85943" w:rsidRDefault="004B7ACF" w:rsidP="0042345E">
      <w:pPr>
        <w:jc w:val="both"/>
      </w:pPr>
      <w:r w:rsidRPr="00B85943">
        <w:rPr>
          <w:noProof/>
        </w:rPr>
        <mc:AlternateContent>
          <mc:Choice Requires="wps">
            <w:drawing>
              <wp:anchor distT="0" distB="0" distL="114300" distR="114300" simplePos="0" relativeHeight="251638272" behindDoc="1" locked="0" layoutInCell="1" allowOverlap="1" wp14:anchorId="318624E0" wp14:editId="3A6615D3">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33048E60" w:rsidR="006F5B48" w:rsidRPr="002930A2" w:rsidRDefault="006F5B48" w:rsidP="004B7ACF">
                            <w:pPr>
                              <w:pStyle w:val="Caption"/>
                              <w:ind w:left="0"/>
                              <w:jc w:val="center"/>
                              <w:rPr>
                                <w:noProof/>
                                <w:color w:val="000000"/>
                              </w:rPr>
                            </w:pPr>
                            <w:bookmarkStart w:id="22" w:name="_Ref386296304"/>
                            <w:r>
                              <w:t xml:space="preserve">Figure </w:t>
                            </w:r>
                            <w:fldSimple w:instr=" STYLEREF 1 \s ">
                              <w:r>
                                <w:rPr>
                                  <w:noProof/>
                                </w:rPr>
                                <w:t>4</w:t>
                              </w:r>
                            </w:fldSimple>
                            <w:r>
                              <w:noBreakHyphen/>
                            </w:r>
                            <w:fldSimple w:instr=" SEQ Figure \* ARABIC \s 1 ">
                              <w:r>
                                <w:rPr>
                                  <w:noProof/>
                                </w:rPr>
                                <w:t>3</w:t>
                              </w:r>
                            </w:fldSimple>
                            <w:bookmarkEnd w:id="22"/>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2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" stroked="f">
                <v:textbox style="mso-fit-shape-to-text:t" inset="0,0,0,0">
                  <w:txbxContent>
                    <w:p w14:paraId="37907D2B" w14:textId="33048E60" w:rsidR="006F5B48" w:rsidRPr="002930A2" w:rsidRDefault="006F5B48" w:rsidP="004B7ACF">
                      <w:pPr>
                        <w:pStyle w:val="Caption"/>
                        <w:ind w:left="0"/>
                        <w:jc w:val="center"/>
                        <w:rPr>
                          <w:noProof/>
                          <w:color w:val="000000"/>
                        </w:rPr>
                      </w:pPr>
                      <w:bookmarkStart w:id="23" w:name="_Ref386296304"/>
                      <w:r>
                        <w:t xml:space="preserve">Figure </w:t>
                      </w:r>
                      <w:fldSimple w:instr=" STYLEREF 1 \s ">
                        <w:r>
                          <w:rPr>
                            <w:noProof/>
                          </w:rPr>
                          <w:t>4</w:t>
                        </w:r>
                      </w:fldSimple>
                      <w:r>
                        <w:noBreakHyphen/>
                      </w:r>
                      <w:fldSimple w:instr=" SEQ Figure \* ARABIC \s 1 ">
                        <w:r>
                          <w:rPr>
                            <w:noProof/>
                          </w:rPr>
                          <w:t>3</w:t>
                        </w:r>
                      </w:fldSimple>
                      <w:bookmarkEnd w:id="23"/>
                      <w:r>
                        <w:t xml:space="preserve"> - Interface de base de SPS</w:t>
                      </w:r>
                    </w:p>
                  </w:txbxContent>
                </v:textbox>
                <w10:wrap type="tight"/>
              </v:shape>
            </w:pict>
          </mc:Fallback>
        </mc:AlternateContent>
      </w:r>
      <w:r w:rsidR="00944A22" w:rsidRPr="00B85943">
        <w:rPr>
          <w:noProof/>
        </w:rPr>
        <w:drawing>
          <wp:anchor distT="0" distB="0" distL="114300" distR="114300" simplePos="0" relativeHeight="251631104" behindDoc="1" locked="0" layoutInCell="1" allowOverlap="1" wp14:anchorId="791A1B27" wp14:editId="796001D0">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rsidRPr="00B85943">
        <w:t xml:space="preserve">La seconde section consiste en l’affichage de la simulation et est </w:t>
      </w:r>
      <w:r w:rsidR="006F5B48">
        <w:t>représentée</w:t>
      </w:r>
      <w:r w:rsidR="00E60B4F" w:rsidRPr="00B85943">
        <w:t xml:space="preserve"> par l’en</w:t>
      </w:r>
      <w:r w:rsidR="00B04619" w:rsidRPr="00B85943">
        <w:t>cadré rouge</w:t>
      </w:r>
      <w:r w:rsidR="00E60B4F" w:rsidRPr="00B85943">
        <w:t>. Dans cette section, il est possible de voir chacune des composantes de la simulation et d’interagir avec ceux-ci.</w:t>
      </w:r>
    </w:p>
    <w:p w14:paraId="39963E37" w14:textId="18433845" w:rsidR="0077326A" w:rsidRPr="00B85943" w:rsidRDefault="00E60B4F" w:rsidP="0077326A">
      <w:pPr>
        <w:jc w:val="both"/>
      </w:pPr>
      <w:r w:rsidRPr="00B85943">
        <w:t>La troisième section est la librairie des composantes disponibles et e</w:t>
      </w:r>
      <w:r w:rsidR="00B04619" w:rsidRPr="00B85943">
        <w:t xml:space="preserve">st </w:t>
      </w:r>
      <w:r w:rsidR="006F5B48">
        <w:t>représentée</w:t>
      </w:r>
      <w:r w:rsidR="00B04619" w:rsidRPr="00B85943">
        <w:t xml:space="preserve"> par l’encadré bleu</w:t>
      </w:r>
      <w:r w:rsidRPr="00B85943">
        <w:t xml:space="preserve">. Il est possible de modifier la simulation en utilisant les composantes présentes dans la librairie et en effectuant un </w:t>
      </w:r>
      <w:r w:rsidR="006F5B48">
        <w:t>glissé déposé</w:t>
      </w:r>
      <w:r w:rsidRPr="00B85943">
        <w:t xml:space="preserve"> de celles-ci dans la section d’affichage de la simulation.</w:t>
      </w:r>
      <w:r w:rsidR="0077326A" w:rsidRPr="00B85943">
        <w:t xml:space="preserve"> Ainsi, à l’aide des trois sections, il est possible de contrôler, </w:t>
      </w:r>
      <w:r w:rsidR="006F5B48">
        <w:t>de m</w:t>
      </w:r>
      <w:r w:rsidR="0077326A" w:rsidRPr="00B85943">
        <w:t xml:space="preserve">odifier et </w:t>
      </w:r>
      <w:r w:rsidR="006F5B48">
        <w:t>d'i</w:t>
      </w:r>
      <w:r w:rsidR="0077326A" w:rsidRPr="00B85943">
        <w:t>nteragir avec la simulation et ses résultats. Les différents blocs utilisés dans chacune des simulations sont expliqués dans la prochaine section.</w:t>
      </w:r>
      <w:r w:rsidR="0077326A" w:rsidRPr="00B85943">
        <w:rPr>
          <w:noProof/>
        </w:rPr>
        <w:t xml:space="preserve"> </w:t>
      </w:r>
    </w:p>
    <w:p w14:paraId="4DB4BEA2" w14:textId="1EE7DED5" w:rsidR="005A258A" w:rsidRPr="00B85943" w:rsidRDefault="005A258A" w:rsidP="005A258A">
      <w:pPr>
        <w:pStyle w:val="Heading2"/>
      </w:pPr>
      <w:bookmarkStart w:id="24" w:name="_Toc386939577"/>
      <w:r w:rsidRPr="00B85943">
        <w:lastRenderedPageBreak/>
        <w:t>Blocs utilisés dans les simulations</w:t>
      </w:r>
      <w:bookmarkEnd w:id="24"/>
    </w:p>
    <w:p w14:paraId="6F374F29" w14:textId="77777777" w:rsidR="00FA4871" w:rsidRPr="00B85943" w:rsidRDefault="00944A22" w:rsidP="00FA4871">
      <w:pPr>
        <w:keepNext/>
        <w:jc w:val="center"/>
      </w:pPr>
      <w:r w:rsidRPr="00B85943">
        <w:rPr>
          <w:noProof/>
        </w:rPr>
        <w:drawing>
          <wp:inline distT="0" distB="0" distL="0" distR="0" wp14:anchorId="21E81D68" wp14:editId="7332714F">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01AE719F" w:rsidR="00944A22" w:rsidRPr="00B85943" w:rsidRDefault="00FA4871" w:rsidP="004B7ACF">
      <w:pPr>
        <w:pStyle w:val="Caption"/>
        <w:ind w:left="0"/>
        <w:jc w:val="center"/>
      </w:pPr>
      <w:r w:rsidRPr="00B85943">
        <w:t xml:space="preserve">Figure </w:t>
      </w:r>
      <w:fldSimple w:instr=" STYLEREF 1 \s ">
        <w:r w:rsidR="00BF44B7">
          <w:rPr>
            <w:noProof/>
          </w:rPr>
          <w:t>4</w:t>
        </w:r>
      </w:fldSimple>
      <w:r w:rsidR="006F5B48">
        <w:noBreakHyphen/>
      </w:r>
      <w:fldSimple w:instr=" SEQ Figure \* ARABIC \s 1 ">
        <w:r w:rsidR="00BF44B7">
          <w:rPr>
            <w:noProof/>
          </w:rPr>
          <w:t>4</w:t>
        </w:r>
      </w:fldSimple>
      <w:r w:rsidRPr="00B85943">
        <w:t xml:space="preserve"> - Blocs utilisés dans les différentes simulations SPS</w:t>
      </w:r>
    </w:p>
    <w:p w14:paraId="566C7BF6" w14:textId="3D137C56" w:rsidR="00944A22" w:rsidRPr="00B85943" w:rsidRDefault="00944A22" w:rsidP="00944A22">
      <w:pPr>
        <w:ind w:left="0" w:firstLine="283"/>
        <w:rPr>
          <w:noProof/>
        </w:rPr>
      </w:pPr>
      <w:r w:rsidRPr="00B85943">
        <w:rPr>
          <w:noProof/>
        </w:rPr>
        <w:t xml:space="preserve">Voici la description de </w:t>
      </w:r>
      <w:r w:rsidR="006F5B48">
        <w:rPr>
          <w:noProof/>
        </w:rPr>
        <w:t>certains</w:t>
      </w:r>
      <w:r w:rsidRPr="00B85943">
        <w:rPr>
          <w:noProof/>
        </w:rPr>
        <w:t xml:space="preserve"> éléments utilisé</w:t>
      </w:r>
      <w:r w:rsidR="00FA4871" w:rsidRPr="00B85943">
        <w:rPr>
          <w:noProof/>
        </w:rPr>
        <w:t>s</w:t>
      </w:r>
      <w:r w:rsidRPr="00B85943">
        <w:rPr>
          <w:noProof/>
        </w:rPr>
        <w:t xml:space="preserve"> dans les </w:t>
      </w:r>
      <w:r w:rsidR="006F5B48">
        <w:rPr>
          <w:noProof/>
        </w:rPr>
        <w:t>parties</w:t>
      </w:r>
      <w:r w:rsidRPr="00B85943">
        <w:rPr>
          <w:noProof/>
        </w:rPr>
        <w:t xml:space="preserve"> électriques des simulations :</w:t>
      </w:r>
    </w:p>
    <w:p w14:paraId="0D1E54B0" w14:textId="77777777" w:rsidR="00944A22" w:rsidRPr="00B85943" w:rsidRDefault="00944A22" w:rsidP="00DE4AAA">
      <w:pPr>
        <w:pStyle w:val="ListParagraph"/>
        <w:numPr>
          <w:ilvl w:val="0"/>
          <w:numId w:val="9"/>
        </w:numPr>
        <w:sectPr w:rsidR="00944A22" w:rsidRPr="00B85943"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Pr="00B85943" w:rsidRDefault="00944A22" w:rsidP="00DE4AAA">
      <w:pPr>
        <w:pStyle w:val="ListParagraph"/>
        <w:numPr>
          <w:ilvl w:val="0"/>
          <w:numId w:val="9"/>
        </w:numPr>
      </w:pPr>
      <w:r w:rsidRPr="00B85943">
        <w:rPr>
          <w:b/>
        </w:rPr>
        <w:lastRenderedPageBreak/>
        <w:t>MALT</w:t>
      </w:r>
      <w:r w:rsidRPr="00B85943">
        <w:t> : Mise à la terre du circuit électrique</w:t>
      </w:r>
    </w:p>
    <w:p w14:paraId="59150EA2" w14:textId="4A219D77" w:rsidR="00944A22" w:rsidRPr="00B85943" w:rsidRDefault="00944A22" w:rsidP="00DE4AAA">
      <w:pPr>
        <w:pStyle w:val="ListParagraph"/>
        <w:numPr>
          <w:ilvl w:val="0"/>
          <w:numId w:val="9"/>
        </w:numPr>
      </w:pPr>
      <w:r w:rsidRPr="00B85943">
        <w:rPr>
          <w:b/>
        </w:rPr>
        <w:t>Source CA</w:t>
      </w:r>
      <w:r w:rsidRPr="00B85943">
        <w:t> : Source de tension alternative</w:t>
      </w:r>
    </w:p>
    <w:p w14:paraId="2DE876C8" w14:textId="1C053C58" w:rsidR="00944A22" w:rsidRPr="00B85943" w:rsidRDefault="00944A22" w:rsidP="00DE4AAA">
      <w:pPr>
        <w:pStyle w:val="ListParagraph"/>
        <w:numPr>
          <w:ilvl w:val="0"/>
          <w:numId w:val="9"/>
        </w:numPr>
      </w:pPr>
      <w:r w:rsidRPr="00B85943">
        <w:rPr>
          <w:b/>
        </w:rPr>
        <w:t>Source CC</w:t>
      </w:r>
      <w:r w:rsidRPr="00B85943">
        <w:t> : Source de tension continue</w:t>
      </w:r>
    </w:p>
    <w:p w14:paraId="1A0B5871" w14:textId="13E5194A" w:rsidR="00944A22" w:rsidRPr="00B85943" w:rsidRDefault="00944A22" w:rsidP="00DE4AAA">
      <w:pPr>
        <w:pStyle w:val="ListParagraph"/>
        <w:numPr>
          <w:ilvl w:val="0"/>
          <w:numId w:val="9"/>
        </w:numPr>
      </w:pPr>
      <w:r w:rsidRPr="00B85943">
        <w:rPr>
          <w:b/>
        </w:rPr>
        <w:t>Mesure de courants et tensions triphasées</w:t>
      </w:r>
      <w:r w:rsidRPr="00B85943">
        <w:t> : Bloc de mesure qui effectue une mesure de tension phase-terre pour les trois phases et une mesure de courant pour les trois phases. Les mesures peuvent être récupérées à l’aide d’un bloc « From »</w:t>
      </w:r>
    </w:p>
    <w:p w14:paraId="02609665" w14:textId="6BA31DDF" w:rsidR="00944A22" w:rsidRPr="00B85943" w:rsidRDefault="00944A22" w:rsidP="00DE4AAA">
      <w:pPr>
        <w:pStyle w:val="ListParagraph"/>
        <w:numPr>
          <w:ilvl w:val="0"/>
          <w:numId w:val="9"/>
        </w:numPr>
      </w:pPr>
      <w:r w:rsidRPr="00B85943">
        <w:rPr>
          <w:b/>
        </w:rPr>
        <w:t>Mesure de courant</w:t>
      </w:r>
      <w:r w:rsidRPr="00B85943">
        <w:t> : Effectue la mesure du courant qui traverse le bloc. La mesure peut être récupérée à la sortie « i » du bloc</w:t>
      </w:r>
    </w:p>
    <w:p w14:paraId="54848DDF" w14:textId="2ED7E094" w:rsidR="00944A22" w:rsidRPr="00B85943" w:rsidRDefault="00944A22" w:rsidP="00DE4AAA">
      <w:pPr>
        <w:pStyle w:val="ListParagraph"/>
        <w:numPr>
          <w:ilvl w:val="0"/>
          <w:numId w:val="9"/>
        </w:numPr>
      </w:pPr>
      <w:r w:rsidRPr="00B85943">
        <w:rPr>
          <w:b/>
        </w:rPr>
        <w:lastRenderedPageBreak/>
        <w:t>Mesure de tension</w:t>
      </w:r>
      <w:r w:rsidRPr="00B85943">
        <w:t> : Effectue la mesure de tension entre deux points du circuit électrique. La mesure peut être récupérée à la sortie « v » du bloc</w:t>
      </w:r>
    </w:p>
    <w:p w14:paraId="4861EE0F" w14:textId="046FF75F" w:rsidR="00944A22" w:rsidRPr="00B85943" w:rsidRDefault="00944A22" w:rsidP="00DE4AAA">
      <w:pPr>
        <w:pStyle w:val="ListParagraph"/>
        <w:numPr>
          <w:ilvl w:val="0"/>
          <w:numId w:val="9"/>
        </w:numPr>
      </w:pPr>
      <w:r w:rsidRPr="00B85943">
        <w:rPr>
          <w:b/>
        </w:rPr>
        <w:t>IGBT avec diode</w:t>
      </w:r>
      <w:r w:rsidRPr="00B85943">
        <w:t> : Interrupteur IGBT avec sa diode antiparallèle. Peut-être contrôlé à l’aide d’un signal envoyé à l’entrée « g »</w:t>
      </w:r>
    </w:p>
    <w:p w14:paraId="5671A9DD" w14:textId="1D369FFF" w:rsidR="00944A22" w:rsidRPr="00B85943" w:rsidRDefault="00944A22" w:rsidP="00DE4AAA">
      <w:pPr>
        <w:pStyle w:val="ListParagraph"/>
        <w:numPr>
          <w:ilvl w:val="0"/>
          <w:numId w:val="9"/>
        </w:numPr>
      </w:pPr>
      <w:r w:rsidRPr="00B85943">
        <w:rPr>
          <w:b/>
        </w:rPr>
        <w:t>To</w:t>
      </w:r>
      <w:r w:rsidRPr="00B85943">
        <w:t xml:space="preserve"> : Bloc qui permet d’envoyer un signal vers plusieurs </w:t>
      </w:r>
      <w:r w:rsidR="006F5B48">
        <w:t>blocs</w:t>
      </w:r>
      <w:r w:rsidRPr="00B85943">
        <w:t xml:space="preserve"> « From »</w:t>
      </w:r>
    </w:p>
    <w:p w14:paraId="28A97A83" w14:textId="0C3412A2" w:rsidR="00944A22" w:rsidRPr="00B85943" w:rsidRDefault="00944A22" w:rsidP="00DE4AAA">
      <w:pPr>
        <w:pStyle w:val="ListParagraph"/>
        <w:numPr>
          <w:ilvl w:val="0"/>
          <w:numId w:val="9"/>
        </w:numPr>
      </w:pPr>
      <w:r w:rsidRPr="00B85943">
        <w:rPr>
          <w:b/>
        </w:rPr>
        <w:t>From </w:t>
      </w:r>
      <w:r w:rsidRPr="00B85943">
        <w:t>: Bloc qui permet de recevoir un signal provenant d’un bloc « To »</w:t>
      </w:r>
    </w:p>
    <w:p w14:paraId="24A95004" w14:textId="77777777" w:rsidR="00944A22" w:rsidRPr="00B85943" w:rsidRDefault="00944A22" w:rsidP="00944A22">
      <w:pPr>
        <w:rPr>
          <w:noProof/>
        </w:rPr>
        <w:sectPr w:rsidR="00944A22" w:rsidRPr="00B85943" w:rsidSect="00431AEB">
          <w:type w:val="continuous"/>
          <w:pgSz w:w="12240" w:h="15840"/>
          <w:pgMar w:top="1644" w:right="1424" w:bottom="1598" w:left="1416" w:header="482" w:footer="519" w:gutter="0"/>
          <w:cols w:num="2" w:space="242"/>
          <w:docGrid w:linePitch="245"/>
        </w:sectPr>
      </w:pPr>
    </w:p>
    <w:p w14:paraId="56E8E5FD" w14:textId="6327223E" w:rsidR="00944A22" w:rsidRPr="00B85943" w:rsidRDefault="00944A22" w:rsidP="00944A22">
      <w:pPr>
        <w:rPr>
          <w:noProof/>
        </w:rPr>
      </w:pPr>
      <w:r w:rsidRPr="00B85943">
        <w:rPr>
          <w:noProof/>
        </w:rPr>
        <w:lastRenderedPageBreak/>
        <w:t xml:space="preserve">Voici la description de </w:t>
      </w:r>
      <w:r w:rsidR="006F5B48">
        <w:rPr>
          <w:noProof/>
        </w:rPr>
        <w:t>certains</w:t>
      </w:r>
      <w:r w:rsidRPr="00B85943">
        <w:rPr>
          <w:noProof/>
        </w:rPr>
        <w:t xml:space="preserve"> éléments </w:t>
      </w:r>
      <w:r w:rsidR="006F5B48">
        <w:rPr>
          <w:noProof/>
        </w:rPr>
        <w:t>utilisés</w:t>
      </w:r>
      <w:r w:rsidRPr="00B85943">
        <w:rPr>
          <w:noProof/>
        </w:rPr>
        <w:t xml:space="preserve"> dans les </w:t>
      </w:r>
      <w:r w:rsidR="006F5B48">
        <w:rPr>
          <w:noProof/>
        </w:rPr>
        <w:t>parties</w:t>
      </w:r>
      <w:r w:rsidRPr="00B85943">
        <w:rPr>
          <w:noProof/>
        </w:rPr>
        <w:t xml:space="preserve"> de contrôle et d’affichage des simulations :</w:t>
      </w:r>
    </w:p>
    <w:p w14:paraId="1F31A581" w14:textId="77777777" w:rsidR="00431AEB" w:rsidRPr="00B85943" w:rsidRDefault="00431AEB" w:rsidP="00DE4AAA">
      <w:pPr>
        <w:pStyle w:val="ListParagraph"/>
        <w:numPr>
          <w:ilvl w:val="0"/>
          <w:numId w:val="10"/>
        </w:numPr>
        <w:sectPr w:rsidR="00431AEB" w:rsidRPr="00B85943" w:rsidSect="00944A22">
          <w:type w:val="continuous"/>
          <w:pgSz w:w="12240" w:h="15840"/>
          <w:pgMar w:top="1644" w:right="1424" w:bottom="1598" w:left="1416" w:header="482" w:footer="519" w:gutter="0"/>
          <w:cols w:space="720"/>
          <w:docGrid w:linePitch="245"/>
        </w:sectPr>
      </w:pPr>
    </w:p>
    <w:p w14:paraId="6BBDD258" w14:textId="52C308B3" w:rsidR="00944A22" w:rsidRPr="00B85943" w:rsidRDefault="00FA4871" w:rsidP="00DE4AAA">
      <w:pPr>
        <w:pStyle w:val="ListParagraph"/>
        <w:numPr>
          <w:ilvl w:val="0"/>
          <w:numId w:val="10"/>
        </w:numPr>
      </w:pPr>
      <w:r w:rsidRPr="00B85943">
        <w:rPr>
          <w:b/>
        </w:rPr>
        <w:lastRenderedPageBreak/>
        <w:t>Générateur d’impulsions</w:t>
      </w:r>
      <w:r w:rsidRPr="00B85943">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57F56016" w:rsidR="00FA4871" w:rsidRPr="00B85943" w:rsidRDefault="00FA4871" w:rsidP="00DE4AAA">
      <w:pPr>
        <w:pStyle w:val="ListParagraph"/>
        <w:numPr>
          <w:ilvl w:val="0"/>
          <w:numId w:val="10"/>
        </w:numPr>
      </w:pPr>
      <w:r w:rsidRPr="00B85943">
        <w:rPr>
          <w:b/>
        </w:rPr>
        <w:t>Table répétitive</w:t>
      </w:r>
      <w:r w:rsidRPr="00B85943">
        <w:t xml:space="preserve"> : Génère un signal selon les paramètres entrés. Il suffit de </w:t>
      </w:r>
      <w:r w:rsidR="006F5B48">
        <w:t>donner</w:t>
      </w:r>
      <w:r w:rsidRPr="00B85943">
        <w:t xml:space="preserve"> la correspondance temps-valeur pour certains </w:t>
      </w:r>
      <w:r w:rsidRPr="00B85943">
        <w:lastRenderedPageBreak/>
        <w:t>points et une interpolation linéaire va créer le signal périodique correspondant.</w:t>
      </w:r>
    </w:p>
    <w:p w14:paraId="4C4E5F34" w14:textId="2C4D16D9" w:rsidR="00FA4871" w:rsidRPr="00B85943" w:rsidRDefault="00FA4871" w:rsidP="00DE4AAA">
      <w:pPr>
        <w:pStyle w:val="ListParagraph"/>
        <w:numPr>
          <w:ilvl w:val="0"/>
          <w:numId w:val="10"/>
        </w:numPr>
      </w:pPr>
      <w:r w:rsidRPr="00B85943">
        <w:rPr>
          <w:b/>
        </w:rPr>
        <w:t>Régulateur PID</w:t>
      </w:r>
      <w:r w:rsidRPr="00B85943">
        <w:t xml:space="preserve"> : Bloc de régulation PID. </w:t>
      </w:r>
      <w:r w:rsidR="006F5B48">
        <w:t>Permets</w:t>
      </w:r>
      <w:r w:rsidRPr="00B85943">
        <w:t xml:space="preserve"> l’implantation en mode continu ou discret sous forme idéale ou parallèle. Possibilité de programmer « l’anti-windup » et la saturation du PID.</w:t>
      </w:r>
    </w:p>
    <w:p w14:paraId="581E0375" w14:textId="4E4F32B7" w:rsidR="00FA4871" w:rsidRPr="00B85943" w:rsidRDefault="00FA4871" w:rsidP="00DE4AAA">
      <w:pPr>
        <w:pStyle w:val="ListParagraph"/>
        <w:numPr>
          <w:ilvl w:val="0"/>
          <w:numId w:val="10"/>
        </w:numPr>
      </w:pPr>
      <w:r w:rsidRPr="00B85943">
        <w:rPr>
          <w:b/>
        </w:rPr>
        <w:t>Mux et Demux</w:t>
      </w:r>
      <w:r w:rsidRPr="00B85943">
        <w:t xml:space="preserve"> : </w:t>
      </w:r>
      <w:r w:rsidR="006F5B48">
        <w:t>Permets</w:t>
      </w:r>
      <w:r w:rsidRPr="00B85943">
        <w:t xml:space="preserve"> de transformer plusieurs signaux en 1 seul signal et vice-versa</w:t>
      </w:r>
    </w:p>
    <w:p w14:paraId="187C4EE3" w14:textId="45B7909A" w:rsidR="00FA4871" w:rsidRPr="00B85943" w:rsidRDefault="00FA4871" w:rsidP="00DE4AAA">
      <w:pPr>
        <w:pStyle w:val="ListParagraph"/>
        <w:numPr>
          <w:ilvl w:val="0"/>
          <w:numId w:val="10"/>
        </w:numPr>
      </w:pPr>
      <w:r w:rsidRPr="00B85943">
        <w:rPr>
          <w:b/>
        </w:rPr>
        <w:lastRenderedPageBreak/>
        <w:t>Display</w:t>
      </w:r>
      <w:r w:rsidRPr="00B85943">
        <w:t> : Affiche la valeur mesurée en temps réel pendant la simulation</w:t>
      </w:r>
    </w:p>
    <w:p w14:paraId="36F3E57C" w14:textId="619E0BA1" w:rsidR="00FA4871" w:rsidRPr="00B85943" w:rsidRDefault="00FA4871" w:rsidP="00DE4AAA">
      <w:pPr>
        <w:pStyle w:val="ListParagraph"/>
        <w:numPr>
          <w:ilvl w:val="0"/>
          <w:numId w:val="10"/>
        </w:numPr>
      </w:pPr>
      <w:r w:rsidRPr="00B85943">
        <w:rPr>
          <w:b/>
        </w:rPr>
        <w:t>Scope</w:t>
      </w:r>
      <w:r w:rsidRPr="00B85943">
        <w:t> : Affiche un graphique en temps réel des dernières secondes (paramétrables) des signaux mesurés.</w:t>
      </w:r>
    </w:p>
    <w:p w14:paraId="073114E8" w14:textId="0B0CEFE5" w:rsidR="00FA4871" w:rsidRPr="00B85943" w:rsidRDefault="00FA4871" w:rsidP="00DE4AAA">
      <w:pPr>
        <w:pStyle w:val="ListParagraph"/>
        <w:numPr>
          <w:ilvl w:val="0"/>
          <w:numId w:val="10"/>
        </w:numPr>
      </w:pPr>
      <w:r w:rsidRPr="00B85943">
        <w:rPr>
          <w:b/>
        </w:rPr>
        <w:t>Moyenne</w:t>
      </w:r>
      <w:r w:rsidRPr="00B85943">
        <w:t> : Effectue la moyenne du signal entrant pour une certaine fréquence</w:t>
      </w:r>
    </w:p>
    <w:p w14:paraId="706239A7" w14:textId="323F2BB8" w:rsidR="00431AEB" w:rsidRPr="00B85943" w:rsidRDefault="00431AEB" w:rsidP="00DE4AAA">
      <w:pPr>
        <w:pStyle w:val="ListParagraph"/>
        <w:numPr>
          <w:ilvl w:val="0"/>
          <w:numId w:val="10"/>
        </w:numPr>
      </w:pPr>
      <w:r w:rsidRPr="00B85943">
        <w:rPr>
          <w:b/>
        </w:rPr>
        <w:t>RMS</w:t>
      </w:r>
      <w:r w:rsidRPr="00B85943">
        <w:t> : Effectue la mesure RMS du signal en entrée</w:t>
      </w:r>
    </w:p>
    <w:p w14:paraId="78BD23A2" w14:textId="75DFAF45" w:rsidR="00FA4871" w:rsidRPr="00B85943" w:rsidRDefault="00FA4871" w:rsidP="00DE4AAA">
      <w:pPr>
        <w:pStyle w:val="ListParagraph"/>
        <w:numPr>
          <w:ilvl w:val="0"/>
          <w:numId w:val="10"/>
        </w:numPr>
      </w:pPr>
      <w:r w:rsidRPr="00B85943">
        <w:rPr>
          <w:b/>
        </w:rPr>
        <w:t>Conversion ABC à DQ et conversion DQ à ABC</w:t>
      </w:r>
      <w:r w:rsidRPr="00B85943">
        <w:t> : Produit une transformation DQ à l’aide d’un signal sinusoïdal triphasé (</w:t>
      </w:r>
      <w:r w:rsidR="006F5B48">
        <w:t>voir</w:t>
      </w:r>
      <w:r w:rsidRPr="00B85943">
        <w:t xml:space="preserve"> </w:t>
      </w:r>
      <w:hyperlink r:id="rId31" w:history="1">
        <w:r w:rsidRPr="00B85943">
          <w:rPr>
            <w:rStyle w:val="Hyperlink"/>
          </w:rPr>
          <w:t>http://www.mathworks.com/help/physmod/sps/powersys/ref/abctodq0dq0toabc.html</w:t>
        </w:r>
      </w:hyperlink>
      <w:r w:rsidRPr="00B85943">
        <w:t xml:space="preserve"> pour plus d’information)</w:t>
      </w:r>
    </w:p>
    <w:p w14:paraId="34647F32" w14:textId="138245FA" w:rsidR="00FA4871" w:rsidRPr="00B85943" w:rsidRDefault="0071139C" w:rsidP="00DE4AAA">
      <w:pPr>
        <w:pStyle w:val="ListParagraph"/>
        <w:numPr>
          <w:ilvl w:val="0"/>
          <w:numId w:val="10"/>
        </w:numPr>
      </w:pPr>
      <w:r w:rsidRPr="00B85943">
        <w:t>Puissance triphasée : Mesure de la puissance instantanée triphasée d’un signal alternatif.</w:t>
      </w:r>
    </w:p>
    <w:p w14:paraId="07C33588" w14:textId="07865099" w:rsidR="0071139C" w:rsidRPr="00B85943" w:rsidRDefault="0071139C" w:rsidP="00DE4AAA">
      <w:pPr>
        <w:pStyle w:val="ListParagraph"/>
        <w:numPr>
          <w:ilvl w:val="0"/>
          <w:numId w:val="10"/>
        </w:numPr>
      </w:pPr>
      <w:r w:rsidRPr="00B85943">
        <w:rPr>
          <w:b/>
        </w:rPr>
        <w:lastRenderedPageBreak/>
        <w:t>Délai unitaire</w:t>
      </w:r>
      <w:r w:rsidRPr="00B85943">
        <w:t> : Applique un délai d’un pas de calcul sur le signal entrant</w:t>
      </w:r>
    </w:p>
    <w:p w14:paraId="23D04225" w14:textId="7063F9EB" w:rsidR="0071139C" w:rsidRPr="00B85943" w:rsidRDefault="0071139C" w:rsidP="00DE4AAA">
      <w:pPr>
        <w:pStyle w:val="ListParagraph"/>
        <w:numPr>
          <w:ilvl w:val="0"/>
          <w:numId w:val="10"/>
        </w:numPr>
      </w:pPr>
      <w:r w:rsidRPr="00B85943">
        <w:rPr>
          <w:b/>
        </w:rPr>
        <w:t>Rate transition</w:t>
      </w:r>
      <w:r w:rsidRPr="00B85943">
        <w:t xml:space="preserve"> : </w:t>
      </w:r>
      <w:r w:rsidR="006F5B48">
        <w:t>Permets</w:t>
      </w:r>
      <w:r w:rsidR="00431AEB" w:rsidRPr="00B85943">
        <w:t xml:space="preserve"> d’adapter deux zones possédant des « pas de calculs » différents</w:t>
      </w:r>
      <w:r w:rsidRPr="00B85943">
        <w:t xml:space="preserve"> (</w:t>
      </w:r>
      <w:r w:rsidR="006F5B48">
        <w:t>voir</w:t>
      </w:r>
      <w:r w:rsidRPr="00B85943">
        <w:t xml:space="preserve"> </w:t>
      </w:r>
      <w:hyperlink r:id="rId32" w:history="1">
        <w:r w:rsidR="00431AEB" w:rsidRPr="00B85943">
          <w:rPr>
            <w:rStyle w:val="Hyperlink"/>
          </w:rPr>
          <w:t>http://www.mathworks.com/help/simulink/slref/ratetransition.html</w:t>
        </w:r>
      </w:hyperlink>
      <w:r w:rsidR="00431AEB" w:rsidRPr="00B85943">
        <w:t>)</w:t>
      </w:r>
    </w:p>
    <w:p w14:paraId="707ECFD6" w14:textId="01BCB95E" w:rsidR="00431AEB" w:rsidRPr="00B85943" w:rsidRDefault="00431AEB" w:rsidP="00DE4AAA">
      <w:pPr>
        <w:pStyle w:val="ListParagraph"/>
        <w:numPr>
          <w:ilvl w:val="0"/>
          <w:numId w:val="10"/>
        </w:numPr>
      </w:pPr>
      <w:r w:rsidRPr="00B85943">
        <w:rPr>
          <w:b/>
        </w:rPr>
        <w:t>Comparateur et comparateur à une constante</w:t>
      </w:r>
      <w:r w:rsidRPr="00B85943">
        <w:t xml:space="preserve"> : Effectue la comparaison mathématique et </w:t>
      </w:r>
      <w:r w:rsidR="006F5B48">
        <w:t>produit</w:t>
      </w:r>
      <w:r w:rsidRPr="00B85943">
        <w:t xml:space="preserve"> comme sortie un 0 ou un 1</w:t>
      </w:r>
    </w:p>
    <w:p w14:paraId="32ED6D12" w14:textId="443996FD" w:rsidR="00431AEB" w:rsidRPr="00B85943" w:rsidRDefault="00431AEB" w:rsidP="00DE4AAA">
      <w:pPr>
        <w:pStyle w:val="ListParagraph"/>
        <w:numPr>
          <w:ilvl w:val="0"/>
          <w:numId w:val="10"/>
        </w:numPr>
      </w:pPr>
      <w:r w:rsidRPr="00B85943">
        <w:rPr>
          <w:b/>
        </w:rPr>
        <w:t>Opérateur logique</w:t>
      </w:r>
      <w:r w:rsidRPr="00B85943">
        <w:t> : Effectue l’opération logique binaire et produit un « Vrai » ou « Faux » en sortie</w:t>
      </w:r>
    </w:p>
    <w:p w14:paraId="7456E26E" w14:textId="25390028" w:rsidR="00431AEB" w:rsidRPr="00B85943" w:rsidRDefault="00431AEB" w:rsidP="00DE4AAA">
      <w:pPr>
        <w:pStyle w:val="ListParagraph"/>
        <w:numPr>
          <w:ilvl w:val="0"/>
          <w:numId w:val="10"/>
        </w:numPr>
      </w:pPr>
      <w:r w:rsidRPr="00B85943">
        <w:rPr>
          <w:b/>
        </w:rPr>
        <w:t>Filtre de second ordre</w:t>
      </w:r>
      <w:r w:rsidRPr="00B85943">
        <w:t xml:space="preserve"> : </w:t>
      </w:r>
      <w:r w:rsidR="006F5B48">
        <w:t>Permets</w:t>
      </w:r>
      <w:r w:rsidRPr="00B85943">
        <w:t xml:space="preserve"> d’effectuer différents types de filtres en spécifiant des valeurs comme la fréquence de coupure et l’atténuation en dB au niveau de la coupure</w:t>
      </w:r>
    </w:p>
    <w:p w14:paraId="775C28E7" w14:textId="77777777" w:rsidR="00431AEB" w:rsidRPr="00B85943" w:rsidRDefault="00431AEB" w:rsidP="00431AEB">
      <w:pPr>
        <w:pStyle w:val="ListParagraph"/>
        <w:ind w:left="1003" w:firstLine="0"/>
        <w:sectPr w:rsidR="00431AEB" w:rsidRPr="00B85943" w:rsidSect="00431AEB">
          <w:type w:val="continuous"/>
          <w:pgSz w:w="12240" w:h="15840"/>
          <w:pgMar w:top="1644" w:right="1424" w:bottom="1598" w:left="1416" w:header="482" w:footer="519" w:gutter="0"/>
          <w:cols w:num="2" w:space="40"/>
          <w:docGrid w:linePitch="245"/>
        </w:sectPr>
      </w:pPr>
    </w:p>
    <w:p w14:paraId="6138346C" w14:textId="4EA6FD9C" w:rsidR="00431AEB" w:rsidRPr="00B85943" w:rsidRDefault="00431AEB" w:rsidP="00431AEB">
      <w:pPr>
        <w:pStyle w:val="ListParagraph"/>
        <w:ind w:left="1134" w:firstLine="0"/>
      </w:pPr>
    </w:p>
    <w:p w14:paraId="6D4DE008" w14:textId="4313984F" w:rsidR="00431AEB" w:rsidRPr="00B85943" w:rsidRDefault="00431AEB" w:rsidP="00431AEB">
      <w:r w:rsidRPr="00B85943">
        <w:t xml:space="preserve">Pour plus d’information, tous les blocs disponibles dans Simulink sont décrits aux adresses suivantes : </w:t>
      </w:r>
      <w:hyperlink r:id="rId33" w:anchor="simpowersystems-third-generation" w:history="1">
        <w:r w:rsidRPr="00B85943">
          <w:rPr>
            <w:rStyle w:val="Hyperlink"/>
          </w:rPr>
          <w:t>http://www.mathworks.com/help/physmod/sps/index.html#simpowersystems-third-generation</w:t>
        </w:r>
      </w:hyperlink>
      <w:r w:rsidRPr="00B85943">
        <w:t xml:space="preserve"> et </w:t>
      </w:r>
      <w:hyperlink r:id="rId34" w:history="1">
        <w:r w:rsidRPr="00B85943">
          <w:rPr>
            <w:rStyle w:val="Hyperlink"/>
          </w:rPr>
          <w:t>http://www.mathworks.com/help/simulink/block-libraries.html</w:t>
        </w:r>
      </w:hyperlink>
    </w:p>
    <w:p w14:paraId="0A6F1A43" w14:textId="5C8DE494" w:rsidR="00E60B4F" w:rsidRPr="00B85943" w:rsidRDefault="00E60B4F" w:rsidP="0042345E">
      <w:pPr>
        <w:pStyle w:val="Heading2"/>
        <w:jc w:val="both"/>
      </w:pPr>
      <w:bookmarkStart w:id="25" w:name="_Toc386939578"/>
      <w:r w:rsidRPr="00B85943">
        <w:t>Simulations</w:t>
      </w:r>
      <w:bookmarkEnd w:id="25"/>
    </w:p>
    <w:p w14:paraId="3BD9007B" w14:textId="76CE3AA1" w:rsidR="00E60B4F" w:rsidRPr="00B85943" w:rsidRDefault="00E60B4F" w:rsidP="0042345E">
      <w:pPr>
        <w:pStyle w:val="Heading3"/>
        <w:jc w:val="both"/>
      </w:pPr>
      <w:bookmarkStart w:id="26" w:name="_Toc386939579"/>
      <w:r w:rsidRPr="00B85943">
        <w:t>Simulation 1 – AFE 2 niveaux sur charge idéale</w:t>
      </w:r>
      <w:bookmarkEnd w:id="26"/>
    </w:p>
    <w:p w14:paraId="6D9F96A4" w14:textId="08F5E685" w:rsidR="00F64FDC" w:rsidRPr="00B85943" w:rsidRDefault="00E60B4F" w:rsidP="0042345E">
      <w:pPr>
        <w:jc w:val="both"/>
      </w:pPr>
      <w:r w:rsidRPr="00B85943">
        <w:t xml:space="preserve">La </w:t>
      </w:r>
      <w:r w:rsidR="00F64FDC" w:rsidRPr="00B85943">
        <w:fldChar w:fldCharType="begin"/>
      </w:r>
      <w:r w:rsidR="00F64FDC" w:rsidRPr="00B85943">
        <w:instrText xml:space="preserve"> REF _Ref385521351 \h </w:instrText>
      </w:r>
      <w:r w:rsidR="00F64FDC" w:rsidRPr="00B85943">
        <w:fldChar w:fldCharType="separate"/>
      </w:r>
      <w:r w:rsidR="00BF44B7" w:rsidRPr="00B85943">
        <w:t xml:space="preserve">Figure </w:t>
      </w:r>
      <w:r w:rsidR="00BF44B7">
        <w:rPr>
          <w:noProof/>
        </w:rPr>
        <w:t>4</w:t>
      </w:r>
      <w:r w:rsidR="00BF44B7">
        <w:noBreakHyphen/>
      </w:r>
      <w:r w:rsidR="00BF44B7">
        <w:rPr>
          <w:noProof/>
        </w:rPr>
        <w:t>1</w:t>
      </w:r>
      <w:r w:rsidR="00F64FDC" w:rsidRPr="00B85943">
        <w:fldChar w:fldCharType="end"/>
      </w:r>
      <w:r w:rsidR="00F64FDC" w:rsidRPr="00B85943">
        <w:t xml:space="preserve"> </w:t>
      </w:r>
      <w:r w:rsidRPr="00B85943">
        <w:t>présente cette simulation dans son ensemble.</w:t>
      </w:r>
      <w:r w:rsidR="0076143B" w:rsidRPr="00B85943">
        <w:t xml:space="preserve"> L’AFE 2 niveaux sur charge idéale est composée des </w:t>
      </w:r>
      <w:r w:rsidR="006F5B48">
        <w:t>mêmes</w:t>
      </w:r>
      <w:r w:rsidR="0076143B" w:rsidRPr="00B85943">
        <w:t xml:space="preserve"> 3 sections expliquées dans la section « Explication de base».</w:t>
      </w:r>
      <w:r w:rsidR="00442DCA" w:rsidRPr="00B85943">
        <w:t xml:space="preserve"> </w:t>
      </w:r>
      <w:r w:rsidR="00256590" w:rsidRPr="00B85943">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rsidRPr="00B85943">
        <w:t>envoyée</w:t>
      </w:r>
      <w:r w:rsidR="00256590" w:rsidRPr="00B85943">
        <w:t xml:space="preserve"> aux interrupteurs IGBT, il est possible de contrôler le sens d’écoulement de la puissance active et réactive ce qui permet le fonctionnement dans les 4 quadrants.</w:t>
      </w:r>
    </w:p>
    <w:p w14:paraId="50B25DF4" w14:textId="0D12FEA5" w:rsidR="00442DCA" w:rsidRPr="00B85943" w:rsidRDefault="00442DCA" w:rsidP="0042345E">
      <w:pPr>
        <w:pStyle w:val="Heading4"/>
        <w:jc w:val="both"/>
      </w:pPr>
      <w:bookmarkStart w:id="27" w:name="_Toc386939580"/>
      <w:r w:rsidRPr="00B85943">
        <w:t>Section – Schéma électrique</w:t>
      </w:r>
      <w:bookmarkEnd w:id="27"/>
    </w:p>
    <w:p w14:paraId="65CB332E" w14:textId="7CD4FCCF" w:rsidR="00442DCA" w:rsidRPr="00B85943" w:rsidRDefault="00442DCA" w:rsidP="0042345E">
      <w:pPr>
        <w:jc w:val="both"/>
      </w:pPr>
      <w:r w:rsidRPr="00B85943">
        <w:t xml:space="preserve">Cette section contient toute la partie électrique de la simulation. La </w:t>
      </w:r>
      <w:r w:rsidR="00E24B34" w:rsidRPr="00B85943">
        <w:fldChar w:fldCharType="begin"/>
      </w:r>
      <w:r w:rsidR="00E24B34" w:rsidRPr="00B85943">
        <w:instrText xml:space="preserve"> REF  _Ref386118088 \* Lower \h </w:instrText>
      </w:r>
      <w:r w:rsidR="00E24B34" w:rsidRPr="00B85943">
        <w:fldChar w:fldCharType="separate"/>
      </w:r>
      <w:r w:rsidR="00BF44B7" w:rsidRPr="00B85943">
        <w:t xml:space="preserve">figure </w:t>
      </w:r>
      <w:r w:rsidR="00BF44B7">
        <w:rPr>
          <w:noProof/>
        </w:rPr>
        <w:t>4</w:t>
      </w:r>
      <w:r w:rsidR="00BF44B7">
        <w:noBreakHyphen/>
      </w:r>
      <w:r w:rsidR="00BF44B7">
        <w:rPr>
          <w:noProof/>
        </w:rPr>
        <w:t>5</w:t>
      </w:r>
      <w:r w:rsidR="00E24B34" w:rsidRPr="00B85943">
        <w:fldChar w:fldCharType="end"/>
      </w:r>
      <w:r w:rsidR="008624D0" w:rsidRPr="00B85943">
        <w:t xml:space="preserve"> </w:t>
      </w:r>
      <w:r w:rsidRPr="00B85943">
        <w:t>présente cette section de façon plus précise. Côté alimentation électrique, nous pouvons retrouver une source de tension triphasée (Point 1) et une source de tension CC (Point 2). La section électrique est aussi composée de 6 IGBT</w:t>
      </w:r>
      <w:r w:rsidR="008624D0" w:rsidRPr="00B85943">
        <w:t xml:space="preserve"> avec diodes antiparallèles</w:t>
      </w:r>
      <w:r w:rsidRPr="00B85943">
        <w:t xml:space="preserve"> (Point 3) permettant la commutation du courant pour contrôler la tension du bus CC et de trois inductances d’entrées (Point 4). Finalement, différents mesureurs sont mis en place pour permettre à la commande d’effectuer </w:t>
      </w:r>
      <w:r w:rsidR="008624D0" w:rsidRPr="00B85943">
        <w:t>son contrôle et à la section « A</w:t>
      </w:r>
      <w:r w:rsidRPr="00B85943">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Pr="00B85943" w:rsidRDefault="008624D0" w:rsidP="005A258A">
      <w:pPr>
        <w:keepNext/>
        <w:jc w:val="center"/>
      </w:pPr>
      <w:r w:rsidRPr="00B85943">
        <w:rPr>
          <w:noProof/>
        </w:rPr>
        <w:lastRenderedPageBreak/>
        <w:drawing>
          <wp:inline distT="0" distB="0" distL="0" distR="0" wp14:anchorId="7EA2EEFC" wp14:editId="7131E180">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50C5EC16" w:rsidR="008624D0" w:rsidRPr="00B85943" w:rsidRDefault="008624D0" w:rsidP="008624D0">
      <w:pPr>
        <w:pStyle w:val="Caption"/>
        <w:jc w:val="center"/>
      </w:pPr>
      <w:bookmarkStart w:id="28" w:name="_Ref386118088"/>
      <w:r w:rsidRPr="00B85943">
        <w:t xml:space="preserve">Figure </w:t>
      </w:r>
      <w:fldSimple w:instr=" STYLEREF 1 \s ">
        <w:r w:rsidR="00BF44B7">
          <w:rPr>
            <w:noProof/>
          </w:rPr>
          <w:t>4</w:t>
        </w:r>
      </w:fldSimple>
      <w:r w:rsidR="006F5B48">
        <w:noBreakHyphen/>
      </w:r>
      <w:fldSimple w:instr=" SEQ Figure \* ARABIC \s 1 ">
        <w:r w:rsidR="00BF44B7">
          <w:rPr>
            <w:noProof/>
          </w:rPr>
          <w:t>5</w:t>
        </w:r>
      </w:fldSimple>
      <w:bookmarkEnd w:id="28"/>
      <w:r w:rsidRPr="00B85943">
        <w:t xml:space="preserve"> - Partie électrique de l'AFE 2 niveaux sur charge idéale sur SPS</w:t>
      </w:r>
    </w:p>
    <w:p w14:paraId="551FE200" w14:textId="7AE55AC3" w:rsidR="00442DCA" w:rsidRPr="00B85943" w:rsidRDefault="00442DCA" w:rsidP="0042345E">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03759D9F" w14:textId="38E18FF3" w:rsidR="00442DCA" w:rsidRPr="00B85943" w:rsidRDefault="00442DCA" w:rsidP="00DE4AAA">
      <w:pPr>
        <w:pStyle w:val="ListParagraph"/>
        <w:numPr>
          <w:ilvl w:val="0"/>
          <w:numId w:val="4"/>
        </w:numPr>
        <w:jc w:val="both"/>
      </w:pPr>
      <w:r w:rsidRPr="00B85943">
        <w:rPr>
          <w:b/>
        </w:rPr>
        <w:t>Lac</w:t>
      </w:r>
      <w:r w:rsidRPr="00B85943">
        <w:t xml:space="preserve"> – Inductance d’entrée – 814 µH</w:t>
      </w:r>
    </w:p>
    <w:p w14:paraId="51A4DA8E" w14:textId="1FF94311" w:rsidR="00442DCA" w:rsidRPr="00B85943" w:rsidRDefault="00442DCA" w:rsidP="00DE4AAA">
      <w:pPr>
        <w:pStyle w:val="ListParagraph"/>
        <w:numPr>
          <w:ilvl w:val="0"/>
          <w:numId w:val="4"/>
        </w:numPr>
        <w:jc w:val="both"/>
      </w:pPr>
      <w:r w:rsidRPr="00B85943">
        <w:rPr>
          <w:b/>
        </w:rPr>
        <w:t xml:space="preserve">Vac </w:t>
      </w:r>
      <w:r w:rsidRPr="00B85943">
        <w:t>– Tension crête de la source triphasée – 2000 V</w:t>
      </w:r>
    </w:p>
    <w:p w14:paraId="0D13E527" w14:textId="64CF96AC" w:rsidR="00442DCA" w:rsidRPr="00B85943" w:rsidRDefault="00442DCA" w:rsidP="00DE4AAA">
      <w:pPr>
        <w:pStyle w:val="ListParagraph"/>
        <w:numPr>
          <w:ilvl w:val="0"/>
          <w:numId w:val="4"/>
        </w:numPr>
        <w:jc w:val="both"/>
      </w:pPr>
      <w:r w:rsidRPr="00B85943">
        <w:rPr>
          <w:b/>
        </w:rPr>
        <w:t xml:space="preserve">Freq </w:t>
      </w:r>
      <w:r w:rsidRPr="00B85943">
        <w:t>– Fréquence de la tension triphasée – 50 Hz</w:t>
      </w:r>
    </w:p>
    <w:p w14:paraId="1B4FF0A4" w14:textId="0F9D0439" w:rsidR="00442DCA" w:rsidRPr="00B85943" w:rsidRDefault="00442DCA" w:rsidP="00DE4AAA">
      <w:pPr>
        <w:pStyle w:val="ListParagraph"/>
        <w:numPr>
          <w:ilvl w:val="0"/>
          <w:numId w:val="4"/>
        </w:numPr>
        <w:jc w:val="both"/>
      </w:pPr>
      <w:r w:rsidRPr="00B85943">
        <w:rPr>
          <w:b/>
        </w:rPr>
        <w:t xml:space="preserve">Vdc </w:t>
      </w:r>
      <w:r w:rsidRPr="00B85943">
        <w:t>– Tension de la source CC – 5000 V</w:t>
      </w:r>
    </w:p>
    <w:p w14:paraId="60329578" w14:textId="24567622" w:rsidR="00442DCA" w:rsidRPr="00B85943" w:rsidRDefault="00442DCA" w:rsidP="00DE4AAA">
      <w:pPr>
        <w:pStyle w:val="ListParagraph"/>
        <w:numPr>
          <w:ilvl w:val="0"/>
          <w:numId w:val="4"/>
        </w:numPr>
        <w:jc w:val="both"/>
      </w:pPr>
      <w:r w:rsidRPr="00B85943">
        <w:rPr>
          <w:b/>
        </w:rPr>
        <w:t xml:space="preserve">Ron </w:t>
      </w:r>
      <w:r w:rsidRPr="00B85943">
        <w:t>– Résistance en conduction des IGBT – 1 m</w:t>
      </w:r>
      <w:r w:rsidR="00256590" w:rsidRPr="00B85943">
        <w:t>Ω</w:t>
      </w:r>
    </w:p>
    <w:p w14:paraId="23FECB06" w14:textId="4B2272B6" w:rsidR="00256590" w:rsidRPr="00B85943" w:rsidRDefault="00256590" w:rsidP="00DE4AAA">
      <w:pPr>
        <w:pStyle w:val="ListParagraph"/>
        <w:numPr>
          <w:ilvl w:val="0"/>
          <w:numId w:val="4"/>
        </w:numPr>
        <w:jc w:val="both"/>
      </w:pPr>
      <w:r w:rsidRPr="00B85943">
        <w:rPr>
          <w:b/>
        </w:rPr>
        <w:t>Rs</w:t>
      </w:r>
      <w:r w:rsidRPr="00B85943">
        <w:t xml:space="preserve"> – Résistance du « Snubber RC» des IGBT – 100000 Ω</w:t>
      </w:r>
    </w:p>
    <w:p w14:paraId="7C1DA7C0" w14:textId="7B66B7CE" w:rsidR="00256590" w:rsidRPr="00B85943" w:rsidRDefault="00256590" w:rsidP="00DE4AAA">
      <w:pPr>
        <w:pStyle w:val="ListParagraph"/>
        <w:numPr>
          <w:ilvl w:val="0"/>
          <w:numId w:val="4"/>
        </w:numPr>
        <w:jc w:val="both"/>
      </w:pPr>
      <w:r w:rsidRPr="00B85943">
        <w:rPr>
          <w:b/>
        </w:rPr>
        <w:t xml:space="preserve">Cs </w:t>
      </w:r>
      <w:r w:rsidRPr="00B85943">
        <w:t>– Capacité du « Snubber RC» des IGBT – Inf (Désactivé)</w:t>
      </w:r>
    </w:p>
    <w:p w14:paraId="246D5C62" w14:textId="3B444B59" w:rsidR="00442DCA" w:rsidRPr="00B85943" w:rsidRDefault="00442DCA" w:rsidP="0042345E">
      <w:pPr>
        <w:pStyle w:val="Heading4"/>
        <w:jc w:val="both"/>
      </w:pPr>
      <w:bookmarkStart w:id="29" w:name="_Toc386939581"/>
      <w:r w:rsidRPr="00B85943">
        <w:t>Section – Commande</w:t>
      </w:r>
      <w:bookmarkEnd w:id="29"/>
    </w:p>
    <w:p w14:paraId="16A8D48E" w14:textId="17D6332A" w:rsidR="008624D0" w:rsidRPr="00B85943" w:rsidRDefault="00256590" w:rsidP="0042345E">
      <w:pPr>
        <w:jc w:val="both"/>
      </w:pPr>
      <w:r w:rsidRPr="00B85943">
        <w:t xml:space="preserve">La commande de l’AFE 2 niveaux sur charge idéale </w:t>
      </w:r>
      <w:r w:rsidR="008624D0" w:rsidRPr="00B85943">
        <w:t>(</w:t>
      </w:r>
      <w:r w:rsidR="005A258A" w:rsidRPr="00B85943">
        <w:fldChar w:fldCharType="begin"/>
      </w:r>
      <w:r w:rsidR="005A258A" w:rsidRPr="00B85943">
        <w:instrText xml:space="preserve"> REF  _Ref386118270 \* Lower \h </w:instrText>
      </w:r>
      <w:r w:rsidR="005A258A" w:rsidRPr="00B85943">
        <w:fldChar w:fldCharType="separate"/>
      </w:r>
      <w:r w:rsidR="00BF44B7" w:rsidRPr="00B85943">
        <w:t xml:space="preserve">figure </w:t>
      </w:r>
      <w:r w:rsidR="00BF44B7">
        <w:rPr>
          <w:noProof/>
        </w:rPr>
        <w:t>4</w:t>
      </w:r>
      <w:r w:rsidR="00BF44B7">
        <w:noBreakHyphen/>
      </w:r>
      <w:r w:rsidR="00BF44B7">
        <w:rPr>
          <w:noProof/>
        </w:rPr>
        <w:t>6</w:t>
      </w:r>
      <w:r w:rsidR="005A258A" w:rsidRPr="00B85943">
        <w:fldChar w:fldCharType="end"/>
      </w:r>
      <w:r w:rsidRPr="00B85943">
        <w:t>) permet de contrôler les différents interrupteurs IGBT pour permettre un échange de puissance entre le réseau CA et le réseau CC.</w:t>
      </w:r>
      <w:r w:rsidR="00A10610" w:rsidRPr="00B85943">
        <w:t xml:space="preserve"> Cette commande est séparée en 3 parties. </w:t>
      </w:r>
    </w:p>
    <w:p w14:paraId="53FA58E2" w14:textId="77777777" w:rsidR="008624D0" w:rsidRPr="00B85943" w:rsidRDefault="008624D0" w:rsidP="008624D0">
      <w:pPr>
        <w:keepNext/>
        <w:jc w:val="both"/>
      </w:pPr>
      <w:r w:rsidRPr="00B85943">
        <w:rPr>
          <w:noProof/>
        </w:rPr>
        <w:drawing>
          <wp:inline distT="0" distB="0" distL="0" distR="0" wp14:anchorId="7F31C76D" wp14:editId="21A4EACE">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64DE9478" w:rsidR="00A10610" w:rsidRPr="00B85943" w:rsidRDefault="008624D0" w:rsidP="008624D0">
      <w:pPr>
        <w:pStyle w:val="Caption"/>
        <w:jc w:val="center"/>
      </w:pPr>
      <w:bookmarkStart w:id="30" w:name="_Ref386118270"/>
      <w:r w:rsidRPr="00B85943">
        <w:t xml:space="preserve">Figure </w:t>
      </w:r>
      <w:fldSimple w:instr=" STYLEREF 1 \s ">
        <w:r w:rsidR="00BF44B7">
          <w:rPr>
            <w:noProof/>
          </w:rPr>
          <w:t>4</w:t>
        </w:r>
      </w:fldSimple>
      <w:r w:rsidR="006F5B48">
        <w:noBreakHyphen/>
      </w:r>
      <w:fldSimple w:instr=" SEQ Figure \* ARABIC \s 1 ">
        <w:r w:rsidR="00BF44B7">
          <w:rPr>
            <w:noProof/>
          </w:rPr>
          <w:t>6</w:t>
        </w:r>
      </w:fldSimple>
      <w:bookmarkEnd w:id="30"/>
      <w:r w:rsidRPr="00B85943">
        <w:t xml:space="preserve"> - Commande de l'AFE 2 niveaux sur charge idéale sur SPS</w:t>
      </w:r>
    </w:p>
    <w:p w14:paraId="4A3E01FF" w14:textId="24F7CB57" w:rsidR="005A258A" w:rsidRPr="00B85943" w:rsidRDefault="00A10610" w:rsidP="0042345E">
      <w:pPr>
        <w:jc w:val="both"/>
      </w:pPr>
      <w:r w:rsidRPr="00B85943">
        <w:t>La première partie (</w:t>
      </w:r>
      <w:r w:rsidR="00CD3EFD" w:rsidRPr="00B85943">
        <w:t>Rectangle bleu</w:t>
      </w:r>
      <w:r w:rsidRPr="00B85943">
        <w:t xml:space="preserve">) est la consigne. La consigne est séparée en trois points. Soit la consigne de courant qui doit transiger entre les deux réseaux que l’on nomme « Imax ». La consigne de courant est régulée à </w:t>
      </w:r>
      <w:r w:rsidRPr="00B85943">
        <w:lastRenderedPageBreak/>
        <w:t xml:space="preserve">l’aide d’un régulateur de type PI en appliquant une méthode de </w:t>
      </w:r>
      <w:r w:rsidR="009C0CDB" w:rsidRPr="00B85943">
        <w:t>« </w:t>
      </w:r>
      <w:r w:rsidRPr="00B85943">
        <w:t>feedback</w:t>
      </w:r>
      <w:r w:rsidR="009C0CDB" w:rsidRPr="00B85943">
        <w:t xml:space="preserve"> » avec le courant mesuré </w:t>
      </w:r>
      <w:r w:rsidR="00E45DFC" w:rsidRPr="00B85943">
        <w:t>dans la phase A du réseau (Point 5</w:t>
      </w:r>
      <w:r w:rsidR="008624D0" w:rsidRPr="00B85943">
        <w:t xml:space="preserve"> de la </w:t>
      </w:r>
      <w:r w:rsidR="008624D0" w:rsidRPr="00B85943">
        <w:fldChar w:fldCharType="begin"/>
      </w:r>
      <w:r w:rsidR="008624D0" w:rsidRPr="00B85943">
        <w:instrText xml:space="preserve"> REF _Ref386118088 \h </w:instrText>
      </w:r>
      <w:r w:rsidR="008624D0" w:rsidRPr="00B85943">
        <w:fldChar w:fldCharType="separate"/>
      </w:r>
      <w:r w:rsidR="00BF44B7" w:rsidRPr="00B85943">
        <w:t xml:space="preserve">Figure </w:t>
      </w:r>
      <w:r w:rsidR="00BF44B7">
        <w:rPr>
          <w:noProof/>
        </w:rPr>
        <w:t>4</w:t>
      </w:r>
      <w:r w:rsidR="00BF44B7">
        <w:noBreakHyphen/>
      </w:r>
      <w:r w:rsidR="00BF44B7">
        <w:rPr>
          <w:noProof/>
        </w:rPr>
        <w:t>5</w:t>
      </w:r>
      <w:r w:rsidR="008624D0" w:rsidRPr="00B85943">
        <w:fldChar w:fldCharType="end"/>
      </w:r>
      <w:r w:rsidR="009C0CDB" w:rsidRPr="00B85943">
        <w:t>)</w:t>
      </w:r>
      <w:r w:rsidRPr="00B85943">
        <w:t>.</w:t>
      </w:r>
      <w:r w:rsidR="009C0CDB" w:rsidRPr="00B85943">
        <w:t xml:space="preserve"> La seconde consigne est la consigne d’angle appelée « Phideg ». C’est cette consigne qui va permettre </w:t>
      </w:r>
      <w:r w:rsidR="00235A03" w:rsidRPr="00B85943">
        <w:t>de faire varier le facteur de puissance de l’AFE et ainsi modifier l’écoulement de puissance entre les deux réseaux</w:t>
      </w:r>
      <w:r w:rsidR="009C0CDB" w:rsidRPr="00B85943">
        <w:t>. Elle est régulée de la même manière que la consigne Imax, soit de type PI avec « </w:t>
      </w:r>
      <w:r w:rsidR="008624D0" w:rsidRPr="00B85943">
        <w:t>f</w:t>
      </w:r>
      <w:r w:rsidR="009C0CDB" w:rsidRPr="00B85943">
        <w:t>eedback » du déphasage entre la tension CA et le courant CA du réseau alternatif. Ce déphasage est mesuré à l’aide d’un bloc de mesurage de puissance (</w:t>
      </w:r>
      <w:r w:rsidR="008624D0" w:rsidRPr="00B85943">
        <w:t xml:space="preserve">Bloc Puissance Active/Réactive du point 3 de la </w:t>
      </w:r>
      <w:r w:rsidR="00E24B34" w:rsidRPr="00B85943">
        <w:fldChar w:fldCharType="begin"/>
      </w:r>
      <w:r w:rsidR="00E24B34" w:rsidRPr="00B85943">
        <w:instrText xml:space="preserve"> REF  _Ref386119542 \* Lower \h </w:instrText>
      </w:r>
      <w:r w:rsidR="00E24B34" w:rsidRPr="00B85943">
        <w:fldChar w:fldCharType="separate"/>
      </w:r>
      <w:r w:rsidR="00BF44B7">
        <w:t xml:space="preserve">figure </w:t>
      </w:r>
      <w:r w:rsidR="00BF44B7">
        <w:rPr>
          <w:noProof/>
        </w:rPr>
        <w:t>4</w:t>
      </w:r>
      <w:r w:rsidR="00BF44B7">
        <w:noBreakHyphen/>
      </w:r>
      <w:r w:rsidR="00BF44B7">
        <w:rPr>
          <w:noProof/>
        </w:rPr>
        <w:t>8</w:t>
      </w:r>
      <w:r w:rsidR="00E24B34" w:rsidRPr="00B85943">
        <w:fldChar w:fldCharType="end"/>
      </w:r>
      <w:r w:rsidR="009C0CDB" w:rsidRPr="00B85943">
        <w:t xml:space="preserve">).  Finalement la dernière consigne est la consigne de fréquence. Celle-ci se doit d’être la même que la fréquence du réseau CA sinon la commande ne pourra </w:t>
      </w:r>
      <w:r w:rsidR="00A30C01" w:rsidRPr="00B85943">
        <w:t xml:space="preserve">pas </w:t>
      </w:r>
      <w:r w:rsidR="009C0CDB" w:rsidRPr="00B85943">
        <w:t>fonctionner correctement.</w:t>
      </w:r>
    </w:p>
    <w:p w14:paraId="7C2F5EFE" w14:textId="77777777" w:rsidR="005A258A" w:rsidRPr="00B85943" w:rsidRDefault="005A258A" w:rsidP="005A258A">
      <w:pPr>
        <w:keepNext/>
        <w:jc w:val="center"/>
      </w:pPr>
      <w:r w:rsidRPr="00B85943">
        <w:rPr>
          <w:noProof/>
        </w:rPr>
        <w:drawing>
          <wp:inline distT="0" distB="0" distL="0" distR="0" wp14:anchorId="0721501C" wp14:editId="4ED0ABB0">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04E16EA7" w:rsidR="00442DCA" w:rsidRPr="00B85943" w:rsidRDefault="005A258A" w:rsidP="005A258A">
      <w:pPr>
        <w:pStyle w:val="Caption"/>
        <w:jc w:val="center"/>
      </w:pPr>
      <w:r w:rsidRPr="00B85943">
        <w:t xml:space="preserve">Figure </w:t>
      </w:r>
      <w:bookmarkStart w:id="31" w:name="_Ref386119273"/>
      <w:r w:rsidR="006F5B48">
        <w:fldChar w:fldCharType="begin"/>
      </w:r>
      <w:r w:rsidR="006F5B48">
        <w:instrText xml:space="preserve"> STYLEREF 1 \s </w:instrText>
      </w:r>
      <w:r w:rsidR="006F5B48">
        <w:fldChar w:fldCharType="separate"/>
      </w:r>
      <w:r w:rsidR="00BF44B7">
        <w:rPr>
          <w:noProof/>
        </w:rPr>
        <w:t>4</w:t>
      </w:r>
      <w:r w:rsidR="006F5B48">
        <w:fldChar w:fldCharType="end"/>
      </w:r>
      <w:r w:rsidR="006F5B48">
        <w:noBreakHyphen/>
      </w:r>
      <w:fldSimple w:instr=" SEQ Figure \* ARABIC \s 1 ">
        <w:r w:rsidR="00BF44B7">
          <w:rPr>
            <w:noProof/>
          </w:rPr>
          <w:t>7</w:t>
        </w:r>
      </w:fldSimple>
      <w:bookmarkEnd w:id="31"/>
      <w:r w:rsidRPr="00B85943">
        <w:t xml:space="preserve"> - Conversion de la consigne vers la commande des interrupteurs pour la simulation de l’AFE 2 niveaux sur charge idéale sur SPS</w:t>
      </w:r>
    </w:p>
    <w:p w14:paraId="18E3D014" w14:textId="6AB547D8" w:rsidR="009C0CDB" w:rsidRPr="00B85943" w:rsidRDefault="009C0CDB" w:rsidP="0042345E">
      <w:pPr>
        <w:jc w:val="both"/>
      </w:pPr>
      <w:r w:rsidRPr="00B85943">
        <w:t xml:space="preserve">La seconde partie de la commande de l’AFE </w:t>
      </w:r>
      <w:r w:rsidR="00A30C01" w:rsidRPr="00B85943">
        <w:t>(</w:t>
      </w:r>
      <w:r w:rsidR="006F5B48">
        <w:t>rectangle</w:t>
      </w:r>
      <w:r w:rsidR="00CD3EFD" w:rsidRPr="00B85943">
        <w:t xml:space="preserve"> </w:t>
      </w:r>
      <w:r w:rsidR="006F5B48">
        <w:t>rouge</w:t>
      </w:r>
      <w:r w:rsidR="00CD3EFD" w:rsidRPr="00B85943">
        <w:t xml:space="preserve"> </w:t>
      </w:r>
      <w:r w:rsidR="005A258A" w:rsidRPr="00B85943">
        <w:t xml:space="preserve">sur la </w:t>
      </w:r>
      <w:r w:rsidR="005A258A" w:rsidRPr="00B85943">
        <w:fldChar w:fldCharType="begin"/>
      </w:r>
      <w:r w:rsidR="005A258A" w:rsidRPr="00B85943">
        <w:instrText xml:space="preserve"> REF  _Ref386118270 \* Lower \h </w:instrText>
      </w:r>
      <w:r w:rsidR="005A258A" w:rsidRPr="00B85943">
        <w:fldChar w:fldCharType="separate"/>
      </w:r>
      <w:r w:rsidR="00BF44B7" w:rsidRPr="00B85943">
        <w:t xml:space="preserve">figure </w:t>
      </w:r>
      <w:r w:rsidR="00BF44B7">
        <w:rPr>
          <w:noProof/>
        </w:rPr>
        <w:t>4</w:t>
      </w:r>
      <w:r w:rsidR="00BF44B7">
        <w:noBreakHyphen/>
      </w:r>
      <w:r w:rsidR="00BF44B7">
        <w:rPr>
          <w:noProof/>
        </w:rPr>
        <w:t>6</w:t>
      </w:r>
      <w:r w:rsidR="005A258A" w:rsidRPr="00B85943">
        <w:fldChar w:fldCharType="end"/>
      </w:r>
      <w:r w:rsidR="005A258A" w:rsidRPr="00B85943">
        <w:t xml:space="preserve"> et </w:t>
      </w:r>
      <w:r w:rsidR="00E24B34" w:rsidRPr="00B85943">
        <w:fldChar w:fldCharType="begin"/>
      </w:r>
      <w:r w:rsidR="00E24B34" w:rsidRPr="00B85943">
        <w:instrText xml:space="preserve"> REF  _Ref386119273 \* Lower \h </w:instrText>
      </w:r>
      <w:r w:rsidR="00E24B34" w:rsidRPr="00B85943">
        <w:fldChar w:fldCharType="separate"/>
      </w:r>
      <w:r w:rsidR="00BF44B7">
        <w:rPr>
          <w:noProof/>
        </w:rPr>
        <w:t>4</w:t>
      </w:r>
      <w:r w:rsidR="00BF44B7">
        <w:noBreakHyphen/>
      </w:r>
      <w:r w:rsidR="00BF44B7">
        <w:rPr>
          <w:noProof/>
        </w:rPr>
        <w:t>7</w:t>
      </w:r>
      <w:r w:rsidR="00E24B34" w:rsidRPr="00B85943">
        <w:fldChar w:fldCharType="end"/>
      </w:r>
      <w:r w:rsidR="00A30C01" w:rsidRPr="00B85943">
        <w:t xml:space="preserve">) </w:t>
      </w:r>
      <w:r w:rsidRPr="00B85943">
        <w:t>est la transformation des consignes en commande pour les IGBT.</w:t>
      </w:r>
      <w:r w:rsidR="00A30C01" w:rsidRPr="00B85943">
        <w:t xml:space="preserve"> La méthode de commande utilisée est une comparaison par glissement</w:t>
      </w:r>
      <w:r w:rsidR="00235A03" w:rsidRPr="00B85943">
        <w:t xml:space="preserve"> et hystérésis</w:t>
      </w:r>
      <w:r w:rsidR="00A30C01" w:rsidRPr="00B85943">
        <w:t>. À l’aide des trois consignes précédentes, un signal sinusoïd</w:t>
      </w:r>
      <w:r w:rsidR="00E24B34" w:rsidRPr="00B85943">
        <w:t>al triphasé est produit (Point 1</w:t>
      </w:r>
      <w:r w:rsidR="00A30C01" w:rsidRPr="00B85943">
        <w:t xml:space="preserve">) et celui-ci est additionné aux mesures </w:t>
      </w:r>
      <w:r w:rsidR="00E24B34" w:rsidRPr="00B85943">
        <w:t xml:space="preserve">de courant </w:t>
      </w:r>
      <w:r w:rsidR="006F5B48">
        <w:t>triphasé</w:t>
      </w:r>
      <w:r w:rsidR="00E24B34" w:rsidRPr="00B85943">
        <w:t xml:space="preserve"> (Point 2</w:t>
      </w:r>
      <w:r w:rsidR="00A30C01" w:rsidRPr="00B85943">
        <w:t>). Par la suite, un bloc « hystérésis » est utilisé pour chacun</w:t>
      </w:r>
      <w:r w:rsidR="00F93D0C" w:rsidRPr="00B85943">
        <w:t>e</w:t>
      </w:r>
      <w:r w:rsidR="00A30C01" w:rsidRPr="00B85943">
        <w:t xml:space="preserve"> des phases. Ce bloc va produire une valeur unitaire lorsque son seuil positif est dépassé</w:t>
      </w:r>
      <w:r w:rsidR="0068758D" w:rsidRPr="00B85943">
        <w:t xml:space="preserve"> par la valeur d’entrée</w:t>
      </w:r>
      <w:r w:rsidR="00A30C01" w:rsidRPr="00B85943">
        <w:t xml:space="preserve"> et va produire une valeur nulle lorsque </w:t>
      </w:r>
      <w:r w:rsidR="0068758D" w:rsidRPr="00B85943">
        <w:t>la valeur d’entrée est plus petite que son seuil négatif</w:t>
      </w:r>
      <w:r w:rsidR="00A30C01" w:rsidRPr="00B85943">
        <w:t xml:space="preserve">. En réglant la valeur de seuil, il est possible de contrôler la fréquence de commutation des </w:t>
      </w:r>
      <w:r w:rsidR="006F5B48">
        <w:t>IGBT,</w:t>
      </w:r>
      <w:r w:rsidR="0068758D" w:rsidRPr="00B85943">
        <w:t xml:space="preserve"> car celui-ci va devenir beaucoup plus sensible aux petites variations de signal</w:t>
      </w:r>
      <w:r w:rsidR="00A30C01" w:rsidRPr="00B85943">
        <w:t xml:space="preserve">. Finalement la valeur de sortie du bloc « Hystérésis » est le signal de commande de l’IGBT négatif de la phase associé et la valeur inverse est le signal de commande de l’IGBT positif. </w:t>
      </w:r>
    </w:p>
    <w:p w14:paraId="3E1DC69D" w14:textId="4D6B7661" w:rsidR="00A30C01" w:rsidRPr="00B85943" w:rsidRDefault="00A30C01" w:rsidP="0042345E">
      <w:pPr>
        <w:jc w:val="both"/>
      </w:pPr>
      <w:r w:rsidRPr="00B85943">
        <w:t>La dernière partie est l</w:t>
      </w:r>
      <w:r w:rsidR="00D472B5" w:rsidRPr="00B85943">
        <w:t>e routage de la commande vers les IGBT (</w:t>
      </w:r>
      <w:r w:rsidR="00E24B34" w:rsidRPr="00B85943">
        <w:t xml:space="preserve">Rectangle brun de la </w:t>
      </w:r>
      <w:r w:rsidR="00E24B34" w:rsidRPr="00B85943">
        <w:fldChar w:fldCharType="begin"/>
      </w:r>
      <w:r w:rsidR="00E24B34" w:rsidRPr="00B85943">
        <w:instrText xml:space="preserve"> REF  _Ref386118270 \* Lower \h </w:instrText>
      </w:r>
      <w:r w:rsidR="00E24B34" w:rsidRPr="00B85943">
        <w:fldChar w:fldCharType="separate"/>
      </w:r>
      <w:r w:rsidR="00BF44B7" w:rsidRPr="00B85943">
        <w:t xml:space="preserve">figure </w:t>
      </w:r>
      <w:r w:rsidR="00BF44B7">
        <w:rPr>
          <w:noProof/>
        </w:rPr>
        <w:t>4</w:t>
      </w:r>
      <w:r w:rsidR="00BF44B7">
        <w:noBreakHyphen/>
      </w:r>
      <w:r w:rsidR="00BF44B7">
        <w:rPr>
          <w:noProof/>
        </w:rPr>
        <w:t>6</w:t>
      </w:r>
      <w:r w:rsidR="00E24B34" w:rsidRPr="00B85943">
        <w:fldChar w:fldCharType="end"/>
      </w:r>
      <w:r w:rsidR="00D472B5" w:rsidRPr="00B85943">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rsidRPr="00B85943">
        <w:fldChar w:fldCharType="begin"/>
      </w:r>
      <w:r w:rsidR="00E24B34" w:rsidRPr="00B85943">
        <w:instrText xml:space="preserve"> REF  _Ref386118088 \* Lower \h </w:instrText>
      </w:r>
      <w:r w:rsidR="00E24B34" w:rsidRPr="00B85943">
        <w:fldChar w:fldCharType="separate"/>
      </w:r>
      <w:r w:rsidR="00BF44B7" w:rsidRPr="00B85943">
        <w:t xml:space="preserve">figure </w:t>
      </w:r>
      <w:r w:rsidR="00BF44B7">
        <w:rPr>
          <w:noProof/>
        </w:rPr>
        <w:t>4</w:t>
      </w:r>
      <w:r w:rsidR="00BF44B7">
        <w:noBreakHyphen/>
      </w:r>
      <w:r w:rsidR="00BF44B7">
        <w:rPr>
          <w:noProof/>
        </w:rPr>
        <w:t>5</w:t>
      </w:r>
      <w:r w:rsidR="00E24B34" w:rsidRPr="00B85943">
        <w:fldChar w:fldCharType="end"/>
      </w:r>
      <w:r w:rsidR="00D472B5" w:rsidRPr="00B85943">
        <w:t>).</w:t>
      </w:r>
    </w:p>
    <w:p w14:paraId="0064900F" w14:textId="6B4DF181" w:rsidR="00D472B5" w:rsidRPr="00B85943" w:rsidRDefault="00D472B5" w:rsidP="0042345E">
      <w:pPr>
        <w:jc w:val="both"/>
      </w:pPr>
      <w:r w:rsidRPr="00B85943">
        <w:t>Voici les différents paramètres pouvant être modifié</w:t>
      </w:r>
      <w:r w:rsidR="00E24B34" w:rsidRPr="00B85943">
        <w:t>s</w:t>
      </w:r>
      <w:r w:rsidRPr="00B85943">
        <w:t xml:space="preserve"> dans le fichier de </w:t>
      </w:r>
      <w:r w:rsidR="006F5B48">
        <w:t>préprogrammation</w:t>
      </w:r>
      <w:r w:rsidRPr="00B85943">
        <w:t xml:space="preserve"> : </w:t>
      </w:r>
    </w:p>
    <w:p w14:paraId="631B8D41" w14:textId="2B97FFE4" w:rsidR="00D472B5" w:rsidRPr="00B85943" w:rsidRDefault="00D472B5" w:rsidP="00DE4AAA">
      <w:pPr>
        <w:pStyle w:val="ListParagraph"/>
        <w:numPr>
          <w:ilvl w:val="0"/>
          <w:numId w:val="5"/>
        </w:numPr>
        <w:jc w:val="both"/>
      </w:pPr>
      <w:r w:rsidRPr="00B85943">
        <w:rPr>
          <w:b/>
        </w:rPr>
        <w:t>Satv</w:t>
      </w:r>
      <w:r w:rsidRPr="00B85943">
        <w:t xml:space="preserve"> – Limite </w:t>
      </w:r>
      <w:r w:rsidR="006F5B48">
        <w:t>supérieure</w:t>
      </w:r>
      <w:r w:rsidRPr="00B85943">
        <w:t xml:space="preserve"> et </w:t>
      </w:r>
      <w:r w:rsidR="006F5B48">
        <w:t>inférieure</w:t>
      </w:r>
      <w:r w:rsidRPr="00B85943">
        <w:t xml:space="preserve"> du PI pour le courant Imax – 1500 A</w:t>
      </w:r>
    </w:p>
    <w:p w14:paraId="732C0305" w14:textId="6C50562E" w:rsidR="00D472B5" w:rsidRPr="00B85943" w:rsidRDefault="00D472B5" w:rsidP="00DE4AAA">
      <w:pPr>
        <w:pStyle w:val="ListParagraph"/>
        <w:numPr>
          <w:ilvl w:val="0"/>
          <w:numId w:val="5"/>
        </w:numPr>
        <w:jc w:val="both"/>
      </w:pPr>
      <w:r w:rsidRPr="00B85943">
        <w:rPr>
          <w:b/>
        </w:rPr>
        <w:t xml:space="preserve">Pv </w:t>
      </w:r>
      <w:r w:rsidRPr="00B85943">
        <w:t>– Gain proportionnel du régulateur PI pour le courant Imax – Calcul automatique</w:t>
      </w:r>
    </w:p>
    <w:p w14:paraId="481F0D9E" w14:textId="2372EB0E" w:rsidR="00D472B5" w:rsidRPr="00B85943" w:rsidRDefault="00D472B5" w:rsidP="00DE4AAA">
      <w:pPr>
        <w:pStyle w:val="ListParagraph"/>
        <w:numPr>
          <w:ilvl w:val="0"/>
          <w:numId w:val="5"/>
        </w:numPr>
        <w:jc w:val="both"/>
      </w:pPr>
      <w:r w:rsidRPr="00B85943">
        <w:rPr>
          <w:b/>
        </w:rPr>
        <w:t xml:space="preserve">Iv </w:t>
      </w:r>
      <w:r w:rsidRPr="00B85943">
        <w:t>– Gain intégral du régulateur PI pour le courant Imax – Calcul automatique</w:t>
      </w:r>
    </w:p>
    <w:p w14:paraId="4D228C94" w14:textId="77748B93" w:rsidR="00D472B5" w:rsidRPr="00B85943" w:rsidRDefault="00D472B5" w:rsidP="00DE4AAA">
      <w:pPr>
        <w:pStyle w:val="ListParagraph"/>
        <w:numPr>
          <w:ilvl w:val="0"/>
          <w:numId w:val="5"/>
        </w:numPr>
        <w:jc w:val="both"/>
      </w:pPr>
      <w:r w:rsidRPr="00B85943">
        <w:rPr>
          <w:b/>
        </w:rPr>
        <w:t xml:space="preserve">P </w:t>
      </w:r>
      <w:r w:rsidRPr="00B85943">
        <w:t>– Gain proportionnel du régulateur PI pour le déphasage – Calcul automatique</w:t>
      </w:r>
    </w:p>
    <w:p w14:paraId="6B69872D" w14:textId="0CC35A9A" w:rsidR="00D472B5" w:rsidRPr="00B85943" w:rsidRDefault="00D472B5" w:rsidP="00DE4AAA">
      <w:pPr>
        <w:pStyle w:val="ListParagraph"/>
        <w:numPr>
          <w:ilvl w:val="0"/>
          <w:numId w:val="5"/>
        </w:numPr>
        <w:jc w:val="both"/>
      </w:pPr>
      <w:r w:rsidRPr="00B85943">
        <w:rPr>
          <w:b/>
        </w:rPr>
        <w:t xml:space="preserve">I </w:t>
      </w:r>
      <w:r w:rsidRPr="00B85943">
        <w:t>– Gain intégral du régulateur PI pour le déphasage – Calcul automatique</w:t>
      </w:r>
    </w:p>
    <w:p w14:paraId="07342CD4" w14:textId="25428144" w:rsidR="00D472B5" w:rsidRPr="00B85943" w:rsidRDefault="00D472B5" w:rsidP="0042345E">
      <w:pPr>
        <w:jc w:val="both"/>
      </w:pPr>
      <w:r w:rsidRPr="00B85943">
        <w:t>En plus de ces valeurs, il est possible de modifier les consigne</w:t>
      </w:r>
      <w:r w:rsidR="00393E39" w:rsidRPr="00B85943">
        <w:t>s</w:t>
      </w:r>
      <w:r w:rsidRPr="00B85943">
        <w:t xml:space="preserve"> Imax et Phideg en modifiant l</w:t>
      </w:r>
      <w:r w:rsidR="00E24B34" w:rsidRPr="00B85943">
        <w:t>es</w:t>
      </w:r>
      <w:r w:rsidRPr="00B85943">
        <w:t xml:space="preserve"> valeur</w:t>
      </w:r>
      <w:r w:rsidR="00E24B34" w:rsidRPr="00B85943">
        <w:t>s</w:t>
      </w:r>
      <w:r w:rsidRPr="00B85943">
        <w:t xml:space="preserve"> </w:t>
      </w:r>
      <w:r w:rsidR="00E24B34" w:rsidRPr="00B85943">
        <w:t xml:space="preserve">de consignes </w:t>
      </w:r>
      <w:r w:rsidRPr="00B85943">
        <w:t>à l’aide d</w:t>
      </w:r>
      <w:r w:rsidR="00393E39" w:rsidRPr="00B85943">
        <w:t xml:space="preserve">es blocs « Slider » nommés « Imax » et « Angle </w:t>
      </w:r>
      <w:r w:rsidR="006F5B48">
        <w:t>recherché</w:t>
      </w:r>
      <w:r w:rsidR="00393E39" w:rsidRPr="00B85943">
        <w:t> ».</w:t>
      </w:r>
    </w:p>
    <w:p w14:paraId="01E47B7C" w14:textId="0F230AA5" w:rsidR="00393E39" w:rsidRPr="00B85943" w:rsidRDefault="00E24B34" w:rsidP="0042345E">
      <w:pPr>
        <w:pStyle w:val="Heading4"/>
        <w:jc w:val="both"/>
      </w:pPr>
      <w:bookmarkStart w:id="32" w:name="_Toc386939582"/>
      <w:r w:rsidRPr="00B85943">
        <w:rPr>
          <w:noProof/>
        </w:rPr>
        <w:lastRenderedPageBreak/>
        <w:drawing>
          <wp:anchor distT="0" distB="0" distL="114300" distR="114300" simplePos="0" relativeHeight="251607552" behindDoc="1" locked="0" layoutInCell="1" allowOverlap="1" wp14:anchorId="22FA416F" wp14:editId="36576A63">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rsidRPr="00B85943">
        <w:t>Section – Mesure et affichage</w:t>
      </w:r>
      <w:bookmarkEnd w:id="32"/>
    </w:p>
    <w:p w14:paraId="1DFB8DDF" w14:textId="734ECC42" w:rsidR="00FE362D" w:rsidRPr="00B85943" w:rsidRDefault="00393E39" w:rsidP="0042345E">
      <w:pPr>
        <w:jc w:val="both"/>
      </w:pPr>
      <w:r w:rsidRPr="00B85943">
        <w:t>Cette section est séparée en 4 principales parties (</w:t>
      </w:r>
      <w:r w:rsidR="00E24B34" w:rsidRPr="00B85943">
        <w:fldChar w:fldCharType="begin"/>
      </w:r>
      <w:r w:rsidR="00E24B34" w:rsidRPr="00B85943">
        <w:instrText xml:space="preserve"> REF  _Ref386119542 \* Lower \h </w:instrText>
      </w:r>
      <w:r w:rsidR="00E24B34" w:rsidRPr="00B85943">
        <w:fldChar w:fldCharType="separate"/>
      </w:r>
      <w:r w:rsidR="00BF44B7">
        <w:t xml:space="preserve">figure </w:t>
      </w:r>
      <w:r w:rsidR="00BF44B7">
        <w:rPr>
          <w:noProof/>
        </w:rPr>
        <w:t>4</w:t>
      </w:r>
      <w:r w:rsidR="00BF44B7">
        <w:noBreakHyphen/>
      </w:r>
      <w:r w:rsidR="00BF44B7">
        <w:rPr>
          <w:noProof/>
        </w:rPr>
        <w:t>8</w:t>
      </w:r>
      <w:r w:rsidR="00E24B34" w:rsidRPr="00B85943">
        <w:fldChar w:fldCharType="end"/>
      </w:r>
      <w:r w:rsidRPr="00B85943">
        <w:t xml:space="preserve">). La première partie est l’affichage de la commutation des 6 IGBT à l’aide d’un bloc « Scope » (Point 1). </w:t>
      </w:r>
      <w:r w:rsidR="00474212" w:rsidRPr="00B85943">
        <w:t>La seconde partie est l’affichage des tensions et</w:t>
      </w:r>
      <w:r w:rsidR="0086618C" w:rsidRPr="00B85943">
        <w:t xml:space="preserve"> courants du réseau triphasé ainsi que la tension et le</w:t>
      </w:r>
      <w:r w:rsidR="00474212" w:rsidRPr="00B85943">
        <w:t xml:space="preserve"> co</w:t>
      </w:r>
      <w:r w:rsidR="0086618C" w:rsidRPr="00B85943">
        <w:t>urant du bus CC à l’aide d’un bloc de type « Scope » (Point 2</w:t>
      </w:r>
      <w:r w:rsidR="00670ADD" w:rsidRPr="00B85943">
        <w:t xml:space="preserve">). La troisième partie </w:t>
      </w:r>
      <w:r w:rsidR="00E24B34" w:rsidRPr="00B85943">
        <w:t xml:space="preserve">(Point 3) </w:t>
      </w:r>
      <w:r w:rsidR="00670ADD" w:rsidRPr="00B85943">
        <w:t>est la mesure de puissance à l’aide du bloc d</w:t>
      </w:r>
      <w:r w:rsidR="00E24B34" w:rsidRPr="00B85943">
        <w:t xml:space="preserve">e puissance </w:t>
      </w:r>
      <w:r w:rsidR="006F5B48">
        <w:t>créée</w:t>
      </w:r>
      <w:r w:rsidR="00E24B34" w:rsidRPr="00B85943">
        <w:t xml:space="preserve"> par nos soins </w:t>
      </w:r>
      <w:r w:rsidR="00670ADD" w:rsidRPr="00B85943">
        <w:t>et l’affichage instantané et moyenne de la puissance active et réactive échangée entre les deux réseaux ainsi que l’angle entre le courant et la tension du réseau CA.</w:t>
      </w:r>
      <w:r w:rsidR="00FE362D" w:rsidRPr="00B85943">
        <w:t xml:space="preserve"> Finalement, la dernière partie </w:t>
      </w:r>
      <w:r w:rsidR="00E24B34" w:rsidRPr="00B85943">
        <w:t xml:space="preserve">(Point 4) </w:t>
      </w:r>
      <w:r w:rsidR="00FE362D" w:rsidRPr="00B85943">
        <w:t>est l’affichage instantané à l’aide de bloc « Display » du courant de commande, de la phase entre les signaux de courant et de tension CA, du courant dans la charge et de la tension du réseau CC.</w:t>
      </w:r>
    </w:p>
    <w:p w14:paraId="134AE6D5" w14:textId="4810CDBD" w:rsidR="00FE362D" w:rsidRPr="00B85943" w:rsidRDefault="00FE362D" w:rsidP="0042345E">
      <w:pPr>
        <w:jc w:val="both"/>
      </w:pPr>
      <w:r w:rsidRPr="00B85943">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Pr="00B85943" w:rsidRDefault="00FE362D" w:rsidP="00DE4AAA">
      <w:pPr>
        <w:pStyle w:val="ListParagraph"/>
        <w:numPr>
          <w:ilvl w:val="0"/>
          <w:numId w:val="6"/>
        </w:numPr>
        <w:jc w:val="both"/>
      </w:pPr>
      <w:r w:rsidRPr="00B85943">
        <w:rPr>
          <w:b/>
        </w:rPr>
        <w:t>Vabc</w:t>
      </w:r>
      <w:r w:rsidRPr="00B85943">
        <w:t xml:space="preserve"> – Tension triphasée Ligne-Terre du réseau CA</w:t>
      </w:r>
    </w:p>
    <w:p w14:paraId="47D87B09" w14:textId="60CE7562" w:rsidR="00FE362D" w:rsidRPr="00B85943" w:rsidRDefault="00FE362D" w:rsidP="00DE4AAA">
      <w:pPr>
        <w:pStyle w:val="ListParagraph"/>
        <w:numPr>
          <w:ilvl w:val="0"/>
          <w:numId w:val="6"/>
        </w:numPr>
        <w:jc w:val="both"/>
      </w:pPr>
      <w:r w:rsidRPr="00B85943">
        <w:rPr>
          <w:b/>
        </w:rPr>
        <w:t xml:space="preserve">Iabc </w:t>
      </w:r>
      <w:r w:rsidRPr="00B85943">
        <w:t>– Courant triphasé du réseau CA</w:t>
      </w:r>
    </w:p>
    <w:p w14:paraId="2E432425" w14:textId="4E5C114A" w:rsidR="00FE362D" w:rsidRPr="00B85943" w:rsidRDefault="004B7ACF" w:rsidP="00DE4AAA">
      <w:pPr>
        <w:pStyle w:val="ListParagraph"/>
        <w:numPr>
          <w:ilvl w:val="0"/>
          <w:numId w:val="6"/>
        </w:numPr>
        <w:jc w:val="both"/>
      </w:pPr>
      <w:r w:rsidRPr="00B85943">
        <w:rPr>
          <w:noProof/>
        </w:rPr>
        <mc:AlternateContent>
          <mc:Choice Requires="wps">
            <w:drawing>
              <wp:anchor distT="0" distB="0" distL="114300" distR="114300" simplePos="0" relativeHeight="251610624" behindDoc="1" locked="0" layoutInCell="1" allowOverlap="1" wp14:anchorId="59CA4D5D" wp14:editId="52991D93">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0676F16B" w:rsidR="006F5B48" w:rsidRPr="005B09A6" w:rsidRDefault="006F5B48" w:rsidP="00B04619">
                            <w:pPr>
                              <w:pStyle w:val="Caption"/>
                              <w:ind w:left="0"/>
                              <w:jc w:val="center"/>
                              <w:rPr>
                                <w:rFonts w:ascii="Impact" w:eastAsia="Impact" w:hAnsi="Impact" w:cs="Impact"/>
                                <w:noProof/>
                                <w:color w:val="A3A3A2"/>
                                <w:sz w:val="24"/>
                              </w:rPr>
                            </w:pPr>
                            <w:bookmarkStart w:id="33" w:name="_Ref386119542"/>
                            <w:r>
                              <w:t xml:space="preserve">Figure </w:t>
                            </w:r>
                            <w:fldSimple w:instr=" STYLEREF 1 \s ">
                              <w:r>
                                <w:rPr>
                                  <w:noProof/>
                                </w:rPr>
                                <w:t>4</w:t>
                              </w:r>
                            </w:fldSimple>
                            <w:r>
                              <w:noBreakHyphen/>
                            </w:r>
                            <w:fldSimple w:instr=" SEQ Figure \* ARABIC \s 1 ">
                              <w:r>
                                <w:rPr>
                                  <w:noProof/>
                                </w:rPr>
                                <w:t>8</w:t>
                              </w:r>
                            </w:fldSimple>
                            <w:bookmarkEnd w:id="33"/>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02.4pt;margin-top:.75pt;width:253.6pt;height:30.7pt;z-index:-251705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" stroked="f">
                <v:textbox style="mso-fit-shape-to-text:t" inset="0,0,0,0">
                  <w:txbxContent>
                    <w:p w14:paraId="072C8441" w14:textId="0676F16B" w:rsidR="006F5B48" w:rsidRPr="005B09A6" w:rsidRDefault="006F5B48" w:rsidP="00B04619">
                      <w:pPr>
                        <w:pStyle w:val="Caption"/>
                        <w:ind w:left="0"/>
                        <w:jc w:val="center"/>
                        <w:rPr>
                          <w:rFonts w:ascii="Impact" w:eastAsia="Impact" w:hAnsi="Impact" w:cs="Impact"/>
                          <w:noProof/>
                          <w:color w:val="A3A3A2"/>
                          <w:sz w:val="24"/>
                        </w:rPr>
                      </w:pPr>
                      <w:bookmarkStart w:id="34" w:name="_Ref386119542"/>
                      <w:r>
                        <w:t xml:space="preserve">Figure </w:t>
                      </w:r>
                      <w:fldSimple w:instr=" STYLEREF 1 \s ">
                        <w:r>
                          <w:rPr>
                            <w:noProof/>
                          </w:rPr>
                          <w:t>4</w:t>
                        </w:r>
                      </w:fldSimple>
                      <w:r>
                        <w:noBreakHyphen/>
                      </w:r>
                      <w:fldSimple w:instr=" SEQ Figure \* ARABIC \s 1 ">
                        <w:r>
                          <w:rPr>
                            <w:noProof/>
                          </w:rPr>
                          <w:t>8</w:t>
                        </w:r>
                      </w:fldSimple>
                      <w:bookmarkEnd w:id="34"/>
                      <w:r>
                        <w:t xml:space="preserve"> - Mesures disponibles pour la simulation de l'AFE 2 niveaux sur charge idéale sur SPS</w:t>
                      </w:r>
                    </w:p>
                  </w:txbxContent>
                </v:textbox>
                <w10:wrap type="tight" anchorx="margin"/>
              </v:shape>
            </w:pict>
          </mc:Fallback>
        </mc:AlternateContent>
      </w:r>
      <w:r w:rsidR="00FE362D" w:rsidRPr="00B85943">
        <w:rPr>
          <w:b/>
        </w:rPr>
        <w:t xml:space="preserve">Ich </w:t>
      </w:r>
      <w:r w:rsidR="00FE362D" w:rsidRPr="00B85943">
        <w:t>– Courant dans le bus CC</w:t>
      </w:r>
    </w:p>
    <w:p w14:paraId="4804A886" w14:textId="2340343E" w:rsidR="00FE362D" w:rsidRPr="00B85943" w:rsidRDefault="00FE362D" w:rsidP="00DE4AAA">
      <w:pPr>
        <w:pStyle w:val="ListParagraph"/>
        <w:numPr>
          <w:ilvl w:val="0"/>
          <w:numId w:val="6"/>
        </w:numPr>
        <w:jc w:val="both"/>
      </w:pPr>
      <w:r w:rsidRPr="00B85943">
        <w:rPr>
          <w:b/>
        </w:rPr>
        <w:t xml:space="preserve">Vch </w:t>
      </w:r>
      <w:r w:rsidRPr="00B85943">
        <w:t>– Tension aux bornes du bus CC</w:t>
      </w:r>
    </w:p>
    <w:p w14:paraId="75E84DC2" w14:textId="7F187964" w:rsidR="00FE362D" w:rsidRPr="00B85943" w:rsidRDefault="00FE362D" w:rsidP="0042345E">
      <w:pPr>
        <w:pStyle w:val="Heading3"/>
        <w:jc w:val="both"/>
      </w:pPr>
      <w:bookmarkStart w:id="35" w:name="_Toc386939583"/>
      <w:r w:rsidRPr="00B85943">
        <w:t>Simulation 2 – AFE 2 niveaux sur charge RC</w:t>
      </w:r>
      <w:bookmarkEnd w:id="35"/>
    </w:p>
    <w:p w14:paraId="4C5D36A8" w14:textId="2EF0E6CC" w:rsidR="00B04619" w:rsidRPr="00B85943" w:rsidRDefault="0068758D" w:rsidP="0042345E">
      <w:pPr>
        <w:jc w:val="both"/>
        <w:rPr>
          <w:noProof/>
        </w:rPr>
      </w:pPr>
      <w:r w:rsidRPr="00B85943">
        <w:t xml:space="preserve">Cette simulation </w:t>
      </w:r>
      <w:r w:rsidR="00B04619" w:rsidRPr="00B85943">
        <w:t>(</w:t>
      </w:r>
      <w:r w:rsidR="00B04619" w:rsidRPr="00B85943">
        <w:fldChar w:fldCharType="begin"/>
      </w:r>
      <w:r w:rsidR="00B04619" w:rsidRPr="00B85943">
        <w:instrText xml:space="preserve"> REF  _Ref386120182 \* Lower \h </w:instrText>
      </w:r>
      <w:r w:rsidR="00B04619" w:rsidRPr="00B85943">
        <w:fldChar w:fldCharType="separate"/>
      </w:r>
      <w:r w:rsidR="00BF44B7" w:rsidRPr="00B85943">
        <w:t xml:space="preserve">figure </w:t>
      </w:r>
      <w:r w:rsidR="00BF44B7">
        <w:rPr>
          <w:noProof/>
        </w:rPr>
        <w:t>4</w:t>
      </w:r>
      <w:r w:rsidR="00BF44B7">
        <w:noBreakHyphen/>
      </w:r>
      <w:r w:rsidR="00BF44B7">
        <w:rPr>
          <w:noProof/>
        </w:rPr>
        <w:t>9</w:t>
      </w:r>
      <w:r w:rsidR="00B04619" w:rsidRPr="00B85943">
        <w:fldChar w:fldCharType="end"/>
      </w:r>
      <w:r w:rsidR="001F1B6C" w:rsidRPr="00B85943">
        <w:t xml:space="preserve">) </w:t>
      </w:r>
      <w:r w:rsidRPr="00B85943">
        <w:t xml:space="preserve">possède deux différences majeures avec la simulation de l’AFE 2 niveaux </w:t>
      </w:r>
      <w:r w:rsidR="006F5B48">
        <w:t>idéal</w:t>
      </w:r>
      <w:r w:rsidRPr="00B85943">
        <w:t xml:space="preserve">. La première différence est la substitution de la source CC parfaite par </w:t>
      </w:r>
      <w:r w:rsidR="006F5B48">
        <w:t>un</w:t>
      </w:r>
      <w:r w:rsidRPr="00B85943">
        <w:t xml:space="preserve"> pont RC pré chargé à une tension quelconque. Contrairement à la source idéale, il est maintenant nécessaire de contrô</w:t>
      </w:r>
      <w:r w:rsidR="001F1B6C" w:rsidRPr="00B85943">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6F5B48">
        <w:t>aucune</w:t>
      </w:r>
      <w:r w:rsidR="001F1B6C" w:rsidRPr="00B85943">
        <w:t xml:space="preserve"> puissance réactive consommé</w:t>
      </w:r>
      <w:r w:rsidR="00B04619" w:rsidRPr="00B85943">
        <w:t>e</w:t>
      </w:r>
      <w:r w:rsidR="001F1B6C" w:rsidRPr="00B85943">
        <w:t>). Ainsi, il suffit de faire glisser le courant en phase avec la tension pour obtenir un facteur de puissance u</w:t>
      </w:r>
      <w:r w:rsidR="00526B5A" w:rsidRPr="00B85943">
        <w:t>nitaire et ne plus avoir à</w:t>
      </w:r>
      <w:r w:rsidR="001F1B6C" w:rsidRPr="00B85943">
        <w:t xml:space="preserve"> réguler l’angle.</w:t>
      </w:r>
      <w:r w:rsidR="00526B5A" w:rsidRPr="00B85943">
        <w:t xml:space="preserve"> Grâce à cette modification, la simulatio</w:t>
      </w:r>
      <w:r w:rsidR="00B04619" w:rsidRPr="00B85943">
        <w:t>n permet de montrer le maintien</w:t>
      </w:r>
      <w:r w:rsidR="00526B5A" w:rsidRPr="00B85943">
        <w:t xml:space="preserve"> d’une tension constante sur le bus CC ainsi que l’échange de puissance entre le réseau et le bus CC dans </w:t>
      </w:r>
      <w:r w:rsidR="00B04619" w:rsidRPr="00B85943">
        <w:t>les spécifications</w:t>
      </w:r>
      <w:r w:rsidR="00526B5A" w:rsidRPr="00B85943">
        <w:t xml:space="preserve"> de l’alimentation du CERN (2.7 MW</w:t>
      </w:r>
      <w:r w:rsidR="00B04619" w:rsidRPr="00B85943">
        <w:t xml:space="preserve"> en moyenne</w:t>
      </w:r>
      <w:r w:rsidR="00526B5A" w:rsidRPr="00B85943">
        <w:t>).</w:t>
      </w:r>
      <w:r w:rsidR="00B04619" w:rsidRPr="00B85943">
        <w:rPr>
          <w:noProof/>
        </w:rPr>
        <w:t xml:space="preserve"> </w:t>
      </w:r>
    </w:p>
    <w:p w14:paraId="167BDF6A" w14:textId="76679C1B" w:rsidR="00B04619" w:rsidRPr="00B85943" w:rsidRDefault="00B04619" w:rsidP="00B04619">
      <w:pPr>
        <w:keepNext/>
        <w:jc w:val="center"/>
      </w:pPr>
      <w:r w:rsidRPr="00B85943">
        <w:rPr>
          <w:noProof/>
        </w:rPr>
        <w:lastRenderedPageBreak/>
        <w:drawing>
          <wp:inline distT="0" distB="0" distL="0" distR="0" wp14:anchorId="4752988E" wp14:editId="5710606D">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66925B4E" w:rsidR="00FE362D" w:rsidRPr="00B85943" w:rsidRDefault="00B04619" w:rsidP="00B04619">
      <w:pPr>
        <w:pStyle w:val="Caption"/>
        <w:jc w:val="center"/>
      </w:pPr>
      <w:bookmarkStart w:id="36" w:name="_Ref386120182"/>
      <w:r w:rsidRPr="00B85943">
        <w:t xml:space="preserve">Figure </w:t>
      </w:r>
      <w:fldSimple w:instr=" STYLEREF 1 \s ">
        <w:r w:rsidR="00BF44B7">
          <w:rPr>
            <w:noProof/>
          </w:rPr>
          <w:t>4</w:t>
        </w:r>
      </w:fldSimple>
      <w:r w:rsidR="006F5B48">
        <w:noBreakHyphen/>
      </w:r>
      <w:fldSimple w:instr=" SEQ Figure \* ARABIC \s 1 ">
        <w:r w:rsidR="00BF44B7">
          <w:rPr>
            <w:noProof/>
          </w:rPr>
          <w:t>9</w:t>
        </w:r>
      </w:fldSimple>
      <w:bookmarkEnd w:id="36"/>
      <w:r w:rsidRPr="00B85943">
        <w:t xml:space="preserve"> - Simulation de l'AFE 2 niveaux sur charge RC sur SPS</w:t>
      </w:r>
    </w:p>
    <w:p w14:paraId="3DE1722D" w14:textId="77777777" w:rsidR="001F1B6C" w:rsidRPr="00B85943" w:rsidRDefault="001F1B6C" w:rsidP="0042345E">
      <w:pPr>
        <w:pStyle w:val="Heading4"/>
        <w:jc w:val="both"/>
      </w:pPr>
      <w:bookmarkStart w:id="37" w:name="_Toc386939584"/>
      <w:r w:rsidRPr="00B85943">
        <w:t>Section – Schéma électrique</w:t>
      </w:r>
      <w:bookmarkEnd w:id="37"/>
    </w:p>
    <w:p w14:paraId="5BE45EDF" w14:textId="1A5D2C49" w:rsidR="001F1B6C" w:rsidRPr="00B85943" w:rsidRDefault="004B7ACF" w:rsidP="0042345E">
      <w:pPr>
        <w:jc w:val="both"/>
      </w:pPr>
      <w:r w:rsidRPr="00B85943">
        <w:rPr>
          <w:noProof/>
        </w:rPr>
        <w:drawing>
          <wp:anchor distT="0" distB="0" distL="114300" distR="114300" simplePos="0" relativeHeight="251608576" behindDoc="1" locked="0" layoutInCell="1" allowOverlap="1" wp14:anchorId="24EFF909" wp14:editId="2A500F23">
            <wp:simplePos x="0" y="0"/>
            <wp:positionH relativeFrom="margin">
              <wp:align>right</wp:align>
            </wp:positionH>
            <wp:positionV relativeFrom="paragraph">
              <wp:posOffset>1136244</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rsidRPr="00B85943">
        <w:t>Cette section (</w:t>
      </w:r>
      <w:r w:rsidR="00F04BEC" w:rsidRPr="00B85943">
        <w:fldChar w:fldCharType="begin"/>
      </w:r>
      <w:r w:rsidR="00F04BEC" w:rsidRPr="00B85943">
        <w:instrText xml:space="preserve"> REF  _Ref386120970 \* Lower \h </w:instrText>
      </w:r>
      <w:r w:rsidR="00F04BEC" w:rsidRPr="00B85943">
        <w:fldChar w:fldCharType="separate"/>
      </w:r>
      <w:r w:rsidR="00BF44B7">
        <w:t xml:space="preserve">figure </w:t>
      </w:r>
      <w:r w:rsidR="00BF44B7">
        <w:rPr>
          <w:noProof/>
        </w:rPr>
        <w:t>4</w:t>
      </w:r>
      <w:r w:rsidR="00BF44B7">
        <w:noBreakHyphen/>
      </w:r>
      <w:r w:rsidR="00BF44B7">
        <w:rPr>
          <w:noProof/>
        </w:rPr>
        <w:t>10</w:t>
      </w:r>
      <w:r w:rsidR="00F04BEC" w:rsidRPr="00B85943">
        <w:fldChar w:fldCharType="end"/>
      </w:r>
      <w:r w:rsidR="001F1B6C" w:rsidRPr="00B85943">
        <w:t xml:space="preserve">) est semblable à la simulation de l’AFE 2 niveaux sur charge idéale. La principale modification est le remplacement de la source CC par le pont RC (Point 1) </w:t>
      </w:r>
      <w:r w:rsidR="00526B5A" w:rsidRPr="00B85943">
        <w:t xml:space="preserve">pré chargé à la tension voulue </w:t>
      </w:r>
      <w:r w:rsidR="001F1B6C" w:rsidRPr="00B85943">
        <w:t>et l’aj</w:t>
      </w:r>
      <w:r w:rsidR="00526B5A" w:rsidRPr="00B85943">
        <w:t>out de perturbation de charge à</w:t>
      </w:r>
      <w:r w:rsidR="001F1B6C" w:rsidRPr="00B85943">
        <w:t xml:space="preserve"> l’aide d’un banc de 3 résistances avec interrupteur d’activation (Point 2). </w:t>
      </w:r>
      <w:r w:rsidR="00526B5A" w:rsidRPr="00B85943">
        <w:t xml:space="preserve">Le pont RC est pré </w:t>
      </w:r>
      <w:r w:rsidR="006F5B48">
        <w:t>chargé,</w:t>
      </w:r>
      <w:r w:rsidR="00526B5A" w:rsidRPr="00B85943">
        <w:t xml:space="preserve">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w:t>
      </w:r>
      <w:r w:rsidR="006F5B48">
        <w:t>surdimensionner</w:t>
      </w:r>
      <w:r w:rsidR="00526B5A" w:rsidRPr="00B85943">
        <w:t xml:space="preserve">. C’est pourquoi, le montage du CERN </w:t>
      </w:r>
      <w:r w:rsidR="006F5B48">
        <w:t>précharge</w:t>
      </w:r>
      <w:r w:rsidR="00526B5A" w:rsidRPr="00B85943">
        <w:t xml:space="preserve"> les condensateurs à l’aide d’un autre montage et qu’il est possible de </w:t>
      </w:r>
      <w:r w:rsidR="006F5B48">
        <w:t>précharger</w:t>
      </w:r>
      <w:r w:rsidR="00526B5A" w:rsidRPr="00B85943">
        <w:t xml:space="preserve"> les condensateurs de nos simulations. L’ajout de perturbation sur la charge va permettre de vérifier </w:t>
      </w:r>
      <w:r w:rsidR="001F1B6C" w:rsidRPr="00B85943">
        <w:t xml:space="preserve">l’efficacité de la simulation en boucle fermée (donc en régulation). Ainsi, ces deux modifications vont ajouter 2 nouveaux paramètres dans le module de </w:t>
      </w:r>
      <w:r w:rsidR="006F5B48">
        <w:t>préprogrammation</w:t>
      </w:r>
      <w:r w:rsidR="001F1B6C" w:rsidRPr="00B85943">
        <w:t>, soit :</w:t>
      </w:r>
    </w:p>
    <w:p w14:paraId="4EF4FB59" w14:textId="1AE4C2C2" w:rsidR="001F1B6C" w:rsidRPr="00B85943" w:rsidRDefault="00F04BEC" w:rsidP="00DE4AAA">
      <w:pPr>
        <w:pStyle w:val="ListParagraph"/>
        <w:numPr>
          <w:ilvl w:val="0"/>
          <w:numId w:val="7"/>
        </w:numPr>
        <w:jc w:val="both"/>
      </w:pPr>
      <w:r w:rsidRPr="00B85943">
        <w:rPr>
          <w:noProof/>
        </w:rPr>
        <mc:AlternateContent>
          <mc:Choice Requires="wps">
            <w:drawing>
              <wp:anchor distT="0" distB="0" distL="114300" distR="114300" simplePos="0" relativeHeight="251611648" behindDoc="1" locked="0" layoutInCell="1" allowOverlap="1" wp14:anchorId="30B6BD69" wp14:editId="5C618DE0">
                <wp:simplePos x="0" y="0"/>
                <wp:positionH relativeFrom="column">
                  <wp:posOffset>2677160</wp:posOffset>
                </wp:positionH>
                <wp:positionV relativeFrom="paragraph">
                  <wp:posOffset>2317115</wp:posOffset>
                </wp:positionV>
                <wp:extent cx="3272155" cy="389890"/>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3043C8D1" w:rsidR="006F5B48" w:rsidRPr="004854F3" w:rsidRDefault="006F5B48" w:rsidP="00F04BEC">
                            <w:pPr>
                              <w:pStyle w:val="Caption"/>
                              <w:ind w:left="0"/>
                              <w:jc w:val="center"/>
                              <w:rPr>
                                <w:noProof/>
                                <w:color w:val="000000"/>
                              </w:rPr>
                            </w:pPr>
                            <w:bookmarkStart w:id="38" w:name="_Ref386120970"/>
                            <w:r>
                              <w:t xml:space="preserve">Figure </w:t>
                            </w:r>
                            <w:fldSimple w:instr=" STYLEREF 1 \s ">
                              <w:r>
                                <w:rPr>
                                  <w:noProof/>
                                </w:rPr>
                                <w:t>4</w:t>
                              </w:r>
                            </w:fldSimple>
                            <w:r>
                              <w:noBreakHyphen/>
                            </w:r>
                            <w:fldSimple w:instr=" SEQ Figure \* ARABIC \s 1 ">
                              <w:r>
                                <w:rPr>
                                  <w:noProof/>
                                </w:rPr>
                                <w:t>10</w:t>
                              </w:r>
                            </w:fldSimple>
                            <w:bookmarkEnd w:id="38"/>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30.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" stroked="f">
                <v:textbox style="mso-fit-shape-to-text:t" inset="0,0,0,0">
                  <w:txbxContent>
                    <w:p w14:paraId="072235C4" w14:textId="3043C8D1" w:rsidR="006F5B48" w:rsidRPr="004854F3" w:rsidRDefault="006F5B48" w:rsidP="00F04BEC">
                      <w:pPr>
                        <w:pStyle w:val="Caption"/>
                        <w:ind w:left="0"/>
                        <w:jc w:val="center"/>
                        <w:rPr>
                          <w:noProof/>
                          <w:color w:val="000000"/>
                        </w:rPr>
                      </w:pPr>
                      <w:bookmarkStart w:id="39" w:name="_Ref386120970"/>
                      <w:r>
                        <w:t xml:space="preserve">Figure </w:t>
                      </w:r>
                      <w:fldSimple w:instr=" STYLEREF 1 \s ">
                        <w:r>
                          <w:rPr>
                            <w:noProof/>
                          </w:rPr>
                          <w:t>4</w:t>
                        </w:r>
                      </w:fldSimple>
                      <w:r>
                        <w:noBreakHyphen/>
                      </w:r>
                      <w:fldSimple w:instr=" SEQ Figure \* ARABIC \s 1 ">
                        <w:r>
                          <w:rPr>
                            <w:noProof/>
                          </w:rPr>
                          <w:t>10</w:t>
                        </w:r>
                      </w:fldSimple>
                      <w:bookmarkEnd w:id="39"/>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1F1B6C" w:rsidRPr="00B85943">
        <w:rPr>
          <w:b/>
        </w:rPr>
        <w:t xml:space="preserve">Rch </w:t>
      </w:r>
      <w:r w:rsidR="001F1B6C" w:rsidRPr="00B85943">
        <w:t>– Résistance de charge – 9.28 Ω</w:t>
      </w:r>
    </w:p>
    <w:p w14:paraId="4BA4B86C" w14:textId="384B72C9" w:rsidR="001F1B6C" w:rsidRPr="00B85943" w:rsidRDefault="001F1B6C" w:rsidP="00DE4AAA">
      <w:pPr>
        <w:pStyle w:val="ListParagraph"/>
        <w:numPr>
          <w:ilvl w:val="0"/>
          <w:numId w:val="7"/>
        </w:numPr>
        <w:jc w:val="both"/>
      </w:pPr>
      <w:r w:rsidRPr="00B85943">
        <w:rPr>
          <w:b/>
        </w:rPr>
        <w:t xml:space="preserve">Cbus </w:t>
      </w:r>
      <w:r w:rsidRPr="00B85943">
        <w:t xml:space="preserve">– Capacité du bus CC </w:t>
      </w:r>
      <w:r w:rsidR="00526B5A" w:rsidRPr="00B85943">
        <w:t>–</w:t>
      </w:r>
      <w:r w:rsidRPr="00B85943">
        <w:t xml:space="preserve"> </w:t>
      </w:r>
      <w:r w:rsidR="00526B5A" w:rsidRPr="00B85943">
        <w:t>300 mF</w:t>
      </w:r>
    </w:p>
    <w:p w14:paraId="5FE8803E" w14:textId="33AC499D" w:rsidR="00F04BEC" w:rsidRPr="00B85943" w:rsidRDefault="00F04BEC" w:rsidP="00F04BEC">
      <w:pPr>
        <w:ind w:left="643" w:firstLine="0"/>
        <w:jc w:val="both"/>
      </w:pPr>
    </w:p>
    <w:p w14:paraId="27EAF4B0" w14:textId="77777777" w:rsidR="00786CE0" w:rsidRPr="00B85943" w:rsidRDefault="00786CE0" w:rsidP="0042345E">
      <w:pPr>
        <w:jc w:val="both"/>
      </w:pPr>
      <w:r w:rsidRPr="00B85943">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Pr="00B85943" w:rsidRDefault="00526B5A" w:rsidP="0042345E">
      <w:pPr>
        <w:pStyle w:val="Heading4"/>
        <w:jc w:val="both"/>
      </w:pPr>
      <w:bookmarkStart w:id="40" w:name="_Toc386939585"/>
      <w:r w:rsidRPr="00B85943">
        <w:lastRenderedPageBreak/>
        <w:t>Section – Commande</w:t>
      </w:r>
      <w:bookmarkEnd w:id="40"/>
    </w:p>
    <w:p w14:paraId="2DB2A595" w14:textId="49649FDB" w:rsidR="00F04BEC" w:rsidRPr="00B85943" w:rsidRDefault="00526B5A" w:rsidP="0042345E">
      <w:pPr>
        <w:jc w:val="both"/>
        <w:rPr>
          <w:noProof/>
        </w:rPr>
      </w:pPr>
      <w:r w:rsidRPr="00B85943">
        <w:t xml:space="preserve">Comme expliqué </w:t>
      </w:r>
      <w:r w:rsidR="00786CE0" w:rsidRPr="00B85943">
        <w:t>précédemment</w:t>
      </w:r>
      <w:r w:rsidRPr="00B85943">
        <w:t>, la commande doit effectuer un travail différent de la simulation AFE 2 niveau</w:t>
      </w:r>
      <w:r w:rsidR="006F5B48">
        <w:t xml:space="preserve">x </w:t>
      </w:r>
      <w:r w:rsidRPr="00B85943">
        <w:t xml:space="preserve">sur charge idéale. En effet, celle-ci doit maintenant maintenir la tension du bus </w:t>
      </w:r>
      <w:r w:rsidR="006F5B48">
        <w:t>CC,</w:t>
      </w:r>
      <w:r w:rsidRPr="00B85943">
        <w:t xml:space="preserve"> car la source idéale </w:t>
      </w:r>
      <w:r w:rsidR="00F04BEC" w:rsidRPr="00B85943">
        <w:t>a</w:t>
      </w:r>
      <w:r w:rsidRPr="00B85943">
        <w:t xml:space="preserve"> été changée pour une pont RC</w:t>
      </w:r>
      <w:r w:rsidR="00786CE0" w:rsidRPr="00B85943">
        <w:t>. À contrario, il n’est plus nécessaire de réguler l’</w:t>
      </w:r>
      <w:r w:rsidR="006F5B48">
        <w:t>angle,</w:t>
      </w:r>
      <w:r w:rsidR="00786CE0" w:rsidRPr="00B85943">
        <w:t xml:space="preserve"> car celui-ci va se réguler automatiquement en modifiant la méthode de contrô</w:t>
      </w:r>
      <w:r w:rsidR="00F04BEC" w:rsidRPr="00B85943">
        <w:t xml:space="preserve">le des interrupteurs. La </w:t>
      </w:r>
      <w:r w:rsidR="00F04BEC" w:rsidRPr="00B85943">
        <w:fldChar w:fldCharType="begin"/>
      </w:r>
      <w:r w:rsidR="00F04BEC" w:rsidRPr="00B85943">
        <w:instrText xml:space="preserve"> REF  _Ref386121249 \* Lower \h </w:instrText>
      </w:r>
      <w:r w:rsidR="00F04BEC" w:rsidRPr="00B85943">
        <w:fldChar w:fldCharType="separate"/>
      </w:r>
      <w:r w:rsidR="00BF44B7" w:rsidRPr="00B85943">
        <w:t xml:space="preserve">figure </w:t>
      </w:r>
      <w:r w:rsidR="00BF44B7">
        <w:rPr>
          <w:noProof/>
        </w:rPr>
        <w:t>4</w:t>
      </w:r>
      <w:r w:rsidR="00BF44B7">
        <w:noBreakHyphen/>
      </w:r>
      <w:r w:rsidR="00BF44B7">
        <w:rPr>
          <w:noProof/>
        </w:rPr>
        <w:t>11</w:t>
      </w:r>
      <w:r w:rsidR="00F04BEC" w:rsidRPr="00B85943">
        <w:fldChar w:fldCharType="end"/>
      </w:r>
      <w:r w:rsidR="00F04BEC" w:rsidRPr="00B85943">
        <w:t xml:space="preserve"> </w:t>
      </w:r>
      <w:r w:rsidR="00786CE0" w:rsidRPr="00B85943">
        <w:t>présente ces modifications.</w:t>
      </w:r>
      <w:r w:rsidR="00F04BEC" w:rsidRPr="00B85943">
        <w:rPr>
          <w:noProof/>
        </w:rPr>
        <w:t xml:space="preserve"> </w:t>
      </w:r>
    </w:p>
    <w:p w14:paraId="73D4EF56" w14:textId="77777777" w:rsidR="00F04BEC" w:rsidRPr="00B85943" w:rsidRDefault="00F04BEC" w:rsidP="00F04BEC">
      <w:pPr>
        <w:keepNext/>
        <w:jc w:val="center"/>
      </w:pPr>
      <w:r w:rsidRPr="00B85943">
        <w:rPr>
          <w:noProof/>
        </w:rPr>
        <w:drawing>
          <wp:inline distT="0" distB="0" distL="0" distR="0" wp14:anchorId="7E6FB947" wp14:editId="258CB440">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5F8FA675" w:rsidR="00526B5A" w:rsidRPr="00B85943" w:rsidRDefault="00F04BEC" w:rsidP="00F04BEC">
      <w:pPr>
        <w:pStyle w:val="Caption"/>
        <w:jc w:val="center"/>
      </w:pPr>
      <w:bookmarkStart w:id="41" w:name="_Ref386121249"/>
      <w:r w:rsidRPr="00B85943">
        <w:t xml:space="preserve">Figure </w:t>
      </w:r>
      <w:fldSimple w:instr=" STYLEREF 1 \s ">
        <w:r w:rsidR="00BF44B7">
          <w:rPr>
            <w:noProof/>
          </w:rPr>
          <w:t>4</w:t>
        </w:r>
      </w:fldSimple>
      <w:r w:rsidR="006F5B48">
        <w:noBreakHyphen/>
      </w:r>
      <w:fldSimple w:instr=" SEQ Figure \* ARABIC \s 1 ">
        <w:r w:rsidR="00BF44B7">
          <w:rPr>
            <w:noProof/>
          </w:rPr>
          <w:t>11</w:t>
        </w:r>
      </w:fldSimple>
      <w:bookmarkEnd w:id="41"/>
      <w:r w:rsidRPr="00B85943">
        <w:t xml:space="preserve"> - Commande de l'AFE 2 niveaux sur charge RC sur SPS</w:t>
      </w:r>
    </w:p>
    <w:p w14:paraId="6FC0E457" w14:textId="2E1128A5" w:rsidR="00F236A8" w:rsidRPr="00B85943" w:rsidRDefault="004B7ACF" w:rsidP="0042345E">
      <w:pPr>
        <w:jc w:val="both"/>
      </w:pPr>
      <w:r w:rsidRPr="00B85943">
        <w:rPr>
          <w:noProof/>
        </w:rPr>
        <w:drawing>
          <wp:anchor distT="0" distB="0" distL="114300" distR="114300" simplePos="0" relativeHeight="251609600" behindDoc="1" locked="0" layoutInCell="1" allowOverlap="1" wp14:anchorId="44F76F24" wp14:editId="21EBC7FB">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rsidRPr="00B85943">
        <w:t xml:space="preserve">Il est maintenant possible d’opérer le montage en boucle ouverte ou fermée à l’aide de l’interrupteur « Contrôle manuel » (Point 1). Lorsque l’interrupteur est connecté à la branche </w:t>
      </w:r>
      <w:r w:rsidR="006F5B48">
        <w:t>supérieure,</w:t>
      </w:r>
      <w:r w:rsidR="00786CE0" w:rsidRPr="00B85943">
        <w:t xml:space="preserv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rsidRPr="00B85943">
        <w:t xml:space="preserve"> Cette consigne est ensuite soustraite à la tension du bus CC (Point 4) pour être </w:t>
      </w:r>
      <w:r w:rsidR="006F5B48">
        <w:t>régulée</w:t>
      </w:r>
      <w:r w:rsidR="00F236A8" w:rsidRPr="00B85943">
        <w:t xml:space="preserve"> à l’aide d’un PI pour finalement produire le courant « Imax » de contrôle de charge du condensateur.</w:t>
      </w:r>
    </w:p>
    <w:p w14:paraId="6632FB2B" w14:textId="25E6AACF" w:rsidR="00940D77" w:rsidRPr="00B85943" w:rsidRDefault="00940D77" w:rsidP="0042345E">
      <w:pPr>
        <w:jc w:val="both"/>
      </w:pPr>
      <w:r w:rsidRPr="00B85943">
        <w:t xml:space="preserve">La </w:t>
      </w:r>
      <w:r w:rsidRPr="00B85943">
        <w:fldChar w:fldCharType="begin"/>
      </w:r>
      <w:r w:rsidRPr="00B85943">
        <w:instrText xml:space="preserve"> REF  _Ref386121460 \* Lower \h </w:instrText>
      </w:r>
      <w:r w:rsidRPr="00B85943">
        <w:fldChar w:fldCharType="separate"/>
      </w:r>
      <w:r w:rsidR="00BF44B7">
        <w:t xml:space="preserve">figure </w:t>
      </w:r>
      <w:r w:rsidR="00BF44B7">
        <w:rPr>
          <w:noProof/>
        </w:rPr>
        <w:t>4</w:t>
      </w:r>
      <w:r w:rsidR="00BF44B7">
        <w:noBreakHyphen/>
      </w:r>
      <w:r w:rsidR="00BF44B7">
        <w:rPr>
          <w:noProof/>
        </w:rPr>
        <w:t>12</w:t>
      </w:r>
      <w:r w:rsidRPr="00B85943">
        <w:fldChar w:fldCharType="end"/>
      </w:r>
      <w:r w:rsidRPr="00B85943">
        <w:t xml:space="preserve"> </w:t>
      </w:r>
      <w:r w:rsidR="00F236A8" w:rsidRPr="00B85943">
        <w:t xml:space="preserve">montre la nouvelle méthode de conversion de la consigne vers le contrôle des interrupteurs IGBT. Nous pouvons voir que le bloc de création de </w:t>
      </w:r>
      <w:r w:rsidR="006F5B48">
        <w:t>signaux</w:t>
      </w:r>
      <w:r w:rsidR="00F236A8" w:rsidRPr="00B85943">
        <w:t xml:space="preserve"> </w:t>
      </w:r>
      <w:r w:rsidR="006F5B48">
        <w:t>triphasés</w:t>
      </w:r>
      <w:r w:rsidR="00F236A8" w:rsidRPr="00B85943">
        <w:t xml:space="preserve"> a été remplacé </w:t>
      </w:r>
      <w:r w:rsidR="006F5B48">
        <w:t>par l</w:t>
      </w:r>
      <w:r w:rsidR="00F236A8" w:rsidRPr="00B85943">
        <w:t xml:space="preserve">a mesure de la tension du réseau ramenée à un gain unitaire </w:t>
      </w:r>
      <w:r w:rsidRPr="00B85943">
        <w:t>à l’aide de l’équation :</w:t>
      </w:r>
    </w:p>
    <w:p w14:paraId="78C9024C" w14:textId="7FDAD54F" w:rsidR="00940D77" w:rsidRPr="00B85943" w:rsidRDefault="00EB06B2"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rsidRPr="00B85943">
        <w:t xml:space="preserve"> </w:t>
      </w:r>
    </w:p>
    <w:p w14:paraId="4570CA01" w14:textId="7852C8F2" w:rsidR="00786CE0" w:rsidRPr="00B85943" w:rsidRDefault="004B7ACF" w:rsidP="0042345E">
      <w:pPr>
        <w:jc w:val="both"/>
      </w:pPr>
      <w:r w:rsidRPr="00B85943">
        <w:rPr>
          <w:noProof/>
        </w:rPr>
        <mc:AlternateContent>
          <mc:Choice Requires="wps">
            <w:drawing>
              <wp:anchor distT="0" distB="0" distL="114300" distR="114300" simplePos="0" relativeHeight="251612672" behindDoc="1" locked="0" layoutInCell="1" allowOverlap="1" wp14:anchorId="3CDDE5EB" wp14:editId="6D639BA8">
                <wp:simplePos x="0" y="0"/>
                <wp:positionH relativeFrom="margin">
                  <wp:align>right</wp:align>
                </wp:positionH>
                <wp:positionV relativeFrom="paragraph">
                  <wp:posOffset>545287</wp:posOffset>
                </wp:positionV>
                <wp:extent cx="3797300" cy="5213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35EF6A4E" w:rsidR="006F5B48" w:rsidRPr="00571389" w:rsidRDefault="006F5B48" w:rsidP="00940D77">
                            <w:pPr>
                              <w:pStyle w:val="Caption"/>
                              <w:ind w:left="0"/>
                              <w:jc w:val="center"/>
                              <w:rPr>
                                <w:noProof/>
                                <w:color w:val="000000"/>
                              </w:rPr>
                            </w:pPr>
                            <w:bookmarkStart w:id="42" w:name="_Ref386121460"/>
                            <w:r>
                              <w:t xml:space="preserve">Figure </w:t>
                            </w:r>
                            <w:fldSimple w:instr=" STYLEREF 1 \s ">
                              <w:r>
                                <w:rPr>
                                  <w:noProof/>
                                </w:rPr>
                                <w:t>4</w:t>
                              </w:r>
                            </w:fldSimple>
                            <w:r>
                              <w:noBreakHyphen/>
                            </w:r>
                            <w:fldSimple w:instr=" SEQ Figure \* ARABIC \s 1 ">
                              <w:r>
                                <w:rPr>
                                  <w:noProof/>
                                </w:rPr>
                                <w:t>12</w:t>
                              </w:r>
                            </w:fldSimple>
                            <w:bookmarkEnd w:id="42"/>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247.8pt;margin-top:42.95pt;width:299pt;height:41.05pt;z-index:-25170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" stroked="f">
                <v:textbox style="mso-fit-shape-to-text:t" inset="0,0,0,0">
                  <w:txbxContent>
                    <w:p w14:paraId="3DB8B085" w14:textId="35EF6A4E" w:rsidR="006F5B48" w:rsidRPr="00571389" w:rsidRDefault="006F5B48" w:rsidP="00940D77">
                      <w:pPr>
                        <w:pStyle w:val="Caption"/>
                        <w:ind w:left="0"/>
                        <w:jc w:val="center"/>
                        <w:rPr>
                          <w:noProof/>
                          <w:color w:val="000000"/>
                        </w:rPr>
                      </w:pPr>
                      <w:bookmarkStart w:id="43" w:name="_Ref386121460"/>
                      <w:r>
                        <w:t xml:space="preserve">Figure </w:t>
                      </w:r>
                      <w:fldSimple w:instr=" STYLEREF 1 \s ">
                        <w:r>
                          <w:rPr>
                            <w:noProof/>
                          </w:rPr>
                          <w:t>4</w:t>
                        </w:r>
                      </w:fldSimple>
                      <w:r>
                        <w:noBreakHyphen/>
                      </w:r>
                      <w:fldSimple w:instr=" SEQ Figure \* ARABIC \s 1 ">
                        <w:r>
                          <w:rPr>
                            <w:noProof/>
                          </w:rPr>
                          <w:t>12</w:t>
                        </w:r>
                      </w:fldSimple>
                      <w:bookmarkEnd w:id="43"/>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r w:rsidR="00F236A8" w:rsidRPr="00B85943">
        <w:t>et multipliée par le courant « Imax » de co</w:t>
      </w:r>
      <w:r w:rsidR="00940D77" w:rsidRPr="00B85943">
        <w:t xml:space="preserve">nsigne. Cette méthode permet </w:t>
      </w:r>
      <w:r w:rsidR="00F236A8" w:rsidRPr="00B85943">
        <w:t>d’obtenir une référence toujours en phase avec la vrai</w:t>
      </w:r>
      <w:r w:rsidR="00940D77" w:rsidRPr="00B85943">
        <w:t>e</w:t>
      </w:r>
      <w:r w:rsidR="00F236A8" w:rsidRPr="00B85943">
        <w:t xml:space="preserve"> tension du réseau et ainsi de faire glisser le courant vers la tension pour obtenir un déphasage nul. Le reste de la conversion « Consigne-Contrôle » </w:t>
      </w:r>
      <w:r w:rsidR="00F236A8" w:rsidRPr="00B85943">
        <w:lastRenderedPageBreak/>
        <w:t>fonctionne de la même façon que pour la simulation de l’AFE 2 niveaux sur charge idéale.</w:t>
      </w:r>
    </w:p>
    <w:p w14:paraId="69F43CEF" w14:textId="3DC1CA89" w:rsidR="00F236A8" w:rsidRPr="00B85943" w:rsidRDefault="00F236A8" w:rsidP="0042345E">
      <w:pPr>
        <w:pStyle w:val="Heading4"/>
        <w:jc w:val="both"/>
      </w:pPr>
      <w:bookmarkStart w:id="44" w:name="_Toc386939586"/>
      <w:r w:rsidRPr="00B85943">
        <w:t>Section – Mesure et affichage</w:t>
      </w:r>
      <w:bookmarkEnd w:id="44"/>
    </w:p>
    <w:p w14:paraId="7600FBA6" w14:textId="5CC7C09E" w:rsidR="00F236A8" w:rsidRPr="00B85943" w:rsidRDefault="00F236A8" w:rsidP="0042345E">
      <w:pPr>
        <w:jc w:val="both"/>
      </w:pPr>
      <w:r w:rsidRPr="00B85943">
        <w:t>Les mêmes mesures</w:t>
      </w:r>
      <w:r w:rsidR="00F47D9D" w:rsidRPr="00B85943">
        <w:t xml:space="preserve"> que l</w:t>
      </w:r>
      <w:r w:rsidRPr="00B85943">
        <w:t xml:space="preserve">e simulateur AFE 2 niveaux sur charge idéale sont disponibles, soit : </w:t>
      </w:r>
    </w:p>
    <w:p w14:paraId="68B6EF2F" w14:textId="001B8E29" w:rsidR="00F236A8" w:rsidRPr="00B85943" w:rsidRDefault="00F236A8" w:rsidP="00DE4AAA">
      <w:pPr>
        <w:pStyle w:val="ListParagraph"/>
        <w:numPr>
          <w:ilvl w:val="0"/>
          <w:numId w:val="8"/>
        </w:numPr>
        <w:jc w:val="both"/>
      </w:pPr>
      <w:r w:rsidRPr="00B85943">
        <w:t>Tensions et Courants CA et CC affichée dans un « Scope »</w:t>
      </w:r>
    </w:p>
    <w:p w14:paraId="579E849E" w14:textId="38438D45" w:rsidR="00F236A8" w:rsidRPr="00B85943" w:rsidRDefault="00F236A8" w:rsidP="00DE4AAA">
      <w:pPr>
        <w:pStyle w:val="ListParagraph"/>
        <w:numPr>
          <w:ilvl w:val="0"/>
          <w:numId w:val="8"/>
        </w:numPr>
        <w:jc w:val="both"/>
      </w:pPr>
      <w:r w:rsidRPr="00B85943">
        <w:t>Puissance active, réactive et angle entre le courant et la tension affichée dans un « Scope »</w:t>
      </w:r>
    </w:p>
    <w:p w14:paraId="128F6650" w14:textId="55C144B4" w:rsidR="00F236A8" w:rsidRPr="00B85943" w:rsidRDefault="00F236A8" w:rsidP="00DE4AAA">
      <w:pPr>
        <w:pStyle w:val="ListParagraph"/>
        <w:numPr>
          <w:ilvl w:val="0"/>
          <w:numId w:val="8"/>
        </w:numPr>
        <w:jc w:val="both"/>
      </w:pPr>
      <w:r w:rsidRPr="00B85943">
        <w:t>Commutation des 6 interrupteurs IGBT affichée dans un « Scope »</w:t>
      </w:r>
    </w:p>
    <w:p w14:paraId="30D25F8E" w14:textId="641CE5D0" w:rsidR="00F236A8" w:rsidRPr="00B85943" w:rsidRDefault="00F236A8" w:rsidP="00DE4AAA">
      <w:pPr>
        <w:pStyle w:val="ListParagraph"/>
        <w:numPr>
          <w:ilvl w:val="0"/>
          <w:numId w:val="8"/>
        </w:numPr>
        <w:jc w:val="both"/>
      </w:pPr>
      <w:r w:rsidRPr="00B85943">
        <w:t>Affichage instantané du courant dans le bus CC, de la commande Imax, de la tension du bus CC et de la phase à l’aide de bloc « Display »</w:t>
      </w:r>
    </w:p>
    <w:p w14:paraId="43A945C3" w14:textId="63AB0D1D" w:rsidR="00F236A8" w:rsidRPr="00B85943" w:rsidRDefault="00F47D9D" w:rsidP="0042345E">
      <w:pPr>
        <w:pStyle w:val="Heading3"/>
        <w:jc w:val="both"/>
      </w:pPr>
      <w:bookmarkStart w:id="45" w:name="_Toc386939587"/>
      <w:r w:rsidRPr="00B85943">
        <w:t>Simulation 3 – AFE 3 niveaux sur charge RC</w:t>
      </w:r>
      <w:bookmarkEnd w:id="45"/>
    </w:p>
    <w:p w14:paraId="7162502F" w14:textId="604E52F5" w:rsidR="00F47D9D" w:rsidRPr="00B85943" w:rsidRDefault="00F47D9D" w:rsidP="0042345E">
      <w:pPr>
        <w:jc w:val="both"/>
      </w:pPr>
      <w:r w:rsidRPr="00B85943">
        <w:t xml:space="preserve">Cette simulation possède beaucoup de </w:t>
      </w:r>
      <w:r w:rsidR="006F5B48">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rsidRPr="00B85943">
        <w:t xml:space="preserve">de tensions </w:t>
      </w:r>
      <w:r w:rsidRPr="00B85943">
        <w:t xml:space="preserve">possibles. Pour pouvoir utiliser </w:t>
      </w:r>
      <w:r w:rsidR="00DE3FA7" w:rsidRPr="00B85943">
        <w:t>ces</w:t>
      </w:r>
      <w:r w:rsidRPr="00B85943">
        <w:t xml:space="preserve"> nouveaux états, il est nécessaire d’adapter la méthode de commande. </w:t>
      </w:r>
      <w:r w:rsidR="00367864" w:rsidRPr="00B85943">
        <w:t>La commande par glissement à hystérésis devient une commande par glissement PWM.</w:t>
      </w:r>
    </w:p>
    <w:p w14:paraId="68E87EB0" w14:textId="6A4F68BD" w:rsidR="00F47D9D" w:rsidRPr="00B85943" w:rsidRDefault="0050545E" w:rsidP="0042345E">
      <w:pPr>
        <w:pStyle w:val="Heading4"/>
        <w:jc w:val="both"/>
      </w:pPr>
      <w:bookmarkStart w:id="46" w:name="_Toc386939588"/>
      <w:r w:rsidRPr="00B85943">
        <w:t>Section – Schéma électrique</w:t>
      </w:r>
      <w:bookmarkEnd w:id="46"/>
    </w:p>
    <w:p w14:paraId="0A0FA266" w14:textId="20D5FAB5" w:rsidR="00940D77" w:rsidRPr="00B85943" w:rsidRDefault="0050545E" w:rsidP="0042345E">
      <w:pPr>
        <w:jc w:val="both"/>
        <w:rPr>
          <w:noProof/>
        </w:rPr>
      </w:pPr>
      <w:r w:rsidRPr="00B85943">
        <w:t xml:space="preserve">Comme mentionné précédemment, l’AFE 2 </w:t>
      </w:r>
      <w:r w:rsidR="006F5B48">
        <w:t>niveaux</w:t>
      </w:r>
      <w:r w:rsidRPr="00B85943">
        <w:t xml:space="preserve"> à 6 interrupteurs est devenu un AFE 3 niveaux à 12 interrupteurs avec diodes de point neutre (NPC). La </w:t>
      </w:r>
      <w:r w:rsidR="00271C03" w:rsidRPr="00B85943">
        <w:fldChar w:fldCharType="begin"/>
      </w:r>
      <w:r w:rsidR="00271C03" w:rsidRPr="00B85943">
        <w:instrText xml:space="preserve"> REF  _Ref386122657 \* Lower \h </w:instrText>
      </w:r>
      <w:r w:rsidR="00271C03" w:rsidRPr="00B85943">
        <w:fldChar w:fldCharType="separate"/>
      </w:r>
      <w:r w:rsidR="00BF44B7" w:rsidRPr="00B85943">
        <w:t xml:space="preserve">figure </w:t>
      </w:r>
      <w:r w:rsidR="00BF44B7">
        <w:rPr>
          <w:noProof/>
        </w:rPr>
        <w:t>4</w:t>
      </w:r>
      <w:r w:rsidR="00BF44B7">
        <w:noBreakHyphen/>
      </w:r>
      <w:r w:rsidR="00BF44B7">
        <w:rPr>
          <w:noProof/>
        </w:rPr>
        <w:t>13</w:t>
      </w:r>
      <w:r w:rsidR="00271C03" w:rsidRPr="00B85943">
        <w:fldChar w:fldCharType="end"/>
      </w:r>
      <w:r w:rsidR="00271C03" w:rsidRPr="00B85943">
        <w:t xml:space="preserve"> </w:t>
      </w:r>
      <w:r w:rsidRPr="00B85943">
        <w:t xml:space="preserve">montre les nouvelles composantes. Encore une fois, les instruments de </w:t>
      </w:r>
      <w:r w:rsidR="006F5B48">
        <w:t>mesure</w:t>
      </w:r>
      <w:r w:rsidRPr="00B85943">
        <w:t xml:space="preserve"> sont les même soit les courants et tensions triphasées ainsi que le courant et la tension du bus CC.</w:t>
      </w:r>
      <w:r w:rsidR="00940D77" w:rsidRPr="00B85943">
        <w:rPr>
          <w:noProof/>
        </w:rPr>
        <w:t xml:space="preserve"> </w:t>
      </w:r>
    </w:p>
    <w:p w14:paraId="48007BCF" w14:textId="77777777" w:rsidR="00AE03F5" w:rsidRPr="00B85943" w:rsidRDefault="00940D77" w:rsidP="00AE03F5">
      <w:pPr>
        <w:keepNext/>
        <w:jc w:val="both"/>
      </w:pPr>
      <w:r w:rsidRPr="00B85943">
        <w:rPr>
          <w:noProof/>
        </w:rPr>
        <w:drawing>
          <wp:inline distT="0" distB="0" distL="0" distR="0" wp14:anchorId="2B94E768" wp14:editId="21577412">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0C48B061" w:rsidR="0050545E" w:rsidRPr="00B85943" w:rsidRDefault="00AE03F5" w:rsidP="00271C03">
      <w:pPr>
        <w:pStyle w:val="Caption"/>
        <w:ind w:left="0"/>
        <w:jc w:val="center"/>
      </w:pPr>
      <w:bookmarkStart w:id="47" w:name="_Ref386122657"/>
      <w:r w:rsidRPr="00B85943">
        <w:t xml:space="preserve">Figure </w:t>
      </w:r>
      <w:fldSimple w:instr=" STYLEREF 1 \s ">
        <w:r w:rsidR="00BF44B7">
          <w:rPr>
            <w:noProof/>
          </w:rPr>
          <w:t>4</w:t>
        </w:r>
      </w:fldSimple>
      <w:r w:rsidR="006F5B48">
        <w:noBreakHyphen/>
      </w:r>
      <w:fldSimple w:instr=" SEQ Figure \* ARABIC \s 1 ">
        <w:r w:rsidR="00BF44B7">
          <w:rPr>
            <w:noProof/>
          </w:rPr>
          <w:t>13</w:t>
        </w:r>
      </w:fldSimple>
      <w:bookmarkEnd w:id="47"/>
      <w:r w:rsidRPr="00B85943">
        <w:t xml:space="preserve"> - Partie électrique de l'AFE 3 niveaux sur charge RC sur SPS</w:t>
      </w:r>
    </w:p>
    <w:p w14:paraId="7BEAAAD0" w14:textId="74A7F5DB" w:rsidR="0050545E" w:rsidRPr="00B85943" w:rsidRDefault="0050545E" w:rsidP="0042345E">
      <w:pPr>
        <w:pStyle w:val="Heading4"/>
        <w:jc w:val="both"/>
      </w:pPr>
      <w:bookmarkStart w:id="48" w:name="_Toc386939589"/>
      <w:r w:rsidRPr="00B85943">
        <w:t>Section - Commande</w:t>
      </w:r>
      <w:bookmarkEnd w:id="48"/>
    </w:p>
    <w:p w14:paraId="25BBE1ED" w14:textId="0097FCD1" w:rsidR="00E82CD6" w:rsidRPr="00B85943" w:rsidRDefault="00E82CD6" w:rsidP="0042345E">
      <w:pPr>
        <w:jc w:val="both"/>
      </w:pPr>
      <w:r w:rsidRPr="00B85943">
        <w:t xml:space="preserve">Comme expliqué précédemment, il est nécessaire d’adapter le système de commande pour permettre l’utilisation des nouveaux états du montage NPC. La </w:t>
      </w:r>
      <w:r w:rsidRPr="00B85943">
        <w:fldChar w:fldCharType="begin"/>
      </w:r>
      <w:r w:rsidRPr="00B85943">
        <w:instrText xml:space="preserve"> REF  _Ref386128306 \* Lower \h </w:instrText>
      </w:r>
      <w:r w:rsidRPr="00B85943">
        <w:fldChar w:fldCharType="separate"/>
      </w:r>
      <w:r w:rsidR="00BF44B7" w:rsidRPr="00B85943">
        <w:t xml:space="preserve">figure </w:t>
      </w:r>
      <w:r w:rsidR="00BF44B7">
        <w:rPr>
          <w:noProof/>
        </w:rPr>
        <w:t>4</w:t>
      </w:r>
      <w:r w:rsidR="00BF44B7">
        <w:noBreakHyphen/>
      </w:r>
      <w:r w:rsidR="00BF44B7">
        <w:rPr>
          <w:noProof/>
        </w:rPr>
        <w:t>14</w:t>
      </w:r>
      <w:r w:rsidRPr="00B85943">
        <w:fldChar w:fldCharType="end"/>
      </w:r>
      <w:r w:rsidRPr="00B85943">
        <w:t xml:space="preserve"> présente la nouvelle commande de L’AFE 3 niveaux sur </w:t>
      </w:r>
      <w:r w:rsidRPr="00B85943">
        <w:lastRenderedPageBreak/>
        <w:t xml:space="preserve">charge RC. Toute la partie consigne et routage est </w:t>
      </w:r>
      <w:r w:rsidR="006F5B48">
        <w:t>identique</w:t>
      </w:r>
      <w:r w:rsidRPr="00B85943">
        <w:t xml:space="preserve"> à la simulation de l’AFE 2 niveaux. La principale différence est dans le bloc de commande. </w:t>
      </w:r>
    </w:p>
    <w:p w14:paraId="469A5D95" w14:textId="77777777" w:rsidR="00E82CD6" w:rsidRPr="00B85943" w:rsidRDefault="00E82CD6" w:rsidP="00E82CD6">
      <w:pPr>
        <w:keepNext/>
        <w:jc w:val="center"/>
      </w:pPr>
      <w:r w:rsidRPr="00B85943">
        <w:rPr>
          <w:noProof/>
        </w:rPr>
        <w:drawing>
          <wp:inline distT="0" distB="0" distL="0" distR="0" wp14:anchorId="2582DD50" wp14:editId="330C89B7">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7BB463D1" w:rsidR="00E82CD6" w:rsidRPr="00B85943" w:rsidRDefault="00E82CD6" w:rsidP="00E82CD6">
      <w:pPr>
        <w:pStyle w:val="Caption"/>
        <w:ind w:left="0"/>
        <w:jc w:val="center"/>
      </w:pPr>
      <w:bookmarkStart w:id="49" w:name="_Ref386128306"/>
      <w:r w:rsidRPr="00B85943">
        <w:t xml:space="preserve">Figure </w:t>
      </w:r>
      <w:fldSimple w:instr=" STYLEREF 1 \s ">
        <w:r w:rsidR="00BF44B7">
          <w:rPr>
            <w:noProof/>
          </w:rPr>
          <w:t>4</w:t>
        </w:r>
      </w:fldSimple>
      <w:r w:rsidR="006F5B48">
        <w:noBreakHyphen/>
      </w:r>
      <w:fldSimple w:instr=" SEQ Figure \* ARABIC \s 1 ">
        <w:r w:rsidR="00BF44B7">
          <w:rPr>
            <w:noProof/>
          </w:rPr>
          <w:t>14</w:t>
        </w:r>
      </w:fldSimple>
      <w:bookmarkEnd w:id="49"/>
      <w:r w:rsidRPr="00B85943">
        <w:t xml:space="preserve"> - Commande de l'AFE 3 niveaux sur charge RC sur SPS</w:t>
      </w:r>
    </w:p>
    <w:p w14:paraId="20AA2E3B" w14:textId="63153D0E" w:rsidR="00E82CD6" w:rsidRPr="00B85943" w:rsidRDefault="00E82CD6" w:rsidP="0042345E">
      <w:pPr>
        <w:jc w:val="both"/>
      </w:pPr>
      <w:r w:rsidRPr="00B85943">
        <w:t xml:space="preserve">La </w:t>
      </w:r>
      <w:r w:rsidR="004B7ACF" w:rsidRPr="00B85943">
        <w:fldChar w:fldCharType="begin"/>
      </w:r>
      <w:r w:rsidR="004B7ACF" w:rsidRPr="00B85943">
        <w:instrText xml:space="preserve"> REF  _Ref386296251 \* Lower \h </w:instrText>
      </w:r>
      <w:r w:rsidR="004B7ACF" w:rsidRPr="00B85943">
        <w:fldChar w:fldCharType="separate"/>
      </w:r>
      <w:r w:rsidR="00BF44B7">
        <w:t xml:space="preserve">figure </w:t>
      </w:r>
      <w:r w:rsidR="00BF44B7">
        <w:rPr>
          <w:noProof/>
        </w:rPr>
        <w:t>4</w:t>
      </w:r>
      <w:r w:rsidR="00BF44B7">
        <w:noBreakHyphen/>
      </w:r>
      <w:r w:rsidR="00BF44B7">
        <w:rPr>
          <w:noProof/>
        </w:rPr>
        <w:t>17</w:t>
      </w:r>
      <w:r w:rsidR="004B7ACF" w:rsidRPr="00B85943">
        <w:fldChar w:fldCharType="end"/>
      </w:r>
      <w:r w:rsidR="004B7ACF" w:rsidRPr="00B85943">
        <w:t xml:space="preserve"> </w:t>
      </w:r>
      <w:r w:rsidRPr="00B85943">
        <w:t xml:space="preserve">présente la nouvelle méthode de glissement par PWM. </w:t>
      </w:r>
    </w:p>
    <w:p w14:paraId="3E8D9445" w14:textId="30701F95" w:rsidR="00F236A8" w:rsidRPr="00B85943" w:rsidRDefault="00CB1D1F" w:rsidP="0042345E">
      <w:pPr>
        <w:jc w:val="both"/>
      </w:pPr>
      <w:r w:rsidRPr="00B85943">
        <w:rPr>
          <w:b/>
          <w:bCs/>
          <w:noProof/>
        </w:rPr>
        <w:drawing>
          <wp:anchor distT="0" distB="0" distL="114300" distR="114300" simplePos="0" relativeHeight="251634176" behindDoc="1" locked="0" layoutInCell="1" allowOverlap="1" wp14:anchorId="09A64AEE" wp14:editId="030C0DA5">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sidRPr="00B85943">
        <w:rPr>
          <w:noProof/>
        </w:rPr>
        <mc:AlternateContent>
          <mc:Choice Requires="wps">
            <w:drawing>
              <wp:anchor distT="0" distB="0" distL="114300" distR="114300" simplePos="0" relativeHeight="251635200" behindDoc="1" locked="0" layoutInCell="1" allowOverlap="1" wp14:anchorId="4E5D3439" wp14:editId="00743675">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76AFE873" w:rsidR="006F5B48" w:rsidRPr="006D37D3" w:rsidRDefault="006F5B48" w:rsidP="007F23CC">
                            <w:pPr>
                              <w:pStyle w:val="Caption"/>
                              <w:jc w:val="center"/>
                              <w:rPr>
                                <w:noProof/>
                                <w:color w:val="000000"/>
                              </w:rPr>
                            </w:pPr>
                            <w:bookmarkStart w:id="50" w:name="_Ref386295831"/>
                            <w:r>
                              <w:t xml:space="preserve">Figure </w:t>
                            </w:r>
                            <w:fldSimple w:instr=" STYLEREF 1 \s ">
                              <w:r>
                                <w:rPr>
                                  <w:noProof/>
                                </w:rPr>
                                <w:t>4</w:t>
                              </w:r>
                            </w:fldSimple>
                            <w:r>
                              <w:noBreakHyphen/>
                            </w:r>
                            <w:fldSimple w:instr=" SEQ Figure \* ARABIC \s 1 ">
                              <w:r>
                                <w:rPr>
                                  <w:noProof/>
                                </w:rPr>
                                <w:t>15</w:t>
                              </w:r>
                            </w:fldSimple>
                            <w:bookmarkEnd w:id="50"/>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439" id="Text Box 60" o:spid="_x0000_s1030" type="#_x0000_t202" style="position:absolute;left:0;text-align:left;margin-left:90pt;margin-top:212.95pt;width:299.15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" stroked="f">
                <v:textbox style="mso-fit-shape-to-text:t" inset="0,0,0,0">
                  <w:txbxContent>
                    <w:p w14:paraId="70B2FC36" w14:textId="76AFE873" w:rsidR="006F5B48" w:rsidRPr="006D37D3" w:rsidRDefault="006F5B48" w:rsidP="007F23CC">
                      <w:pPr>
                        <w:pStyle w:val="Caption"/>
                        <w:jc w:val="center"/>
                        <w:rPr>
                          <w:noProof/>
                          <w:color w:val="000000"/>
                        </w:rPr>
                      </w:pPr>
                      <w:bookmarkStart w:id="51" w:name="_Ref386295831"/>
                      <w:r>
                        <w:t xml:space="preserve">Figure </w:t>
                      </w:r>
                      <w:fldSimple w:instr=" STYLEREF 1 \s ">
                        <w:r>
                          <w:rPr>
                            <w:noProof/>
                          </w:rPr>
                          <w:t>4</w:t>
                        </w:r>
                      </w:fldSimple>
                      <w:r>
                        <w:noBreakHyphen/>
                      </w:r>
                      <w:fldSimple w:instr=" SEQ Figure \* ARABIC \s 1 ">
                        <w:r>
                          <w:rPr>
                            <w:noProof/>
                          </w:rPr>
                          <w:t>15</w:t>
                        </w:r>
                      </w:fldSimple>
                      <w:bookmarkEnd w:id="51"/>
                      <w:r>
                        <w:t xml:space="preserve"> - Méthode PWM</w:t>
                      </w:r>
                    </w:p>
                  </w:txbxContent>
                </v:textbox>
                <w10:wrap type="tight"/>
              </v:shape>
            </w:pict>
          </mc:Fallback>
        </mc:AlternateContent>
      </w:r>
      <w:r w:rsidR="002B4A3C" w:rsidRPr="00B85943">
        <w:t xml:space="preserve">La première </w:t>
      </w:r>
      <w:r w:rsidR="00CB3E1B" w:rsidRPr="00B85943">
        <w:t>nouveauté</w:t>
      </w:r>
      <w:r w:rsidR="002B4A3C" w:rsidRPr="00B85943">
        <w:t xml:space="preserve"> est le filtre d’entrée du système. Ce filtre permet de limiter </w:t>
      </w:r>
      <w:r w:rsidR="00271C03" w:rsidRPr="00B85943">
        <w:t>les réamorçages</w:t>
      </w:r>
      <w:r w:rsidR="002B4A3C" w:rsidRPr="00B85943">
        <w:t xml:space="preserve"> de la commande. Comme nous recherchons une fréquence de commutation aux alentours de 1 kHz, il est nécessaire de filtre</w:t>
      </w:r>
      <w:r w:rsidR="00CE6D2A" w:rsidRPr="00B85943">
        <w:t>r</w:t>
      </w:r>
      <w:r w:rsidR="002B4A3C" w:rsidRPr="00B85943">
        <w:t xml:space="preserve"> le signal à plus haute fréquence pour éviter que ces oscillations haute-fréquence fasse</w:t>
      </w:r>
      <w:r w:rsidR="00CE6D2A" w:rsidRPr="00B85943">
        <w:t>nt</w:t>
      </w:r>
      <w:r w:rsidR="002B4A3C" w:rsidRPr="00B85943">
        <w:t xml:space="preserve"> commuter les interrupteur</w:t>
      </w:r>
      <w:r w:rsidR="00CE6D2A" w:rsidRPr="00B85943">
        <w:t>s</w:t>
      </w:r>
      <w:r w:rsidR="002B4A3C" w:rsidRPr="00B85943">
        <w:t xml:space="preserve">. Ceci est </w:t>
      </w:r>
      <w:r w:rsidR="006F5B48">
        <w:t>nécessaire,</w:t>
      </w:r>
      <w:r w:rsidR="002B4A3C" w:rsidRPr="00B85943">
        <w:t xml:space="preserv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rsidRPr="00B85943">
        <w:t>supprimer le plus d’oscillation à une fréquence plus élevée que la fréquence de commutation</w:t>
      </w:r>
      <w:r w:rsidR="002B4A3C" w:rsidRPr="00B85943">
        <w:t>.</w:t>
      </w:r>
    </w:p>
    <w:p w14:paraId="20824EA6" w14:textId="0ECD0E60" w:rsidR="00D175D1" w:rsidRPr="00B85943" w:rsidRDefault="002B4A3C" w:rsidP="0042345E">
      <w:pPr>
        <w:jc w:val="both"/>
      </w:pPr>
      <w:r w:rsidRPr="00B85943">
        <w:t xml:space="preserve">La seconde </w:t>
      </w:r>
      <w:r w:rsidR="00CB3E1B" w:rsidRPr="00B85943">
        <w:t>nouveauté</w:t>
      </w:r>
      <w:r w:rsidRPr="00B85943">
        <w:t xml:space="preserve"> est le régulateur PI d’erreur pour le « PWM ». Ce PI possède u</w:t>
      </w:r>
      <w:r w:rsidR="00CE6D2A" w:rsidRPr="00B85943">
        <w:t>ne plage d’action entre 1 et -1 et c’est ce signal d’erreur qui va activer l’état correspondant des interrupteurs IGBT.</w:t>
      </w:r>
      <w:r w:rsidRPr="00B85943">
        <w:t xml:space="preserve"> </w:t>
      </w:r>
    </w:p>
    <w:p w14:paraId="148E07AE" w14:textId="75ACEC3B" w:rsidR="00CB3E1B" w:rsidRPr="00B85943" w:rsidRDefault="00CE6D2A" w:rsidP="007F23CC">
      <w:pPr>
        <w:keepNext/>
        <w:jc w:val="both"/>
      </w:pPr>
      <w:r w:rsidRPr="00B85943">
        <w:t xml:space="preserve">Finalement, la dernière </w:t>
      </w:r>
      <w:r w:rsidR="00CB3E1B" w:rsidRPr="00B85943">
        <w:t>nouveauté</w:t>
      </w:r>
      <w:r w:rsidRPr="00B85943">
        <w:t xml:space="preserve"> est la comparaison du signal d’erreur avec le signal de dent de scie et le choix des</w:t>
      </w:r>
      <w:r w:rsidR="00CB3E1B" w:rsidRPr="00B85943">
        <w:t xml:space="preserve"> interrupteurs à activer (</w:t>
      </w:r>
      <w:r w:rsidR="004B7ACF" w:rsidRPr="00B85943">
        <w:fldChar w:fldCharType="begin"/>
      </w:r>
      <w:r w:rsidR="004B7ACF" w:rsidRPr="00B85943">
        <w:instrText xml:space="preserve"> REF  _Ref386296250 \* Lower \h </w:instrText>
      </w:r>
      <w:r w:rsidR="004B7ACF" w:rsidRPr="00B85943">
        <w:fldChar w:fldCharType="separate"/>
      </w:r>
      <w:r w:rsidR="00BF44B7">
        <w:t xml:space="preserve">figure </w:t>
      </w:r>
      <w:r w:rsidR="00BF44B7">
        <w:rPr>
          <w:noProof/>
        </w:rPr>
        <w:t>4</w:t>
      </w:r>
      <w:r w:rsidR="00BF44B7">
        <w:noBreakHyphen/>
      </w:r>
      <w:r w:rsidR="00BF44B7">
        <w:rPr>
          <w:noProof/>
        </w:rPr>
        <w:t>16</w:t>
      </w:r>
      <w:r w:rsidR="004B7ACF" w:rsidRPr="00B85943">
        <w:fldChar w:fldCharType="end"/>
      </w:r>
      <w:r w:rsidRPr="00B85943">
        <w:t xml:space="preserve">). Cette comparaison est séparée en trois parties. Les trois parties correspondent à l’état devant être activé. Ainsi, lorsque le signal d’erreur se situe entre 1/3 et 1, ce sont les 2 IGBT supérieurs qui conduisent. Pour un signal d’erreur </w:t>
      </w:r>
      <w:r w:rsidR="00C933B4">
        <w:t>situé</w:t>
      </w:r>
      <w:r w:rsidRPr="00B85943">
        <w:t xml:space="preserve"> entre -1/3 et 1/3, ce sont les 2 IGBT du milieu qui </w:t>
      </w:r>
      <w:r w:rsidRPr="00B85943">
        <w:lastRenderedPageBreak/>
        <w:t xml:space="preserve">conduisent. Finalement, pour un signal entre -1 et -1/3, ce sont les 2 IGBT </w:t>
      </w:r>
      <w:r w:rsidR="0042345E" w:rsidRPr="00B85943">
        <w:t>du bas qui</w:t>
      </w:r>
      <w:r w:rsidR="007F23CC" w:rsidRPr="00B85943">
        <w:t xml:space="preserve"> </w:t>
      </w:r>
      <w:r w:rsidR="0042345E" w:rsidRPr="00B85943">
        <w:t xml:space="preserve">conduisent. La </w:t>
      </w:r>
      <w:r w:rsidR="007F23CC" w:rsidRPr="00B85943">
        <w:fldChar w:fldCharType="begin"/>
      </w:r>
      <w:r w:rsidR="007F23CC" w:rsidRPr="00B85943">
        <w:instrText xml:space="preserve"> REF  _Ref386295831 \* Lower \h </w:instrText>
      </w:r>
      <w:r w:rsidR="007F23CC" w:rsidRPr="00B85943">
        <w:fldChar w:fldCharType="separate"/>
      </w:r>
      <w:r w:rsidR="00BF44B7">
        <w:t xml:space="preserve">figure </w:t>
      </w:r>
      <w:r w:rsidR="00BF44B7">
        <w:rPr>
          <w:noProof/>
        </w:rPr>
        <w:t>4</w:t>
      </w:r>
      <w:r w:rsidR="00BF44B7">
        <w:noBreakHyphen/>
      </w:r>
      <w:r w:rsidR="00BF44B7">
        <w:rPr>
          <w:noProof/>
        </w:rPr>
        <w:t>15</w:t>
      </w:r>
      <w:r w:rsidR="007F23CC" w:rsidRPr="00B85943">
        <w:fldChar w:fldCharType="end"/>
      </w:r>
      <w:r w:rsidR="007F23CC" w:rsidRPr="00B85943">
        <w:t xml:space="preserve"> </w:t>
      </w:r>
      <w:r w:rsidRPr="00B85943">
        <w:t>montre ce mode de fonctionnement</w:t>
      </w:r>
      <w:r w:rsidR="0042345E" w:rsidRPr="00B85943">
        <w:t xml:space="preserve"> à trois états</w:t>
      </w:r>
      <w:r w:rsidRPr="00B85943">
        <w:t>.</w:t>
      </w:r>
      <w:r w:rsidR="002079C9" w:rsidRPr="00B85943">
        <w:t xml:space="preserve"> On peut voir les trois signaux en dent</w:t>
      </w:r>
      <w:r w:rsidR="007F23CC" w:rsidRPr="00B85943">
        <w:t xml:space="preserve"> </w:t>
      </w:r>
      <w:r w:rsidR="002079C9" w:rsidRPr="00B85943">
        <w:t xml:space="preserve">de scie représentant les trois niveaux. Le sinus noir est le signal moyen </w:t>
      </w:r>
      <w:r w:rsidR="00C933B4">
        <w:t>reproduit</w:t>
      </w:r>
      <w:r w:rsidR="002079C9" w:rsidRPr="00B85943">
        <w:t xml:space="preserve"> par PWM et le signal bleu est le signal instantané.</w:t>
      </w:r>
      <w:r w:rsidR="007F23CC" w:rsidRPr="00B85943">
        <w:rPr>
          <w:noProof/>
        </w:rPr>
        <w:t xml:space="preserve"> </w:t>
      </w:r>
    </w:p>
    <w:p w14:paraId="7A2ED0CE" w14:textId="52532DB8" w:rsidR="00D175D1" w:rsidRPr="00B85943" w:rsidRDefault="00D175D1" w:rsidP="0042345E">
      <w:pPr>
        <w:jc w:val="both"/>
      </w:pPr>
      <w:r w:rsidRPr="00B85943">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w:t>
      </w:r>
      <w:r w:rsidR="00C933B4">
        <w:t>ouverte</w:t>
      </w:r>
      <w:r w:rsidRPr="00B85943">
        <w:t xml:space="preserve"> avec courant « Imax » et boucle ouverte avec indice de modulation, il est nécessaire d’utiliser deux interrupteurs.  La </w:t>
      </w:r>
      <w:r w:rsidR="00CB3E1B" w:rsidRPr="00B85943">
        <w:fldChar w:fldCharType="begin"/>
      </w:r>
      <w:r w:rsidR="00CB3E1B" w:rsidRPr="00B85943">
        <w:instrText xml:space="preserve"> REF  _Ref386128306 \* Lower \h </w:instrText>
      </w:r>
      <w:r w:rsidR="00CB3E1B" w:rsidRPr="00B85943">
        <w:fldChar w:fldCharType="separate"/>
      </w:r>
      <w:r w:rsidR="00BF44B7" w:rsidRPr="00B85943">
        <w:t xml:space="preserve">figure </w:t>
      </w:r>
      <w:r w:rsidR="00BF44B7">
        <w:rPr>
          <w:noProof/>
        </w:rPr>
        <w:t>4</w:t>
      </w:r>
      <w:r w:rsidR="00BF44B7">
        <w:noBreakHyphen/>
      </w:r>
      <w:r w:rsidR="00BF44B7">
        <w:rPr>
          <w:noProof/>
        </w:rPr>
        <w:t>14</w:t>
      </w:r>
      <w:r w:rsidR="00CB3E1B" w:rsidRPr="00B85943">
        <w:fldChar w:fldCharType="end"/>
      </w:r>
      <w:r w:rsidR="00CB3E1B" w:rsidRPr="00B85943">
        <w:t xml:space="preserve"> </w:t>
      </w:r>
      <w:r w:rsidRPr="00B85943">
        <w:t xml:space="preserve">présente les choix au niveau des différentes consignes. L’interrupteur </w:t>
      </w:r>
      <w:r w:rsidR="00CB3E1B" w:rsidRPr="00B85943">
        <w:t xml:space="preserve">« Contrôle BO/BF » </w:t>
      </w:r>
      <w:r w:rsidR="00780BD2" w:rsidRPr="00B85943">
        <w:t xml:space="preserve">permet de choisir entre la boucle ouverte avec indice de modulation et la boucle fermée ou la boucle ouverte avec contrôle du courant « Imax ». L’interrupteur </w:t>
      </w:r>
      <w:r w:rsidR="00D27DDC" w:rsidRPr="00B85943">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150ECF8C" w:rsidR="007F23CC" w:rsidRPr="00B85943" w:rsidRDefault="004B7ACF" w:rsidP="004B7ACF">
      <w:pPr>
        <w:jc w:val="both"/>
      </w:pPr>
      <w:r w:rsidRPr="00B85943">
        <w:rPr>
          <w:noProof/>
        </w:rPr>
        <mc:AlternateContent>
          <mc:Choice Requires="wpg">
            <w:drawing>
              <wp:anchor distT="0" distB="0" distL="114300" distR="114300" simplePos="0" relativeHeight="251636224" behindDoc="0" locked="0" layoutInCell="1" allowOverlap="1" wp14:anchorId="52DADD14" wp14:editId="0559CCE0">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5B96C82F" w:rsidR="006F5B48" w:rsidRPr="006C4906" w:rsidRDefault="006F5B48" w:rsidP="007F23CC">
                              <w:pPr>
                                <w:pStyle w:val="Caption"/>
                                <w:rPr>
                                  <w:noProof/>
                                </w:rPr>
                              </w:pPr>
                              <w:bookmarkStart w:id="52" w:name="_Ref386296250"/>
                              <w:r>
                                <w:t xml:space="preserve">Figure </w:t>
                              </w:r>
                              <w:fldSimple w:instr=" STYLEREF 1 \s ">
                                <w:r>
                                  <w:rPr>
                                    <w:noProof/>
                                  </w:rPr>
                                  <w:t>4</w:t>
                                </w:r>
                              </w:fldSimple>
                              <w:r>
                                <w:noBreakHyphen/>
                              </w:r>
                              <w:fldSimple w:instr=" SEQ Figure \* ARABIC \s 1 ">
                                <w:r>
                                  <w:rPr>
                                    <w:noProof/>
                                  </w:rPr>
                                  <w:t>16</w:t>
                                </w:r>
                              </w:fldSimple>
                              <w:bookmarkEnd w:id="52"/>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ADD14" id="Group 11648" o:spid="_x0000_s1031" style="position:absolute;left:0;text-align:left;margin-left:0;margin-top:215.4pt;width:351.35pt;height:183.95pt;z-index:251636224;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7"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5B96C82F" w:rsidR="006F5B48" w:rsidRPr="006C4906" w:rsidRDefault="006F5B48" w:rsidP="007F23CC">
                        <w:pPr>
                          <w:pStyle w:val="Caption"/>
                          <w:rPr>
                            <w:noProof/>
                          </w:rPr>
                        </w:pPr>
                        <w:bookmarkStart w:id="53" w:name="_Ref386296250"/>
                        <w:r>
                          <w:t xml:space="preserve">Figure </w:t>
                        </w:r>
                        <w:fldSimple w:instr=" STYLEREF 1 \s ">
                          <w:r>
                            <w:rPr>
                              <w:noProof/>
                            </w:rPr>
                            <w:t>4</w:t>
                          </w:r>
                        </w:fldSimple>
                        <w:r>
                          <w:noBreakHyphen/>
                        </w:r>
                        <w:fldSimple w:instr=" SEQ Figure \* ARABIC \s 1 ">
                          <w:r>
                            <w:rPr>
                              <w:noProof/>
                            </w:rPr>
                            <w:t>16</w:t>
                          </w:r>
                        </w:fldSimple>
                        <w:bookmarkEnd w:id="53"/>
                        <w:r>
                          <w:t xml:space="preserve"> - </w:t>
                        </w:r>
                        <w:r w:rsidRPr="009E53CF">
                          <w:t>Comparaison PWM de l'AFE 3 niveaux sur charge RC sur SPS</w:t>
                        </w:r>
                      </w:p>
                    </w:txbxContent>
                  </v:textbox>
                </v:shape>
                <w10:wrap type="topAndBottom" anchorx="margin"/>
              </v:group>
            </w:pict>
          </mc:Fallback>
        </mc:AlternateContent>
      </w:r>
      <w:r w:rsidRPr="00B85943">
        <w:rPr>
          <w:noProof/>
        </w:rPr>
        <mc:AlternateContent>
          <mc:Choice Requires="wpg">
            <w:drawing>
              <wp:anchor distT="0" distB="0" distL="114300" distR="114300" simplePos="0" relativeHeight="251637248" behindDoc="0" locked="0" layoutInCell="1" allowOverlap="1" wp14:anchorId="65F9F4E7" wp14:editId="6115517C">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01A96234" w:rsidR="006F5B48" w:rsidRPr="00235CDB" w:rsidRDefault="006F5B48" w:rsidP="004B7ACF">
                              <w:pPr>
                                <w:pStyle w:val="Caption"/>
                                <w:ind w:left="0"/>
                                <w:jc w:val="center"/>
                                <w:rPr>
                                  <w:noProof/>
                                  <w:color w:val="000000"/>
                                </w:rPr>
                              </w:pPr>
                              <w:bookmarkStart w:id="54" w:name="_Ref386296251"/>
                              <w:r>
                                <w:t xml:space="preserve">Figure </w:t>
                              </w:r>
                              <w:fldSimple w:instr=" STYLEREF 1 \s ">
                                <w:r>
                                  <w:rPr>
                                    <w:noProof/>
                                  </w:rPr>
                                  <w:t>4</w:t>
                                </w:r>
                              </w:fldSimple>
                              <w:r>
                                <w:noBreakHyphen/>
                              </w:r>
                              <w:fldSimple w:instr=" SEQ Figure \* ARABIC \s 1 ">
                                <w:r>
                                  <w:rPr>
                                    <w:noProof/>
                                  </w:rPr>
                                  <w:t>17</w:t>
                                </w:r>
                              </w:fldSimple>
                              <w:bookmarkEnd w:id="54"/>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9F4E7" id="Group 63" o:spid="_x0000_s1034" style="position:absolute;left:0;text-align:left;margin-left:30pt;margin-top:21.3pt;width:408.95pt;height:189.1pt;z-index:251637248"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9"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01A96234" w:rsidR="006F5B48" w:rsidRPr="00235CDB" w:rsidRDefault="006F5B48" w:rsidP="004B7ACF">
                        <w:pPr>
                          <w:pStyle w:val="Caption"/>
                          <w:ind w:left="0"/>
                          <w:jc w:val="center"/>
                          <w:rPr>
                            <w:noProof/>
                            <w:color w:val="000000"/>
                          </w:rPr>
                        </w:pPr>
                        <w:bookmarkStart w:id="55" w:name="_Ref386296251"/>
                        <w:r>
                          <w:t xml:space="preserve">Figure </w:t>
                        </w:r>
                        <w:fldSimple w:instr=" STYLEREF 1 \s ">
                          <w:r>
                            <w:rPr>
                              <w:noProof/>
                            </w:rPr>
                            <w:t>4</w:t>
                          </w:r>
                        </w:fldSimple>
                        <w:r>
                          <w:noBreakHyphen/>
                        </w:r>
                        <w:fldSimple w:instr=" SEQ Figure \* ARABIC \s 1 ">
                          <w:r>
                            <w:rPr>
                              <w:noProof/>
                            </w:rPr>
                            <w:t>17</w:t>
                          </w:r>
                        </w:fldSimple>
                        <w:bookmarkEnd w:id="55"/>
                        <w:r>
                          <w:t xml:space="preserve"> - </w:t>
                        </w:r>
                        <w:r w:rsidRPr="00813565">
                          <w:t>Commande PWM de l'AFE 3 niveaux sur charge RC sur SPS</w:t>
                        </w:r>
                      </w:p>
                    </w:txbxContent>
                  </v:textbox>
                </v:shape>
                <w10:wrap type="topAndBottom"/>
              </v:group>
            </w:pict>
          </mc:Fallback>
        </mc:AlternateContent>
      </w:r>
      <w:r w:rsidR="00D27DDC" w:rsidRPr="00B85943">
        <w:t xml:space="preserve">Le reste de la commande fonctionne de la même manière que pour la simulation AFE 2 </w:t>
      </w:r>
      <w:r w:rsidR="00C933B4">
        <w:t xml:space="preserve">niveaux </w:t>
      </w:r>
      <w:r w:rsidR="00D27DDC" w:rsidRPr="00B85943">
        <w:t>de type RC.</w:t>
      </w:r>
    </w:p>
    <w:p w14:paraId="10C21EDB" w14:textId="2D573816" w:rsidR="00D27DDC" w:rsidRPr="00B85943" w:rsidRDefault="00D27DDC" w:rsidP="00627F72">
      <w:pPr>
        <w:pStyle w:val="Heading4"/>
        <w:jc w:val="both"/>
      </w:pPr>
      <w:bookmarkStart w:id="56" w:name="_Toc386939590"/>
      <w:r w:rsidRPr="00B85943">
        <w:lastRenderedPageBreak/>
        <w:t>Section – Mesure et affichage</w:t>
      </w:r>
      <w:bookmarkEnd w:id="56"/>
    </w:p>
    <w:p w14:paraId="7893056D" w14:textId="14EF5F46" w:rsidR="00D27DDC" w:rsidRPr="00B85943" w:rsidRDefault="00D27DDC" w:rsidP="00627F72">
      <w:pPr>
        <w:jc w:val="both"/>
      </w:pPr>
      <w:r w:rsidRPr="00B85943">
        <w:t xml:space="preserve">Les mêmes mesures que le simulateur AFE 2 niveaux sur charge RC sont disponibles, soit : </w:t>
      </w:r>
    </w:p>
    <w:p w14:paraId="3B440DED" w14:textId="7D2F1905" w:rsidR="00D27DDC" w:rsidRPr="00B85943" w:rsidRDefault="00D27DDC" w:rsidP="00DE4AAA">
      <w:pPr>
        <w:pStyle w:val="ListParagraph"/>
        <w:numPr>
          <w:ilvl w:val="0"/>
          <w:numId w:val="8"/>
        </w:numPr>
        <w:jc w:val="both"/>
      </w:pPr>
      <w:r w:rsidRPr="00B85943">
        <w:t>Tensions et Courants CA et CC affichée dans un « Scope »</w:t>
      </w:r>
    </w:p>
    <w:p w14:paraId="3CD70328" w14:textId="6A23CA3B" w:rsidR="00D27DDC" w:rsidRPr="00B85943" w:rsidRDefault="00D27DDC" w:rsidP="00DE4AAA">
      <w:pPr>
        <w:pStyle w:val="ListParagraph"/>
        <w:numPr>
          <w:ilvl w:val="0"/>
          <w:numId w:val="8"/>
        </w:numPr>
        <w:jc w:val="both"/>
      </w:pPr>
      <w:r w:rsidRPr="00B85943">
        <w:t xml:space="preserve">Puissance active, réactive et angle entre le courant </w:t>
      </w:r>
      <w:r w:rsidR="00740347" w:rsidRPr="00B85943">
        <w:t xml:space="preserve">CA </w:t>
      </w:r>
      <w:r w:rsidRPr="00B85943">
        <w:t xml:space="preserve">et la tension </w:t>
      </w:r>
      <w:r w:rsidR="00740347" w:rsidRPr="00B85943">
        <w:t xml:space="preserve">CA </w:t>
      </w:r>
      <w:r w:rsidRPr="00B85943">
        <w:t>affichée dans un « Scope »</w:t>
      </w:r>
    </w:p>
    <w:p w14:paraId="1FA0E901" w14:textId="43719534" w:rsidR="00D27DDC" w:rsidRPr="00B85943" w:rsidRDefault="00D27DDC" w:rsidP="00DE4AAA">
      <w:pPr>
        <w:pStyle w:val="ListParagraph"/>
        <w:numPr>
          <w:ilvl w:val="0"/>
          <w:numId w:val="8"/>
        </w:numPr>
        <w:jc w:val="both"/>
      </w:pPr>
      <w:r w:rsidRPr="00B85943">
        <w:t>Commutation des 6 interrupteurs IGBT affichée dans un « Scope »</w:t>
      </w:r>
    </w:p>
    <w:p w14:paraId="7B178C2C" w14:textId="73F4C5C1" w:rsidR="00D27DDC" w:rsidRPr="00B85943" w:rsidRDefault="00D27DDC" w:rsidP="00DE4AAA">
      <w:pPr>
        <w:pStyle w:val="ListParagraph"/>
        <w:numPr>
          <w:ilvl w:val="0"/>
          <w:numId w:val="8"/>
        </w:numPr>
        <w:jc w:val="both"/>
      </w:pPr>
      <w:r w:rsidRPr="00B85943">
        <w:t>Affichage instantané du courant dans le bus CC, de la commande Imax, de la tension du bus CC et de la phase à l’aide de bloc</w:t>
      </w:r>
      <w:r w:rsidR="00740347" w:rsidRPr="00B85943">
        <w:t>s</w:t>
      </w:r>
      <w:r w:rsidRPr="00B85943">
        <w:t xml:space="preserve"> « Display »</w:t>
      </w:r>
    </w:p>
    <w:p w14:paraId="2ABE0461" w14:textId="39B1FBEA" w:rsidR="00D27DDC" w:rsidRPr="00B85943" w:rsidRDefault="007B5E1F" w:rsidP="00627F72">
      <w:pPr>
        <w:pStyle w:val="Heading3"/>
        <w:jc w:val="both"/>
      </w:pPr>
      <w:bookmarkStart w:id="57" w:name="_Ref386926976"/>
      <w:bookmarkStart w:id="58" w:name="_Toc386939591"/>
      <w:r w:rsidRPr="00B85943">
        <w:t>Simulation 4 – Hacheur 4 quadrants</w:t>
      </w:r>
      <w:bookmarkEnd w:id="57"/>
      <w:bookmarkEnd w:id="58"/>
    </w:p>
    <w:p w14:paraId="78A1C982" w14:textId="317F847E" w:rsidR="007B5E1F" w:rsidRPr="00B85943" w:rsidRDefault="00A67B11" w:rsidP="00627F72">
      <w:pPr>
        <w:jc w:val="both"/>
      </w:pPr>
      <w:r w:rsidRPr="00B85943">
        <w:t xml:space="preserve">La </w:t>
      </w:r>
      <w:r w:rsidRPr="00B85943">
        <w:fldChar w:fldCharType="begin"/>
      </w:r>
      <w:r w:rsidRPr="00B85943">
        <w:instrText xml:space="preserve"> REF  _Ref386128804 \* Lower \h </w:instrText>
      </w:r>
      <w:r w:rsidRPr="00B85943">
        <w:fldChar w:fldCharType="separate"/>
      </w:r>
      <w:r w:rsidR="00BF44B7">
        <w:t xml:space="preserve">figure </w:t>
      </w:r>
      <w:r w:rsidR="00BF44B7">
        <w:rPr>
          <w:noProof/>
        </w:rPr>
        <w:t>4</w:t>
      </w:r>
      <w:r w:rsidR="00BF44B7">
        <w:noBreakHyphen/>
      </w:r>
      <w:r w:rsidR="00BF44B7">
        <w:rPr>
          <w:noProof/>
        </w:rPr>
        <w:t>18</w:t>
      </w:r>
      <w:r w:rsidRPr="00B85943">
        <w:fldChar w:fldCharType="end"/>
      </w:r>
      <w:r w:rsidR="007B5E1F" w:rsidRPr="00B85943">
        <w:t xml:space="preserve"> présente </w:t>
      </w:r>
      <w:r w:rsidR="00740347" w:rsidRPr="00B85943">
        <w:t>la</w:t>
      </w:r>
      <w:r w:rsidR="007B5E1F" w:rsidRPr="00B85943">
        <w:t xml:space="preserve"> simulation dans son ensemble. </w:t>
      </w:r>
      <w:r w:rsidR="00740347" w:rsidRPr="00B85943">
        <w:t xml:space="preserve">Celle-ci est la version simplifiée de la seconde partie de l’alimentation du CERN, soit le convertisseur CC-CC en fonctionnement onduleur qui permet de reproduire une forme précise de courant. La simulation du hacheur 4 quadrants de base est </w:t>
      </w:r>
      <w:r w:rsidR="00C933B4">
        <w:t xml:space="preserve">intéressante, </w:t>
      </w:r>
      <w:r w:rsidR="00740347" w:rsidRPr="00B85943">
        <w:t>car elle permet de montrer le fonctionnement d’un tel montage pour la reproduction de la</w:t>
      </w:r>
      <w:r w:rsidR="006A6674" w:rsidRPr="00B85943">
        <w:t xml:space="preserve"> forme d’onde utilisée au CERN.</w:t>
      </w:r>
    </w:p>
    <w:p w14:paraId="1434AA3C" w14:textId="56B7AE32" w:rsidR="00740347" w:rsidRPr="00B85943" w:rsidRDefault="00740347" w:rsidP="00627F72">
      <w:pPr>
        <w:pStyle w:val="Heading4"/>
        <w:jc w:val="both"/>
      </w:pPr>
      <w:bookmarkStart w:id="59" w:name="_Toc386939592"/>
      <w:r w:rsidRPr="00B85943">
        <w:t>Section – Schéma électrique</w:t>
      </w:r>
      <w:bookmarkEnd w:id="59"/>
    </w:p>
    <w:p w14:paraId="6F406D72" w14:textId="09D30D8A" w:rsidR="00740347" w:rsidRPr="00B85943" w:rsidRDefault="00CB3E1B" w:rsidP="00627F72">
      <w:pPr>
        <w:jc w:val="both"/>
      </w:pPr>
      <w:r w:rsidRPr="00B85943">
        <w:rPr>
          <w:noProof/>
        </w:rPr>
        <mc:AlternateContent>
          <mc:Choice Requires="wps">
            <w:drawing>
              <wp:anchor distT="0" distB="0" distL="114300" distR="114300" simplePos="0" relativeHeight="251606528" behindDoc="1" locked="0" layoutInCell="1" allowOverlap="1" wp14:anchorId="77B8BAD2" wp14:editId="09E3DDE5">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64B79F1C" w:rsidR="006F5B48" w:rsidRPr="00820385" w:rsidRDefault="006F5B48" w:rsidP="00CB3E1B">
                            <w:pPr>
                              <w:pStyle w:val="Caption"/>
                              <w:ind w:left="0"/>
                              <w:jc w:val="center"/>
                              <w:rPr>
                                <w:noProof/>
                                <w:color w:val="000000"/>
                              </w:rPr>
                            </w:pPr>
                            <w:bookmarkStart w:id="60" w:name="_Ref386128804"/>
                            <w:r>
                              <w:t xml:space="preserve">Figure </w:t>
                            </w:r>
                            <w:fldSimple w:instr=" STYLEREF 1 \s ">
                              <w:r>
                                <w:rPr>
                                  <w:noProof/>
                                </w:rPr>
                                <w:t>4</w:t>
                              </w:r>
                            </w:fldSimple>
                            <w:r>
                              <w:noBreakHyphen/>
                            </w:r>
                            <w:fldSimple w:instr=" SEQ Figure \* ARABIC \s 1 ">
                              <w:r>
                                <w:rPr>
                                  <w:noProof/>
                                </w:rPr>
                                <w:t>18</w:t>
                              </w:r>
                            </w:fldSimple>
                            <w:bookmarkEnd w:id="60"/>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7" type="#_x0000_t202" style="position:absolute;left:0;text-align:left;margin-left:200.4pt;margin-top:223.55pt;width:259.8pt;height:30.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yOQIAAHcEAAAOAAAAZHJzL2Uyb0RvYy54bWysVE1v2zAMvQ/YfxB0X52mQ9cE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" stroked="f">
                <v:textbox style="mso-fit-shape-to-text:t" inset="0,0,0,0">
                  <w:txbxContent>
                    <w:p w14:paraId="1B3D1D03" w14:textId="64B79F1C" w:rsidR="006F5B48" w:rsidRPr="00820385" w:rsidRDefault="006F5B48" w:rsidP="00CB3E1B">
                      <w:pPr>
                        <w:pStyle w:val="Caption"/>
                        <w:ind w:left="0"/>
                        <w:jc w:val="center"/>
                        <w:rPr>
                          <w:noProof/>
                          <w:color w:val="000000"/>
                        </w:rPr>
                      </w:pPr>
                      <w:bookmarkStart w:id="61" w:name="_Ref386128804"/>
                      <w:r>
                        <w:t xml:space="preserve">Figure </w:t>
                      </w:r>
                      <w:fldSimple w:instr=" STYLEREF 1 \s ">
                        <w:r>
                          <w:rPr>
                            <w:noProof/>
                          </w:rPr>
                          <w:t>4</w:t>
                        </w:r>
                      </w:fldSimple>
                      <w:r>
                        <w:noBreakHyphen/>
                      </w:r>
                      <w:fldSimple w:instr=" SEQ Figure \* ARABIC \s 1 ">
                        <w:r>
                          <w:rPr>
                            <w:noProof/>
                          </w:rPr>
                          <w:t>18</w:t>
                        </w:r>
                      </w:fldSimple>
                      <w:bookmarkEnd w:id="61"/>
                      <w:r>
                        <w:t xml:space="preserve"> - Simulation du hacheur 4 quadrants simple</w:t>
                      </w:r>
                      <w:r w:rsidRPr="00414137">
                        <w:t xml:space="preserve"> sur SPS</w:t>
                      </w:r>
                    </w:p>
                  </w:txbxContent>
                </v:textbox>
                <w10:wrap type="tight"/>
              </v:shape>
            </w:pict>
          </mc:Fallback>
        </mc:AlternateContent>
      </w:r>
      <w:r w:rsidRPr="00B85943">
        <w:rPr>
          <w:noProof/>
        </w:rPr>
        <w:drawing>
          <wp:anchor distT="0" distB="0" distL="114300" distR="114300" simplePos="0" relativeHeight="251604480" behindDoc="1" locked="0" layoutInCell="1" allowOverlap="1" wp14:anchorId="5E1BF397" wp14:editId="05C449B3">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rsidRPr="00B85943">
        <w:t xml:space="preserve">La </w:t>
      </w:r>
      <w:r w:rsidR="00A67B11" w:rsidRPr="00B85943">
        <w:fldChar w:fldCharType="begin"/>
      </w:r>
      <w:r w:rsidR="00A67B11" w:rsidRPr="00B85943">
        <w:instrText xml:space="preserve"> REF  _Ref386133151 \* Lower \h </w:instrText>
      </w:r>
      <w:r w:rsidR="00A67B11" w:rsidRPr="00B85943">
        <w:fldChar w:fldCharType="separate"/>
      </w:r>
      <w:r w:rsidR="00BF44B7">
        <w:t xml:space="preserve">figure </w:t>
      </w:r>
      <w:r w:rsidR="00BF44B7">
        <w:rPr>
          <w:noProof/>
        </w:rPr>
        <w:t>4</w:t>
      </w:r>
      <w:r w:rsidR="00BF44B7">
        <w:noBreakHyphen/>
      </w:r>
      <w:r w:rsidR="00BF44B7">
        <w:rPr>
          <w:noProof/>
        </w:rPr>
        <w:t>19</w:t>
      </w:r>
      <w:r w:rsidR="00A67B11" w:rsidRPr="00B85943">
        <w:fldChar w:fldCharType="end"/>
      </w:r>
      <w:r w:rsidR="00A67B11" w:rsidRPr="00B85943">
        <w:t xml:space="preserve"> </w:t>
      </w:r>
      <w:r w:rsidR="00740347" w:rsidRPr="00B85943">
        <w:t xml:space="preserve">présente la partie électrique de la simulation. Celle-ci est composée d’une source CC idéale (Point 1), du hacheur 4 quadrants à 4 interrupteurs IGBT et à 4 diodes de </w:t>
      </w:r>
      <w:r w:rsidR="00C933B4">
        <w:t>roue libre</w:t>
      </w:r>
      <w:r w:rsidR="00740347" w:rsidRPr="00B85943">
        <w:t xml:space="preserve"> (Point 2) et d’une charge RL (Point 3). Comme les simulations précédentes, nous avons différents </w:t>
      </w:r>
      <w:r w:rsidR="00C933B4">
        <w:t>blocs</w:t>
      </w:r>
      <w:r w:rsidR="00740347"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rsidRPr="00B85943">
        <w:t>.</w:t>
      </w:r>
    </w:p>
    <w:p w14:paraId="28BD9424" w14:textId="6BC3A468" w:rsidR="00FF4467" w:rsidRPr="00B85943" w:rsidRDefault="00FF4467" w:rsidP="00FF4467">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3B62AE49" w14:textId="5C906711" w:rsidR="00FF4467" w:rsidRPr="00B85943" w:rsidRDefault="00FF4467" w:rsidP="00DE4AAA">
      <w:pPr>
        <w:pStyle w:val="ListParagraph"/>
        <w:numPr>
          <w:ilvl w:val="0"/>
          <w:numId w:val="4"/>
        </w:numPr>
        <w:jc w:val="both"/>
      </w:pPr>
      <w:r w:rsidRPr="00B85943">
        <w:rPr>
          <w:b/>
        </w:rPr>
        <w:t xml:space="preserve">Vdc </w:t>
      </w:r>
      <w:r w:rsidRPr="00B85943">
        <w:t>– Tension de la source CC – 5000 V</w:t>
      </w:r>
    </w:p>
    <w:p w14:paraId="53C4F618" w14:textId="17566652" w:rsidR="00FF4467" w:rsidRPr="00B85943" w:rsidRDefault="00FF4467" w:rsidP="00DE4AAA">
      <w:pPr>
        <w:pStyle w:val="ListParagraph"/>
        <w:numPr>
          <w:ilvl w:val="0"/>
          <w:numId w:val="4"/>
        </w:numPr>
        <w:jc w:val="both"/>
      </w:pPr>
      <w:r w:rsidRPr="00B85943">
        <w:rPr>
          <w:b/>
        </w:rPr>
        <w:t xml:space="preserve">Ron </w:t>
      </w:r>
      <w:r w:rsidRPr="00B85943">
        <w:t>– Résistance en conduction des IGBT – 1 mΩ</w:t>
      </w:r>
    </w:p>
    <w:p w14:paraId="4621CCD0" w14:textId="6927D678" w:rsidR="00FF4467" w:rsidRPr="00B85943" w:rsidRDefault="00FF4467" w:rsidP="00DE4AAA">
      <w:pPr>
        <w:pStyle w:val="ListParagraph"/>
        <w:numPr>
          <w:ilvl w:val="0"/>
          <w:numId w:val="4"/>
        </w:numPr>
        <w:jc w:val="both"/>
      </w:pPr>
      <w:r w:rsidRPr="00B85943">
        <w:rPr>
          <w:b/>
        </w:rPr>
        <w:t>Rs</w:t>
      </w:r>
      <w:r w:rsidRPr="00B85943">
        <w:t xml:space="preserve"> – Résistance du « Snubber RC» des IGBT – 100000 Ω</w:t>
      </w:r>
    </w:p>
    <w:p w14:paraId="2E8E6B78" w14:textId="50F9E87F" w:rsidR="00FF4467" w:rsidRPr="00B85943" w:rsidRDefault="00FF4467" w:rsidP="00DE4AAA">
      <w:pPr>
        <w:pStyle w:val="ListParagraph"/>
        <w:numPr>
          <w:ilvl w:val="0"/>
          <w:numId w:val="4"/>
        </w:numPr>
        <w:jc w:val="both"/>
      </w:pPr>
      <w:r w:rsidRPr="00B85943">
        <w:rPr>
          <w:b/>
        </w:rPr>
        <w:t xml:space="preserve">Cs </w:t>
      </w:r>
      <w:r w:rsidRPr="00B85943">
        <w:t>– Capacité du « Snubber RC» des IGBT – Inf (</w:t>
      </w:r>
      <w:r w:rsidR="00C933B4">
        <w:t>désactivé</w:t>
      </w:r>
      <w:r w:rsidRPr="00B85943">
        <w:t>)</w:t>
      </w:r>
    </w:p>
    <w:p w14:paraId="6525A827" w14:textId="13364490" w:rsidR="00FF4467" w:rsidRPr="00B85943" w:rsidRDefault="00FF4467" w:rsidP="00DE4AAA">
      <w:pPr>
        <w:pStyle w:val="ListParagraph"/>
        <w:numPr>
          <w:ilvl w:val="0"/>
          <w:numId w:val="4"/>
        </w:numPr>
        <w:jc w:val="both"/>
      </w:pPr>
      <w:r w:rsidRPr="00B85943">
        <w:rPr>
          <w:b/>
        </w:rPr>
        <w:t xml:space="preserve">R </w:t>
      </w:r>
      <w:r w:rsidRPr="00B85943">
        <w:t>– Résistance de charge – 0.28 Ω</w:t>
      </w:r>
    </w:p>
    <w:p w14:paraId="7625F0CC" w14:textId="75649B8A" w:rsidR="00FF4467" w:rsidRPr="00B85943" w:rsidRDefault="00FF4467" w:rsidP="00DE4AAA">
      <w:pPr>
        <w:pStyle w:val="ListParagraph"/>
        <w:numPr>
          <w:ilvl w:val="0"/>
          <w:numId w:val="4"/>
        </w:numPr>
        <w:jc w:val="both"/>
      </w:pPr>
      <w:r w:rsidRPr="00B85943">
        <w:rPr>
          <w:b/>
        </w:rPr>
        <w:t xml:space="preserve">L </w:t>
      </w:r>
      <w:r w:rsidRPr="00B85943">
        <w:t>– Inductance de charge – 0.1 H</w:t>
      </w:r>
    </w:p>
    <w:p w14:paraId="4D677229" w14:textId="7A0BBA91" w:rsidR="00627F72" w:rsidRPr="00B85943" w:rsidRDefault="00627F72" w:rsidP="00C5611E">
      <w:pPr>
        <w:pStyle w:val="Heading4"/>
        <w:ind w:left="284"/>
        <w:jc w:val="both"/>
      </w:pPr>
      <w:bookmarkStart w:id="62" w:name="_Toc386939593"/>
      <w:r w:rsidRPr="00B85943">
        <w:t>Section – Commande</w:t>
      </w:r>
      <w:bookmarkEnd w:id="62"/>
    </w:p>
    <w:p w14:paraId="65CD6A18" w14:textId="6DAD327B" w:rsidR="00627F72" w:rsidRPr="00B85943" w:rsidRDefault="00627F72" w:rsidP="00C5611E">
      <w:pPr>
        <w:ind w:left="284"/>
        <w:jc w:val="both"/>
      </w:pPr>
      <w:r w:rsidRPr="00B85943">
        <w:t xml:space="preserve">Comme les simulations précédentes, la commande du hacheur 4 quadrants est séparé en trois parties : la consigne, la conversion consigne-commande et le </w:t>
      </w:r>
      <w:r w:rsidR="00C933B4">
        <w:t>routage</w:t>
      </w:r>
      <w:r w:rsidRPr="00B85943">
        <w:t xml:space="preserve"> de la commande vers les interrupteurs. La </w:t>
      </w:r>
      <w:r w:rsidR="00A67B11" w:rsidRPr="00B85943">
        <w:fldChar w:fldCharType="begin"/>
      </w:r>
      <w:r w:rsidR="00A67B11" w:rsidRPr="00B85943">
        <w:instrText xml:space="preserve"> REF  _Ref386133186 \* Lower \h </w:instrText>
      </w:r>
      <w:r w:rsidR="00A67B11" w:rsidRPr="00B85943">
        <w:fldChar w:fldCharType="separate"/>
      </w:r>
      <w:r w:rsidR="00BF44B7" w:rsidRPr="00B85943">
        <w:t xml:space="preserve">figure </w:t>
      </w:r>
      <w:r w:rsidR="00BF44B7">
        <w:rPr>
          <w:noProof/>
        </w:rPr>
        <w:t>4</w:t>
      </w:r>
      <w:r w:rsidR="00BF44B7">
        <w:noBreakHyphen/>
      </w:r>
      <w:r w:rsidR="00BF44B7">
        <w:rPr>
          <w:noProof/>
        </w:rPr>
        <w:t>20</w:t>
      </w:r>
      <w:r w:rsidR="00A67B11" w:rsidRPr="00B85943">
        <w:fldChar w:fldCharType="end"/>
      </w:r>
      <w:r w:rsidR="00A67B11" w:rsidRPr="00B85943">
        <w:t xml:space="preserve"> </w:t>
      </w:r>
      <w:r w:rsidRPr="00B85943">
        <w:t>présente la commande dans son ensemble.</w:t>
      </w:r>
      <w:r w:rsidR="00C5611E">
        <w:t xml:space="preserve"> </w:t>
      </w:r>
      <w:r w:rsidRPr="00B85943">
        <w:t xml:space="preserve">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w:t>
      </w:r>
      <w:r w:rsidRPr="00B85943">
        <w:lastRenderedPageBreak/>
        <w:t>intervalle de temps défini (Point 3). Pour choisir entre ces trois consignes, il faut utiliser les interrupteurs 2 et 3 (Points 4 et 5).</w:t>
      </w:r>
    </w:p>
    <w:p w14:paraId="643FAB68" w14:textId="287678F8" w:rsidR="00DA408E" w:rsidRPr="00B85943" w:rsidRDefault="00C5611E" w:rsidP="00C5611E">
      <w:pPr>
        <w:ind w:left="284" w:firstLine="0"/>
        <w:jc w:val="both"/>
        <w:rPr>
          <w:noProof/>
        </w:rPr>
      </w:pPr>
      <w:r>
        <w:rPr>
          <w:noProof/>
        </w:rPr>
        <mc:AlternateContent>
          <mc:Choice Requires="wpg">
            <w:drawing>
              <wp:anchor distT="0" distB="0" distL="114300" distR="114300" simplePos="0" relativeHeight="251628032" behindDoc="0" locked="0" layoutInCell="1" allowOverlap="1" wp14:anchorId="256AD619" wp14:editId="564C11A5">
                <wp:simplePos x="0" y="0"/>
                <wp:positionH relativeFrom="column">
                  <wp:posOffset>3010906</wp:posOffset>
                </wp:positionH>
                <wp:positionV relativeFrom="paragraph">
                  <wp:posOffset>86360</wp:posOffset>
                </wp:positionV>
                <wp:extent cx="2883224" cy="2761579"/>
                <wp:effectExtent l="0" t="0" r="0" b="1270"/>
                <wp:wrapTight wrapText="bothSides">
                  <wp:wrapPolygon edited="0">
                    <wp:start x="0" y="0"/>
                    <wp:lineTo x="0" y="19374"/>
                    <wp:lineTo x="143" y="21461"/>
                    <wp:lineTo x="21410" y="21461"/>
                    <wp:lineTo x="21410" y="0"/>
                    <wp:lineTo x="0" y="0"/>
                  </wp:wrapPolygon>
                </wp:wrapTight>
                <wp:docPr id="11676" name="Group 11676"/>
                <wp:cNvGraphicFramePr/>
                <a:graphic xmlns:a="http://schemas.openxmlformats.org/drawingml/2006/main">
                  <a:graphicData uri="http://schemas.microsoft.com/office/word/2010/wordprocessingGroup">
                    <wpg:wgp>
                      <wpg:cNvGrpSpPr/>
                      <wpg:grpSpPr>
                        <a:xfrm>
                          <a:off x="0" y="0"/>
                          <a:ext cx="2883224" cy="2761579"/>
                          <a:chOff x="0" y="0"/>
                          <a:chExt cx="2883224" cy="2761579"/>
                        </a:xfrm>
                      </wpg:grpSpPr>
                      <pic:pic xmlns:pic="http://schemas.openxmlformats.org/drawingml/2006/picture">
                        <pic:nvPicPr>
                          <pic:cNvPr id="30" name="Picture 30" descr="D:\Documents\GitHub\DesignIV\Remise\Guide d'utilisation\ImagesAssemblees\SPS\H4Q\Electric.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wps:wsp>
                        <wps:cNvPr id="31" name="Text Box 31"/>
                        <wps:cNvSpPr txBox="1"/>
                        <wps:spPr>
                          <a:xfrm>
                            <a:off x="51759" y="2432649"/>
                            <a:ext cx="2831465" cy="328930"/>
                          </a:xfrm>
                          <a:prstGeom prst="rect">
                            <a:avLst/>
                          </a:prstGeom>
                          <a:solidFill>
                            <a:prstClr val="white"/>
                          </a:solidFill>
                          <a:ln>
                            <a:noFill/>
                          </a:ln>
                          <a:effectLst/>
                        </wps:spPr>
                        <wps:txbx>
                          <w:txbxContent>
                            <w:p w14:paraId="6EC2A986" w14:textId="30420629" w:rsidR="006F5B48" w:rsidRPr="004D0EFB" w:rsidRDefault="006F5B48" w:rsidP="00DA408E">
                              <w:pPr>
                                <w:pStyle w:val="Caption"/>
                                <w:rPr>
                                  <w:rFonts w:ascii="Impact" w:eastAsia="Impact" w:hAnsi="Impact" w:cs="Impact"/>
                                  <w:noProof/>
                                  <w:color w:val="A3A3A2"/>
                                  <w:sz w:val="24"/>
                                </w:rPr>
                              </w:pPr>
                              <w:bookmarkStart w:id="63" w:name="_Ref386133151"/>
                              <w:r>
                                <w:t xml:space="preserve">Figure </w:t>
                              </w:r>
                              <w:fldSimple w:instr=" STYLEREF 1 \s ">
                                <w:r>
                                  <w:rPr>
                                    <w:noProof/>
                                  </w:rPr>
                                  <w:t>4</w:t>
                                </w:r>
                              </w:fldSimple>
                              <w:r>
                                <w:noBreakHyphen/>
                              </w:r>
                              <w:fldSimple w:instr=" SEQ Figure \* ARABIC \s 1 ">
                                <w:r>
                                  <w:rPr>
                                    <w:noProof/>
                                  </w:rPr>
                                  <w:t>19</w:t>
                                </w:r>
                              </w:fldSimple>
                              <w:bookmarkEnd w:id="63"/>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AD619" id="Group 11676" o:spid="_x0000_s1038" style="position:absolute;left:0;text-align:left;margin-left:237.1pt;margin-top:6.8pt;width:227.05pt;height:217.45pt;z-index:251628032" coordsize="28832,2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">
                <v:shape id="Picture 30" o:spid="_x0000_s1039" type="#_x0000_t75" style="position:absolute;width:28314;height:2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LK/AAAA2wAAAA8AAABkcnMvZG93bnJldi54bWxET02LwjAQvQv+hzDC3jTdXRCpRpEVoR6k&#10;WJc9j83YBptJt4la/705CB4f73ux6m0jbtR541jB5yQBQVw6bbhS8HvcjmcgfEDW2DgmBQ/ysFoO&#10;BwtMtbvzgW5FqEQMYZ+igjqENpXSlzVZ9BPXEkfu7DqLIcKukrrDewy3jfxKkqm0aDg21NjST03l&#10;pbhaBfvdxZ2M2/7lm40p8n/OjiHPlPoY9es5iEB9eItf7kwr+I7r45f4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fpCyvwAAANsAAAAPAAAAAAAAAAAAAAAAAJ8CAABk&#10;cnMvZG93bnJldi54bWxQSwUGAAAAAAQABAD3AAAAiwMAAAAA&#10;">
                  <v:imagedata r:id="rId52" o:title="Electric"/>
                  <v:path arrowok="t"/>
                </v:shape>
                <v:shape id="Text Box 31" o:spid="_x0000_s1040" type="#_x0000_t202" style="position:absolute;left:517;top:24326;width:2831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6EC2A986" w14:textId="30420629" w:rsidR="006F5B48" w:rsidRPr="004D0EFB" w:rsidRDefault="006F5B48" w:rsidP="00DA408E">
                        <w:pPr>
                          <w:pStyle w:val="Caption"/>
                          <w:rPr>
                            <w:rFonts w:ascii="Impact" w:eastAsia="Impact" w:hAnsi="Impact" w:cs="Impact"/>
                            <w:noProof/>
                            <w:color w:val="A3A3A2"/>
                            <w:sz w:val="24"/>
                          </w:rPr>
                        </w:pPr>
                        <w:bookmarkStart w:id="64" w:name="_Ref386133151"/>
                        <w:r>
                          <w:t xml:space="preserve">Figure </w:t>
                        </w:r>
                        <w:fldSimple w:instr=" STYLEREF 1 \s ">
                          <w:r>
                            <w:rPr>
                              <w:noProof/>
                            </w:rPr>
                            <w:t>4</w:t>
                          </w:r>
                        </w:fldSimple>
                        <w:r>
                          <w:noBreakHyphen/>
                        </w:r>
                        <w:fldSimple w:instr=" SEQ Figure \* ARABIC \s 1 ">
                          <w:r>
                            <w:rPr>
                              <w:noProof/>
                            </w:rPr>
                            <w:t>19</w:t>
                          </w:r>
                        </w:fldSimple>
                        <w:bookmarkEnd w:id="64"/>
                        <w:r>
                          <w:t xml:space="preserve"> - </w:t>
                        </w:r>
                        <w:r w:rsidRPr="00F77093">
                          <w:t>P</w:t>
                        </w:r>
                        <w:r>
                          <w:t>artie électrique du hacheur 4 quadrants simple</w:t>
                        </w:r>
                        <w:r w:rsidRPr="00F77093">
                          <w:t xml:space="preserve"> sur SPS</w:t>
                        </w:r>
                      </w:p>
                    </w:txbxContent>
                  </v:textbox>
                </v:shape>
                <w10:wrap type="tight"/>
              </v:group>
            </w:pict>
          </mc:Fallback>
        </mc:AlternateContent>
      </w:r>
      <w:r w:rsidR="00627F72" w:rsidRPr="00B85943">
        <w:t xml:space="preserve">Le bloc de conversion prend la consigne et le courant dans la charge en entrée pour produire la commande des interrupteurs en sortie. La </w:t>
      </w:r>
      <w:r w:rsidR="00AF67D5" w:rsidRPr="00B85943">
        <w:fldChar w:fldCharType="begin"/>
      </w:r>
      <w:r w:rsidR="00AF67D5" w:rsidRPr="00B85943">
        <w:instrText xml:space="preserve"> REF  _Ref386130068 \* Lower \h </w:instrText>
      </w:r>
      <w:r w:rsidR="00AF67D5" w:rsidRPr="00B85943">
        <w:fldChar w:fldCharType="separate"/>
      </w:r>
      <w:r w:rsidR="00BF44B7" w:rsidRPr="00B85943">
        <w:t xml:space="preserve">figure </w:t>
      </w:r>
      <w:r w:rsidR="00BF44B7">
        <w:rPr>
          <w:noProof/>
        </w:rPr>
        <w:t>4</w:t>
      </w:r>
      <w:r w:rsidR="00BF44B7">
        <w:noBreakHyphen/>
      </w:r>
      <w:r w:rsidR="00BF44B7">
        <w:rPr>
          <w:noProof/>
        </w:rPr>
        <w:t>21</w:t>
      </w:r>
      <w:r w:rsidR="00AF67D5" w:rsidRPr="00B85943">
        <w:fldChar w:fldCharType="end"/>
      </w:r>
      <w:r w:rsidR="00AF67D5" w:rsidRPr="00B85943">
        <w:t xml:space="preserve"> </w:t>
      </w:r>
      <w:r w:rsidR="00627F72" w:rsidRPr="00B85943">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w:t>
      </w:r>
      <w:r w:rsidR="00C933B4">
        <w:t>négatif</w:t>
      </w:r>
      <w:r w:rsidR="00627F72" w:rsidRPr="00B85943">
        <w:t xml:space="preserve"> » (Point 1). Par la suite, ce signal d’erreur travers un bloc « PI » </w:t>
      </w:r>
      <w:r w:rsidR="00FF4467" w:rsidRPr="00B85943">
        <w:t xml:space="preserve">(Point 2) </w:t>
      </w:r>
      <w:r w:rsidR="00627F72" w:rsidRPr="00B85943">
        <w:t xml:space="preserve">qui est limité entre -1 et 1. Ce bloc permet d’obtenir une dynamique de fonctionnement </w:t>
      </w:r>
      <w:r w:rsidR="00FF4467" w:rsidRPr="00B85943">
        <w:t xml:space="preserve">qui stabilise notre système. Par la suite, ce signal d’erreur est comparé (Point 3) avec un signal </w:t>
      </w:r>
      <w:r w:rsidR="00C933B4">
        <w:t>en dents de scie</w:t>
      </w:r>
      <w:r w:rsidR="00FF4467" w:rsidRPr="00B85943">
        <w:t xml:space="preserve"> (Point</w:t>
      </w:r>
      <w:r w:rsidR="004B7ACF" w:rsidRPr="00B85943">
        <w:t> </w:t>
      </w:r>
      <w:r w:rsidR="00FF4467" w:rsidRPr="00B85943">
        <w:t xml:space="preserve">4) pour produire le signal de commande « marche-arrêt » du hacheur. </w:t>
      </w:r>
      <w:r w:rsidR="00627F72" w:rsidRPr="00B85943">
        <w:t xml:space="preserve"> </w:t>
      </w:r>
      <w:r w:rsidR="00FF4467" w:rsidRPr="00B85943">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inversion de tension, il est possible de reproduire la consigne demandée. I</w:t>
      </w:r>
      <w:r w:rsidR="004502E6" w:rsidRPr="00B85943">
        <w:t>l est important de noter que le courant dans la charge, obtenu à l’aide du bloc de mesurage de courant, est filtré à une fréquence un peu plus élevée que la fréquence de commutation pour éviter des réarmements. Des ondulations haute-</w:t>
      </w:r>
      <w:r w:rsidR="00AF67D5" w:rsidRPr="00B85943">
        <w:t>fréquence dans le signal mesuré</w:t>
      </w:r>
      <w:r w:rsidR="004502E6" w:rsidRPr="00B85943">
        <w:t xml:space="preserve"> pourrai</w:t>
      </w:r>
      <w:r w:rsidR="00AF67D5" w:rsidRPr="00B85943">
        <w:t>en</w:t>
      </w:r>
      <w:r w:rsidR="004502E6" w:rsidRPr="00B85943">
        <w:t>t causer des comparaisons avec le signal dents de scies beaucoup plus rapide que recherché et c’est pourquoi il est nécessaire de retirer ces ondulations à l’aide d’un filtre (Point 5).</w:t>
      </w:r>
      <w:r w:rsidR="00DA408E" w:rsidRPr="00B85943">
        <w:rPr>
          <w:noProof/>
        </w:rPr>
        <w:t xml:space="preserve"> </w:t>
      </w:r>
    </w:p>
    <w:p w14:paraId="1B96A08E" w14:textId="77777777" w:rsidR="00DA408E" w:rsidRPr="00B85943" w:rsidRDefault="00DA408E" w:rsidP="00DA408E">
      <w:pPr>
        <w:keepNext/>
        <w:ind w:left="284" w:firstLine="0"/>
        <w:jc w:val="center"/>
      </w:pPr>
      <w:r w:rsidRPr="00B85943">
        <w:rPr>
          <w:noProof/>
        </w:rPr>
        <w:drawing>
          <wp:inline distT="0" distB="0" distL="0" distR="0" wp14:anchorId="610DD271" wp14:editId="3F4DDAEE">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3AD665C" w:rsidR="00627F72" w:rsidRPr="00B85943" w:rsidRDefault="00DA408E" w:rsidP="00DA408E">
      <w:pPr>
        <w:pStyle w:val="Caption"/>
        <w:jc w:val="center"/>
      </w:pPr>
      <w:bookmarkStart w:id="65" w:name="_Ref386133186"/>
      <w:r w:rsidRPr="00B85943">
        <w:t xml:space="preserve">Figure </w:t>
      </w:r>
      <w:fldSimple w:instr=" STYLEREF 1 \s ">
        <w:r w:rsidR="00BF44B7">
          <w:rPr>
            <w:noProof/>
          </w:rPr>
          <w:t>4</w:t>
        </w:r>
      </w:fldSimple>
      <w:r w:rsidR="006F5B48">
        <w:noBreakHyphen/>
      </w:r>
      <w:fldSimple w:instr=" SEQ Figure \* ARABIC \s 1 ">
        <w:r w:rsidR="00BF44B7">
          <w:rPr>
            <w:noProof/>
          </w:rPr>
          <w:t>20</w:t>
        </w:r>
      </w:fldSimple>
      <w:bookmarkEnd w:id="65"/>
      <w:r w:rsidRPr="00B85943">
        <w:t xml:space="preserve"> - Commande du hacheur 4 quadrants simple sur SPS</w:t>
      </w:r>
    </w:p>
    <w:p w14:paraId="09A290E0" w14:textId="7A8B279E" w:rsidR="00FF4467" w:rsidRPr="00B85943" w:rsidRDefault="00FF4467" w:rsidP="00627F72">
      <w:pPr>
        <w:jc w:val="both"/>
      </w:pPr>
      <w:r w:rsidRPr="00B85943">
        <w:t>Finalement, la troisième partie de la commande permet d’activer ou de désactiver la commutation grâce à l’interrupteur « Contrôle Commande » (Point 6</w:t>
      </w:r>
      <w:r w:rsidR="00AF67D5" w:rsidRPr="00B85943">
        <w:t xml:space="preserve"> de la </w:t>
      </w:r>
      <w:r w:rsidR="00AF67D5" w:rsidRPr="00B85943">
        <w:fldChar w:fldCharType="begin"/>
      </w:r>
      <w:r w:rsidR="00AF67D5" w:rsidRPr="00B85943">
        <w:instrText xml:space="preserve"> REF  _Ref386128306 \* Lower \h </w:instrText>
      </w:r>
      <w:r w:rsidR="00AF67D5" w:rsidRPr="00B85943">
        <w:fldChar w:fldCharType="separate"/>
      </w:r>
      <w:r w:rsidR="00BF44B7" w:rsidRPr="00B85943">
        <w:t xml:space="preserve">figure </w:t>
      </w:r>
      <w:r w:rsidR="00BF44B7">
        <w:rPr>
          <w:noProof/>
        </w:rPr>
        <w:t>4</w:t>
      </w:r>
      <w:r w:rsidR="00BF44B7">
        <w:noBreakHyphen/>
      </w:r>
      <w:r w:rsidR="00BF44B7">
        <w:rPr>
          <w:noProof/>
        </w:rPr>
        <w:t>14</w:t>
      </w:r>
      <w:r w:rsidR="00AF67D5" w:rsidRPr="00B85943">
        <w:fldChar w:fldCharType="end"/>
      </w:r>
      <w:r w:rsidRPr="00B85943">
        <w:t xml:space="preserve">). La commande est par la suite </w:t>
      </w:r>
      <w:r w:rsidR="00C933B4">
        <w:t>envoyée</w:t>
      </w:r>
      <w:r w:rsidRPr="00B85943">
        <w:t xml:space="preserve"> aux IGBT grâce aux blocs « Goto » nommés « IGBT1 » et « IGBT2 ». La commande « IGBT1 » est par la suite reçue par les IGBT 1 et 4 et la commande « IGBT2 » est reçue par les IGBT 2 et 3.</w:t>
      </w:r>
      <w:r w:rsidR="00AF67D5" w:rsidRPr="00B85943">
        <w:rPr>
          <w:noProof/>
        </w:rPr>
        <w:t xml:space="preserve"> </w:t>
      </w:r>
    </w:p>
    <w:p w14:paraId="05810FC3" w14:textId="3F057B18" w:rsidR="00FF4467" w:rsidRPr="00B85943" w:rsidRDefault="00FF4467" w:rsidP="00FF4467">
      <w:pPr>
        <w:jc w:val="both"/>
      </w:pPr>
      <w:r w:rsidRPr="00B85943">
        <w:t xml:space="preserve">Voici les différents paramètres en lien avec la commande pouvant être modifiés dans le fichier de </w:t>
      </w:r>
      <w:r w:rsidR="006F5B48">
        <w:t>préprogrammation</w:t>
      </w:r>
      <w:r w:rsidRPr="00B85943">
        <w:t xml:space="preserve"> : </w:t>
      </w:r>
    </w:p>
    <w:p w14:paraId="43465B58" w14:textId="1F83DE67" w:rsidR="00FF4467" w:rsidRPr="00B85943" w:rsidRDefault="00FF4467" w:rsidP="00DE4AAA">
      <w:pPr>
        <w:pStyle w:val="ListParagraph"/>
        <w:numPr>
          <w:ilvl w:val="0"/>
          <w:numId w:val="5"/>
        </w:numPr>
        <w:jc w:val="both"/>
      </w:pPr>
      <w:r w:rsidRPr="00B85943">
        <w:rPr>
          <w:b/>
        </w:rPr>
        <w:t>SatPIH4Q</w:t>
      </w:r>
      <w:r w:rsidRPr="00B85943">
        <w:t>– Limite supérieure et inférieure du PI pour la consigne– 1</w:t>
      </w:r>
    </w:p>
    <w:p w14:paraId="7D2B1EF3" w14:textId="0FFDEA74" w:rsidR="00FF4467" w:rsidRPr="00B85943" w:rsidRDefault="00FF4467" w:rsidP="00DE4AAA">
      <w:pPr>
        <w:pStyle w:val="ListParagraph"/>
        <w:numPr>
          <w:ilvl w:val="0"/>
          <w:numId w:val="5"/>
        </w:numPr>
        <w:jc w:val="both"/>
      </w:pPr>
      <w:r w:rsidRPr="00B85943">
        <w:rPr>
          <w:b/>
        </w:rPr>
        <w:t xml:space="preserve">P4Q </w:t>
      </w:r>
      <w:r w:rsidRPr="00B85943">
        <w:t>– Gain proportionnel du régulateur PI pour la consigne – Calcul automatique</w:t>
      </w:r>
    </w:p>
    <w:p w14:paraId="7A4F4443" w14:textId="785289A3" w:rsidR="00FF4467" w:rsidRPr="00B85943" w:rsidRDefault="00FF4467" w:rsidP="00DE4AAA">
      <w:pPr>
        <w:pStyle w:val="ListParagraph"/>
        <w:numPr>
          <w:ilvl w:val="0"/>
          <w:numId w:val="5"/>
        </w:numPr>
        <w:jc w:val="both"/>
      </w:pPr>
      <w:r w:rsidRPr="00B85943">
        <w:rPr>
          <w:b/>
        </w:rPr>
        <w:t xml:space="preserve">I4Q </w:t>
      </w:r>
      <w:r w:rsidRPr="00B85943">
        <w:t>– Gain intégral du régulateur PI pour la consigne – Calcul automatique</w:t>
      </w:r>
    </w:p>
    <w:p w14:paraId="4DFAC56F" w14:textId="3DB1A2A4" w:rsidR="00FF4467" w:rsidRPr="00B85943" w:rsidRDefault="004502E6" w:rsidP="00DE4AAA">
      <w:pPr>
        <w:pStyle w:val="ListParagraph"/>
        <w:numPr>
          <w:ilvl w:val="0"/>
          <w:numId w:val="5"/>
        </w:numPr>
        <w:jc w:val="both"/>
      </w:pPr>
      <w:r w:rsidRPr="00B85943">
        <w:rPr>
          <w:b/>
        </w:rPr>
        <w:t>KLP4Q</w:t>
      </w:r>
      <w:r w:rsidR="00FF4467" w:rsidRPr="00B85943">
        <w:rPr>
          <w:b/>
        </w:rPr>
        <w:t xml:space="preserve"> </w:t>
      </w:r>
      <w:r w:rsidR="00FF4467" w:rsidRPr="00B85943">
        <w:t xml:space="preserve">– </w:t>
      </w:r>
      <w:r w:rsidRPr="00B85943">
        <w:t>Numérateur du filtre</w:t>
      </w:r>
      <w:r w:rsidR="00FF4467" w:rsidRPr="00B85943">
        <w:t xml:space="preserve"> – Calcul automatique</w:t>
      </w:r>
    </w:p>
    <w:p w14:paraId="14DD1448" w14:textId="4644BA94" w:rsidR="004502E6" w:rsidRPr="00B85943" w:rsidRDefault="004502E6" w:rsidP="00DE4AAA">
      <w:pPr>
        <w:pStyle w:val="ListParagraph"/>
        <w:numPr>
          <w:ilvl w:val="0"/>
          <w:numId w:val="5"/>
        </w:numPr>
        <w:jc w:val="both"/>
      </w:pPr>
      <w:r w:rsidRPr="00B85943">
        <w:rPr>
          <w:b/>
        </w:rPr>
        <w:lastRenderedPageBreak/>
        <w:t>TLP4Q</w:t>
      </w:r>
      <w:r w:rsidR="00FF4467" w:rsidRPr="00B85943">
        <w:rPr>
          <w:b/>
        </w:rPr>
        <w:t xml:space="preserve"> </w:t>
      </w:r>
      <w:r w:rsidR="00FF4467" w:rsidRPr="00B85943">
        <w:t xml:space="preserve">– </w:t>
      </w:r>
      <w:r w:rsidRPr="00B85943">
        <w:t>Dénominateur du filtre</w:t>
      </w:r>
      <w:r w:rsidR="00FF4467" w:rsidRPr="00B85943">
        <w:t xml:space="preserve"> – Calcul automatique</w:t>
      </w:r>
    </w:p>
    <w:p w14:paraId="0B04814D" w14:textId="77777777" w:rsidR="00AF67D5" w:rsidRPr="00B85943" w:rsidRDefault="004502E6" w:rsidP="00DE4AAA">
      <w:pPr>
        <w:pStyle w:val="ListParagraph"/>
        <w:numPr>
          <w:ilvl w:val="0"/>
          <w:numId w:val="5"/>
        </w:numPr>
        <w:jc w:val="both"/>
      </w:pPr>
      <w:r w:rsidRPr="00B85943">
        <w:rPr>
          <w:b/>
        </w:rPr>
        <w:t xml:space="preserve">Fmod4Q </w:t>
      </w:r>
      <w:r w:rsidRPr="00B85943">
        <w:t>– Fréquence de commutation des IGBT – 1000 Hz</w:t>
      </w:r>
    </w:p>
    <w:p w14:paraId="45ABD80A" w14:textId="77777777" w:rsidR="00AF67D5" w:rsidRPr="00B85943" w:rsidRDefault="00AF67D5" w:rsidP="00AF67D5">
      <w:pPr>
        <w:pStyle w:val="ListParagraph"/>
        <w:ind w:left="1003" w:firstLine="0"/>
        <w:jc w:val="both"/>
      </w:pPr>
    </w:p>
    <w:p w14:paraId="163BE0A7" w14:textId="77777777" w:rsidR="00AF67D5" w:rsidRPr="00B85943" w:rsidRDefault="00AF67D5" w:rsidP="00AF67D5">
      <w:pPr>
        <w:pStyle w:val="ListParagraph"/>
        <w:keepNext/>
        <w:ind w:left="284" w:firstLine="0"/>
        <w:jc w:val="center"/>
      </w:pPr>
      <w:r w:rsidRPr="00B85943">
        <w:rPr>
          <w:noProof/>
        </w:rPr>
        <w:drawing>
          <wp:inline distT="0" distB="0" distL="0" distR="0" wp14:anchorId="7144C91A" wp14:editId="28D4BD32">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5AEC47CB" w:rsidR="004502E6" w:rsidRPr="00B85943" w:rsidRDefault="00AF67D5" w:rsidP="00AF67D5">
      <w:pPr>
        <w:pStyle w:val="Caption"/>
        <w:jc w:val="center"/>
      </w:pPr>
      <w:bookmarkStart w:id="66" w:name="_Ref386130068"/>
      <w:r w:rsidRPr="00B85943">
        <w:t xml:space="preserve">Figure </w:t>
      </w:r>
      <w:fldSimple w:instr=" STYLEREF 1 \s ">
        <w:r w:rsidR="00BF44B7">
          <w:rPr>
            <w:noProof/>
          </w:rPr>
          <w:t>4</w:t>
        </w:r>
      </w:fldSimple>
      <w:r w:rsidR="006F5B48">
        <w:noBreakHyphen/>
      </w:r>
      <w:fldSimple w:instr=" SEQ Figure \* ARABIC \s 1 ">
        <w:r w:rsidR="00BF44B7">
          <w:rPr>
            <w:noProof/>
          </w:rPr>
          <w:t>21</w:t>
        </w:r>
      </w:fldSimple>
      <w:bookmarkEnd w:id="66"/>
      <w:r w:rsidRPr="00B85943">
        <w:t xml:space="preserve"> - Commande PWM du hacheur 4 quadrants simple sur SPS</w:t>
      </w:r>
    </w:p>
    <w:p w14:paraId="0744543F" w14:textId="77777777" w:rsidR="004502E6" w:rsidRPr="00B85943" w:rsidRDefault="004502E6" w:rsidP="004502E6">
      <w:pPr>
        <w:pStyle w:val="Heading4"/>
        <w:jc w:val="both"/>
      </w:pPr>
      <w:bookmarkStart w:id="67" w:name="_Toc386939594"/>
      <w:r w:rsidRPr="00B85943">
        <w:t>Section – Mesure et affichage</w:t>
      </w:r>
      <w:bookmarkEnd w:id="67"/>
    </w:p>
    <w:p w14:paraId="37E61264" w14:textId="73097685" w:rsidR="004502E6" w:rsidRPr="00B85943" w:rsidRDefault="00AF67D5" w:rsidP="00AF67D5">
      <w:pPr>
        <w:jc w:val="both"/>
      </w:pPr>
      <w:r w:rsidRPr="00B85943">
        <w:rPr>
          <w:noProof/>
        </w:rPr>
        <w:drawing>
          <wp:anchor distT="0" distB="0" distL="114300" distR="114300" simplePos="0" relativeHeight="251630080" behindDoc="1" locked="0" layoutInCell="1" allowOverlap="1" wp14:anchorId="327BC176" wp14:editId="046AEDC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rsidRPr="00B85943">
        <w:t xml:space="preserve">Cette section </w:t>
      </w:r>
      <w:r w:rsidRPr="00B85943">
        <w:t>(</w:t>
      </w:r>
      <w:r w:rsidRPr="00B85943">
        <w:fldChar w:fldCharType="begin"/>
      </w:r>
      <w:r w:rsidRPr="00B85943">
        <w:instrText xml:space="preserve"> REF  _Ref386130288 \* Lower \h </w:instrText>
      </w:r>
      <w:r w:rsidRPr="00B85943">
        <w:fldChar w:fldCharType="separate"/>
      </w:r>
      <w:r w:rsidR="00BF44B7">
        <w:t xml:space="preserve">figure </w:t>
      </w:r>
      <w:r w:rsidR="00BF44B7">
        <w:rPr>
          <w:noProof/>
        </w:rPr>
        <w:t>4</w:t>
      </w:r>
      <w:r w:rsidR="00BF44B7">
        <w:noBreakHyphen/>
      </w:r>
      <w:r w:rsidR="00BF44B7">
        <w:rPr>
          <w:noProof/>
        </w:rPr>
        <w:t>22</w:t>
      </w:r>
      <w:r w:rsidRPr="00B85943">
        <w:fldChar w:fldCharType="end"/>
      </w:r>
      <w:r w:rsidRPr="00B85943">
        <w:t xml:space="preserve">) </w:t>
      </w:r>
      <w:r w:rsidR="004502E6" w:rsidRPr="00B85943">
        <w:t xml:space="preserve">est séparée en 3 groupes de mesures différents. Le premier groupe est composé des mesures de tension et de courant dans la charge, des signaux de commutations des IGBT ainsi que du courant et tension des IGBT. Toutes ces valeurs sont </w:t>
      </w:r>
      <w:r w:rsidR="00C933B4">
        <w:t>affichées</w:t>
      </w:r>
      <w:r w:rsidR="004502E6" w:rsidRPr="00B85943">
        <w:t xml:space="preserve"> dans un bloc de type « Scope ». </w:t>
      </w:r>
    </w:p>
    <w:p w14:paraId="6360B70C" w14:textId="637F9A71" w:rsidR="004502E6" w:rsidRPr="00B85943" w:rsidRDefault="00AF67D5" w:rsidP="00AF67D5">
      <w:pPr>
        <w:jc w:val="both"/>
      </w:pPr>
      <w:r w:rsidRPr="00B85943">
        <w:rPr>
          <w:noProof/>
        </w:rPr>
        <mc:AlternateContent>
          <mc:Choice Requires="wps">
            <w:drawing>
              <wp:anchor distT="0" distB="0" distL="114300" distR="114300" simplePos="0" relativeHeight="251633152" behindDoc="1" locked="0" layoutInCell="1" allowOverlap="1" wp14:anchorId="02F12143" wp14:editId="152F964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30C909B8" w:rsidR="006F5B48" w:rsidRPr="00B26D42" w:rsidRDefault="006F5B48" w:rsidP="00AF67D5">
                            <w:pPr>
                              <w:pStyle w:val="Caption"/>
                              <w:ind w:left="0"/>
                              <w:jc w:val="center"/>
                              <w:rPr>
                                <w:noProof/>
                                <w:color w:val="000000"/>
                              </w:rPr>
                            </w:pPr>
                            <w:bookmarkStart w:id="68" w:name="_Ref386130288"/>
                            <w:r>
                              <w:t xml:space="preserve">Figure </w:t>
                            </w:r>
                            <w:fldSimple w:instr=" STYLEREF 1 \s ">
                              <w:r>
                                <w:rPr>
                                  <w:noProof/>
                                </w:rPr>
                                <w:t>4</w:t>
                              </w:r>
                            </w:fldSimple>
                            <w:r>
                              <w:noBreakHyphen/>
                            </w:r>
                            <w:fldSimple w:instr=" SEQ Figure \* ARABIC \s 1 ">
                              <w:r>
                                <w:rPr>
                                  <w:noProof/>
                                </w:rPr>
                                <w:t>22</w:t>
                              </w:r>
                            </w:fldSimple>
                            <w:bookmarkEnd w:id="68"/>
                            <w:r>
                              <w:t xml:space="preserve"> - </w:t>
                            </w:r>
                            <w:r w:rsidRPr="00050E3B">
                              <w:t xml:space="preserve">Mesures </w:t>
                            </w:r>
                            <w:r w:rsidR="00C933B4">
                              <w:t>disponible</w:t>
                            </w:r>
                            <w:r w:rsidRPr="00050E3B">
                              <w:t xml:space="preserve">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41" type="#_x0000_t202" style="position:absolute;left:0;text-align:left;margin-left:171.65pt;margin-top:96.95pt;width:298.45pt;height:21.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30C909B8" w:rsidR="006F5B48" w:rsidRPr="00B26D42" w:rsidRDefault="006F5B48" w:rsidP="00AF67D5">
                      <w:pPr>
                        <w:pStyle w:val="Caption"/>
                        <w:ind w:left="0"/>
                        <w:jc w:val="center"/>
                        <w:rPr>
                          <w:noProof/>
                          <w:color w:val="000000"/>
                        </w:rPr>
                      </w:pPr>
                      <w:bookmarkStart w:id="69" w:name="_Ref386130288"/>
                      <w:r>
                        <w:t xml:space="preserve">Figure </w:t>
                      </w:r>
                      <w:fldSimple w:instr=" STYLEREF 1 \s ">
                        <w:r>
                          <w:rPr>
                            <w:noProof/>
                          </w:rPr>
                          <w:t>4</w:t>
                        </w:r>
                      </w:fldSimple>
                      <w:r>
                        <w:noBreakHyphen/>
                      </w:r>
                      <w:fldSimple w:instr=" SEQ Figure \* ARABIC \s 1 ">
                        <w:r>
                          <w:rPr>
                            <w:noProof/>
                          </w:rPr>
                          <w:t>22</w:t>
                        </w:r>
                      </w:fldSimple>
                      <w:bookmarkEnd w:id="69"/>
                      <w:r>
                        <w:t xml:space="preserve"> - </w:t>
                      </w:r>
                      <w:r w:rsidRPr="00050E3B">
                        <w:t xml:space="preserve">Mesures </w:t>
                      </w:r>
                      <w:r w:rsidR="00C933B4">
                        <w:t>disponible</w:t>
                      </w:r>
                      <w:r w:rsidRPr="00050E3B">
                        <w:t xml:space="preserve"> pour la simulation </w:t>
                      </w:r>
                      <w:r>
                        <w:t>du hacheur 4 quadrants simple</w:t>
                      </w:r>
                      <w:r w:rsidRPr="00050E3B">
                        <w:t xml:space="preserve"> sur SPS</w:t>
                      </w:r>
                    </w:p>
                  </w:txbxContent>
                </v:textbox>
                <w10:wrap type="tight"/>
              </v:shape>
            </w:pict>
          </mc:Fallback>
        </mc:AlternateContent>
      </w:r>
      <w:r w:rsidR="004502E6" w:rsidRPr="00B85943">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673C10B0" w:rsidR="004502E6" w:rsidRPr="00B85943" w:rsidRDefault="004502E6" w:rsidP="00D90228">
      <w:pPr>
        <w:jc w:val="both"/>
      </w:pPr>
      <w:r w:rsidRPr="00B85943">
        <w:t xml:space="preserve">Finalement, le troisième groupe est composé de différents </w:t>
      </w:r>
      <w:r w:rsidR="00C933B4">
        <w:t>afficheurs</w:t>
      </w:r>
      <w:r w:rsidRPr="00B85943">
        <w:t xml:space="preserve"> de type « Display » qui</w:t>
      </w:r>
      <w:r w:rsidR="0021420E" w:rsidRPr="00B85943">
        <w:t xml:space="preserve"> affiche la valeur numérique en temps réel des valeurs de la tension dans la charge, du courant de consigne, du courant dans la charge ainsi que la valeur des puissances instantanée et moyenne.</w:t>
      </w:r>
      <w:r w:rsidR="00AF67D5" w:rsidRPr="00B85943">
        <w:rPr>
          <w:noProof/>
        </w:rPr>
        <w:t xml:space="preserve"> </w:t>
      </w:r>
    </w:p>
    <w:p w14:paraId="28230C80" w14:textId="5ECD4218" w:rsidR="00FF4467" w:rsidRPr="00B85943" w:rsidRDefault="0021420E" w:rsidP="0021420E">
      <w:pPr>
        <w:pStyle w:val="Heading3"/>
      </w:pPr>
      <w:bookmarkStart w:id="70" w:name="_Toc386939595"/>
      <w:r w:rsidRPr="00B85943">
        <w:t>Simulation 5 – DCP-DCN</w:t>
      </w:r>
      <w:bookmarkEnd w:id="70"/>
    </w:p>
    <w:p w14:paraId="7D667617" w14:textId="4ACDF27A" w:rsidR="0021420E" w:rsidRPr="00B85943" w:rsidRDefault="0021420E" w:rsidP="00D90228">
      <w:pPr>
        <w:jc w:val="both"/>
      </w:pPr>
      <w:r w:rsidRPr="00B85943">
        <w:t xml:space="preserve">Cette simulation représente </w:t>
      </w:r>
      <w:r w:rsidR="00C933B4">
        <w:t>le</w:t>
      </w:r>
      <w:r w:rsidRPr="00B85943">
        <w:t xml:space="preserve"> modèle qui sera implanté au CERN. La </w:t>
      </w:r>
      <w:r w:rsidR="00BF65AA" w:rsidRPr="00B85943">
        <w:fldChar w:fldCharType="begin"/>
      </w:r>
      <w:r w:rsidR="00BF65AA" w:rsidRPr="00B85943">
        <w:instrText xml:space="preserve"> REF  _Ref386130976 \* Lower \h </w:instrText>
      </w:r>
      <w:r w:rsidR="00BF65AA" w:rsidRPr="00B85943">
        <w:fldChar w:fldCharType="separate"/>
      </w:r>
      <w:r w:rsidR="00BF44B7">
        <w:t xml:space="preserve">figure </w:t>
      </w:r>
      <w:r w:rsidR="00BF44B7">
        <w:rPr>
          <w:noProof/>
        </w:rPr>
        <w:t>4</w:t>
      </w:r>
      <w:r w:rsidR="00BF44B7">
        <w:noBreakHyphen/>
      </w:r>
      <w:r w:rsidR="00BF44B7">
        <w:rPr>
          <w:noProof/>
        </w:rPr>
        <w:t>23</w:t>
      </w:r>
      <w:r w:rsidR="00BF65AA" w:rsidRPr="00B85943">
        <w:fldChar w:fldCharType="end"/>
      </w:r>
      <w:r w:rsidR="00BF65AA" w:rsidRPr="00B85943">
        <w:t xml:space="preserve"> </w:t>
      </w:r>
      <w:r w:rsidRPr="00B85943">
        <w:t xml:space="preserve">montre la composition globale de cette simulation. La principale différence entre cette simulation et celle du hacheur 4 quadrants est le remplacement de l’onduleur simple par deux </w:t>
      </w:r>
      <w:r w:rsidR="00C933B4">
        <w:t>onduleurs</w:t>
      </w:r>
      <w:r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rsidRPr="00B85943">
        <w:t xml:space="preserve"> Deux onduleurs sont utilisés pour diminuer par deux les tensions aux </w:t>
      </w:r>
      <w:r w:rsidR="00C0632E" w:rsidRPr="00B85943">
        <w:lastRenderedPageBreak/>
        <w:t xml:space="preserve">bornes des IGBT lors de la commutation. De plus, les trois phases des onduleurs sont </w:t>
      </w:r>
      <w:r w:rsidR="00C933B4">
        <w:t>interreliées</w:t>
      </w:r>
      <w:r w:rsidR="00C0632E" w:rsidRPr="00B85943">
        <w:t xml:space="preserve"> par des inductances de couplage pour diminuer la fréquence de commutation des </w:t>
      </w:r>
      <w:r w:rsidR="00C933B4">
        <w:t>interrupteurs</w:t>
      </w:r>
      <w:r w:rsidR="00C0632E" w:rsidRPr="00B85943">
        <w:t xml:space="preserve"> par 3 tout en gardant la fréquence de commutation initiale </w:t>
      </w:r>
      <w:r w:rsidR="00C933B4">
        <w:t>vue</w:t>
      </w:r>
      <w:r w:rsidR="00C0632E" w:rsidRPr="00B85943">
        <w:t xml:space="preserve"> de la charge. </w:t>
      </w:r>
    </w:p>
    <w:p w14:paraId="735BD87C" w14:textId="2091B8C5" w:rsidR="00C0632E" w:rsidRPr="00B85943" w:rsidRDefault="00C0632E" w:rsidP="00C0632E">
      <w:pPr>
        <w:pStyle w:val="Heading4"/>
      </w:pPr>
      <w:bookmarkStart w:id="71" w:name="_Toc386939596"/>
      <w:r w:rsidRPr="00B85943">
        <w:t>Section – Schéma électrique</w:t>
      </w:r>
      <w:bookmarkEnd w:id="71"/>
    </w:p>
    <w:p w14:paraId="0ADB77DB" w14:textId="5DE44EE9" w:rsidR="00C0632E" w:rsidRPr="00B85943" w:rsidRDefault="009B70CD" w:rsidP="00D90228">
      <w:pPr>
        <w:jc w:val="both"/>
      </w:pPr>
      <w:r w:rsidRPr="00B85943">
        <w:t xml:space="preserve">La partie de gauche de la </w:t>
      </w:r>
      <w:r w:rsidRPr="00B85943">
        <w:fldChar w:fldCharType="begin"/>
      </w:r>
      <w:r w:rsidRPr="00B85943">
        <w:instrText xml:space="preserve"> REF  _Ref386130976 \* Lower \h </w:instrText>
      </w:r>
      <w:r w:rsidRPr="00B85943">
        <w:fldChar w:fldCharType="separate"/>
      </w:r>
      <w:r w:rsidR="00BF44B7">
        <w:t xml:space="preserve">figure </w:t>
      </w:r>
      <w:r w:rsidR="00BF44B7">
        <w:rPr>
          <w:noProof/>
        </w:rPr>
        <w:t>4</w:t>
      </w:r>
      <w:r w:rsidR="00BF44B7">
        <w:noBreakHyphen/>
      </w:r>
      <w:r w:rsidR="00BF44B7">
        <w:rPr>
          <w:noProof/>
        </w:rPr>
        <w:t>23</w:t>
      </w:r>
      <w:r w:rsidRPr="00B85943">
        <w:fldChar w:fldCharType="end"/>
      </w:r>
      <w:r w:rsidRPr="00B85943">
        <w:t xml:space="preserve"> est</w:t>
      </w:r>
      <w:r w:rsidR="00C0632E" w:rsidRPr="00B85943">
        <w:t xml:space="preserve"> la partie éle</w:t>
      </w:r>
      <w:r w:rsidRPr="00B85943">
        <w:t>ctrique de la simulation</w:t>
      </w:r>
      <w:r w:rsidR="00C0632E" w:rsidRPr="00B85943">
        <w:t>. L</w:t>
      </w:r>
      <w:r w:rsidRPr="00B85943">
        <w:t xml:space="preserve">a partie supérieure de la section électrique est l’onduleur </w:t>
      </w:r>
      <w:r w:rsidR="00C0632E" w:rsidRPr="00B85943">
        <w:t xml:space="preserve">NPC positif appelé DCP. </w:t>
      </w:r>
      <w:r w:rsidRPr="00B85943">
        <w:t>La partie inférieure</w:t>
      </w:r>
      <w:r w:rsidR="00C0632E" w:rsidRPr="00B85943">
        <w:t xml:space="preserve"> est l’onduleur NPC négatif appelé DCN. Le DCP et le DCN sont com</w:t>
      </w:r>
      <w:r w:rsidRPr="00B85943">
        <w:t xml:space="preserve">posés de 12 interrupteurs IGBT, de 6 diodes de point neutre </w:t>
      </w:r>
      <w:r w:rsidR="00C0632E" w:rsidRPr="00B85943">
        <w:t xml:space="preserve">et de différents blocs « From » permettant à la commande de faire commuter les différents interrupteurs. De plus les deux sources CC principales sont reliées aux deux onduleurs par 3 points </w:t>
      </w:r>
      <w:r w:rsidR="00C933B4">
        <w:t>communs</w:t>
      </w:r>
      <w:r w:rsidR="00C0632E" w:rsidRPr="00B85943">
        <w:t xml:space="preserve"> : positif, neutre et négatif. Finalement, les </w:t>
      </w:r>
      <w:r w:rsidRPr="00B85943">
        <w:t xml:space="preserve">6 inductances de couplage </w:t>
      </w:r>
      <w:r w:rsidR="00C0632E" w:rsidRPr="00B85943">
        <w:t>permettent d’alimenter la charge RL monophasée à l’aide des onduleurs triphasés.</w:t>
      </w:r>
    </w:p>
    <w:p w14:paraId="76C6DB60" w14:textId="6DCAEE39" w:rsidR="00C0632E" w:rsidRPr="00B85943" w:rsidRDefault="00C5611E" w:rsidP="00D90228">
      <w:pPr>
        <w:jc w:val="both"/>
      </w:pPr>
      <w:r>
        <w:rPr>
          <w:noProof/>
        </w:rPr>
        <mc:AlternateContent>
          <mc:Choice Requires="wpg">
            <w:drawing>
              <wp:anchor distT="0" distB="0" distL="114300" distR="114300" simplePos="0" relativeHeight="251679232" behindDoc="0" locked="0" layoutInCell="1" allowOverlap="1" wp14:anchorId="662BE753" wp14:editId="5DA4C5C2">
                <wp:simplePos x="0" y="0"/>
                <wp:positionH relativeFrom="column">
                  <wp:posOffset>133350</wp:posOffset>
                </wp:positionH>
                <wp:positionV relativeFrom="paragraph">
                  <wp:posOffset>404742</wp:posOffset>
                </wp:positionV>
                <wp:extent cx="5705955" cy="4292708"/>
                <wp:effectExtent l="0" t="0" r="9525" b="0"/>
                <wp:wrapTight wrapText="bothSides">
                  <wp:wrapPolygon edited="0">
                    <wp:start x="0" y="0"/>
                    <wp:lineTo x="0" y="21472"/>
                    <wp:lineTo x="21564" y="21472"/>
                    <wp:lineTo x="21564" y="0"/>
                    <wp:lineTo x="0" y="0"/>
                  </wp:wrapPolygon>
                </wp:wrapTight>
                <wp:docPr id="11678" name="Group 11678"/>
                <wp:cNvGraphicFramePr/>
                <a:graphic xmlns:a="http://schemas.openxmlformats.org/drawingml/2006/main">
                  <a:graphicData uri="http://schemas.microsoft.com/office/word/2010/wordprocessingGroup">
                    <wpg:wgp>
                      <wpg:cNvGrpSpPr/>
                      <wpg:grpSpPr>
                        <a:xfrm>
                          <a:off x="0" y="0"/>
                          <a:ext cx="5705955" cy="4292708"/>
                          <a:chOff x="0" y="0"/>
                          <a:chExt cx="5705955" cy="4292708"/>
                        </a:xfrm>
                      </wpg:grpSpPr>
                      <pic:pic xmlns:pic="http://schemas.openxmlformats.org/drawingml/2006/picture">
                        <pic:nvPicPr>
                          <pic:cNvPr id="36" name="Picture 36" descr="D:\Documents\GitHub\DesignIV\Remise\Guide d'utilisation\ImagesAssemblees\SPS\DCP-DCN\Full.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880" y="0"/>
                            <a:ext cx="5680075" cy="4132580"/>
                          </a:xfrm>
                          <a:prstGeom prst="rect">
                            <a:avLst/>
                          </a:prstGeom>
                          <a:noFill/>
                          <a:ln>
                            <a:noFill/>
                          </a:ln>
                        </pic:spPr>
                      </pic:pic>
                      <wps:wsp>
                        <wps:cNvPr id="37" name="Text Box 37"/>
                        <wps:cNvSpPr txBox="1"/>
                        <wps:spPr>
                          <a:xfrm>
                            <a:off x="0" y="4132053"/>
                            <a:ext cx="5680075" cy="160655"/>
                          </a:xfrm>
                          <a:prstGeom prst="rect">
                            <a:avLst/>
                          </a:prstGeom>
                          <a:solidFill>
                            <a:prstClr val="white"/>
                          </a:solidFill>
                          <a:ln>
                            <a:noFill/>
                          </a:ln>
                          <a:effectLst/>
                        </wps:spPr>
                        <wps:txbx>
                          <w:txbxContent>
                            <w:p w14:paraId="55BABFB3" w14:textId="51DFAF97" w:rsidR="006F5B48" w:rsidRPr="00AB03C8" w:rsidRDefault="006F5B48" w:rsidP="00BF65AA">
                              <w:pPr>
                                <w:pStyle w:val="Caption"/>
                                <w:ind w:left="0" w:hanging="1"/>
                                <w:jc w:val="center"/>
                                <w:rPr>
                                  <w:color w:val="000000"/>
                                </w:rPr>
                              </w:pPr>
                              <w:bookmarkStart w:id="72" w:name="_Ref386130976"/>
                              <w:r>
                                <w:t xml:space="preserve">Figure </w:t>
                              </w:r>
                              <w:fldSimple w:instr=" STYLEREF 1 \s ">
                                <w:r>
                                  <w:rPr>
                                    <w:noProof/>
                                  </w:rPr>
                                  <w:t>4</w:t>
                                </w:r>
                              </w:fldSimple>
                              <w:r>
                                <w:noBreakHyphen/>
                              </w:r>
                              <w:fldSimple w:instr=" SEQ Figure \* ARABIC \s 1 ">
                                <w:r>
                                  <w:rPr>
                                    <w:noProof/>
                                  </w:rPr>
                                  <w:t>23</w:t>
                                </w:r>
                              </w:fldSimple>
                              <w:bookmarkEnd w:id="72"/>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BE753" id="Group 11678" o:spid="_x0000_s1042" style="position:absolute;left:0;text-align:left;margin-left:10.5pt;margin-top:31.85pt;width:449.3pt;height:338pt;z-index:251679232" coordsize="57059,4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">
                <v:shape id="Picture 36" o:spid="_x0000_s1043" type="#_x0000_t75" style="position:absolute;left:258;width:5680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IFrCAAAA2wAAAA8AAABkcnMvZG93bnJldi54bWxEj0GLwjAUhO+C/yE8wYtoqoK61SiLIKs3&#10;7S7s9dE829LmpdvE2v33RhA8DjPzDbPZdaYSLTWusKxgOolAEKdWF5wp+Pk+jFcgnEfWWFkmBf/k&#10;YLft9zYYa3vnC7WJz0SAsItRQe59HUvp0pwMuomtiYN3tY1BH2STSd3gPcBNJWdRtJAGCw4LOda0&#10;zyktk5tRQOlhfppxshyV+vz7UWf8Z89fSg0H3ecahKfOv8Ov9lErmC/g+SX8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iBawgAAANsAAAAPAAAAAAAAAAAAAAAAAJ8C&#10;AABkcnMvZG93bnJldi54bWxQSwUGAAAAAAQABAD3AAAAjgMAAAAA&#10;">
                  <v:imagedata r:id="rId57" o:title="Full"/>
                  <v:path arrowok="t"/>
                </v:shape>
                <v:shape id="Text Box 37" o:spid="_x0000_s1044" type="#_x0000_t202" style="position:absolute;top:41320;width:5680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55BABFB3" w14:textId="51DFAF97" w:rsidR="006F5B48" w:rsidRPr="00AB03C8" w:rsidRDefault="006F5B48" w:rsidP="00BF65AA">
                        <w:pPr>
                          <w:pStyle w:val="Caption"/>
                          <w:ind w:left="0" w:hanging="1"/>
                          <w:jc w:val="center"/>
                          <w:rPr>
                            <w:color w:val="000000"/>
                          </w:rPr>
                        </w:pPr>
                        <w:bookmarkStart w:id="73" w:name="_Ref386130976"/>
                        <w:r>
                          <w:t xml:space="preserve">Figure </w:t>
                        </w:r>
                        <w:fldSimple w:instr=" STYLEREF 1 \s ">
                          <w:r>
                            <w:rPr>
                              <w:noProof/>
                            </w:rPr>
                            <w:t>4</w:t>
                          </w:r>
                        </w:fldSimple>
                        <w:r>
                          <w:noBreakHyphen/>
                        </w:r>
                        <w:fldSimple w:instr=" SEQ Figure \* ARABIC \s 1 ">
                          <w:r>
                            <w:rPr>
                              <w:noProof/>
                            </w:rPr>
                            <w:t>23</w:t>
                          </w:r>
                        </w:fldSimple>
                        <w:bookmarkEnd w:id="73"/>
                        <w:r>
                          <w:t xml:space="preserve"> - Simulation du DCP-DCN sur SPS</w:t>
                        </w:r>
                      </w:p>
                    </w:txbxContent>
                  </v:textbox>
                </v:shape>
                <w10:wrap type="tight"/>
              </v:group>
            </w:pict>
          </mc:Fallback>
        </mc:AlternateContent>
      </w:r>
      <w:r w:rsidR="00C0632E" w:rsidRPr="00B85943">
        <w:t xml:space="preserve">Comme pour le hacheur 4 quadrants, des mesures de courant et tension dans la charge sont </w:t>
      </w:r>
      <w:r w:rsidR="00C933B4">
        <w:t>effectuées</w:t>
      </w:r>
      <w:r w:rsidR="00C0632E" w:rsidRPr="00B85943">
        <w:t xml:space="preserve"> ainsi que des mesures du courant et de la tension pour chacun des IGBT.</w:t>
      </w:r>
    </w:p>
    <w:p w14:paraId="5C9E441B" w14:textId="76030B06" w:rsidR="00C0632E" w:rsidRPr="00B85943" w:rsidRDefault="00C0632E" w:rsidP="00C0632E">
      <w:pPr>
        <w:pStyle w:val="Heading4"/>
      </w:pPr>
      <w:bookmarkStart w:id="74" w:name="_Toc386939597"/>
      <w:r w:rsidRPr="00B85943">
        <w:t>Section – Commande</w:t>
      </w:r>
      <w:bookmarkEnd w:id="74"/>
    </w:p>
    <w:p w14:paraId="3EA7B539" w14:textId="06397102" w:rsidR="00C0632E" w:rsidRPr="00B85943" w:rsidRDefault="00C0632E" w:rsidP="004B7ACF">
      <w:pPr>
        <w:keepNext/>
        <w:jc w:val="both"/>
      </w:pPr>
      <w:r w:rsidRPr="00B85943">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rsidRPr="00B85943">
        <w:t xml:space="preserve"> Toutefois, comme le DCP et le DCN fonctionnent par paire et qu’une branche d’un onduleur NPC tel qu’utilisé ne possède que 3 états, seulement 9 signaux de comman</w:t>
      </w:r>
      <w:r w:rsidR="00D90228" w:rsidRPr="00B85943">
        <w:t xml:space="preserve">de sont </w:t>
      </w:r>
      <w:r w:rsidR="00C933B4">
        <w:t>nécessaires</w:t>
      </w:r>
      <w:r w:rsidR="00D90228" w:rsidRPr="00B85943">
        <w:t xml:space="preserve">. La </w:t>
      </w:r>
      <w:r w:rsidR="00D90228" w:rsidRPr="00B85943">
        <w:fldChar w:fldCharType="begin"/>
      </w:r>
      <w:r w:rsidR="00D90228" w:rsidRPr="00B85943">
        <w:instrText xml:space="preserve"> REF  _Ref386131416 \* Lower \h </w:instrText>
      </w:r>
      <w:r w:rsidR="00D90228" w:rsidRPr="00B85943">
        <w:fldChar w:fldCharType="separate"/>
      </w:r>
      <w:r w:rsidR="00BF44B7">
        <w:t xml:space="preserve">figure </w:t>
      </w:r>
      <w:r w:rsidR="00BF44B7">
        <w:rPr>
          <w:noProof/>
        </w:rPr>
        <w:t>4</w:t>
      </w:r>
      <w:r w:rsidR="00BF44B7">
        <w:noBreakHyphen/>
      </w:r>
      <w:r w:rsidR="00BF44B7">
        <w:rPr>
          <w:noProof/>
        </w:rPr>
        <w:t>24</w:t>
      </w:r>
      <w:r w:rsidR="00D90228" w:rsidRPr="00B85943">
        <w:fldChar w:fldCharType="end"/>
      </w:r>
      <w:r w:rsidR="00D17686" w:rsidRPr="00B85943">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w:t>
      </w:r>
      <w:r w:rsidR="00C933B4">
        <w:t>expliquée</w:t>
      </w:r>
      <w:r w:rsidR="00D17686" w:rsidRPr="00B85943">
        <w:t xml:space="preserve"> précédemment, cette méthode </w:t>
      </w:r>
      <w:r w:rsidR="00D17686" w:rsidRPr="00B85943">
        <w:lastRenderedPageBreak/>
        <w:t xml:space="preserve">est utilisée pour produire une vitesse de commutation perçue qui est trois fois plus élevée que celle de commutation réelle des IGBT. Ainsi, grâce aux 3 comparaisons des signaux en dents de scie et des trois </w:t>
      </w:r>
      <w:r w:rsidR="00C5611E">
        <w:rPr>
          <w:noProof/>
        </w:rPr>
        <mc:AlternateContent>
          <mc:Choice Requires="wpg">
            <w:drawing>
              <wp:anchor distT="0" distB="0" distL="114300" distR="114300" simplePos="0" relativeHeight="251684352" behindDoc="0" locked="0" layoutInCell="1" allowOverlap="1" wp14:anchorId="1D91B980" wp14:editId="15438483">
                <wp:simplePos x="0" y="0"/>
                <wp:positionH relativeFrom="column">
                  <wp:posOffset>1107621</wp:posOffset>
                </wp:positionH>
                <wp:positionV relativeFrom="paragraph">
                  <wp:posOffset>559047</wp:posOffset>
                </wp:positionV>
                <wp:extent cx="3778250" cy="3665220"/>
                <wp:effectExtent l="0" t="0" r="0" b="0"/>
                <wp:wrapTopAndBottom/>
                <wp:docPr id="11679" name="Group 11679"/>
                <wp:cNvGraphicFramePr/>
                <a:graphic xmlns:a="http://schemas.openxmlformats.org/drawingml/2006/main">
                  <a:graphicData uri="http://schemas.microsoft.com/office/word/2010/wordprocessingGroup">
                    <wpg:wgp>
                      <wpg:cNvGrpSpPr/>
                      <wpg:grpSpPr>
                        <a:xfrm>
                          <a:off x="0" y="0"/>
                          <a:ext cx="3778250" cy="3665220"/>
                          <a:chOff x="0" y="0"/>
                          <a:chExt cx="3779086" cy="3666693"/>
                        </a:xfrm>
                      </wpg:grpSpPr>
                      <pic:pic xmlns:pic="http://schemas.openxmlformats.org/drawingml/2006/picture">
                        <pic:nvPicPr>
                          <pic:cNvPr id="38" name="Picture 38" descr="D:\Documents\GitHub\DesignIV\Remise\Guide d'utilisation\ImagesAssemblees\SPS\DCP-DCN\Command.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wps:wsp>
                        <wps:cNvPr id="41" name="Text Box 41"/>
                        <wps:cNvSpPr txBox="1"/>
                        <wps:spPr>
                          <a:xfrm>
                            <a:off x="106881" y="3408248"/>
                            <a:ext cx="3672205" cy="258445"/>
                          </a:xfrm>
                          <a:prstGeom prst="rect">
                            <a:avLst/>
                          </a:prstGeom>
                          <a:solidFill>
                            <a:prstClr val="white"/>
                          </a:solidFill>
                          <a:ln>
                            <a:noFill/>
                          </a:ln>
                          <a:effectLst/>
                        </wps:spPr>
                        <wps:txbx>
                          <w:txbxContent>
                            <w:p w14:paraId="27299AB9" w14:textId="29E95D9F" w:rsidR="006F5B48" w:rsidRPr="008B4CF2" w:rsidRDefault="006F5B48" w:rsidP="00D90228">
                              <w:pPr>
                                <w:pStyle w:val="Caption"/>
                                <w:rPr>
                                  <w:noProof/>
                                  <w:color w:val="000000"/>
                                </w:rPr>
                              </w:pPr>
                              <w:bookmarkStart w:id="75" w:name="_Ref386131416"/>
                              <w:r>
                                <w:t xml:space="preserve">Figure </w:t>
                              </w:r>
                              <w:fldSimple w:instr=" STYLEREF 1 \s ">
                                <w:r>
                                  <w:rPr>
                                    <w:noProof/>
                                  </w:rPr>
                                  <w:t>4</w:t>
                                </w:r>
                              </w:fldSimple>
                              <w:r>
                                <w:noBreakHyphen/>
                              </w:r>
                              <w:fldSimple w:instr=" SEQ Figure \* ARABIC \s 1 ">
                                <w:r>
                                  <w:rPr>
                                    <w:noProof/>
                                  </w:rPr>
                                  <w:t>24</w:t>
                                </w:r>
                              </w:fldSimple>
                              <w:bookmarkEnd w:id="75"/>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1B980" id="Group 11679" o:spid="_x0000_s1045" style="position:absolute;left:0;text-align:left;margin-left:87.2pt;margin-top:44pt;width:297.5pt;height:288.6pt;z-index:251684352;mso-width-relative:margin;mso-height-relative:margin" coordsize="37790,3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">
                <v:shape id="Picture 38" o:spid="_x0000_s1046" type="#_x0000_t75" style="position:absolute;width:36722;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0mvCAAAA2wAAAA8AAABkcnMvZG93bnJldi54bWxET01rg0AQvRfyH5YJ9NasjSUEm1WqENpD&#10;Lo1Jz4M7UYk7K+7GaH999lDo8fG+d9lkOjHS4FrLCl5XEQjiyuqWawWncv+yBeE8ssbOMimYyUGW&#10;Lp52mGh7528aj74WIYRdggoa7/tESlc1ZNCtbE8cuIsdDPoAh1rqAe8h3HRyHUUbabDl0NBgT0VD&#10;1fV4MwoOb/IzH/Pbr4y78hxtxqL8Oc9KPS+nj3cQnib/L/5zf2kFcRgbvoQf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JNJrwgAAANsAAAAPAAAAAAAAAAAAAAAAAJ8C&#10;AABkcnMvZG93bnJldi54bWxQSwUGAAAAAAQABAD3AAAAjgMAAAAA&#10;">
                  <v:imagedata r:id="rId59" o:title="Command"/>
                  <v:path arrowok="t"/>
                </v:shape>
                <v:shape id="Text Box 41" o:spid="_x0000_s1047" type="#_x0000_t202" style="position:absolute;left:1068;top:34082;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299AB9" w14:textId="29E95D9F" w:rsidR="006F5B48" w:rsidRPr="008B4CF2" w:rsidRDefault="006F5B48" w:rsidP="00D90228">
                        <w:pPr>
                          <w:pStyle w:val="Caption"/>
                          <w:rPr>
                            <w:noProof/>
                            <w:color w:val="000000"/>
                          </w:rPr>
                        </w:pPr>
                        <w:bookmarkStart w:id="76" w:name="_Ref386131416"/>
                        <w:r>
                          <w:t xml:space="preserve">Figure </w:t>
                        </w:r>
                        <w:fldSimple w:instr=" STYLEREF 1 \s ">
                          <w:r>
                            <w:rPr>
                              <w:noProof/>
                            </w:rPr>
                            <w:t>4</w:t>
                          </w:r>
                        </w:fldSimple>
                        <w:r>
                          <w:noBreakHyphen/>
                        </w:r>
                        <w:fldSimple w:instr=" SEQ Figure \* ARABIC \s 1 ">
                          <w:r>
                            <w:rPr>
                              <w:noProof/>
                            </w:rPr>
                            <w:t>24</w:t>
                          </w:r>
                        </w:fldSimple>
                        <w:bookmarkEnd w:id="76"/>
                        <w:r>
                          <w:t xml:space="preserve"> - </w:t>
                        </w:r>
                        <w:r w:rsidRPr="00BC6599">
                          <w:t>Commande PWM du DCP-DCN sur SPS</w:t>
                        </w:r>
                      </w:p>
                    </w:txbxContent>
                  </v:textbox>
                </v:shape>
                <w10:wrap type="topAndBottom"/>
              </v:group>
            </w:pict>
          </mc:Fallback>
        </mc:AlternateContent>
      </w:r>
      <w:r w:rsidR="00D17686" w:rsidRPr="00B85943">
        <w:t>comparaisons avec les signaux pulsés, 9 sig</w:t>
      </w:r>
      <w:r w:rsidR="00D90228" w:rsidRPr="00B85943">
        <w:t>naux de commande sont produits.</w:t>
      </w:r>
    </w:p>
    <w:p w14:paraId="0CD54348" w14:textId="261B73E2" w:rsidR="00D17686" w:rsidRPr="00B85943" w:rsidRDefault="00D17686" w:rsidP="00D90228">
      <w:pPr>
        <w:jc w:val="both"/>
      </w:pPr>
      <w:r w:rsidRPr="00B85943">
        <w:t xml:space="preserve">Voici les différents paramètres en lien avec la commande pouvant être modifiés dans le fichier de </w:t>
      </w:r>
      <w:r w:rsidR="006F5B48">
        <w:t>préprogrammation</w:t>
      </w:r>
      <w:r w:rsidRPr="00B85943">
        <w:t xml:space="preserve"> : </w:t>
      </w:r>
    </w:p>
    <w:p w14:paraId="6DAEA674" w14:textId="3E9D76EA" w:rsidR="00D17686" w:rsidRPr="00B85943" w:rsidRDefault="00D17686" w:rsidP="00DE4AAA">
      <w:pPr>
        <w:pStyle w:val="ListParagraph"/>
        <w:numPr>
          <w:ilvl w:val="0"/>
          <w:numId w:val="5"/>
        </w:numPr>
        <w:jc w:val="both"/>
      </w:pPr>
      <w:r w:rsidRPr="00B85943">
        <w:rPr>
          <w:b/>
        </w:rPr>
        <w:t>PDCP</w:t>
      </w:r>
      <w:r w:rsidRPr="00B85943">
        <w:t>– Gain proportionnel du régulateur PI pour la consigne – Calcul automatique</w:t>
      </w:r>
    </w:p>
    <w:p w14:paraId="6034AC4C" w14:textId="71F1AE2E" w:rsidR="00D17686" w:rsidRPr="00B85943" w:rsidRDefault="00D17686" w:rsidP="00DE4AAA">
      <w:pPr>
        <w:pStyle w:val="ListParagraph"/>
        <w:numPr>
          <w:ilvl w:val="0"/>
          <w:numId w:val="5"/>
        </w:numPr>
        <w:jc w:val="both"/>
      </w:pPr>
      <w:r w:rsidRPr="00B85943">
        <w:rPr>
          <w:b/>
        </w:rPr>
        <w:t xml:space="preserve">IDCP </w:t>
      </w:r>
      <w:r w:rsidRPr="00B85943">
        <w:t>– Gain intégral du régulateur PI pour la consigne – Calcul automatique</w:t>
      </w:r>
    </w:p>
    <w:p w14:paraId="5FC2B8B3" w14:textId="0472CD7F" w:rsidR="00D17686" w:rsidRPr="00B85943" w:rsidRDefault="00D17686" w:rsidP="00DE4AAA">
      <w:pPr>
        <w:pStyle w:val="ListParagraph"/>
        <w:numPr>
          <w:ilvl w:val="0"/>
          <w:numId w:val="5"/>
        </w:numPr>
        <w:jc w:val="both"/>
      </w:pPr>
      <w:r w:rsidRPr="00B85943">
        <w:rPr>
          <w:b/>
        </w:rPr>
        <w:t>KLPDCP</w:t>
      </w:r>
      <w:r w:rsidRPr="00B85943">
        <w:t>– Numérateur du filtre – Calcul automatique</w:t>
      </w:r>
    </w:p>
    <w:p w14:paraId="4C3483BE" w14:textId="5663DDDF" w:rsidR="00D17686" w:rsidRPr="00B85943" w:rsidRDefault="00D17686" w:rsidP="00DE4AAA">
      <w:pPr>
        <w:pStyle w:val="ListParagraph"/>
        <w:numPr>
          <w:ilvl w:val="0"/>
          <w:numId w:val="5"/>
        </w:numPr>
        <w:jc w:val="both"/>
      </w:pPr>
      <w:r w:rsidRPr="00B85943">
        <w:rPr>
          <w:b/>
        </w:rPr>
        <w:t>KLPDCP</w:t>
      </w:r>
      <w:r w:rsidRPr="00B85943">
        <w:t>– Dénominateur du filtre – Calcul automatique</w:t>
      </w:r>
    </w:p>
    <w:p w14:paraId="15AEEC43" w14:textId="638C6B93" w:rsidR="00D17686" w:rsidRPr="00B85943" w:rsidRDefault="00D17686" w:rsidP="00DE4AAA">
      <w:pPr>
        <w:pStyle w:val="ListParagraph"/>
        <w:numPr>
          <w:ilvl w:val="0"/>
          <w:numId w:val="5"/>
        </w:numPr>
        <w:jc w:val="both"/>
      </w:pPr>
      <w:r w:rsidRPr="00B85943">
        <w:rPr>
          <w:b/>
        </w:rPr>
        <w:t xml:space="preserve">Fmod4Q </w:t>
      </w:r>
      <w:r w:rsidRPr="00B85943">
        <w:t>– Fréquence de commutation des IGBT – 1000 Hz</w:t>
      </w:r>
    </w:p>
    <w:p w14:paraId="6C276DBD" w14:textId="4B8EAFBF" w:rsidR="00D17686" w:rsidRPr="00B85943" w:rsidRDefault="00D17686" w:rsidP="00D17686">
      <w:pPr>
        <w:pStyle w:val="Heading4"/>
      </w:pPr>
      <w:bookmarkStart w:id="77" w:name="_Toc386939598"/>
      <w:r w:rsidRPr="00B85943">
        <w:t>Section - Mesure et affichage</w:t>
      </w:r>
      <w:bookmarkEnd w:id="77"/>
    </w:p>
    <w:p w14:paraId="72DBE546" w14:textId="35C0A5F4" w:rsidR="00D17686" w:rsidRPr="00B85943" w:rsidRDefault="00D17686" w:rsidP="00D90228">
      <w:pPr>
        <w:jc w:val="both"/>
      </w:pPr>
      <w:r w:rsidRPr="00B85943">
        <w:t>Cette simulation comporte les mêmes affichages que pour le hacheur 4 quadrants. De plus, un afficheur de type « Scope » est ajouté pour montrer les 9 différents signaux de commutation.</w:t>
      </w:r>
    </w:p>
    <w:p w14:paraId="4593B665" w14:textId="3575EDBF" w:rsidR="00F75BA7" w:rsidRPr="00B85943" w:rsidRDefault="00F75BA7" w:rsidP="00F75BA7">
      <w:pPr>
        <w:pStyle w:val="Heading3"/>
      </w:pPr>
      <w:bookmarkStart w:id="78" w:name="_Toc386939599"/>
      <w:r w:rsidRPr="00B85943">
        <w:t>Simulation 6 – Assemblage AFE 2 niveaux et hacheur 4 quadrants</w:t>
      </w:r>
      <w:bookmarkEnd w:id="78"/>
    </w:p>
    <w:p w14:paraId="3B70487B" w14:textId="0D2C0D9D" w:rsidR="00D90228" w:rsidRPr="00B85943" w:rsidRDefault="00F75BA7" w:rsidP="00FF126B">
      <w:pPr>
        <w:jc w:val="both"/>
      </w:pPr>
      <w:r w:rsidRPr="00B85943">
        <w:t xml:space="preserve">Maintenant que </w:t>
      </w:r>
      <w:r w:rsidR="003D26D6" w:rsidRPr="00B85943">
        <w:t xml:space="preserve">les </w:t>
      </w:r>
      <w:r w:rsidRPr="00B85943">
        <w:t xml:space="preserve">5 simulations de base sont complétées, il est possible de reproduire l’alimentation complète utilisée au CERN. Pour vérifier le fonctionnement de l’AFE </w:t>
      </w:r>
      <w:r w:rsidR="003D26D6" w:rsidRPr="00B85943">
        <w:t>associé avec</w:t>
      </w:r>
      <w:r w:rsidRPr="00B85943">
        <w:t xml:space="preserve"> l’onduleur CC-CC, il est intéressant d’utiliser les simulations simples. Premièrement, cet assemblage permet de vérifier </w:t>
      </w:r>
      <w:r w:rsidR="003D26D6" w:rsidRPr="00B85943">
        <w:t xml:space="preserve">que </w:t>
      </w:r>
      <w:r w:rsidRPr="00B85943">
        <w:t>l’AFE est capable de maintenir la tension du bus CC</w:t>
      </w:r>
      <w:r w:rsidR="00C67708" w:rsidRPr="00B85943">
        <w:t xml:space="preserve"> lorsque le hacheur est en fonctionnement</w:t>
      </w:r>
      <w:r w:rsidRPr="00B85943">
        <w:t xml:space="preserve"> et de respecter les conditions de puissance (2.7 MW en moyenne avec des crête</w:t>
      </w:r>
      <w:r w:rsidR="003D26D6" w:rsidRPr="00B85943">
        <w:t>s</w:t>
      </w:r>
      <w:r w:rsidRPr="00B85943">
        <w:t xml:space="preserve"> à 3</w:t>
      </w:r>
      <w:r w:rsidR="00C67708" w:rsidRPr="00B85943">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rsidRPr="00B85943">
        <w:t xml:space="preserve">et 19 MW en crête). La </w:t>
      </w:r>
      <w:r w:rsidR="00CC74DB" w:rsidRPr="00B85943">
        <w:fldChar w:fldCharType="begin"/>
      </w:r>
      <w:r w:rsidR="00CC74DB" w:rsidRPr="00B85943">
        <w:instrText xml:space="preserve"> REF  _Ref386131710 \* Lower \h </w:instrText>
      </w:r>
      <w:r w:rsidR="00CC74DB" w:rsidRPr="00B85943">
        <w:fldChar w:fldCharType="separate"/>
      </w:r>
      <w:r w:rsidR="00BF44B7" w:rsidRPr="00B85943">
        <w:t xml:space="preserve">figure </w:t>
      </w:r>
      <w:r w:rsidR="00BF44B7">
        <w:rPr>
          <w:noProof/>
        </w:rPr>
        <w:t>4</w:t>
      </w:r>
      <w:r w:rsidR="00BF44B7">
        <w:noBreakHyphen/>
      </w:r>
      <w:r w:rsidR="00BF44B7">
        <w:rPr>
          <w:noProof/>
        </w:rPr>
        <w:t>25</w:t>
      </w:r>
      <w:r w:rsidR="00CC74DB" w:rsidRPr="00B85943">
        <w:fldChar w:fldCharType="end"/>
      </w:r>
      <w:r w:rsidR="00CC74DB" w:rsidRPr="00B85943">
        <w:t xml:space="preserve"> </w:t>
      </w:r>
      <w:r w:rsidR="00C67708" w:rsidRPr="00B85943">
        <w:t>montre cette simulation.</w:t>
      </w:r>
    </w:p>
    <w:p w14:paraId="6D93F5B6" w14:textId="5D9957DF" w:rsidR="00D90228" w:rsidRPr="00B85943" w:rsidRDefault="00D90228" w:rsidP="00FF126B">
      <w:r w:rsidRPr="00B85943">
        <w:rPr>
          <w:noProof/>
        </w:rPr>
        <w:lastRenderedPageBreak/>
        <w:drawing>
          <wp:inline distT="0" distB="0" distL="0" distR="0" wp14:anchorId="156C26DC" wp14:editId="5A3F51AE">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6216850D" w:rsidR="00F75BA7" w:rsidRPr="00B85943" w:rsidRDefault="00D90228" w:rsidP="00D90228">
      <w:pPr>
        <w:pStyle w:val="Caption"/>
        <w:ind w:left="0"/>
        <w:jc w:val="center"/>
      </w:pPr>
      <w:bookmarkStart w:id="79" w:name="_Ref386131710"/>
      <w:r w:rsidRPr="00B85943">
        <w:t xml:space="preserve">Figure </w:t>
      </w:r>
      <w:fldSimple w:instr=" STYLEREF 1 \s ">
        <w:r w:rsidR="00BF44B7">
          <w:rPr>
            <w:noProof/>
          </w:rPr>
          <w:t>4</w:t>
        </w:r>
      </w:fldSimple>
      <w:r w:rsidR="006F5B48">
        <w:noBreakHyphen/>
      </w:r>
      <w:fldSimple w:instr=" SEQ Figure \* ARABIC \s 1 ">
        <w:r w:rsidR="00BF44B7">
          <w:rPr>
            <w:noProof/>
          </w:rPr>
          <w:t>25</w:t>
        </w:r>
      </w:fldSimple>
      <w:bookmarkEnd w:id="79"/>
      <w:r w:rsidRPr="00B85943">
        <w:t xml:space="preserve"> - Simulation de l'assemblage de l'AFE 2 niveaux et du hacheur 4 quadrants simple sur SPS</w:t>
      </w:r>
    </w:p>
    <w:p w14:paraId="35CE6883" w14:textId="3A7851E5" w:rsidR="00C67708" w:rsidRPr="00B85943" w:rsidRDefault="00C67708" w:rsidP="00C67708">
      <w:pPr>
        <w:pStyle w:val="Heading4"/>
      </w:pPr>
      <w:bookmarkStart w:id="80" w:name="_Toc386939600"/>
      <w:r w:rsidRPr="00B85943">
        <w:t>Section – Schéma électrique</w:t>
      </w:r>
      <w:bookmarkEnd w:id="80"/>
    </w:p>
    <w:p w14:paraId="4CA56728" w14:textId="313D4A72" w:rsidR="00CC74DB" w:rsidRPr="00B85943" w:rsidRDefault="00CC74DB" w:rsidP="00C67708">
      <w:r w:rsidRPr="00B85943">
        <w:t xml:space="preserve">La </w:t>
      </w:r>
      <w:r w:rsidR="003A772C" w:rsidRPr="00B85943">
        <w:fldChar w:fldCharType="begin"/>
      </w:r>
      <w:r w:rsidR="003A772C" w:rsidRPr="00B85943">
        <w:instrText xml:space="preserve"> REF  _Ref386132251 \* Lower \h </w:instrText>
      </w:r>
      <w:r w:rsidR="003A772C" w:rsidRPr="00B85943">
        <w:fldChar w:fldCharType="separate"/>
      </w:r>
      <w:r w:rsidR="00BF44B7" w:rsidRPr="00B85943">
        <w:t xml:space="preserve">figure </w:t>
      </w:r>
      <w:r w:rsidR="00BF44B7">
        <w:rPr>
          <w:noProof/>
        </w:rPr>
        <w:t>4</w:t>
      </w:r>
      <w:r w:rsidR="00BF44B7">
        <w:noBreakHyphen/>
      </w:r>
      <w:r w:rsidR="00BF44B7">
        <w:rPr>
          <w:noProof/>
        </w:rPr>
        <w:t>26</w:t>
      </w:r>
      <w:r w:rsidR="003A772C" w:rsidRPr="00B85943">
        <w:fldChar w:fldCharType="end"/>
      </w:r>
      <w:r w:rsidR="003A772C" w:rsidRPr="00B85943">
        <w:t xml:space="preserve"> </w:t>
      </w:r>
      <w:r w:rsidR="00C67708" w:rsidRPr="00B85943">
        <w:t xml:space="preserve">présente la section électrique de cette simulation. Celle-ci est composée, à gauche de l’AFE 2 niveaux avec ses 6 IGBT, sa source </w:t>
      </w:r>
      <w:r w:rsidR="00C933B4">
        <w:t>triphasée</w:t>
      </w:r>
      <w:r w:rsidR="00C67708" w:rsidRPr="00B85943">
        <w:t xml:space="preserve"> AC et du condensateur du bus CC. À droite, le hacheur 4 quadrants </w:t>
      </w:r>
      <w:r w:rsidR="00E2385A" w:rsidRPr="00B85943">
        <w:t>composés</w:t>
      </w:r>
      <w:r w:rsidR="00C67708" w:rsidRPr="00B85943">
        <w:t xml:space="preserve"> de sa charge RL et de ses 4 IGBT est </w:t>
      </w:r>
      <w:r w:rsidR="00E2385A" w:rsidRPr="00B85943">
        <w:t>branchés</w:t>
      </w:r>
      <w:r w:rsidR="00C67708" w:rsidRPr="00B85943">
        <w:t xml:space="preserve"> directement sur le bus CC.</w:t>
      </w:r>
      <w:r w:rsidR="00E2385A" w:rsidRPr="00B85943">
        <w:t xml:space="preserve"> Les mêmes blocs de mesure que dans les deux simulations séparées sont utilisés. </w:t>
      </w:r>
    </w:p>
    <w:p w14:paraId="3F1AB981" w14:textId="708AB602" w:rsidR="00CC74DB" w:rsidRPr="00B85943" w:rsidRDefault="00CC74DB" w:rsidP="00FF126B">
      <w:pPr>
        <w:jc w:val="center"/>
      </w:pPr>
      <w:r w:rsidRPr="00B85943">
        <w:rPr>
          <w:noProof/>
        </w:rPr>
        <w:drawing>
          <wp:inline distT="0" distB="0" distL="0" distR="0" wp14:anchorId="0691AE33" wp14:editId="4A2D73FA">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5D38AE2C" w:rsidR="00C67708" w:rsidRPr="00B85943" w:rsidRDefault="00CC74DB" w:rsidP="00CC74DB">
      <w:pPr>
        <w:pStyle w:val="Caption"/>
        <w:jc w:val="center"/>
      </w:pPr>
      <w:bookmarkStart w:id="81" w:name="_Ref386132251"/>
      <w:r w:rsidRPr="00B85943">
        <w:t xml:space="preserve">Figure </w:t>
      </w:r>
      <w:fldSimple w:instr=" STYLEREF 1 \s ">
        <w:r w:rsidR="00BF44B7">
          <w:rPr>
            <w:noProof/>
          </w:rPr>
          <w:t>4</w:t>
        </w:r>
      </w:fldSimple>
      <w:r w:rsidR="006F5B48">
        <w:noBreakHyphen/>
      </w:r>
      <w:fldSimple w:instr=" SEQ Figure \* ARABIC \s 1 ">
        <w:r w:rsidR="00BF44B7">
          <w:rPr>
            <w:noProof/>
          </w:rPr>
          <w:t>26</w:t>
        </w:r>
      </w:fldSimple>
      <w:bookmarkEnd w:id="81"/>
      <w:r w:rsidRPr="00B85943">
        <w:t xml:space="preserve"> - Schéma électrique de l'assemblage de l'AFE 2 niveaux et du hacheur 4 quadrants sur SPS</w:t>
      </w:r>
    </w:p>
    <w:p w14:paraId="2209E063" w14:textId="7732A542" w:rsidR="00E2385A" w:rsidRPr="00B85943" w:rsidRDefault="00E2385A" w:rsidP="00E2385A">
      <w:pPr>
        <w:pStyle w:val="Heading4"/>
      </w:pPr>
      <w:bookmarkStart w:id="82" w:name="_Toc386939601"/>
      <w:r w:rsidRPr="00B85943">
        <w:t>Section – Commande</w:t>
      </w:r>
      <w:bookmarkEnd w:id="82"/>
    </w:p>
    <w:p w14:paraId="1602AB7C" w14:textId="09BD0C4E" w:rsidR="00367864" w:rsidRPr="00B85943" w:rsidRDefault="00E2385A" w:rsidP="00E2385A">
      <w:r w:rsidRPr="00B85943">
        <w:t xml:space="preserve">Les deux commandes des simulations séparées sont présentes dans cette simulation. Les consignes sont pareilles et les méthodes de fonctionnement aussi. </w:t>
      </w:r>
    </w:p>
    <w:p w14:paraId="705FA9C2" w14:textId="26C5F3AC" w:rsidR="00E2385A" w:rsidRPr="00B85943" w:rsidRDefault="00E2385A" w:rsidP="00E2385A">
      <w:pPr>
        <w:pStyle w:val="Heading4"/>
      </w:pPr>
      <w:bookmarkStart w:id="83" w:name="_Toc386939602"/>
      <w:r w:rsidRPr="00B85943">
        <w:lastRenderedPageBreak/>
        <w:t>Section – Mesure et affichage</w:t>
      </w:r>
      <w:bookmarkEnd w:id="83"/>
    </w:p>
    <w:p w14:paraId="2257B13A" w14:textId="2DAAE1BD" w:rsidR="00E2385A" w:rsidRPr="00B85943" w:rsidRDefault="00E2385A" w:rsidP="00E2385A">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w:t>
      </w:r>
      <w:r w:rsidR="003A772C" w:rsidRPr="00B85943">
        <w:t xml:space="preserve">C et de la charge RL. La </w:t>
      </w:r>
      <w:r w:rsidR="003A772C" w:rsidRPr="00B85943">
        <w:fldChar w:fldCharType="begin"/>
      </w:r>
      <w:r w:rsidR="003A772C" w:rsidRPr="00B85943">
        <w:instrText xml:space="preserve"> REF  _Ref386132267 \* Lower \h </w:instrText>
      </w:r>
      <w:r w:rsidR="003A772C" w:rsidRPr="00B85943">
        <w:fldChar w:fldCharType="separate"/>
      </w:r>
      <w:r w:rsidR="00BF44B7">
        <w:t xml:space="preserve">figure </w:t>
      </w:r>
      <w:r w:rsidR="00BF44B7">
        <w:rPr>
          <w:noProof/>
        </w:rPr>
        <w:t>4</w:t>
      </w:r>
      <w:r w:rsidR="00BF44B7">
        <w:noBreakHyphen/>
      </w:r>
      <w:r w:rsidR="00BF44B7">
        <w:rPr>
          <w:noProof/>
        </w:rPr>
        <w:t>26</w:t>
      </w:r>
      <w:r w:rsidR="003A772C" w:rsidRPr="00B85943">
        <w:fldChar w:fldCharType="end"/>
      </w:r>
      <w:r w:rsidR="003A772C" w:rsidRPr="00B85943">
        <w:t xml:space="preserve"> </w:t>
      </w:r>
      <w:r w:rsidR="002C288F" w:rsidRPr="00B85943">
        <w:t xml:space="preserve">montre les différents blocs d’affichage </w:t>
      </w:r>
      <w:r w:rsidRPr="00B85943">
        <w:t>disponibles. En tout 5 bloc</w:t>
      </w:r>
      <w:r w:rsidR="002C288F" w:rsidRPr="00B85943">
        <w:t>s</w:t>
      </w:r>
      <w:r w:rsidRPr="00B85943">
        <w:t xml:space="preserve"> de type « Scope » et 10 blocs de type « Display »</w:t>
      </w:r>
      <w:r w:rsidR="002C288F" w:rsidRPr="00B85943">
        <w:t xml:space="preserve"> sont disponibles.</w:t>
      </w:r>
      <w:r w:rsidR="00AD6249" w:rsidRPr="00B85943">
        <w:t xml:space="preserve"> </w:t>
      </w:r>
    </w:p>
    <w:p w14:paraId="316C2D17" w14:textId="0FA2E3CF" w:rsidR="004B7ACF" w:rsidRPr="00B85943" w:rsidRDefault="00C5611E">
      <w:pPr>
        <w:spacing w:after="160" w:line="259" w:lineRule="auto"/>
        <w:ind w:left="0" w:firstLine="0"/>
        <w:rPr>
          <w:rFonts w:ascii="Impact" w:eastAsia="Impact" w:hAnsi="Impact" w:cs="Impact"/>
          <w:color w:val="A3A3A2"/>
          <w:sz w:val="28"/>
        </w:rPr>
      </w:pPr>
      <w:r>
        <w:rPr>
          <w:noProof/>
        </w:rPr>
        <mc:AlternateContent>
          <mc:Choice Requires="wpg">
            <w:drawing>
              <wp:anchor distT="0" distB="0" distL="114300" distR="114300" simplePos="0" relativeHeight="251686400" behindDoc="0" locked="0" layoutInCell="1" allowOverlap="1" wp14:anchorId="493C8A48" wp14:editId="4CC709A6">
                <wp:simplePos x="0" y="0"/>
                <wp:positionH relativeFrom="column">
                  <wp:posOffset>1226243</wp:posOffset>
                </wp:positionH>
                <wp:positionV relativeFrom="paragraph">
                  <wp:posOffset>238768</wp:posOffset>
                </wp:positionV>
                <wp:extent cx="3534798" cy="4783760"/>
                <wp:effectExtent l="0" t="0" r="8890" b="0"/>
                <wp:wrapTight wrapText="bothSides">
                  <wp:wrapPolygon edited="0">
                    <wp:start x="349" y="0"/>
                    <wp:lineTo x="0" y="19871"/>
                    <wp:lineTo x="0" y="21505"/>
                    <wp:lineTo x="21189" y="21505"/>
                    <wp:lineTo x="21538" y="19785"/>
                    <wp:lineTo x="21538" y="0"/>
                    <wp:lineTo x="349" y="0"/>
                  </wp:wrapPolygon>
                </wp:wrapTight>
                <wp:docPr id="11680" name="Group 11680"/>
                <wp:cNvGraphicFramePr/>
                <a:graphic xmlns:a="http://schemas.openxmlformats.org/drawingml/2006/main">
                  <a:graphicData uri="http://schemas.microsoft.com/office/word/2010/wordprocessingGroup">
                    <wpg:wgp>
                      <wpg:cNvGrpSpPr/>
                      <wpg:grpSpPr>
                        <a:xfrm>
                          <a:off x="0" y="0"/>
                          <a:ext cx="3534798" cy="4783760"/>
                          <a:chOff x="0" y="0"/>
                          <a:chExt cx="3534798" cy="4783760"/>
                        </a:xfrm>
                      </wpg:grpSpPr>
                      <pic:pic xmlns:pic="http://schemas.openxmlformats.org/drawingml/2006/picture">
                        <pic:nvPicPr>
                          <pic:cNvPr id="44" name="Picture 44" descr="D:\Documents\GitHub\DesignIV\Remise\Guide d'utilisation\ImagesAssemblees\SPS\AFE2-H4Q\Measure.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5003" y="0"/>
                            <a:ext cx="3439795" cy="4388485"/>
                          </a:xfrm>
                          <a:prstGeom prst="rect">
                            <a:avLst/>
                          </a:prstGeom>
                          <a:noFill/>
                          <a:ln>
                            <a:noFill/>
                          </a:ln>
                        </pic:spPr>
                      </pic:pic>
                      <wps:wsp>
                        <wps:cNvPr id="45" name="Text Box 45"/>
                        <wps:cNvSpPr txBox="1"/>
                        <wps:spPr>
                          <a:xfrm>
                            <a:off x="0" y="4393870"/>
                            <a:ext cx="3439795" cy="389890"/>
                          </a:xfrm>
                          <a:prstGeom prst="rect">
                            <a:avLst/>
                          </a:prstGeom>
                          <a:solidFill>
                            <a:prstClr val="white"/>
                          </a:solidFill>
                          <a:ln>
                            <a:noFill/>
                          </a:ln>
                          <a:effectLst/>
                        </wps:spPr>
                        <wps:txbx>
                          <w:txbxContent>
                            <w:p w14:paraId="33754F4C" w14:textId="67F91B8E" w:rsidR="006F5B48" w:rsidRPr="005C6E3C" w:rsidRDefault="006F5B48" w:rsidP="00CC74DB">
                              <w:pPr>
                                <w:pStyle w:val="Caption"/>
                                <w:ind w:left="0"/>
                                <w:jc w:val="center"/>
                                <w:rPr>
                                  <w:noProof/>
                                </w:rPr>
                              </w:pPr>
                              <w:bookmarkStart w:id="84" w:name="_Ref386132267"/>
                              <w:r>
                                <w:t xml:space="preserve">Figure </w:t>
                              </w:r>
                              <w:fldSimple w:instr=" STYLEREF 1 \s ">
                                <w:r>
                                  <w:rPr>
                                    <w:noProof/>
                                  </w:rPr>
                                  <w:t>4</w:t>
                                </w:r>
                              </w:fldSimple>
                              <w:r>
                                <w:noBreakHyphen/>
                              </w:r>
                              <w:fldSimple w:instr=" SEQ Figure \* ARABIC \s 1 ">
                                <w:r>
                                  <w:rPr>
                                    <w:noProof/>
                                  </w:rPr>
                                  <w:t>26</w:t>
                                </w:r>
                              </w:fldSimple>
                              <w:bookmarkEnd w:id="84"/>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8A48" id="Group 11680" o:spid="_x0000_s1048" style="position:absolute;margin-left:96.55pt;margin-top:18.8pt;width:278.35pt;height:376.65pt;z-index:251686400" coordsize="35347,4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">
                <v:shape id="Picture 44" o:spid="_x0000_s1049" type="#_x0000_t75" style="position:absolute;left:950;width:34397;height:43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tCDGAAAA2wAAAA8AAABkcnMvZG93bnJldi54bWxEj0FrwkAUhO9C/8PyCr0U3Sg2aHQVLSiC&#10;YKkKXp/ZZ5I2+zZkV037611B8DjMzDfMeNqYUlyodoVlBd1OBII4tbrgTMF+t2gPQDiPrLG0TAr+&#10;yMF08tIaY6Ltlb/psvWZCBB2CSrIva8SKV2ak0HXsRVx8E62NuiDrDOpa7wGuCllL4piabDgsJBj&#10;RZ85pb/bs1GwjIcf6/j90K2yr+GmOC7/53HvR6m312Y2AuGp8c/wo73SCvp9uH8JP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m0IMYAAADbAAAADwAAAAAAAAAAAAAA&#10;AACfAgAAZHJzL2Rvd25yZXYueG1sUEsFBgAAAAAEAAQA9wAAAJIDAAAAAA==&#10;">
                  <v:imagedata r:id="rId63" o:title="Measure"/>
                  <v:path arrowok="t"/>
                </v:shape>
                <v:shape id="Text Box 45" o:spid="_x0000_s1050" type="#_x0000_t202" style="position:absolute;top:43938;width:3439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3754F4C" w14:textId="67F91B8E" w:rsidR="006F5B48" w:rsidRPr="005C6E3C" w:rsidRDefault="006F5B48" w:rsidP="00CC74DB">
                        <w:pPr>
                          <w:pStyle w:val="Caption"/>
                          <w:ind w:left="0"/>
                          <w:jc w:val="center"/>
                          <w:rPr>
                            <w:noProof/>
                          </w:rPr>
                        </w:pPr>
                        <w:bookmarkStart w:id="85" w:name="_Ref386132267"/>
                        <w:r>
                          <w:t xml:space="preserve">Figure </w:t>
                        </w:r>
                        <w:fldSimple w:instr=" STYLEREF 1 \s ">
                          <w:r>
                            <w:rPr>
                              <w:noProof/>
                            </w:rPr>
                            <w:t>4</w:t>
                          </w:r>
                        </w:fldSimple>
                        <w:r>
                          <w:noBreakHyphen/>
                        </w:r>
                        <w:fldSimple w:instr=" SEQ Figure \* ARABIC \s 1 ">
                          <w:r>
                            <w:rPr>
                              <w:noProof/>
                            </w:rPr>
                            <w:t>26</w:t>
                          </w:r>
                        </w:fldSimple>
                        <w:bookmarkEnd w:id="85"/>
                        <w:r>
                          <w:t xml:space="preserve"> - Mesures disponibles pour l'assemblage de l'AFE 2 niveaux et du hacheur 4 quadrants</w:t>
                        </w:r>
                        <w:r w:rsidRPr="009F11E3">
                          <w:t xml:space="preserve"> sur SPS</w:t>
                        </w:r>
                      </w:p>
                    </w:txbxContent>
                  </v:textbox>
                </v:shape>
                <w10:wrap type="tight"/>
              </v:group>
            </w:pict>
          </mc:Fallback>
        </mc:AlternateContent>
      </w:r>
      <w:r w:rsidR="004B7ACF" w:rsidRPr="00B85943">
        <w:br w:type="page"/>
      </w:r>
    </w:p>
    <w:p w14:paraId="54FB9C0F" w14:textId="4DA0EB35" w:rsidR="003D26D6" w:rsidRPr="00B85943" w:rsidRDefault="003D26D6" w:rsidP="003D26D6">
      <w:pPr>
        <w:pStyle w:val="Heading3"/>
      </w:pPr>
      <w:bookmarkStart w:id="86" w:name="_Toc386939603"/>
      <w:r w:rsidRPr="00B85943">
        <w:lastRenderedPageBreak/>
        <w:t>Simulation 7 – Assemblage AFE 3 niveaux et DCP-DCN</w:t>
      </w:r>
      <w:bookmarkEnd w:id="86"/>
    </w:p>
    <w:p w14:paraId="26E6C825" w14:textId="203C4423" w:rsidR="003D26D6" w:rsidRPr="00B85943" w:rsidRDefault="003D26D6" w:rsidP="003D26D6">
      <w:r w:rsidRPr="00B85943">
        <w:t>Cette simulation est semblable à la simulation 6 m</w:t>
      </w:r>
      <w:r w:rsidR="00CC74DB" w:rsidRPr="00B85943">
        <w:t>ais maintenant l’AFE 2 niveaux a</w:t>
      </w:r>
      <w:r w:rsidRPr="00B85943">
        <w:t xml:space="preserve"> été remplacé par l’AFE 3 niveaux et</w:t>
      </w:r>
      <w:r w:rsidR="00CC74DB" w:rsidRPr="00B85943">
        <w:t xml:space="preserve"> le hacheur 4 quadrants a</w:t>
      </w:r>
      <w:r w:rsidRPr="00B85943">
        <w:t xml:space="preserve"> été remplacé par l’onduleur DCP-DCN. Cette simulation </w:t>
      </w:r>
      <w:r w:rsidR="00CC74DB" w:rsidRPr="00B85943">
        <w:t>est l’exemple final de l’implantation de l’alimentation au CERN. À l’aide de cet assemblage final, il est possible de vérifier le comportement du système et de le comparer à ce que le CERN a obtenu.</w:t>
      </w:r>
      <w:r w:rsidR="003A772C" w:rsidRPr="00B85943">
        <w:t xml:space="preserve"> L’assemblage complet n’est pas présenté dans la présente </w:t>
      </w:r>
      <w:r w:rsidR="006F5B48">
        <w:t>documentation,</w:t>
      </w:r>
      <w:r w:rsidR="003A772C" w:rsidRPr="00B85943">
        <w:t xml:space="preserve"> car la capture d’écran serait trop chargée.</w:t>
      </w:r>
    </w:p>
    <w:p w14:paraId="2261A6A5" w14:textId="77777777" w:rsidR="00CC74DB" w:rsidRPr="00B85943" w:rsidRDefault="00CC74DB" w:rsidP="00CC74DB">
      <w:pPr>
        <w:pStyle w:val="Heading4"/>
      </w:pPr>
      <w:bookmarkStart w:id="87" w:name="_Toc386939604"/>
      <w:r w:rsidRPr="00B85943">
        <w:t>Section – Schéma électrique</w:t>
      </w:r>
      <w:bookmarkEnd w:id="87"/>
    </w:p>
    <w:p w14:paraId="2A3F4F02" w14:textId="26FC4304" w:rsidR="003A772C" w:rsidRPr="00B85943" w:rsidRDefault="003A772C" w:rsidP="003A772C">
      <w:r w:rsidRPr="00B85943">
        <w:t xml:space="preserve">La </w:t>
      </w:r>
      <w:r w:rsidR="00E47639" w:rsidRPr="00B85943">
        <w:fldChar w:fldCharType="begin"/>
      </w:r>
      <w:r w:rsidR="00E47639" w:rsidRPr="00B85943">
        <w:instrText xml:space="preserve"> REF  _Ref386133214 \* Lower \h </w:instrText>
      </w:r>
      <w:r w:rsidR="00E47639" w:rsidRPr="00B85943">
        <w:fldChar w:fldCharType="separate"/>
      </w:r>
      <w:r w:rsidR="00BF44B7" w:rsidRPr="00B85943">
        <w:t xml:space="preserve">figure </w:t>
      </w:r>
      <w:r w:rsidR="00BF44B7">
        <w:rPr>
          <w:noProof/>
        </w:rPr>
        <w:t>4</w:t>
      </w:r>
      <w:r w:rsidR="00BF44B7">
        <w:noBreakHyphen/>
      </w:r>
      <w:r w:rsidR="00BF44B7">
        <w:rPr>
          <w:noProof/>
        </w:rPr>
        <w:t>28</w:t>
      </w:r>
      <w:r w:rsidR="00E47639" w:rsidRPr="00B85943">
        <w:fldChar w:fldCharType="end"/>
      </w:r>
      <w:r w:rsidR="00A67B11" w:rsidRPr="00B85943">
        <w:t xml:space="preserve"> </w:t>
      </w:r>
      <w:r w:rsidRPr="00B85943">
        <w:t xml:space="preserve">présente la section électrique de cette simulation. Celle-ci est composée, à gauche de l’AFE 3 niveaux avec ses 12 IGBT, sa source </w:t>
      </w:r>
      <w:r w:rsidR="00C933B4">
        <w:t>triphasée</w:t>
      </w:r>
      <w:r w:rsidRPr="00B85943">
        <w:t xml:space="preserve"> AC et du condensateur du bus CC. À droite, l’onduleur DCP-DCN </w:t>
      </w:r>
      <w:r w:rsidR="00C933B4">
        <w:t>composé</w:t>
      </w:r>
      <w:r w:rsidRPr="00B85943">
        <w:t xml:space="preserve"> de sa charge RL, de ses 6 inductances de couplage et de ses 24 IGBT est branché directement sur le bus CC. Les mêmes blocs de mesure que dans les deux simulations séparées sont utilisés. </w:t>
      </w:r>
    </w:p>
    <w:p w14:paraId="7B728966" w14:textId="77777777" w:rsidR="003A772C" w:rsidRPr="00B85943" w:rsidRDefault="003A772C" w:rsidP="003A772C">
      <w:pPr>
        <w:keepNext/>
        <w:jc w:val="center"/>
      </w:pPr>
      <w:r w:rsidRPr="00B85943">
        <w:rPr>
          <w:noProof/>
        </w:rPr>
        <w:drawing>
          <wp:inline distT="0" distB="0" distL="0" distR="0" wp14:anchorId="10984BDE" wp14:editId="0AC9F841">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E73A52F" w:rsidR="00CC74DB" w:rsidRPr="00B85943" w:rsidRDefault="003A772C" w:rsidP="003A772C">
      <w:pPr>
        <w:pStyle w:val="Caption"/>
        <w:jc w:val="center"/>
      </w:pPr>
      <w:bookmarkStart w:id="88" w:name="_Ref386133214"/>
      <w:r w:rsidRPr="00B85943">
        <w:t xml:space="preserve">Figure </w:t>
      </w:r>
      <w:fldSimple w:instr=" STYLEREF 1 \s ">
        <w:r w:rsidR="00BF44B7">
          <w:rPr>
            <w:noProof/>
          </w:rPr>
          <w:t>4</w:t>
        </w:r>
      </w:fldSimple>
      <w:r w:rsidR="006F5B48">
        <w:noBreakHyphen/>
      </w:r>
      <w:fldSimple w:instr=" SEQ Figure \* ARABIC \s 1 ">
        <w:r w:rsidR="00BF44B7">
          <w:rPr>
            <w:noProof/>
          </w:rPr>
          <w:t>28</w:t>
        </w:r>
      </w:fldSimple>
      <w:bookmarkEnd w:id="88"/>
      <w:r w:rsidRPr="00B85943">
        <w:t xml:space="preserve"> - Schéma électrique de l'assemblage de l'AFE 3 niveaux et du DCP-DCN sur SPS</w:t>
      </w:r>
    </w:p>
    <w:p w14:paraId="2DD9CC0E" w14:textId="77777777" w:rsidR="003A772C" w:rsidRPr="00B85943" w:rsidRDefault="003A772C" w:rsidP="003A772C">
      <w:pPr>
        <w:pStyle w:val="Heading4"/>
      </w:pPr>
      <w:bookmarkStart w:id="89" w:name="_Toc386939605"/>
      <w:r w:rsidRPr="00B85943">
        <w:t>Section – Commande</w:t>
      </w:r>
      <w:bookmarkEnd w:id="89"/>
    </w:p>
    <w:p w14:paraId="3B285C2E" w14:textId="0E9EB966" w:rsidR="00417BA5" w:rsidRPr="00B85943" w:rsidRDefault="00417BA5" w:rsidP="00417BA5">
      <w:r w:rsidRPr="00B85943">
        <w:t xml:space="preserve">Les mêmes modules de commandes que dans les deux simulations séparées sont utilisés. Toutefois, une méthode de régulation par conversion DQ a été ajoutée pour 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BF44B7">
        <w:t xml:space="preserve">figure </w:t>
      </w:r>
      <w:r w:rsidR="00BF44B7">
        <w:rPr>
          <w:noProof/>
        </w:rPr>
        <w:t>4</w:t>
      </w:r>
      <w:r w:rsidR="00BF44B7">
        <w:noBreakHyphen/>
      </w:r>
      <w:r w:rsidR="00BF44B7">
        <w:rPr>
          <w:noProof/>
        </w:rPr>
        <w:t>30</w:t>
      </w:r>
      <w:r w:rsidRPr="00B85943">
        <w:fldChar w:fldCharType="end"/>
      </w:r>
      <w:r w:rsidRPr="00B85943">
        <w:t xml:space="preserve"> présente la nouvelle commande de l’assemblage.</w:t>
      </w:r>
    </w:p>
    <w:p w14:paraId="1C76B4DB" w14:textId="3033EC84" w:rsidR="00E60F80" w:rsidRPr="00B85943" w:rsidRDefault="00417BA5" w:rsidP="00417BA5">
      <w:pPr>
        <w:jc w:val="both"/>
      </w:pPr>
      <w:r w:rsidRPr="00B85943">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rsidRPr="00B85943">
        <w:t>respecter les spécifications de puissance du CERN au niveau de la charge du bus CC. Le reste de la consigne est identique.</w:t>
      </w:r>
      <w:r w:rsidRPr="00B85943">
        <w:rPr>
          <w:noProof/>
        </w:rPr>
        <w:t xml:space="preserve"> </w:t>
      </w:r>
    </w:p>
    <w:p w14:paraId="0E79371B" w14:textId="77777777" w:rsidR="00417BA5" w:rsidRPr="00B85943" w:rsidRDefault="00E60F80" w:rsidP="00417BA5">
      <w:pPr>
        <w:jc w:val="both"/>
        <w:rPr>
          <w:noProof/>
        </w:rPr>
      </w:pPr>
      <w:r w:rsidRPr="00B85943">
        <w:t>La seconde partie est la conversion de la consigne vers l’indice de modulation. À l’aide des interrupteurs « BO/BF » et « Choix Reg », il est possible de choisir entre le choix de l’indice de modulation manuel ou la régulation DQ et la régulation par glissement.</w:t>
      </w:r>
      <w:r w:rsidRPr="00B85943">
        <w:rPr>
          <w:noProof/>
        </w:rPr>
        <w:t xml:space="preserve"> </w:t>
      </w:r>
    </w:p>
    <w:p w14:paraId="07DF483E" w14:textId="03E35B43" w:rsidR="00E60F80" w:rsidRPr="00B85943" w:rsidRDefault="00417BA5" w:rsidP="00417BA5">
      <w:pPr>
        <w:jc w:val="both"/>
        <w:rPr>
          <w:noProof/>
        </w:rPr>
      </w:pPr>
      <w:r w:rsidRPr="00B85943">
        <w:rPr>
          <w:noProof/>
        </w:rPr>
        <w:lastRenderedPageBreak/>
        <mc:AlternateContent>
          <mc:Choice Requires="wpg">
            <w:drawing>
              <wp:anchor distT="0" distB="0" distL="114300" distR="114300" simplePos="0" relativeHeight="251696640" behindDoc="0" locked="0" layoutInCell="1" allowOverlap="1" wp14:anchorId="66EC60FA" wp14:editId="01458C04">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27D9BE99" w:rsidR="006F5B48" w:rsidRPr="008877E3" w:rsidRDefault="006F5B48" w:rsidP="00417BA5">
                              <w:pPr>
                                <w:pStyle w:val="Caption"/>
                                <w:ind w:left="0"/>
                                <w:jc w:val="center"/>
                                <w:rPr>
                                  <w:noProof/>
                                  <w:color w:val="000000"/>
                                </w:rPr>
                              </w:pPr>
                              <w:bookmarkStart w:id="90" w:name="_Ref386125931"/>
                              <w:r>
                                <w:t xml:space="preserve">Figure </w:t>
                              </w:r>
                              <w:fldSimple w:instr=" STYLEREF 1 \s ">
                                <w:r>
                                  <w:rPr>
                                    <w:noProof/>
                                  </w:rPr>
                                  <w:t>4</w:t>
                                </w:r>
                              </w:fldSimple>
                              <w:r>
                                <w:noBreakHyphen/>
                              </w:r>
                              <w:fldSimple w:instr=" SEQ Figure \* ARABIC \s 1 ">
                                <w:r>
                                  <w:rPr>
                                    <w:noProof/>
                                  </w:rPr>
                                  <w:t>29</w:t>
                                </w:r>
                              </w:fldSimple>
                              <w:bookmarkEnd w:id="90"/>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C60FA" id="Group 11652" o:spid="_x0000_s1051" style="position:absolute;left:0;text-align:left;margin-left:196.45pt;margin-top:203.6pt;width:247.65pt;height:168.15pt;z-index:251696640;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52"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6" o:title="Command2"/>
                  <v:path arrowok="t"/>
                </v:shape>
                <v:shape id="Text Box 1" o:spid="_x0000_s1053"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27D9BE99" w:rsidR="006F5B48" w:rsidRPr="008877E3" w:rsidRDefault="006F5B48" w:rsidP="00417BA5">
                        <w:pPr>
                          <w:pStyle w:val="Caption"/>
                          <w:ind w:left="0"/>
                          <w:jc w:val="center"/>
                          <w:rPr>
                            <w:noProof/>
                            <w:color w:val="000000"/>
                          </w:rPr>
                        </w:pPr>
                        <w:bookmarkStart w:id="91" w:name="_Ref386125931"/>
                        <w:r>
                          <w:t xml:space="preserve">Figure </w:t>
                        </w:r>
                        <w:fldSimple w:instr=" STYLEREF 1 \s ">
                          <w:r>
                            <w:rPr>
                              <w:noProof/>
                            </w:rPr>
                            <w:t>4</w:t>
                          </w:r>
                        </w:fldSimple>
                        <w:r>
                          <w:noBreakHyphen/>
                        </w:r>
                        <w:fldSimple w:instr=" SEQ Figure \* ARABIC \s 1 ">
                          <w:r>
                            <w:rPr>
                              <w:noProof/>
                            </w:rPr>
                            <w:t>29</w:t>
                          </w:r>
                        </w:fldSimple>
                        <w:bookmarkEnd w:id="91"/>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sidRPr="00B85943">
        <w:rPr>
          <w:noProof/>
        </w:rPr>
        <mc:AlternateContent>
          <mc:Choice Requires="wpg">
            <w:drawing>
              <wp:anchor distT="0" distB="0" distL="114300" distR="114300" simplePos="0" relativeHeight="251700736" behindDoc="0" locked="0" layoutInCell="1" allowOverlap="1" wp14:anchorId="5CDA88C3" wp14:editId="641923FB">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02A2E5C6" w:rsidR="006F5B48" w:rsidRPr="00110D23" w:rsidRDefault="006F5B48" w:rsidP="00417BA5">
                              <w:pPr>
                                <w:pStyle w:val="Caption"/>
                                <w:ind w:left="0"/>
                                <w:jc w:val="center"/>
                                <w:rPr>
                                  <w:noProof/>
                                  <w:color w:val="000000"/>
                                </w:rPr>
                              </w:pPr>
                              <w:bookmarkStart w:id="92" w:name="_Ref386297086"/>
                              <w:r>
                                <w:t xml:space="preserve">Figure </w:t>
                              </w:r>
                              <w:fldSimple w:instr=" STYLEREF 1 \s ">
                                <w:r>
                                  <w:rPr>
                                    <w:noProof/>
                                  </w:rPr>
                                  <w:t>4</w:t>
                                </w:r>
                              </w:fldSimple>
                              <w:r>
                                <w:noBreakHyphen/>
                              </w:r>
                              <w:fldSimple w:instr=" SEQ Figure \* ARABIC \s 1 ">
                                <w:r>
                                  <w:rPr>
                                    <w:noProof/>
                                  </w:rPr>
                                  <w:t>30</w:t>
                                </w:r>
                              </w:fldSimple>
                              <w:bookmarkEnd w:id="92"/>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88C3" id="Group 11651" o:spid="_x0000_s1054" style="position:absolute;left:0;text-align:left;margin-left:21.9pt;margin-top:9.4pt;width:454.95pt;height:188.5pt;z-index:251700736"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55"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8" o:title=""/>
                  <v:path arrowok="t"/>
                </v:shape>
                <v:shape id="Text Box 11650" o:spid="_x0000_s1056"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02A2E5C6" w:rsidR="006F5B48" w:rsidRPr="00110D23" w:rsidRDefault="006F5B48" w:rsidP="00417BA5">
                        <w:pPr>
                          <w:pStyle w:val="Caption"/>
                          <w:ind w:left="0"/>
                          <w:jc w:val="center"/>
                          <w:rPr>
                            <w:noProof/>
                            <w:color w:val="000000"/>
                          </w:rPr>
                        </w:pPr>
                        <w:bookmarkStart w:id="93" w:name="_Ref386297086"/>
                        <w:r>
                          <w:t xml:space="preserve">Figure </w:t>
                        </w:r>
                        <w:fldSimple w:instr=" STYLEREF 1 \s ">
                          <w:r>
                            <w:rPr>
                              <w:noProof/>
                            </w:rPr>
                            <w:t>4</w:t>
                          </w:r>
                        </w:fldSimple>
                        <w:r>
                          <w:noBreakHyphen/>
                        </w:r>
                        <w:fldSimple w:instr=" SEQ Figure \* ARABIC \s 1 ">
                          <w:r>
                            <w:rPr>
                              <w:noProof/>
                            </w:rPr>
                            <w:t>30</w:t>
                          </w:r>
                        </w:fldSimple>
                        <w:bookmarkEnd w:id="93"/>
                        <w:r>
                          <w:t xml:space="preserve"> - Commande de l’assemblage de l'AFE 3 niveaux et du DCP-DCN sur SPS</w:t>
                        </w:r>
                      </w:p>
                    </w:txbxContent>
                  </v:textbox>
                </v:shape>
                <w10:wrap type="topAndBottom"/>
              </v:group>
            </w:pict>
          </mc:Fallback>
        </mc:AlternateContent>
      </w:r>
      <w:r w:rsidR="00E60F80" w:rsidRPr="00B85943">
        <w:rPr>
          <w:noProof/>
        </w:rPr>
        <w:t xml:space="preserve">La régulation par glissement est la même que dans les </w:t>
      </w:r>
      <w:r w:rsidR="003A772C" w:rsidRPr="00B85943">
        <w:rPr>
          <w:noProof/>
        </w:rPr>
        <w:t>trois simulations de l’AFE</w:t>
      </w:r>
      <w:r w:rsidR="00E60F80" w:rsidRPr="00B85943">
        <w:rPr>
          <w:noProof/>
        </w:rPr>
        <w:t xml:space="preserve"> (</w:t>
      </w:r>
      <w:r w:rsidR="003A772C" w:rsidRPr="00B85943">
        <w:rPr>
          <w:noProof/>
        </w:rPr>
        <w:fldChar w:fldCharType="begin"/>
      </w:r>
      <w:r w:rsidR="003A772C" w:rsidRPr="00B85943">
        <w:rPr>
          <w:noProof/>
        </w:rPr>
        <w:instrText xml:space="preserve"> REF  _Ref386125931 \* Lower \h </w:instrText>
      </w:r>
      <w:r w:rsidR="003A772C" w:rsidRPr="00B85943">
        <w:rPr>
          <w:noProof/>
        </w:rPr>
      </w:r>
      <w:r w:rsidR="003A772C" w:rsidRPr="00B85943">
        <w:rPr>
          <w:noProof/>
        </w:rPr>
        <w:fldChar w:fldCharType="separate"/>
      </w:r>
      <w:r w:rsidR="00BF44B7">
        <w:t xml:space="preserve">figure </w:t>
      </w:r>
      <w:r w:rsidR="00BF44B7">
        <w:rPr>
          <w:noProof/>
        </w:rPr>
        <w:t>4</w:t>
      </w:r>
      <w:r w:rsidR="00BF44B7">
        <w:noBreakHyphen/>
      </w:r>
      <w:r w:rsidR="00BF44B7">
        <w:rPr>
          <w:noProof/>
        </w:rPr>
        <w:t>29</w:t>
      </w:r>
      <w:r w:rsidR="003A772C" w:rsidRPr="00B85943">
        <w:rPr>
          <w:noProof/>
        </w:rPr>
        <w:fldChar w:fldCharType="end"/>
      </w:r>
      <w:r w:rsidR="00E60F80" w:rsidRPr="00B85943">
        <w:rPr>
          <w:noProof/>
        </w:rPr>
        <w:t>) avec quelques petite</w:t>
      </w:r>
      <w:r w:rsidR="003A772C" w:rsidRPr="00B85943">
        <w:rPr>
          <w:noProof/>
        </w:rPr>
        <w:t>s</w:t>
      </w:r>
      <w:r w:rsidR="00E60F80" w:rsidRPr="00B85943">
        <w:rPr>
          <w:noProof/>
        </w:rPr>
        <w:t xml:space="preserve"> modifications. La composante hystérésis est remplacée par un filtre de deuxième ordre avec un PID. </w:t>
      </w:r>
      <w:r w:rsidR="00E60F80" w:rsidRPr="00B85943">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sidRPr="00B85943">
        <w:rPr>
          <w:noProof/>
        </w:rPr>
        <w:t xml:space="preserve"> </w:t>
      </w:r>
    </w:p>
    <w:p w14:paraId="7615D31A" w14:textId="457641F0" w:rsidR="003871A4" w:rsidRPr="00B85943" w:rsidRDefault="00417BA5" w:rsidP="003871A4">
      <w:pPr>
        <w:jc w:val="both"/>
        <w:rPr>
          <w:noProof/>
        </w:rPr>
      </w:pPr>
      <w:r w:rsidRPr="00B85943">
        <w:rPr>
          <w:noProof/>
        </w:rPr>
        <mc:AlternateContent>
          <mc:Choice Requires="wpg">
            <w:drawing>
              <wp:anchor distT="0" distB="0" distL="114300" distR="114300" simplePos="0" relativeHeight="251698688" behindDoc="0" locked="0" layoutInCell="1" allowOverlap="1" wp14:anchorId="68A49F77" wp14:editId="33864CAC">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420ACE25" w:rsidR="006F5B48" w:rsidRPr="00B53ABE" w:rsidRDefault="006F5B48" w:rsidP="00417BA5">
                              <w:pPr>
                                <w:pStyle w:val="Caption"/>
                                <w:ind w:left="0"/>
                                <w:jc w:val="center"/>
                                <w:rPr>
                                  <w:noProof/>
                                  <w:color w:val="000000"/>
                                </w:rPr>
                              </w:pPr>
                              <w:bookmarkStart w:id="94" w:name="_Ref386125963"/>
                              <w:r>
                                <w:t xml:space="preserve">Figure </w:t>
                              </w:r>
                              <w:fldSimple w:instr=" STYLEREF 1 \s ">
                                <w:r>
                                  <w:rPr>
                                    <w:noProof/>
                                  </w:rPr>
                                  <w:t>4</w:t>
                                </w:r>
                              </w:fldSimple>
                              <w:r>
                                <w:noBreakHyphen/>
                              </w:r>
                              <w:fldSimple w:instr=" SEQ Figure \* ARABIC \s 1 ">
                                <w:r>
                                  <w:rPr>
                                    <w:noProof/>
                                  </w:rPr>
                                  <w:t>31</w:t>
                                </w:r>
                              </w:fldSimple>
                              <w:bookmarkEnd w:id="94"/>
                              <w:r>
                                <w:t xml:space="preserve"> - </w:t>
                              </w:r>
                              <w:r w:rsidRPr="00342DF2">
                                <w:t xml:space="preserve">Commande par </w:t>
                              </w:r>
                              <w:r>
                                <w:t>conversion DQ</w:t>
                              </w:r>
                              <w:r w:rsidRPr="00342DF2">
                                <w:t xml:space="preserve"> de </w:t>
                              </w:r>
                              <w:r>
                                <w:t xml:space="preserve">l’assemblage 3 </w:t>
                              </w:r>
                              <w:r w:rsidR="00C933B4">
                                <w:t>niveaux</w:t>
                              </w:r>
                              <w:r>
                                <w:t xml:space="preserve">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49F77" id="Group 11653" o:spid="_x0000_s1057" style="position:absolute;left:0;text-align:left;margin-left:28.8pt;margin-top:118.25pt;width:425.75pt;height:158.55pt;z-index:251698688"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8"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70" o:title="Command3"/>
                  <v:path arrowok="t"/>
                </v:shape>
                <v:shape id="Text Box 23" o:spid="_x0000_s1059"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420ACE25" w:rsidR="006F5B48" w:rsidRPr="00B53ABE" w:rsidRDefault="006F5B48" w:rsidP="00417BA5">
                        <w:pPr>
                          <w:pStyle w:val="Caption"/>
                          <w:ind w:left="0"/>
                          <w:jc w:val="center"/>
                          <w:rPr>
                            <w:noProof/>
                            <w:color w:val="000000"/>
                          </w:rPr>
                        </w:pPr>
                        <w:bookmarkStart w:id="95" w:name="_Ref386125963"/>
                        <w:r>
                          <w:t xml:space="preserve">Figure </w:t>
                        </w:r>
                        <w:fldSimple w:instr=" STYLEREF 1 \s ">
                          <w:r>
                            <w:rPr>
                              <w:noProof/>
                            </w:rPr>
                            <w:t>4</w:t>
                          </w:r>
                        </w:fldSimple>
                        <w:r>
                          <w:noBreakHyphen/>
                        </w:r>
                        <w:fldSimple w:instr=" SEQ Figure \* ARABIC \s 1 ">
                          <w:r>
                            <w:rPr>
                              <w:noProof/>
                            </w:rPr>
                            <w:t>31</w:t>
                          </w:r>
                        </w:fldSimple>
                        <w:bookmarkEnd w:id="95"/>
                        <w:r>
                          <w:t xml:space="preserve"> - </w:t>
                        </w:r>
                        <w:r w:rsidRPr="00342DF2">
                          <w:t xml:space="preserve">Commande par </w:t>
                        </w:r>
                        <w:r>
                          <w:t>conversion DQ</w:t>
                        </w:r>
                        <w:r w:rsidRPr="00342DF2">
                          <w:t xml:space="preserve"> de </w:t>
                        </w:r>
                        <w:r>
                          <w:t xml:space="preserve">l’assemblage 3 </w:t>
                        </w:r>
                        <w:r w:rsidR="00C933B4">
                          <w:t>niveaux</w:t>
                        </w:r>
                        <w:r>
                          <w:t xml:space="preserve"> </w:t>
                        </w:r>
                        <w:r w:rsidRPr="00342DF2">
                          <w:t>sur SPS</w:t>
                        </w:r>
                      </w:p>
                    </w:txbxContent>
                  </v:textbox>
                </v:shape>
                <w10:wrap type="topAndBottom"/>
              </v:group>
            </w:pict>
          </mc:Fallback>
        </mc:AlternateContent>
      </w:r>
      <w:r w:rsidR="00E60F80" w:rsidRPr="00B85943">
        <w:rPr>
          <w:noProof/>
        </w:rPr>
        <w:t>La commande par conversion DQ (</w:t>
      </w:r>
      <w:r w:rsidR="00E60F80" w:rsidRPr="00B85943">
        <w:rPr>
          <w:noProof/>
        </w:rPr>
        <w:fldChar w:fldCharType="begin"/>
      </w:r>
      <w:r w:rsidR="00E60F80" w:rsidRPr="00B85943">
        <w:rPr>
          <w:noProof/>
        </w:rPr>
        <w:instrText xml:space="preserve"> REF  _Ref386125963 \* Lower \h  \* MERGEFORMAT </w:instrText>
      </w:r>
      <w:r w:rsidR="00E60F80" w:rsidRPr="00B85943">
        <w:rPr>
          <w:noProof/>
        </w:rPr>
      </w:r>
      <w:r w:rsidR="00E60F80" w:rsidRPr="00B85943">
        <w:rPr>
          <w:noProof/>
        </w:rPr>
        <w:fldChar w:fldCharType="separate"/>
      </w:r>
      <w:r w:rsidR="00BF44B7">
        <w:t xml:space="preserve">figure </w:t>
      </w:r>
      <w:r w:rsidR="00BF44B7">
        <w:rPr>
          <w:noProof/>
        </w:rPr>
        <w:t>4</w:t>
      </w:r>
      <w:r w:rsidR="00BF44B7">
        <w:rPr>
          <w:noProof/>
        </w:rPr>
        <w:noBreakHyphen/>
        <w:t>31</w:t>
      </w:r>
      <w:r w:rsidR="00E60F80" w:rsidRPr="00B85943">
        <w:rPr>
          <w:noProof/>
        </w:rPr>
        <w:fldChar w:fldCharType="end"/>
      </w:r>
      <w:r w:rsidR="00E60F80" w:rsidRPr="00B85943">
        <w:rPr>
          <w:noProof/>
        </w:rPr>
        <w:t xml:space="preserve">) permet de simplifier la régulation par PID. En effet, la conversion DQ vient créer deux </w:t>
      </w:r>
      <w:r w:rsidR="00C933B4">
        <w:rPr>
          <w:noProof/>
        </w:rPr>
        <w:t>signaux</w:t>
      </w:r>
      <w:r w:rsidR="00E60F80" w:rsidRPr="00B85943">
        <w:rPr>
          <w:noProof/>
        </w:rPr>
        <w:t xml:space="preserve"> CC (D et Q) à partir d’un signal sinusoïdal triphasé. Ainsi, le PID ne voit plus l’oscillation sinusoïdale ce qui simplifie son </w:t>
      </w:r>
      <w:r w:rsidR="00C933B4">
        <w:rPr>
          <w:noProof/>
        </w:rPr>
        <w:t>paramétrage</w:t>
      </w:r>
      <w:r w:rsidR="00E60F80"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5752CBD6" w:rsidR="00E60F80" w:rsidRPr="00B85943" w:rsidRDefault="00E60F80" w:rsidP="003871A4">
      <w:pPr>
        <w:jc w:val="both"/>
      </w:pPr>
      <w:r w:rsidRPr="00B85943">
        <w:lastRenderedPageBreak/>
        <w:t xml:space="preserve">La dernière section est la modulation PWM. Cette modulation est présentée à la </w:t>
      </w:r>
      <w:r w:rsidRPr="00B85943">
        <w:fldChar w:fldCharType="begin"/>
      </w:r>
      <w:r w:rsidRPr="00B85943">
        <w:instrText xml:space="preserve"> REF  _Ref386127237 \* Lower \h </w:instrText>
      </w:r>
      <w:r w:rsidRPr="00B85943">
        <w:fldChar w:fldCharType="separate"/>
      </w:r>
      <w:r w:rsidR="00BF44B7" w:rsidRPr="00B85943">
        <w:t xml:space="preserve">figure </w:t>
      </w:r>
      <w:r w:rsidR="00BF44B7">
        <w:rPr>
          <w:noProof/>
        </w:rPr>
        <w:t>4</w:t>
      </w:r>
      <w:r w:rsidR="00BF44B7">
        <w:noBreakHyphen/>
      </w:r>
      <w:r w:rsidR="00BF44B7">
        <w:rPr>
          <w:noProof/>
        </w:rPr>
        <w:t>32</w:t>
      </w:r>
      <w:r w:rsidRPr="00B85943">
        <w:fldChar w:fldCharType="end"/>
      </w:r>
      <w:r w:rsidRPr="00B85943">
        <w:t xml:space="preserve">. La modulation est effectuée pour chacune des 3 phases du signal. L’indice de modulation est comparé à deux signaux </w:t>
      </w:r>
      <w:r w:rsidR="00C933B4">
        <w:t>en dents de scie</w:t>
      </w:r>
      <w:r w:rsidRPr="00B85943">
        <w:t>. Cette comparaison va permettre d’obtenir un signal de commande pour chacun les 4 interrupteurs d’une branche. Comme cette comparaison est effectuée pour chacune des phases, les interrupteurs sont donc contrôlés.</w:t>
      </w:r>
    </w:p>
    <w:p w14:paraId="6F9B7453" w14:textId="3E986327" w:rsidR="00E60F80" w:rsidRPr="00B85943" w:rsidRDefault="00E60F80" w:rsidP="00E60F80">
      <w:pPr>
        <w:keepNext/>
        <w:jc w:val="center"/>
      </w:pPr>
      <w:r w:rsidRPr="00B85943">
        <w:rPr>
          <w:noProof/>
        </w:rPr>
        <w:drawing>
          <wp:inline distT="0" distB="0" distL="0" distR="0" wp14:anchorId="5B3005E6" wp14:editId="4238246C">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8ECAED1" w:rsidR="00E60F80" w:rsidRPr="00B85943" w:rsidRDefault="00E60F80" w:rsidP="00E60F80">
      <w:pPr>
        <w:pStyle w:val="Caption"/>
        <w:jc w:val="center"/>
      </w:pPr>
      <w:bookmarkStart w:id="96" w:name="_Ref386127237"/>
      <w:r w:rsidRPr="00B85943">
        <w:t xml:space="preserve">Figure </w:t>
      </w:r>
      <w:fldSimple w:instr=" STYLEREF 1 \s ">
        <w:r w:rsidR="00BF44B7">
          <w:rPr>
            <w:noProof/>
          </w:rPr>
          <w:t>4</w:t>
        </w:r>
      </w:fldSimple>
      <w:r w:rsidR="006F5B48">
        <w:noBreakHyphen/>
      </w:r>
      <w:fldSimple w:instr=" SEQ Figure \* ARABIC \s 1 ">
        <w:r w:rsidR="00BF44B7">
          <w:rPr>
            <w:noProof/>
          </w:rPr>
          <w:t>32</w:t>
        </w:r>
      </w:fldSimple>
      <w:bookmarkEnd w:id="96"/>
      <w:r w:rsidRPr="00B85943">
        <w:t xml:space="preserve"> - Modulation PWM de </w:t>
      </w:r>
      <w:r w:rsidR="00417BA5" w:rsidRPr="00B85943">
        <w:t xml:space="preserve">l’assemblage 3 niveaux </w:t>
      </w:r>
      <w:r w:rsidRPr="00B85943">
        <w:t>sur SPS</w:t>
      </w:r>
    </w:p>
    <w:p w14:paraId="11D1C501" w14:textId="1F0E9EFE" w:rsidR="003871A4" w:rsidRPr="00B85943" w:rsidRDefault="00417BA5" w:rsidP="003871A4">
      <w:pPr>
        <w:pStyle w:val="Heading4"/>
      </w:pPr>
      <w:bookmarkStart w:id="97" w:name="_Toc386939606"/>
      <w:r w:rsidRPr="00B85943">
        <w:rPr>
          <w:noProof/>
        </w:rPr>
        <w:drawing>
          <wp:anchor distT="0" distB="0" distL="114300" distR="114300" simplePos="0" relativeHeight="251688448" behindDoc="1" locked="0" layoutInCell="1" allowOverlap="1" wp14:anchorId="7A31A10C" wp14:editId="7EDA1713">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rsidRPr="00B85943">
        <w:t>Section – Mesure et affichage</w:t>
      </w:r>
      <w:bookmarkEnd w:id="97"/>
    </w:p>
    <w:p w14:paraId="57AED74B" w14:textId="5F11A77C" w:rsidR="00372729" w:rsidRPr="00B85943" w:rsidRDefault="00372729" w:rsidP="00417BA5">
      <w:pPr>
        <w:jc w:val="both"/>
      </w:pPr>
      <w:r w:rsidRPr="00B85943">
        <w:rPr>
          <w:noProof/>
        </w:rPr>
        <mc:AlternateContent>
          <mc:Choice Requires="wps">
            <w:drawing>
              <wp:anchor distT="0" distB="0" distL="114300" distR="114300" simplePos="0" relativeHeight="251681280" behindDoc="0" locked="0" layoutInCell="1" allowOverlap="1" wp14:anchorId="7484DEDC" wp14:editId="0FB43DEC">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5379A0CF" w:rsidR="006F5B48" w:rsidRPr="00396CA8" w:rsidRDefault="006F5B48" w:rsidP="003871A4">
                            <w:pPr>
                              <w:pStyle w:val="Caption"/>
                              <w:ind w:left="0"/>
                              <w:jc w:val="center"/>
                              <w:rPr>
                                <w:noProof/>
                                <w:color w:val="000000"/>
                              </w:rPr>
                            </w:pPr>
                            <w:bookmarkStart w:id="98" w:name="_Ref386133065"/>
                            <w:r>
                              <w:t xml:space="preserve">Figure </w:t>
                            </w:r>
                            <w:fldSimple w:instr=" STYLEREF 1 \s ">
                              <w:r>
                                <w:rPr>
                                  <w:noProof/>
                                </w:rPr>
                                <w:t>4</w:t>
                              </w:r>
                            </w:fldSimple>
                            <w:r>
                              <w:noBreakHyphen/>
                            </w:r>
                            <w:fldSimple w:instr=" SEQ Figure \* ARABIC \s 1 ">
                              <w:r>
                                <w:rPr>
                                  <w:noProof/>
                                </w:rPr>
                                <w:t>33</w:t>
                              </w:r>
                            </w:fldSimple>
                            <w:bookmarkEnd w:id="98"/>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60" type="#_x0000_t202" style="position:absolute;left:0;text-align:left;margin-left:272.5pt;margin-top:265.2pt;width:197pt;height:3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5379A0CF" w:rsidR="006F5B48" w:rsidRPr="00396CA8" w:rsidRDefault="006F5B48" w:rsidP="003871A4">
                      <w:pPr>
                        <w:pStyle w:val="Caption"/>
                        <w:ind w:left="0"/>
                        <w:jc w:val="center"/>
                        <w:rPr>
                          <w:noProof/>
                          <w:color w:val="000000"/>
                        </w:rPr>
                      </w:pPr>
                      <w:bookmarkStart w:id="99" w:name="_Ref386133065"/>
                      <w:r>
                        <w:t xml:space="preserve">Figure </w:t>
                      </w:r>
                      <w:fldSimple w:instr=" STYLEREF 1 \s ">
                        <w:r>
                          <w:rPr>
                            <w:noProof/>
                          </w:rPr>
                          <w:t>4</w:t>
                        </w:r>
                      </w:fldSimple>
                      <w:r>
                        <w:noBreakHyphen/>
                      </w:r>
                      <w:fldSimple w:instr=" SEQ Figure \* ARABIC \s 1 ">
                        <w:r>
                          <w:rPr>
                            <w:noProof/>
                          </w:rPr>
                          <w:t>33</w:t>
                        </w:r>
                      </w:fldSimple>
                      <w:bookmarkEnd w:id="99"/>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rsidRPr="00B85943">
        <w:t>Encore une fois, les différentes mesures disponibles de chacun des deux groupes de simulation sont assemblées pour obtenir une multitude d’</w:t>
      </w:r>
      <w:r w:rsidR="00C933B4">
        <w:t>informations</w:t>
      </w:r>
      <w:r w:rsidR="003871A4" w:rsidRPr="00B85943">
        <w:t xml:space="preserve"> sur les différentes tensions, différents courants et sur l’échange de puissance entre le réseau, le condensateur du bus CC et de la charge RL. La </w:t>
      </w:r>
      <w:r w:rsidR="003871A4" w:rsidRPr="00B85943">
        <w:fldChar w:fldCharType="begin"/>
      </w:r>
      <w:r w:rsidR="003871A4" w:rsidRPr="00B85943">
        <w:instrText xml:space="preserve"> REF  _Ref386133065 \* Lower \h </w:instrText>
      </w:r>
      <w:r w:rsidR="003871A4" w:rsidRPr="00B85943">
        <w:fldChar w:fldCharType="separate"/>
      </w:r>
      <w:r w:rsidR="00BF44B7">
        <w:t xml:space="preserve">figure </w:t>
      </w:r>
      <w:r w:rsidR="00BF44B7">
        <w:rPr>
          <w:noProof/>
        </w:rPr>
        <w:t>4</w:t>
      </w:r>
      <w:r w:rsidR="00BF44B7">
        <w:noBreakHyphen/>
      </w:r>
      <w:r w:rsidR="00BF44B7">
        <w:rPr>
          <w:noProof/>
        </w:rPr>
        <w:t>33</w:t>
      </w:r>
      <w:r w:rsidR="003871A4" w:rsidRPr="00B85943">
        <w:fldChar w:fldCharType="end"/>
      </w:r>
      <w:r w:rsidR="003871A4" w:rsidRPr="00B85943">
        <w:t xml:space="preserve"> montre les différents blocs d’affichage disponibles. En tout</w:t>
      </w:r>
      <w:r w:rsidR="00C933B4">
        <w:t xml:space="preserve">, </w:t>
      </w:r>
      <w:r w:rsidR="003871A4" w:rsidRPr="00B85943">
        <w:t xml:space="preserve">5 blocs de type « Scope » et 10 blocs de type « Display » sont disponibles. </w:t>
      </w:r>
    </w:p>
    <w:p w14:paraId="69863395" w14:textId="77777777" w:rsidR="00372729" w:rsidRPr="00B85943" w:rsidRDefault="00372729" w:rsidP="00372729">
      <w:pPr>
        <w:sectPr w:rsidR="00372729" w:rsidRPr="00B85943" w:rsidSect="00944A22">
          <w:type w:val="continuous"/>
          <w:pgSz w:w="12240" w:h="15840"/>
          <w:pgMar w:top="1644" w:right="1424" w:bottom="1598" w:left="1416" w:header="482" w:footer="519" w:gutter="0"/>
          <w:cols w:space="720"/>
          <w:docGrid w:linePitch="245"/>
        </w:sectPr>
      </w:pPr>
    </w:p>
    <w:p w14:paraId="28AB5F9C" w14:textId="6451B580" w:rsidR="00442DCA" w:rsidRPr="00B85943" w:rsidRDefault="00372729" w:rsidP="00372729">
      <w:pPr>
        <w:pStyle w:val="Heading1"/>
      </w:pPr>
      <w:bookmarkStart w:id="100" w:name="_Ref386293109"/>
      <w:bookmarkStart w:id="101" w:name="_Toc386939607"/>
      <w:r w:rsidRPr="00B85943">
        <w:lastRenderedPageBreak/>
        <w:t>Fonctionnement de PSim</w:t>
      </w:r>
      <w:bookmarkEnd w:id="100"/>
      <w:bookmarkEnd w:id="101"/>
    </w:p>
    <w:p w14:paraId="4D39538C" w14:textId="77777777" w:rsidR="002C2AE4" w:rsidRPr="00B85943" w:rsidRDefault="002C2AE4" w:rsidP="002C2AE4">
      <w:pPr>
        <w:pStyle w:val="Heading2"/>
        <w:jc w:val="both"/>
      </w:pPr>
      <w:bookmarkStart w:id="102" w:name="_Toc386939608"/>
      <w:r w:rsidRPr="00B85943">
        <w:t>Explication de base</w:t>
      </w:r>
      <w:bookmarkEnd w:id="102"/>
    </w:p>
    <w:p w14:paraId="2B46F69B" w14:textId="6C3EA05E" w:rsidR="002C2AE4" w:rsidRPr="00B85943" w:rsidRDefault="002C2AE4" w:rsidP="002C2AE4">
      <w:pPr>
        <w:keepNext/>
        <w:jc w:val="both"/>
      </w:pPr>
      <w:r w:rsidRPr="00B85943">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commentRangeStart w:id="103"/>
      <w:r w:rsidRPr="00B85943">
        <w:t>XXX</w:t>
      </w:r>
      <w:commentRangeEnd w:id="103"/>
      <w:r w:rsidRPr="00B85943">
        <w:rPr>
          <w:rStyle w:val="CommentReference"/>
        </w:rPr>
        <w:commentReference w:id="103"/>
      </w:r>
      <w:r w:rsidRPr="00B85943">
        <w:t xml:space="preserve"> de concert avec l’interface PSim pour obtenir un contrôle plus aisé. Toutefois, la section </w:t>
      </w:r>
      <w:r w:rsidRPr="00B85943">
        <w:fldChar w:fldCharType="begin"/>
      </w:r>
      <w:r w:rsidRPr="00B85943">
        <w:instrText xml:space="preserve"> REF _Ref386293109 \r \h </w:instrText>
      </w:r>
      <w:r w:rsidRPr="00B85943">
        <w:fldChar w:fldCharType="separate"/>
      </w:r>
      <w:r w:rsidR="00BF44B7">
        <w:t>5</w:t>
      </w:r>
      <w:r w:rsidRPr="00B85943">
        <w:fldChar w:fldCharType="end"/>
      </w:r>
      <w:r w:rsidRPr="00B85943">
        <w:t xml:space="preserve"> ne va s’attarder que sur le fonctionnement des simulations au travers de l’interface de PSim.</w:t>
      </w:r>
      <w:r w:rsidRPr="00B85943">
        <w:rPr>
          <w:noProof/>
        </w:rPr>
        <w:t xml:space="preserve"> </w:t>
      </w:r>
    </w:p>
    <w:p w14:paraId="0F3F51F3" w14:textId="04423B5F" w:rsidR="002C2AE4" w:rsidRPr="00B85943" w:rsidRDefault="002C2AE4" w:rsidP="002C2AE4">
      <w:pPr>
        <w:pStyle w:val="Heading2"/>
        <w:jc w:val="both"/>
      </w:pPr>
      <w:bookmarkStart w:id="104" w:name="_Toc386939609"/>
      <w:r w:rsidRPr="00B85943">
        <w:t>Présentation de l’interface de base de PSim</w:t>
      </w:r>
      <w:bookmarkEnd w:id="104"/>
    </w:p>
    <w:p w14:paraId="7790AC2B" w14:textId="66DD0B84" w:rsidR="002C2AE4" w:rsidRPr="00B85943" w:rsidRDefault="005C7F8C" w:rsidP="005C7F8C">
      <w:pPr>
        <w:ind w:left="283" w:firstLine="0"/>
        <w:jc w:val="both"/>
      </w:pPr>
      <w:r w:rsidRPr="00B85943">
        <w:t xml:space="preserve">La </w:t>
      </w:r>
      <w:r w:rsidRPr="00B85943">
        <w:fldChar w:fldCharType="begin"/>
      </w:r>
      <w:r w:rsidRPr="00B85943">
        <w:instrText xml:space="preserve"> REF  _Ref386294536 \* Lower \h </w:instrText>
      </w:r>
      <w:r w:rsidRPr="00B85943">
        <w:fldChar w:fldCharType="separate"/>
      </w:r>
      <w:r w:rsidR="00BF44B7">
        <w:t xml:space="preserve">figure </w:t>
      </w:r>
      <w:r w:rsidR="00BF44B7">
        <w:rPr>
          <w:noProof/>
        </w:rPr>
        <w:t>5</w:t>
      </w:r>
      <w:r w:rsidR="00BF44B7">
        <w:noBreakHyphen/>
      </w:r>
      <w:r w:rsidR="00BF44B7">
        <w:rPr>
          <w:noProof/>
        </w:rPr>
        <w:t>1</w:t>
      </w:r>
      <w:r w:rsidRPr="00B85943">
        <w:fldChar w:fldCharType="end"/>
      </w:r>
      <w:r w:rsidRPr="00B85943">
        <w:t xml:space="preserve"> </w:t>
      </w:r>
      <w:r w:rsidR="002C2AE4" w:rsidRPr="00B85943">
        <w:t xml:space="preserve">présente l’interface de base de PSim. PSim permet d’effectuer la simulation et celui-ci est composé de 3 sections principales. </w:t>
      </w:r>
    </w:p>
    <w:p w14:paraId="0429EC2E" w14:textId="73A691F9" w:rsidR="002C2AE4" w:rsidRPr="00B85943" w:rsidRDefault="002321CF" w:rsidP="002C2AE4">
      <w:pPr>
        <w:jc w:val="both"/>
      </w:pPr>
      <w:r w:rsidRPr="00B85943">
        <w:rPr>
          <w:noProof/>
        </w:rPr>
        <w:drawing>
          <wp:anchor distT="0" distB="0" distL="114300" distR="114300" simplePos="0" relativeHeight="251689472" behindDoc="0" locked="0" layoutInCell="1" allowOverlap="1" wp14:anchorId="774A61E7" wp14:editId="10B850B1">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sidRPr="00B85943">
        <w:rPr>
          <w:noProof/>
        </w:rPr>
        <mc:AlternateContent>
          <mc:Choice Requires="wps">
            <w:drawing>
              <wp:anchor distT="0" distB="0" distL="114300" distR="114300" simplePos="0" relativeHeight="251692544" behindDoc="0" locked="0" layoutInCell="1" allowOverlap="1" wp14:anchorId="6D0CB95E" wp14:editId="09FC547F">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2BCC8DFC" w:rsidR="006F5B48" w:rsidRPr="008978A4" w:rsidRDefault="006F5B48" w:rsidP="005C7F8C">
                            <w:pPr>
                              <w:pStyle w:val="Caption"/>
                              <w:ind w:left="0"/>
                              <w:jc w:val="center"/>
                              <w:rPr>
                                <w:noProof/>
                                <w:color w:val="000000"/>
                              </w:rPr>
                            </w:pPr>
                            <w:bookmarkStart w:id="105" w:name="_Ref386294536"/>
                            <w:bookmarkStart w:id="106" w:name="_Ref386294530"/>
                            <w:r>
                              <w:t xml:space="preserve">Figure </w:t>
                            </w:r>
                            <w:fldSimple w:instr=" STYLEREF 1 \s ">
                              <w:r>
                                <w:rPr>
                                  <w:noProof/>
                                </w:rPr>
                                <w:t>5</w:t>
                              </w:r>
                            </w:fldSimple>
                            <w:r>
                              <w:noBreakHyphen/>
                            </w:r>
                            <w:fldSimple w:instr=" SEQ Figure \* ARABIC \s 1 ">
                              <w:r>
                                <w:rPr>
                                  <w:noProof/>
                                </w:rPr>
                                <w:t>1</w:t>
                              </w:r>
                            </w:fldSimple>
                            <w:bookmarkEnd w:id="105"/>
                            <w:r>
                              <w:t xml:space="preserve"> - Interface de base de PSi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95E" id="Text Box 55" o:spid="_x0000_s1061" type="#_x0000_t202" style="position:absolute;left:0;text-align:left;margin-left:199.95pt;margin-top:239.95pt;width:270.05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" stroked="f">
                <v:textbox style="mso-fit-shape-to-text:t" inset="0,0,0,0">
                  <w:txbxContent>
                    <w:p w14:paraId="2F155BDD" w14:textId="2BCC8DFC" w:rsidR="006F5B48" w:rsidRPr="008978A4" w:rsidRDefault="006F5B48" w:rsidP="005C7F8C">
                      <w:pPr>
                        <w:pStyle w:val="Caption"/>
                        <w:ind w:left="0"/>
                        <w:jc w:val="center"/>
                        <w:rPr>
                          <w:noProof/>
                          <w:color w:val="000000"/>
                        </w:rPr>
                      </w:pPr>
                      <w:bookmarkStart w:id="107" w:name="_Ref386294536"/>
                      <w:bookmarkStart w:id="108" w:name="_Ref386294530"/>
                      <w:r>
                        <w:t xml:space="preserve">Figure </w:t>
                      </w:r>
                      <w:fldSimple w:instr=" STYLEREF 1 \s ">
                        <w:r>
                          <w:rPr>
                            <w:noProof/>
                          </w:rPr>
                          <w:t>5</w:t>
                        </w:r>
                      </w:fldSimple>
                      <w:r>
                        <w:noBreakHyphen/>
                      </w:r>
                      <w:fldSimple w:instr=" SEQ Figure \* ARABIC \s 1 ">
                        <w:r>
                          <w:rPr>
                            <w:noProof/>
                          </w:rPr>
                          <w:t>1</w:t>
                        </w:r>
                      </w:fldSimple>
                      <w:bookmarkEnd w:id="107"/>
                      <w:r>
                        <w:t xml:space="preserve"> - Interface de base de PSim</w:t>
                      </w:r>
                      <w:bookmarkEnd w:id="108"/>
                    </w:p>
                  </w:txbxContent>
                </v:textbox>
                <w10:wrap type="square"/>
              </v:shape>
            </w:pict>
          </mc:Fallback>
        </mc:AlternateContent>
      </w:r>
      <w:r w:rsidR="002C2AE4" w:rsidRPr="00B85943">
        <w:t>La première section est la barre de contrôle</w:t>
      </w:r>
      <w:r w:rsidR="004841D4" w:rsidRPr="00B85943">
        <w:t xml:space="preserve">, </w:t>
      </w:r>
      <w:r w:rsidR="00C933B4">
        <w:t>entourée</w:t>
      </w:r>
      <w:r w:rsidR="004841D4" w:rsidRPr="00B85943">
        <w:t xml:space="preserve"> par le rectangle vert,</w:t>
      </w:r>
      <w:r w:rsidR="002C2AE4" w:rsidRPr="00B85943">
        <w:t xml:space="preserve"> qui permet de déma</w:t>
      </w:r>
      <w:r w:rsidR="004841D4" w:rsidRPr="00B85943">
        <w:t>rrer ou d’arrêter la simulation, d’ouvrir</w:t>
      </w:r>
      <w:r w:rsidR="002C2AE4" w:rsidRPr="00B85943">
        <w:t xml:space="preserve"> l’affichage des résultats une fois la simulation complétée</w:t>
      </w:r>
      <w:r w:rsidR="004841D4" w:rsidRPr="00B85943">
        <w:t xml:space="preserve"> et les divers boutons d’édition comme la création de ligne ou le « Zoom »</w:t>
      </w:r>
      <w:r w:rsidR="002C2AE4" w:rsidRPr="00B85943">
        <w:t>. Le point 1 est le bouton de mise en marche et d’arrêt (celui-ci se transforme lorsque la simulation est en marche) et le point 2 est le bouton pour ouvrir SimView, l’interface des résultats de PSim.</w:t>
      </w:r>
    </w:p>
    <w:p w14:paraId="57564C3E" w14:textId="7B7C86D7" w:rsidR="002C2AE4" w:rsidRPr="00B85943" w:rsidRDefault="002C2AE4" w:rsidP="002C2AE4">
      <w:pPr>
        <w:jc w:val="both"/>
      </w:pPr>
      <w:r w:rsidRPr="00B85943">
        <w:t xml:space="preserve">La seconde section consiste en l’affichage de la simulation et est </w:t>
      </w:r>
      <w:r w:rsidR="004841D4" w:rsidRPr="00B85943">
        <w:t xml:space="preserve">entourée </w:t>
      </w:r>
      <w:r w:rsidRPr="00B85943">
        <w:t>par l’encadré rouge. Dans cette section, il est possible de voir chacune des composantes de la simulation et d’interagir avec ceux-ci.</w:t>
      </w:r>
    </w:p>
    <w:p w14:paraId="1DE8914A" w14:textId="3F08D328" w:rsidR="005C7F8C" w:rsidRPr="00B85943" w:rsidRDefault="002C2AE4" w:rsidP="005C7F8C">
      <w:pPr>
        <w:jc w:val="both"/>
      </w:pPr>
      <w:r w:rsidRPr="00B85943">
        <w:t xml:space="preserve">La troisième section </w:t>
      </w:r>
      <w:r w:rsidR="004841D4" w:rsidRPr="00B85943">
        <w:t xml:space="preserve">est la barre de menu, entourée par l’encadré bleu. </w:t>
      </w:r>
      <w:r w:rsidR="005C7F8C" w:rsidRPr="00B85943">
        <w:t xml:space="preserve">Dans ces menus, il est possible de changer les divers paramètres du logiciel et de la simulation. Dans </w:t>
      </w:r>
      <w:r w:rsidR="004841D4" w:rsidRPr="00B85943">
        <w:t>le menu « Elements », il est possible de choisir d’ajouter une nouvelle composante à la simulation. Dans le menu « Subcircuit », il est possible d’insérer et de changer les paramètres d’un sous-circuit dans la simulation.</w:t>
      </w:r>
      <w:r w:rsidR="005C7F8C" w:rsidRPr="00B85943">
        <w:t xml:space="preserve"> De plus, il est possible d’insérer certaines composantes à l’aide de la barre d’insertion dans le bas de l’interface, entouré d’un rectangle orange.</w:t>
      </w:r>
    </w:p>
    <w:p w14:paraId="5AB7BB31" w14:textId="5A088C67" w:rsidR="005C7F8C" w:rsidRPr="00B85943" w:rsidRDefault="005C7F8C" w:rsidP="005C7F8C">
      <w:pPr>
        <w:jc w:val="both"/>
      </w:pPr>
      <w:r w:rsidRPr="00B85943">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68D1BD58" w:rsidR="002C2AE4" w:rsidRPr="00B85943" w:rsidRDefault="00886BE3" w:rsidP="002C2AE4">
      <w:r w:rsidRPr="00B85943">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rsidRPr="00B85943">
        <w:t xml:space="preserve">Pour y arriver, il faut insérer différents bloc de mesure (encadré violet sur la </w:t>
      </w:r>
      <w:r w:rsidR="002321CF" w:rsidRPr="00B85943">
        <w:fldChar w:fldCharType="begin"/>
      </w:r>
      <w:r w:rsidR="002321CF" w:rsidRPr="00B85943">
        <w:instrText xml:space="preserve"> REF  _Ref386294536 \* Lower \h </w:instrText>
      </w:r>
      <w:r w:rsidR="002321CF" w:rsidRPr="00B85943">
        <w:fldChar w:fldCharType="separate"/>
      </w:r>
      <w:r w:rsidR="00BF44B7">
        <w:t xml:space="preserve">figure </w:t>
      </w:r>
      <w:r w:rsidR="00BF44B7">
        <w:rPr>
          <w:noProof/>
        </w:rPr>
        <w:t>5</w:t>
      </w:r>
      <w:r w:rsidR="00BF44B7">
        <w:noBreakHyphen/>
      </w:r>
      <w:r w:rsidR="00BF44B7">
        <w:rPr>
          <w:noProof/>
        </w:rPr>
        <w:t>1</w:t>
      </w:r>
      <w:r w:rsidR="002321CF" w:rsidRPr="00B85943">
        <w:fldChar w:fldCharType="end"/>
      </w:r>
      <w:r w:rsidR="002321CF" w:rsidRPr="00B85943">
        <w:t xml:space="preserve">). Une fois ceux-ci en place, il est possible de donner un nom unique au bloc et lors de la simulation, les résultats vont être directement gardés en mémoire </w:t>
      </w:r>
      <w:r w:rsidR="002321CF" w:rsidRPr="00B85943">
        <w:lastRenderedPageBreak/>
        <w:t xml:space="preserve">dans la banque de mesure de SimView. Finalement, il est possible d’activer l’affichage de mesure en temps réel des blocs de mesure pour qu’une valeur soit </w:t>
      </w:r>
      <w:r w:rsidR="00C933B4">
        <w:t>affichée</w:t>
      </w:r>
      <w:r w:rsidR="002321CF" w:rsidRPr="00B85943">
        <w:t xml:space="preserve"> automatiquement sur la simulation (comme un bloc « Display » dans SPS).</w:t>
      </w:r>
    </w:p>
    <w:p w14:paraId="5555336D" w14:textId="5B6A1EDD" w:rsidR="002321CF" w:rsidRPr="00B85943" w:rsidRDefault="007F23CC" w:rsidP="002C2AE4">
      <w:r w:rsidRPr="00B85943">
        <w:rPr>
          <w:noProof/>
        </w:rPr>
        <mc:AlternateContent>
          <mc:Choice Requires="wpg">
            <w:drawing>
              <wp:anchor distT="0" distB="0" distL="114300" distR="114300" simplePos="0" relativeHeight="251694592" behindDoc="0" locked="0" layoutInCell="1" allowOverlap="1" wp14:anchorId="112EF13C" wp14:editId="30423679">
                <wp:simplePos x="0" y="0"/>
                <wp:positionH relativeFrom="column">
                  <wp:posOffset>643255</wp:posOffset>
                </wp:positionH>
                <wp:positionV relativeFrom="paragraph">
                  <wp:posOffset>77249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5633A5D4" w:rsidR="006F5B48" w:rsidRPr="00A728D3" w:rsidRDefault="006F5B48" w:rsidP="007F23CC">
                              <w:pPr>
                                <w:pStyle w:val="Caption"/>
                                <w:ind w:left="0"/>
                                <w:jc w:val="center"/>
                                <w:rPr>
                                  <w:noProof/>
                                  <w:color w:val="000000"/>
                                </w:rPr>
                              </w:pPr>
                              <w:bookmarkStart w:id="109" w:name="_Ref386295543"/>
                              <w:r>
                                <w:t xml:space="preserve">Figure </w:t>
                              </w:r>
                              <w:fldSimple w:instr=" STYLEREF 1 \s ">
                                <w:r>
                                  <w:rPr>
                                    <w:noProof/>
                                  </w:rPr>
                                  <w:t>5</w:t>
                                </w:r>
                              </w:fldSimple>
                              <w:r>
                                <w:noBreakHyphen/>
                              </w:r>
                              <w:fldSimple w:instr=" SEQ Figure \* ARABIC \s 1 ">
                                <w:r>
                                  <w:rPr>
                                    <w:noProof/>
                                  </w:rPr>
                                  <w:t>2</w:t>
                                </w:r>
                              </w:fldSimple>
                              <w:bookmarkEnd w:id="109"/>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F13C" id="Group 58" o:spid="_x0000_s1062" style="position:absolute;left:0;text-align:left;margin-left:50.65pt;margin-top:60.85pt;width:368.6pt;height:249.55pt;z-index:251694592"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RKX4QAAAAsBAAAPAAAAZHJzL2Rvd25y&#10;ZXYueG1sTI/BasMwDIbvg72D0WC31XZCu5DFKaVsO5XB2sHYzY3VJDS2Q+wm6dtPO603/ejj16di&#10;PduOjTiE1jsFciGAoau8aV2t4Ovw9pQBC1E7ozvvUMEVA6zL+7tC58ZP7hPHfawZlbiQawVNjH3O&#10;eagatDosfI+Odic/WB0pDjU3g56o3HY8EWLFrW4dXWh0j9sGq/P+YhW8T3rapPJ13J1P2+vPYfnx&#10;vZOo1OPDvHkBFnGO/zD86ZM6lOR09BdnAusoC5kSSkMin4ERkaXZEthRwSoRGfCy4Lc/lL8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ELJEpfhAAAACwEAAA8AAAAAAAAAAAAAAAAAawcA&#10;AGRycy9kb3ducmV2LnhtbFBLAQItAAoAAAAAAAAAIQCYnl3iM3gAADN4AAAUAAAAAAAAAAAAAAAA&#10;AHkIAABkcnMvbWVkaWEvaW1hZ2UxLnBuZ1BLBQYAAAAABgAGAHwBAADegAAAAAA=&#10;">
                <v:shape id="Picture 56" o:spid="_x0000_s1063"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5" o:title="SimView"/>
                  <v:path arrowok="t"/>
                </v:shape>
                <v:shape id="Text Box 57" o:spid="_x0000_s1064"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5633A5D4" w:rsidR="006F5B48" w:rsidRPr="00A728D3" w:rsidRDefault="006F5B48" w:rsidP="007F23CC">
                        <w:pPr>
                          <w:pStyle w:val="Caption"/>
                          <w:ind w:left="0"/>
                          <w:jc w:val="center"/>
                          <w:rPr>
                            <w:noProof/>
                            <w:color w:val="000000"/>
                          </w:rPr>
                        </w:pPr>
                        <w:bookmarkStart w:id="110" w:name="_Ref386295543"/>
                        <w:r>
                          <w:t xml:space="preserve">Figure </w:t>
                        </w:r>
                        <w:fldSimple w:instr=" STYLEREF 1 \s ">
                          <w:r>
                            <w:rPr>
                              <w:noProof/>
                            </w:rPr>
                            <w:t>5</w:t>
                          </w:r>
                        </w:fldSimple>
                        <w:r>
                          <w:noBreakHyphen/>
                        </w:r>
                        <w:fldSimple w:instr=" SEQ Figure \* ARABIC \s 1 ">
                          <w:r>
                            <w:rPr>
                              <w:noProof/>
                            </w:rPr>
                            <w:t>2</w:t>
                          </w:r>
                        </w:fldSimple>
                        <w:bookmarkEnd w:id="110"/>
                        <w:r>
                          <w:t xml:space="preserve"> - Interface d'affichage des résultats SimView</w:t>
                        </w:r>
                      </w:p>
                    </w:txbxContent>
                  </v:textbox>
                </v:shape>
                <w10:wrap type="topAndBottom"/>
              </v:group>
            </w:pict>
          </mc:Fallback>
        </mc:AlternateContent>
      </w:r>
      <w:r w:rsidR="002321CF" w:rsidRPr="00B85943">
        <w:t xml:space="preserve">La </w:t>
      </w:r>
      <w:r w:rsidRPr="00B85943">
        <w:fldChar w:fldCharType="begin"/>
      </w:r>
      <w:r w:rsidRPr="00B85943">
        <w:instrText xml:space="preserve"> REF  _Ref386295543 \* Lower \h </w:instrText>
      </w:r>
      <w:r w:rsidRPr="00B85943">
        <w:fldChar w:fldCharType="separate"/>
      </w:r>
      <w:r w:rsidR="00BF44B7">
        <w:t xml:space="preserve">figure </w:t>
      </w:r>
      <w:r w:rsidR="00BF44B7">
        <w:rPr>
          <w:noProof/>
        </w:rPr>
        <w:t>5</w:t>
      </w:r>
      <w:r w:rsidR="00BF44B7">
        <w:noBreakHyphen/>
      </w:r>
      <w:r w:rsidR="00BF44B7">
        <w:rPr>
          <w:noProof/>
        </w:rPr>
        <w:t>2</w:t>
      </w:r>
      <w:r w:rsidRPr="00B85943">
        <w:fldChar w:fldCharType="end"/>
      </w:r>
      <w:r w:rsidRPr="00B85943">
        <w:t xml:space="preserve"> </w:t>
      </w:r>
      <w:r w:rsidR="002321CF" w:rsidRPr="00B85943">
        <w:t xml:space="preserve">présente l’interface d’affichage des résultats une fois la simulation terminée. Il est possible de choisir parmi les différentes courbes mesurées et d’effectuer différents assemblages. </w:t>
      </w:r>
      <w:r w:rsidRPr="00B85943">
        <w:t>De plus, d</w:t>
      </w:r>
      <w:r w:rsidR="002321CF" w:rsidRPr="00B85943">
        <w:t xml:space="preserve">ans cette interface d’affichage, il est possible d’effectuer </w:t>
      </w:r>
      <w:r w:rsidRPr="00B85943">
        <w:t>des</w:t>
      </w:r>
      <w:r w:rsidR="002321CF" w:rsidRPr="00B85943">
        <w:t xml:space="preserve"> opérations mathématiques</w:t>
      </w:r>
      <w:r w:rsidRPr="00B85943">
        <w:t xml:space="preserve"> comme des moyennes ou des logarithmes</w:t>
      </w:r>
      <w:r w:rsidR="002321CF" w:rsidRPr="00B85943">
        <w:t xml:space="preserve">, de calculer </w:t>
      </w:r>
      <w:r w:rsidRPr="00B85943">
        <w:t>les maximums</w:t>
      </w:r>
      <w:r w:rsidR="002321CF" w:rsidRPr="00B85943">
        <w:t xml:space="preserve"> et les minimums des courbes, d’effectuer des transformations de Fourier et </w:t>
      </w:r>
      <w:r w:rsidRPr="00B85943">
        <w:t>de calculer les puissances à l’aide des tensions et courants.</w:t>
      </w:r>
    </w:p>
    <w:p w14:paraId="2B27822B" w14:textId="77777777" w:rsidR="00CB4E05" w:rsidRPr="00B85943" w:rsidRDefault="00CB4E05" w:rsidP="00CB4E05">
      <w:pPr>
        <w:pStyle w:val="Heading2"/>
        <w:jc w:val="both"/>
      </w:pPr>
      <w:bookmarkStart w:id="111" w:name="_Toc386939610"/>
      <w:r w:rsidRPr="00B85943">
        <w:t>Simulations</w:t>
      </w:r>
      <w:bookmarkEnd w:id="111"/>
    </w:p>
    <w:p w14:paraId="25B9677E" w14:textId="77777777" w:rsidR="00CB4E05" w:rsidRPr="00B85943" w:rsidRDefault="00CB4E05" w:rsidP="00CB4E05">
      <w:pPr>
        <w:pStyle w:val="Heading3"/>
        <w:jc w:val="both"/>
      </w:pPr>
      <w:bookmarkStart w:id="112" w:name="_Toc386939611"/>
      <w:r w:rsidRPr="00B85943">
        <w:t>Simulation 1 – AFE 2 niveaux sur charge idéale</w:t>
      </w:r>
      <w:bookmarkEnd w:id="112"/>
    </w:p>
    <w:p w14:paraId="54C40545" w14:textId="7E7763F5" w:rsidR="00CB4E05" w:rsidRPr="00B85943" w:rsidRDefault="00791813" w:rsidP="00CB4E05">
      <w:pPr>
        <w:jc w:val="both"/>
      </w:pPr>
      <w:r w:rsidRPr="00B85943">
        <w:rPr>
          <w:noProof/>
        </w:rPr>
        <mc:AlternateContent>
          <mc:Choice Requires="wps">
            <w:drawing>
              <wp:anchor distT="0" distB="0" distL="114300" distR="114300" simplePos="0" relativeHeight="251704832" behindDoc="0" locked="0" layoutInCell="1" allowOverlap="1" wp14:anchorId="4F82D5C4" wp14:editId="77308B7B">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7B2AD5ED" w:rsidR="006F5B48" w:rsidRPr="009C0714" w:rsidRDefault="006F5B48" w:rsidP="00791813">
                            <w:pPr>
                              <w:pStyle w:val="Caption"/>
                              <w:ind w:left="0"/>
                              <w:jc w:val="center"/>
                              <w:rPr>
                                <w:noProof/>
                                <w:color w:val="000000"/>
                              </w:rPr>
                            </w:pPr>
                            <w:bookmarkStart w:id="113" w:name="_Ref386297582"/>
                            <w:r>
                              <w:t xml:space="preserve">Figure </w:t>
                            </w:r>
                            <w:fldSimple w:instr=" STYLEREF 1 \s ">
                              <w:r>
                                <w:rPr>
                                  <w:noProof/>
                                </w:rPr>
                                <w:t>5</w:t>
                              </w:r>
                            </w:fldSimple>
                            <w:r>
                              <w:noBreakHyphen/>
                            </w:r>
                            <w:fldSimple w:instr=" SEQ Figure \* ARABIC \s 1 ">
                              <w:r>
                                <w:rPr>
                                  <w:noProof/>
                                </w:rPr>
                                <w:t>3</w:t>
                              </w:r>
                            </w:fldSimple>
                            <w:bookmarkEnd w:id="113"/>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D5C4" id="Text Box 11661" o:spid="_x0000_s1065" type="#_x0000_t202" style="position:absolute;left:0;text-align:left;margin-left:182.05pt;margin-top:220.85pt;width:298.4pt;height:20.3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" stroked="f">
                <v:textbox style="mso-fit-shape-to-text:t" inset="0,0,0,0">
                  <w:txbxContent>
                    <w:p w14:paraId="3D95955A" w14:textId="7B2AD5ED" w:rsidR="006F5B48" w:rsidRPr="009C0714" w:rsidRDefault="006F5B48" w:rsidP="00791813">
                      <w:pPr>
                        <w:pStyle w:val="Caption"/>
                        <w:ind w:left="0"/>
                        <w:jc w:val="center"/>
                        <w:rPr>
                          <w:noProof/>
                          <w:color w:val="000000"/>
                        </w:rPr>
                      </w:pPr>
                      <w:bookmarkStart w:id="114" w:name="_Ref386297582"/>
                      <w:r>
                        <w:t xml:space="preserve">Figure </w:t>
                      </w:r>
                      <w:fldSimple w:instr=" STYLEREF 1 \s ">
                        <w:r>
                          <w:rPr>
                            <w:noProof/>
                          </w:rPr>
                          <w:t>5</w:t>
                        </w:r>
                      </w:fldSimple>
                      <w:r>
                        <w:noBreakHyphen/>
                      </w:r>
                      <w:fldSimple w:instr=" SEQ Figure \* ARABIC \s 1 ">
                        <w:r>
                          <w:rPr>
                            <w:noProof/>
                          </w:rPr>
                          <w:t>3</w:t>
                        </w:r>
                      </w:fldSimple>
                      <w:bookmarkEnd w:id="114"/>
                      <w:r>
                        <w:t xml:space="preserve"> - Simulation de l'AFE 2 niveaux sur charge idéale sur PSim</w:t>
                      </w:r>
                    </w:p>
                  </w:txbxContent>
                </v:textbox>
              </v:shape>
            </w:pict>
          </mc:Fallback>
        </mc:AlternateContent>
      </w:r>
      <w:r w:rsidRPr="00B85943">
        <w:rPr>
          <w:noProof/>
        </w:rPr>
        <w:drawing>
          <wp:anchor distT="0" distB="0" distL="114300" distR="114300" simplePos="0" relativeHeight="251702784" behindDoc="1" locked="0" layoutInCell="1" allowOverlap="1" wp14:anchorId="4A7F7CCC" wp14:editId="1C63F17C">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rsidRPr="00B85943">
        <w:t xml:space="preserve">La </w:t>
      </w:r>
      <w:r w:rsidRPr="00B85943">
        <w:fldChar w:fldCharType="begin"/>
      </w:r>
      <w:r w:rsidRPr="00B85943">
        <w:instrText xml:space="preserve"> REF  _Ref386297582 \* Lower \h </w:instrText>
      </w:r>
      <w:r w:rsidRPr="00B85943">
        <w:fldChar w:fldCharType="separate"/>
      </w:r>
      <w:r w:rsidR="00BF44B7">
        <w:t xml:space="preserve">figure </w:t>
      </w:r>
      <w:r w:rsidR="00BF44B7">
        <w:rPr>
          <w:noProof/>
        </w:rPr>
        <w:t>5</w:t>
      </w:r>
      <w:r w:rsidR="00BF44B7">
        <w:noBreakHyphen/>
      </w:r>
      <w:r w:rsidR="00BF44B7">
        <w:rPr>
          <w:noProof/>
        </w:rPr>
        <w:t>3</w:t>
      </w:r>
      <w:r w:rsidRPr="00B85943">
        <w:fldChar w:fldCharType="end"/>
      </w:r>
      <w:r w:rsidR="00CB4E05" w:rsidRPr="00B85943">
        <w:t xml:space="preserve"> présente cette simulation dans son ensemble. L’AFE 2 niveaux sur charge idéale est composée des </w:t>
      </w:r>
      <w:r w:rsidR="00C933B4">
        <w:t>mêmes</w:t>
      </w:r>
      <w:r w:rsidR="00CB4E05" w:rsidRPr="00B85943">
        <w:t xml:space="preserve"> </w:t>
      </w:r>
      <w:r w:rsidRPr="00B85943">
        <w:t>2</w:t>
      </w:r>
      <w:r w:rsidR="00CB4E05" w:rsidRPr="00B85943">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B85943">
        <w:rPr>
          <w:noProof/>
        </w:rPr>
        <w:t xml:space="preserve"> </w:t>
      </w:r>
    </w:p>
    <w:p w14:paraId="7F0B0041" w14:textId="77777777" w:rsidR="00CB4E05" w:rsidRPr="00B85943" w:rsidRDefault="00CB4E05" w:rsidP="00CB4E05">
      <w:pPr>
        <w:pStyle w:val="Heading4"/>
        <w:jc w:val="both"/>
      </w:pPr>
      <w:bookmarkStart w:id="115" w:name="_Toc386939612"/>
      <w:r w:rsidRPr="00B85943">
        <w:lastRenderedPageBreak/>
        <w:t>Section – Schéma électrique</w:t>
      </w:r>
      <w:bookmarkEnd w:id="115"/>
    </w:p>
    <w:p w14:paraId="613D6325" w14:textId="77777777" w:rsidR="002363FF" w:rsidRPr="00B85943" w:rsidRDefault="00CB4E05" w:rsidP="002363FF">
      <w:pPr>
        <w:jc w:val="both"/>
      </w:pPr>
      <w:r w:rsidRPr="00B85943">
        <w:t xml:space="preserve">Cette section contient toute la partie électrique de la simulation. La </w:t>
      </w:r>
      <w:r w:rsidR="00D15355" w:rsidRPr="00B85943">
        <w:fldChar w:fldCharType="begin"/>
      </w:r>
      <w:r w:rsidR="00D15355" w:rsidRPr="00B85943">
        <w:instrText xml:space="preserve"> REF  _Ref386298556 \* Lower \h </w:instrText>
      </w:r>
      <w:r w:rsidR="00D15355" w:rsidRPr="00B85943">
        <w:fldChar w:fldCharType="separate"/>
      </w:r>
      <w:r w:rsidR="00BF44B7" w:rsidRPr="00B85943">
        <w:t xml:space="preserve">figure </w:t>
      </w:r>
      <w:r w:rsidR="00BF44B7">
        <w:rPr>
          <w:noProof/>
        </w:rPr>
        <w:t>5</w:t>
      </w:r>
      <w:r w:rsidR="00BF44B7">
        <w:noBreakHyphen/>
      </w:r>
      <w:r w:rsidR="00BF44B7">
        <w:rPr>
          <w:noProof/>
        </w:rPr>
        <w:t>4</w:t>
      </w:r>
      <w:r w:rsidR="00D15355" w:rsidRPr="00B85943">
        <w:fldChar w:fldCharType="end"/>
      </w:r>
      <w:r w:rsidR="00D15355" w:rsidRPr="00B85943">
        <w:t xml:space="preserve"> </w:t>
      </w:r>
      <w:r w:rsidRPr="00B85943">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rsidRPr="00B85943">
        <w:t>à « SimView »</w:t>
      </w:r>
      <w:r w:rsidRPr="00B85943">
        <w:t xml:space="preserve"> d’afficher différentes mesures permettant de vérifier le bon fonctionnement de la simulation. Le premier mesureur est le mesureur de courant </w:t>
      </w:r>
      <w:r w:rsidR="00D15355" w:rsidRPr="00B85943">
        <w:t>t</w:t>
      </w:r>
      <w:r w:rsidRPr="00B85943">
        <w:t>riphasé (Point 5)</w:t>
      </w:r>
      <w:r w:rsidR="00D15355" w:rsidRPr="00B85943">
        <w:t xml:space="preserve"> et le second mesureur est le mesureur de tension triphasé (Point 6)</w:t>
      </w:r>
      <w:r w:rsidR="002363FF" w:rsidRPr="00B85943">
        <w:t xml:space="preserve">. </w:t>
      </w:r>
    </w:p>
    <w:p w14:paraId="2FEC3A70" w14:textId="0B11778F" w:rsidR="00CB4E05" w:rsidRPr="00B85943" w:rsidRDefault="00CB4E05" w:rsidP="002363FF">
      <w:pPr>
        <w:jc w:val="center"/>
      </w:pPr>
      <w:r w:rsidRPr="00B85943">
        <w:rPr>
          <w:noProof/>
        </w:rPr>
        <w:drawing>
          <wp:inline distT="0" distB="0" distL="0" distR="0" wp14:anchorId="069312A4" wp14:editId="4133E901">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119E3611" w:rsidR="00CB4E05" w:rsidRPr="00B85943" w:rsidRDefault="00CB4E05" w:rsidP="00CB4E05">
      <w:pPr>
        <w:pStyle w:val="Caption"/>
        <w:jc w:val="center"/>
      </w:pPr>
      <w:bookmarkStart w:id="116" w:name="_Ref386298556"/>
      <w:bookmarkStart w:id="117" w:name="_Ref386300277"/>
      <w:r w:rsidRPr="00B85943">
        <w:t xml:space="preserve">Figure </w:t>
      </w:r>
      <w:fldSimple w:instr=" STYLEREF 1 \s ">
        <w:r w:rsidR="00BF44B7">
          <w:rPr>
            <w:noProof/>
          </w:rPr>
          <w:t>5</w:t>
        </w:r>
      </w:fldSimple>
      <w:r w:rsidR="006F5B48">
        <w:noBreakHyphen/>
      </w:r>
      <w:fldSimple w:instr=" SEQ Figure \* ARABIC \s 1 ">
        <w:r w:rsidR="00BF44B7">
          <w:rPr>
            <w:noProof/>
          </w:rPr>
          <w:t>4</w:t>
        </w:r>
      </w:fldSimple>
      <w:bookmarkEnd w:id="116"/>
      <w:r w:rsidRPr="00B85943">
        <w:t xml:space="preserve"> - Partie électrique de l'AFE 2 niveaux sur charge idéale sur </w:t>
      </w:r>
      <w:r w:rsidR="00D15355" w:rsidRPr="00B85943">
        <w:t>PSim</w:t>
      </w:r>
      <w:bookmarkEnd w:id="117"/>
    </w:p>
    <w:p w14:paraId="288EF89D" w14:textId="77777777" w:rsidR="00CB4E05" w:rsidRPr="00B85943" w:rsidRDefault="00CB4E05" w:rsidP="00CB4E05">
      <w:pPr>
        <w:pStyle w:val="Heading4"/>
        <w:jc w:val="both"/>
      </w:pPr>
      <w:bookmarkStart w:id="118" w:name="_Toc386939613"/>
      <w:r w:rsidRPr="00B85943">
        <w:t>Section – Commande</w:t>
      </w:r>
      <w:bookmarkEnd w:id="118"/>
    </w:p>
    <w:p w14:paraId="7F59BBAD" w14:textId="454296E7" w:rsidR="00D15355" w:rsidRPr="00B85943" w:rsidRDefault="00CB4E05" w:rsidP="00CB4E05">
      <w:pPr>
        <w:jc w:val="both"/>
      </w:pPr>
      <w:r w:rsidRPr="00B85943">
        <w:t xml:space="preserve">La commande de l’AFE 2 niveaux sur charge idéale </w:t>
      </w:r>
      <w:r w:rsidR="00D15355" w:rsidRPr="00B85943">
        <w:t xml:space="preserve">est séparée en 3 sections distinctes. Sur </w:t>
      </w:r>
      <w:r w:rsidR="00C933B4">
        <w:t xml:space="preserve">la </w:t>
      </w:r>
      <w:r w:rsidR="00D15355" w:rsidRPr="00B85943">
        <w:fldChar w:fldCharType="begin"/>
      </w:r>
      <w:r w:rsidR="00D15355" w:rsidRPr="00B85943">
        <w:instrText xml:space="preserve"> REF  _Ref386297582 \* Lower \h </w:instrText>
      </w:r>
      <w:r w:rsidR="00D15355" w:rsidRPr="00B85943">
        <w:fldChar w:fldCharType="separate"/>
      </w:r>
      <w:r w:rsidR="00BF44B7">
        <w:t xml:space="preserve">figure </w:t>
      </w:r>
      <w:r w:rsidR="00BF44B7">
        <w:rPr>
          <w:noProof/>
        </w:rPr>
        <w:t>5</w:t>
      </w:r>
      <w:r w:rsidR="00BF44B7">
        <w:noBreakHyphen/>
      </w:r>
      <w:r w:rsidR="00BF44B7">
        <w:rPr>
          <w:noProof/>
        </w:rPr>
        <w:t>3</w:t>
      </w:r>
      <w:r w:rsidR="00D15355" w:rsidRPr="00B85943">
        <w:fldChar w:fldCharType="end"/>
      </w:r>
      <w:r w:rsidR="00D15355" w:rsidRPr="00B85943">
        <w:t xml:space="preserve">, les trois sections sont visibles. </w:t>
      </w:r>
    </w:p>
    <w:p w14:paraId="066F9AE1" w14:textId="7CCCD17D" w:rsidR="002363FF" w:rsidRPr="00B85943" w:rsidRDefault="00D15355" w:rsidP="002363FF">
      <w:pPr>
        <w:jc w:val="both"/>
      </w:pPr>
      <w:r w:rsidRPr="00B85943">
        <w:t>En haut à droite, nous avons le bloc de mesure de puissance et de déphasage entre le courant et la tension triphasés.</w:t>
      </w:r>
      <w:r w:rsidR="00DE745D" w:rsidRPr="00B85943">
        <w:t xml:space="preserve"> Ce même bloc est utilisé dans les 6 autres simulations et produit 3 signaux en sortie, soit la </w:t>
      </w:r>
      <w:r w:rsidR="00A02C49" w:rsidRPr="00B85943">
        <w:t>puissance</w:t>
      </w:r>
      <w:r w:rsidR="00DE745D" w:rsidRPr="00B85943">
        <w:t xml:space="preserve"> réelle, la puissance réactive et le déphasage du courant en rapport avec la tension triphasée. Les trois valeurs sont par la suite passées dans </w:t>
      </w:r>
      <w:r w:rsidR="00A02C49" w:rsidRPr="00B85943">
        <w:t>des</w:t>
      </w:r>
      <w:r w:rsidR="00DE745D" w:rsidRPr="00B85943">
        <w:t xml:space="preserve"> bloc</w:t>
      </w:r>
      <w:r w:rsidR="00A02C49" w:rsidRPr="00B85943">
        <w:t>s</w:t>
      </w:r>
      <w:r w:rsidR="00DE745D" w:rsidRPr="00B85943">
        <w:t xml:space="preserve"> de moyenne de 0.2 </w:t>
      </w:r>
      <w:r w:rsidR="00C933B4">
        <w:t>seconde</w:t>
      </w:r>
      <w:r w:rsidR="00DE745D" w:rsidRPr="00B85943">
        <w:t xml:space="preserve"> pour obtenir les puissances et angles moyens. Des mesureurs sont placés pour mesurer </w:t>
      </w:r>
      <w:r w:rsidR="00A02C49" w:rsidRPr="00B85943">
        <w:t>les valeurs instantanée et moyenne. La XXX présente la méthode de calculs des puissances et de l’angle.</w:t>
      </w:r>
    </w:p>
    <w:p w14:paraId="3A22680E" w14:textId="029559B2" w:rsidR="00FB34A0" w:rsidRPr="00B85943" w:rsidRDefault="00FB34A0" w:rsidP="002363FF">
      <w:pPr>
        <w:jc w:val="center"/>
      </w:pPr>
      <w:r w:rsidRPr="00B85943">
        <w:rPr>
          <w:noProof/>
        </w:rPr>
        <w:drawing>
          <wp:inline distT="0" distB="0" distL="0" distR="0" wp14:anchorId="452E8174" wp14:editId="7F7EA5B9">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8">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177C30A9" w:rsidR="00D15355" w:rsidRPr="00B85943" w:rsidRDefault="00FB34A0" w:rsidP="00FB34A0">
      <w:pPr>
        <w:pStyle w:val="Caption"/>
        <w:jc w:val="center"/>
      </w:pPr>
      <w:r w:rsidRPr="00B85943">
        <w:t xml:space="preserve">Figure </w:t>
      </w:r>
      <w:fldSimple w:instr=" STYLEREF 1 \s ">
        <w:r w:rsidR="00BF44B7">
          <w:rPr>
            <w:noProof/>
          </w:rPr>
          <w:t>5</w:t>
        </w:r>
      </w:fldSimple>
      <w:r w:rsidR="006F5B48">
        <w:noBreakHyphen/>
      </w:r>
      <w:fldSimple w:instr=" SEQ Figure \* ARABIC \s 1 ">
        <w:r w:rsidR="00BF44B7">
          <w:rPr>
            <w:noProof/>
          </w:rPr>
          <w:t>5</w:t>
        </w:r>
      </w:fldSimple>
      <w:r w:rsidRPr="00B85943">
        <w:t xml:space="preserve"> - Méthode de calcul de la puissance triphasée et du déphasage entre le courant et la tension triphasés sur PSim</w:t>
      </w:r>
    </w:p>
    <w:p w14:paraId="12A2724B" w14:textId="77777777" w:rsidR="002363FF" w:rsidRPr="00B85943" w:rsidRDefault="00D15355" w:rsidP="002363FF">
      <w:pPr>
        <w:jc w:val="both"/>
      </w:pPr>
      <w:r w:rsidRPr="00B85943">
        <w:lastRenderedPageBreak/>
        <w:t>La section en bas à gauche est la consigne.</w:t>
      </w:r>
      <w:r w:rsidR="00CB4E05" w:rsidRPr="00B85943">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rsidRPr="00B85943">
        <w:t xml:space="preserve">dans la phase A du réseau (Point 5 de la </w:t>
      </w:r>
      <w:r w:rsidR="00FB34A0" w:rsidRPr="00B85943">
        <w:fldChar w:fldCharType="begin"/>
      </w:r>
      <w:r w:rsidR="00FB34A0" w:rsidRPr="00B85943">
        <w:instrText xml:space="preserve"> REF  _Ref386298556 \* Lower \h </w:instrText>
      </w:r>
      <w:r w:rsidR="00FB34A0" w:rsidRPr="00B85943">
        <w:fldChar w:fldCharType="separate"/>
      </w:r>
      <w:r w:rsidR="00BF44B7" w:rsidRPr="00B85943">
        <w:t xml:space="preserve">figure </w:t>
      </w:r>
      <w:r w:rsidR="00BF44B7">
        <w:rPr>
          <w:noProof/>
        </w:rPr>
        <w:t>5</w:t>
      </w:r>
      <w:r w:rsidR="00BF44B7">
        <w:noBreakHyphen/>
      </w:r>
      <w:r w:rsidR="00BF44B7">
        <w:rPr>
          <w:noProof/>
        </w:rPr>
        <w:t>4</w:t>
      </w:r>
      <w:r w:rsidR="00FB34A0" w:rsidRPr="00B85943">
        <w:fldChar w:fldCharType="end"/>
      </w:r>
      <w:r w:rsidR="00CB4E05" w:rsidRPr="00B85943">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rsidRPr="00B85943">
        <w:t>provient du bloc de mesure de puissance et de déphasage discuté plus haut.</w:t>
      </w:r>
      <w:r w:rsidR="00CB4E05" w:rsidRPr="00B85943">
        <w:t xml:space="preserve">  Finalement la dernière consigne est la consigne de fréquence. Celle-ci se doit d’être la même que la fréquence du réseau CA sinon la commande ne pourr</w:t>
      </w:r>
      <w:r w:rsidR="002363FF" w:rsidRPr="00B85943">
        <w:t>a pas fonctionner correctement.</w:t>
      </w:r>
    </w:p>
    <w:p w14:paraId="69B28589" w14:textId="7D075AF1" w:rsidR="00CB4E05" w:rsidRPr="00B85943" w:rsidRDefault="00CB4E05" w:rsidP="002363FF">
      <w:pPr>
        <w:jc w:val="center"/>
      </w:pPr>
      <w:r w:rsidRPr="00B85943">
        <w:rPr>
          <w:noProof/>
        </w:rPr>
        <w:drawing>
          <wp:inline distT="0" distB="0" distL="0" distR="0" wp14:anchorId="7B8C4830" wp14:editId="38A8ACA8">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6C154613" w:rsidR="00CB4E05" w:rsidRPr="00B85943" w:rsidRDefault="00CB4E05" w:rsidP="00CB4E05">
      <w:pPr>
        <w:pStyle w:val="Caption"/>
        <w:jc w:val="center"/>
      </w:pPr>
      <w:r w:rsidRPr="00B85943">
        <w:t xml:space="preserve">Figure </w:t>
      </w:r>
      <w:fldSimple w:instr=" STYLEREF 1 \s ">
        <w:r w:rsidR="00BF44B7">
          <w:rPr>
            <w:noProof/>
          </w:rPr>
          <w:t>5</w:t>
        </w:r>
      </w:fldSimple>
      <w:r w:rsidR="006F5B48">
        <w:noBreakHyphen/>
      </w:r>
      <w:fldSimple w:instr=" SEQ Figure \* ARABIC \s 1 ">
        <w:r w:rsidR="00BF44B7">
          <w:rPr>
            <w:noProof/>
          </w:rPr>
          <w:t>6</w:t>
        </w:r>
      </w:fldSimple>
      <w:r w:rsidRPr="00B85943">
        <w:t xml:space="preserve"> - Conversion de la consigne vers la commande des interrupteurs pour la simulation de l’AFE 2 niveaux sur charge idéale sur </w:t>
      </w:r>
      <w:r w:rsidR="00FB34A0" w:rsidRPr="00B85943">
        <w:t>PSim</w:t>
      </w:r>
    </w:p>
    <w:p w14:paraId="6FC9538C" w14:textId="427B1547" w:rsidR="00CB4E05" w:rsidRPr="00B85943" w:rsidRDefault="00CB4E05" w:rsidP="00CB4E05">
      <w:pPr>
        <w:jc w:val="both"/>
      </w:pPr>
      <w:r w:rsidRPr="00B85943">
        <w:t xml:space="preserve">La </w:t>
      </w:r>
      <w:r w:rsidR="00A02C49" w:rsidRPr="00B85943">
        <w:t>troisième section</w:t>
      </w:r>
      <w:r w:rsidRPr="00B85943">
        <w:t xml:space="preserve"> de la commande de l’AFE est la transformation des consignes en commande pour les IGBT</w:t>
      </w:r>
      <w:r w:rsidR="00A02C49" w:rsidRPr="00B85943">
        <w:t xml:space="preserve"> </w:t>
      </w:r>
      <w:r w:rsidR="00C933B4">
        <w:t>situés</w:t>
      </w:r>
      <w:r w:rsidR="00A02C49" w:rsidRPr="00B85943">
        <w:t xml:space="preserve"> juste au-dessus des interrupteurs</w:t>
      </w:r>
      <w:r w:rsidRPr="00B85943">
        <w:t>. La méthode de commande utilisée est une comparaison par glissement et hystérésis. À l’aide des trois consignes précédentes, un signal s</w:t>
      </w:r>
      <w:r w:rsidR="00D072B7" w:rsidRPr="00B85943">
        <w:t xml:space="preserve">inusoïdal triphasé est produit avec un bloc « Three-Phase Sine Generator » </w:t>
      </w:r>
      <w:r w:rsidRPr="00B85943">
        <w:t xml:space="preserve">et celui-ci est additionné aux mesures de courant </w:t>
      </w:r>
      <w:r w:rsidR="00C933B4">
        <w:t>triphasé</w:t>
      </w:r>
      <w:r w:rsidRPr="00B85943">
        <w:t xml:space="preserve"> (Point 2). Par la suite, un bloc « </w:t>
      </w:r>
      <w:r w:rsidR="00D072B7" w:rsidRPr="00B85943">
        <w:t>Relay</w:t>
      </w:r>
      <w:r w:rsidRPr="00B85943">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w:t>
      </w:r>
      <w:r w:rsidR="006F5B48">
        <w:t>IGBT,</w:t>
      </w:r>
      <w:r w:rsidRPr="00B85943">
        <w:t xml:space="preserve">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Pr="00B85943" w:rsidRDefault="00A02C49" w:rsidP="00CB4E05">
      <w:pPr>
        <w:jc w:val="both"/>
      </w:pPr>
      <w:r w:rsidRPr="00B85943">
        <w:t>I</w:t>
      </w:r>
      <w:r w:rsidR="00CB4E05" w:rsidRPr="00B85943">
        <w:t xml:space="preserve">l est possible de modifier les consignes Imax et Phideg en modifiant les valeurs de consignes à l’aide des blocs « </w:t>
      </w:r>
      <w:r w:rsidRPr="00B85943">
        <w:t>Proportional</w:t>
      </w:r>
      <w:r w:rsidR="00CB4E05" w:rsidRPr="00B85943">
        <w:t> » nommés « </w:t>
      </w:r>
      <w:r w:rsidRPr="00B85943">
        <w:t>IMax » et « Dregrees</w:t>
      </w:r>
      <w:r w:rsidR="00CB4E05" w:rsidRPr="00B85943">
        <w:t>».</w:t>
      </w:r>
    </w:p>
    <w:p w14:paraId="60BCAF8F" w14:textId="19FAC831" w:rsidR="00CB4E05" w:rsidRPr="00B85943" w:rsidRDefault="00CB4E05" w:rsidP="00CB4E05">
      <w:pPr>
        <w:pStyle w:val="Heading4"/>
        <w:jc w:val="both"/>
      </w:pPr>
      <w:bookmarkStart w:id="119" w:name="_Toc386939614"/>
      <w:r w:rsidRPr="00B85943">
        <w:t>Section – Mesure et affichage</w:t>
      </w:r>
      <w:bookmarkEnd w:id="119"/>
    </w:p>
    <w:p w14:paraId="1A7B4858" w14:textId="10EABDC2" w:rsidR="00CB4E05" w:rsidRPr="00B85943" w:rsidRDefault="00D072B7" w:rsidP="00D072B7">
      <w:pPr>
        <w:jc w:val="both"/>
      </w:pPr>
      <w:r w:rsidRPr="00B85943">
        <w:t>Voici les différentes mesures disponibles à l’intérieur de SimView:</w:t>
      </w:r>
    </w:p>
    <w:p w14:paraId="6D91DC8B" w14:textId="6AAA6C2E" w:rsidR="00D072B7" w:rsidRPr="00B85943" w:rsidRDefault="00D072B7" w:rsidP="00DE4AAA">
      <w:pPr>
        <w:pStyle w:val="ListParagraph"/>
        <w:numPr>
          <w:ilvl w:val="0"/>
          <w:numId w:val="11"/>
        </w:numPr>
        <w:jc w:val="both"/>
      </w:pPr>
      <w:r w:rsidRPr="00B85943">
        <w:t>Tension triphasée du réseau</w:t>
      </w:r>
    </w:p>
    <w:p w14:paraId="59855212" w14:textId="08C15A38" w:rsidR="00D072B7" w:rsidRPr="00B85943" w:rsidRDefault="00D072B7" w:rsidP="00DE4AAA">
      <w:pPr>
        <w:pStyle w:val="ListParagraph"/>
        <w:numPr>
          <w:ilvl w:val="0"/>
          <w:numId w:val="11"/>
        </w:numPr>
        <w:jc w:val="both"/>
      </w:pPr>
      <w:r w:rsidRPr="00B85943">
        <w:t>Courant triphasé du réseau</w:t>
      </w:r>
    </w:p>
    <w:p w14:paraId="27051347" w14:textId="5B9AAB44" w:rsidR="00D072B7" w:rsidRPr="00B85943" w:rsidRDefault="00D072B7" w:rsidP="00DE4AAA">
      <w:pPr>
        <w:pStyle w:val="ListParagraph"/>
        <w:numPr>
          <w:ilvl w:val="0"/>
          <w:numId w:val="11"/>
        </w:numPr>
        <w:jc w:val="both"/>
      </w:pPr>
      <w:r w:rsidRPr="00B85943">
        <w:t>Commutation des 6 IGBT</w:t>
      </w:r>
    </w:p>
    <w:p w14:paraId="7CAEDE7F" w14:textId="11A57469" w:rsidR="00D072B7" w:rsidRPr="00B85943" w:rsidRDefault="00D072B7" w:rsidP="00DE4AAA">
      <w:pPr>
        <w:pStyle w:val="ListParagraph"/>
        <w:numPr>
          <w:ilvl w:val="0"/>
          <w:numId w:val="11"/>
        </w:numPr>
        <w:jc w:val="both"/>
      </w:pPr>
      <w:r w:rsidRPr="00B85943">
        <w:t>Consigne de courant moyen</w:t>
      </w:r>
    </w:p>
    <w:p w14:paraId="57A936BA" w14:textId="136F96C5" w:rsidR="00D072B7" w:rsidRPr="00B85943" w:rsidRDefault="00D072B7" w:rsidP="00DE4AAA">
      <w:pPr>
        <w:pStyle w:val="ListParagraph"/>
        <w:numPr>
          <w:ilvl w:val="0"/>
          <w:numId w:val="11"/>
        </w:numPr>
        <w:jc w:val="both"/>
      </w:pPr>
      <w:r w:rsidRPr="00B85943">
        <w:t>Consigne de degré</w:t>
      </w:r>
    </w:p>
    <w:p w14:paraId="3AF7C701" w14:textId="5E4976ED" w:rsidR="00D072B7" w:rsidRPr="00B85943" w:rsidRDefault="00D072B7" w:rsidP="00DE4AAA">
      <w:pPr>
        <w:pStyle w:val="ListParagraph"/>
        <w:numPr>
          <w:ilvl w:val="0"/>
          <w:numId w:val="11"/>
        </w:numPr>
        <w:jc w:val="both"/>
      </w:pPr>
      <w:r w:rsidRPr="00B85943">
        <w:t>Déphasage entre le courant et la tension triphasés instantané et moyen</w:t>
      </w:r>
    </w:p>
    <w:p w14:paraId="4E9A371F" w14:textId="61E95D46" w:rsidR="00D072B7" w:rsidRPr="00B85943" w:rsidRDefault="00D072B7" w:rsidP="00DE4AAA">
      <w:pPr>
        <w:pStyle w:val="ListParagraph"/>
        <w:numPr>
          <w:ilvl w:val="0"/>
          <w:numId w:val="11"/>
        </w:numPr>
        <w:jc w:val="both"/>
      </w:pPr>
      <w:r w:rsidRPr="00B85943">
        <w:t>Puissance active instantanée et moyenne</w:t>
      </w:r>
    </w:p>
    <w:p w14:paraId="50AC2942" w14:textId="039B230B" w:rsidR="00D072B7" w:rsidRPr="00B85943" w:rsidRDefault="00D072B7" w:rsidP="00DE4AAA">
      <w:pPr>
        <w:pStyle w:val="ListParagraph"/>
        <w:numPr>
          <w:ilvl w:val="0"/>
          <w:numId w:val="11"/>
        </w:numPr>
        <w:jc w:val="both"/>
      </w:pPr>
      <w:r w:rsidRPr="00B85943">
        <w:t>Puissance réactive instantanée et moyenne</w:t>
      </w:r>
    </w:p>
    <w:p w14:paraId="16DC171A" w14:textId="77777777" w:rsidR="00AF2ADF" w:rsidRPr="00B85943" w:rsidRDefault="00AF2ADF" w:rsidP="00AF2ADF">
      <w:pPr>
        <w:pStyle w:val="Heading3"/>
        <w:jc w:val="both"/>
      </w:pPr>
      <w:bookmarkStart w:id="120" w:name="_Toc386939615"/>
      <w:r w:rsidRPr="00B85943">
        <w:lastRenderedPageBreak/>
        <w:t>Simulation 2 – AFE 2 niveaux sur charge RC</w:t>
      </w:r>
      <w:bookmarkEnd w:id="120"/>
    </w:p>
    <w:p w14:paraId="09B6998B" w14:textId="3E84ACD2" w:rsidR="00AF2ADF" w:rsidRPr="00B85943" w:rsidRDefault="002363FF" w:rsidP="002363FF">
      <w:pPr>
        <w:jc w:val="both"/>
        <w:rPr>
          <w:noProof/>
        </w:rPr>
      </w:pPr>
      <w:r w:rsidRPr="00B85943">
        <w:rPr>
          <w:noProof/>
        </w:rPr>
        <mc:AlternateContent>
          <mc:Choice Requires="wpg">
            <w:drawing>
              <wp:anchor distT="0" distB="0" distL="114300" distR="114300" simplePos="0" relativeHeight="251721216" behindDoc="0" locked="0" layoutInCell="1" allowOverlap="1" wp14:anchorId="30243D4E" wp14:editId="39F48C03">
                <wp:simplePos x="0" y="0"/>
                <wp:positionH relativeFrom="column">
                  <wp:posOffset>229925</wp:posOffset>
                </wp:positionH>
                <wp:positionV relativeFrom="paragraph">
                  <wp:posOffset>1687582</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7A4B76C8" w:rsidR="006F5B48" w:rsidRPr="00717964" w:rsidRDefault="006F5B48" w:rsidP="002363FF">
                              <w:pPr>
                                <w:pStyle w:val="Caption"/>
                                <w:ind w:left="0"/>
                                <w:jc w:val="center"/>
                                <w:rPr>
                                  <w:noProof/>
                                  <w:color w:val="000000"/>
                                </w:rPr>
                              </w:pPr>
                              <w:bookmarkStart w:id="121" w:name="_Ref386321051"/>
                              <w:r>
                                <w:t xml:space="preserve">Figure </w:t>
                              </w:r>
                              <w:fldSimple w:instr=" STYLEREF 1 \s ">
                                <w:r>
                                  <w:rPr>
                                    <w:noProof/>
                                  </w:rPr>
                                  <w:t>5</w:t>
                                </w:r>
                              </w:fldSimple>
                              <w:r>
                                <w:noBreakHyphen/>
                              </w:r>
                              <w:fldSimple w:instr=" SEQ Figure \* ARABIC \s 1 ">
                                <w:r>
                                  <w:rPr>
                                    <w:noProof/>
                                  </w:rPr>
                                  <w:t>7</w:t>
                                </w:r>
                              </w:fldSimple>
                              <w:bookmarkEnd w:id="121"/>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43D4E" id="Group 11695" o:spid="_x0000_s1066" style="position:absolute;left:0;text-align:left;margin-left:18.1pt;margin-top:132.9pt;width:447.55pt;height:225.7pt;z-index:251721216" coordsize="56838,28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">
                <v:shape id="Picture 39" o:spid="_x0000_s1067" type="#_x0000_t75" style="position:absolute;width:56838;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xnrFAAAA2wAAAA8AAABkcnMvZG93bnJldi54bWxEj0FrAjEUhO8F/0N4Qm812wpit0bRglAE&#10;RW2x19fN62bp5mVJ4rr6640g9DjMzDfMZNbZWrTkQ+VYwfMgA0FcOF1xqeDrc/k0BhEissbaMSk4&#10;U4DZtPcwwVy7E++o3cdSJAiHHBWYGJtcylAYshgGriFO3q/zFmOSvpTa4ynBbS1fsmwkLVacFgw2&#10;9G6o+NsfrQLrR5vv5bDYXubtz/qwWi/8wSyUeux38zcQkbr4H763P7SC4Sv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8Z6xQAAANsAAAAPAAAAAAAAAAAAAAAA&#10;AJ8CAABkcnMvZG93bnJldi54bWxQSwUGAAAAAAQABAD3AAAAkQMAAAAA&#10;">
                  <v:imagedata r:id="rId81" o:title=""/>
                  <v:path arrowok="t"/>
                </v:shape>
                <v:shape id="Text Box 11694" o:spid="_x0000_s1068" type="#_x0000_t202" style="position:absolute;top:26079;width:56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bcYA&#10;AADeAAAADwAAAGRycy9kb3ducmV2LnhtbERPTUvDQBC9C/0PyxS8SLuphlBjt6UUBfVSTHvpbchO&#10;s9HsbNjdtPHfu4LgbR7vc1ab0XbiQj60jhUs5hkI4trplhsFx8PLbAkiRGSNnWNS8E0BNuvJzQpL&#10;7a78QZcqNiKFcChRgYmxL6UMtSGLYe564sSdnbcYE/SN1B6vKdx28j7LCmmx5dRgsKedofqrGqyC&#10;fX7am7vh/Py+zR/823HYFZ9NpdTtdNw+gYg0xn/xn/tVp/mL4jGH33fS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VbcYAAADeAAAADwAAAAAAAAAAAAAAAACYAgAAZHJz&#10;L2Rvd25yZXYueG1sUEsFBgAAAAAEAAQA9QAAAIsDAAAAAA==&#10;" stroked="f">
                  <v:textbox style="mso-fit-shape-to-text:t" inset="0,0,0,0">
                    <w:txbxContent>
                      <w:p w14:paraId="4B0BFEF4" w14:textId="7A4B76C8" w:rsidR="006F5B48" w:rsidRPr="00717964" w:rsidRDefault="006F5B48" w:rsidP="002363FF">
                        <w:pPr>
                          <w:pStyle w:val="Caption"/>
                          <w:ind w:left="0"/>
                          <w:jc w:val="center"/>
                          <w:rPr>
                            <w:noProof/>
                            <w:color w:val="000000"/>
                          </w:rPr>
                        </w:pPr>
                        <w:bookmarkStart w:id="122" w:name="_Ref386321051"/>
                        <w:r>
                          <w:t xml:space="preserve">Figure </w:t>
                        </w:r>
                        <w:fldSimple w:instr=" STYLEREF 1 \s ">
                          <w:r>
                            <w:rPr>
                              <w:noProof/>
                            </w:rPr>
                            <w:t>5</w:t>
                          </w:r>
                        </w:fldSimple>
                        <w:r>
                          <w:noBreakHyphen/>
                        </w:r>
                        <w:fldSimple w:instr=" SEQ Figure \* ARABIC \s 1 ">
                          <w:r>
                            <w:rPr>
                              <w:noProof/>
                            </w:rPr>
                            <w:t>7</w:t>
                          </w:r>
                        </w:fldSimple>
                        <w:bookmarkEnd w:id="122"/>
                        <w:r>
                          <w:t xml:space="preserve"> - </w:t>
                        </w:r>
                        <w:r w:rsidRPr="007D494D">
                          <w:t>Simulation de l'AFE 2 niveaux sur charge RC sur PSIM</w:t>
                        </w:r>
                      </w:p>
                    </w:txbxContent>
                  </v:textbox>
                </v:shape>
                <w10:wrap type="topAndBottom"/>
              </v:group>
            </w:pict>
          </mc:Fallback>
        </mc:AlternateContent>
      </w:r>
      <w:r w:rsidR="00AF2ADF" w:rsidRPr="00B85943">
        <w:t>Cette simulation (</w:t>
      </w:r>
      <w:r w:rsidRPr="00B85943">
        <w:fldChar w:fldCharType="begin"/>
      </w:r>
      <w:r w:rsidRPr="00B85943">
        <w:instrText xml:space="preserve"> REF  _Ref386321051 \* Lower \h </w:instrText>
      </w:r>
      <w:r w:rsidRPr="00B85943">
        <w:fldChar w:fldCharType="separate"/>
      </w:r>
      <w:r w:rsidR="00BF44B7">
        <w:t xml:space="preserve">figure </w:t>
      </w:r>
      <w:r w:rsidR="00BF44B7">
        <w:rPr>
          <w:noProof/>
        </w:rPr>
        <w:t>5</w:t>
      </w:r>
      <w:r w:rsidR="00BF44B7">
        <w:noBreakHyphen/>
      </w:r>
      <w:r w:rsidR="00BF44B7">
        <w:rPr>
          <w:noProof/>
        </w:rPr>
        <w:t>7</w:t>
      </w:r>
      <w:r w:rsidRPr="00B85943">
        <w:fldChar w:fldCharType="end"/>
      </w:r>
      <w:r w:rsidR="00AF2ADF" w:rsidRPr="00B85943">
        <w:t xml:space="preserve">) possède deux différences majeures avec la simulation de l’AFE 2 niveaux idéal. La première différence est la substitution de la source CC parfaite par </w:t>
      </w:r>
      <w:r w:rsidR="00C933B4">
        <w:t>un</w:t>
      </w:r>
      <w:r w:rsidR="00AF2ADF" w:rsidRPr="00B85943">
        <w:t xml:space="preserv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C933B4">
        <w:t>aucune</w:t>
      </w:r>
      <w:r w:rsidR="00AF2ADF" w:rsidRPr="00B85943">
        <w:t xml:space="preserv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AF2ADF" w:rsidRPr="00B85943">
        <w:rPr>
          <w:noProof/>
        </w:rPr>
        <w:t xml:space="preserve"> </w:t>
      </w:r>
    </w:p>
    <w:p w14:paraId="49A52704" w14:textId="77777777" w:rsidR="002363FF" w:rsidRPr="00B85943" w:rsidRDefault="002363FF" w:rsidP="002363FF">
      <w:pPr>
        <w:ind w:left="0" w:firstLine="0"/>
      </w:pPr>
    </w:p>
    <w:p w14:paraId="3358524F" w14:textId="77777777" w:rsidR="00AF2ADF" w:rsidRPr="00B85943" w:rsidRDefault="00AF2ADF" w:rsidP="00AF2ADF">
      <w:pPr>
        <w:pStyle w:val="Heading4"/>
        <w:jc w:val="both"/>
      </w:pPr>
      <w:bookmarkStart w:id="123" w:name="_Toc386939616"/>
      <w:r w:rsidRPr="00B85943">
        <w:t>Section – Schéma électrique</w:t>
      </w:r>
      <w:bookmarkEnd w:id="123"/>
    </w:p>
    <w:p w14:paraId="4905A00E" w14:textId="69DDCC69" w:rsidR="00AF2ADF" w:rsidRPr="00B85943" w:rsidRDefault="00232668" w:rsidP="00232668">
      <w:pPr>
        <w:jc w:val="both"/>
      </w:pPr>
      <w:r w:rsidRPr="00B85943">
        <w:t>Cette section (</w:t>
      </w:r>
      <w:r w:rsidRPr="00B85943">
        <w:fldChar w:fldCharType="begin"/>
      </w:r>
      <w:r w:rsidRPr="00B85943">
        <w:instrText xml:space="preserve"> REF  _Ref386312440 \* Lower \h </w:instrText>
      </w:r>
      <w:r w:rsidRPr="00B85943">
        <w:fldChar w:fldCharType="separate"/>
      </w:r>
      <w:r w:rsidR="00BF44B7" w:rsidRPr="00B85943">
        <w:t xml:space="preserve">figure </w:t>
      </w:r>
      <w:r w:rsidR="00BF44B7">
        <w:rPr>
          <w:noProof/>
        </w:rPr>
        <w:t>5</w:t>
      </w:r>
      <w:r w:rsidR="00BF44B7">
        <w:noBreakHyphen/>
      </w:r>
      <w:r w:rsidR="00BF44B7">
        <w:rPr>
          <w:noProof/>
        </w:rPr>
        <w:t>8</w:t>
      </w:r>
      <w:r w:rsidRPr="00B85943">
        <w:fldChar w:fldCharType="end"/>
      </w:r>
      <w:r w:rsidR="00AF2ADF" w:rsidRPr="00B85943">
        <w:t xml:space="preserve">)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w:t>
      </w:r>
      <w:r w:rsidR="006F5B48">
        <w:t>chargé,</w:t>
      </w:r>
      <w:r w:rsidR="00AF2ADF" w:rsidRPr="00B85943">
        <w:t xml:space="preserve"> car l’AFE n’est pas adapté à une charge de condensateurs. Lorsque la tension du bus CC est plus basse que la tension du réseau CA, l’AFE fonctionne en mode redresseur à diode et applique beaucoup plus de contraintes sur les diodes que nécess</w:t>
      </w:r>
      <w:r w:rsidRPr="00B85943">
        <w:t xml:space="preserve">aire et </w:t>
      </w:r>
      <w:r w:rsidR="00AF2ADF" w:rsidRPr="00B85943">
        <w:t xml:space="preserve">il serait nécessaire de les </w:t>
      </w:r>
      <w:r w:rsidR="006F5B48">
        <w:t>surdimensionner</w:t>
      </w:r>
      <w:r w:rsidR="00AF2ADF" w:rsidRPr="00B85943">
        <w:t xml:space="preserve">. C’est pourquoi, le montage du CERN </w:t>
      </w:r>
      <w:r w:rsidR="006F5B48">
        <w:t>précharge</w:t>
      </w:r>
      <w:r w:rsidR="00AF2ADF" w:rsidRPr="00B85943">
        <w:t xml:space="preserve"> les condensateurs à l’aide d’un autre montage et qu’il est possible de </w:t>
      </w:r>
      <w:r w:rsidRPr="00B85943">
        <w:t xml:space="preserve">supposer que </w:t>
      </w:r>
      <w:r w:rsidR="00AF2ADF" w:rsidRPr="00B85943">
        <w:t xml:space="preserve">les condensateurs </w:t>
      </w:r>
      <w:r w:rsidRPr="00B85943">
        <w:t xml:space="preserve">sont </w:t>
      </w:r>
      <w:r w:rsidR="00C933B4">
        <w:t>préchargés</w:t>
      </w:r>
      <w:r w:rsidRPr="00B85943">
        <w:t xml:space="preserve"> dans </w:t>
      </w:r>
      <w:r w:rsidR="00AF2ADF" w:rsidRPr="00B85943">
        <w:t xml:space="preserve">nos simulations. L’ajout de perturbation sur la charge va permettre de vérifier l’efficacité de la simulation en boucle fermée (donc en régulation). </w:t>
      </w:r>
    </w:p>
    <w:p w14:paraId="3C2DF6A4" w14:textId="77777777" w:rsidR="002363FF" w:rsidRPr="00B85943" w:rsidRDefault="00AF2ADF" w:rsidP="002363FF">
      <w:pPr>
        <w:jc w:val="both"/>
      </w:pPr>
      <w:r w:rsidRPr="00B85943">
        <w:t>Le reste est inchangé, les mesureurs du courant et de la tension CA triphasés</w:t>
      </w:r>
      <w:r w:rsidR="00232668" w:rsidRPr="00B85943">
        <w:t xml:space="preserve"> sont encore présents. Toutefois, deux mesureurs de courant sur le bus CC ont été ajoutés ainsi qu’un mesureur de tension aux bornes de la charge pour le maintien de la tension.</w:t>
      </w:r>
    </w:p>
    <w:p w14:paraId="50222A29" w14:textId="4A5BCEB7" w:rsidR="00232668" w:rsidRPr="00B85943" w:rsidRDefault="00232668" w:rsidP="002363FF">
      <w:pPr>
        <w:jc w:val="both"/>
      </w:pPr>
      <w:r w:rsidRPr="00B85943">
        <w:rPr>
          <w:noProof/>
        </w:rPr>
        <w:lastRenderedPageBreak/>
        <w:drawing>
          <wp:inline distT="0" distB="0" distL="0" distR="0" wp14:anchorId="6A891AF2" wp14:editId="75AC26E7">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5B70E181" w:rsidR="00232668" w:rsidRPr="00B85943" w:rsidRDefault="00232668" w:rsidP="00232668">
      <w:pPr>
        <w:pStyle w:val="Caption"/>
        <w:ind w:left="0"/>
        <w:jc w:val="center"/>
      </w:pPr>
      <w:bookmarkStart w:id="124" w:name="_Ref386312440"/>
      <w:r w:rsidRPr="00B85943">
        <w:t xml:space="preserve">Figure </w:t>
      </w:r>
      <w:fldSimple w:instr=" STYLEREF 1 \s ">
        <w:r w:rsidR="00BF44B7">
          <w:rPr>
            <w:noProof/>
          </w:rPr>
          <w:t>5</w:t>
        </w:r>
      </w:fldSimple>
      <w:r w:rsidR="006F5B48">
        <w:noBreakHyphen/>
      </w:r>
      <w:fldSimple w:instr=" SEQ Figure \* ARABIC \s 1 ">
        <w:r w:rsidR="00BF44B7">
          <w:rPr>
            <w:noProof/>
          </w:rPr>
          <w:t>8</w:t>
        </w:r>
      </w:fldSimple>
      <w:bookmarkEnd w:id="124"/>
      <w:r w:rsidRPr="00B85943">
        <w:t xml:space="preserve"> - Partie électrique de l'AFE 2 niveaux sur charge RC sur PSim</w:t>
      </w:r>
    </w:p>
    <w:p w14:paraId="056530A4" w14:textId="7B06D4E4" w:rsidR="00AF2ADF" w:rsidRPr="00B85943" w:rsidRDefault="00AF2ADF" w:rsidP="00AF2ADF">
      <w:pPr>
        <w:pStyle w:val="Heading4"/>
        <w:jc w:val="both"/>
      </w:pPr>
      <w:bookmarkStart w:id="125" w:name="_Toc386939617"/>
      <w:r w:rsidRPr="00B85943">
        <w:t>Section – Commande</w:t>
      </w:r>
      <w:bookmarkEnd w:id="125"/>
    </w:p>
    <w:p w14:paraId="68E031E7" w14:textId="48B2B3D9" w:rsidR="002363FF" w:rsidRPr="00B85943" w:rsidRDefault="00AF2ADF" w:rsidP="002363FF">
      <w:pPr>
        <w:jc w:val="both"/>
        <w:rPr>
          <w:noProof/>
        </w:rPr>
      </w:pPr>
      <w:r w:rsidRPr="00B85943">
        <w:t>Comme expliqué précédemment, la commande doit effectuer un travail différent de la simulation AFE 2 niveau</w:t>
      </w:r>
      <w:r w:rsidR="00C933B4">
        <w:t xml:space="preserve">x </w:t>
      </w:r>
      <w:r w:rsidRPr="00B85943">
        <w:t xml:space="preserve">sur charge idéale. En effet, celle-ci doit maintenant maintenir la tension du bus </w:t>
      </w:r>
      <w:r w:rsidR="006F5B48">
        <w:t>CC,</w:t>
      </w:r>
      <w:r w:rsidRPr="00B85943">
        <w:t xml:space="preserve"> car la source idéale a été changée pour une pont RC. À contrario, il n’est plus nécessaire de réguler l’</w:t>
      </w:r>
      <w:r w:rsidR="006F5B48">
        <w:t>angle,</w:t>
      </w:r>
      <w:r w:rsidRPr="00B85943">
        <w:t xml:space="preserve"> car celui-ci va se réguler automatiquement en modifiant la méthode de contrôle des interrupteurs. La </w:t>
      </w:r>
      <w:r w:rsidRPr="00B85943">
        <w:fldChar w:fldCharType="begin"/>
      </w:r>
      <w:r w:rsidRPr="00B85943">
        <w:instrText xml:space="preserve"> REF  _Ref386121249 \* Lower \h </w:instrText>
      </w:r>
      <w:r w:rsidRPr="00B85943">
        <w:fldChar w:fldCharType="separate"/>
      </w:r>
      <w:r w:rsidR="00BF44B7" w:rsidRPr="00B85943">
        <w:t xml:space="preserve">figure </w:t>
      </w:r>
      <w:r w:rsidR="00BF44B7">
        <w:rPr>
          <w:noProof/>
        </w:rPr>
        <w:t>4</w:t>
      </w:r>
      <w:r w:rsidR="00BF44B7">
        <w:noBreakHyphen/>
      </w:r>
      <w:r w:rsidR="00BF44B7">
        <w:rPr>
          <w:noProof/>
        </w:rPr>
        <w:t>11</w:t>
      </w:r>
      <w:r w:rsidRPr="00B85943">
        <w:fldChar w:fldCharType="end"/>
      </w:r>
      <w:r w:rsidRPr="00B85943">
        <w:t xml:space="preserve"> présente ces modifications.</w:t>
      </w:r>
      <w:r w:rsidRPr="00B85943">
        <w:rPr>
          <w:noProof/>
        </w:rPr>
        <w:t xml:space="preserve"> </w:t>
      </w:r>
    </w:p>
    <w:p w14:paraId="437349D3" w14:textId="7BE74F3E" w:rsidR="00AF2ADF" w:rsidRPr="00B85943" w:rsidRDefault="00AF2ADF" w:rsidP="002363FF">
      <w:pPr>
        <w:jc w:val="center"/>
        <w:rPr>
          <w:noProof/>
        </w:rPr>
      </w:pPr>
      <w:r w:rsidRPr="00B85943">
        <w:rPr>
          <w:noProof/>
        </w:rPr>
        <w:drawing>
          <wp:inline distT="0" distB="0" distL="0" distR="0" wp14:anchorId="1FEDBA65" wp14:editId="685D679F">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5EAC2D11" w:rsidR="00AF2ADF" w:rsidRPr="00B85943" w:rsidRDefault="00AF2ADF" w:rsidP="00AF2ADF">
      <w:pPr>
        <w:pStyle w:val="Caption"/>
        <w:jc w:val="center"/>
      </w:pPr>
      <w:r w:rsidRPr="00B85943">
        <w:t xml:space="preserve">Figure </w:t>
      </w:r>
      <w:fldSimple w:instr=" STYLEREF 1 \s ">
        <w:r w:rsidR="00BF44B7">
          <w:rPr>
            <w:noProof/>
          </w:rPr>
          <w:t>5</w:t>
        </w:r>
      </w:fldSimple>
      <w:r w:rsidR="006F5B48">
        <w:noBreakHyphen/>
      </w:r>
      <w:fldSimple w:instr=" SEQ Figure \* ARABIC \s 1 ">
        <w:r w:rsidR="00BF44B7">
          <w:rPr>
            <w:noProof/>
          </w:rPr>
          <w:t>9</w:t>
        </w:r>
      </w:fldSimple>
      <w:r w:rsidRPr="00B85943">
        <w:t xml:space="preserve"> - Commande de l'AFE 2 niveaux sur charge RC sur SPS</w:t>
      </w:r>
    </w:p>
    <w:p w14:paraId="1C446AAC" w14:textId="4461DC4C" w:rsidR="00AF2ADF" w:rsidRPr="00B85943" w:rsidRDefault="009019FB" w:rsidP="00AF2ADF">
      <w:pPr>
        <w:jc w:val="both"/>
      </w:pPr>
      <w:r w:rsidRPr="00B85943">
        <w:t>I</w:t>
      </w:r>
      <w:r w:rsidR="00AF2ADF" w:rsidRPr="00B85943">
        <w:t>l est possible de choisir une consigne de tension du bus CC fixe ou une consigne qui oscille entre deux valeurs pour un certain intervalle à l’aide de</w:t>
      </w:r>
      <w:r w:rsidRPr="00B85943">
        <w:t xml:space="preserve">s deux </w:t>
      </w:r>
      <w:r w:rsidR="00AF2ADF" w:rsidRPr="00B85943">
        <w:t>interrupteur</w:t>
      </w:r>
      <w:r w:rsidRPr="00B85943">
        <w:t xml:space="preserve">s. </w:t>
      </w:r>
      <w:r w:rsidR="00AF2ADF" w:rsidRPr="00B85943">
        <w:t>Cette consigne est ensuite soustraite</w:t>
      </w:r>
      <w:r w:rsidRPr="00B85943">
        <w:t xml:space="preserve"> à la tension du bus CC </w:t>
      </w:r>
      <w:r w:rsidR="00AF2ADF" w:rsidRPr="00B85943">
        <w:t xml:space="preserve">pour être </w:t>
      </w:r>
      <w:r w:rsidR="00C933B4">
        <w:t>régulée</w:t>
      </w:r>
      <w:r w:rsidR="00AF2ADF" w:rsidRPr="00B85943">
        <w:t xml:space="preserve"> à l’aide d’un PI pour finalement produire le courant « Imax » de contrôle de charge du condensateur.</w:t>
      </w:r>
    </w:p>
    <w:p w14:paraId="07BD1AD6" w14:textId="4B8FB716" w:rsidR="00AF2ADF" w:rsidRPr="00B85943" w:rsidRDefault="00AF2ADF" w:rsidP="00AF2ADF">
      <w:pPr>
        <w:jc w:val="both"/>
      </w:pPr>
      <w:r w:rsidRPr="00B85943">
        <w:t xml:space="preserve">La </w:t>
      </w:r>
      <w:r w:rsidRPr="00B85943">
        <w:fldChar w:fldCharType="begin"/>
      </w:r>
      <w:r w:rsidRPr="00B85943">
        <w:instrText xml:space="preserve"> REF  _Ref386121460 \* Lower \h </w:instrText>
      </w:r>
      <w:r w:rsidRPr="00B85943">
        <w:fldChar w:fldCharType="separate"/>
      </w:r>
      <w:r w:rsidR="00BF44B7">
        <w:t xml:space="preserve">figure </w:t>
      </w:r>
      <w:r w:rsidR="00BF44B7">
        <w:rPr>
          <w:noProof/>
        </w:rPr>
        <w:t>4</w:t>
      </w:r>
      <w:r w:rsidR="00BF44B7">
        <w:noBreakHyphen/>
      </w:r>
      <w:r w:rsidR="00BF44B7">
        <w:rPr>
          <w:noProof/>
        </w:rPr>
        <w:t>12</w:t>
      </w:r>
      <w:r w:rsidRPr="00B85943">
        <w:fldChar w:fldCharType="end"/>
      </w:r>
      <w:r w:rsidRPr="00B85943">
        <w:t xml:space="preserve"> montre la nouvelle méthode de conversion de la consigne vers le contrôle des interrupteurs IGBT. Nous pouvons voir que le bloc de création de </w:t>
      </w:r>
      <w:r w:rsidR="00C933B4">
        <w:t>signaux</w:t>
      </w:r>
      <w:r w:rsidRPr="00B85943">
        <w:t xml:space="preserve"> </w:t>
      </w:r>
      <w:r w:rsidR="00C933B4">
        <w:t>triphasés</w:t>
      </w:r>
      <w:r w:rsidRPr="00B85943">
        <w:t xml:space="preserve"> a été remplacé la mesure de la tension du réseau ramenée à un gain unitaire à l’aide de l’équation :</w:t>
      </w:r>
    </w:p>
    <w:p w14:paraId="7CBB28C1" w14:textId="77777777" w:rsidR="00AF2ADF" w:rsidRPr="00B85943" w:rsidRDefault="00EB06B2"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rsidRPr="00B85943">
        <w:t xml:space="preserve"> </w:t>
      </w:r>
    </w:p>
    <w:p w14:paraId="331769FA" w14:textId="41563126" w:rsidR="00AF2ADF" w:rsidRPr="00B85943" w:rsidRDefault="00AF2ADF" w:rsidP="00AF2ADF">
      <w:pPr>
        <w:jc w:val="both"/>
      </w:pPr>
      <w:r w:rsidRPr="00B85943">
        <w:t>et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Pr="00B85943" w:rsidRDefault="009019FB" w:rsidP="00AF2ADF">
      <w:pPr>
        <w:jc w:val="both"/>
      </w:pPr>
    </w:p>
    <w:p w14:paraId="24496B06" w14:textId="430F1F2F" w:rsidR="00AF2ADF" w:rsidRPr="00B85943" w:rsidRDefault="009019FB" w:rsidP="00AF2ADF">
      <w:pPr>
        <w:pStyle w:val="Heading4"/>
        <w:jc w:val="both"/>
      </w:pPr>
      <w:bookmarkStart w:id="126" w:name="_Toc386939618"/>
      <w:r w:rsidRPr="00B85943">
        <w:rPr>
          <w:noProof/>
        </w:rPr>
        <w:lastRenderedPageBreak/>
        <mc:AlternateContent>
          <mc:Choice Requires="wps">
            <w:drawing>
              <wp:anchor distT="0" distB="0" distL="114300" distR="114300" simplePos="0" relativeHeight="251708928" behindDoc="0" locked="0" layoutInCell="1" allowOverlap="1" wp14:anchorId="695192B1" wp14:editId="625D3AC4">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6C1DE580" w:rsidR="006F5B48" w:rsidRPr="0091420A" w:rsidRDefault="006F5B48"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192B1" id="Text Box 53" o:spid="_x0000_s1069" type="#_x0000_t202" style="position:absolute;left:0;text-align:left;margin-left:0;margin-top:298.7pt;width:411.95pt;height:30.7pt;z-index:251708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" stroked="f">
                <v:textbox style="mso-fit-shape-to-text:t" inset="0,0,0,0">
                  <w:txbxContent>
                    <w:p w14:paraId="6F1F8402" w14:textId="6C1DE580" w:rsidR="006F5B48" w:rsidRPr="0091420A" w:rsidRDefault="006F5B48"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sidRPr="00B85943">
        <w:rPr>
          <w:noProof/>
        </w:rPr>
        <w:drawing>
          <wp:anchor distT="0" distB="0" distL="114300" distR="114300" simplePos="0" relativeHeight="251706880" behindDoc="1" locked="0" layoutInCell="1" allowOverlap="1" wp14:anchorId="722631AF" wp14:editId="2DA462A5">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rsidRPr="00B85943">
        <w:t>Section – Mesure et affichage</w:t>
      </w:r>
      <w:bookmarkEnd w:id="126"/>
    </w:p>
    <w:p w14:paraId="2F9B786F" w14:textId="29A892A9" w:rsidR="00AF2ADF" w:rsidRPr="00B85943" w:rsidRDefault="00AF2ADF" w:rsidP="00AF2ADF">
      <w:pPr>
        <w:jc w:val="both"/>
      </w:pPr>
      <w:r w:rsidRPr="00B85943">
        <w:t xml:space="preserve">Les mêmes mesures que le simulateur AFE 2 niveaux sur charge idéale sont disponibles, soit : </w:t>
      </w:r>
    </w:p>
    <w:p w14:paraId="2236CB91" w14:textId="562CDA2B" w:rsidR="009019FB" w:rsidRPr="00B85943" w:rsidRDefault="009019FB" w:rsidP="00DE4AAA">
      <w:pPr>
        <w:pStyle w:val="ListParagraph"/>
        <w:numPr>
          <w:ilvl w:val="0"/>
          <w:numId w:val="11"/>
        </w:numPr>
        <w:jc w:val="both"/>
      </w:pPr>
      <w:r w:rsidRPr="00B85943">
        <w:t>Tension triphasée du réseau</w:t>
      </w:r>
    </w:p>
    <w:p w14:paraId="2B2C4D39" w14:textId="07870D8C" w:rsidR="009019FB" w:rsidRPr="00B85943" w:rsidRDefault="009019FB" w:rsidP="00DE4AAA">
      <w:pPr>
        <w:pStyle w:val="ListParagraph"/>
        <w:numPr>
          <w:ilvl w:val="0"/>
          <w:numId w:val="11"/>
        </w:numPr>
        <w:jc w:val="both"/>
      </w:pPr>
      <w:r w:rsidRPr="00B85943">
        <w:t>Courant triphasé du réseau</w:t>
      </w:r>
    </w:p>
    <w:p w14:paraId="5D9B4B7D" w14:textId="7E3905CF" w:rsidR="009019FB" w:rsidRPr="00B85943" w:rsidRDefault="009019FB" w:rsidP="00DE4AAA">
      <w:pPr>
        <w:pStyle w:val="ListParagraph"/>
        <w:numPr>
          <w:ilvl w:val="0"/>
          <w:numId w:val="11"/>
        </w:numPr>
        <w:jc w:val="both"/>
      </w:pPr>
      <w:r w:rsidRPr="00B85943">
        <w:t>Commutation des 6 IGBT</w:t>
      </w:r>
    </w:p>
    <w:p w14:paraId="1AD7EE78" w14:textId="139533C3" w:rsidR="009019FB" w:rsidRPr="00B85943" w:rsidRDefault="009019FB" w:rsidP="00DE4AAA">
      <w:pPr>
        <w:pStyle w:val="ListParagraph"/>
        <w:numPr>
          <w:ilvl w:val="0"/>
          <w:numId w:val="11"/>
        </w:numPr>
        <w:jc w:val="both"/>
      </w:pPr>
      <w:r w:rsidRPr="00B85943">
        <w:t>Déphasage entre le courant et la tension triphasés instantané et moyen</w:t>
      </w:r>
    </w:p>
    <w:p w14:paraId="68E44211" w14:textId="5418583F" w:rsidR="009019FB" w:rsidRPr="00B85943" w:rsidRDefault="009019FB" w:rsidP="00DE4AAA">
      <w:pPr>
        <w:pStyle w:val="ListParagraph"/>
        <w:numPr>
          <w:ilvl w:val="0"/>
          <w:numId w:val="11"/>
        </w:numPr>
        <w:jc w:val="both"/>
      </w:pPr>
      <w:r w:rsidRPr="00B85943">
        <w:t>Puissance active instantanée et moyenne</w:t>
      </w:r>
    </w:p>
    <w:p w14:paraId="17C7632A" w14:textId="5464D63A" w:rsidR="009019FB" w:rsidRPr="00B85943" w:rsidRDefault="009019FB" w:rsidP="00DE4AAA">
      <w:pPr>
        <w:pStyle w:val="ListParagraph"/>
        <w:numPr>
          <w:ilvl w:val="0"/>
          <w:numId w:val="11"/>
        </w:numPr>
        <w:jc w:val="both"/>
      </w:pPr>
      <w:r w:rsidRPr="00B85943">
        <w:t>Puissance réactive instantanée et moyenne</w:t>
      </w:r>
    </w:p>
    <w:p w14:paraId="75DD7320" w14:textId="15307AE2" w:rsidR="00AF2ADF" w:rsidRPr="00B85943" w:rsidRDefault="009019FB" w:rsidP="009019FB">
      <w:pPr>
        <w:jc w:val="both"/>
      </w:pPr>
      <w:r w:rsidRPr="00B85943">
        <w:t>En plus nous avons maintenant les mesures suivantes :</w:t>
      </w:r>
    </w:p>
    <w:p w14:paraId="7FE6F5C8" w14:textId="2F993064" w:rsidR="009019FB" w:rsidRPr="00B85943" w:rsidRDefault="009019FB" w:rsidP="00DE4AAA">
      <w:pPr>
        <w:pStyle w:val="ListParagraph"/>
        <w:numPr>
          <w:ilvl w:val="0"/>
          <w:numId w:val="12"/>
        </w:numPr>
        <w:jc w:val="both"/>
      </w:pPr>
      <w:r w:rsidRPr="00B85943">
        <w:t>Courant dans le bus CC</w:t>
      </w:r>
    </w:p>
    <w:p w14:paraId="365680D5" w14:textId="5997403D" w:rsidR="009019FB" w:rsidRPr="00B85943" w:rsidRDefault="009019FB" w:rsidP="00DE4AAA">
      <w:pPr>
        <w:pStyle w:val="ListParagraph"/>
        <w:numPr>
          <w:ilvl w:val="0"/>
          <w:numId w:val="12"/>
        </w:numPr>
        <w:jc w:val="both"/>
      </w:pPr>
      <w:r w:rsidRPr="00B85943">
        <w:t>Courant dans la charge</w:t>
      </w:r>
    </w:p>
    <w:p w14:paraId="22E22AF8" w14:textId="77A578D5" w:rsidR="009019FB" w:rsidRPr="00B85943" w:rsidRDefault="009019FB" w:rsidP="00DE4AAA">
      <w:pPr>
        <w:pStyle w:val="ListParagraph"/>
        <w:numPr>
          <w:ilvl w:val="0"/>
          <w:numId w:val="12"/>
        </w:numPr>
        <w:jc w:val="both"/>
      </w:pPr>
      <w:r w:rsidRPr="00B85943">
        <w:t>Tension du bus CC</w:t>
      </w:r>
    </w:p>
    <w:p w14:paraId="1A883D54" w14:textId="221981DC" w:rsidR="009019FB" w:rsidRPr="00B85943" w:rsidRDefault="009019FB" w:rsidP="00DE4AAA">
      <w:pPr>
        <w:pStyle w:val="ListParagraph"/>
        <w:numPr>
          <w:ilvl w:val="0"/>
          <w:numId w:val="12"/>
        </w:numPr>
        <w:jc w:val="both"/>
      </w:pPr>
      <w:r w:rsidRPr="00B85943">
        <w:t>Consigne de courant</w:t>
      </w:r>
    </w:p>
    <w:p w14:paraId="756C360A" w14:textId="77777777" w:rsidR="00BD5ECD" w:rsidRPr="00B85943" w:rsidRDefault="00BD5ECD" w:rsidP="00BD5ECD">
      <w:pPr>
        <w:pStyle w:val="Heading3"/>
        <w:jc w:val="both"/>
      </w:pPr>
      <w:bookmarkStart w:id="127" w:name="_Toc386939619"/>
      <w:r w:rsidRPr="00B85943">
        <w:t>Simulation 3 – AFE 3 niveaux sur charge RC</w:t>
      </w:r>
      <w:bookmarkEnd w:id="127"/>
    </w:p>
    <w:p w14:paraId="4A4750A5" w14:textId="4C3A9FE5" w:rsidR="002363FF" w:rsidRPr="00B85943" w:rsidRDefault="00BD5ECD" w:rsidP="002363FF">
      <w:pPr>
        <w:jc w:val="both"/>
      </w:pPr>
      <w:r w:rsidRPr="00B85943">
        <w:t xml:space="preserve">Cette simulation possède beaucoup de </w:t>
      </w:r>
      <w:r w:rsidR="00C933B4">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rsidRPr="00B85943">
        <w:t xml:space="preserve"> La </w:t>
      </w:r>
      <w:r w:rsidR="00367973" w:rsidRPr="00B85943">
        <w:fldChar w:fldCharType="begin"/>
      </w:r>
      <w:r w:rsidR="00367973" w:rsidRPr="00B85943">
        <w:instrText xml:space="preserve"> REF  _Ref386313466 \* Lower \h </w:instrText>
      </w:r>
      <w:r w:rsidR="00367973" w:rsidRPr="00B85943">
        <w:fldChar w:fldCharType="separate"/>
      </w:r>
      <w:r w:rsidR="00BF44B7" w:rsidRPr="00B85943">
        <w:t xml:space="preserve">figure </w:t>
      </w:r>
      <w:r w:rsidR="00BF44B7">
        <w:rPr>
          <w:noProof/>
        </w:rPr>
        <w:t>5</w:t>
      </w:r>
      <w:r w:rsidR="00BF44B7">
        <w:noBreakHyphen/>
      </w:r>
      <w:r w:rsidR="00BF44B7">
        <w:rPr>
          <w:noProof/>
        </w:rPr>
        <w:t>11</w:t>
      </w:r>
      <w:r w:rsidR="00367973" w:rsidRPr="00B85943">
        <w:fldChar w:fldCharType="end"/>
      </w:r>
      <w:r w:rsidR="00367973" w:rsidRPr="00B85943">
        <w:t xml:space="preserve"> </w:t>
      </w:r>
      <w:r w:rsidR="00D577CC" w:rsidRPr="00B85943">
        <w:t>présente la simulation sur PSim.</w:t>
      </w:r>
    </w:p>
    <w:p w14:paraId="4641BBF1" w14:textId="2CEDAD99" w:rsidR="00D577CC" w:rsidRPr="00B85943" w:rsidRDefault="00D577CC" w:rsidP="002363FF">
      <w:pPr>
        <w:jc w:val="center"/>
      </w:pPr>
      <w:r w:rsidRPr="00B85943">
        <w:rPr>
          <w:noProof/>
        </w:rPr>
        <w:lastRenderedPageBreak/>
        <w:drawing>
          <wp:inline distT="0" distB="0" distL="0" distR="0" wp14:anchorId="13550532" wp14:editId="16692DEF">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5">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3A188B83" w:rsidR="00D577CC" w:rsidRPr="00B85943" w:rsidRDefault="00D577CC" w:rsidP="00D577CC">
      <w:pPr>
        <w:pStyle w:val="Caption"/>
        <w:ind w:left="0" w:hanging="1"/>
        <w:jc w:val="center"/>
      </w:pPr>
      <w:bookmarkStart w:id="128" w:name="_Ref386313466"/>
      <w:r w:rsidRPr="00B85943">
        <w:t xml:space="preserve">Figure </w:t>
      </w:r>
      <w:fldSimple w:instr=" STYLEREF 1 \s ">
        <w:r w:rsidR="00BF44B7">
          <w:rPr>
            <w:noProof/>
          </w:rPr>
          <w:t>5</w:t>
        </w:r>
      </w:fldSimple>
      <w:r w:rsidR="006F5B48">
        <w:noBreakHyphen/>
      </w:r>
      <w:fldSimple w:instr=" SEQ Figure \* ARABIC \s 1 ">
        <w:r w:rsidR="00BF44B7">
          <w:rPr>
            <w:noProof/>
          </w:rPr>
          <w:t>11</w:t>
        </w:r>
      </w:fldSimple>
      <w:bookmarkEnd w:id="128"/>
      <w:r w:rsidRPr="00B85943">
        <w:t xml:space="preserve"> - Simulation de l'AFE 3 niveaux sur charge RC sur PSim</w:t>
      </w:r>
    </w:p>
    <w:p w14:paraId="728D6400" w14:textId="4BE5B446" w:rsidR="00BD5ECD" w:rsidRPr="00B85943" w:rsidRDefault="00BD5ECD" w:rsidP="00BD5ECD">
      <w:pPr>
        <w:pStyle w:val="Heading4"/>
        <w:jc w:val="both"/>
      </w:pPr>
      <w:bookmarkStart w:id="129" w:name="_Toc386939620"/>
      <w:r w:rsidRPr="00B85943">
        <w:t>Section – Schéma électrique</w:t>
      </w:r>
      <w:bookmarkEnd w:id="129"/>
    </w:p>
    <w:p w14:paraId="354235B5" w14:textId="12CC93E5" w:rsidR="00BD5ECD" w:rsidRPr="00B85943" w:rsidRDefault="00BD5ECD" w:rsidP="00BD5ECD">
      <w:pPr>
        <w:jc w:val="both"/>
        <w:rPr>
          <w:noProof/>
        </w:rPr>
      </w:pPr>
      <w:r w:rsidRPr="00B85943">
        <w:t xml:space="preserve">Comme mentionné précédemment, l’AFE 2 </w:t>
      </w:r>
      <w:r w:rsidR="00C933B4">
        <w:t>niveaux</w:t>
      </w:r>
      <w:r w:rsidRPr="00B85943">
        <w:t xml:space="preserve"> à 6 interrupteurs est devenu un AFE 3 niveaux à 12 interrupteurs avec diodes de point neutre (NPC). Encore une fois, les instruments de </w:t>
      </w:r>
      <w:r w:rsidR="00C933B4">
        <w:t>mesure</w:t>
      </w:r>
      <w:r w:rsidRPr="00B85943">
        <w:t xml:space="preserve"> sont les même soit les courants et tensions triphasées ainsi que le courant et la tension du bus CC.</w:t>
      </w:r>
      <w:r w:rsidRPr="00B85943">
        <w:rPr>
          <w:noProof/>
        </w:rPr>
        <w:t xml:space="preserve"> </w:t>
      </w:r>
    </w:p>
    <w:p w14:paraId="4AC9FE17" w14:textId="1CA67580" w:rsidR="00BD5ECD" w:rsidRPr="00B85943" w:rsidRDefault="00BD5ECD" w:rsidP="00BD5ECD">
      <w:pPr>
        <w:pStyle w:val="Heading4"/>
        <w:jc w:val="both"/>
      </w:pPr>
      <w:bookmarkStart w:id="130" w:name="_Toc386939621"/>
      <w:r w:rsidRPr="00B85943">
        <w:t>Section - Commande</w:t>
      </w:r>
      <w:bookmarkEnd w:id="130"/>
    </w:p>
    <w:p w14:paraId="487135F8" w14:textId="25901D77" w:rsidR="00BD5ECD" w:rsidRPr="00B85943" w:rsidRDefault="00BD5ECD" w:rsidP="00052D95">
      <w:pPr>
        <w:jc w:val="both"/>
      </w:pPr>
      <w:r w:rsidRPr="00B85943">
        <w:t xml:space="preserve">Comme expliqué précédemment, il est nécessaire d’adapter le système de commande pour permettre l’utilisation des nouveaux états du montage NPC. La </w:t>
      </w:r>
      <w:r w:rsidR="00052D95" w:rsidRPr="00B85943">
        <w:fldChar w:fldCharType="begin"/>
      </w:r>
      <w:r w:rsidR="00052D95" w:rsidRPr="00B85943">
        <w:instrText xml:space="preserve"> REF _Ref386314122 \h </w:instrText>
      </w:r>
      <w:r w:rsidR="00052D95" w:rsidRPr="00B85943">
        <w:fldChar w:fldCharType="separate"/>
      </w:r>
      <w:r w:rsidR="00BF44B7">
        <w:t xml:space="preserve">Figure </w:t>
      </w:r>
      <w:r w:rsidR="00BF44B7">
        <w:rPr>
          <w:noProof/>
        </w:rPr>
        <w:t>5</w:t>
      </w:r>
      <w:r w:rsidR="00BF44B7">
        <w:noBreakHyphen/>
      </w:r>
      <w:r w:rsidR="00BF44B7">
        <w:rPr>
          <w:noProof/>
        </w:rPr>
        <w:t>12</w:t>
      </w:r>
      <w:r w:rsidR="00052D95" w:rsidRPr="00B85943">
        <w:fldChar w:fldCharType="end"/>
      </w:r>
      <w:r w:rsidR="00052D95" w:rsidRPr="00B85943">
        <w:t xml:space="preserve"> </w:t>
      </w:r>
      <w:r w:rsidRPr="00B85943">
        <w:t>présente la nouvelle commande de</w:t>
      </w:r>
      <w:r w:rsidR="00052D95" w:rsidRPr="00B85943">
        <w:t xml:space="preserve"> L’AFE 3 niveaux sur charge RC.</w:t>
      </w:r>
    </w:p>
    <w:p w14:paraId="3A304169" w14:textId="75B68CE9" w:rsidR="00BD5ECD" w:rsidRPr="00B85943" w:rsidRDefault="00BD5ECD" w:rsidP="00BD5ECD">
      <w:pPr>
        <w:jc w:val="both"/>
      </w:pPr>
      <w:r w:rsidRPr="00B85943">
        <w:t xml:space="preserve">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w:t>
      </w:r>
      <w:r w:rsidR="006F5B48">
        <w:t>nécessaire,</w:t>
      </w:r>
      <w:r w:rsidRPr="00B85943">
        <w:t xml:space="preserv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Pr="00B85943" w:rsidRDefault="00BD5ECD" w:rsidP="002363FF">
      <w:pPr>
        <w:jc w:val="both"/>
      </w:pPr>
      <w:r w:rsidRPr="00B85943">
        <w:t xml:space="preserve">La seconde nouveauté est le régulateur PI d’erreur pour le « PWM ». Ce PI possède une plage d’action entre 1 et -1 et c’est ce signal d’erreur qui va activer l’état correspondant des interrupteurs IGBT. </w:t>
      </w:r>
    </w:p>
    <w:p w14:paraId="0302AEAB" w14:textId="6EF085AB" w:rsidR="00BD5ECD" w:rsidRPr="00B85943" w:rsidRDefault="00BD5ECD" w:rsidP="002363FF">
      <w:pPr>
        <w:jc w:val="both"/>
      </w:pPr>
      <w:r w:rsidRPr="00B85943">
        <w:t>Finalement, la dernière nouveauté est la comparaison du signal d’erreur avec le signal de dent de scie et le choix des interrupteurs à activer (</w:t>
      </w:r>
      <w:r w:rsidRPr="00B85943">
        <w:fldChar w:fldCharType="begin"/>
      </w:r>
      <w:r w:rsidRPr="00B85943">
        <w:instrText xml:space="preserve"> REF  _Ref386296250 \* Lower \h </w:instrText>
      </w:r>
      <w:r w:rsidRPr="00B85943">
        <w:fldChar w:fldCharType="separate"/>
      </w:r>
      <w:r w:rsidR="00BF44B7">
        <w:t xml:space="preserve">figure </w:t>
      </w:r>
      <w:r w:rsidR="00BF44B7">
        <w:rPr>
          <w:noProof/>
        </w:rPr>
        <w:t>4</w:t>
      </w:r>
      <w:r w:rsidR="00BF44B7">
        <w:noBreakHyphen/>
      </w:r>
      <w:r w:rsidR="00BF44B7">
        <w:rPr>
          <w:noProof/>
        </w:rPr>
        <w:t>16</w:t>
      </w:r>
      <w:r w:rsidRPr="00B85943">
        <w:fldChar w:fldCharType="end"/>
      </w:r>
      <w:r w:rsidRPr="00B85943">
        <w:t xml:space="preserve">). Cette comparaison est séparée en </w:t>
      </w:r>
      <w:r w:rsidR="00052D95" w:rsidRPr="00B85943">
        <w:t>deux</w:t>
      </w:r>
      <w:r w:rsidRPr="00B85943">
        <w:t xml:space="preserve"> parties. Les </w:t>
      </w:r>
      <w:r w:rsidR="00052D95" w:rsidRPr="00B85943">
        <w:t>deux</w:t>
      </w:r>
      <w:r w:rsidRPr="00B85943">
        <w:t xml:space="preserve"> parties correspondent à l’état devant être activé. Ainsi, lorsque le signal d’err</w:t>
      </w:r>
      <w:r w:rsidR="00052D95" w:rsidRPr="00B85943">
        <w:t>eur se situe entre 0</w:t>
      </w:r>
      <w:r w:rsidRPr="00B85943">
        <w:t xml:space="preserve"> et 1, ce sont les 2 IGBT </w:t>
      </w:r>
      <w:r w:rsidRPr="00B85943">
        <w:lastRenderedPageBreak/>
        <w:t xml:space="preserve">supérieurs qui conduisent. </w:t>
      </w:r>
      <w:r w:rsidR="00052D95" w:rsidRPr="00B85943">
        <w:t>Pour un signal entre -1 et 0</w:t>
      </w:r>
      <w:r w:rsidRPr="00B85943">
        <w:t>, ce sont les 2 IGBT du bas qui conduisent.</w:t>
      </w:r>
      <w:r w:rsidR="00052D95" w:rsidRPr="00B85943">
        <w:t xml:space="preserve"> Lorsque les 2 </w:t>
      </w:r>
      <w:r w:rsidR="00052D95" w:rsidRPr="00B85943">
        <w:rPr>
          <w:noProof/>
        </w:rPr>
        <mc:AlternateContent>
          <mc:Choice Requires="wpg">
            <w:drawing>
              <wp:anchor distT="0" distB="0" distL="114300" distR="114300" simplePos="0" relativeHeight="251710976" behindDoc="0" locked="0" layoutInCell="1" allowOverlap="1" wp14:anchorId="5166C704" wp14:editId="5C13E311">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79D8E865" w:rsidR="006F5B48" w:rsidRPr="00506CC8" w:rsidRDefault="006F5B48" w:rsidP="00052D95">
                              <w:pPr>
                                <w:pStyle w:val="Caption"/>
                                <w:jc w:val="center"/>
                                <w:rPr>
                                  <w:noProof/>
                                  <w:color w:val="000000"/>
                                </w:rPr>
                              </w:pPr>
                              <w:bookmarkStart w:id="131" w:name="_Ref386314122"/>
                              <w:r>
                                <w:t xml:space="preserve">Figure </w:t>
                              </w:r>
                              <w:fldSimple w:instr=" STYLEREF 1 \s ">
                                <w:r>
                                  <w:rPr>
                                    <w:noProof/>
                                  </w:rPr>
                                  <w:t>5</w:t>
                                </w:r>
                              </w:fldSimple>
                              <w:r>
                                <w:noBreakHyphen/>
                              </w:r>
                              <w:fldSimple w:instr=" SEQ Figure \* ARABIC \s 1 ">
                                <w:r>
                                  <w:rPr>
                                    <w:noProof/>
                                  </w:rPr>
                                  <w:t>12</w:t>
                                </w:r>
                              </w:fldSimple>
                              <w:bookmarkEnd w:id="131"/>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6C704" id="Group 11673" o:spid="_x0000_s1070" style="position:absolute;left:0;text-align:left;margin-left:0;margin-top:5.55pt;width:304.7pt;height:321.8pt;z-index:251710976;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BN2NML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71"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7" o:title=""/>
                  <v:path arrowok="t"/>
                </v:shape>
                <v:shape id="Text Box 11672" o:spid="_x0000_s1072"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79D8E865" w:rsidR="006F5B48" w:rsidRPr="00506CC8" w:rsidRDefault="006F5B48" w:rsidP="00052D95">
                        <w:pPr>
                          <w:pStyle w:val="Caption"/>
                          <w:jc w:val="center"/>
                          <w:rPr>
                            <w:noProof/>
                            <w:color w:val="000000"/>
                          </w:rPr>
                        </w:pPr>
                        <w:bookmarkStart w:id="132" w:name="_Ref386314122"/>
                        <w:r>
                          <w:t xml:space="preserve">Figure </w:t>
                        </w:r>
                        <w:fldSimple w:instr=" STYLEREF 1 \s ">
                          <w:r>
                            <w:rPr>
                              <w:noProof/>
                            </w:rPr>
                            <w:t>5</w:t>
                          </w:r>
                        </w:fldSimple>
                        <w:r>
                          <w:noBreakHyphen/>
                        </w:r>
                        <w:fldSimple w:instr=" SEQ Figure \* ARABIC \s 1 ">
                          <w:r>
                            <w:rPr>
                              <w:noProof/>
                            </w:rPr>
                            <w:t>12</w:t>
                          </w:r>
                        </w:fldSimple>
                        <w:bookmarkEnd w:id="132"/>
                        <w:r>
                          <w:t xml:space="preserve"> - </w:t>
                        </w:r>
                        <w:r w:rsidRPr="006737D0">
                          <w:t>Commande de l'AFE 3 niveaux sur charge RC sur PSim</w:t>
                        </w:r>
                      </w:p>
                    </w:txbxContent>
                  </v:textbox>
                </v:shape>
                <w10:wrap type="topAndBottom" anchorx="margin"/>
              </v:group>
            </w:pict>
          </mc:Fallback>
        </mc:AlternateContent>
      </w:r>
      <w:r w:rsidR="00052D95" w:rsidRPr="00B85943">
        <w:t>interrupteurs du haut et du bas sont désactivés, ce sont les deux interrupteurs du milieu qui vont conduire.</w:t>
      </w:r>
      <w:r w:rsidRPr="00B85943">
        <w:t xml:space="preserve"> On peut voir les trois signaux en dent de scie représentant les trois niveaux. Le sinus noir est le signal moyen </w:t>
      </w:r>
      <w:r w:rsidR="00C933B4">
        <w:t>reproduit</w:t>
      </w:r>
      <w:r w:rsidRPr="00B85943">
        <w:t xml:space="preserve"> par PWM et le signal bleu est le signal instantané.</w:t>
      </w:r>
      <w:r w:rsidRPr="00B85943">
        <w:rPr>
          <w:noProof/>
        </w:rPr>
        <w:t xml:space="preserve"> </w:t>
      </w:r>
    </w:p>
    <w:p w14:paraId="5351347A" w14:textId="17549610" w:rsidR="00BD5ECD" w:rsidRPr="00B85943" w:rsidRDefault="00BD5ECD" w:rsidP="00BD5ECD">
      <w:pPr>
        <w:jc w:val="both"/>
      </w:pPr>
      <w:r w:rsidRPr="00B85943">
        <w:t xml:space="preserve">Le reste de la commande fonctionne de la même manière que pour la simulation AFE 2 </w:t>
      </w:r>
      <w:r w:rsidR="00C933B4">
        <w:t xml:space="preserve">niveaux </w:t>
      </w:r>
      <w:r w:rsidRPr="00B85943">
        <w:t>de type RC.</w:t>
      </w:r>
    </w:p>
    <w:p w14:paraId="6D5718AA" w14:textId="77777777" w:rsidR="00BD5ECD" w:rsidRPr="00B85943" w:rsidRDefault="00BD5ECD" w:rsidP="00BD5ECD">
      <w:pPr>
        <w:pStyle w:val="Heading4"/>
        <w:jc w:val="both"/>
      </w:pPr>
      <w:bookmarkStart w:id="133" w:name="_Toc386939622"/>
      <w:r w:rsidRPr="00B85943">
        <w:t>Section – Mesure et affichage</w:t>
      </w:r>
      <w:bookmarkEnd w:id="133"/>
    </w:p>
    <w:p w14:paraId="415A24A0" w14:textId="77777777" w:rsidR="00BD5ECD" w:rsidRPr="00B85943" w:rsidRDefault="00BD5ECD" w:rsidP="00BD5ECD">
      <w:pPr>
        <w:jc w:val="both"/>
      </w:pPr>
      <w:r w:rsidRPr="00B85943">
        <w:t xml:space="preserve">Les mêmes mesures que le simulateur AFE 2 niveaux sur charge RC sont disponibles, soit : </w:t>
      </w:r>
    </w:p>
    <w:p w14:paraId="35E96D04" w14:textId="77777777" w:rsidR="00052D95" w:rsidRPr="00B85943" w:rsidRDefault="00052D95" w:rsidP="00DE4AAA">
      <w:pPr>
        <w:pStyle w:val="ListParagraph"/>
        <w:numPr>
          <w:ilvl w:val="0"/>
          <w:numId w:val="11"/>
        </w:numPr>
        <w:jc w:val="both"/>
      </w:pPr>
      <w:r w:rsidRPr="00B85943">
        <w:t>Tension triphasée du réseau</w:t>
      </w:r>
    </w:p>
    <w:p w14:paraId="57080DCA" w14:textId="77777777" w:rsidR="00052D95" w:rsidRPr="00B85943" w:rsidRDefault="00052D95" w:rsidP="00DE4AAA">
      <w:pPr>
        <w:pStyle w:val="ListParagraph"/>
        <w:numPr>
          <w:ilvl w:val="0"/>
          <w:numId w:val="11"/>
        </w:numPr>
        <w:jc w:val="both"/>
      </w:pPr>
      <w:r w:rsidRPr="00B85943">
        <w:t>Courant triphasé du réseau</w:t>
      </w:r>
    </w:p>
    <w:p w14:paraId="6B05E854" w14:textId="6973015D" w:rsidR="00052D95" w:rsidRPr="00B85943" w:rsidRDefault="00052D95" w:rsidP="00DE4AAA">
      <w:pPr>
        <w:pStyle w:val="ListParagraph"/>
        <w:numPr>
          <w:ilvl w:val="0"/>
          <w:numId w:val="11"/>
        </w:numPr>
        <w:jc w:val="both"/>
      </w:pPr>
      <w:r w:rsidRPr="00B85943">
        <w:t>Commutation des 12 IGBT</w:t>
      </w:r>
    </w:p>
    <w:p w14:paraId="5CAED893" w14:textId="77777777" w:rsidR="00052D95" w:rsidRPr="00B85943" w:rsidRDefault="00052D95" w:rsidP="00DE4AAA">
      <w:pPr>
        <w:pStyle w:val="ListParagraph"/>
        <w:numPr>
          <w:ilvl w:val="0"/>
          <w:numId w:val="11"/>
        </w:numPr>
        <w:jc w:val="both"/>
      </w:pPr>
      <w:r w:rsidRPr="00B85943">
        <w:t>Déphasage entre le courant et la tension triphasés instantané et moyen</w:t>
      </w:r>
    </w:p>
    <w:p w14:paraId="3AB75532" w14:textId="77777777" w:rsidR="00052D95" w:rsidRPr="00B85943" w:rsidRDefault="00052D95" w:rsidP="00DE4AAA">
      <w:pPr>
        <w:pStyle w:val="ListParagraph"/>
        <w:numPr>
          <w:ilvl w:val="0"/>
          <w:numId w:val="11"/>
        </w:numPr>
        <w:jc w:val="both"/>
      </w:pPr>
      <w:r w:rsidRPr="00B85943">
        <w:t>Puissance active instantanée et moyenne</w:t>
      </w:r>
    </w:p>
    <w:p w14:paraId="264C382E" w14:textId="77777777" w:rsidR="00052D95" w:rsidRPr="00B85943" w:rsidRDefault="00052D95" w:rsidP="00DE4AAA">
      <w:pPr>
        <w:pStyle w:val="ListParagraph"/>
        <w:numPr>
          <w:ilvl w:val="0"/>
          <w:numId w:val="11"/>
        </w:numPr>
        <w:jc w:val="both"/>
      </w:pPr>
      <w:r w:rsidRPr="00B85943">
        <w:t>Puissance réactive instantanée et moyenne</w:t>
      </w:r>
    </w:p>
    <w:p w14:paraId="657C9188" w14:textId="77777777" w:rsidR="00052D95" w:rsidRPr="00B85943" w:rsidRDefault="00052D95" w:rsidP="00DE4AAA">
      <w:pPr>
        <w:pStyle w:val="ListParagraph"/>
        <w:numPr>
          <w:ilvl w:val="0"/>
          <w:numId w:val="11"/>
        </w:numPr>
        <w:jc w:val="both"/>
      </w:pPr>
      <w:r w:rsidRPr="00B85943">
        <w:t>Courant dans le bus CC</w:t>
      </w:r>
    </w:p>
    <w:p w14:paraId="76E80B89" w14:textId="77777777" w:rsidR="00052D95" w:rsidRPr="00B85943" w:rsidRDefault="00052D95" w:rsidP="00DE4AAA">
      <w:pPr>
        <w:pStyle w:val="ListParagraph"/>
        <w:numPr>
          <w:ilvl w:val="0"/>
          <w:numId w:val="11"/>
        </w:numPr>
        <w:jc w:val="both"/>
      </w:pPr>
      <w:r w:rsidRPr="00B85943">
        <w:t>Courant dans la charge</w:t>
      </w:r>
    </w:p>
    <w:p w14:paraId="3F0F6DA5" w14:textId="77777777" w:rsidR="00052D95" w:rsidRPr="00B85943" w:rsidRDefault="00052D95" w:rsidP="00DE4AAA">
      <w:pPr>
        <w:pStyle w:val="ListParagraph"/>
        <w:numPr>
          <w:ilvl w:val="0"/>
          <w:numId w:val="11"/>
        </w:numPr>
        <w:jc w:val="both"/>
      </w:pPr>
      <w:r w:rsidRPr="00B85943">
        <w:t>Tension du bus CC</w:t>
      </w:r>
    </w:p>
    <w:p w14:paraId="4DEE3BEA" w14:textId="77777777" w:rsidR="00052D95" w:rsidRPr="00B85943" w:rsidRDefault="00052D95" w:rsidP="00DE4AAA">
      <w:pPr>
        <w:pStyle w:val="ListParagraph"/>
        <w:numPr>
          <w:ilvl w:val="0"/>
          <w:numId w:val="11"/>
        </w:numPr>
        <w:jc w:val="both"/>
      </w:pPr>
      <w:r w:rsidRPr="00B85943">
        <w:t>Consigne de courant</w:t>
      </w:r>
    </w:p>
    <w:p w14:paraId="17565530" w14:textId="77777777" w:rsidR="00D55823" w:rsidRPr="00B85943" w:rsidRDefault="00D55823" w:rsidP="00D55823">
      <w:pPr>
        <w:pStyle w:val="Heading3"/>
        <w:jc w:val="both"/>
      </w:pPr>
      <w:bookmarkStart w:id="134" w:name="_Toc386939623"/>
      <w:r w:rsidRPr="00B85943">
        <w:t>Simulation 4 – Hacheur 4 quadrants</w:t>
      </w:r>
      <w:bookmarkEnd w:id="134"/>
    </w:p>
    <w:p w14:paraId="660ED9B1" w14:textId="35BF5E0E" w:rsidR="00D55823" w:rsidRPr="00B85943" w:rsidRDefault="00D55823" w:rsidP="00D55823">
      <w:pPr>
        <w:jc w:val="both"/>
      </w:pPr>
      <w:r w:rsidRPr="00B85943">
        <w:t>La</w:t>
      </w:r>
      <w:r w:rsidR="006A6674" w:rsidRPr="00B85943">
        <w:t xml:space="preserve"> </w:t>
      </w:r>
      <w:r w:rsidR="006A6674" w:rsidRPr="00B85943">
        <w:fldChar w:fldCharType="begin"/>
      </w:r>
      <w:r w:rsidR="006A6674" w:rsidRPr="00B85943">
        <w:instrText xml:space="preserve"> REF  _Ref386317028 \* Lower \h </w:instrText>
      </w:r>
      <w:r w:rsidR="006A6674" w:rsidRPr="00B85943">
        <w:fldChar w:fldCharType="separate"/>
      </w:r>
      <w:r w:rsidR="00BF44B7">
        <w:t xml:space="preserve">figure </w:t>
      </w:r>
      <w:r w:rsidR="00BF44B7">
        <w:rPr>
          <w:noProof/>
        </w:rPr>
        <w:t>5</w:t>
      </w:r>
      <w:r w:rsidR="00BF44B7">
        <w:noBreakHyphen/>
      </w:r>
      <w:r w:rsidR="00BF44B7">
        <w:rPr>
          <w:noProof/>
        </w:rPr>
        <w:t>13</w:t>
      </w:r>
      <w:r w:rsidR="006A6674" w:rsidRPr="00B85943">
        <w:fldChar w:fldCharType="end"/>
      </w:r>
      <w:r w:rsidRPr="00B85943">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w:t>
      </w:r>
      <w:r w:rsidR="00C933B4">
        <w:t>sont</w:t>
      </w:r>
      <w:r w:rsidRPr="00B85943">
        <w:t xml:space="preserve"> </w:t>
      </w:r>
      <w:r w:rsidR="00C933B4">
        <w:t>intéressants,</w:t>
      </w:r>
      <w:r w:rsidRPr="00B85943">
        <w:t xml:space="preserve"> car elle permet de montrer le fonctionnement d’un tel montage pour la reproduction de la</w:t>
      </w:r>
      <w:r w:rsidR="006A6674" w:rsidRPr="00B85943">
        <w:t xml:space="preserve"> forme d’onde utilisée au CERN.</w:t>
      </w:r>
    </w:p>
    <w:p w14:paraId="62C25189" w14:textId="58FB60FB" w:rsidR="00D55823" w:rsidRPr="00B85943" w:rsidRDefault="006A6674" w:rsidP="00D55823">
      <w:pPr>
        <w:pStyle w:val="Heading4"/>
        <w:jc w:val="both"/>
      </w:pPr>
      <w:bookmarkStart w:id="135" w:name="_Toc386939624"/>
      <w:r w:rsidRPr="00B85943">
        <w:rPr>
          <w:noProof/>
        </w:rPr>
        <w:lastRenderedPageBreak/>
        <mc:AlternateContent>
          <mc:Choice Requires="wps">
            <w:drawing>
              <wp:anchor distT="0" distB="0" distL="114300" distR="114300" simplePos="0" relativeHeight="251715072" behindDoc="0" locked="0" layoutInCell="1" allowOverlap="1" wp14:anchorId="3EC472E5" wp14:editId="01FAFAB1">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3B2692DC" w:rsidR="006F5B48" w:rsidRPr="00616ECD" w:rsidRDefault="006F5B48" w:rsidP="006A6674">
                            <w:pPr>
                              <w:pStyle w:val="Caption"/>
                              <w:ind w:left="0"/>
                              <w:jc w:val="center"/>
                              <w:rPr>
                                <w:rFonts w:ascii="Impact" w:eastAsia="Impact" w:hAnsi="Impact" w:cs="Impact"/>
                                <w:noProof/>
                                <w:color w:val="A3A3A2"/>
                                <w:sz w:val="24"/>
                              </w:rPr>
                            </w:pPr>
                            <w:bookmarkStart w:id="136" w:name="_Ref386317028"/>
                            <w:r>
                              <w:t xml:space="preserve">Figure </w:t>
                            </w:r>
                            <w:fldSimple w:instr=" STYLEREF 1 \s ">
                              <w:r>
                                <w:rPr>
                                  <w:noProof/>
                                </w:rPr>
                                <w:t>5</w:t>
                              </w:r>
                            </w:fldSimple>
                            <w:r>
                              <w:noBreakHyphen/>
                            </w:r>
                            <w:fldSimple w:instr=" SEQ Figure \* ARABIC \s 1 ">
                              <w:r>
                                <w:rPr>
                                  <w:noProof/>
                                </w:rPr>
                                <w:t>13</w:t>
                              </w:r>
                            </w:fldSimple>
                            <w:bookmarkEnd w:id="136"/>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72E5" id="Text Box 11682" o:spid="_x0000_s1073" type="#_x0000_t202" style="position:absolute;left:0;text-align:left;margin-left:2pt;margin-top:254.3pt;width:467.3pt;height:20.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" stroked="f">
                <v:textbox style="mso-fit-shape-to-text:t" inset="0,0,0,0">
                  <w:txbxContent>
                    <w:p w14:paraId="34631A79" w14:textId="3B2692DC" w:rsidR="006F5B48" w:rsidRPr="00616ECD" w:rsidRDefault="006F5B48" w:rsidP="006A6674">
                      <w:pPr>
                        <w:pStyle w:val="Caption"/>
                        <w:ind w:left="0"/>
                        <w:jc w:val="center"/>
                        <w:rPr>
                          <w:rFonts w:ascii="Impact" w:eastAsia="Impact" w:hAnsi="Impact" w:cs="Impact"/>
                          <w:noProof/>
                          <w:color w:val="A3A3A2"/>
                          <w:sz w:val="24"/>
                        </w:rPr>
                      </w:pPr>
                      <w:bookmarkStart w:id="137" w:name="_Ref386317028"/>
                      <w:r>
                        <w:t xml:space="preserve">Figure </w:t>
                      </w:r>
                      <w:fldSimple w:instr=" STYLEREF 1 \s ">
                        <w:r>
                          <w:rPr>
                            <w:noProof/>
                          </w:rPr>
                          <w:t>5</w:t>
                        </w:r>
                      </w:fldSimple>
                      <w:r>
                        <w:noBreakHyphen/>
                      </w:r>
                      <w:fldSimple w:instr=" SEQ Figure \* ARABIC \s 1 ">
                        <w:r>
                          <w:rPr>
                            <w:noProof/>
                          </w:rPr>
                          <w:t>13</w:t>
                        </w:r>
                      </w:fldSimple>
                      <w:bookmarkEnd w:id="137"/>
                      <w:r>
                        <w:t xml:space="preserve"> - Simulation du hacheur 4 quadrants simple</w:t>
                      </w:r>
                      <w:r w:rsidRPr="00414137">
                        <w:t xml:space="preserve"> sur </w:t>
                      </w:r>
                      <w:r>
                        <w:t>PSim</w:t>
                      </w:r>
                    </w:p>
                  </w:txbxContent>
                </v:textbox>
                <w10:wrap type="topAndBottom"/>
              </v:shape>
            </w:pict>
          </mc:Fallback>
        </mc:AlternateContent>
      </w:r>
      <w:r w:rsidRPr="00B85943">
        <w:rPr>
          <w:noProof/>
        </w:rPr>
        <w:drawing>
          <wp:anchor distT="0" distB="0" distL="114300" distR="114300" simplePos="0" relativeHeight="251713024" behindDoc="1" locked="0" layoutInCell="1" allowOverlap="1" wp14:anchorId="56431E1E" wp14:editId="147000EA">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rsidRPr="00B85943">
        <w:t>Section – Schéma électrique</w:t>
      </w:r>
      <w:bookmarkEnd w:id="135"/>
    </w:p>
    <w:p w14:paraId="53BEE6BC" w14:textId="4FCD6518" w:rsidR="00D55823" w:rsidRPr="00B85943" w:rsidRDefault="006A6674" w:rsidP="00D55823">
      <w:pPr>
        <w:jc w:val="both"/>
      </w:pPr>
      <w:r w:rsidRPr="00B85943">
        <w:t xml:space="preserve">La section électrique de la simulation </w:t>
      </w:r>
      <w:r w:rsidR="00D55823" w:rsidRPr="00B85943">
        <w:t xml:space="preserve">est composée d’une source CC idéale, du hacheur 4 quadrants à 4 interrupteurs IGBT et à 4 diodes de </w:t>
      </w:r>
      <w:r w:rsidR="00C933B4">
        <w:t>roue libre</w:t>
      </w:r>
      <w:r w:rsidR="00D55823" w:rsidRPr="00B85943">
        <w:t xml:space="preserve"> </w:t>
      </w:r>
      <w:r w:rsidRPr="00B85943">
        <w:t>et d’une charge RL</w:t>
      </w:r>
      <w:r w:rsidR="00D55823" w:rsidRPr="00B85943">
        <w:t xml:space="preserve">. Comme les simulations précédentes, nous avons différents </w:t>
      </w:r>
      <w:r w:rsidR="00C933B4">
        <w:t>blocs</w:t>
      </w:r>
      <w:r w:rsidR="00D55823"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Pr="00B85943" w:rsidRDefault="00D55823" w:rsidP="006A6674">
      <w:pPr>
        <w:pStyle w:val="Heading4"/>
        <w:ind w:left="284" w:firstLine="0"/>
        <w:jc w:val="both"/>
      </w:pPr>
      <w:bookmarkStart w:id="138" w:name="_Toc386939625"/>
      <w:r w:rsidRPr="00B85943">
        <w:t>Section – Commande</w:t>
      </w:r>
      <w:bookmarkEnd w:id="138"/>
    </w:p>
    <w:p w14:paraId="092107EF" w14:textId="7874E260" w:rsidR="00D55823" w:rsidRPr="00B85943" w:rsidRDefault="00D55823" w:rsidP="006A6674">
      <w:pPr>
        <w:ind w:left="284"/>
        <w:jc w:val="both"/>
      </w:pPr>
      <w:r w:rsidRPr="00B85943">
        <w:t>Comme les simulations précédentes, la commande du hach</w:t>
      </w:r>
      <w:r w:rsidR="006A6674" w:rsidRPr="00B85943">
        <w:t>eur 4 quadrants est séparé en deux</w:t>
      </w:r>
      <w:r w:rsidRPr="00B85943">
        <w:t xml:space="preserve"> parties : la consigne, </w:t>
      </w:r>
      <w:r w:rsidR="006A6674" w:rsidRPr="00B85943">
        <w:t xml:space="preserve">et </w:t>
      </w:r>
      <w:r w:rsidRPr="00B85943">
        <w:t xml:space="preserve">la conversion consigne-commande. </w:t>
      </w:r>
    </w:p>
    <w:p w14:paraId="533A10CC" w14:textId="3C39C25C" w:rsidR="00D55823" w:rsidRPr="00B85943" w:rsidRDefault="00D55823" w:rsidP="006A6674">
      <w:pPr>
        <w:ind w:left="284"/>
        <w:jc w:val="both"/>
      </w:pPr>
      <w:r w:rsidRPr="00B85943">
        <w:t xml:space="preserve">Dans la section consigne, </w:t>
      </w:r>
      <w:r w:rsidR="006A6674" w:rsidRPr="00B85943">
        <w:t>le seul choix possible est la forme de courant utilisé au CERN.</w:t>
      </w:r>
    </w:p>
    <w:p w14:paraId="75A34C0E" w14:textId="49765077" w:rsidR="00D55823" w:rsidRPr="00B85943" w:rsidRDefault="00D55823" w:rsidP="006A6674">
      <w:pPr>
        <w:ind w:left="284" w:firstLine="0"/>
        <w:jc w:val="both"/>
        <w:rPr>
          <w:noProof/>
        </w:rPr>
      </w:pPr>
      <w:r w:rsidRPr="00B85943">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rsidRPr="00B85943">
        <w:t xml:space="preserve">ge en mode « feedback négatif ». </w:t>
      </w:r>
      <w:r w:rsidRPr="00B85943">
        <w:t>Par la suite, ce signal d’erreur travers</w:t>
      </w:r>
      <w:r w:rsidR="006A6674" w:rsidRPr="00B85943">
        <w:t xml:space="preserve">e un bloc « PI » </w:t>
      </w:r>
      <w:r w:rsidRPr="00B85943">
        <w:t xml:space="preserve">qui est limité entre -1 et 1. Ce bloc permet d’obtenir une dynamique de fonctionnement qui stabilise notre système. Par la suite, ce signal d’erreur est comparé avec un signal </w:t>
      </w:r>
      <w:r w:rsidR="00C933B4">
        <w:t>en dents de scie</w:t>
      </w:r>
      <w:r w:rsidRPr="00B85943">
        <w:t xml:space="preserve">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rsidRPr="00B85943">
        <w:t>.</w:t>
      </w:r>
      <w:r w:rsidRPr="00B85943">
        <w:rPr>
          <w:noProof/>
        </w:rPr>
        <w:t xml:space="preserve"> </w:t>
      </w:r>
    </w:p>
    <w:p w14:paraId="0CAD2E2A" w14:textId="77777777" w:rsidR="00D55823" w:rsidRPr="00B85943" w:rsidRDefault="00D55823" w:rsidP="00D55823">
      <w:pPr>
        <w:pStyle w:val="ListParagraph"/>
        <w:ind w:left="1003" w:firstLine="0"/>
        <w:jc w:val="both"/>
      </w:pPr>
    </w:p>
    <w:p w14:paraId="4B7E5C92" w14:textId="77777777" w:rsidR="00D55823" w:rsidRPr="00B85943" w:rsidRDefault="00D55823" w:rsidP="00D55823">
      <w:pPr>
        <w:pStyle w:val="Heading4"/>
        <w:jc w:val="both"/>
      </w:pPr>
      <w:bookmarkStart w:id="139" w:name="_Toc386939626"/>
      <w:r w:rsidRPr="00B85943">
        <w:lastRenderedPageBreak/>
        <w:t>Section – Mesure et affichage</w:t>
      </w:r>
      <w:bookmarkEnd w:id="139"/>
    </w:p>
    <w:p w14:paraId="2CEFD7DD" w14:textId="77777777" w:rsidR="006A6674" w:rsidRPr="00B85943" w:rsidRDefault="006A6674" w:rsidP="006A6674">
      <w:pPr>
        <w:jc w:val="both"/>
      </w:pPr>
      <w:r w:rsidRPr="00B85943">
        <w:t>Voici les différentes mesures disponibles à l’intérieur de SimView:</w:t>
      </w:r>
    </w:p>
    <w:p w14:paraId="08390A70" w14:textId="6461A68B" w:rsidR="006A6674" w:rsidRPr="00B85943" w:rsidRDefault="006A6674" w:rsidP="00DE4AAA">
      <w:pPr>
        <w:pStyle w:val="ListParagraph"/>
        <w:numPr>
          <w:ilvl w:val="0"/>
          <w:numId w:val="11"/>
        </w:numPr>
        <w:jc w:val="both"/>
      </w:pPr>
      <w:r w:rsidRPr="00B85943">
        <w:t>Tension aux bornes de la charge</w:t>
      </w:r>
    </w:p>
    <w:p w14:paraId="0F52134D" w14:textId="2FD04ED3" w:rsidR="006A6674" w:rsidRPr="00B85943" w:rsidRDefault="006A6674" w:rsidP="00DE4AAA">
      <w:pPr>
        <w:pStyle w:val="ListParagraph"/>
        <w:numPr>
          <w:ilvl w:val="0"/>
          <w:numId w:val="11"/>
        </w:numPr>
        <w:jc w:val="both"/>
      </w:pPr>
      <w:r w:rsidRPr="00B85943">
        <w:t>Courant au travers de la charge</w:t>
      </w:r>
    </w:p>
    <w:p w14:paraId="5ABB35AE" w14:textId="0210ACD6" w:rsidR="006A6674" w:rsidRPr="00B85943" w:rsidRDefault="006A6674" w:rsidP="00DE4AAA">
      <w:pPr>
        <w:pStyle w:val="ListParagraph"/>
        <w:numPr>
          <w:ilvl w:val="0"/>
          <w:numId w:val="11"/>
        </w:numPr>
        <w:jc w:val="both"/>
      </w:pPr>
      <w:r w:rsidRPr="00B85943">
        <w:t>Commutation des 2 IGBT</w:t>
      </w:r>
    </w:p>
    <w:p w14:paraId="5B0743B4" w14:textId="116CBF9D" w:rsidR="006A6674" w:rsidRPr="00B85943" w:rsidRDefault="006A6674" w:rsidP="00DE4AAA">
      <w:pPr>
        <w:pStyle w:val="ListParagraph"/>
        <w:numPr>
          <w:ilvl w:val="0"/>
          <w:numId w:val="11"/>
        </w:numPr>
        <w:jc w:val="both"/>
      </w:pPr>
      <w:r w:rsidRPr="00B85943">
        <w:t xml:space="preserve">Tension </w:t>
      </w:r>
      <w:r w:rsidR="002E65F1" w:rsidRPr="00B85943">
        <w:t>aux bornes</w:t>
      </w:r>
      <w:r w:rsidRPr="00B85943">
        <w:t xml:space="preserve"> d’un IGBT</w:t>
      </w:r>
    </w:p>
    <w:p w14:paraId="40BD3505" w14:textId="3ADB2942" w:rsidR="006A6674" w:rsidRPr="00B85943" w:rsidRDefault="006A6674" w:rsidP="00DE4AAA">
      <w:pPr>
        <w:pStyle w:val="ListParagraph"/>
        <w:numPr>
          <w:ilvl w:val="0"/>
          <w:numId w:val="11"/>
        </w:numPr>
        <w:jc w:val="both"/>
      </w:pPr>
      <w:r w:rsidRPr="00B85943">
        <w:t>Courant traversant un IGBT</w:t>
      </w:r>
    </w:p>
    <w:p w14:paraId="506B43F3" w14:textId="077676AD" w:rsidR="006A6674" w:rsidRPr="00B85943" w:rsidRDefault="002E65F1" w:rsidP="00DE4AAA">
      <w:pPr>
        <w:pStyle w:val="ListParagraph"/>
        <w:numPr>
          <w:ilvl w:val="0"/>
          <w:numId w:val="11"/>
        </w:numPr>
        <w:jc w:val="both"/>
      </w:pPr>
      <w:r w:rsidRPr="00B85943">
        <w:t>Courant de référence</w:t>
      </w:r>
    </w:p>
    <w:p w14:paraId="44B2666C" w14:textId="77777777" w:rsidR="004204AC" w:rsidRPr="00B85943" w:rsidRDefault="004204AC" w:rsidP="004204AC">
      <w:pPr>
        <w:pStyle w:val="Heading3"/>
      </w:pPr>
      <w:bookmarkStart w:id="140" w:name="_Toc386939627"/>
      <w:r w:rsidRPr="00B85943">
        <w:t>Simulation 5 – DCP-DCN</w:t>
      </w:r>
      <w:bookmarkEnd w:id="140"/>
    </w:p>
    <w:p w14:paraId="0B100385" w14:textId="09E963D0" w:rsidR="004204AC" w:rsidRPr="00B85943" w:rsidRDefault="00F276F7" w:rsidP="004204AC">
      <w:pPr>
        <w:jc w:val="both"/>
      </w:pPr>
      <w:r w:rsidRPr="00B85943">
        <w:t>Cette simulation représente le</w:t>
      </w:r>
      <w:r w:rsidR="004204AC" w:rsidRPr="00B85943">
        <w:t xml:space="preserve"> modèle qui sera implanté au CERN. La</w:t>
      </w:r>
      <w:r w:rsidRPr="00B85943">
        <w:t xml:space="preserve"> </w:t>
      </w:r>
      <w:r w:rsidRPr="00B85943">
        <w:fldChar w:fldCharType="begin"/>
      </w:r>
      <w:r w:rsidRPr="00B85943">
        <w:instrText xml:space="preserve"> REF  _Ref386320430 \* Lower \h </w:instrText>
      </w:r>
      <w:r w:rsidRPr="00B85943">
        <w:fldChar w:fldCharType="separate"/>
      </w:r>
      <w:r w:rsidR="00BF44B7">
        <w:t xml:space="preserve">figure </w:t>
      </w:r>
      <w:r w:rsidR="00BF44B7">
        <w:rPr>
          <w:noProof/>
        </w:rPr>
        <w:t>5</w:t>
      </w:r>
      <w:r w:rsidR="00BF44B7">
        <w:noBreakHyphen/>
      </w:r>
      <w:r w:rsidR="00BF44B7">
        <w:rPr>
          <w:noProof/>
        </w:rPr>
        <w:t>15</w:t>
      </w:r>
      <w:r w:rsidRPr="00B85943">
        <w:fldChar w:fldCharType="end"/>
      </w:r>
      <w:r w:rsidR="004204AC" w:rsidRPr="00B85943">
        <w:t xml:space="preserve"> montre la composition globale de cette simulation. La principale différence entre cette simulation et celle du hacheur 4 quadrants est le remplacement de l’onduleur simple par deux onduleur</w:t>
      </w:r>
      <w:r w:rsidRPr="00B85943">
        <w:t>s</w:t>
      </w:r>
      <w:r w:rsidR="004204AC"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w:t>
      </w:r>
      <w:r w:rsidR="00C933B4">
        <w:t>interreliées</w:t>
      </w:r>
      <w:r w:rsidR="004204AC" w:rsidRPr="00B85943">
        <w:t xml:space="preserve"> par des inductances de couplage pour diminuer la fréquence de commutation des </w:t>
      </w:r>
      <w:r w:rsidR="00C933B4">
        <w:t>interrupteurs</w:t>
      </w:r>
      <w:r w:rsidR="004204AC" w:rsidRPr="00B85943">
        <w:t xml:space="preserve"> par 3 tout en gardant la fréquence de commutation initiale </w:t>
      </w:r>
      <w:r w:rsidR="00C933B4">
        <w:t>vue</w:t>
      </w:r>
      <w:r w:rsidR="004204AC" w:rsidRPr="00B85943">
        <w:t xml:space="preserve"> de la charge. </w:t>
      </w:r>
    </w:p>
    <w:p w14:paraId="0063C755" w14:textId="77777777" w:rsidR="004204AC" w:rsidRPr="00B85943" w:rsidRDefault="004204AC" w:rsidP="004204AC">
      <w:pPr>
        <w:pStyle w:val="Heading4"/>
      </w:pPr>
      <w:bookmarkStart w:id="141" w:name="_Toc386939628"/>
      <w:r w:rsidRPr="00B85943">
        <w:t>Section – Schéma électrique</w:t>
      </w:r>
      <w:bookmarkEnd w:id="141"/>
    </w:p>
    <w:p w14:paraId="0EE2BC55" w14:textId="5291522A" w:rsidR="004204AC" w:rsidRPr="00B85943" w:rsidRDefault="004204AC" w:rsidP="004204AC">
      <w:pPr>
        <w:jc w:val="both"/>
      </w:pPr>
      <w:r w:rsidRPr="00B85943">
        <w:t xml:space="preserve">La partie </w:t>
      </w:r>
      <w:r w:rsidR="00F276F7" w:rsidRPr="00B85943">
        <w:t>en rouge de la</w:t>
      </w:r>
      <w:r w:rsidRPr="00B85943">
        <w:t xml:space="preserve"> </w:t>
      </w:r>
      <w:r w:rsidR="00F276F7" w:rsidRPr="00B85943">
        <w:fldChar w:fldCharType="begin"/>
      </w:r>
      <w:r w:rsidR="00F276F7" w:rsidRPr="00B85943">
        <w:instrText xml:space="preserve"> REF  _Ref386320430 \* Lower \h </w:instrText>
      </w:r>
      <w:r w:rsidR="00F276F7" w:rsidRPr="00B85943">
        <w:fldChar w:fldCharType="separate"/>
      </w:r>
      <w:r w:rsidR="00BF44B7">
        <w:t xml:space="preserve">figure </w:t>
      </w:r>
      <w:r w:rsidR="00BF44B7">
        <w:rPr>
          <w:noProof/>
        </w:rPr>
        <w:t>5</w:t>
      </w:r>
      <w:r w:rsidR="00BF44B7">
        <w:noBreakHyphen/>
      </w:r>
      <w:r w:rsidR="00BF44B7">
        <w:rPr>
          <w:noProof/>
        </w:rPr>
        <w:t>15</w:t>
      </w:r>
      <w:r w:rsidR="00F276F7" w:rsidRPr="00B85943">
        <w:fldChar w:fldCharType="end"/>
      </w:r>
      <w:r w:rsidR="00F276F7" w:rsidRPr="00B85943">
        <w:t xml:space="preserve"> </w:t>
      </w:r>
      <w:r w:rsidRPr="00B85943">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w:t>
      </w:r>
      <w:r w:rsidR="00C933B4">
        <w:t xml:space="preserve">, </w:t>
      </w:r>
      <w:r w:rsidRPr="00B85943">
        <w:t xml:space="preserve">les deux sources CC principales sont reliées aux deux onduleurs par 3 points </w:t>
      </w:r>
      <w:r w:rsidR="00C933B4">
        <w:t>communs</w:t>
      </w:r>
      <w:r w:rsidRPr="00B85943">
        <w:t> : positif, neutre et négatif. Finalement, les 6 inductances de couplage permettent d’alimenter la charge RL monophasée à l’aide des onduleurs triphasés.</w:t>
      </w:r>
    </w:p>
    <w:p w14:paraId="2B5FC20D" w14:textId="35464EB9" w:rsidR="004204AC" w:rsidRPr="00B85943" w:rsidRDefault="00F276F7" w:rsidP="004204AC">
      <w:pPr>
        <w:jc w:val="both"/>
      </w:pPr>
      <w:r w:rsidRPr="00B85943">
        <w:rPr>
          <w:noProof/>
        </w:rPr>
        <mc:AlternateContent>
          <mc:Choice Requires="wpg">
            <w:drawing>
              <wp:anchor distT="0" distB="0" distL="114300" distR="114300" simplePos="0" relativeHeight="251719168" behindDoc="0" locked="0" layoutInCell="1" allowOverlap="1" wp14:anchorId="29495C39" wp14:editId="27DFD5B9">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406F1AF8" w:rsidR="006F5B48" w:rsidRPr="008B4CF2" w:rsidRDefault="006F5B48"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95C39" id="Group 11689" o:spid="_x0000_s1074" style="position:absolute;left:0;text-align:left;margin-left:178pt;margin-top:4.6pt;width:289.15pt;height:280.8pt;z-index:251719168;mso-position-horizontal-relative:margin" coordsize="36722,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">
                <v:shape id="Picture 11685" o:spid="_x0000_s1075" type="#_x0000_t75" style="position:absolute;width:34436;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g4vAAAAA3gAAAA8AAABkcnMvZG93bnJldi54bWxET0uLwjAQvgv+hzDC3jTtgiLVKCqIXjz4&#10;wuuQjG2wmZQmq91/b4SFvc3H95z5snO1eFIbrGcF+SgDQay9sVwquJy3wymIEJEN1p5JwS8FWC76&#10;vTkWxr/4SM9TLEUK4VCggirGppAy6IochpFviBN3963DmGBbStPiK4W7Wn5n2UQ6tJwaKmxoU5F+&#10;nH6cAnvY3calsflan/W1pseaY+iU+hp0qxmISF38F/+59ybNzyfTMXzeST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yDi8AAAADeAAAADwAAAAAAAAAAAAAAAACfAgAA&#10;ZHJzL2Rvd25yZXYueG1sUEsFBgAAAAAEAAQA9wAAAIwDAAAAAA==&#10;">
                  <v:imagedata r:id="rId90" o:title=""/>
                  <v:path arrowok="t"/>
                </v:shape>
                <v:shape id="Text Box 11684" o:spid="_x0000_s1076" type="#_x0000_t202" style="position:absolute;top:33077;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sMYA&#10;AADeAAAADwAAAGRycy9kb3ducmV2LnhtbERPTWvCQBC9F/wPywi9lLqxDUGiq4gotL1IUy/ehuyY&#10;TZudDbsbTf99t1DobR7vc1ab0XbiSj60jhXMZxkI4trplhsFp4/D4wJEiMgaO8ek4JsCbNaTuxWW&#10;2t34na5VbEQK4VCiAhNjX0oZakMWw8z1xIm7OG8xJugbqT3eUrjt5FOWFdJiy6nBYE87Q/VXNVgF&#10;x/x8NA/DZf+2zZ/962nYFZ9NpdT9dNwuQUQa47/4z/2i0/x5sc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DsMYAAADeAAAADwAAAAAAAAAAAAAAAACYAgAAZHJz&#10;L2Rvd25yZXYueG1sUEsFBgAAAAAEAAQA9QAAAIsDAAAAAA==&#10;" stroked="f">
                  <v:textbox style="mso-fit-shape-to-text:t" inset="0,0,0,0">
                    <w:txbxContent>
                      <w:p w14:paraId="59D7A079" w14:textId="406F1AF8" w:rsidR="006F5B48" w:rsidRPr="008B4CF2" w:rsidRDefault="006F5B48"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v:textbox>
                </v:shape>
                <w10:wrap type="tight" anchorx="margin"/>
              </v:group>
            </w:pict>
          </mc:Fallback>
        </mc:AlternateContent>
      </w:r>
      <w:r w:rsidR="004204AC" w:rsidRPr="00B85943">
        <w:t xml:space="preserve">Comme pour le hacheur 4 quadrants, des mesures de courant et tension dans la charge sont </w:t>
      </w:r>
      <w:r w:rsidR="00C933B4">
        <w:t>effectuées</w:t>
      </w:r>
      <w:r w:rsidR="004204AC" w:rsidRPr="00B85943">
        <w:t xml:space="preserve"> ainsi que des mesures du courant et de la tension pour </w:t>
      </w:r>
      <w:r w:rsidRPr="00B85943">
        <w:t>un</w:t>
      </w:r>
      <w:r w:rsidR="004204AC" w:rsidRPr="00B85943">
        <w:t xml:space="preserve"> des IGBT.</w:t>
      </w:r>
    </w:p>
    <w:p w14:paraId="13A44546" w14:textId="732D2794" w:rsidR="004204AC" w:rsidRPr="00B85943" w:rsidRDefault="004204AC" w:rsidP="004204AC">
      <w:pPr>
        <w:pStyle w:val="Heading4"/>
      </w:pPr>
      <w:bookmarkStart w:id="142" w:name="_Toc386939629"/>
      <w:r w:rsidRPr="00B85943">
        <w:t>Section – Commande</w:t>
      </w:r>
      <w:bookmarkEnd w:id="142"/>
    </w:p>
    <w:p w14:paraId="20023E3C" w14:textId="6873708D" w:rsidR="004204AC" w:rsidRPr="00B85943" w:rsidRDefault="004204AC" w:rsidP="002363FF">
      <w:pPr>
        <w:jc w:val="both"/>
      </w:pPr>
      <w:r w:rsidRPr="00B85943">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w:t>
      </w:r>
      <w:r w:rsidR="00C933B4">
        <w:t>nécessaires</w:t>
      </w:r>
      <w:r w:rsidRPr="00B85943">
        <w:t xml:space="preserve">. La </w:t>
      </w:r>
      <w:r w:rsidRPr="00B85943">
        <w:fldChar w:fldCharType="begin"/>
      </w:r>
      <w:r w:rsidRPr="00B85943">
        <w:instrText xml:space="preserve"> REF  _Ref386131416 \* Lower \h </w:instrText>
      </w:r>
      <w:r w:rsidRPr="00B85943">
        <w:fldChar w:fldCharType="separate"/>
      </w:r>
      <w:r w:rsidR="00BF44B7">
        <w:t xml:space="preserve">figure </w:t>
      </w:r>
      <w:r w:rsidR="00BF44B7">
        <w:rPr>
          <w:noProof/>
        </w:rPr>
        <w:t>4</w:t>
      </w:r>
      <w:r w:rsidR="00BF44B7">
        <w:noBreakHyphen/>
      </w:r>
      <w:r w:rsidR="00BF44B7">
        <w:rPr>
          <w:noProof/>
        </w:rPr>
        <w:t>24</w:t>
      </w:r>
      <w:r w:rsidRPr="00B85943">
        <w:fldChar w:fldCharType="end"/>
      </w:r>
      <w:r w:rsidRPr="00B85943">
        <w:t xml:space="preserve"> présente le nouveau système de conversion « Consigne-Commande ». Celle-ci fonctionne de la même façon que pour l’AFE 3 niveaux. Le signal </w:t>
      </w:r>
      <w:r w:rsidR="00F276F7" w:rsidRPr="00B85943">
        <w:rPr>
          <w:noProof/>
        </w:rPr>
        <w:lastRenderedPageBreak/>
        <mc:AlternateContent>
          <mc:Choice Requires="wpg">
            <w:drawing>
              <wp:anchor distT="0" distB="0" distL="114300" distR="114300" simplePos="0" relativeHeight="251717120" behindDoc="0" locked="0" layoutInCell="1" allowOverlap="1" wp14:anchorId="1857ECBB" wp14:editId="5116D3FA">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4CFE7FFC" w:rsidR="006F5B48" w:rsidRPr="0060748B" w:rsidRDefault="006F5B48" w:rsidP="00F276F7">
                              <w:pPr>
                                <w:pStyle w:val="Caption"/>
                                <w:jc w:val="center"/>
                                <w:rPr>
                                  <w:rFonts w:ascii="Impact" w:eastAsia="Impact" w:hAnsi="Impact" w:cs="Impact"/>
                                  <w:noProof/>
                                  <w:color w:val="A3A3A2"/>
                                  <w:sz w:val="24"/>
                                </w:rPr>
                              </w:pPr>
                              <w:bookmarkStart w:id="143" w:name="_Ref386320430"/>
                              <w:r>
                                <w:t xml:space="preserve">Figure </w:t>
                              </w:r>
                              <w:fldSimple w:instr=" STYLEREF 1 \s ">
                                <w:r>
                                  <w:rPr>
                                    <w:noProof/>
                                  </w:rPr>
                                  <w:t>5</w:t>
                                </w:r>
                              </w:fldSimple>
                              <w:r>
                                <w:noBreakHyphen/>
                              </w:r>
                              <w:fldSimple w:instr=" SEQ Figure \* ARABIC \s 1 ">
                                <w:r>
                                  <w:rPr>
                                    <w:noProof/>
                                  </w:rPr>
                                  <w:t>15</w:t>
                                </w:r>
                              </w:fldSimple>
                              <w:bookmarkEnd w:id="143"/>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7ECBB" id="Group 11688" o:spid="_x0000_s1077" style="position:absolute;left:0;text-align:left;margin-left:0;margin-top:8.9pt;width:383.95pt;height:350.25pt;z-index:251717120;mso-position-horizontal:center;mso-position-horizontal-relative:margin" coordsize="48764,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">
                <v:shape id="Picture 11686" o:spid="_x0000_s1078" type="#_x0000_t75" style="position:absolute;width:4869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WEzDAAAA3gAAAA8AAABkcnMvZG93bnJldi54bWxET0uLwjAQvi/4H8II3tZUcUutRhFB3JP4&#10;Kl6HZmyLzaQ00Xb//WZhwdt8fM9ZrntTixe1rrKsYDKOQBDnVldcKLhedp8JCOeRNdaWScEPOViv&#10;Bh9LTLXt+ESvsy9ECGGXooLS+yaV0uUlGXRj2xAH7m5bgz7AtpC6xS6Em1pOoyiWBisODSU2tC0p&#10;f5yfRkHS2a/r0x93mZsd9tltfjxsskKp0bDfLEB46v1b/O/+1mH+JE5i+Hsn3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YTMMAAADeAAAADwAAAAAAAAAAAAAAAACf&#10;AgAAZHJzL2Rvd25yZXYueG1sUEsFBgAAAAAEAAQA9wAAAI8DAAAAAA==&#10;">
                  <v:imagedata r:id="rId92" o:title=""/>
                  <v:path arrowok="t"/>
                </v:shape>
                <v:shape id="Text Box 11687" o:spid="_x0000_s1079" type="#_x0000_t202" style="position:absolute;left:79;top:41897;width:48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x8YA&#10;AADeAAAADwAAAGRycy9kb3ducmV2LnhtbERPTWsCMRC9F/wPYYReSs3aylZWo4i00PYirl68DZtx&#10;s+1msiRZ3f77plDwNo/3Ocv1YFtxIR8axwqmkwwEceV0w7WC4+HtcQ4iRGSNrWNS8EMB1qvR3RIL&#10;7a68p0sZa5FCOBSowMTYFVKGypDFMHEdceLOzluMCfpaao/XFG5b+ZRlubTYcGow2NHWUPVd9lbB&#10;bnbamYf+/Pq5mT37j2O/zb/qUqn78bBZgIg0xJv43/2u0/xpPn+B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dx8YAAADeAAAADwAAAAAAAAAAAAAAAACYAgAAZHJz&#10;L2Rvd25yZXYueG1sUEsFBgAAAAAEAAQA9QAAAIsDAAAAAA==&#10;" stroked="f">
                  <v:textbox style="mso-fit-shape-to-text:t" inset="0,0,0,0">
                    <w:txbxContent>
                      <w:p w14:paraId="0D86EC9A" w14:textId="4CFE7FFC" w:rsidR="006F5B48" w:rsidRPr="0060748B" w:rsidRDefault="006F5B48" w:rsidP="00F276F7">
                        <w:pPr>
                          <w:pStyle w:val="Caption"/>
                          <w:jc w:val="center"/>
                          <w:rPr>
                            <w:rFonts w:ascii="Impact" w:eastAsia="Impact" w:hAnsi="Impact" w:cs="Impact"/>
                            <w:noProof/>
                            <w:color w:val="A3A3A2"/>
                            <w:sz w:val="24"/>
                          </w:rPr>
                        </w:pPr>
                        <w:bookmarkStart w:id="144" w:name="_Ref386320430"/>
                        <w:r>
                          <w:t xml:space="preserve">Figure </w:t>
                        </w:r>
                        <w:fldSimple w:instr=" STYLEREF 1 \s ">
                          <w:r>
                            <w:rPr>
                              <w:noProof/>
                            </w:rPr>
                            <w:t>5</w:t>
                          </w:r>
                        </w:fldSimple>
                        <w:r>
                          <w:noBreakHyphen/>
                        </w:r>
                        <w:fldSimple w:instr=" SEQ Figure \* ARABIC \s 1 ">
                          <w:r>
                            <w:rPr>
                              <w:noProof/>
                            </w:rPr>
                            <w:t>15</w:t>
                          </w:r>
                        </w:fldSimple>
                        <w:bookmarkEnd w:id="144"/>
                        <w:r>
                          <w:t xml:space="preserve"> - </w:t>
                        </w:r>
                        <w:r w:rsidRPr="00BE6370">
                          <w:t>Simulation du DCP-DCN sur P</w:t>
                        </w:r>
                        <w:r>
                          <w:t>Sim</w:t>
                        </w:r>
                      </w:p>
                    </w:txbxContent>
                  </v:textbox>
                </v:shape>
                <w10:wrap type="topAndBottom" anchorx="margin"/>
              </v:group>
            </w:pict>
          </mc:Fallback>
        </mc:AlternateContent>
      </w:r>
      <w:r w:rsidRPr="00B85943">
        <w:t xml:space="preserve">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w:t>
      </w:r>
      <w:r w:rsidR="00C933B4">
        <w:t>expliquée</w:t>
      </w:r>
      <w:r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B85943">
        <w:rPr>
          <w:noProof/>
        </w:rPr>
        <w:t xml:space="preserve"> </w:t>
      </w:r>
    </w:p>
    <w:p w14:paraId="6A761434" w14:textId="580EDF45" w:rsidR="004204AC" w:rsidRPr="00B85943" w:rsidRDefault="004204AC" w:rsidP="004204AC">
      <w:pPr>
        <w:pStyle w:val="Heading4"/>
      </w:pPr>
      <w:bookmarkStart w:id="145" w:name="_Toc386939630"/>
      <w:r w:rsidRPr="00B85943">
        <w:t>Section - Mesure et affichage</w:t>
      </w:r>
      <w:bookmarkEnd w:id="145"/>
    </w:p>
    <w:p w14:paraId="4EF1FB3D" w14:textId="5296E176" w:rsidR="004204AC" w:rsidRPr="00B85943" w:rsidRDefault="004204AC" w:rsidP="004204AC">
      <w:pPr>
        <w:jc w:val="both"/>
        <w:rPr>
          <w:noProof/>
        </w:rPr>
      </w:pPr>
      <w:r w:rsidRPr="00B85943">
        <w:t xml:space="preserve">Cette simulation comporte les mêmes affichages </w:t>
      </w:r>
      <w:r w:rsidR="00F276F7" w:rsidRPr="00B85943">
        <w:t xml:space="preserve">que pour le hacheur 4 quadrants mais maintenant il est possible de voir les </w:t>
      </w:r>
      <w:r w:rsidR="00C933B4">
        <w:t>neuf</w:t>
      </w:r>
      <w:r w:rsidR="00F276F7" w:rsidRPr="00B85943">
        <w:t xml:space="preserve"> signaux de commutation au lieu des 2 nécessaires pour le H4Q.</w:t>
      </w:r>
      <w:r w:rsidR="00F276F7" w:rsidRPr="00B85943">
        <w:rPr>
          <w:noProof/>
        </w:rPr>
        <w:t xml:space="preserve"> </w:t>
      </w:r>
    </w:p>
    <w:p w14:paraId="09611DDC" w14:textId="77777777" w:rsidR="00FF126B" w:rsidRPr="00B85943" w:rsidRDefault="00FF126B" w:rsidP="00FF126B">
      <w:pPr>
        <w:pStyle w:val="Heading3"/>
      </w:pPr>
      <w:bookmarkStart w:id="146" w:name="_Toc386939631"/>
      <w:r w:rsidRPr="00B85943">
        <w:t>Simulation 6 – Assemblage AFE 2 niveaux et hacheur 4 quadrants</w:t>
      </w:r>
      <w:bookmarkEnd w:id="146"/>
    </w:p>
    <w:p w14:paraId="6DC3264F" w14:textId="77777777" w:rsidR="00FF126B" w:rsidRPr="00B85943" w:rsidRDefault="00FF126B" w:rsidP="00FF126B">
      <w:pPr>
        <w:jc w:val="both"/>
      </w:pPr>
      <w:r w:rsidRPr="00B85943">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rsidRPr="00B85943">
        <w:fldChar w:fldCharType="begin"/>
      </w:r>
      <w:r w:rsidRPr="00B85943">
        <w:instrText xml:space="preserve"> REF  _Ref386131710 \* Lower \h </w:instrText>
      </w:r>
      <w:r w:rsidRPr="00B85943">
        <w:fldChar w:fldCharType="separate"/>
      </w:r>
      <w:r w:rsidR="00BF44B7" w:rsidRPr="00B85943">
        <w:t xml:space="preserve">figure </w:t>
      </w:r>
      <w:r w:rsidR="00BF44B7">
        <w:rPr>
          <w:noProof/>
        </w:rPr>
        <w:t>4</w:t>
      </w:r>
      <w:r w:rsidR="00BF44B7">
        <w:noBreakHyphen/>
      </w:r>
      <w:r w:rsidR="00BF44B7">
        <w:rPr>
          <w:noProof/>
        </w:rPr>
        <w:t>25</w:t>
      </w:r>
      <w:r w:rsidRPr="00B85943">
        <w:fldChar w:fldCharType="end"/>
      </w:r>
      <w:r w:rsidRPr="00B85943">
        <w:t xml:space="preserve"> montre cette simulation.</w:t>
      </w:r>
    </w:p>
    <w:p w14:paraId="72288808" w14:textId="77777777" w:rsidR="00FF126B" w:rsidRPr="00B85943" w:rsidRDefault="00FF126B" w:rsidP="00FF126B">
      <w:pPr>
        <w:keepNext/>
      </w:pPr>
      <w:r w:rsidRPr="00B85943">
        <w:rPr>
          <w:noProof/>
        </w:rPr>
        <w:lastRenderedPageBreak/>
        <w:drawing>
          <wp:inline distT="0" distB="0" distL="0" distR="0" wp14:anchorId="7E88D887" wp14:editId="73CEF961">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059C02BA" w:rsidR="00FF126B" w:rsidRPr="00B85943" w:rsidRDefault="00FF126B" w:rsidP="00FF126B">
      <w:pPr>
        <w:pStyle w:val="Caption"/>
      </w:pPr>
      <w:r w:rsidRPr="00B85943">
        <w:t xml:space="preserve">Figure </w:t>
      </w:r>
      <w:fldSimple w:instr=" STYLEREF 1 \s ">
        <w:r w:rsidR="00BF44B7">
          <w:rPr>
            <w:noProof/>
          </w:rPr>
          <w:t>5</w:t>
        </w:r>
      </w:fldSimple>
      <w:r w:rsidR="006F5B48">
        <w:noBreakHyphen/>
      </w:r>
      <w:fldSimple w:instr=" SEQ Figure \* ARABIC \s 1 ">
        <w:r w:rsidR="00BF44B7">
          <w:rPr>
            <w:noProof/>
          </w:rPr>
          <w:t>16</w:t>
        </w:r>
      </w:fldSimple>
      <w:r w:rsidRPr="00B85943">
        <w:t xml:space="preserve"> - Simulation de l'assemblage de l'AFE 2 niveaux et du hacheur 4 quadrants simple sur PSim</w:t>
      </w:r>
    </w:p>
    <w:p w14:paraId="07F9CB4B" w14:textId="77777777" w:rsidR="00FF126B" w:rsidRPr="00B85943" w:rsidRDefault="00FF126B" w:rsidP="00FF126B">
      <w:pPr>
        <w:pStyle w:val="Heading4"/>
      </w:pPr>
      <w:bookmarkStart w:id="147" w:name="_Toc386939632"/>
      <w:r w:rsidRPr="00B85943">
        <w:t>Section – Schéma électrique</w:t>
      </w:r>
      <w:bookmarkEnd w:id="147"/>
    </w:p>
    <w:p w14:paraId="2CC4E81C" w14:textId="471E45F6" w:rsidR="00FF126B" w:rsidRPr="00B85943" w:rsidRDefault="00FF126B" w:rsidP="00FF126B">
      <w:r w:rsidRPr="00B85943">
        <w:t xml:space="preserve">La partie électrique est </w:t>
      </w:r>
      <w:r w:rsidR="00C933B4">
        <w:t>composée</w:t>
      </w:r>
      <w:r w:rsidRPr="00B85943">
        <w:t xml:space="preserve">, à droite, de l’AFE 2 niveaux avec ses 6 IGBT, sa source </w:t>
      </w:r>
      <w:r w:rsidR="00C933B4">
        <w:t>triphasée</w:t>
      </w:r>
      <w:r w:rsidRPr="00B85943">
        <w:t xml:space="preserve">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Pr="00B85943" w:rsidRDefault="00FF126B" w:rsidP="00FF126B">
      <w:pPr>
        <w:pStyle w:val="Heading4"/>
      </w:pPr>
      <w:bookmarkStart w:id="148" w:name="_Toc386939633"/>
      <w:r w:rsidRPr="00B85943">
        <w:t>Section – Commande</w:t>
      </w:r>
      <w:bookmarkEnd w:id="148"/>
    </w:p>
    <w:p w14:paraId="15D1C9CD" w14:textId="77777777" w:rsidR="00FF126B" w:rsidRPr="00B85943" w:rsidRDefault="00FF126B" w:rsidP="00FF126B">
      <w:r w:rsidRPr="00B85943">
        <w:t xml:space="preserve">Les deux commandes des simulations séparées sont présentes dans cette simulation. Les consignes sont pareilles et les méthodes de fonctionnement aussi. </w:t>
      </w:r>
    </w:p>
    <w:p w14:paraId="2C376B1B" w14:textId="77777777" w:rsidR="00FF126B" w:rsidRPr="00B85943" w:rsidRDefault="00FF126B" w:rsidP="00FF126B">
      <w:pPr>
        <w:pStyle w:val="Heading4"/>
      </w:pPr>
      <w:bookmarkStart w:id="149" w:name="_Toc386939634"/>
      <w:r w:rsidRPr="00B85943">
        <w:t>Section – Mesure et affichage</w:t>
      </w:r>
      <w:bookmarkEnd w:id="149"/>
    </w:p>
    <w:p w14:paraId="6514B609" w14:textId="05A09673" w:rsidR="00FF126B" w:rsidRPr="00B85943" w:rsidRDefault="00FF126B" w:rsidP="00FF126B">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w:t>
      </w:r>
      <w:r w:rsidR="0070621A" w:rsidRPr="00B85943">
        <w:t>n du bus CC et de la charge RL.</w:t>
      </w:r>
    </w:p>
    <w:p w14:paraId="3488F8C9" w14:textId="77777777" w:rsidR="0070621A" w:rsidRPr="00B85943" w:rsidRDefault="0070621A" w:rsidP="0070621A">
      <w:pPr>
        <w:pStyle w:val="Heading3"/>
      </w:pPr>
      <w:bookmarkStart w:id="150" w:name="_Toc386939635"/>
      <w:r w:rsidRPr="00B85943">
        <w:t>Simulation 7 – Assemblage AFE 3 niveaux et DCP-DCN</w:t>
      </w:r>
      <w:bookmarkEnd w:id="150"/>
    </w:p>
    <w:p w14:paraId="05BD0C4B" w14:textId="49BA2E7E" w:rsidR="0070621A" w:rsidRPr="00B85943" w:rsidRDefault="0070621A" w:rsidP="0070621A">
      <w:r w:rsidRPr="00B85943">
        <w:t>Cette simulation est semblable à la simulation 6</w:t>
      </w:r>
      <w:r w:rsidR="00C933B4">
        <w:t xml:space="preserve">, </w:t>
      </w:r>
      <w:r w:rsidRPr="00B85943">
        <w:t xml:space="preserve">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rsidRPr="00B85943">
        <w:t xml:space="preserve">La </w:t>
      </w:r>
      <w:r w:rsidR="00B01DF5" w:rsidRPr="00B85943">
        <w:fldChar w:fldCharType="begin"/>
      </w:r>
      <w:r w:rsidR="00B01DF5" w:rsidRPr="00B85943">
        <w:instrText xml:space="preserve"> REF  _Ref386323019 \* Lower \h </w:instrText>
      </w:r>
      <w:r w:rsidR="00B01DF5" w:rsidRPr="00B85943">
        <w:fldChar w:fldCharType="separate"/>
      </w:r>
      <w:r w:rsidR="00BF44B7" w:rsidRPr="00B85943">
        <w:t xml:space="preserve">figure </w:t>
      </w:r>
      <w:r w:rsidR="00BF44B7">
        <w:rPr>
          <w:noProof/>
        </w:rPr>
        <w:t>5</w:t>
      </w:r>
      <w:r w:rsidR="00BF44B7">
        <w:noBreakHyphen/>
      </w:r>
      <w:r w:rsidR="00BF44B7">
        <w:rPr>
          <w:noProof/>
        </w:rPr>
        <w:t>17</w:t>
      </w:r>
      <w:r w:rsidR="00B01DF5" w:rsidRPr="00B85943">
        <w:fldChar w:fldCharType="end"/>
      </w:r>
      <w:r w:rsidR="00B01DF5" w:rsidRPr="00B85943">
        <w:t xml:space="preserve"> présente l’assemblage complet sous PSim.</w:t>
      </w:r>
    </w:p>
    <w:p w14:paraId="408D417C" w14:textId="77777777" w:rsidR="0070621A" w:rsidRPr="00B85943" w:rsidRDefault="0070621A" w:rsidP="0070621A">
      <w:pPr>
        <w:pStyle w:val="Heading4"/>
      </w:pPr>
      <w:bookmarkStart w:id="151" w:name="_Toc386939636"/>
      <w:r w:rsidRPr="00B85943">
        <w:t>Section – Schéma électrique</w:t>
      </w:r>
      <w:bookmarkEnd w:id="151"/>
    </w:p>
    <w:p w14:paraId="0615FA48" w14:textId="7AEEEB13" w:rsidR="0070621A" w:rsidRPr="00B85943" w:rsidRDefault="00B01DF5" w:rsidP="0070621A">
      <w:r w:rsidRPr="00B85943">
        <w:t>La partie électrique est</w:t>
      </w:r>
      <w:r w:rsidR="0070621A" w:rsidRPr="00B85943">
        <w:t xml:space="preserve"> composée, à </w:t>
      </w:r>
      <w:r w:rsidRPr="00B85943">
        <w:t>droite</w:t>
      </w:r>
      <w:r w:rsidR="0070621A" w:rsidRPr="00B85943">
        <w:t xml:space="preserve"> de l’AFE 3 niveaux avec ses 12 IGBT, sa source </w:t>
      </w:r>
      <w:r w:rsidR="00C933B4">
        <w:t>triphasée</w:t>
      </w:r>
      <w:r w:rsidR="0070621A" w:rsidRPr="00B85943">
        <w:t xml:space="preserve"> AC et du condensateur du bus CC. À </w:t>
      </w:r>
      <w:r w:rsidRPr="00B85943">
        <w:t>gauche</w:t>
      </w:r>
      <w:r w:rsidR="0070621A" w:rsidRPr="00B85943">
        <w:t xml:space="preserve">, l’onduleur DCP-DCN </w:t>
      </w:r>
      <w:r w:rsidR="00C933B4">
        <w:t>composé</w:t>
      </w:r>
      <w:r w:rsidR="0070621A" w:rsidRPr="00B85943">
        <w:t xml:space="preserve"> de sa charge RL, de ses 6 inductances de couplage et de ses 24 IGBT est branché directement sur le bus CC. Les mêmes blocs de mesure que dans les deux simulations séparées sont utilisés. </w:t>
      </w:r>
    </w:p>
    <w:p w14:paraId="6555CC96" w14:textId="77777777" w:rsidR="00B01DF5" w:rsidRPr="00B85943" w:rsidRDefault="0070621A" w:rsidP="004A52B2">
      <w:pPr>
        <w:keepNext/>
        <w:jc w:val="center"/>
      </w:pPr>
      <w:r w:rsidRPr="00B85943">
        <w:rPr>
          <w:noProof/>
        </w:rPr>
        <w:drawing>
          <wp:inline distT="0" distB="0" distL="0" distR="0" wp14:anchorId="1E4C6C41" wp14:editId="6641FD17">
            <wp:extent cx="5237018" cy="1461425"/>
            <wp:effectExtent l="0" t="0" r="1905" b="5715"/>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45423" cy="1463770"/>
                    </a:xfrm>
                    <a:prstGeom prst="rect">
                      <a:avLst/>
                    </a:prstGeom>
                    <a:noFill/>
                    <a:ln>
                      <a:noFill/>
                    </a:ln>
                  </pic:spPr>
                </pic:pic>
              </a:graphicData>
            </a:graphic>
          </wp:inline>
        </w:drawing>
      </w:r>
    </w:p>
    <w:p w14:paraId="142F5388" w14:textId="30930491" w:rsidR="0070621A" w:rsidRPr="00B85943" w:rsidRDefault="00B01DF5" w:rsidP="00B01DF5">
      <w:pPr>
        <w:pStyle w:val="Caption"/>
        <w:ind w:left="0"/>
        <w:jc w:val="center"/>
      </w:pPr>
      <w:bookmarkStart w:id="152" w:name="_Ref386323019"/>
      <w:r w:rsidRPr="00B85943">
        <w:t xml:space="preserve">Figure </w:t>
      </w:r>
      <w:fldSimple w:instr=" STYLEREF 1 \s ">
        <w:r w:rsidR="00BF44B7">
          <w:rPr>
            <w:noProof/>
          </w:rPr>
          <w:t>5</w:t>
        </w:r>
      </w:fldSimple>
      <w:r w:rsidR="006F5B48">
        <w:noBreakHyphen/>
      </w:r>
      <w:fldSimple w:instr=" SEQ Figure \* ARABIC \s 1 ">
        <w:r w:rsidR="00BF44B7">
          <w:rPr>
            <w:noProof/>
          </w:rPr>
          <w:t>17</w:t>
        </w:r>
      </w:fldSimple>
      <w:bookmarkEnd w:id="152"/>
      <w:r w:rsidRPr="00B85943">
        <w:t xml:space="preserve"> - Schéma électrique de l'assemblage de l'AFE 3 niveaux et du DCP-DCN sur Psim</w:t>
      </w:r>
    </w:p>
    <w:p w14:paraId="16F02F63" w14:textId="77777777" w:rsidR="0070621A" w:rsidRPr="00B85943" w:rsidRDefault="0070621A" w:rsidP="0070621A">
      <w:pPr>
        <w:pStyle w:val="Heading4"/>
      </w:pPr>
      <w:bookmarkStart w:id="153" w:name="_Toc386939637"/>
      <w:r w:rsidRPr="00B85943">
        <w:lastRenderedPageBreak/>
        <w:t>Section – Commande</w:t>
      </w:r>
      <w:bookmarkEnd w:id="153"/>
    </w:p>
    <w:p w14:paraId="1756A463" w14:textId="3BBDF879" w:rsidR="0070621A" w:rsidRPr="00B85943" w:rsidRDefault="0070621A" w:rsidP="0070621A">
      <w:r w:rsidRPr="00B85943">
        <w:t xml:space="preserve">Les mêmes modules de commandes que dans les deux simulations séparées sont utilisés. Toutefois, une méthode de régulation par conversion DQ </w:t>
      </w:r>
      <w:r w:rsidR="00A72377" w:rsidRPr="00B85943">
        <w:t xml:space="preserve">vient remplacer la commande de glissement pour </w:t>
      </w:r>
      <w:r w:rsidRPr="00B85943">
        <w:t xml:space="preserve">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BF44B7">
        <w:t xml:space="preserve">figure </w:t>
      </w:r>
      <w:r w:rsidR="00BF44B7">
        <w:rPr>
          <w:noProof/>
        </w:rPr>
        <w:t>4</w:t>
      </w:r>
      <w:r w:rsidR="00BF44B7">
        <w:noBreakHyphen/>
      </w:r>
      <w:r w:rsidR="00BF44B7">
        <w:rPr>
          <w:noProof/>
        </w:rPr>
        <w:t>30</w:t>
      </w:r>
      <w:r w:rsidRPr="00B85943">
        <w:fldChar w:fldCharType="end"/>
      </w:r>
      <w:r w:rsidRPr="00B85943">
        <w:t xml:space="preserve"> présente la nouvelle commande de l’assemblage.</w:t>
      </w:r>
    </w:p>
    <w:p w14:paraId="413055D0" w14:textId="06244C52" w:rsidR="00A72377" w:rsidRPr="00B85943" w:rsidRDefault="00A72377" w:rsidP="00A72377">
      <w:pPr>
        <w:jc w:val="both"/>
      </w:pPr>
      <w:r w:rsidRPr="00B85943">
        <w:rPr>
          <w:noProof/>
        </w:rPr>
        <mc:AlternateContent>
          <mc:Choice Requires="wpg">
            <w:drawing>
              <wp:anchor distT="0" distB="0" distL="114300" distR="114300" simplePos="0" relativeHeight="251723264" behindDoc="0" locked="0" layoutInCell="1" allowOverlap="1" wp14:anchorId="4171FDDC" wp14:editId="0C974921">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2C3119BF" w:rsidR="006F5B48" w:rsidRPr="00110D23" w:rsidRDefault="006F5B48"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1FDDC" id="Group 11705" o:spid="_x0000_s1080" style="position:absolute;left:0;text-align:left;margin-left:9.95pt;margin-top:61.55pt;width:454.95pt;height:242.95pt;z-index:251723264;mso-position-horizontal-relative:margin;mso-width-relative:margin;mso-height-relative:margin" coordorigin="319,397" coordsize="57778,308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">
                <v:shape id="Picture 11706" o:spid="_x0000_s1081" type="#_x0000_t75" style="position:absolute;left:2546;top:397;width:52754;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AV/EAAAA3gAAAA8AAABkcnMvZG93bnJldi54bWxET01rwkAQvQv+h2WE3nSTCrFE11BKC0Ip&#10;IWkPHsfsmMRmZ0N2jem/7xaE3ubxPmeXTaYTIw2utawgXkUgiCurW64VfH2+LZ9AOI+ssbNMCn7I&#10;Qbafz3aYanvjgsbS1yKEsEtRQeN9n0rpqoYMupXtiQN3toNBH+BQSz3gLYSbTj5GUSINthwaGuzp&#10;paHqu7waBSeLuqtf8/OxuHz0a34fxwPnSj0spuctCE+T/xff3Qcd5sebKIG/d8IN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AV/EAAAA3gAAAA8AAAAAAAAAAAAAAAAA&#10;nwIAAGRycy9kb3ducmV2LnhtbFBLBQYAAAAABAAEAPcAAACQAwAAAAA=&#10;">
                  <v:imagedata r:id="rId96" o:title=""/>
                  <v:path arrowok="t"/>
                </v:shape>
                <v:shape id="Text Box 11707" o:spid="_x0000_s1082" type="#_x0000_t202" style="position:absolute;left:319;top:28670;width:577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RAMYA&#10;AADeAAAADwAAAGRycy9kb3ducmV2LnhtbERPTWsCMRC9F/wPYYReSs3aipatUURaaL1It156Gzbj&#10;ZnUzWZKsrv/eFARv83ifM1/2thEn8qF2rGA8ykAQl07XXCnY/X4+v4EIEVlj45gUXCjAcjF4mGOu&#10;3Zl/6FTESqQQDjkqMDG2uZShNGQxjFxLnLi98xZjgr6S2uM5hdtGvmTZVFqsOTUYbGltqDwWnVWw&#10;nfxtzVO3/9isJq/+e9etp4eqUOpx2K/eQUTq4118c3/pNH88y2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RAMYAAADeAAAADwAAAAAAAAAAAAAAAACYAgAAZHJz&#10;L2Rvd25yZXYueG1sUEsFBgAAAAAEAAQA9QAAAIsDAAAAAA==&#10;" stroked="f">
                  <v:textbox style="mso-fit-shape-to-text:t" inset="0,0,0,0">
                    <w:txbxContent>
                      <w:p w14:paraId="3EE948AE" w14:textId="2C3119BF" w:rsidR="006F5B48" w:rsidRPr="00110D23" w:rsidRDefault="006F5B48"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v:textbox>
                </v:shape>
                <w10:wrap type="topAndBottom" anchorx="margin"/>
              </v:group>
            </w:pict>
          </mc:Fallback>
        </mc:AlternateContent>
      </w:r>
      <w:r w:rsidRPr="00B85943">
        <w:t xml:space="preserve">De plus, une modification au niveau de la consigne </w:t>
      </w:r>
      <w:r w:rsidR="00C933B4">
        <w:t>a</w:t>
      </w:r>
      <w:r w:rsidRPr="00B85943">
        <w:t xml:space="preserve">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7BC4B254" w:rsidR="0070621A" w:rsidRPr="00B85943" w:rsidRDefault="0070621A" w:rsidP="0070621A">
      <w:pPr>
        <w:jc w:val="both"/>
        <w:rPr>
          <w:noProof/>
        </w:rPr>
      </w:pPr>
      <w:r w:rsidRPr="00B85943">
        <w:rPr>
          <w:noProof/>
        </w:rPr>
        <w:t>La commande par conversion DQ (</w:t>
      </w:r>
      <w:r w:rsidRPr="00B85943">
        <w:rPr>
          <w:noProof/>
        </w:rPr>
        <w:fldChar w:fldCharType="begin"/>
      </w:r>
      <w:r w:rsidRPr="00B85943">
        <w:rPr>
          <w:noProof/>
        </w:rPr>
        <w:instrText xml:space="preserve"> REF  _Ref386125963 \* Lower \h  \* MERGEFORMAT </w:instrText>
      </w:r>
      <w:r w:rsidRPr="00B85943">
        <w:rPr>
          <w:noProof/>
        </w:rPr>
      </w:r>
      <w:r w:rsidRPr="00B85943">
        <w:rPr>
          <w:noProof/>
        </w:rPr>
        <w:fldChar w:fldCharType="separate"/>
      </w:r>
      <w:r w:rsidR="00BF44B7">
        <w:t xml:space="preserve">figure </w:t>
      </w:r>
      <w:r w:rsidR="00BF44B7">
        <w:rPr>
          <w:noProof/>
        </w:rPr>
        <w:t>4</w:t>
      </w:r>
      <w:r w:rsidR="00BF44B7">
        <w:rPr>
          <w:noProof/>
        </w:rPr>
        <w:noBreakHyphen/>
        <w:t>31</w:t>
      </w:r>
      <w:r w:rsidRPr="00B85943">
        <w:rPr>
          <w:noProof/>
        </w:rPr>
        <w:fldChar w:fldCharType="end"/>
      </w:r>
      <w:r w:rsidRPr="00B85943">
        <w:rPr>
          <w:noProof/>
        </w:rPr>
        <w:t xml:space="preserve">) permet de simplifier la régulation par PID. En effet, la conversion DQ vient créer deux </w:t>
      </w:r>
      <w:r w:rsidR="00C933B4">
        <w:rPr>
          <w:noProof/>
        </w:rPr>
        <w:t>signaux</w:t>
      </w:r>
      <w:r w:rsidRPr="00B85943">
        <w:rPr>
          <w:noProof/>
        </w:rPr>
        <w:t xml:space="preserve"> CC (D et Q) à partir d’un signal sinusoïdal triphasé. Ainsi, le PID ne voit plus l’oscillation sinusoïdale ce qui simplifie son </w:t>
      </w:r>
      <w:r w:rsidR="00C933B4">
        <w:rPr>
          <w:noProof/>
        </w:rPr>
        <w:t>paramétrage</w:t>
      </w:r>
      <w:r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Pr="00B85943" w:rsidRDefault="0070621A" w:rsidP="0070621A">
      <w:pPr>
        <w:pStyle w:val="Heading4"/>
      </w:pPr>
      <w:bookmarkStart w:id="154" w:name="_Toc386939638"/>
      <w:r w:rsidRPr="00B85943">
        <w:t>Section – Mesure et affichage</w:t>
      </w:r>
      <w:bookmarkEnd w:id="154"/>
    </w:p>
    <w:p w14:paraId="1ED03732" w14:textId="716991D5" w:rsidR="00A72377" w:rsidRDefault="00A72377" w:rsidP="007F3A55">
      <w:pPr>
        <w:jc w:val="both"/>
      </w:pPr>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C et de la charge RL.</w:t>
      </w:r>
    </w:p>
    <w:p w14:paraId="5AA4EE69" w14:textId="77777777" w:rsidR="004A52B2" w:rsidRDefault="004A52B2" w:rsidP="007F3A55">
      <w:pPr>
        <w:jc w:val="both"/>
        <w:sectPr w:rsidR="004A52B2" w:rsidSect="00372729">
          <w:headerReference w:type="default" r:id="rId97"/>
          <w:footerReference w:type="default" r:id="rId98"/>
          <w:pgSz w:w="12240" w:h="15840"/>
          <w:pgMar w:top="1644" w:right="1424" w:bottom="1598" w:left="1416" w:header="482" w:footer="519" w:gutter="0"/>
          <w:cols w:space="720"/>
          <w:docGrid w:linePitch="245"/>
        </w:sectPr>
      </w:pPr>
    </w:p>
    <w:p w14:paraId="2AAC08D3" w14:textId="75AF217F" w:rsidR="004A52B2" w:rsidRDefault="004A52B2" w:rsidP="007F3A55">
      <w:pPr>
        <w:jc w:val="both"/>
      </w:pPr>
    </w:p>
    <w:p w14:paraId="7F546A04" w14:textId="09817FFB" w:rsidR="008713D9" w:rsidRDefault="008713D9" w:rsidP="008713D9">
      <w:pPr>
        <w:pStyle w:val="Heading1"/>
      </w:pPr>
      <w:bookmarkStart w:id="155" w:name="_Ref386939460"/>
      <w:bookmarkStart w:id="156" w:name="_Toc386939639"/>
      <w:r>
        <w:t>Fonctionnement d’Opal-RT</w:t>
      </w:r>
      <w:bookmarkEnd w:id="155"/>
      <w:bookmarkEnd w:id="156"/>
    </w:p>
    <w:p w14:paraId="63A980CD" w14:textId="77777777" w:rsidR="008713D9" w:rsidRDefault="008713D9" w:rsidP="007F3A55">
      <w:pPr>
        <w:pStyle w:val="Heading2"/>
        <w:jc w:val="both"/>
      </w:pPr>
      <w:bookmarkStart w:id="157" w:name="_Toc386939640"/>
      <w:r w:rsidRPr="00B85943">
        <w:t>Explication de base</w:t>
      </w:r>
      <w:bookmarkEnd w:id="157"/>
    </w:p>
    <w:p w14:paraId="56C3A680" w14:textId="45999FFC" w:rsidR="008713D9" w:rsidRDefault="008713D9" w:rsidP="007F3A55">
      <w:pPr>
        <w:jc w:val="both"/>
      </w:pPr>
      <w:r>
        <w:t>Le fonctionnement du simulateur d’Opal-RT est radicalement différent des simulateurs SPS et PSim. En effet, les simulations tournent sur une machi</w:t>
      </w:r>
      <w:r w:rsidR="00B876D8">
        <w:t xml:space="preserve">ne dédiée au lieu de tourner sur la machine de l’utilisateur. Cette différence ainsi que des modèles mathématiques propres aux simulateurs Opal-RT </w:t>
      </w:r>
      <w:r w:rsidR="00C933B4">
        <w:t>permettent</w:t>
      </w:r>
      <w:r w:rsidR="00B876D8">
        <w:t xml:space="preserve"> d’atteindre une simulation en </w:t>
      </w:r>
      <w:r w:rsidR="00C933B4">
        <w:t>temps réel</w:t>
      </w:r>
      <w:r w:rsidR="00B876D8">
        <w:t xml:space="preserve"> pour de petits pas de calculs. En plus de cet avantage intéressant, le simulateur en </w:t>
      </w:r>
      <w:r w:rsidR="00C933B4">
        <w:t>temps réel</w:t>
      </w:r>
      <w:r w:rsidR="00B876D8">
        <w:t xml:space="preserve"> permet, à l’aide de ses nombreux modules d’entrées-sorties, de se connecter avec divers appareillage déjà existant tel des contrôleurs de moteurs ou des relais de protection. Il est ainsi possible d’effectuer de puissantes simulations </w:t>
      </w:r>
      <w:r w:rsidR="008C7C42">
        <w:t xml:space="preserve">composées de modèles </w:t>
      </w:r>
      <w:r w:rsidR="00C933B4">
        <w:t>discrétisés</w:t>
      </w:r>
      <w:r w:rsidR="008C7C42">
        <w:t xml:space="preserve"> et de composantes réelles.</w:t>
      </w:r>
    </w:p>
    <w:p w14:paraId="529EFA82" w14:textId="10C5ACC5" w:rsidR="008C7C42" w:rsidRDefault="008C7C42" w:rsidP="007F3A55">
      <w:pPr>
        <w:jc w:val="both"/>
      </w:pPr>
      <w:r>
        <w:t xml:space="preserve">Pour simplifier la conception des modèles de simulations en </w:t>
      </w:r>
      <w:r w:rsidR="00C933B4">
        <w:t>temps réel</w:t>
      </w:r>
      <w:r>
        <w:t xml:space="preserve">, la compagnie Opal-RT se sert d’une intégration au sein de SPS. Ainsi, il suffit d’adapter une simulation SPS en suivant un modèle précis pour obtenir une simulation fonctionnant sur le simulateur en </w:t>
      </w:r>
      <w:r w:rsidR="00C933B4">
        <w:t>temps réel</w:t>
      </w:r>
      <w:r>
        <w:t>. De plus, même si la simulation est calculée sur une machine dédiée, il est nécessaire de posséder une machine avec les logiciels requis (expliqué dans les prochaines sections) pour effectuer la conversion ainsi que le contrôle du simulateur.</w:t>
      </w:r>
    </w:p>
    <w:p w14:paraId="76AAE4DE" w14:textId="4EA418C4" w:rsidR="008C7C42" w:rsidRDefault="008C7C42" w:rsidP="007F3A55">
      <w:pPr>
        <w:pStyle w:val="Heading2"/>
        <w:jc w:val="both"/>
      </w:pPr>
      <w:bookmarkStart w:id="158" w:name="_Ref260760370"/>
      <w:bookmarkStart w:id="159" w:name="_Toc386939641"/>
      <w:r>
        <w:t xml:space="preserve">Prérequis pour </w:t>
      </w:r>
      <w:bookmarkEnd w:id="158"/>
      <w:r w:rsidR="007F3A55">
        <w:t>les simulations</w:t>
      </w:r>
      <w:bookmarkEnd w:id="159"/>
    </w:p>
    <w:p w14:paraId="151B03B9" w14:textId="2FFC56C9" w:rsidR="008C7C42" w:rsidRDefault="008C7C42" w:rsidP="007F3A55">
      <w:pPr>
        <w:jc w:val="both"/>
      </w:pPr>
      <w:r>
        <w:t xml:space="preserve">Comme expliqué dans la section précédente, il est nécessaire de posséder différents prérequis pour effectuer les simulations en </w:t>
      </w:r>
      <w:r w:rsidR="00C933B4">
        <w:t>temps réel</w:t>
      </w:r>
      <w:r>
        <w:t xml:space="preserve">, outre le fait de posséder le simulateur dédié. Voici la liste des prérequis : </w:t>
      </w:r>
    </w:p>
    <w:p w14:paraId="0D7D3909" w14:textId="2925F3FD" w:rsidR="00192F44" w:rsidRDefault="00192F44" w:rsidP="00DE4AAA">
      <w:pPr>
        <w:pStyle w:val="ListParagraph"/>
        <w:numPr>
          <w:ilvl w:val="0"/>
          <w:numId w:val="16"/>
        </w:numPr>
        <w:jc w:val="both"/>
      </w:pPr>
      <w:r>
        <w:t>Ordinateur</w:t>
      </w:r>
    </w:p>
    <w:p w14:paraId="009673B9" w14:textId="26E23F73" w:rsidR="00192F44" w:rsidRDefault="00192F44" w:rsidP="00DE4AAA">
      <w:pPr>
        <w:pStyle w:val="ListParagraph"/>
        <w:numPr>
          <w:ilvl w:val="1"/>
          <w:numId w:val="16"/>
        </w:numPr>
        <w:jc w:val="both"/>
      </w:pPr>
      <w:r>
        <w:t>Connexion Ethernet 100 mbps</w:t>
      </w:r>
    </w:p>
    <w:p w14:paraId="18CDC5B2" w14:textId="23F62DFD" w:rsidR="00192F44" w:rsidRDefault="00192F44" w:rsidP="00DE4AAA">
      <w:pPr>
        <w:pStyle w:val="ListParagraph"/>
        <w:numPr>
          <w:ilvl w:val="1"/>
          <w:numId w:val="16"/>
        </w:numPr>
        <w:jc w:val="both"/>
      </w:pPr>
      <w:r>
        <w:t>Windows 7 ou supérieur</w:t>
      </w:r>
    </w:p>
    <w:p w14:paraId="300DFED6" w14:textId="0EB3A11D" w:rsidR="00192F44" w:rsidRDefault="00192F44" w:rsidP="00DE4AAA">
      <w:pPr>
        <w:pStyle w:val="ListParagraph"/>
        <w:numPr>
          <w:ilvl w:val="1"/>
          <w:numId w:val="16"/>
        </w:numPr>
        <w:jc w:val="both"/>
      </w:pPr>
      <w:r>
        <w:t>Matlab 2011b 32 bits</w:t>
      </w:r>
    </w:p>
    <w:p w14:paraId="364EF902" w14:textId="02A0C811" w:rsidR="00192F44" w:rsidRDefault="00192F44" w:rsidP="00DE4AAA">
      <w:pPr>
        <w:pStyle w:val="ListParagraph"/>
        <w:numPr>
          <w:ilvl w:val="1"/>
          <w:numId w:val="16"/>
        </w:numPr>
        <w:jc w:val="both"/>
      </w:pPr>
      <w:r>
        <w:t>RT-Lab 10.7.0.361</w:t>
      </w:r>
    </w:p>
    <w:p w14:paraId="1C3891C8" w14:textId="15B0EEDD" w:rsidR="00192F44" w:rsidRDefault="00192F44" w:rsidP="00DE4AAA">
      <w:pPr>
        <w:pStyle w:val="ListParagraph"/>
        <w:numPr>
          <w:ilvl w:val="1"/>
          <w:numId w:val="16"/>
        </w:numPr>
        <w:jc w:val="both"/>
      </w:pPr>
      <w:r>
        <w:t>RT-Events 3.9.0.331</w:t>
      </w:r>
    </w:p>
    <w:p w14:paraId="67855FCE" w14:textId="1AEDEF5A" w:rsidR="00192F44" w:rsidRDefault="00192F44" w:rsidP="00DE4AAA">
      <w:pPr>
        <w:pStyle w:val="ListParagraph"/>
        <w:numPr>
          <w:ilvl w:val="1"/>
          <w:numId w:val="16"/>
        </w:numPr>
        <w:jc w:val="both"/>
      </w:pPr>
      <w:r>
        <w:t>RT-XSG 2.2.1.326</w:t>
      </w:r>
    </w:p>
    <w:p w14:paraId="02B93D67" w14:textId="11149618" w:rsidR="00192F44" w:rsidRDefault="00192F44" w:rsidP="00DE4AAA">
      <w:pPr>
        <w:pStyle w:val="ListParagraph"/>
        <w:numPr>
          <w:ilvl w:val="1"/>
          <w:numId w:val="16"/>
        </w:numPr>
        <w:jc w:val="both"/>
      </w:pPr>
      <w:r>
        <w:t>eFPGASim 0.3.0.107</w:t>
      </w:r>
    </w:p>
    <w:p w14:paraId="09B9A432" w14:textId="77777777" w:rsidR="00192F44" w:rsidRDefault="00192F44" w:rsidP="00DE4AAA">
      <w:pPr>
        <w:pStyle w:val="ListParagraph"/>
        <w:numPr>
          <w:ilvl w:val="1"/>
          <w:numId w:val="16"/>
        </w:numPr>
        <w:jc w:val="both"/>
      </w:pPr>
    </w:p>
    <w:p w14:paraId="71BE35AA" w14:textId="7957509C" w:rsidR="008C7C42" w:rsidRDefault="00192F44" w:rsidP="00DE4AAA">
      <w:pPr>
        <w:pStyle w:val="ListParagraph"/>
        <w:numPr>
          <w:ilvl w:val="0"/>
          <w:numId w:val="15"/>
        </w:numPr>
        <w:jc w:val="both"/>
      </w:pPr>
      <w:r>
        <w:t>Simulateur temps-réel</w:t>
      </w:r>
    </w:p>
    <w:p w14:paraId="50A8DDF1" w14:textId="74823C81" w:rsidR="00192F44" w:rsidRDefault="00192F44" w:rsidP="00DE4AAA">
      <w:pPr>
        <w:pStyle w:val="ListParagraph"/>
        <w:numPr>
          <w:ilvl w:val="1"/>
          <w:numId w:val="15"/>
        </w:numPr>
        <w:jc w:val="both"/>
      </w:pPr>
      <w:r>
        <w:t>OPA-4500</w:t>
      </w:r>
    </w:p>
    <w:p w14:paraId="258F2B38" w14:textId="52CA98B5" w:rsidR="00192F44" w:rsidRDefault="00192F44" w:rsidP="00DE4AAA">
      <w:pPr>
        <w:pStyle w:val="ListParagraph"/>
        <w:numPr>
          <w:ilvl w:val="1"/>
          <w:numId w:val="15"/>
        </w:numPr>
        <w:jc w:val="both"/>
      </w:pPr>
      <w:r>
        <w:t>1 module FPGA minimum</w:t>
      </w:r>
    </w:p>
    <w:p w14:paraId="41514945" w14:textId="2E3E2520" w:rsidR="00192F44" w:rsidRDefault="007F3A55" w:rsidP="007F3A55">
      <w:pPr>
        <w:jc w:val="both"/>
      </w:pPr>
      <w:r>
        <w:t>Seules</w:t>
      </w:r>
      <w:r w:rsidR="00192F44">
        <w:t xml:space="preserve"> les versions précédemment affichées sont éprouvées. Il est possible que les versions subséquentes soient </w:t>
      </w:r>
      <w:r w:rsidR="00C933B4">
        <w:t>fonctionnelles,</w:t>
      </w:r>
      <w:r w:rsidR="00192F44">
        <w:t xml:space="preserve"> mais aucun essai n’a été effectué.</w:t>
      </w:r>
    </w:p>
    <w:p w14:paraId="35041EF8" w14:textId="24850AFA" w:rsidR="00192F44" w:rsidRDefault="00192F44" w:rsidP="007F3A55">
      <w:pPr>
        <w:pStyle w:val="Heading2"/>
        <w:jc w:val="both"/>
      </w:pPr>
      <w:bookmarkStart w:id="160" w:name="_Toc386939642"/>
      <w:r>
        <w:t>Guide d’installation des différents prérequis</w:t>
      </w:r>
      <w:bookmarkEnd w:id="160"/>
    </w:p>
    <w:p w14:paraId="3C79B798" w14:textId="4CF1B25D" w:rsidR="00192F44" w:rsidRDefault="00886F17" w:rsidP="007F3A55">
      <w:pPr>
        <w:pStyle w:val="Heading3"/>
        <w:jc w:val="both"/>
      </w:pPr>
      <w:bookmarkStart w:id="161" w:name="_Toc386939643"/>
      <w:r>
        <w:t>Matlab 2011b 32 bits</w:t>
      </w:r>
      <w:bookmarkEnd w:id="161"/>
    </w:p>
    <w:p w14:paraId="096A6FD1" w14:textId="10F7A010" w:rsidR="00886F17" w:rsidRDefault="00886F17" w:rsidP="007F3A55">
      <w:pPr>
        <w:jc w:val="both"/>
      </w:pPr>
      <w:r>
        <w:t xml:space="preserve">Dans le présent guide, nous supposons que l’utilisateur est capable d’installer et d’utiliser Matlab et </w:t>
      </w:r>
      <w:r w:rsidR="007F3A55">
        <w:t>ses différents sous-systèmes tels</w:t>
      </w:r>
      <w:r>
        <w:t xml:space="preserve"> Simulink. Il est important de s’assurer que la version de Matlab est bien la 2011b </w:t>
      </w:r>
      <w:r w:rsidR="00C933B4">
        <w:t>installée</w:t>
      </w:r>
      <w:r>
        <w:t xml:space="preserve"> en mode 32 bits. De plus, il est important d’avoir accès à une licence qui permet l’utilisation de Simulink, Simscape et SPS sinon il sera impossible d’utiliser le simulateur temps-réel.</w:t>
      </w:r>
    </w:p>
    <w:p w14:paraId="2C918138" w14:textId="0F86BAEA" w:rsidR="00886F17" w:rsidRDefault="00886F17" w:rsidP="007F3A55">
      <w:pPr>
        <w:pStyle w:val="Heading3"/>
        <w:jc w:val="both"/>
      </w:pPr>
      <w:bookmarkStart w:id="162" w:name="_Toc386939644"/>
      <w:r>
        <w:t>Logiciels Opal</w:t>
      </w:r>
      <w:bookmarkEnd w:id="162"/>
    </w:p>
    <w:p w14:paraId="06972CE7" w14:textId="31F610A0" w:rsidR="00886F17" w:rsidRDefault="00886F17" w:rsidP="007F3A55">
      <w:pPr>
        <w:jc w:val="both"/>
      </w:pPr>
      <w:r>
        <w:t xml:space="preserve">Les logiciels Opal (RT-Lab, RT-Events, RT-XSG et eFPGASim) peuvent être </w:t>
      </w:r>
      <w:r w:rsidR="007F3A55">
        <w:t>obtenus</w:t>
      </w:r>
      <w:r>
        <w:t xml:space="preserve"> de deux </w:t>
      </w:r>
      <w:r w:rsidR="00C933B4">
        <w:t>façons</w:t>
      </w:r>
      <w:r>
        <w:t xml:space="preserve">, soit le DVD d’installation qui vient avec le simulateur temps-réel ou sur le site internet de la compagnie </w:t>
      </w:r>
      <w:r w:rsidR="00065BAA">
        <w:t xml:space="preserve">Opal-RT. Dans le présent guide, </w:t>
      </w:r>
      <w:r>
        <w:t xml:space="preserve">un mélange d’installation avec le DVD et le site internet sera </w:t>
      </w:r>
      <w:r w:rsidR="006F5B48">
        <w:t>effectué,</w:t>
      </w:r>
      <w:r>
        <w:t xml:space="preserve"> car </w:t>
      </w:r>
      <w:r w:rsidR="00065BAA">
        <w:t xml:space="preserve">le DVD d’installation ne </w:t>
      </w:r>
      <w:r w:rsidR="00065BAA">
        <w:lastRenderedPageBreak/>
        <w:t xml:space="preserve">contient pas tous les prérequis. Une fois les logiciels installés, il est nécessaire d’effectuer l’intégration à l’intérieur de </w:t>
      </w:r>
      <w:r w:rsidR="006F5B48">
        <w:t>Matlab,</w:t>
      </w:r>
      <w:r w:rsidR="00065BAA">
        <w:t xml:space="preserve"> car l’intégration automatique n’est pas toujours fonctionnelle.</w:t>
      </w:r>
    </w:p>
    <w:p w14:paraId="1E2C1AFF" w14:textId="5AE65AFB" w:rsidR="00886F17" w:rsidRDefault="00886F17" w:rsidP="007F3A55">
      <w:pPr>
        <w:pStyle w:val="Heading4"/>
        <w:jc w:val="both"/>
      </w:pPr>
      <w:bookmarkStart w:id="163" w:name="_Toc386939645"/>
      <w:r>
        <w:t>Installation par DVD</w:t>
      </w:r>
      <w:bookmarkEnd w:id="163"/>
    </w:p>
    <w:p w14:paraId="7B7DF7BE" w14:textId="3E917E53" w:rsidR="00886F17" w:rsidRDefault="00886F17" w:rsidP="007F3A55">
      <w:pPr>
        <w:jc w:val="both"/>
      </w:pPr>
      <w:r>
        <w:t>Les logiciels disponibles sur le DVD sont RT-Lab, RT-Events, RT-XSG</w:t>
      </w:r>
      <w:r w:rsidR="00F31D6F">
        <w:t xml:space="preserve">, Artemis et Test-Drive. </w:t>
      </w:r>
      <w:r w:rsidR="00C933B4">
        <w:t>Seuls</w:t>
      </w:r>
      <w:r w:rsidR="00F31D6F">
        <w:t xml:space="preserve"> les trois premiers sont </w:t>
      </w:r>
      <w:r w:rsidR="00C933B4">
        <w:t>nécessaires,</w:t>
      </w:r>
      <w:r w:rsidR="00F31D6F">
        <w:t xml:space="preserve"> mais il est recommandé d’installer tous les logiciels pour éviter des problèmes futurs.</w:t>
      </w:r>
    </w:p>
    <w:p w14:paraId="44F5C7B2" w14:textId="37E81230" w:rsidR="00F31D6F" w:rsidRDefault="00F31D6F" w:rsidP="007F3A55">
      <w:pPr>
        <w:jc w:val="both"/>
      </w:pPr>
      <w:r>
        <w:t>Voici les différentes étapes pour effectuer l’installation des logiciels :</w:t>
      </w:r>
    </w:p>
    <w:p w14:paraId="5D0E98A6" w14:textId="5F4F387D" w:rsidR="00F31D6F" w:rsidRDefault="00F31D6F" w:rsidP="00DE4AAA">
      <w:pPr>
        <w:pStyle w:val="ListParagraph"/>
        <w:numPr>
          <w:ilvl w:val="0"/>
          <w:numId w:val="17"/>
        </w:numPr>
        <w:jc w:val="both"/>
      </w:pPr>
      <w:r>
        <w:t>Mettre le DVD dans le lecteur de l’ordinateur</w:t>
      </w:r>
    </w:p>
    <w:p w14:paraId="7D69CFA0" w14:textId="441DC989" w:rsidR="00F31D6F" w:rsidRDefault="00F31D6F" w:rsidP="00DE4AAA">
      <w:pPr>
        <w:pStyle w:val="ListParagraph"/>
        <w:numPr>
          <w:ilvl w:val="0"/>
          <w:numId w:val="17"/>
        </w:numPr>
        <w:jc w:val="both"/>
      </w:pPr>
      <w:r>
        <w:t>Appuyer sur le bouton rond dans le coin inférieur gauche pour afficher le menu démarrer</w:t>
      </w:r>
    </w:p>
    <w:p w14:paraId="7D370DEA" w14:textId="512DEE54" w:rsidR="00F31D6F" w:rsidRDefault="00F31D6F" w:rsidP="00DE4AAA">
      <w:pPr>
        <w:pStyle w:val="ListParagraph"/>
        <w:numPr>
          <w:ilvl w:val="0"/>
          <w:numId w:val="17"/>
        </w:numPr>
        <w:jc w:val="both"/>
      </w:pPr>
      <w:r>
        <w:t>Appuyer sur le bouton « Computer » ou « Ordinateur » pour afficher l’explorateur de fichier de Windows</w:t>
      </w:r>
    </w:p>
    <w:p w14:paraId="218046EE" w14:textId="1AFCFEE7" w:rsidR="00F31D6F" w:rsidRDefault="00F31D6F" w:rsidP="00DE4AAA">
      <w:pPr>
        <w:pStyle w:val="ListParagraph"/>
        <w:numPr>
          <w:ilvl w:val="0"/>
          <w:numId w:val="17"/>
        </w:numPr>
        <w:jc w:val="both"/>
      </w:pPr>
      <w:r>
        <w:t>Sélectionner le lecteur DVD appelé RT-LAB 10.7. et double cliquer dessus. (Si la version du DVD n’est pas 10.7, il va être nécessaire de passer par l’installation à l’aide du site internet pour obtenir les bonnes versions des logiciels)</w:t>
      </w:r>
    </w:p>
    <w:p w14:paraId="2E30A37F" w14:textId="6AF301FE" w:rsidR="00F31D6F" w:rsidRDefault="00F31D6F" w:rsidP="00DE4AAA">
      <w:pPr>
        <w:pStyle w:val="ListParagraph"/>
        <w:numPr>
          <w:ilvl w:val="0"/>
          <w:numId w:val="17"/>
        </w:numPr>
        <w:jc w:val="both"/>
      </w:pPr>
      <w:r>
        <w:t>Aller dans le dossier Setup et lancer le fichier Setup.exe.</w:t>
      </w:r>
    </w:p>
    <w:p w14:paraId="7ECBC935" w14:textId="5F77AB5D" w:rsidR="00F31D6F" w:rsidRDefault="00F31D6F" w:rsidP="00DE4AAA">
      <w:pPr>
        <w:pStyle w:val="ListParagraph"/>
        <w:numPr>
          <w:ilvl w:val="0"/>
          <w:numId w:val="17"/>
        </w:numPr>
        <w:jc w:val="both"/>
      </w:pPr>
      <w:r>
        <w:t>Suivre l’installation au complet et s’assurer d’installer tous les logiciels disponibles sur le DVD.</w:t>
      </w:r>
    </w:p>
    <w:p w14:paraId="23D28CFE" w14:textId="73D1E656" w:rsidR="00F31D6F" w:rsidRDefault="00F31D6F" w:rsidP="00DE4AAA">
      <w:pPr>
        <w:pStyle w:val="ListParagraph"/>
        <w:numPr>
          <w:ilvl w:val="1"/>
          <w:numId w:val="17"/>
        </w:numPr>
        <w:jc w:val="both"/>
      </w:pPr>
      <w:r>
        <w:t>Les logiciels devraient normalement s’installer dans le dossier « C:\OPAL-RT »</w:t>
      </w:r>
    </w:p>
    <w:p w14:paraId="567E605C" w14:textId="1FF5C591" w:rsidR="00F31D6F" w:rsidRDefault="00F31D6F" w:rsidP="00DE4AAA">
      <w:pPr>
        <w:pStyle w:val="ListParagraph"/>
        <w:numPr>
          <w:ilvl w:val="1"/>
          <w:numId w:val="17"/>
        </w:numPr>
        <w:jc w:val="both"/>
      </w:pPr>
      <w:r>
        <w:t>Il est possible que certaines erreurs au niveau de l’installation de « Test Drive » surgissent. Il est possible de les ignorer en appuyant sur le bouton « ignorer ».</w:t>
      </w:r>
    </w:p>
    <w:p w14:paraId="5E04B019" w14:textId="3D557928" w:rsidR="00F31D6F" w:rsidRDefault="00F31D6F" w:rsidP="00DE4AAA">
      <w:pPr>
        <w:pStyle w:val="ListParagraph"/>
        <w:numPr>
          <w:ilvl w:val="1"/>
          <w:numId w:val="17"/>
        </w:numPr>
        <w:jc w:val="both"/>
      </w:pPr>
      <w:r>
        <w:t xml:space="preserve">Il est important de posséder au moins 10 Go d’espace libre dans le </w:t>
      </w:r>
      <w:r w:rsidR="00C933B4">
        <w:t>disque dur</w:t>
      </w:r>
      <w:r>
        <w:t xml:space="preserve"> d’installation</w:t>
      </w:r>
    </w:p>
    <w:p w14:paraId="074B6390" w14:textId="51390CBA" w:rsidR="00F31D6F" w:rsidRDefault="00F31D6F" w:rsidP="007F3A55">
      <w:pPr>
        <w:pStyle w:val="Heading4"/>
        <w:jc w:val="both"/>
      </w:pPr>
      <w:bookmarkStart w:id="164" w:name="_Toc386939646"/>
      <w:r>
        <w:t xml:space="preserve">Installation </w:t>
      </w:r>
      <w:r w:rsidR="00065BAA">
        <w:t>par le site internet</w:t>
      </w:r>
      <w:bookmarkEnd w:id="164"/>
    </w:p>
    <w:p w14:paraId="4178C562" w14:textId="1A82FDE8" w:rsidR="00065BAA" w:rsidRDefault="00065BAA" w:rsidP="007F3A55">
      <w:pPr>
        <w:jc w:val="both"/>
      </w:pPr>
      <w:r>
        <w:t>Pour effectuer l’installation par internet, il est nécessaire d’aller télécharger les différentes versions des logiciels prérequis. Voici les différentes étapes nécessaires :</w:t>
      </w:r>
    </w:p>
    <w:p w14:paraId="6691DFA8" w14:textId="4551952C" w:rsidR="00065BAA" w:rsidRDefault="00065BAA" w:rsidP="00DE4AAA">
      <w:pPr>
        <w:pStyle w:val="ListParagraph"/>
        <w:numPr>
          <w:ilvl w:val="0"/>
          <w:numId w:val="18"/>
        </w:numPr>
        <w:jc w:val="both"/>
      </w:pPr>
      <w:r>
        <w:t>Appuyer sur le bouton rond dans le coin inférieur gauche pour afficher le menu démarrer</w:t>
      </w:r>
    </w:p>
    <w:p w14:paraId="72FF4045" w14:textId="12F7F63F" w:rsidR="00065BAA" w:rsidRDefault="00065BAA" w:rsidP="00DE4AAA">
      <w:pPr>
        <w:pStyle w:val="ListParagraph"/>
        <w:numPr>
          <w:ilvl w:val="0"/>
          <w:numId w:val="18"/>
        </w:numPr>
        <w:jc w:val="both"/>
      </w:pPr>
      <w:r>
        <w:t xml:space="preserve">Écrire dans la barre d’adresse le lien suivant : </w:t>
      </w:r>
      <w:hyperlink r:id="rId99" w:history="1">
        <w:r w:rsidRPr="007D4011">
          <w:rPr>
            <w:rStyle w:val="Hyperlink"/>
          </w:rPr>
          <w:t>ftp://opal-rt.com/products/</w:t>
        </w:r>
      </w:hyperlink>
      <w:r>
        <w:t xml:space="preserve"> et appuyer sur « entrer »</w:t>
      </w:r>
    </w:p>
    <w:p w14:paraId="4DAE7A7F" w14:textId="1953562C" w:rsidR="00065BAA" w:rsidRDefault="00065BAA" w:rsidP="00DE4AAA">
      <w:pPr>
        <w:pStyle w:val="ListParagraph"/>
        <w:numPr>
          <w:ilvl w:val="1"/>
          <w:numId w:val="18"/>
        </w:numPr>
        <w:jc w:val="both"/>
      </w:pPr>
      <w:r>
        <w:t>Le nom d’utilisateur est « client »</w:t>
      </w:r>
    </w:p>
    <w:p w14:paraId="2D1D8856" w14:textId="3DC55C4A" w:rsidR="00065BAA" w:rsidRDefault="00065BAA" w:rsidP="00DE4AAA">
      <w:pPr>
        <w:pStyle w:val="ListParagraph"/>
        <w:numPr>
          <w:ilvl w:val="1"/>
          <w:numId w:val="18"/>
        </w:numPr>
        <w:jc w:val="both"/>
      </w:pPr>
      <w:r>
        <w:t>Le mot de passe est « opal102 »</w:t>
      </w:r>
    </w:p>
    <w:p w14:paraId="57725647" w14:textId="462576C8" w:rsidR="00065BAA" w:rsidRDefault="00065BAA" w:rsidP="00DE4AAA">
      <w:pPr>
        <w:pStyle w:val="ListParagraph"/>
        <w:numPr>
          <w:ilvl w:val="0"/>
          <w:numId w:val="18"/>
        </w:numPr>
        <w:jc w:val="both"/>
      </w:pPr>
      <w:r>
        <w:t>Aller dans le dossier du logiciel correspondant (RT-Lab, RT-Events, RT-XSG et eFPGASim) et dans le dossier de la version correspondante (voir section « </w:t>
      </w:r>
      <w:r>
        <w:fldChar w:fldCharType="begin"/>
      </w:r>
      <w:r>
        <w:instrText xml:space="preserve"> REF _Ref260760370 \h </w:instrText>
      </w:r>
      <w:r w:rsidR="007F3A55">
        <w:instrText xml:space="preserve"> \* MERGEFORMAT </w:instrText>
      </w:r>
      <w:r>
        <w:fldChar w:fldCharType="separate"/>
      </w:r>
      <w:r w:rsidR="00BF44B7">
        <w:t xml:space="preserve">Prérequis pour </w:t>
      </w:r>
      <w:r>
        <w:fldChar w:fldCharType="end"/>
      </w:r>
      <w:r>
        <w:t xml:space="preserve"> »)</w:t>
      </w:r>
    </w:p>
    <w:p w14:paraId="41C59285" w14:textId="1EAF7C55" w:rsidR="00065BAA" w:rsidRDefault="00065BAA" w:rsidP="00DE4AAA">
      <w:pPr>
        <w:pStyle w:val="ListParagraph"/>
        <w:numPr>
          <w:ilvl w:val="0"/>
          <w:numId w:val="18"/>
        </w:numPr>
        <w:jc w:val="both"/>
      </w:pPr>
      <w:r>
        <w:t>Copier vers le bureau le dossier d’installation correspondant.</w:t>
      </w:r>
    </w:p>
    <w:p w14:paraId="292779CB" w14:textId="46DC0287" w:rsidR="00065BAA" w:rsidRDefault="00065BAA" w:rsidP="007F3A55">
      <w:pPr>
        <w:jc w:val="both"/>
      </w:pPr>
      <w:r>
        <w:t xml:space="preserve">Par la suite, lancer l’installation des différents logiciels et suivre l’installation complète. Les logiciels devraient normalement s’installer dans le dossier  « C:\OPAL-RT ». Il est important de posséder au moins 10 Go d’espace libre dans le </w:t>
      </w:r>
      <w:r w:rsidR="00C933B4">
        <w:t>disque dur</w:t>
      </w:r>
      <w:r>
        <w:t xml:space="preserve"> d’installation.</w:t>
      </w:r>
    </w:p>
    <w:p w14:paraId="3BE6E584" w14:textId="7262D37A" w:rsidR="00065BAA" w:rsidRDefault="00065BAA" w:rsidP="007F3A55">
      <w:pPr>
        <w:pStyle w:val="Heading4"/>
        <w:jc w:val="both"/>
      </w:pPr>
      <w:bookmarkStart w:id="165" w:name="_Toc386939647"/>
      <w:r>
        <w:t>Intégration dans Matlab</w:t>
      </w:r>
      <w:bookmarkEnd w:id="165"/>
    </w:p>
    <w:p w14:paraId="117C8E11" w14:textId="15615F29" w:rsidR="00065BAA" w:rsidRDefault="00197B14" w:rsidP="007F3A55">
      <w:pPr>
        <w:jc w:val="both"/>
      </w:pPr>
      <w:r>
        <w:t>Pour fonctionner, les différents logiciels d’Opal-RT doivent s’intégrer dans Matlab pour permettre l’utilisation des différents blocs Simulink et permettre la communication entre le simulateur et Matlab.</w:t>
      </w:r>
    </w:p>
    <w:p w14:paraId="619C1AC5" w14:textId="6F504E32" w:rsidR="008B4DF4" w:rsidRDefault="008B4DF4" w:rsidP="007F3A55">
      <w:pPr>
        <w:jc w:val="both"/>
      </w:pPr>
      <w:r>
        <w:t xml:space="preserve">Normalement, l’intégration se fait automatiquement, toutefois, selon </w:t>
      </w:r>
      <w:r w:rsidR="00C933B4">
        <w:t>certaines</w:t>
      </w:r>
      <w:r>
        <w:t xml:space="preserve"> </w:t>
      </w:r>
      <w:r w:rsidR="00C933B4">
        <w:t>configurations</w:t>
      </w:r>
      <w:r>
        <w:t xml:space="preserve"> de Matlab, il est possible que celle-ci ne s’effectue pas correctement.</w:t>
      </w:r>
    </w:p>
    <w:p w14:paraId="4E50E6A3" w14:textId="6C11FA9D" w:rsidR="008B4DF4" w:rsidRDefault="008B4DF4" w:rsidP="007F3A55">
      <w:pPr>
        <w:jc w:val="both"/>
      </w:pPr>
      <w:r>
        <w:t>Voici le guide d’intégration dans Matlab :</w:t>
      </w:r>
    </w:p>
    <w:p w14:paraId="08C84B01" w14:textId="5F7D1BFF" w:rsidR="008B4DF4" w:rsidRDefault="008B4DF4" w:rsidP="00DE4AAA">
      <w:pPr>
        <w:pStyle w:val="ListParagraph"/>
        <w:numPr>
          <w:ilvl w:val="0"/>
          <w:numId w:val="19"/>
        </w:numPr>
        <w:jc w:val="both"/>
      </w:pPr>
      <w:r>
        <w:t>Démarrer le logiciel Matlab 2011b</w:t>
      </w:r>
    </w:p>
    <w:p w14:paraId="282032C6" w14:textId="4232E6EE" w:rsidR="008B4DF4" w:rsidRDefault="008B4DF4" w:rsidP="00DE4AAA">
      <w:pPr>
        <w:pStyle w:val="ListParagraph"/>
        <w:numPr>
          <w:ilvl w:val="0"/>
          <w:numId w:val="19"/>
        </w:numPr>
        <w:jc w:val="both"/>
      </w:pPr>
      <w:r>
        <w:t>Ouvrir le fichier « </w:t>
      </w:r>
      <w:r w:rsidRPr="008B4DF4">
        <w:t>C:\OPAL-RT\RT-LAB\v10.7.0.361\simulink\m</w:t>
      </w:r>
      <w:r>
        <w:t>\setup_rtlab.m » et le lancer</w:t>
      </w:r>
    </w:p>
    <w:p w14:paraId="1B73BD53" w14:textId="7C681993" w:rsidR="008B4DF4" w:rsidRDefault="008B4DF4" w:rsidP="00DE4AAA">
      <w:pPr>
        <w:pStyle w:val="ListParagraph"/>
        <w:numPr>
          <w:ilvl w:val="0"/>
          <w:numId w:val="19"/>
        </w:numPr>
        <w:jc w:val="both"/>
      </w:pPr>
      <w:r>
        <w:t xml:space="preserve">Ouvrir le fichier « </w:t>
      </w:r>
      <w:r w:rsidRPr="008B4DF4">
        <w:t>C:\OPAL-RT\RT-EVENTS\v3.9.0.331\rte_m</w:t>
      </w:r>
      <w:r>
        <w:t>\setup_rtevents.m » et le lancer</w:t>
      </w:r>
    </w:p>
    <w:p w14:paraId="09221ABA" w14:textId="75652FFD" w:rsidR="008B4DF4" w:rsidRDefault="008B4DF4" w:rsidP="00DE4AAA">
      <w:pPr>
        <w:pStyle w:val="ListParagraph"/>
        <w:numPr>
          <w:ilvl w:val="0"/>
          <w:numId w:val="19"/>
        </w:numPr>
        <w:jc w:val="both"/>
      </w:pPr>
      <w:r>
        <w:t>Ouvrir le fichier « </w:t>
      </w:r>
      <w:r w:rsidRPr="008B4DF4">
        <w:t>C:\OPAL-RT\RT-XSG\v2.2.1.326\rtxsg_m</w:t>
      </w:r>
      <w:r>
        <w:t>\setup_rtxsg.m » et le lancer</w:t>
      </w:r>
    </w:p>
    <w:p w14:paraId="27013BF0" w14:textId="7935D39D" w:rsidR="008B4DF4" w:rsidRDefault="008B4DF4" w:rsidP="00DE4AAA">
      <w:pPr>
        <w:pStyle w:val="ListParagraph"/>
        <w:numPr>
          <w:ilvl w:val="0"/>
          <w:numId w:val="19"/>
        </w:numPr>
        <w:jc w:val="both"/>
      </w:pPr>
      <w:r>
        <w:t>Ouvrir le fichier « </w:t>
      </w:r>
      <w:r w:rsidRPr="008B4DF4">
        <w:t>C:\OPAL-RT\EFPGASIM\v0.3.0.107\eFPGAsim_m</w:t>
      </w:r>
      <w:r>
        <w:t>\setup_efpgasim.m » et le lancer</w:t>
      </w:r>
    </w:p>
    <w:p w14:paraId="6835F646" w14:textId="5FCD4918" w:rsidR="008B4DF4" w:rsidRDefault="008B4DF4" w:rsidP="00DE4AAA">
      <w:pPr>
        <w:pStyle w:val="ListParagraph"/>
        <w:numPr>
          <w:ilvl w:val="0"/>
          <w:numId w:val="19"/>
        </w:numPr>
        <w:jc w:val="both"/>
      </w:pPr>
      <w:r>
        <w:t>Aller dans le menu « Fichier » de la barre des menus</w:t>
      </w:r>
    </w:p>
    <w:p w14:paraId="15FB2BD5" w14:textId="0B07C330" w:rsidR="008B4DF4" w:rsidRDefault="008B4DF4" w:rsidP="00DE4AAA">
      <w:pPr>
        <w:pStyle w:val="ListParagraph"/>
        <w:numPr>
          <w:ilvl w:val="0"/>
          <w:numId w:val="19"/>
        </w:numPr>
        <w:jc w:val="both"/>
      </w:pPr>
      <w:r>
        <w:t>Sélectionner le choix « Set Path »</w:t>
      </w:r>
    </w:p>
    <w:p w14:paraId="26E118D5" w14:textId="356A0C6D" w:rsidR="008B4DF4" w:rsidRDefault="008B4DF4" w:rsidP="00DE4AAA">
      <w:pPr>
        <w:pStyle w:val="ListParagraph"/>
        <w:numPr>
          <w:ilvl w:val="0"/>
          <w:numId w:val="19"/>
        </w:numPr>
        <w:jc w:val="both"/>
      </w:pPr>
      <w:r>
        <w:t>S’assurer que les différents chemins entourés dans la figure XXX sont bien présents. Si ce n’est pas le cas, les ajouter manuelle à l’aide du bouton « Add Folder »</w:t>
      </w:r>
    </w:p>
    <w:p w14:paraId="5F51DE1E" w14:textId="3012476B" w:rsidR="008B4DF4" w:rsidRDefault="000137F9" w:rsidP="007F3A55">
      <w:pPr>
        <w:pStyle w:val="Heading2"/>
        <w:jc w:val="both"/>
      </w:pPr>
      <w:bookmarkStart w:id="166" w:name="_Toc386939648"/>
      <w:r>
        <w:lastRenderedPageBreak/>
        <w:t>Préparation d’une simulation Opal-RT</w:t>
      </w:r>
      <w:bookmarkEnd w:id="166"/>
    </w:p>
    <w:p w14:paraId="7FFD173C" w14:textId="01570B3F" w:rsidR="000137F9" w:rsidRDefault="003D5DBE" w:rsidP="007F3A55">
      <w:pPr>
        <w:jc w:val="both"/>
      </w:pPr>
      <w:r>
        <w:t xml:space="preserve">Les simulations Opal-RT sont séparées en trois parties différentes, soit le modèle électrique, la commande et la console. Si l’on prend la simulation du hacheur 4 quadrants implanté sous SPS (page </w:t>
      </w:r>
      <w:r>
        <w:fldChar w:fldCharType="begin"/>
      </w:r>
      <w:r>
        <w:instrText xml:space="preserve"> REF _Ref384680539 \r \h </w:instrText>
      </w:r>
      <w:r w:rsidR="007F3A55">
        <w:instrText xml:space="preserve"> \* MERGEFORMAT </w:instrText>
      </w:r>
      <w:r>
        <w:fldChar w:fldCharType="separate"/>
      </w:r>
      <w:r w:rsidR="00BF44B7">
        <w:t>4</w:t>
      </w:r>
      <w:r>
        <w:fldChar w:fldCharType="end"/>
      </w:r>
      <w:r>
        <w:t>-</w:t>
      </w:r>
      <w:r>
        <w:fldChar w:fldCharType="begin"/>
      </w:r>
      <w:r>
        <w:instrText xml:space="preserve"> PAGEREF _Ref386926976 \h </w:instrText>
      </w:r>
      <w:r>
        <w:fldChar w:fldCharType="separate"/>
      </w:r>
      <w:r w:rsidR="00BF44B7">
        <w:rPr>
          <w:noProof/>
        </w:rPr>
        <w:t>20</w:t>
      </w:r>
      <w:r>
        <w:fldChar w:fldCharType="end"/>
      </w:r>
      <w:r>
        <w:t xml:space="preserve">), il est possible de séparer la simulation selon ces trois sections. Comme son nom l’indique, le modèle électrique contient les différentes composantes électriques du modèle du hacheur 4 quadrants. La commande contient toute la partie entourée du rectangle vert dans la </w:t>
      </w:r>
      <w:r>
        <w:fldChar w:fldCharType="begin"/>
      </w:r>
      <w:r>
        <w:instrText xml:space="preserve"> REF  _Ref386128804 \* Lower \h </w:instrText>
      </w:r>
      <w:r w:rsidR="007F3A55">
        <w:instrText xml:space="preserve"> \* MERGEFORMAT </w:instrText>
      </w:r>
      <w:r>
        <w:fldChar w:fldCharType="separate"/>
      </w:r>
      <w:r w:rsidR="00BF44B7">
        <w:t xml:space="preserve">figure </w:t>
      </w:r>
      <w:r w:rsidR="00BF44B7">
        <w:rPr>
          <w:noProof/>
        </w:rPr>
        <w:t>4</w:t>
      </w:r>
      <w:r w:rsidR="00BF44B7">
        <w:rPr>
          <w:noProof/>
        </w:rPr>
        <w:noBreakHyphen/>
        <w:t>18</w:t>
      </w:r>
      <w:r>
        <w:fldChar w:fldCharType="end"/>
      </w:r>
      <w:r>
        <w:t xml:space="preserve"> ainsi que différents </w:t>
      </w:r>
      <w:r w:rsidR="00C933B4">
        <w:t>artifices</w:t>
      </w:r>
      <w:r>
        <w:t xml:space="preserve"> propres à Opal-RT et la console c</w:t>
      </w:r>
      <w:r w:rsidR="001677E1">
        <w:t>ontient les différents outils d’affichage de</w:t>
      </w:r>
      <w:r>
        <w:t xml:space="preserve"> mesure et de contrôle de la simulation, comme les boutons de sélection « Boucle ouverte / Boucle fermée ». Ces trois sections sont séparées </w:t>
      </w:r>
      <w:r w:rsidR="001677E1">
        <w:t>au</w:t>
      </w:r>
      <w:r>
        <w:t xml:space="preserve"> travers </w:t>
      </w:r>
      <w:r w:rsidR="001677E1">
        <w:t xml:space="preserve">de </w:t>
      </w:r>
      <w:r>
        <w:t xml:space="preserve">deux </w:t>
      </w:r>
      <w:r w:rsidR="00C933B4">
        <w:t>fichiers</w:t>
      </w:r>
      <w:r>
        <w:t xml:space="preserve"> « .mdl ». </w:t>
      </w:r>
      <w:r w:rsidR="00EB06B2">
        <w:t>Un fichier sert pour le modèle électrique et l’autre fichier sert pour les deux autres sections.</w:t>
      </w:r>
    </w:p>
    <w:p w14:paraId="30A64C45" w14:textId="7B6A9C0E" w:rsidR="003D5DBE" w:rsidRDefault="00690C59" w:rsidP="007F3A55">
      <w:pPr>
        <w:pStyle w:val="Heading3"/>
        <w:jc w:val="both"/>
      </w:pPr>
      <w:bookmarkStart w:id="167" w:name="_Toc386939649"/>
      <w:r>
        <w:rPr>
          <w:noProof/>
        </w:rPr>
        <mc:AlternateContent>
          <mc:Choice Requires="wps">
            <w:drawing>
              <wp:anchor distT="0" distB="0" distL="114300" distR="114300" simplePos="0" relativeHeight="251746816" behindDoc="0" locked="0" layoutInCell="1" allowOverlap="1" wp14:anchorId="4EEFD064" wp14:editId="22DD2E70">
                <wp:simplePos x="0" y="0"/>
                <wp:positionH relativeFrom="column">
                  <wp:posOffset>1350921</wp:posOffset>
                </wp:positionH>
                <wp:positionV relativeFrom="paragraph">
                  <wp:posOffset>3848542</wp:posOffset>
                </wp:positionV>
                <wp:extent cx="3270885" cy="635"/>
                <wp:effectExtent l="0" t="0" r="0" b="0"/>
                <wp:wrapTopAndBottom/>
                <wp:docPr id="11659" name="Text Box 11659"/>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a:effectLst/>
                      </wps:spPr>
                      <wps:txbx>
                        <w:txbxContent>
                          <w:p w14:paraId="2F8D8C63" w14:textId="4F6B7350" w:rsidR="006F5B48" w:rsidRPr="00025013" w:rsidRDefault="006F5B48" w:rsidP="00690C59">
                            <w:pPr>
                              <w:pStyle w:val="Caption"/>
                              <w:rPr>
                                <w:noProof/>
                                <w:color w:val="000000"/>
                              </w:rPr>
                            </w:pPr>
                            <w:bookmarkStart w:id="168" w:name="_Ref386929599"/>
                            <w:r>
                              <w:t xml:space="preserve">Figure </w:t>
                            </w:r>
                            <w:fldSimple w:instr=" STYLEREF 1 \s ">
                              <w:r>
                                <w:rPr>
                                  <w:noProof/>
                                </w:rPr>
                                <w:t>6</w:t>
                              </w:r>
                            </w:fldSimple>
                            <w:r>
                              <w:noBreakHyphen/>
                            </w:r>
                            <w:fldSimple w:instr=" SEQ Figure \* ARABIC \s 1 ">
                              <w:r>
                                <w:rPr>
                                  <w:noProof/>
                                </w:rPr>
                                <w:t>1</w:t>
                              </w:r>
                            </w:fldSimple>
                            <w:bookmarkEnd w:id="168"/>
                            <w:r>
                              <w:t xml:space="preserve"> - Schéma électrique du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D064" id="Text Box 11659" o:spid="_x0000_s1083" type="#_x0000_t202" style="position:absolute;left:0;text-align:left;margin-left:106.35pt;margin-top:303.05pt;width:257.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" stroked="f">
                <v:textbox style="mso-fit-shape-to-text:t" inset="0,0,0,0">
                  <w:txbxContent>
                    <w:p w14:paraId="2F8D8C63" w14:textId="4F6B7350" w:rsidR="006F5B48" w:rsidRPr="00025013" w:rsidRDefault="006F5B48" w:rsidP="00690C59">
                      <w:pPr>
                        <w:pStyle w:val="Caption"/>
                        <w:rPr>
                          <w:noProof/>
                          <w:color w:val="000000"/>
                        </w:rPr>
                      </w:pPr>
                      <w:bookmarkStart w:id="169" w:name="_Ref386929599"/>
                      <w:r>
                        <w:t xml:space="preserve">Figure </w:t>
                      </w:r>
                      <w:fldSimple w:instr=" STYLEREF 1 \s ">
                        <w:r>
                          <w:rPr>
                            <w:noProof/>
                          </w:rPr>
                          <w:t>6</w:t>
                        </w:r>
                      </w:fldSimple>
                      <w:r>
                        <w:noBreakHyphen/>
                      </w:r>
                      <w:fldSimple w:instr=" SEQ Figure \* ARABIC \s 1 ">
                        <w:r>
                          <w:rPr>
                            <w:noProof/>
                          </w:rPr>
                          <w:t>1</w:t>
                        </w:r>
                      </w:fldSimple>
                      <w:bookmarkEnd w:id="169"/>
                      <w:r>
                        <w:t xml:space="preserve"> - Schéma électrique du hacheur 4 quadrants sur Opal-RT</w:t>
                      </w:r>
                    </w:p>
                  </w:txbxContent>
                </v:textbox>
                <w10:wrap type="topAndBottom"/>
              </v:shape>
            </w:pict>
          </mc:Fallback>
        </mc:AlternateContent>
      </w:r>
      <w:r>
        <w:rPr>
          <w:noProof/>
        </w:rPr>
        <w:drawing>
          <wp:anchor distT="0" distB="0" distL="114300" distR="114300" simplePos="0" relativeHeight="251741696" behindDoc="1" locked="0" layoutInCell="1" allowOverlap="1" wp14:anchorId="45370280" wp14:editId="1A4B420D">
            <wp:simplePos x="0" y="0"/>
            <wp:positionH relativeFrom="column">
              <wp:posOffset>738257</wp:posOffset>
            </wp:positionH>
            <wp:positionV relativeFrom="paragraph">
              <wp:posOffset>300769</wp:posOffset>
            </wp:positionV>
            <wp:extent cx="4495165" cy="3518535"/>
            <wp:effectExtent l="0" t="0" r="635" b="5715"/>
            <wp:wrapTopAndBottom/>
            <wp:docPr id="11657" name="Picture 11657" descr="D:\Documents\GitHub\DesignIV\Remise\Guide d'utilisation\ImagesAssemblees\Opal-RT\H4Q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Opal-RT\H4Q_Electric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16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BE">
        <w:t>Section électrique / FPGA</w:t>
      </w:r>
      <w:bookmarkEnd w:id="167"/>
    </w:p>
    <w:p w14:paraId="6DA7C2A1" w14:textId="2C0E0570" w:rsidR="003F6436" w:rsidRDefault="003D5DBE" w:rsidP="007F3A55">
      <w:pPr>
        <w:jc w:val="both"/>
      </w:pPr>
      <w:r>
        <w:t xml:space="preserve">Comme </w:t>
      </w:r>
      <w:r w:rsidR="00C933B4">
        <w:t>expliquée</w:t>
      </w:r>
      <w:r>
        <w:t xml:space="preserve"> précédemment, la section électrique dans le cas du hacheur 4 quadrants sur Opal-RT est semblable à celle sous SPS. En effet, les principales différences proviennent de la nomenclature d’Opal-RT qui doit être suivie. La </w:t>
      </w:r>
      <w:r w:rsidR="00690C59">
        <w:fldChar w:fldCharType="begin"/>
      </w:r>
      <w:r w:rsidR="00690C59">
        <w:instrText xml:space="preserve"> REF  _Ref386929599 \* Lower \h </w:instrText>
      </w:r>
      <w:r w:rsidR="007F3A55">
        <w:instrText xml:space="preserve"> \* MERGEFORMAT </w:instrText>
      </w:r>
      <w:r w:rsidR="00690C59">
        <w:fldChar w:fldCharType="separate"/>
      </w:r>
      <w:r w:rsidR="00BF44B7">
        <w:t xml:space="preserve">figure </w:t>
      </w:r>
      <w:r w:rsidR="00BF44B7">
        <w:rPr>
          <w:noProof/>
        </w:rPr>
        <w:t>6</w:t>
      </w:r>
      <w:r w:rsidR="00BF44B7">
        <w:rPr>
          <w:noProof/>
        </w:rPr>
        <w:noBreakHyphen/>
        <w:t>1</w:t>
      </w:r>
      <w:r w:rsidR="00690C59">
        <w:fldChar w:fldCharType="end"/>
      </w:r>
      <w:r w:rsidR="00690C59">
        <w:t xml:space="preserve"> </w:t>
      </w:r>
      <w:r w:rsidR="00EB06B2">
        <w:t xml:space="preserve">présente la section électrique </w:t>
      </w:r>
      <w:r w:rsidR="00C933B4">
        <w:t>contenue</w:t>
      </w:r>
      <w:r w:rsidR="00EB06B2">
        <w:t xml:space="preserve"> dans le fichier « H4Q_FPGA.mdl ». </w:t>
      </w:r>
      <w:r w:rsidR="003F6436">
        <w:t xml:space="preserve">Comme la figure le montre, il est nécessaire d’effectuer 4 changements primaires lors de la conversion. </w:t>
      </w:r>
    </w:p>
    <w:p w14:paraId="1E01C6BB" w14:textId="1E680C9B" w:rsidR="003D5DBE" w:rsidRDefault="003F6436" w:rsidP="007F3A55">
      <w:pPr>
        <w:jc w:val="both"/>
      </w:pPr>
      <w:r>
        <w:t>Le premier changement est la transformation de tout type de source CA ou CC par des sources de tension et de courant contrôlées. Donc dans notre cas, la source CC du hacheur 4 quadrants devient une source alternative contrôlée.</w:t>
      </w:r>
    </w:p>
    <w:p w14:paraId="2991FE6E" w14:textId="39383939" w:rsidR="003F6436" w:rsidRDefault="003F6436" w:rsidP="007F3A55">
      <w:pPr>
        <w:jc w:val="both"/>
      </w:pPr>
      <w:r>
        <w:t xml:space="preserve">Le second changement est la substitution de tous les </w:t>
      </w:r>
      <w:r w:rsidR="00C933B4">
        <w:t>types</w:t>
      </w:r>
      <w:r>
        <w:t xml:space="preserve"> de blocs de mesure par des blocs de mesure simple tension et courant. Ainsi, il n’est plus possible de se servir des mesureurs internes aux blocs SPS ni des mesureurs </w:t>
      </w:r>
      <w:r w:rsidR="00C933B4">
        <w:t>triphasés</w:t>
      </w:r>
      <w:r>
        <w:t xml:space="preserve"> comme dans le cas de l’AFE.</w:t>
      </w:r>
    </w:p>
    <w:p w14:paraId="44D4FA18" w14:textId="12B9A3B8" w:rsidR="003F6436" w:rsidRDefault="003F6436" w:rsidP="007F3A55">
      <w:pPr>
        <w:jc w:val="both"/>
      </w:pPr>
      <w:r>
        <w:t xml:space="preserve">Le troisième changement est le nom de chacune des sources, des éléments de commutation et des blocs de mesures. Les sources doivent se nommer ainsi : « UXX » où XX est un numéro de 01 à 16. Les éléments de </w:t>
      </w:r>
      <w:r>
        <w:lastRenderedPageBreak/>
        <w:t>commutation (IGBT, Diodes, Interrupteurs idéaux) doivent se nommer ainsi : « SWXX » où XX est un numéro de 01 à 24. Les blocs de mesures doivent se nommer ainsi : « YXX » où XX est un numéro de 01 à 16.</w:t>
      </w:r>
    </w:p>
    <w:p w14:paraId="74189B45" w14:textId="0B738D7F" w:rsidR="00690C59" w:rsidRDefault="00690C59" w:rsidP="007F3A55">
      <w:pPr>
        <w:jc w:val="both"/>
      </w:pPr>
      <w:r>
        <w:t xml:space="preserve">Finalement, le dernier changement est la gestion des entrées-sorties. La simulation électrique est toujours composée de 2 entrées et 1 </w:t>
      </w:r>
      <w:r w:rsidR="00C933B4">
        <w:t>sortie</w:t>
      </w:r>
      <w:r>
        <w:t>. Les deux entrées sont respectivement les valeurs des 16 sources possibles et les 24</w:t>
      </w:r>
      <w:r w:rsidRPr="00690C59">
        <w:t xml:space="preserve"> </w:t>
      </w:r>
      <w:r>
        <w:t>signaux de commutation. La sortie est un bus des 16 mesures possible du système.</w:t>
      </w:r>
    </w:p>
    <w:p w14:paraId="3849D162" w14:textId="118C28FB" w:rsidR="00690C59" w:rsidRDefault="00690C59" w:rsidP="007F3A55">
      <w:pPr>
        <w:jc w:val="both"/>
      </w:pPr>
      <w:r>
        <w:t>Il est important de ne pas oublier de « mise à la terre </w:t>
      </w:r>
      <w:r w:rsidR="006F5B48">
        <w:t>»,</w:t>
      </w:r>
      <w:r>
        <w:t xml:space="preserve"> car contrairement à SPS, la simulation Opal-RT ne </w:t>
      </w:r>
      <w:r w:rsidR="00C933B4">
        <w:t>peut</w:t>
      </w:r>
      <w:r>
        <w:t xml:space="preserve"> pas fonctionner sans cette « MALT ».</w:t>
      </w:r>
    </w:p>
    <w:p w14:paraId="66FA406D" w14:textId="2808CF5C" w:rsidR="00690C59" w:rsidRDefault="00690C59" w:rsidP="007F3A55">
      <w:pPr>
        <w:pStyle w:val="Heading3"/>
        <w:jc w:val="both"/>
      </w:pPr>
      <w:bookmarkStart w:id="170" w:name="_Toc386939650"/>
      <w:r>
        <w:t>Section Commande/Console</w:t>
      </w:r>
      <w:bookmarkEnd w:id="170"/>
    </w:p>
    <w:p w14:paraId="0E5C16AC" w14:textId="61BAA14A" w:rsidR="007F3A55" w:rsidRDefault="00690C59" w:rsidP="007F3A55">
      <w:pPr>
        <w:jc w:val="both"/>
      </w:pPr>
      <w:r>
        <w:t xml:space="preserve">La section de commande et la section de la console sont inclues le même fichier de simulation nommée « H4Q_CPU.mdl ». La </w:t>
      </w:r>
      <w:r w:rsidR="007F3A55">
        <w:fldChar w:fldCharType="begin"/>
      </w:r>
      <w:r w:rsidR="007F3A55">
        <w:instrText xml:space="preserve"> REF  _Ref386929953 \* Lower \h </w:instrText>
      </w:r>
      <w:r w:rsidR="007F3A55">
        <w:fldChar w:fldCharType="separate"/>
      </w:r>
      <w:r w:rsidR="00BF44B7">
        <w:t xml:space="preserve">figure </w:t>
      </w:r>
      <w:r w:rsidR="00BF44B7">
        <w:rPr>
          <w:noProof/>
        </w:rPr>
        <w:t>6</w:t>
      </w:r>
      <w:r w:rsidR="00BF44B7">
        <w:noBreakHyphen/>
      </w:r>
      <w:r w:rsidR="00BF44B7">
        <w:rPr>
          <w:noProof/>
        </w:rPr>
        <w:t>2</w:t>
      </w:r>
      <w:r w:rsidR="007F3A55">
        <w:fldChar w:fldCharType="end"/>
      </w:r>
      <w:r w:rsidR="007F3A55">
        <w:t xml:space="preserve"> </w:t>
      </w:r>
      <w:r>
        <w:t>montre la liaison entre les deux sections.</w:t>
      </w:r>
      <w:r w:rsidR="007F3A55">
        <w:t xml:space="preserve"> Nous voyons que la console doit se nommer « SC_Console » et que la commande doit se nommer « SM_eHS ». Ensuite la console envoie des signaux de contrôle à la commande « eHS », produit un résultat et envoie ce résultat de nouveau à la console. Les deux sections suivantes présentent les deux parties plus en détail.</w:t>
      </w:r>
    </w:p>
    <w:p w14:paraId="7DAB01D8" w14:textId="77777777" w:rsidR="007F3A55" w:rsidRDefault="00DA3FF9" w:rsidP="007F3A55">
      <w:pPr>
        <w:keepNext/>
        <w:jc w:val="center"/>
      </w:pPr>
      <w:r>
        <w:rPr>
          <w:noProof/>
        </w:rPr>
        <w:drawing>
          <wp:inline distT="0" distB="0" distL="0" distR="0" wp14:anchorId="6EC08D12" wp14:editId="5431AB83">
            <wp:extent cx="4023360" cy="2121634"/>
            <wp:effectExtent l="0" t="0" r="0" b="0"/>
            <wp:docPr id="11662" name="Picture 11662" descr="D:\Documents\GitHub\DesignIV\Remise\Guide d'utilisation\ImagesAssemblees\Opal-RT\H4Q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Opal-RT\H4Q_Ma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5694" cy="2128138"/>
                    </a:xfrm>
                    <a:prstGeom prst="rect">
                      <a:avLst/>
                    </a:prstGeom>
                    <a:noFill/>
                    <a:ln>
                      <a:noFill/>
                    </a:ln>
                  </pic:spPr>
                </pic:pic>
              </a:graphicData>
            </a:graphic>
          </wp:inline>
        </w:drawing>
      </w:r>
    </w:p>
    <w:p w14:paraId="298680D2" w14:textId="0E070616" w:rsidR="00690C59" w:rsidRPr="00690C59" w:rsidRDefault="007F3A55" w:rsidP="007F3A55">
      <w:pPr>
        <w:pStyle w:val="Caption"/>
        <w:jc w:val="center"/>
      </w:pPr>
      <w:bookmarkStart w:id="171" w:name="_Ref386929953"/>
      <w:r>
        <w:t xml:space="preserve">Figure </w:t>
      </w:r>
      <w:fldSimple w:instr=" STYLEREF 1 \s ">
        <w:r w:rsidR="00BF44B7">
          <w:rPr>
            <w:noProof/>
          </w:rPr>
          <w:t>6</w:t>
        </w:r>
      </w:fldSimple>
      <w:r w:rsidR="006F5B48">
        <w:noBreakHyphen/>
      </w:r>
      <w:fldSimple w:instr=" SEQ Figure \* ARABIC \s 1 ">
        <w:r w:rsidR="00BF44B7">
          <w:rPr>
            <w:noProof/>
          </w:rPr>
          <w:t>2</w:t>
        </w:r>
      </w:fldSimple>
      <w:bookmarkEnd w:id="171"/>
      <w:r>
        <w:t xml:space="preserve"> - Liaison entre la console et la commande du hacheur 4 quadrants sous Opal-RT</w:t>
      </w:r>
    </w:p>
    <w:p w14:paraId="40C89F46" w14:textId="14FD92BD" w:rsidR="00886F17" w:rsidRDefault="007F3A55" w:rsidP="007F3A55">
      <w:pPr>
        <w:pStyle w:val="Heading4"/>
      </w:pPr>
      <w:bookmarkStart w:id="172" w:name="_Toc386939651"/>
      <w:r>
        <w:t>Section Console</w:t>
      </w:r>
      <w:r w:rsidR="00B0334B">
        <w:t xml:space="preserve"> (SC_Console)</w:t>
      </w:r>
      <w:bookmarkEnd w:id="172"/>
    </w:p>
    <w:p w14:paraId="035DCEDC" w14:textId="2E825437" w:rsidR="00B0334B" w:rsidRDefault="007F3A55" w:rsidP="007F3A55">
      <w:r>
        <w:t xml:space="preserve">La </w:t>
      </w:r>
      <w:r>
        <w:fldChar w:fldCharType="begin"/>
      </w:r>
      <w:r>
        <w:instrText xml:space="preserve"> REF  _Ref386930216 \* Lower \h </w:instrText>
      </w:r>
      <w:r>
        <w:fldChar w:fldCharType="separate"/>
      </w:r>
      <w:r w:rsidR="00BF44B7">
        <w:t xml:space="preserve">figure </w:t>
      </w:r>
      <w:r w:rsidR="00BF44B7">
        <w:rPr>
          <w:noProof/>
        </w:rPr>
        <w:t>6</w:t>
      </w:r>
      <w:r w:rsidR="00BF44B7">
        <w:noBreakHyphen/>
      </w:r>
      <w:r w:rsidR="00BF44B7">
        <w:rPr>
          <w:noProof/>
        </w:rPr>
        <w:t>3</w:t>
      </w:r>
      <w:r>
        <w:fldChar w:fldCharType="end"/>
      </w:r>
      <w:r>
        <w:t xml:space="preserve"> présente la console</w:t>
      </w:r>
      <w:r w:rsidR="00B0334B">
        <w:t xml:space="preserve"> (SC_Console)</w:t>
      </w:r>
      <w:r>
        <w:t xml:space="preserve"> plus en détail. Nous pouvons voir que celle-ci est séparée en deux parties. La première partie consiste en l’</w:t>
      </w:r>
      <w:r w:rsidR="00C933B4">
        <w:t>envoi</w:t>
      </w:r>
      <w:r>
        <w:t xml:space="preserve"> de consigne au module de commande. Ainsi, à l’aide des différents interrupteurs et blocs « Slider », il est possible </w:t>
      </w:r>
      <w:r w:rsidR="00C933B4">
        <w:t>de</w:t>
      </w:r>
      <w:r>
        <w:t xml:space="preserve"> contrôler le type de consigne, la valeur de celle-ci et de faire tourner le modèle en boucle fermée ou en boucle ouverte. Tous ces différents signaux sont intégrés dans un « Bus » pour permettre une meilleure organisation et envoyé vers le module de commande à l’aide de la sortie 1 « to_FPGA ». Un bloc « EHS_Reset » permet de réinitialiser la simulation si un problème de convergence survenait.</w:t>
      </w:r>
    </w:p>
    <w:p w14:paraId="43684CAC" w14:textId="601ADB41" w:rsidR="007F3A55" w:rsidRDefault="00B0334B" w:rsidP="007F3A55">
      <w:r>
        <w:t xml:space="preserve">La seconde partie consiste en un </w:t>
      </w:r>
      <w:r w:rsidR="00C933B4">
        <w:t>« </w:t>
      </w:r>
      <w:r>
        <w:t>scope</w:t>
      </w:r>
      <w:r w:rsidR="00C933B4">
        <w:t> »</w:t>
      </w:r>
      <w:r>
        <w:t xml:space="preserve"> qui affiche les différentes valeurs de mesures obtenues en temps réel par la simulation.</w:t>
      </w:r>
      <w:r w:rsidR="007F3A55">
        <w:t xml:space="preserve"> </w:t>
      </w:r>
      <w:r>
        <w:t>Celle</w:t>
      </w:r>
      <w:r w:rsidR="00C933B4">
        <w:t>s-</w:t>
      </w:r>
      <w:r>
        <w:t xml:space="preserve">ci proviennent du bloc de commande et doivent nécessairement passer au travers un bloc « OpComm ». Ce bloc permet la synchronisation du modèle de console (qui tourne sur l’ordinateur de l’usager) avec le modèle de commande (qui tourne sur le simulateur </w:t>
      </w:r>
      <w:r w:rsidR="00C933B4">
        <w:t>temps réel</w:t>
      </w:r>
      <w:r>
        <w:t>). Une fois la synchronisation effectuée, il suffit de router les signaux vers le « scope » comme d’habitude avec les différents blocs Simulink.</w:t>
      </w:r>
    </w:p>
    <w:p w14:paraId="05C0D7AB" w14:textId="77777777" w:rsidR="007F3A55" w:rsidRDefault="007F3A55" w:rsidP="007F3A55">
      <w:pPr>
        <w:keepNext/>
        <w:jc w:val="center"/>
      </w:pPr>
      <w:r>
        <w:rPr>
          <w:noProof/>
        </w:rPr>
        <w:lastRenderedPageBreak/>
        <w:drawing>
          <wp:inline distT="0" distB="0" distL="0" distR="0" wp14:anchorId="5E8B140F" wp14:editId="108DA2AD">
            <wp:extent cx="5136543" cy="3583673"/>
            <wp:effectExtent l="0" t="0" r="6985" b="0"/>
            <wp:docPr id="11663" name="Picture 11663" descr="D:\Documents\GitHub\DesignIV\Remise\Guide d'utilisation\ImagesAssemblees\Opal-RT\H4Q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Opal-RT\H4Q_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376" cy="3588440"/>
                    </a:xfrm>
                    <a:prstGeom prst="rect">
                      <a:avLst/>
                    </a:prstGeom>
                    <a:noFill/>
                    <a:ln>
                      <a:noFill/>
                    </a:ln>
                  </pic:spPr>
                </pic:pic>
              </a:graphicData>
            </a:graphic>
          </wp:inline>
        </w:drawing>
      </w:r>
    </w:p>
    <w:p w14:paraId="6729B7C8" w14:textId="1D913CFF" w:rsidR="007F3A55" w:rsidRDefault="007F3A55" w:rsidP="007F3A55">
      <w:pPr>
        <w:pStyle w:val="Caption"/>
        <w:jc w:val="center"/>
      </w:pPr>
      <w:bookmarkStart w:id="173" w:name="_Ref386930216"/>
      <w:r>
        <w:t xml:space="preserve">Figure </w:t>
      </w:r>
      <w:fldSimple w:instr=" STYLEREF 1 \s ">
        <w:r w:rsidR="00BF44B7">
          <w:rPr>
            <w:noProof/>
          </w:rPr>
          <w:t>6</w:t>
        </w:r>
      </w:fldSimple>
      <w:r w:rsidR="006F5B48">
        <w:noBreakHyphen/>
      </w:r>
      <w:fldSimple w:instr=" SEQ Figure \* ARABIC \s 1 ">
        <w:r w:rsidR="00BF44B7">
          <w:rPr>
            <w:noProof/>
          </w:rPr>
          <w:t>3</w:t>
        </w:r>
      </w:fldSimple>
      <w:bookmarkEnd w:id="173"/>
      <w:r>
        <w:t xml:space="preserve"> - Console de la simulation du hacheur 4 quadrants sur Opal-RT</w:t>
      </w:r>
    </w:p>
    <w:p w14:paraId="6E010175" w14:textId="59971B42" w:rsidR="00B0334B" w:rsidRDefault="00B0334B" w:rsidP="00B0334B">
      <w:pPr>
        <w:pStyle w:val="Heading4"/>
      </w:pPr>
      <w:bookmarkStart w:id="174" w:name="_Toc386939652"/>
      <w:r>
        <w:t>Section Commande (SM_eHS)</w:t>
      </w:r>
      <w:bookmarkEnd w:id="174"/>
    </w:p>
    <w:p w14:paraId="4EEA63F1" w14:textId="234E5448" w:rsidR="001677E1" w:rsidRDefault="00CD4F52" w:rsidP="00CD4F52">
      <w:pPr>
        <w:jc w:val="both"/>
      </w:pPr>
      <w:r>
        <w:rPr>
          <w:noProof/>
        </w:rPr>
        <mc:AlternateContent>
          <mc:Choice Requires="wps">
            <w:drawing>
              <wp:anchor distT="0" distB="0" distL="114300" distR="114300" simplePos="0" relativeHeight="251656704" behindDoc="1" locked="0" layoutInCell="1" allowOverlap="1" wp14:anchorId="205792C6" wp14:editId="24A67169">
                <wp:simplePos x="0" y="0"/>
                <wp:positionH relativeFrom="column">
                  <wp:posOffset>3629660</wp:posOffset>
                </wp:positionH>
                <wp:positionV relativeFrom="paragraph">
                  <wp:posOffset>3514090</wp:posOffset>
                </wp:positionV>
                <wp:extent cx="2219325" cy="635"/>
                <wp:effectExtent l="0" t="0" r="0" b="0"/>
                <wp:wrapTight wrapText="bothSides">
                  <wp:wrapPolygon edited="0">
                    <wp:start x="0" y="0"/>
                    <wp:lineTo x="0" y="21600"/>
                    <wp:lineTo x="21600" y="21600"/>
                    <wp:lineTo x="21600" y="0"/>
                  </wp:wrapPolygon>
                </wp:wrapTight>
                <wp:docPr id="11666" name="Text Box 1166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14:paraId="619B66EA" w14:textId="4F040165" w:rsidR="006F5B48" w:rsidRPr="007F2DED" w:rsidRDefault="006F5B48" w:rsidP="00CD4F52">
                            <w:pPr>
                              <w:pStyle w:val="Caption"/>
                              <w:rPr>
                                <w:noProof/>
                              </w:rPr>
                            </w:pPr>
                            <w:bookmarkStart w:id="175" w:name="_Ref386932106"/>
                            <w:r>
                              <w:t xml:space="preserve">Figure </w:t>
                            </w:r>
                            <w:fldSimple w:instr=" STYLEREF 1 \s ">
                              <w:r>
                                <w:rPr>
                                  <w:noProof/>
                                </w:rPr>
                                <w:t>6</w:t>
                              </w:r>
                            </w:fldSimple>
                            <w:r>
                              <w:noBreakHyphen/>
                            </w:r>
                            <w:fldSimple w:instr=" SEQ Figure \* ARABIC \s 1 ">
                              <w:r>
                                <w:rPr>
                                  <w:noProof/>
                                </w:rPr>
                                <w:t>4</w:t>
                              </w:r>
                            </w:fldSimple>
                            <w:bookmarkEnd w:id="175"/>
                            <w:r>
                              <w:t xml:space="preserve"> - Module OpCtrl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92C6" id="Text Box 11666" o:spid="_x0000_s1084" type="#_x0000_t202" style="position:absolute;left:0;text-align:left;margin-left:285.8pt;margin-top:276.7pt;width:174.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" stroked="f">
                <v:textbox style="mso-fit-shape-to-text:t" inset="0,0,0,0">
                  <w:txbxContent>
                    <w:p w14:paraId="619B66EA" w14:textId="4F040165" w:rsidR="006F5B48" w:rsidRPr="007F2DED" w:rsidRDefault="006F5B48" w:rsidP="00CD4F52">
                      <w:pPr>
                        <w:pStyle w:val="Caption"/>
                        <w:rPr>
                          <w:noProof/>
                        </w:rPr>
                      </w:pPr>
                      <w:bookmarkStart w:id="176" w:name="_Ref386932106"/>
                      <w:r>
                        <w:t xml:space="preserve">Figure </w:t>
                      </w:r>
                      <w:fldSimple w:instr=" STYLEREF 1 \s ">
                        <w:r>
                          <w:rPr>
                            <w:noProof/>
                          </w:rPr>
                          <w:t>6</w:t>
                        </w:r>
                      </w:fldSimple>
                      <w:r>
                        <w:noBreakHyphen/>
                      </w:r>
                      <w:fldSimple w:instr=" SEQ Figure \* ARABIC \s 1 ">
                        <w:r>
                          <w:rPr>
                            <w:noProof/>
                          </w:rPr>
                          <w:t>4</w:t>
                        </w:r>
                      </w:fldSimple>
                      <w:bookmarkEnd w:id="176"/>
                      <w:r>
                        <w:t xml:space="preserve"> - Module OpCtrl de Opal-RT</w:t>
                      </w:r>
                    </w:p>
                  </w:txbxContent>
                </v:textbox>
                <w10:wrap type="tight"/>
              </v:shape>
            </w:pict>
          </mc:Fallback>
        </mc:AlternateContent>
      </w:r>
      <w:r>
        <w:rPr>
          <w:b/>
          <w:bCs/>
          <w:noProof/>
          <w:color w:val="5B9BD5" w:themeColor="accent1"/>
          <w:szCs w:val="18"/>
        </w:rPr>
        <w:drawing>
          <wp:anchor distT="0" distB="0" distL="114300" distR="114300" simplePos="0" relativeHeight="251759104" behindDoc="1" locked="0" layoutInCell="1" allowOverlap="1" wp14:anchorId="6DC05475" wp14:editId="20598337">
            <wp:simplePos x="0" y="0"/>
            <wp:positionH relativeFrom="column">
              <wp:posOffset>3629660</wp:posOffset>
            </wp:positionH>
            <wp:positionV relativeFrom="paragraph">
              <wp:posOffset>50536</wp:posOffset>
            </wp:positionV>
            <wp:extent cx="2219325" cy="3406775"/>
            <wp:effectExtent l="0" t="0" r="9525" b="3175"/>
            <wp:wrapTight wrapText="bothSides">
              <wp:wrapPolygon edited="0">
                <wp:start x="0" y="0"/>
                <wp:lineTo x="0" y="21499"/>
                <wp:lineTo x="21507" y="21499"/>
                <wp:lineTo x="21507" y="0"/>
                <wp:lineTo x="0" y="0"/>
              </wp:wrapPolygon>
            </wp:wrapTight>
            <wp:docPr id="11665" name="Picture 11665" descr="D:\Documents\GitHub\DesignIV\Remise\Guide d'utilisation\ImagesAssemblees\Opal-RT\H4Q_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Opal-RT\H4Q_Command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4B" w:rsidRPr="00CD4F52">
        <w:t xml:space="preserve">La </w:t>
      </w:r>
      <w:r>
        <w:fldChar w:fldCharType="begin"/>
      </w:r>
      <w:r>
        <w:instrText xml:space="preserve"> REF  _Ref386932376 \* Lower \h </w:instrText>
      </w:r>
      <w:r>
        <w:fldChar w:fldCharType="separate"/>
      </w:r>
      <w:r w:rsidR="00BF44B7">
        <w:t xml:space="preserve">figure </w:t>
      </w:r>
      <w:r w:rsidR="00BF44B7">
        <w:rPr>
          <w:noProof/>
        </w:rPr>
        <w:t>6</w:t>
      </w:r>
      <w:r w:rsidR="00BF44B7">
        <w:noBreakHyphen/>
      </w:r>
      <w:r w:rsidR="00BF44B7">
        <w:rPr>
          <w:noProof/>
        </w:rPr>
        <w:t>5</w:t>
      </w:r>
      <w:r>
        <w:fldChar w:fldCharType="end"/>
      </w:r>
      <w:r>
        <w:t xml:space="preserve"> </w:t>
      </w:r>
      <w:r w:rsidR="00B0334B">
        <w:t>présente la section commande (SM_eHS) plus en détail.</w:t>
      </w:r>
      <w:r w:rsidR="001677E1">
        <w:t xml:space="preserve"> Cette partie est la plus complexe des trois sections de la simulation. Celle-ci est séparée en 6 principales régions. </w:t>
      </w:r>
    </w:p>
    <w:p w14:paraId="3A4532D1" w14:textId="7CACC8D9" w:rsidR="00082CB9" w:rsidRDefault="001677E1" w:rsidP="00CD4F52">
      <w:pPr>
        <w:jc w:val="both"/>
      </w:pPr>
      <w:r>
        <w:t xml:space="preserve">La première région est la réception des informations de la console. Comme pour le cas de la console, il est nécessaire de faire traverser les signaux </w:t>
      </w:r>
      <w:r w:rsidR="00C933B4">
        <w:t>au travers</w:t>
      </w:r>
      <w:r>
        <w:t xml:space="preserve"> d’un bloc « OpComm » pour synchroniser la console qui tourne sur l’ordinateur avec le bloc de commande « SM_eHS » qui tourne sur le CPU du simulateur en </w:t>
      </w:r>
      <w:r w:rsidR="00C933B4">
        <w:t>temps réel</w:t>
      </w:r>
      <w:r>
        <w:t>.</w:t>
      </w:r>
    </w:p>
    <w:p w14:paraId="4C90657C" w14:textId="29C60DE8" w:rsidR="001677E1" w:rsidRDefault="001677E1" w:rsidP="00CD4F52">
      <w:pPr>
        <w:jc w:val="both"/>
      </w:pPr>
      <w:r>
        <w:t xml:space="preserve">La seconde partie est le choix de la consigne. À l’aide des différents signaux qui </w:t>
      </w:r>
      <w:r w:rsidR="00C933B4">
        <w:t>proviennent</w:t>
      </w:r>
      <w:r>
        <w:t xml:space="preserve"> de la console, il est possible de choisir parmi 4 types de consignes, soit : la courbe de courant de référence du CERN, une perturbation de 100 A aux alentours de 6000 A, une valeur de référence constante </w:t>
      </w:r>
      <w:r w:rsidR="00C933B4">
        <w:t>spécifiée</w:t>
      </w:r>
      <w:r>
        <w:t xml:space="preserve"> dans la console et le circuit en boucle ouvert avec indice de modulation spécifié dans la console. Comme la console et la commande ne </w:t>
      </w:r>
      <w:r w:rsidR="00C933B4">
        <w:t>communiquent</w:t>
      </w:r>
      <w:r>
        <w:t xml:space="preserve"> pas de façon synchrone, il est nécessaire de mettre les différentes sources variables dans le modèle de commande et d’effectuer le choix de la consigne à l’aide des interrupteurs contrôlés. Si la courbe du CERN était implantée dans la console, la vitesse de simulation serait grandement réduite et des problèmes de synchronisation seraient rencontrés.</w:t>
      </w:r>
    </w:p>
    <w:p w14:paraId="2587688A" w14:textId="10334DFE" w:rsidR="001677E1" w:rsidRDefault="00CD4F52" w:rsidP="00CD4F52">
      <w:pPr>
        <w:jc w:val="both"/>
      </w:pPr>
      <w:r>
        <w:rPr>
          <w:noProof/>
        </w:rPr>
        <w:lastRenderedPageBreak/>
        <mc:AlternateContent>
          <mc:Choice Requires="wps">
            <w:drawing>
              <wp:anchor distT="0" distB="0" distL="114300" distR="114300" simplePos="0" relativeHeight="251773440" behindDoc="0" locked="0" layoutInCell="1" allowOverlap="1" wp14:anchorId="71882ABF" wp14:editId="250BA60E">
                <wp:simplePos x="0" y="0"/>
                <wp:positionH relativeFrom="column">
                  <wp:posOffset>307975</wp:posOffset>
                </wp:positionH>
                <wp:positionV relativeFrom="paragraph">
                  <wp:posOffset>2601595</wp:posOffset>
                </wp:positionV>
                <wp:extent cx="5353050" cy="635"/>
                <wp:effectExtent l="0" t="0" r="0" b="0"/>
                <wp:wrapTopAndBottom/>
                <wp:docPr id="11667" name="Text Box 1166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70D43165" w14:textId="46063D90" w:rsidR="006F5B48" w:rsidRPr="009832AE" w:rsidRDefault="006F5B48" w:rsidP="00CD4F52">
                            <w:pPr>
                              <w:pStyle w:val="Caption"/>
                              <w:rPr>
                                <w:noProof/>
                                <w:color w:val="000000"/>
                              </w:rPr>
                            </w:pPr>
                            <w:bookmarkStart w:id="177" w:name="_Ref386932376"/>
                            <w:r>
                              <w:t xml:space="preserve">Figure </w:t>
                            </w:r>
                            <w:fldSimple w:instr=" STYLEREF 1 \s ">
                              <w:r>
                                <w:rPr>
                                  <w:noProof/>
                                </w:rPr>
                                <w:t>6</w:t>
                              </w:r>
                            </w:fldSimple>
                            <w:r>
                              <w:noBreakHyphen/>
                            </w:r>
                            <w:fldSimple w:instr=" SEQ Figure \* ARABIC \s 1 ">
                              <w:r>
                                <w:rPr>
                                  <w:noProof/>
                                </w:rPr>
                                <w:t>5</w:t>
                              </w:r>
                            </w:fldSimple>
                            <w:bookmarkEnd w:id="177"/>
                            <w:r>
                              <w:t xml:space="preserve"> - Module de commande SM_eHS du simulateur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82ABF" id="Text Box 11667" o:spid="_x0000_s1085" type="#_x0000_t202" style="position:absolute;left:0;text-align:left;margin-left:24.25pt;margin-top:204.85pt;width:42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T4OAIAAHsEAAAOAAAAZHJzL2Uyb0RvYy54bWysVE2P2jAQvVfqf7B8L+FD0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" stroked="f">
                <v:textbox style="mso-fit-shape-to-text:t" inset="0,0,0,0">
                  <w:txbxContent>
                    <w:p w14:paraId="70D43165" w14:textId="46063D90" w:rsidR="006F5B48" w:rsidRPr="009832AE" w:rsidRDefault="006F5B48" w:rsidP="00CD4F52">
                      <w:pPr>
                        <w:pStyle w:val="Caption"/>
                        <w:rPr>
                          <w:noProof/>
                          <w:color w:val="000000"/>
                        </w:rPr>
                      </w:pPr>
                      <w:bookmarkStart w:id="178" w:name="_Ref386932376"/>
                      <w:r>
                        <w:t xml:space="preserve">Figure </w:t>
                      </w:r>
                      <w:fldSimple w:instr=" STYLEREF 1 \s ">
                        <w:r>
                          <w:rPr>
                            <w:noProof/>
                          </w:rPr>
                          <w:t>6</w:t>
                        </w:r>
                      </w:fldSimple>
                      <w:r>
                        <w:noBreakHyphen/>
                      </w:r>
                      <w:fldSimple w:instr=" SEQ Figure \* ARABIC \s 1 ">
                        <w:r>
                          <w:rPr>
                            <w:noProof/>
                          </w:rPr>
                          <w:t>5</w:t>
                        </w:r>
                      </w:fldSimple>
                      <w:bookmarkEnd w:id="178"/>
                      <w:r>
                        <w:t xml:space="preserve"> - Module de commande SM_eHS du simulateur hacheur 4 quadrants sur Opal-RT</w:t>
                      </w:r>
                    </w:p>
                  </w:txbxContent>
                </v:textbox>
                <w10:wrap type="topAndBottom"/>
              </v:shape>
            </w:pict>
          </mc:Fallback>
        </mc:AlternateContent>
      </w:r>
      <w:r>
        <w:rPr>
          <w:noProof/>
        </w:rPr>
        <w:drawing>
          <wp:anchor distT="0" distB="0" distL="114300" distR="114300" simplePos="0" relativeHeight="251767296" behindDoc="0" locked="0" layoutInCell="1" allowOverlap="1" wp14:anchorId="6FE9AC83" wp14:editId="4AEE2F17">
            <wp:simplePos x="0" y="0"/>
            <wp:positionH relativeFrom="column">
              <wp:posOffset>308071</wp:posOffset>
            </wp:positionH>
            <wp:positionV relativeFrom="paragraph">
              <wp:posOffset>0</wp:posOffset>
            </wp:positionV>
            <wp:extent cx="5353442" cy="2544583"/>
            <wp:effectExtent l="0" t="0" r="0" b="8255"/>
            <wp:wrapTopAndBottom/>
            <wp:docPr id="11664" name="Picture 11664" descr="D:\Documents\GitHub\DesignIV\Remise\Guide d'utilisation\ImagesAssemblees\Opal-RT\H4Q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Opal-RT\H4Q_Command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3442" cy="2544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E1">
        <w:t>La troisième partie est le module de consigne PWM au mili</w:t>
      </w:r>
      <w:r>
        <w:t xml:space="preserve">eu de la figure. Celui-ci est le même que dans le cas de </w:t>
      </w:r>
      <w:r w:rsidR="00C933B4">
        <w:t>SPS,</w:t>
      </w:r>
      <w:r>
        <w:t xml:space="preserve"> mais certain blocs comme les comparateurs sont changés pour des blocs comparateurs Opal-RT. Ces blocs sont mieux adaptés à la détection des passages par zéro sur le simulateur.</w:t>
      </w:r>
    </w:p>
    <w:p w14:paraId="7D639178" w14:textId="7808B3E6" w:rsidR="00E42269" w:rsidRDefault="00E42269" w:rsidP="00E42269">
      <w:pPr>
        <w:jc w:val="both"/>
      </w:pPr>
      <w:r>
        <w:rPr>
          <w:noProof/>
        </w:rPr>
        <mc:AlternateContent>
          <mc:Choice Requires="wps">
            <w:drawing>
              <wp:anchor distT="0" distB="0" distL="114300" distR="114300" simplePos="0" relativeHeight="251815424" behindDoc="1" locked="0" layoutInCell="1" allowOverlap="1" wp14:anchorId="1E59AB48" wp14:editId="2E91748D">
                <wp:simplePos x="0" y="0"/>
                <wp:positionH relativeFrom="column">
                  <wp:posOffset>57785</wp:posOffset>
                </wp:positionH>
                <wp:positionV relativeFrom="paragraph">
                  <wp:posOffset>4666615</wp:posOffset>
                </wp:positionV>
                <wp:extent cx="5900420" cy="635"/>
                <wp:effectExtent l="0" t="0" r="5080" b="8255"/>
                <wp:wrapTight wrapText="bothSides">
                  <wp:wrapPolygon edited="0">
                    <wp:start x="0" y="0"/>
                    <wp:lineTo x="0" y="20698"/>
                    <wp:lineTo x="21549" y="20698"/>
                    <wp:lineTo x="21549" y="0"/>
                    <wp:lineTo x="0" y="0"/>
                  </wp:wrapPolygon>
                </wp:wrapTight>
                <wp:docPr id="11674" name="Text Box 11674"/>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a:effectLst/>
                      </wps:spPr>
                      <wps:txbx>
                        <w:txbxContent>
                          <w:p w14:paraId="27856279" w14:textId="7D52193F" w:rsidR="006F5B48" w:rsidRPr="00E8646F" w:rsidRDefault="006F5B48" w:rsidP="00E42269">
                            <w:pPr>
                              <w:pStyle w:val="Caption"/>
                              <w:jc w:val="center"/>
                              <w:rPr>
                                <w:noProof/>
                                <w:color w:val="000000"/>
                              </w:rPr>
                            </w:pPr>
                            <w:bookmarkStart w:id="179" w:name="_Ref386932711"/>
                            <w:r>
                              <w:t xml:space="preserve">Figure </w:t>
                            </w:r>
                            <w:fldSimple w:instr=" STYLEREF 1 \s ">
                              <w:r>
                                <w:rPr>
                                  <w:noProof/>
                                </w:rPr>
                                <w:t>6</w:t>
                              </w:r>
                            </w:fldSimple>
                            <w:r>
                              <w:noBreakHyphen/>
                            </w:r>
                            <w:fldSimple w:instr=" SEQ Figure \* ARABIC \s 1 ">
                              <w:r>
                                <w:rPr>
                                  <w:noProof/>
                                </w:rPr>
                                <w:t>6</w:t>
                              </w:r>
                            </w:fldSimple>
                            <w:bookmarkEnd w:id="179"/>
                            <w:r>
                              <w:t xml:space="preserve"> - Bloc "Dual eHS"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9AB48" id="Text Box 11674" o:spid="_x0000_s1086" type="#_x0000_t202" style="position:absolute;left:0;text-align:left;margin-left:4.55pt;margin-top:367.45pt;width:464.6pt;height:.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" stroked="f">
                <v:textbox style="mso-fit-shape-to-text:t" inset="0,0,0,0">
                  <w:txbxContent>
                    <w:p w14:paraId="27856279" w14:textId="7D52193F" w:rsidR="006F5B48" w:rsidRPr="00E8646F" w:rsidRDefault="006F5B48" w:rsidP="00E42269">
                      <w:pPr>
                        <w:pStyle w:val="Caption"/>
                        <w:jc w:val="center"/>
                        <w:rPr>
                          <w:noProof/>
                          <w:color w:val="000000"/>
                        </w:rPr>
                      </w:pPr>
                      <w:bookmarkStart w:id="180" w:name="_Ref386932711"/>
                      <w:r>
                        <w:t xml:space="preserve">Figure </w:t>
                      </w:r>
                      <w:fldSimple w:instr=" STYLEREF 1 \s ">
                        <w:r>
                          <w:rPr>
                            <w:noProof/>
                          </w:rPr>
                          <w:t>6</w:t>
                        </w:r>
                      </w:fldSimple>
                      <w:r>
                        <w:noBreakHyphen/>
                      </w:r>
                      <w:fldSimple w:instr=" SEQ Figure \* ARABIC \s 1 ">
                        <w:r>
                          <w:rPr>
                            <w:noProof/>
                          </w:rPr>
                          <w:t>6</w:t>
                        </w:r>
                      </w:fldSimple>
                      <w:bookmarkEnd w:id="180"/>
                      <w:r>
                        <w:t xml:space="preserve"> - Bloc "Dual eHS" de Opal-RT</w:t>
                      </w:r>
                    </w:p>
                  </w:txbxContent>
                </v:textbox>
                <w10:wrap type="tight"/>
              </v:shape>
            </w:pict>
          </mc:Fallback>
        </mc:AlternateContent>
      </w:r>
      <w:r>
        <w:rPr>
          <w:noProof/>
        </w:rPr>
        <w:drawing>
          <wp:anchor distT="0" distB="0" distL="114300" distR="114300" simplePos="0" relativeHeight="251808256" behindDoc="1" locked="0" layoutInCell="1" allowOverlap="1" wp14:anchorId="540A145B" wp14:editId="1D310DFB">
            <wp:simplePos x="0" y="0"/>
            <wp:positionH relativeFrom="column">
              <wp:posOffset>3073029</wp:posOffset>
            </wp:positionH>
            <wp:positionV relativeFrom="paragraph">
              <wp:posOffset>1137285</wp:posOffset>
            </wp:positionV>
            <wp:extent cx="2951480" cy="3467735"/>
            <wp:effectExtent l="0" t="0" r="1270" b="0"/>
            <wp:wrapTight wrapText="bothSides">
              <wp:wrapPolygon edited="0">
                <wp:start x="0" y="0"/>
                <wp:lineTo x="0" y="21477"/>
                <wp:lineTo x="21470" y="21477"/>
                <wp:lineTo x="21470" y="0"/>
                <wp:lineTo x="0" y="0"/>
              </wp:wrapPolygon>
            </wp:wrapTight>
            <wp:docPr id="11670" name="Picture 11670" descr="D:\Documents\GitHub\DesignIV\Remise\Guide d'utilisation\ImagesAssemblees\Opal-RT\H4Q_Comman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Opal-RT\H4Q_Commande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148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920" behindDoc="1" locked="0" layoutInCell="1" allowOverlap="1" wp14:anchorId="41FBA773" wp14:editId="7DF217F8">
            <wp:simplePos x="0" y="0"/>
            <wp:positionH relativeFrom="column">
              <wp:posOffset>61859</wp:posOffset>
            </wp:positionH>
            <wp:positionV relativeFrom="paragraph">
              <wp:posOffset>1129030</wp:posOffset>
            </wp:positionV>
            <wp:extent cx="2967355" cy="3477260"/>
            <wp:effectExtent l="0" t="0" r="4445" b="8890"/>
            <wp:wrapTight wrapText="bothSides">
              <wp:wrapPolygon edited="0">
                <wp:start x="0" y="0"/>
                <wp:lineTo x="0" y="21537"/>
                <wp:lineTo x="21494" y="21537"/>
                <wp:lineTo x="21494" y="0"/>
                <wp:lineTo x="0" y="0"/>
              </wp:wrapPolygon>
            </wp:wrapTight>
            <wp:docPr id="11668" name="Picture 11668" descr="D:\Documents\GitHub\DesignIV\Remise\Guide d'utilisation\ImagesAssemblees\Opal-RT\H4Q_Comma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Opal-RT\H4Q_Command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735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52">
        <w:t xml:space="preserve">La quatrième partie est composée des deux modules FPGA (OpCtrl et Dual eHS). Le module « OpCtrl » permet le choix du module FPGA du simulateur. La </w:t>
      </w:r>
      <w:r w:rsidR="00CD4F52">
        <w:fldChar w:fldCharType="begin"/>
      </w:r>
      <w:r w:rsidR="00CD4F52">
        <w:instrText xml:space="preserve"> REF  _Ref386932106 \* Lower \h </w:instrText>
      </w:r>
      <w:r w:rsidR="00CD4F52">
        <w:fldChar w:fldCharType="separate"/>
      </w:r>
      <w:r w:rsidR="00BF44B7">
        <w:t xml:space="preserve">figure </w:t>
      </w:r>
      <w:r w:rsidR="00BF44B7">
        <w:rPr>
          <w:noProof/>
        </w:rPr>
        <w:t>6</w:t>
      </w:r>
      <w:r w:rsidR="00BF44B7">
        <w:noBreakHyphen/>
      </w:r>
      <w:r w:rsidR="00BF44B7">
        <w:rPr>
          <w:noProof/>
        </w:rPr>
        <w:t>4</w:t>
      </w:r>
      <w:r w:rsidR="00CD4F52">
        <w:fldChar w:fldCharType="end"/>
      </w:r>
      <w:r w:rsidR="00CD4F52">
        <w:t xml:space="preserve"> présente la fenêtre de configuration du bloc « OpCtrl ». Le « Controller Name » est un nom arbitraire donné au contrôleur.  Le « Board ID » et le « Primary Bitstream Filename » et le « Board Type » sont </w:t>
      </w:r>
      <w:r w:rsidR="00C933B4">
        <w:t>donnés</w:t>
      </w:r>
      <w:r w:rsidR="00CD4F52">
        <w:t xml:space="preserve"> par le logiciel RT-Lab lors de la connexion avec le simulateur en </w:t>
      </w:r>
      <w:r w:rsidR="00C933B4">
        <w:t>temps réel</w:t>
      </w:r>
      <w:r w:rsidR="00CD4F52">
        <w:t>. Ce logiciel est expliqué dans la section suivante.</w:t>
      </w:r>
      <w:r w:rsidR="00A449DE">
        <w:t xml:space="preserve"> De plus, le fichier « Primary Bitstrem Filename » doit être dans le même répertoire que la simulation.</w:t>
      </w:r>
      <w:r w:rsidR="00CD4F52">
        <w:t xml:space="preserve"> Des informations supplémentaires peuvent être obtenues dans le module d’aide du bloc. Le </w:t>
      </w:r>
      <w:r>
        <w:t>« </w:t>
      </w:r>
      <w:r w:rsidR="00CD4F52">
        <w:t>bloc Dual eHS</w:t>
      </w:r>
      <w:r>
        <w:t> »</w:t>
      </w:r>
      <w:r w:rsidR="00CD4F52">
        <w:t xml:space="preserve"> est le bloc qui spécifie la simulation électrique qui doit être </w:t>
      </w:r>
      <w:r w:rsidR="00CD4F52">
        <w:lastRenderedPageBreak/>
        <w:t xml:space="preserve">implantée. La </w:t>
      </w:r>
      <w:r>
        <w:fldChar w:fldCharType="begin"/>
      </w:r>
      <w:r>
        <w:instrText xml:space="preserve"> REF  _Ref386932711 \* Lower \h </w:instrText>
      </w:r>
      <w:r>
        <w:fldChar w:fldCharType="separate"/>
      </w:r>
      <w:r w:rsidR="00BF44B7">
        <w:t xml:space="preserve">figure </w:t>
      </w:r>
      <w:r w:rsidR="00BF44B7">
        <w:rPr>
          <w:noProof/>
        </w:rPr>
        <w:t>6</w:t>
      </w:r>
      <w:r w:rsidR="00BF44B7">
        <w:noBreakHyphen/>
      </w:r>
      <w:r w:rsidR="00BF44B7">
        <w:rPr>
          <w:noProof/>
        </w:rPr>
        <w:t>6</w:t>
      </w:r>
      <w:r>
        <w:fldChar w:fldCharType="end"/>
      </w:r>
      <w:r>
        <w:t xml:space="preserve"> présente la configuration du bloc « Dual eHS ». Dans la page « Configuration », il est nécessaire de spécifier le nom du contrôleur défini dans le bloc « OpCtrl », le nombre de </w:t>
      </w:r>
      <w:r w:rsidR="00C933B4">
        <w:t>simulations</w:t>
      </w:r>
      <w:r>
        <w:t xml:space="preserve"> électrique</w:t>
      </w:r>
      <w:r w:rsidR="00C933B4">
        <w:t xml:space="preserve">s </w:t>
      </w:r>
      <w:r>
        <w:t xml:space="preserve">(pour un maximum de 2) et le pas de calcul du bloc. Dans la page eHS1 (qui est la même que la simulation électrique eHS2), il faut définir la simulation électrique à effectuer (le nom du fichier « .mdl » sans l’extension). Les autres options sont expliquées dans la section « Help » du bloc et peuvent être </w:t>
      </w:r>
      <w:r w:rsidR="00C933B4">
        <w:t>laissées</w:t>
      </w:r>
      <w:r>
        <w:t xml:space="preserve"> à la valeur par défaut pour la simulation de base. Le bloc « Dual eHS » prend 6 signaux en entré et produit deux signaux en sortie. Les 6 signaux d’entrées et les deux signaux de sortie sont séparés en deux pour représenter les deux modules électriques pouvant être </w:t>
      </w:r>
      <w:r w:rsidR="00C933B4">
        <w:t>implantés</w:t>
      </w:r>
      <w:r>
        <w:t xml:space="preserve">. La première entrée est le groupe de 16 signaux de source. Dans le cas du H4Q, </w:t>
      </w:r>
      <w:r w:rsidR="00C933B4">
        <w:t>seule</w:t>
      </w:r>
      <w:r>
        <w:t xml:space="preserve"> la première entrée correspond à la tension CC de 5000V. Les autres signaux de source sont mis à zéro.</w:t>
      </w:r>
      <w:r w:rsidR="00A449DE">
        <w:t xml:space="preserve"> La seconde entrée est le groupe de signaux de commutation. Dans notre cas, les 4 interrupteurs sont contrôlés par 2 signaux RTE fonctionnant en paire. Ainsi, les 20 autres signaux sont mis à zéro par un « Ground RTE ». Finalement la troisième entrée est le « Reset » logique. Lorsque la valeur du « Reset » passe à 1, la simulation est automatiquement redémarrée. La sortie correspond aux 16 signaux de mesure du modèle électrique. Dans notre cas, la première mesure, qui est la mesure de courant dans la charge, est envoyé en « feedback » au module PWM.</w:t>
      </w:r>
    </w:p>
    <w:p w14:paraId="78ACD097" w14:textId="4063BAE9" w:rsidR="00A449DE" w:rsidRDefault="00A449DE" w:rsidP="00366917">
      <w:pPr>
        <w:jc w:val="both"/>
      </w:pPr>
      <w:r>
        <w:t xml:space="preserve">La cinquième section est l’envoi des données mesurées vers la console. Ces données sont groupées en bus et envoyé vers la console pour être </w:t>
      </w:r>
      <w:r w:rsidR="00C933B4">
        <w:t>affichées</w:t>
      </w:r>
      <w:r>
        <w:t xml:space="preserve"> sur le « Scope »</w:t>
      </w:r>
    </w:p>
    <w:p w14:paraId="299CA350" w14:textId="4454A7B2" w:rsidR="00A449DE" w:rsidRDefault="00A449DE" w:rsidP="00366917">
      <w:pPr>
        <w:jc w:val="both"/>
      </w:pPr>
      <w:r>
        <w:t>La sixième section effectue une sauvegarde dans un fichier matriciel de la première seconde de simulation à l’aide d’un bloc « OpWriteFile ». Le fonctionnement du bloc est expliqué dans le module d’aide du bloc.</w:t>
      </w:r>
    </w:p>
    <w:p w14:paraId="65899F38" w14:textId="1127D414" w:rsidR="00A449DE" w:rsidRDefault="00A449DE" w:rsidP="00366917">
      <w:pPr>
        <w:pStyle w:val="Heading2"/>
        <w:jc w:val="both"/>
      </w:pPr>
      <w:bookmarkStart w:id="181" w:name="_Toc386939653"/>
      <w:r>
        <w:t>Utilisation de RT-Lab</w:t>
      </w:r>
      <w:bookmarkEnd w:id="181"/>
    </w:p>
    <w:p w14:paraId="100E56E2" w14:textId="43E8AF91" w:rsidR="00A449DE" w:rsidRDefault="00A449DE" w:rsidP="00366917">
      <w:pPr>
        <w:jc w:val="both"/>
      </w:pPr>
      <w:r>
        <w:t>RT-Lab est le logiciel principal des simulateurs Opal-RT. Ce logiciel permet d’envoyer les simulations précédentes dans le simulateur et d’effectuer plusieurs analyses de la simulation temps-réel. Les prochaines sections expliquent plus en détail le fonctionnement du logiciel.</w:t>
      </w:r>
    </w:p>
    <w:p w14:paraId="23A11EFA" w14:textId="72F133F4" w:rsidR="00A449DE" w:rsidRDefault="00A449DE" w:rsidP="00366917">
      <w:pPr>
        <w:pStyle w:val="Heading3"/>
        <w:jc w:val="both"/>
      </w:pPr>
      <w:bookmarkStart w:id="182" w:name="_Toc386939654"/>
      <w:r>
        <w:t>Préparation et démarrage de RT-Lab</w:t>
      </w:r>
      <w:bookmarkEnd w:id="182"/>
    </w:p>
    <w:p w14:paraId="0A3CD2A3" w14:textId="27306A2B" w:rsidR="00A449DE" w:rsidRDefault="00A449DE" w:rsidP="00366917">
      <w:pPr>
        <w:jc w:val="both"/>
      </w:pPr>
      <w:r>
        <w:t>Pour se connecter au simulateur à l’aide de la carte réseau, il est nécessaire de préparer celle-ci. En effet, lors de la connexion d’un câble Ethernet à un routeur à la maison ou au travail, celui-ci est programmé pour envoyer les informations nécessaires pour permettre une connexion automatique. Toutefois, le simulateur Opal-RT n’envoie pas ces informations, il est donc nécessaire de programmer la carte réseau pour se connecter avec le simulateur.</w:t>
      </w:r>
    </w:p>
    <w:p w14:paraId="0765BA35" w14:textId="72635033" w:rsidR="00A449DE" w:rsidRDefault="00A449DE" w:rsidP="00366917">
      <w:pPr>
        <w:jc w:val="both"/>
      </w:pPr>
      <w:r>
        <w:t>Voici la marche à suivre :</w:t>
      </w:r>
    </w:p>
    <w:p w14:paraId="19E1C247" w14:textId="4F4828DB" w:rsidR="008C1DFC" w:rsidRDefault="008C1DFC" w:rsidP="00DE4AAA">
      <w:pPr>
        <w:pStyle w:val="ListParagraph"/>
        <w:numPr>
          <w:ilvl w:val="0"/>
          <w:numId w:val="20"/>
        </w:numPr>
        <w:jc w:val="both"/>
      </w:pPr>
      <w:r>
        <w:t>Aller dans le panneau de configuration (Control Panel) du système d’exploitation;</w:t>
      </w:r>
    </w:p>
    <w:p w14:paraId="68589169" w14:textId="1B3B5C14" w:rsidR="008C1DFC" w:rsidRDefault="008C1DFC" w:rsidP="00DE4AAA">
      <w:pPr>
        <w:pStyle w:val="ListParagraph"/>
        <w:numPr>
          <w:ilvl w:val="0"/>
          <w:numId w:val="20"/>
        </w:numPr>
        <w:jc w:val="both"/>
      </w:pPr>
      <w:r>
        <w:t>Aller dans le « Centre de réseau et partage (Network and Sharing Center) »</w:t>
      </w:r>
    </w:p>
    <w:p w14:paraId="3B59228C" w14:textId="7CFC8D8F" w:rsidR="008C1DFC" w:rsidRDefault="008C1DFC" w:rsidP="00DE4AAA">
      <w:pPr>
        <w:pStyle w:val="ListParagraph"/>
        <w:numPr>
          <w:ilvl w:val="0"/>
          <w:numId w:val="20"/>
        </w:numPr>
        <w:jc w:val="both"/>
      </w:pPr>
      <w:r>
        <w:t>Cliquer sur « Modifier les paramètres de la carte (Change adapter settings) »</w:t>
      </w:r>
    </w:p>
    <w:p w14:paraId="2F6198A0" w14:textId="154FF057" w:rsidR="008C1DFC" w:rsidRDefault="008C1DFC" w:rsidP="00DE4AAA">
      <w:pPr>
        <w:pStyle w:val="ListParagraph"/>
        <w:numPr>
          <w:ilvl w:val="0"/>
          <w:numId w:val="20"/>
        </w:numPr>
        <w:jc w:val="both"/>
      </w:pPr>
      <w:r>
        <w:t>Double cliquer sur la connexion réseau filaire</w:t>
      </w:r>
    </w:p>
    <w:p w14:paraId="4E28FBC7" w14:textId="7844EDFF" w:rsidR="008C1DFC" w:rsidRDefault="008C1DFC" w:rsidP="00DE4AAA">
      <w:pPr>
        <w:pStyle w:val="ListParagraph"/>
        <w:numPr>
          <w:ilvl w:val="0"/>
          <w:numId w:val="20"/>
        </w:numPr>
        <w:jc w:val="both"/>
      </w:pPr>
      <w:r>
        <w:t>Cliquer sur le bouton « Propriétés »</w:t>
      </w:r>
    </w:p>
    <w:p w14:paraId="076B3D8F" w14:textId="5D7EA176" w:rsidR="008C1DFC" w:rsidRDefault="008C1DFC" w:rsidP="00DE4AAA">
      <w:pPr>
        <w:pStyle w:val="ListParagraph"/>
        <w:numPr>
          <w:ilvl w:val="0"/>
          <w:numId w:val="20"/>
        </w:numPr>
        <w:jc w:val="both"/>
      </w:pPr>
      <w:r>
        <w:t>Double cliquer sur Protocole Version 4 (TCP/IPv4)</w:t>
      </w:r>
    </w:p>
    <w:p w14:paraId="6AA1D53E" w14:textId="5D5888B9" w:rsidR="008C1DFC" w:rsidRDefault="008C1DFC" w:rsidP="00DE4AAA">
      <w:pPr>
        <w:pStyle w:val="ListParagraph"/>
        <w:numPr>
          <w:ilvl w:val="0"/>
          <w:numId w:val="20"/>
        </w:numPr>
        <w:jc w:val="both"/>
      </w:pPr>
      <w:r>
        <w:t>Cliquer sur « Utiliser l’adresse IP suivante (Use the following adress) »</w:t>
      </w:r>
    </w:p>
    <w:p w14:paraId="2881FF52" w14:textId="5B386154" w:rsidR="008C1DFC" w:rsidRDefault="008C1DFC" w:rsidP="00DE4AAA">
      <w:pPr>
        <w:pStyle w:val="ListParagraph"/>
        <w:numPr>
          <w:ilvl w:val="0"/>
          <w:numId w:val="20"/>
        </w:numPr>
        <w:jc w:val="both"/>
      </w:pPr>
      <w:r>
        <w:t>Comme « Adresse IP », entrez la même adresse que le simulateur, toutefois changer le dernier chiffre.</w:t>
      </w:r>
    </w:p>
    <w:p w14:paraId="7192D9E0" w14:textId="18BC85E5" w:rsidR="008C1DFC" w:rsidRDefault="008C1DFC" w:rsidP="00DE4AAA">
      <w:pPr>
        <w:pStyle w:val="ListParagraph"/>
        <w:numPr>
          <w:ilvl w:val="0"/>
          <w:numId w:val="20"/>
        </w:numPr>
        <w:jc w:val="both"/>
      </w:pPr>
      <w:r>
        <w:t>Comme « Masque de sous-réseau</w:t>
      </w:r>
      <w:r w:rsidR="00366917">
        <w:t xml:space="preserve"> (Subnet Mask)</w:t>
      </w:r>
      <w:r>
        <w:t> », entrez la valeur suivante : « 255.255.255.0 »</w:t>
      </w:r>
    </w:p>
    <w:p w14:paraId="790DDF67" w14:textId="13696BB3" w:rsidR="008C1DFC" w:rsidRDefault="008C1DFC" w:rsidP="00DE4AAA">
      <w:pPr>
        <w:pStyle w:val="ListParagraph"/>
        <w:numPr>
          <w:ilvl w:val="0"/>
          <w:numId w:val="20"/>
        </w:numPr>
        <w:jc w:val="both"/>
      </w:pPr>
      <w:r>
        <w:t>Comme « Passerelle par défaut </w:t>
      </w:r>
      <w:r w:rsidR="00366917">
        <w:t>(Default gateway)</w:t>
      </w:r>
      <w:r>
        <w:t>», entrez la même adresse que pour le bloc « Adresse ip »</w:t>
      </w:r>
    </w:p>
    <w:p w14:paraId="01DA18D0" w14:textId="5A21CDEE" w:rsidR="008C1DFC" w:rsidRDefault="008C1DFC" w:rsidP="00DE4AAA">
      <w:pPr>
        <w:pStyle w:val="ListParagraph"/>
        <w:numPr>
          <w:ilvl w:val="0"/>
          <w:numId w:val="20"/>
        </w:numPr>
        <w:jc w:val="both"/>
      </w:pPr>
      <w:r>
        <w:t>Appuyer sur OK pour valider toute les modifications</w:t>
      </w:r>
    </w:p>
    <w:p w14:paraId="26F6838F" w14:textId="501C1182" w:rsidR="008C1DFC" w:rsidRDefault="008C1DFC" w:rsidP="00366917">
      <w:pPr>
        <w:jc w:val="both"/>
      </w:pPr>
      <w:r>
        <w:t xml:space="preserve">Avec ces modifications, la communication entre le simulateur est maintenant fonctionnelle. Il ne reste plus qu’à démarrer celui-ci en le branchant avec le câble 120V, </w:t>
      </w:r>
      <w:r w:rsidR="00366917">
        <w:t>en plaçant le bouton en position « Marche » à l’arrière du simulateur et en appuyant sur le bouton de mise en marche à l’avant. Finalement il suffit de brancher un câble « Ethernet » entre l’ordinateur et le simulateur</w:t>
      </w:r>
    </w:p>
    <w:p w14:paraId="213A2EA4" w14:textId="3E3AAAFE" w:rsidR="00366917" w:rsidRDefault="00366917" w:rsidP="00366917">
      <w:pPr>
        <w:jc w:val="both"/>
      </w:pPr>
      <w:r>
        <w:t xml:space="preserve">Par la suite, il est possible de démarrer RT-Lab. Pour se faire, il faut démarrer le logiciel « Meta-Controller » si ce n’est pas déjà fait. Par la suite, il est possible de démarrer le logiciel RT-Lab. Celui-ci, lors de son démarrage, va </w:t>
      </w:r>
      <w:r>
        <w:lastRenderedPageBreak/>
        <w:t>demander un chemin de travail (Workspace). Il suffit de laisser la valeur par défaut ou de choisir un nouveau dossier. L’important est de choisir un dossier où  l’utilisateur possède des droits de lecture et d’écriture.</w:t>
      </w:r>
    </w:p>
    <w:p w14:paraId="6BBE9B8D" w14:textId="34FF2896" w:rsidR="00366917" w:rsidRDefault="00366917" w:rsidP="00366917">
      <w:pPr>
        <w:pStyle w:val="Heading3"/>
      </w:pPr>
      <w:bookmarkStart w:id="183" w:name="_Toc386939655"/>
      <w:r>
        <w:t>Ajout du simulateur</w:t>
      </w:r>
      <w:bookmarkEnd w:id="183"/>
    </w:p>
    <w:p w14:paraId="1C784A2B" w14:textId="77777777" w:rsidR="00E37A18" w:rsidRDefault="00E37A18" w:rsidP="00E37A18">
      <w:r>
        <w:t>Voici la procédure d’ajout d’un simulateur</w:t>
      </w:r>
    </w:p>
    <w:p w14:paraId="300F9709" w14:textId="04B56CC5" w:rsidR="00E37A18" w:rsidRDefault="00E37A18" w:rsidP="00DE4AAA">
      <w:pPr>
        <w:pStyle w:val="ListParagraph"/>
        <w:numPr>
          <w:ilvl w:val="0"/>
          <w:numId w:val="21"/>
        </w:numPr>
      </w:pPr>
      <w:r>
        <w:t xml:space="preserve">Effectuer un </w:t>
      </w:r>
      <w:r w:rsidR="00C933B4">
        <w:t>clic droit</w:t>
      </w:r>
      <w:r>
        <w:t xml:space="preserve"> sur le mot « Targets » dans le menu « Project Explorer ». </w:t>
      </w:r>
    </w:p>
    <w:p w14:paraId="322B088C" w14:textId="24C1B026" w:rsidR="00E37A18" w:rsidRDefault="00E37A18" w:rsidP="00DE4AAA">
      <w:pPr>
        <w:pStyle w:val="ListParagraph"/>
        <w:numPr>
          <w:ilvl w:val="0"/>
          <w:numId w:val="21"/>
        </w:numPr>
      </w:pPr>
      <w:r>
        <w:t>Sélectionner « New Target » dans le menu « New »</w:t>
      </w:r>
    </w:p>
    <w:p w14:paraId="358F65C4" w14:textId="6009C214" w:rsidR="00E37A18" w:rsidRDefault="00E37A18" w:rsidP="00DE4AAA">
      <w:pPr>
        <w:pStyle w:val="ListParagraph"/>
        <w:numPr>
          <w:ilvl w:val="0"/>
          <w:numId w:val="21"/>
        </w:numPr>
      </w:pPr>
      <w:r>
        <w:t>Donner un nom au simulateur et entrer l’adresse IP écrite sur le boitier du simulateur. Dans notre cas, l’adresse IP était 192.168.10.101 ou 192.168.10.102</w:t>
      </w:r>
    </w:p>
    <w:p w14:paraId="2B406259" w14:textId="354F1A94" w:rsidR="00E37A18" w:rsidRDefault="00E37A18" w:rsidP="00DE4AAA">
      <w:pPr>
        <w:pStyle w:val="ListParagraph"/>
        <w:numPr>
          <w:ilvl w:val="0"/>
          <w:numId w:val="21"/>
        </w:numPr>
      </w:pPr>
      <w:r>
        <w:t>Appuyer sur « Ping » pour vérifier la connexion</w:t>
      </w:r>
    </w:p>
    <w:p w14:paraId="3E253AD7" w14:textId="195A5793" w:rsidR="00E37A18" w:rsidRDefault="00E37A18" w:rsidP="00DE4AAA">
      <w:pPr>
        <w:pStyle w:val="ListParagraph"/>
        <w:numPr>
          <w:ilvl w:val="0"/>
          <w:numId w:val="21"/>
        </w:numPr>
      </w:pPr>
      <w:r>
        <w:t>Appuyer sur « Finish »</w:t>
      </w:r>
    </w:p>
    <w:p w14:paraId="39DE5EDF" w14:textId="7290BEEA" w:rsidR="00E37A18" w:rsidRDefault="00E37A18" w:rsidP="00E37A18">
      <w:r>
        <w:t>Si la connexion ne s’effectue pas correctement, vérifier l’adresse IP de la carte réseau ainsi que la connexion du câble « Ethernet »</w:t>
      </w:r>
    </w:p>
    <w:p w14:paraId="6EB4759A" w14:textId="7245D87B" w:rsidR="00E37A18" w:rsidRDefault="00E37A18" w:rsidP="00E37A18">
      <w:r>
        <w:t xml:space="preserve">Une fois le simulateur ajouté, il est important d’effectuer une requête d’information sur la composition du simulateur. Effectuer un clic droit sur le simulateur et sélectionner « Tools » et « Get I/O infos ». Les informations sur les composantes du simulateur vont s’afficher. Grâce à ces informations, il est possible de remplir le bloc « OpCtrl » expliqué dans la section sur la simulation. Le « Board Index » ainsi que le type de FPGA vont être </w:t>
      </w:r>
      <w:r w:rsidR="00C933B4">
        <w:t>nécessaires</w:t>
      </w:r>
      <w:r>
        <w:t xml:space="preserve"> pour choisir le bon fichier binaire. Toutes les informations à ce sujet sont expliquées dans l’aide du bloc « OpCtrl » </w:t>
      </w:r>
    </w:p>
    <w:p w14:paraId="35F91A35" w14:textId="155165A0" w:rsidR="00E37A18" w:rsidRDefault="00E37A18" w:rsidP="00E37A18">
      <w:pPr>
        <w:pStyle w:val="Heading3"/>
      </w:pPr>
      <w:bookmarkStart w:id="184" w:name="_Toc386939656"/>
      <w:r>
        <w:t>Création d’une simulation</w:t>
      </w:r>
      <w:bookmarkEnd w:id="184"/>
    </w:p>
    <w:p w14:paraId="0734F2C0" w14:textId="6FE5EBA4" w:rsidR="00E37A18" w:rsidRDefault="00E37A18" w:rsidP="00E37A18">
      <w:r>
        <w:t>Voici la marche à suivre pour l’ajout d’une simulation :</w:t>
      </w:r>
    </w:p>
    <w:p w14:paraId="628DE85D" w14:textId="56E48FF8" w:rsidR="00E37A18" w:rsidRDefault="00E37A18" w:rsidP="00DE4AAA">
      <w:pPr>
        <w:pStyle w:val="ListParagraph"/>
        <w:numPr>
          <w:ilvl w:val="0"/>
          <w:numId w:val="22"/>
        </w:numPr>
      </w:pPr>
      <w:r>
        <w:t>Double cliquer sur « Create a new project » dans le « Project Explorer »</w:t>
      </w:r>
    </w:p>
    <w:p w14:paraId="1973FB82" w14:textId="5AE36452" w:rsidR="00E37A18" w:rsidRDefault="00E37A18" w:rsidP="00DE4AAA">
      <w:pPr>
        <w:pStyle w:val="ListParagraph"/>
        <w:numPr>
          <w:ilvl w:val="0"/>
          <w:numId w:val="22"/>
        </w:numPr>
      </w:pPr>
      <w:r>
        <w:t>Donner un nom au projet et appuyer sur « Finish »</w:t>
      </w:r>
    </w:p>
    <w:p w14:paraId="608C7A79" w14:textId="4BBF8EA3" w:rsidR="00E37A18" w:rsidRDefault="002B0F61" w:rsidP="00DE4AAA">
      <w:pPr>
        <w:pStyle w:val="ListParagraph"/>
        <w:numPr>
          <w:ilvl w:val="0"/>
          <w:numId w:val="22"/>
        </w:numPr>
      </w:pPr>
      <w:r>
        <w:t>À l’aide de l’explorateur de fichier de Windows, aller dans le « Workspace » d’Opal-RT précédemment spécifié.</w:t>
      </w:r>
    </w:p>
    <w:p w14:paraId="1BA99C0D" w14:textId="0ECFE5AD" w:rsidR="002B0F61" w:rsidRDefault="002B0F61" w:rsidP="00DE4AAA">
      <w:pPr>
        <w:pStyle w:val="ListParagraph"/>
        <w:numPr>
          <w:ilvl w:val="0"/>
          <w:numId w:val="22"/>
        </w:numPr>
      </w:pPr>
      <w:r>
        <w:t>Aller dans le dossier du projet précédemment créé</w:t>
      </w:r>
    </w:p>
    <w:p w14:paraId="58AAC4E2" w14:textId="1EE1D4FB" w:rsidR="002B0F61" w:rsidRDefault="002B0F61" w:rsidP="00DE4AAA">
      <w:pPr>
        <w:pStyle w:val="ListParagraph"/>
        <w:numPr>
          <w:ilvl w:val="0"/>
          <w:numId w:val="22"/>
        </w:numPr>
      </w:pPr>
      <w:r>
        <w:t>Copier dans celui-ci les deux fichiers de simulation (Modèle électrique et modèle Console/Commande)</w:t>
      </w:r>
    </w:p>
    <w:p w14:paraId="4CF92890" w14:textId="34B7536E" w:rsidR="002B0F61" w:rsidRDefault="002B0F61" w:rsidP="00DE4AAA">
      <w:pPr>
        <w:pStyle w:val="ListParagraph"/>
        <w:numPr>
          <w:ilvl w:val="0"/>
          <w:numId w:val="22"/>
        </w:numPr>
      </w:pPr>
      <w:r>
        <w:t>Copier le fichier binaire associé au module FPGA, dans notre cas « MMPK7_1-EX-0001-2_2_2_41-2_eHS_std_no_IO-03-1D.bin »</w:t>
      </w:r>
    </w:p>
    <w:p w14:paraId="7808651F" w14:textId="2E513DE5" w:rsidR="002B0F61" w:rsidRDefault="002B0F61" w:rsidP="00DE4AAA">
      <w:pPr>
        <w:pStyle w:val="ListParagraph"/>
        <w:numPr>
          <w:ilvl w:val="0"/>
          <w:numId w:val="22"/>
        </w:numPr>
      </w:pPr>
      <w:r>
        <w:t>Dans RT-Lab, faire un clic droit sur le projet précédemment créé et cliquer sur « Add Existing Model »</w:t>
      </w:r>
    </w:p>
    <w:p w14:paraId="7DC0565A" w14:textId="4CD83323" w:rsidR="002B0F61" w:rsidRDefault="002B0F61" w:rsidP="00DE4AAA">
      <w:pPr>
        <w:pStyle w:val="ListParagraph"/>
        <w:numPr>
          <w:ilvl w:val="0"/>
          <w:numId w:val="22"/>
        </w:numPr>
      </w:pPr>
      <w:r>
        <w:t>Aller chercher le modèle Console/Commande dans le dossier du projet et appuyer sur « Ok »</w:t>
      </w:r>
    </w:p>
    <w:p w14:paraId="74244D2F" w14:textId="096F4C3E" w:rsidR="002B0F61" w:rsidRDefault="002B0F61" w:rsidP="00DE4AAA">
      <w:pPr>
        <w:pStyle w:val="ListParagraph"/>
        <w:numPr>
          <w:ilvl w:val="0"/>
          <w:numId w:val="22"/>
        </w:numPr>
      </w:pPr>
      <w:r>
        <w:t>Lorsque RT-Lab demande s’il doit copier ou effectuer un lien, appuyer sur le bouton « No »</w:t>
      </w:r>
    </w:p>
    <w:p w14:paraId="0DCC9D00" w14:textId="522F4153" w:rsidR="002B0F61" w:rsidRDefault="006F5B48" w:rsidP="006F5B48">
      <w:pPr>
        <w:pStyle w:val="Heading3"/>
      </w:pPr>
      <w:bookmarkStart w:id="185" w:name="_Toc386939657"/>
      <w:r>
        <w:t>Vérification des paramètres de la simulation</w:t>
      </w:r>
      <w:bookmarkEnd w:id="185"/>
    </w:p>
    <w:p w14:paraId="70C8609C" w14:textId="0DDE0B03" w:rsidR="006F5B48" w:rsidRDefault="006F5B48" w:rsidP="006F5B48">
      <w:r>
        <w:t xml:space="preserve">Pour le bon fonctionnement de la simulation, </w:t>
      </w:r>
      <w:r w:rsidR="00C933B4">
        <w:t>certains</w:t>
      </w:r>
      <w:r>
        <w:t xml:space="preserve"> paramètres doivent être vérifiés</w:t>
      </w:r>
    </w:p>
    <w:p w14:paraId="5678CB15" w14:textId="0385F2BE" w:rsidR="006F5B48" w:rsidRDefault="006F5B48" w:rsidP="006F5B48">
      <w:r>
        <w:t xml:space="preserve">La </w:t>
      </w:r>
      <w:r>
        <w:fldChar w:fldCharType="begin"/>
      </w:r>
      <w:r>
        <w:instrText xml:space="preserve"> REF  _Ref386937001 \* Lower \h </w:instrText>
      </w:r>
      <w:r>
        <w:fldChar w:fldCharType="separate"/>
      </w:r>
      <w:r w:rsidR="00BF44B7">
        <w:t xml:space="preserve">figure </w:t>
      </w:r>
      <w:r w:rsidR="00BF44B7">
        <w:rPr>
          <w:noProof/>
        </w:rPr>
        <w:t>6</w:t>
      </w:r>
      <w:r w:rsidR="00BF44B7">
        <w:noBreakHyphen/>
      </w:r>
      <w:r w:rsidR="00BF44B7">
        <w:rPr>
          <w:noProof/>
        </w:rPr>
        <w:t>7</w:t>
      </w:r>
      <w:r>
        <w:fldChar w:fldCharType="end"/>
      </w:r>
      <w:r>
        <w:t xml:space="preserve"> présente les paramètres de l’onglet « Execution » du modèle précédemment crée.</w:t>
      </w:r>
    </w:p>
    <w:p w14:paraId="4CFEAC53" w14:textId="021AE816" w:rsidR="006F5B48" w:rsidRDefault="006F5B48" w:rsidP="006F5B48">
      <w:pPr>
        <w:pStyle w:val="Heading3"/>
      </w:pPr>
      <w:bookmarkStart w:id="186" w:name="_Toc386939658"/>
      <w:r>
        <w:t>Lancement de la simulation</w:t>
      </w:r>
      <w:bookmarkEnd w:id="186"/>
    </w:p>
    <w:p w14:paraId="6125CC49" w14:textId="3D8BD4A6" w:rsidR="006F5B48" w:rsidRDefault="006F5B48" w:rsidP="006F5B48">
      <w:r>
        <w:t>Pour lancer la simulation, il faut effectuer 4 étapes. Voici les étapes :</w:t>
      </w:r>
    </w:p>
    <w:p w14:paraId="3869C3D7" w14:textId="6B4D62F6" w:rsidR="006F5B48" w:rsidRPr="006F5B48" w:rsidRDefault="006F5B48" w:rsidP="00DE4AAA">
      <w:pPr>
        <w:pStyle w:val="ListParagraph"/>
        <w:numPr>
          <w:ilvl w:val="0"/>
          <w:numId w:val="23"/>
        </w:numPr>
      </w:pPr>
      <w:r>
        <w:t xml:space="preserve">Démarrer Matlab à l’aide du bouton « Matlab » dans la barre de </w:t>
      </w:r>
      <w:r w:rsidR="00C933B4">
        <w:t>boutons</w:t>
      </w:r>
      <w:r>
        <w:t xml:space="preserve">. S’assurer que la version est bien </w:t>
      </w:r>
      <w:r w:rsidRPr="006F5B48">
        <w:t>la « 2011b 32 bits »</w:t>
      </w:r>
    </w:p>
    <w:p w14:paraId="67139754" w14:textId="540A9FA8" w:rsidR="006F5B48" w:rsidRPr="006F5B48" w:rsidRDefault="006F5B48" w:rsidP="00DE4AAA">
      <w:pPr>
        <w:pStyle w:val="ListParagraph"/>
        <w:numPr>
          <w:ilvl w:val="0"/>
          <w:numId w:val="23"/>
        </w:numPr>
      </w:pPr>
      <w:r w:rsidRPr="006F5B48">
        <w:t>Une fois Matlab démarré, double cliquer sur la simulation</w:t>
      </w:r>
    </w:p>
    <w:p w14:paraId="3F52516D" w14:textId="09279FF5" w:rsidR="006F5B48" w:rsidRPr="006F5B48" w:rsidRDefault="006F5B48" w:rsidP="00DE4AAA">
      <w:pPr>
        <w:pStyle w:val="ListParagraph"/>
        <w:numPr>
          <w:ilvl w:val="0"/>
          <w:numId w:val="23"/>
        </w:numPr>
      </w:pPr>
      <w:r w:rsidRPr="006F5B48">
        <w:t>Aller dans l’onglet « Overview »</w:t>
      </w:r>
    </w:p>
    <w:p w14:paraId="503038B8" w14:textId="688B006C" w:rsidR="006F5B48" w:rsidRPr="004A52B2" w:rsidRDefault="006F5B48" w:rsidP="00DE4AAA">
      <w:pPr>
        <w:pStyle w:val="ListParagraph"/>
        <w:numPr>
          <w:ilvl w:val="0"/>
          <w:numId w:val="23"/>
        </w:numPr>
        <w:rPr>
          <w:lang w:val="en-US"/>
        </w:rPr>
      </w:pPr>
      <w:r w:rsidRPr="004A52B2">
        <w:rPr>
          <w:lang w:val="en-US"/>
        </w:rPr>
        <w:t>Appuyer sur « Edit the model »</w:t>
      </w:r>
    </w:p>
    <w:p w14:paraId="379C2FF6" w14:textId="038AF7C3" w:rsidR="006F5B48" w:rsidRDefault="006F5B48" w:rsidP="00DE4AAA">
      <w:pPr>
        <w:pStyle w:val="ListParagraph"/>
        <w:numPr>
          <w:ilvl w:val="0"/>
          <w:numId w:val="23"/>
        </w:numPr>
      </w:pPr>
      <w:r w:rsidRPr="006F5B48">
        <w:t xml:space="preserve">Une fois le modèle démarré, appuyer sur </w:t>
      </w:r>
      <w:r>
        <w:t>« Build the model »</w:t>
      </w:r>
    </w:p>
    <w:p w14:paraId="054FB388" w14:textId="2E20D218" w:rsidR="006F5B48" w:rsidRDefault="006F5B48" w:rsidP="00DE4AAA">
      <w:pPr>
        <w:pStyle w:val="ListParagraph"/>
        <w:numPr>
          <w:ilvl w:val="0"/>
          <w:numId w:val="23"/>
        </w:numPr>
      </w:pPr>
      <w:r>
        <w:t>Une fois la compilation effectuée, appuyer sur « Load the model »</w:t>
      </w:r>
    </w:p>
    <w:p w14:paraId="3C28BA9C" w14:textId="658CD15B" w:rsidR="006F5B48" w:rsidRDefault="006F5B48" w:rsidP="00DE4AAA">
      <w:pPr>
        <w:pStyle w:val="ListParagraph"/>
        <w:numPr>
          <w:ilvl w:val="0"/>
          <w:numId w:val="23"/>
        </w:numPr>
      </w:pPr>
      <w:r>
        <w:t>Une fois le chargement effectué, appuyer sur « Execute the model »</w:t>
      </w:r>
    </w:p>
    <w:p w14:paraId="6648755C" w14:textId="2FEDF00B" w:rsidR="006F5B48" w:rsidRPr="006F5B48" w:rsidRDefault="006F5B48" w:rsidP="006F5B48">
      <w:r>
        <w:lastRenderedPageBreak/>
        <w:t>Si un problème survient lors de la mise en route de la simulation, lire les différents messages d’erreur pour corriger le problème.</w:t>
      </w:r>
    </w:p>
    <w:p w14:paraId="294F233D" w14:textId="77777777" w:rsidR="006F5B48" w:rsidRDefault="006F5B48" w:rsidP="006F5B48">
      <w:pPr>
        <w:keepNext/>
        <w:jc w:val="center"/>
      </w:pPr>
      <w:r>
        <w:rPr>
          <w:noProof/>
        </w:rPr>
        <w:drawing>
          <wp:inline distT="0" distB="0" distL="0" distR="0" wp14:anchorId="79BA4F1C" wp14:editId="4A08B97B">
            <wp:extent cx="5313872" cy="1838089"/>
            <wp:effectExtent l="0" t="0" r="1270" b="0"/>
            <wp:docPr id="11675" name="Picture 11675" descr="D:\Documents\GitHub\DesignIV\Remise\Guide d'utilisation\ImagesAssemblees\Opal-RT\R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Opal-RT\RT-Lab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1355" cy="1840678"/>
                    </a:xfrm>
                    <a:prstGeom prst="rect">
                      <a:avLst/>
                    </a:prstGeom>
                    <a:noFill/>
                    <a:ln>
                      <a:noFill/>
                    </a:ln>
                  </pic:spPr>
                </pic:pic>
              </a:graphicData>
            </a:graphic>
          </wp:inline>
        </w:drawing>
      </w:r>
    </w:p>
    <w:p w14:paraId="10B54700" w14:textId="629728DF" w:rsidR="006F5B48" w:rsidRDefault="006F5B48" w:rsidP="006F5B48">
      <w:pPr>
        <w:pStyle w:val="Caption"/>
        <w:jc w:val="center"/>
      </w:pPr>
      <w:bookmarkStart w:id="187" w:name="_Ref386937001"/>
      <w:r>
        <w:t xml:space="preserve">Figure </w:t>
      </w:r>
      <w:fldSimple w:instr=" STYLEREF 1 \s ">
        <w:r w:rsidR="00BF44B7">
          <w:rPr>
            <w:noProof/>
          </w:rPr>
          <w:t>6</w:t>
        </w:r>
      </w:fldSimple>
      <w:r>
        <w:noBreakHyphen/>
      </w:r>
      <w:fldSimple w:instr=" SEQ Figure \* ARABIC \s 1 ">
        <w:r w:rsidR="00BF44B7">
          <w:rPr>
            <w:noProof/>
          </w:rPr>
          <w:t>7</w:t>
        </w:r>
      </w:fldSimple>
      <w:bookmarkEnd w:id="187"/>
      <w:r>
        <w:t xml:space="preserve"> - Paramètres d'</w:t>
      </w:r>
      <w:r w:rsidR="00C933B4">
        <w:t>exécution</w:t>
      </w:r>
      <w:r>
        <w:t xml:space="preserve"> de la simulation Opal-RT</w:t>
      </w:r>
    </w:p>
    <w:p w14:paraId="0692BB22" w14:textId="77777777" w:rsidR="004A52B2" w:rsidRDefault="004A52B2" w:rsidP="004A52B2">
      <w:pPr>
        <w:sectPr w:rsidR="004A52B2" w:rsidSect="00372729">
          <w:headerReference w:type="default" r:id="rId108"/>
          <w:footerReference w:type="default" r:id="rId109"/>
          <w:pgSz w:w="12240" w:h="15840"/>
          <w:pgMar w:top="1644" w:right="1424" w:bottom="1598" w:left="1416" w:header="482" w:footer="519" w:gutter="0"/>
          <w:cols w:space="720"/>
          <w:docGrid w:linePitch="245"/>
        </w:sectPr>
      </w:pPr>
    </w:p>
    <w:p w14:paraId="3A21FF78" w14:textId="45526FAB" w:rsidR="004A52B2" w:rsidRPr="004A52B2" w:rsidRDefault="004A52B2" w:rsidP="004A52B2"/>
    <w:p w14:paraId="6B5BA168" w14:textId="352A24EC" w:rsidR="0070621A" w:rsidRPr="00B85943" w:rsidRDefault="00C80DB0" w:rsidP="00C80DB0">
      <w:pPr>
        <w:pStyle w:val="Heading1"/>
      </w:pPr>
      <w:bookmarkStart w:id="188" w:name="_Ref260756266"/>
      <w:bookmarkStart w:id="189" w:name="_Toc386939659"/>
      <w:r w:rsidRPr="00B85943">
        <w:t>Interface alternative Excel</w:t>
      </w:r>
      <w:bookmarkEnd w:id="188"/>
      <w:bookmarkEnd w:id="189"/>
    </w:p>
    <w:p w14:paraId="2EBA9888" w14:textId="3AE74A7F" w:rsidR="00C80DB0" w:rsidRPr="00B85943" w:rsidRDefault="00C80DB0" w:rsidP="00DA3FF9">
      <w:pPr>
        <w:jc w:val="both"/>
      </w:pPr>
      <w:r w:rsidRPr="00B85943">
        <w:t xml:space="preserve">Comme chacun des simulateurs possède une interface d’utilisation qui lui est propre, il est intéressant d’utiliser une interface commune qui permet de contrôler les différents simulateurs à l’aide du même outil. En plus de simplifier la prise en main des différents simulateurs, cette interface empêche les erreurs de </w:t>
      </w:r>
      <w:r w:rsidR="006F5B48">
        <w:t>paramétrisation,</w:t>
      </w:r>
      <w:r w:rsidRPr="00B85943">
        <w:t xml:space="preserve"> car les paramètres sont directement envoyés aux simulateurs. Ainsi, il n’est plus nécessaire d’effectuer la copie des différents paramètres lorsque la même simulation doit être lancée sur le simulateur A et le simulateur B.</w:t>
      </w:r>
    </w:p>
    <w:p w14:paraId="45DB85AA" w14:textId="5E76A4FB" w:rsidR="00C80DB0" w:rsidRPr="00B85943" w:rsidRDefault="00C80DB0" w:rsidP="00DA3FF9">
      <w:pPr>
        <w:pStyle w:val="Heading2"/>
        <w:jc w:val="both"/>
      </w:pPr>
      <w:bookmarkStart w:id="190" w:name="_Toc386939660"/>
      <w:r w:rsidRPr="00B85943">
        <w:t xml:space="preserve">Explications </w:t>
      </w:r>
      <w:r w:rsidR="00C933B4">
        <w:t>générales</w:t>
      </w:r>
      <w:r w:rsidRPr="00B85943">
        <w:t xml:space="preserve"> de l’interface</w:t>
      </w:r>
      <w:bookmarkEnd w:id="190"/>
    </w:p>
    <w:p w14:paraId="415F7C6B" w14:textId="7484D45B" w:rsidR="00C80DB0" w:rsidRPr="00B85943" w:rsidRDefault="00C80DB0" w:rsidP="00DA3FF9">
      <w:pPr>
        <w:jc w:val="both"/>
      </w:pPr>
      <w:r w:rsidRPr="00B85943">
        <w:t>L’interface alternative est séparée en deux sections : la section de contrôle des simulations et des paramètres ainsi que la section de programmation de l’interface. Ainsi, pour que l’interface fonctionne correctement, il est nécessaire d’utiliser l’onglet de programmation de l’interface avant de lancer des simulations. Les prochaines sections sont basées sur la version 2013 du logiciel Excel. Ainsi, les versions antérieures peuvent être différentes et l’interface peut ne pas fonctionne correctement.</w:t>
      </w:r>
      <w:r w:rsidR="00B85943" w:rsidRPr="00B85943">
        <w:t xml:space="preserve"> De plus, les marches à suivre peuvent être différentes.</w:t>
      </w:r>
    </w:p>
    <w:p w14:paraId="40C0DCCB" w14:textId="7EA8CFF4" w:rsidR="00C80DB0" w:rsidRPr="00B85943" w:rsidRDefault="00C80DB0" w:rsidP="00DA3FF9">
      <w:pPr>
        <w:pStyle w:val="Heading3"/>
        <w:jc w:val="both"/>
      </w:pPr>
      <w:bookmarkStart w:id="191" w:name="_Toc386939661"/>
      <w:r w:rsidRPr="00B85943">
        <w:t>Prérequis pour le bon fonctionnement</w:t>
      </w:r>
      <w:bookmarkEnd w:id="191"/>
    </w:p>
    <w:p w14:paraId="689A3324" w14:textId="58625F94" w:rsidR="00C80DB0" w:rsidRPr="00B85943" w:rsidRDefault="00C80DB0" w:rsidP="00DA3FF9">
      <w:pPr>
        <w:jc w:val="both"/>
      </w:pPr>
      <w:r w:rsidRPr="00B85943">
        <w:t>L’interface de contrôle permet de contrôler les simulateurs SPS et Psim. Toutefois ces deux simulateurs ne se contrôlent pas de la même façon. En effet, le simulateur SPS se sert d’un « module d’extension » à l’intérieur d’Excel pour permettre l’envoi des paramètres ainsi que le contrôle de la simulatio</w:t>
      </w:r>
      <w:r w:rsidR="00B85943" w:rsidRPr="00B85943">
        <w:t>n tandis que le simulateur PSim reçoit ses paramètres par injection en ligne de commande.</w:t>
      </w:r>
    </w:p>
    <w:p w14:paraId="19DD430F" w14:textId="3C0425D4" w:rsidR="00B85943" w:rsidRPr="00B85943" w:rsidRDefault="00B85943" w:rsidP="00DA3FF9">
      <w:pPr>
        <w:pStyle w:val="Heading4"/>
        <w:jc w:val="both"/>
      </w:pPr>
      <w:bookmarkStart w:id="192" w:name="_Toc386939662"/>
      <w:r w:rsidRPr="00B85943">
        <w:t>Simulation SPS</w:t>
      </w:r>
      <w:bookmarkEnd w:id="192"/>
    </w:p>
    <w:p w14:paraId="1D575FD5" w14:textId="7E936A83" w:rsidR="00B85943" w:rsidRPr="00B85943" w:rsidRDefault="00B85943" w:rsidP="00DA3FF9">
      <w:pPr>
        <w:jc w:val="both"/>
      </w:pPr>
      <w:r w:rsidRPr="00B85943">
        <w:t>Voici la marche à suivre pour activer le module complémentaire nécessaire.</w:t>
      </w:r>
    </w:p>
    <w:p w14:paraId="1778564C" w14:textId="7238B781" w:rsidR="00B85943" w:rsidRPr="00B85943" w:rsidRDefault="00B85943" w:rsidP="00DE4AAA">
      <w:pPr>
        <w:pStyle w:val="ListParagraph"/>
        <w:numPr>
          <w:ilvl w:val="0"/>
          <w:numId w:val="13"/>
        </w:numPr>
        <w:jc w:val="both"/>
      </w:pPr>
      <w:r w:rsidRPr="00B85943">
        <w:t>Aller dans le menu « File » en haut à gauche de l’interface d’Excel</w:t>
      </w:r>
      <w:r>
        <w:t>;</w:t>
      </w:r>
    </w:p>
    <w:p w14:paraId="5046587B" w14:textId="1DEB9826" w:rsidR="00B85943" w:rsidRPr="00B85943" w:rsidRDefault="00B85943" w:rsidP="00DE4AAA">
      <w:pPr>
        <w:pStyle w:val="ListParagraph"/>
        <w:numPr>
          <w:ilvl w:val="0"/>
          <w:numId w:val="13"/>
        </w:numPr>
        <w:jc w:val="both"/>
      </w:pPr>
      <w:r w:rsidRPr="00B85943">
        <w:t>Appuyer sur le bouton « Options »</w:t>
      </w:r>
      <w:r>
        <w:t xml:space="preserve"> dans la barre de droite;</w:t>
      </w:r>
    </w:p>
    <w:p w14:paraId="4F1D1B86" w14:textId="7A1E7F74" w:rsidR="00B85943" w:rsidRPr="00B85943" w:rsidRDefault="00B85943" w:rsidP="00DE4AAA">
      <w:pPr>
        <w:pStyle w:val="ListParagraph"/>
        <w:numPr>
          <w:ilvl w:val="0"/>
          <w:numId w:val="13"/>
        </w:numPr>
        <w:jc w:val="both"/>
      </w:pPr>
      <w:r w:rsidRPr="00B85943">
        <w:t>Aller dans la section « Add-ins » dans la barre de droite de la fenêtre « Excel Options »</w:t>
      </w:r>
      <w:r>
        <w:t>;</w:t>
      </w:r>
    </w:p>
    <w:p w14:paraId="70140C8A" w14:textId="35B4F4C2" w:rsidR="00B85943" w:rsidRPr="00B85943" w:rsidRDefault="00B85943" w:rsidP="00DE4AAA">
      <w:pPr>
        <w:pStyle w:val="ListParagraph"/>
        <w:numPr>
          <w:ilvl w:val="0"/>
          <w:numId w:val="13"/>
        </w:numPr>
        <w:jc w:val="both"/>
      </w:pPr>
      <w:r w:rsidRPr="00B85943">
        <w:t>Sélectionner le choix « Excel Add-ins » dans le menu déroulant « Manage » dans le bas de la fenêtre « Excel Options »</w:t>
      </w:r>
      <w:r>
        <w:t>;</w:t>
      </w:r>
    </w:p>
    <w:p w14:paraId="58322EA5" w14:textId="0CA8759E" w:rsidR="00B85943" w:rsidRDefault="00B85943" w:rsidP="00DE4AAA">
      <w:pPr>
        <w:pStyle w:val="ListParagraph"/>
        <w:numPr>
          <w:ilvl w:val="0"/>
          <w:numId w:val="13"/>
        </w:numPr>
        <w:jc w:val="both"/>
      </w:pPr>
      <w:r w:rsidRPr="00B85943">
        <w:t>Appuyer sur le bouton « Go »</w:t>
      </w:r>
      <w:r>
        <w:t>;</w:t>
      </w:r>
    </w:p>
    <w:p w14:paraId="3AE6CEDD" w14:textId="410185BF"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n’est pas disponible dans la liste, appuyez sur le bouton « Browse ». Si vous avez effectué cette étape, vous pouvez aller au point 9 de la marche à suivre</w:t>
      </w:r>
      <w:r w:rsidR="00834D92">
        <w:rPr>
          <w:b/>
        </w:rPr>
        <w:t>, sinon passez à l’étape suivante</w:t>
      </w:r>
      <w:r w:rsidRPr="00B85943">
        <w:rPr>
          <w:b/>
        </w:rPr>
        <w:t>;</w:t>
      </w:r>
    </w:p>
    <w:p w14:paraId="07B1D60A" w14:textId="05A184BB"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est disponible est coché, l’installation du module complémentaire est déjà effectuée. Si vous avez effectué cette étape, vous pouvez aller à la fin de la marche à suivre</w:t>
      </w:r>
      <w:r w:rsidR="00834D92">
        <w:rPr>
          <w:b/>
        </w:rPr>
        <w:t>, sinon passez à l’étape suivante</w:t>
      </w:r>
      <w:r w:rsidRPr="00B85943">
        <w:rPr>
          <w:b/>
        </w:rPr>
        <w:t>;</w:t>
      </w:r>
    </w:p>
    <w:p w14:paraId="61E164C1" w14:textId="3D4703C2" w:rsidR="00B85943" w:rsidRDefault="00B85943" w:rsidP="00DE4AAA">
      <w:pPr>
        <w:pStyle w:val="ListParagraph"/>
        <w:numPr>
          <w:ilvl w:val="0"/>
          <w:numId w:val="13"/>
        </w:numPr>
        <w:jc w:val="both"/>
        <w:rPr>
          <w:b/>
        </w:rPr>
      </w:pPr>
      <w:r w:rsidRPr="00B85943">
        <w:rPr>
          <w:b/>
        </w:rPr>
        <w:t xml:space="preserve">Si le module complémentaire « Spreadsheet Link EX X.X.X for use with MATLAB and EXCEL 2007/2010 » est disponible dans la liste, </w:t>
      </w:r>
      <w:r>
        <w:rPr>
          <w:b/>
        </w:rPr>
        <w:t>mais n’est pas coché, appuyez sur le petit carré blanc à gauche du module complémentaire pour le coché et l’activer. Si vous avez effectué cette étape, vous pouvez aller à la fin de la marche à suivre;</w:t>
      </w:r>
    </w:p>
    <w:p w14:paraId="6F5E1648" w14:textId="77777777" w:rsidR="00B85943" w:rsidRDefault="00B85943" w:rsidP="00DA3FF9">
      <w:pPr>
        <w:pStyle w:val="ListParagraph"/>
        <w:ind w:left="1003" w:firstLine="0"/>
        <w:jc w:val="both"/>
        <w:rPr>
          <w:b/>
        </w:rPr>
      </w:pPr>
    </w:p>
    <w:p w14:paraId="3DC32B26" w14:textId="7ECDF51C" w:rsidR="00834D92" w:rsidRPr="00834D92" w:rsidRDefault="00B85943" w:rsidP="00DE4AAA">
      <w:pPr>
        <w:pStyle w:val="ListParagraph"/>
        <w:numPr>
          <w:ilvl w:val="0"/>
          <w:numId w:val="13"/>
        </w:numPr>
        <w:jc w:val="both"/>
        <w:rPr>
          <w:b/>
        </w:rPr>
      </w:pPr>
      <w:r>
        <w:t>Aller dans le dossier « </w:t>
      </w:r>
      <w:r w:rsidR="00834D92">
        <w:t>&lt;DOSSIER D’INSTALLATION DE MATLAB&gt;</w:t>
      </w:r>
      <w:r w:rsidRPr="00B85943">
        <w:t>\</w:t>
      </w:r>
      <w:r w:rsidR="00834D92">
        <w:t>&lt;VERSION DE MATLAB&gt;</w:t>
      </w:r>
      <w:r w:rsidRPr="00B85943">
        <w:t>\toolbox\exlink</w:t>
      </w:r>
      <w:r>
        <w:t> »</w:t>
      </w:r>
    </w:p>
    <w:p w14:paraId="553718E7" w14:textId="1913631B" w:rsidR="00834D92" w:rsidRPr="00834D92" w:rsidRDefault="00834D92" w:rsidP="00DE4AAA">
      <w:pPr>
        <w:pStyle w:val="ListParagraph"/>
        <w:numPr>
          <w:ilvl w:val="0"/>
          <w:numId w:val="13"/>
        </w:numPr>
        <w:jc w:val="both"/>
        <w:rPr>
          <w:b/>
        </w:rPr>
      </w:pPr>
      <w:r>
        <w:t>Sélectionnez le fichier « excllink2007.xlam » et appuyez sur « Open »</w:t>
      </w:r>
    </w:p>
    <w:p w14:paraId="3120ADD8" w14:textId="48ABE29C" w:rsidR="00834D92" w:rsidRPr="00834D92" w:rsidRDefault="00834D92" w:rsidP="00DE4AAA">
      <w:pPr>
        <w:pStyle w:val="ListParagraph"/>
        <w:numPr>
          <w:ilvl w:val="0"/>
          <w:numId w:val="13"/>
        </w:numPr>
        <w:jc w:val="both"/>
        <w:rPr>
          <w:b/>
        </w:rPr>
      </w:pPr>
      <w:r>
        <w:t>Retournez au point 6 de la marche à suivre.</w:t>
      </w:r>
    </w:p>
    <w:p w14:paraId="05215EB4" w14:textId="1B2A759E" w:rsidR="00834D92" w:rsidRDefault="00834D92" w:rsidP="00DA3FF9">
      <w:pPr>
        <w:jc w:val="both"/>
      </w:pPr>
      <w:r>
        <w:t>Suite à la marche à suivre, le module complémentaire de communication entre Matlab et Excel est installé. Dans l’onglet principal « Home », la section « MATLAB » à droite de la barre de menu devrait avoir apparu (</w:t>
      </w:r>
      <w:r w:rsidR="00C933B4">
        <w:t>voir</w:t>
      </w:r>
      <w:r>
        <w:t xml:space="preserve"> </w:t>
      </w:r>
      <w:r>
        <w:fldChar w:fldCharType="begin"/>
      </w:r>
      <w:r>
        <w:instrText xml:space="preserve"> REF  _Ref386757536 \* Lower \h </w:instrText>
      </w:r>
      <w:r w:rsidR="00DA3FF9">
        <w:instrText xml:space="preserve"> \* MERGEFORMAT </w:instrText>
      </w:r>
      <w:r>
        <w:fldChar w:fldCharType="separate"/>
      </w:r>
      <w:r w:rsidR="00BF44B7">
        <w:t xml:space="preserve">figure </w:t>
      </w:r>
      <w:r w:rsidR="00BF44B7">
        <w:rPr>
          <w:noProof/>
        </w:rPr>
        <w:t>7</w:t>
      </w:r>
      <w:r w:rsidR="00BF44B7">
        <w:rPr>
          <w:noProof/>
        </w:rPr>
        <w:noBreakHyphen/>
        <w:t>1</w:t>
      </w:r>
      <w:r>
        <w:fldChar w:fldCharType="end"/>
      </w:r>
      <w:r>
        <w:t>)</w:t>
      </w:r>
    </w:p>
    <w:p w14:paraId="43D18E0D" w14:textId="77777777" w:rsidR="00834D92" w:rsidRDefault="00834D92" w:rsidP="00834D92">
      <w:pPr>
        <w:keepNext/>
        <w:jc w:val="center"/>
      </w:pPr>
      <w:r>
        <w:rPr>
          <w:noProof/>
        </w:rPr>
        <w:lastRenderedPageBreak/>
        <w:drawing>
          <wp:inline distT="0" distB="0" distL="0" distR="0" wp14:anchorId="6C70B3F3" wp14:editId="02773C4F">
            <wp:extent cx="5176300" cy="490015"/>
            <wp:effectExtent l="0" t="0" r="0" b="5715"/>
            <wp:docPr id="5" name="Picture 5" descr="D:\Documents\GitHub\DesignIV\Remise\Guide d'utilisation\ImagesAssemblees\Interface Exc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Interface Excel\Men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463" cy="494196"/>
                    </a:xfrm>
                    <a:prstGeom prst="rect">
                      <a:avLst/>
                    </a:prstGeom>
                    <a:noFill/>
                    <a:ln>
                      <a:noFill/>
                    </a:ln>
                  </pic:spPr>
                </pic:pic>
              </a:graphicData>
            </a:graphic>
          </wp:inline>
        </w:drawing>
      </w:r>
    </w:p>
    <w:p w14:paraId="6A218E83" w14:textId="1A081FBF" w:rsidR="00834D92" w:rsidRPr="00834D92" w:rsidRDefault="00834D92" w:rsidP="00834D92">
      <w:pPr>
        <w:pStyle w:val="Caption"/>
        <w:jc w:val="center"/>
      </w:pPr>
      <w:bookmarkStart w:id="193" w:name="_Ref386757536"/>
      <w:r>
        <w:t xml:space="preserve">Figure </w:t>
      </w:r>
      <w:fldSimple w:instr=" STYLEREF 1 \s ">
        <w:r w:rsidR="00BF44B7">
          <w:rPr>
            <w:noProof/>
          </w:rPr>
          <w:t>7</w:t>
        </w:r>
      </w:fldSimple>
      <w:r w:rsidR="006F5B48">
        <w:noBreakHyphen/>
      </w:r>
      <w:fldSimple w:instr=" SEQ Figure \* ARABIC \s 1 ">
        <w:r w:rsidR="00BF44B7">
          <w:rPr>
            <w:noProof/>
          </w:rPr>
          <w:t>1</w:t>
        </w:r>
      </w:fldSimple>
      <w:bookmarkEnd w:id="193"/>
      <w:r>
        <w:t xml:space="preserve"> - Barre de menu avec l'outil de communication entre Matlab et Excel</w:t>
      </w:r>
    </w:p>
    <w:p w14:paraId="4D7EA7DA" w14:textId="1F7E07A6" w:rsidR="00B85943" w:rsidRDefault="00DF0E6A" w:rsidP="00DF0E6A">
      <w:pPr>
        <w:pStyle w:val="Heading4"/>
      </w:pPr>
      <w:bookmarkStart w:id="194" w:name="_Toc386939663"/>
      <w:r>
        <w:t>Simulation PSim</w:t>
      </w:r>
      <w:bookmarkEnd w:id="194"/>
    </w:p>
    <w:p w14:paraId="1FA5320E" w14:textId="26FE8EFD" w:rsidR="00DF0E6A" w:rsidRDefault="00DF0E6A" w:rsidP="00DA3FF9">
      <w:pPr>
        <w:jc w:val="both"/>
      </w:pPr>
      <w:r>
        <w:t>Voici la marche à suivre pour permettre la communication entre PSim et Excel.</w:t>
      </w:r>
    </w:p>
    <w:p w14:paraId="059E5A65" w14:textId="4A3EEB04" w:rsidR="00DF0E6A" w:rsidRDefault="00DF0E6A" w:rsidP="00DE4AAA">
      <w:pPr>
        <w:pStyle w:val="ListParagraph"/>
        <w:numPr>
          <w:ilvl w:val="0"/>
          <w:numId w:val="14"/>
        </w:numPr>
        <w:jc w:val="both"/>
      </w:pPr>
      <w:r>
        <w:t>Aller dans l’onglet</w:t>
      </w:r>
      <w:r w:rsidR="00997A2E">
        <w:t xml:space="preserve"> « Options » dans le bas d’Excel;</w:t>
      </w:r>
    </w:p>
    <w:p w14:paraId="2F20CF1F" w14:textId="6ACADEA7" w:rsidR="00997A2E" w:rsidRDefault="00997A2E" w:rsidP="00DE4AAA">
      <w:pPr>
        <w:pStyle w:val="ListParagraph"/>
        <w:numPr>
          <w:ilvl w:val="0"/>
          <w:numId w:val="14"/>
        </w:numPr>
        <w:jc w:val="both"/>
      </w:pPr>
      <w:r>
        <w:t>Trouver la section « Location de PSim;</w:t>
      </w:r>
    </w:p>
    <w:p w14:paraId="4B1C0FCE" w14:textId="58718064" w:rsidR="00997A2E" w:rsidRDefault="00997A2E" w:rsidP="00DE4AAA">
      <w:pPr>
        <w:pStyle w:val="ListParagraph"/>
        <w:numPr>
          <w:ilvl w:val="0"/>
          <w:numId w:val="14"/>
        </w:numPr>
        <w:jc w:val="both"/>
      </w:pPr>
      <w:r>
        <w:t>Remplacer la valeur du chemin d’accès en dessous de « Location de PSim » par le chemin d’accès du logiciel PSim. Normalement cette valeur est « C:\Program Files\Powersim\PSIMX.X.X_X64 » pour la version 64bits et « C:\Program Files (x86)\Powersim\PSIMX.X.X » pour la version 32bits</w:t>
      </w:r>
    </w:p>
    <w:p w14:paraId="5CAC48CB" w14:textId="39F2FA78" w:rsidR="00997A2E" w:rsidRDefault="00997A2E" w:rsidP="00DA3FF9">
      <w:pPr>
        <w:jc w:val="both"/>
      </w:pPr>
      <w:r>
        <w:t xml:space="preserve">Une fois la marche à suivre complétée, la communication entre PSim et Excel est active. </w:t>
      </w:r>
    </w:p>
    <w:p w14:paraId="397FAD6E" w14:textId="333F5CE1" w:rsidR="00997A2E" w:rsidRDefault="00997A2E" w:rsidP="00DA3FF9">
      <w:pPr>
        <w:pStyle w:val="Heading3"/>
        <w:jc w:val="both"/>
      </w:pPr>
      <w:bookmarkStart w:id="195" w:name="_Toc386939664"/>
      <w:r>
        <w:t>Page « Options »</w:t>
      </w:r>
      <w:bookmarkEnd w:id="195"/>
    </w:p>
    <w:p w14:paraId="613602DA" w14:textId="49E8EE6E" w:rsidR="00997A2E" w:rsidRDefault="00997A2E" w:rsidP="00DA3FF9">
      <w:pPr>
        <w:jc w:val="both"/>
      </w:pPr>
      <w:r>
        <w:t>Dans cette page,</w:t>
      </w:r>
      <w:r w:rsidR="00785DB6">
        <w:t xml:space="preserve"> 2</w:t>
      </w:r>
      <w:r w:rsidR="00E14F67">
        <w:t xml:space="preserve"> groupes d’informations sont</w:t>
      </w:r>
      <w:r>
        <w:t xml:space="preserve"> nécessaires pour le bon fonctionnement des simulations. </w:t>
      </w:r>
      <w:r w:rsidR="00E14F67">
        <w:t>Première</w:t>
      </w:r>
      <w:r w:rsidR="00C933B4">
        <w:t>ment</w:t>
      </w:r>
      <w:r>
        <w:t xml:space="preserve">, il est nécessaire d’indiquer toutes les simulations disponibles. Pour se faire, il est nécessaire de les séparer en groupe, de donner un nom au groupe, de lister les différentes simulations à l’intérieur du groupe à l’aide de leur nom et d’indiquer le nom de fichier de la simulation. La </w:t>
      </w:r>
      <w:r w:rsidR="00E14F67">
        <w:fldChar w:fldCharType="begin"/>
      </w:r>
      <w:r w:rsidR="00E14F67">
        <w:instrText xml:space="preserve"> REF  _Ref386758352 \* Lower \h </w:instrText>
      </w:r>
      <w:r w:rsidR="00DA3FF9">
        <w:instrText xml:space="preserve"> \* MERGEFORMAT </w:instrText>
      </w:r>
      <w:r w:rsidR="00E14F67">
        <w:fldChar w:fldCharType="separate"/>
      </w:r>
      <w:r w:rsidR="00BF44B7">
        <w:t xml:space="preserve">figure </w:t>
      </w:r>
      <w:r w:rsidR="00BF44B7">
        <w:rPr>
          <w:noProof/>
        </w:rPr>
        <w:t>7</w:t>
      </w:r>
      <w:r w:rsidR="00BF44B7">
        <w:rPr>
          <w:noProof/>
        </w:rPr>
        <w:noBreakHyphen/>
        <w:t>2</w:t>
      </w:r>
      <w:r w:rsidR="00E14F67">
        <w:fldChar w:fldCharType="end"/>
      </w:r>
      <w:r w:rsidR="00E14F67">
        <w:t xml:space="preserve"> présente ces différentes informations. Il est important de respecter la présentation du fichier lors </w:t>
      </w:r>
      <w:r w:rsidR="00C933B4">
        <w:t>de</w:t>
      </w:r>
      <w:r w:rsidR="00E14F67">
        <w:t xml:space="preserve"> la modification sinon l’interface ne fonctionnera plus. En d’autres mots, l’interface est séparée selon la hiérarchie présentée à la </w:t>
      </w:r>
      <w:r w:rsidR="00E14F67">
        <w:fldChar w:fldCharType="begin"/>
      </w:r>
      <w:r w:rsidR="00E14F67">
        <w:instrText xml:space="preserve"> REF  _Ref386758764 \* Lower \h </w:instrText>
      </w:r>
      <w:r w:rsidR="00DA3FF9">
        <w:instrText xml:space="preserve"> \* MERGEFORMAT </w:instrText>
      </w:r>
      <w:r w:rsidR="00E14F67">
        <w:fldChar w:fldCharType="separate"/>
      </w:r>
      <w:r w:rsidR="00BF44B7">
        <w:t xml:space="preserve">figure </w:t>
      </w:r>
      <w:r w:rsidR="00BF44B7">
        <w:rPr>
          <w:noProof/>
        </w:rPr>
        <w:t>7</w:t>
      </w:r>
      <w:r w:rsidR="00BF44B7">
        <w:rPr>
          <w:noProof/>
        </w:rPr>
        <w:noBreakHyphen/>
        <w:t>3</w:t>
      </w:r>
      <w:r w:rsidR="00E14F67">
        <w:fldChar w:fldCharType="end"/>
      </w:r>
      <w:r w:rsidR="00E14F67">
        <w:t>.</w:t>
      </w:r>
    </w:p>
    <w:p w14:paraId="1258F3F2" w14:textId="77777777" w:rsidR="00E14F67" w:rsidRDefault="00E14F67" w:rsidP="00DA3FF9">
      <w:pPr>
        <w:jc w:val="both"/>
        <w:rPr>
          <w:noProof/>
        </w:rPr>
      </w:pPr>
    </w:p>
    <w:p w14:paraId="481F1BE5" w14:textId="77777777" w:rsidR="00E14F67" w:rsidRDefault="00997A2E" w:rsidP="00E14F67">
      <w:pPr>
        <w:keepNext/>
        <w:jc w:val="center"/>
      </w:pPr>
      <w:bookmarkStart w:id="196" w:name="_GoBack"/>
      <w:r>
        <w:rPr>
          <w:noProof/>
        </w:rPr>
        <w:drawing>
          <wp:inline distT="0" distB="0" distL="0" distR="0" wp14:anchorId="5378809C" wp14:editId="4A4917B3">
            <wp:extent cx="5442637" cy="1765104"/>
            <wp:effectExtent l="0" t="0" r="5715" b="6985"/>
            <wp:docPr id="9" name="Picture 9" descr="D:\Documents\GitHub\DesignIV\Remise\Guide d'utilisation\ImagesAssemblees\Interface Exce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Interface Excel\Options.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r="25488" b="30648"/>
                    <a:stretch/>
                  </pic:blipFill>
                  <pic:spPr bwMode="auto">
                    <a:xfrm>
                      <a:off x="0" y="0"/>
                      <a:ext cx="5482636" cy="17780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E92EDA" w14:textId="7A24E767" w:rsidR="00997A2E" w:rsidRDefault="00E14F67" w:rsidP="00E14F67">
      <w:pPr>
        <w:pStyle w:val="Caption"/>
        <w:jc w:val="center"/>
      </w:pPr>
      <w:bookmarkStart w:id="197" w:name="_Ref386758352"/>
      <w:bookmarkEnd w:id="196"/>
      <w:r>
        <w:t xml:space="preserve">Figure </w:t>
      </w:r>
      <w:fldSimple w:instr=" STYLEREF 1 \s ">
        <w:r w:rsidR="00BF44B7">
          <w:rPr>
            <w:noProof/>
          </w:rPr>
          <w:t>7</w:t>
        </w:r>
      </w:fldSimple>
      <w:r w:rsidR="006F5B48">
        <w:noBreakHyphen/>
      </w:r>
      <w:fldSimple w:instr=" SEQ Figure \* ARABIC \s 1 ">
        <w:r w:rsidR="00BF44B7">
          <w:rPr>
            <w:noProof/>
          </w:rPr>
          <w:t>2</w:t>
        </w:r>
      </w:fldSimple>
      <w:bookmarkEnd w:id="197"/>
      <w:r>
        <w:t xml:space="preserve"> - Options pour le bon fonctionnement de l'interface (Simulations)</w:t>
      </w:r>
    </w:p>
    <w:p w14:paraId="60750F00" w14:textId="0329C812" w:rsidR="00E14F67" w:rsidRPr="00E14F67" w:rsidRDefault="00E14F67" w:rsidP="007F3A55">
      <w:pPr>
        <w:jc w:val="both"/>
      </w:pPr>
      <w:r>
        <w:t>Le second groupe d’information nécessaire est le chemin d’accès et le nom du fichier de calcul des paramètres automatique des PI et des filtres. Ce fichier se nomme « CalcPIAndFilters.m » et se situe normalement dans le dossier « Remise_Simulations\SPS ». Ainsi, si le dossier principal des simulations est « C:\Users\&lt;NOM D’UTILISATEUR&gt;\Desktop\Simulation_PS_BOOSTER_CERN » alors il faudra mettre</w:t>
      </w:r>
      <w:r w:rsidR="00785DB6">
        <w:t xml:space="preserve"> dans la case « E3 » la valeur suivante : C:\Users\&lt;NOM D’UTILISATEUR&gt;\Desktop\Simulation_PS_BOOSTER_CERN\</w:t>
      </w:r>
      <w:r w:rsidR="007F3A55">
        <w:br/>
      </w:r>
      <w:r w:rsidR="00785DB6">
        <w:t>Simulations\SPS » et dans la case « F3 » la valeur suivante : « CalcPIAndFilters.m ».</w:t>
      </w:r>
    </w:p>
    <w:p w14:paraId="0F98EC2E" w14:textId="77777777" w:rsidR="00E14F67" w:rsidRDefault="00E14F67" w:rsidP="00E14F67">
      <w:pPr>
        <w:keepNext/>
        <w:jc w:val="center"/>
      </w:pPr>
      <w:r>
        <w:rPr>
          <w:noProof/>
        </w:rPr>
        <w:lastRenderedPageBreak/>
        <w:drawing>
          <wp:inline distT="0" distB="0" distL="0" distR="0" wp14:anchorId="1FC04817" wp14:editId="6160A717">
            <wp:extent cx="2551510" cy="1510638"/>
            <wp:effectExtent l="0" t="0" r="1270" b="0"/>
            <wp:docPr id="40" name="Picture 40" descr="D:\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lank Flowchart - New Pag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51510" cy="1510638"/>
                    </a:xfrm>
                    <a:prstGeom prst="rect">
                      <a:avLst/>
                    </a:prstGeom>
                    <a:noFill/>
                    <a:ln>
                      <a:noFill/>
                    </a:ln>
                  </pic:spPr>
                </pic:pic>
              </a:graphicData>
            </a:graphic>
          </wp:inline>
        </w:drawing>
      </w:r>
    </w:p>
    <w:p w14:paraId="29F00710" w14:textId="1E571E5C" w:rsidR="00E14F67" w:rsidRDefault="00E14F67" w:rsidP="00E14F67">
      <w:pPr>
        <w:pStyle w:val="Caption"/>
        <w:jc w:val="center"/>
      </w:pPr>
      <w:bookmarkStart w:id="198" w:name="_Ref386758764"/>
      <w:r>
        <w:t xml:space="preserve">Figure </w:t>
      </w:r>
      <w:fldSimple w:instr=" STYLEREF 1 \s ">
        <w:r w:rsidR="00BF44B7">
          <w:rPr>
            <w:noProof/>
          </w:rPr>
          <w:t>7</w:t>
        </w:r>
      </w:fldSimple>
      <w:r w:rsidR="006F5B48">
        <w:noBreakHyphen/>
      </w:r>
      <w:fldSimple w:instr=" SEQ Figure \* ARABIC \s 1 ">
        <w:r w:rsidR="00BF44B7">
          <w:rPr>
            <w:noProof/>
          </w:rPr>
          <w:t>3</w:t>
        </w:r>
      </w:fldSimple>
      <w:bookmarkEnd w:id="198"/>
      <w:r>
        <w:t xml:space="preserve"> - </w:t>
      </w:r>
      <w:r w:rsidR="00785DB6">
        <w:t>Hiérarchie</w:t>
      </w:r>
      <w:r>
        <w:t xml:space="preserve"> des simulations dans l'interface</w:t>
      </w:r>
    </w:p>
    <w:p w14:paraId="30E58F5B" w14:textId="34EA0C6A" w:rsidR="00785DB6" w:rsidRDefault="00785DB6" w:rsidP="00785DB6">
      <w:pPr>
        <w:pStyle w:val="Heading3"/>
      </w:pPr>
      <w:bookmarkStart w:id="199" w:name="_Toc386939665"/>
      <w:r>
        <w:t>Page « Paramètres »</w:t>
      </w:r>
      <w:bookmarkEnd w:id="199"/>
    </w:p>
    <w:p w14:paraId="5EA68C13" w14:textId="4ADB753D" w:rsidR="00785DB6" w:rsidRDefault="00785DB6" w:rsidP="007F3A55">
      <w:pPr>
        <w:jc w:val="both"/>
      </w:pPr>
      <w:r>
        <w:t xml:space="preserve">Cette page est séparée en deux </w:t>
      </w:r>
      <w:r w:rsidR="00C933B4">
        <w:t>parties</w:t>
      </w:r>
      <w:r>
        <w:t xml:space="preserve"> et la section des </w:t>
      </w:r>
      <w:r w:rsidR="00C933B4">
        <w:t>prérequis</w:t>
      </w:r>
      <w:r>
        <w:t xml:space="preserve"> ainsi que la section de programmation de l’interface doivent avoir été complétées pour que la page des paramètres et de lancement des simulations soit fonctionnelle. </w:t>
      </w:r>
    </w:p>
    <w:p w14:paraId="645E270C" w14:textId="4E7EF3E1" w:rsidR="00785DB6" w:rsidRDefault="00785DB6" w:rsidP="007F3A55">
      <w:pPr>
        <w:jc w:val="both"/>
      </w:pPr>
      <w:r>
        <w:t xml:space="preserve">La première partie est la paramétrisation de la simulation. Toutes les valeurs utilisées dans les différentes simulations sont </w:t>
      </w:r>
      <w:r w:rsidR="00C933B4">
        <w:t>disponibles</w:t>
      </w:r>
      <w:r>
        <w:t xml:space="preserve"> dans cette section. La partie de droite de la </w:t>
      </w:r>
      <w:r>
        <w:fldChar w:fldCharType="begin"/>
      </w:r>
      <w:r>
        <w:instrText xml:space="preserve"> REF  _Ref386759271 \* Lower \h </w:instrText>
      </w:r>
      <w:r w:rsidR="007F3A55">
        <w:instrText xml:space="preserve"> \* MERGEFORMAT </w:instrText>
      </w:r>
      <w:r>
        <w:fldChar w:fldCharType="separate"/>
      </w:r>
      <w:r w:rsidR="00BF44B7">
        <w:t xml:space="preserve">figure </w:t>
      </w:r>
      <w:r w:rsidR="00BF44B7">
        <w:rPr>
          <w:noProof/>
        </w:rPr>
        <w:t>7</w:t>
      </w:r>
      <w:r w:rsidR="00BF44B7">
        <w:rPr>
          <w:noProof/>
        </w:rPr>
        <w:noBreakHyphen/>
        <w:t>4</w:t>
      </w:r>
      <w:r>
        <w:fldChar w:fldCharType="end"/>
      </w:r>
      <w:r>
        <w:t xml:space="preserve"> présente une partie des différents paramètres disponibles. Il est possible d’ajouter d’autres paramètres en modifiant le fichier et en suivant la même présentation. L’interface va détecter les nouveaux ajouts automatiquement seulement si la présentation est bien respectée. Il est possible de calculer les valeurs des différents PI et filtres à l’aide du bouton « Calculer les PI et les filtres ». Ce bouton va lancer Matlab, si celui-ci ne l’est pas déjà, et calculer les valeurs automatiquement.</w:t>
      </w:r>
    </w:p>
    <w:p w14:paraId="52D55EE6" w14:textId="27EB5E1F" w:rsidR="00785DB6" w:rsidRDefault="00785DB6" w:rsidP="007F3A55">
      <w:pPr>
        <w:jc w:val="both"/>
      </w:pPr>
      <w:r>
        <w:t>La seconde partie est le contrôle de la simulation. À l’aide des 3 menus déroulants « Type de simulation », « Choix de la simulation » et « Logiciels de simulation », il est possible de choisir le groupe de simulation, la simulation ainsi que la plateforme de simulation utilisée.</w:t>
      </w:r>
    </w:p>
    <w:p w14:paraId="18B74EC8" w14:textId="77777777" w:rsidR="00785DB6" w:rsidRDefault="00785DB6" w:rsidP="007F3A55">
      <w:pPr>
        <w:keepNext/>
        <w:jc w:val="center"/>
      </w:pPr>
      <w:r>
        <w:rPr>
          <w:noProof/>
        </w:rPr>
        <w:drawing>
          <wp:inline distT="0" distB="0" distL="0" distR="0" wp14:anchorId="5CBA01A6" wp14:editId="669CF3AE">
            <wp:extent cx="3691587" cy="2933694"/>
            <wp:effectExtent l="0" t="0" r="4445" b="635"/>
            <wp:docPr id="11654" name="Picture 11654" descr="D:\Documents\GitHub\DesignIV\Remise\Guide d'utilisation\ImagesAssemblees\Interface Excel\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Interface Excel\Simula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3999" cy="2951505"/>
                    </a:xfrm>
                    <a:prstGeom prst="rect">
                      <a:avLst/>
                    </a:prstGeom>
                    <a:noFill/>
                    <a:ln>
                      <a:noFill/>
                    </a:ln>
                  </pic:spPr>
                </pic:pic>
              </a:graphicData>
            </a:graphic>
          </wp:inline>
        </w:drawing>
      </w:r>
    </w:p>
    <w:p w14:paraId="11EB13A1" w14:textId="4F3A5AA5" w:rsidR="00785DB6" w:rsidRDefault="00785DB6" w:rsidP="007F3A55">
      <w:pPr>
        <w:pStyle w:val="Caption"/>
        <w:jc w:val="center"/>
      </w:pPr>
      <w:bookmarkStart w:id="200" w:name="_Ref386759271"/>
      <w:r>
        <w:t xml:space="preserve">Figure </w:t>
      </w:r>
      <w:fldSimple w:instr=" STYLEREF 1 \s ">
        <w:r w:rsidR="00BF44B7">
          <w:rPr>
            <w:noProof/>
          </w:rPr>
          <w:t>7</w:t>
        </w:r>
      </w:fldSimple>
      <w:r w:rsidR="006F5B48">
        <w:noBreakHyphen/>
      </w:r>
      <w:fldSimple w:instr=" SEQ Figure \* ARABIC \s 1 ">
        <w:r w:rsidR="00BF44B7">
          <w:rPr>
            <w:noProof/>
          </w:rPr>
          <w:t>4</w:t>
        </w:r>
      </w:fldSimple>
      <w:bookmarkEnd w:id="200"/>
      <w:r>
        <w:t xml:space="preserve"> - Interface de paramétrisation et de contrôle des simulateurs</w:t>
      </w:r>
    </w:p>
    <w:p w14:paraId="542AC822" w14:textId="0C935859" w:rsidR="00785DB6" w:rsidRPr="00785DB6" w:rsidRDefault="00785DB6" w:rsidP="007F3A55">
      <w:pPr>
        <w:jc w:val="both"/>
      </w:pPr>
      <w:r>
        <w:t xml:space="preserve">Une fois ces choix </w:t>
      </w:r>
      <w:r w:rsidR="00C933B4">
        <w:t>effectués</w:t>
      </w:r>
      <w:r>
        <w:t xml:space="preserve">, il suffit d’appuyer sur le bouton « Simulation ». Il est important de noter que l’interface d’Excel va figer pendant la simulation sur SPS. Cet effet est normal et difficile à régler compte tenu de </w:t>
      </w:r>
      <w:r>
        <w:lastRenderedPageBreak/>
        <w:t>la méthode de communication entre SPS et Excel.</w:t>
      </w:r>
      <w:r w:rsidR="0062235E">
        <w:t xml:space="preserve"> De plus, il est impossible d’interagir avec les simulations PSim lorsque celles-ci sont en train d’être simulées.</w:t>
      </w:r>
    </w:p>
    <w:sectPr w:rsidR="00785DB6" w:rsidRPr="00785DB6" w:rsidSect="00372729">
      <w:headerReference w:type="default" r:id="rId114"/>
      <w:footerReference w:type="default" r:id="rId115"/>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6F5B48" w:rsidRDefault="006F5B48">
      <w:r>
        <w:annotationRef/>
      </w:r>
      <w:r>
        <w:t>Trouver la version</w:t>
      </w:r>
    </w:p>
    <w:p w14:paraId="2E46797A" w14:textId="77777777" w:rsidR="006F5B48" w:rsidRDefault="006F5B48" w:rsidP="00DB6E94">
      <w:pPr>
        <w:ind w:left="0" w:firstLine="0"/>
      </w:pPr>
    </w:p>
  </w:comment>
  <w:comment w:id="4" w:author="Francis Valois" w:date="2014-04-13T16:15:00Z" w:initials="FV">
    <w:p w14:paraId="60AF07A6" w14:textId="77777777" w:rsidR="006F5B48" w:rsidRDefault="006F5B48">
      <w:r>
        <w:annotationRef/>
      </w:r>
      <w:r>
        <w:t>Trouver la version</w:t>
      </w:r>
    </w:p>
  </w:comment>
  <w:comment w:id="103" w:author="Francis Valois" w:date="2014-04-13T16:15:00Z" w:initials="FV">
    <w:p w14:paraId="5C6F5C7E" w14:textId="77777777" w:rsidR="006F5B48" w:rsidRDefault="006F5B48" w:rsidP="002C2AE4">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5C6F5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C560" w14:textId="77777777" w:rsidR="00DE4AAA" w:rsidRDefault="00DE4AAA">
      <w:pPr>
        <w:spacing w:after="0" w:line="240" w:lineRule="auto"/>
      </w:pPr>
      <w:r>
        <w:separator/>
      </w:r>
    </w:p>
  </w:endnote>
  <w:endnote w:type="continuationSeparator" w:id="0">
    <w:p w14:paraId="4424A8E0" w14:textId="77777777" w:rsidR="00DE4AAA" w:rsidRDefault="00DE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6F5B48" w:rsidRDefault="006F5B48">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2968C795"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9E57" w14:textId="2CEA789E" w:rsidR="004A52B2" w:rsidRPr="00A10610" w:rsidRDefault="004A52B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939460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6</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BF44B7" w:rsidRPr="00BF44B7">
      <w:rPr>
        <w:rFonts w:ascii="Impact" w:eastAsia="Impact" w:hAnsi="Impact" w:cs="Impact"/>
        <w:noProof/>
        <w:color w:val="A3A3A2"/>
        <w:sz w:val="22"/>
      </w:rPr>
      <w:t>44</w:t>
    </w:r>
    <w:r w:rsidRPr="00A10610">
      <w:rPr>
        <w:rFonts w:ascii="Impact" w:eastAsia="Impact" w:hAnsi="Impact" w:cs="Impact"/>
        <w:color w:val="A3A3A2"/>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37F" w14:textId="5375625A" w:rsidR="004A52B2" w:rsidRPr="00A10610" w:rsidRDefault="004A52B2"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260756266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7</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BF44B7" w:rsidRPr="00BF44B7">
      <w:rPr>
        <w:rFonts w:ascii="Impact" w:eastAsia="Impact" w:hAnsi="Impact" w:cs="Impact"/>
        <w:noProof/>
        <w:color w:val="A3A3A2"/>
        <w:sz w:val="22"/>
      </w:rPr>
      <w:t>56</w:t>
    </w:r>
    <w:r w:rsidRPr="00A10610">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6F5B48" w:rsidRDefault="006F5B48">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BF44B7" w:rsidRPr="00BF44B7">
      <w:rPr>
        <w:rFonts w:ascii="Impact" w:eastAsia="Impact" w:hAnsi="Impact" w:cs="Impact"/>
        <w:noProof/>
        <w:color w:val="A3A3A2"/>
        <w:sz w:val="22"/>
      </w:rPr>
      <w:t>4</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6F5B48" w:rsidRDefault="006F5B48">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6F5B48" w:rsidRDefault="006F5B48">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79817CAC"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6F5B48" w:rsidRPr="00357ED9" w:rsidRDefault="006F5B48"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BF44B7" w:rsidRPr="00BF44B7">
      <w:rPr>
        <w:rFonts w:ascii="Impact" w:eastAsia="Impact" w:hAnsi="Impact" w:cs="Impact"/>
        <w:noProof/>
        <w:color w:val="A3A3A2"/>
        <w:sz w:val="22"/>
      </w:rPr>
      <w:t>7</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6F5B48" w:rsidRDefault="006F5B48">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BF44B7" w:rsidRPr="00BF44B7">
      <w:rPr>
        <w:rFonts w:ascii="Impact" w:eastAsia="Impact" w:hAnsi="Impact" w:cs="Impact"/>
        <w:noProof/>
        <w:color w:val="A3A3A2"/>
        <w:sz w:val="22"/>
      </w:rPr>
      <w:t>2-5</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6AB23C15" w:rsidR="006F5B48" w:rsidRPr="00A10610" w:rsidRDefault="006F5B48"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BF44B7" w:rsidRPr="00BF44B7">
      <w:rPr>
        <w:rFonts w:ascii="Impact" w:eastAsia="Impact" w:hAnsi="Impact" w:cs="Impact"/>
        <w:noProof/>
        <w:color w:val="A3A3A2"/>
        <w:sz w:val="22"/>
      </w:rPr>
      <w:t>12</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6F5B48" w:rsidRDefault="006F5B48">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9" w14:textId="53573EC6" w:rsidR="006F5B48" w:rsidRPr="00A10610" w:rsidRDefault="006F5B48"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BF44B7" w:rsidRPr="00BF44B7">
      <w:rPr>
        <w:rFonts w:ascii="Impact" w:eastAsia="Impact" w:hAnsi="Impact" w:cs="Impact"/>
        <w:noProof/>
        <w:color w:val="A3A3A2"/>
        <w:sz w:val="22"/>
      </w:rPr>
      <w:t>39</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FA61" w14:textId="77777777" w:rsidR="00DE4AAA" w:rsidRDefault="00DE4AAA">
      <w:pPr>
        <w:spacing w:after="0" w:line="240" w:lineRule="auto"/>
      </w:pPr>
      <w:r>
        <w:separator/>
      </w:r>
    </w:p>
  </w:footnote>
  <w:footnote w:type="continuationSeparator" w:id="0">
    <w:p w14:paraId="3D3ABBE5" w14:textId="77777777" w:rsidR="00DE4AAA" w:rsidRDefault="00DE4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6F5B48" w:rsidRDefault="006F5B48">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5516" w14:textId="0AAC559A" w:rsidR="006F5B48" w:rsidRPr="00357ED9" w:rsidRDefault="006F5B48"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rsidRPr="00B85943">
      <w:t>Fonctionnement de PSim</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DA24" w14:textId="5513562C" w:rsidR="004A52B2" w:rsidRPr="00357ED9" w:rsidRDefault="004A52B2" w:rsidP="00A10610">
    <w:pPr>
      <w:pStyle w:val="Header-FirstPageofSection"/>
    </w:pPr>
    <w:r>
      <w:t>Guide d’utilisateur –</w:t>
    </w:r>
    <w:r>
      <w:fldChar w:fldCharType="begin"/>
    </w:r>
    <w:r>
      <w:instrText xml:space="preserve"> REF _Ref386939460 \r \h </w:instrText>
    </w:r>
    <w:r>
      <w:fldChar w:fldCharType="separate"/>
    </w:r>
    <w:r>
      <w:t>6</w:t>
    </w:r>
    <w:r>
      <w:fldChar w:fldCharType="end"/>
    </w:r>
    <w:r>
      <w:t xml:space="preserve">. </w:t>
    </w:r>
    <w:r>
      <w:fldChar w:fldCharType="begin"/>
    </w:r>
    <w:r>
      <w:instrText xml:space="preserve"> REF _Ref386939460 \h </w:instrText>
    </w:r>
    <w:r>
      <w:fldChar w:fldCharType="separate"/>
    </w:r>
    <w:r>
      <w:t>Fonctionnement d’Opal-RT</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DC26" w14:textId="69B10B3D" w:rsidR="004A52B2" w:rsidRPr="00357ED9" w:rsidRDefault="004A52B2" w:rsidP="00A10610">
    <w:pPr>
      <w:pStyle w:val="Header-FirstPageofSection"/>
    </w:pPr>
    <w:r>
      <w:t>Guide d’utilisateur –</w:t>
    </w:r>
    <w:r>
      <w:fldChar w:fldCharType="begin"/>
    </w:r>
    <w:r>
      <w:instrText xml:space="preserve"> REF _Ref260756266 \r \h </w:instrText>
    </w:r>
    <w:r>
      <w:fldChar w:fldCharType="separate"/>
    </w:r>
    <w:r>
      <w:t>7</w:t>
    </w:r>
    <w:r>
      <w:fldChar w:fldCharType="end"/>
    </w:r>
    <w:r>
      <w:t xml:space="preserve">. </w:t>
    </w:r>
    <w:r>
      <w:fldChar w:fldCharType="begin"/>
    </w:r>
    <w:r>
      <w:instrText xml:space="preserve"> REF _Ref260756266 \h </w:instrText>
    </w:r>
    <w:r>
      <w:fldChar w:fldCharType="separate"/>
    </w:r>
    <w:r w:rsidRPr="00B85943">
      <w:t>Interface alternative Exc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6F5B48" w:rsidRDefault="006F5B48"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6F5B48" w:rsidRDefault="006F5B48"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6F5B48" w:rsidRPr="009829BC" w:rsidRDefault="006F5B48">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6F5B48" w:rsidRPr="00357ED9" w:rsidRDefault="006F5B48"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B85943">
      <w:t>Présentation</w:t>
    </w:r>
    <w:r>
      <w:fldChar w:fldCharType="end"/>
    </w:r>
  </w:p>
  <w:p w14:paraId="2EDD8C93" w14:textId="607465CD" w:rsidR="006F5B48" w:rsidRPr="00CB4409" w:rsidRDefault="006F5B48"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6F5B48" w:rsidRDefault="006F5B48"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6F5B48" w:rsidRPr="00357ED9" w:rsidRDefault="006F5B48"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B85943">
      <w:t>Présentation</w:t>
    </w:r>
    <w:r w:rsidRPr="00357ED9">
      <w:rPr>
        <w:szCs w:val="30"/>
      </w:rPr>
      <w:fldChar w:fldCharType="end"/>
    </w:r>
  </w:p>
  <w:p w14:paraId="53B46E2F" w14:textId="4BF3EC5F" w:rsidR="006F5B48" w:rsidRPr="00CB4409" w:rsidRDefault="006F5B48"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6F5B48" w:rsidRPr="00357ED9" w:rsidRDefault="006F5B48"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6F5B48" w:rsidRPr="00357ED9" w:rsidRDefault="006F5B48"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Pr="00B85943">
      <w:t>Fonctionnement de SPS</w:t>
    </w:r>
    <w:r>
      <w:rPr>
        <w:szCs w:val="30"/>
      </w:rPr>
      <w:fldChar w:fldCharType="end"/>
    </w:r>
  </w:p>
  <w:p w14:paraId="6DD40A37" w14:textId="77777777" w:rsidR="006F5B48" w:rsidRPr="00CB4409" w:rsidRDefault="006F5B48"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247"/>
    <w:multiLevelType w:val="hybridMultilevel"/>
    <w:tmpl w:val="D96EFBB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C00051"/>
    <w:multiLevelType w:val="hybridMultilevel"/>
    <w:tmpl w:val="BE30B9EC"/>
    <w:lvl w:ilvl="0" w:tplc="8974B40A">
      <w:start w:val="1"/>
      <w:numFmt w:val="decimal"/>
      <w:lvlText w:val="%1."/>
      <w:lvlJc w:val="left"/>
      <w:pPr>
        <w:ind w:left="1286"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4024FD6"/>
    <w:multiLevelType w:val="hybridMultilevel"/>
    <w:tmpl w:val="FC062B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80117ED"/>
    <w:multiLevelType w:val="hybridMultilevel"/>
    <w:tmpl w:val="401E0AB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26FB2835"/>
    <w:multiLevelType w:val="hybridMultilevel"/>
    <w:tmpl w:val="88081C92"/>
    <w:lvl w:ilvl="0" w:tplc="0C0C000F">
      <w:start w:val="1"/>
      <w:numFmt w:val="decimal"/>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0">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1">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E53531F"/>
    <w:multiLevelType w:val="hybridMultilevel"/>
    <w:tmpl w:val="40B84E6C"/>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14">
    <w:nsid w:val="4C8A05BE"/>
    <w:multiLevelType w:val="hybridMultilevel"/>
    <w:tmpl w:val="F7E00212"/>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5">
    <w:nsid w:val="522C25F7"/>
    <w:multiLevelType w:val="hybridMultilevel"/>
    <w:tmpl w:val="56EAE60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6">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710F2C19"/>
    <w:multiLevelType w:val="hybridMultilevel"/>
    <w:tmpl w:val="DF58D35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9">
    <w:nsid w:val="78691967"/>
    <w:multiLevelType w:val="hybridMultilevel"/>
    <w:tmpl w:val="AAC4A1AA"/>
    <w:lvl w:ilvl="0" w:tplc="8974B40A">
      <w:start w:val="1"/>
      <w:numFmt w:val="decimal"/>
      <w:lvlText w:val="%1."/>
      <w:lvlJc w:val="left"/>
      <w:pPr>
        <w:ind w:left="1003"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0">
    <w:nsid w:val="79172E81"/>
    <w:multiLevelType w:val="hybridMultilevel"/>
    <w:tmpl w:val="B20C2D2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1">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13"/>
  </w:num>
  <w:num w:numId="3">
    <w:abstractNumId w:val="18"/>
  </w:num>
  <w:num w:numId="4">
    <w:abstractNumId w:val="1"/>
  </w:num>
  <w:num w:numId="5">
    <w:abstractNumId w:val="11"/>
  </w:num>
  <w:num w:numId="6">
    <w:abstractNumId w:val="8"/>
  </w:num>
  <w:num w:numId="7">
    <w:abstractNumId w:val="5"/>
  </w:num>
  <w:num w:numId="8">
    <w:abstractNumId w:val="22"/>
  </w:num>
  <w:num w:numId="9">
    <w:abstractNumId w:val="10"/>
  </w:num>
  <w:num w:numId="10">
    <w:abstractNumId w:val="21"/>
  </w:num>
  <w:num w:numId="11">
    <w:abstractNumId w:val="4"/>
  </w:num>
  <w:num w:numId="12">
    <w:abstractNumId w:val="16"/>
  </w:num>
  <w:num w:numId="13">
    <w:abstractNumId w:val="19"/>
  </w:num>
  <w:num w:numId="14">
    <w:abstractNumId w:val="3"/>
  </w:num>
  <w:num w:numId="15">
    <w:abstractNumId w:val="17"/>
  </w:num>
  <w:num w:numId="16">
    <w:abstractNumId w:val="7"/>
  </w:num>
  <w:num w:numId="17">
    <w:abstractNumId w:val="6"/>
  </w:num>
  <w:num w:numId="18">
    <w:abstractNumId w:val="12"/>
  </w:num>
  <w:num w:numId="19">
    <w:abstractNumId w:val="0"/>
  </w:num>
  <w:num w:numId="20">
    <w:abstractNumId w:val="15"/>
  </w:num>
  <w:num w:numId="21">
    <w:abstractNumId w:val="9"/>
  </w:num>
  <w:num w:numId="22">
    <w:abstractNumId w:val="20"/>
  </w:num>
  <w:num w:numId="2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137F9"/>
    <w:rsid w:val="00052D95"/>
    <w:rsid w:val="00065BAA"/>
    <w:rsid w:val="00082CB9"/>
    <w:rsid w:val="001677E1"/>
    <w:rsid w:val="0019211C"/>
    <w:rsid w:val="00192F44"/>
    <w:rsid w:val="00197B14"/>
    <w:rsid w:val="001D4C29"/>
    <w:rsid w:val="001F1B6C"/>
    <w:rsid w:val="002079C9"/>
    <w:rsid w:val="00212E9E"/>
    <w:rsid w:val="0021420E"/>
    <w:rsid w:val="00223F70"/>
    <w:rsid w:val="002321CF"/>
    <w:rsid w:val="00232668"/>
    <w:rsid w:val="00235A03"/>
    <w:rsid w:val="002363FF"/>
    <w:rsid w:val="00242BC3"/>
    <w:rsid w:val="00256590"/>
    <w:rsid w:val="00271C03"/>
    <w:rsid w:val="00271ECB"/>
    <w:rsid w:val="002A2038"/>
    <w:rsid w:val="002B0F61"/>
    <w:rsid w:val="002B4A3C"/>
    <w:rsid w:val="002C288F"/>
    <w:rsid w:val="002C2AE4"/>
    <w:rsid w:val="002E65F1"/>
    <w:rsid w:val="00357ED9"/>
    <w:rsid w:val="00366917"/>
    <w:rsid w:val="00367864"/>
    <w:rsid w:val="00367973"/>
    <w:rsid w:val="00372729"/>
    <w:rsid w:val="003871A4"/>
    <w:rsid w:val="00393E39"/>
    <w:rsid w:val="0039691F"/>
    <w:rsid w:val="003A772C"/>
    <w:rsid w:val="003B6951"/>
    <w:rsid w:val="003D26D6"/>
    <w:rsid w:val="003D5DBE"/>
    <w:rsid w:val="003D65A0"/>
    <w:rsid w:val="003E101E"/>
    <w:rsid w:val="003F6436"/>
    <w:rsid w:val="00417BA5"/>
    <w:rsid w:val="004204AC"/>
    <w:rsid w:val="0042345E"/>
    <w:rsid w:val="00431AEB"/>
    <w:rsid w:val="00442DCA"/>
    <w:rsid w:val="004502E6"/>
    <w:rsid w:val="00452F92"/>
    <w:rsid w:val="00474212"/>
    <w:rsid w:val="004841D4"/>
    <w:rsid w:val="00484591"/>
    <w:rsid w:val="004A52B2"/>
    <w:rsid w:val="004B7ACF"/>
    <w:rsid w:val="004D0A80"/>
    <w:rsid w:val="004E7E60"/>
    <w:rsid w:val="0050545E"/>
    <w:rsid w:val="00526B5A"/>
    <w:rsid w:val="005A258A"/>
    <w:rsid w:val="005C7F8C"/>
    <w:rsid w:val="005D7B92"/>
    <w:rsid w:val="005F0B01"/>
    <w:rsid w:val="005F6397"/>
    <w:rsid w:val="006130F7"/>
    <w:rsid w:val="00615FD9"/>
    <w:rsid w:val="00616C88"/>
    <w:rsid w:val="0062235E"/>
    <w:rsid w:val="00627D7F"/>
    <w:rsid w:val="00627F72"/>
    <w:rsid w:val="00632A14"/>
    <w:rsid w:val="00670ADD"/>
    <w:rsid w:val="0068758D"/>
    <w:rsid w:val="00690C59"/>
    <w:rsid w:val="006A6674"/>
    <w:rsid w:val="006F5B48"/>
    <w:rsid w:val="0070621A"/>
    <w:rsid w:val="0071139C"/>
    <w:rsid w:val="007200CB"/>
    <w:rsid w:val="00740347"/>
    <w:rsid w:val="0076143B"/>
    <w:rsid w:val="0077326A"/>
    <w:rsid w:val="00780BD2"/>
    <w:rsid w:val="00785DB6"/>
    <w:rsid w:val="00786CE0"/>
    <w:rsid w:val="00791813"/>
    <w:rsid w:val="007B5E1F"/>
    <w:rsid w:val="007F23CC"/>
    <w:rsid w:val="007F3A55"/>
    <w:rsid w:val="0080636C"/>
    <w:rsid w:val="00832EE1"/>
    <w:rsid w:val="00834D92"/>
    <w:rsid w:val="008624D0"/>
    <w:rsid w:val="008634B4"/>
    <w:rsid w:val="0086618C"/>
    <w:rsid w:val="008713D9"/>
    <w:rsid w:val="00886BE3"/>
    <w:rsid w:val="00886F17"/>
    <w:rsid w:val="008B4DF4"/>
    <w:rsid w:val="008C1DFC"/>
    <w:rsid w:val="008C7C42"/>
    <w:rsid w:val="008E2C42"/>
    <w:rsid w:val="009019FB"/>
    <w:rsid w:val="00940D77"/>
    <w:rsid w:val="00943BE1"/>
    <w:rsid w:val="00944A22"/>
    <w:rsid w:val="009829BC"/>
    <w:rsid w:val="00997A2E"/>
    <w:rsid w:val="009B70CD"/>
    <w:rsid w:val="009C0CDB"/>
    <w:rsid w:val="00A02C49"/>
    <w:rsid w:val="00A04E96"/>
    <w:rsid w:val="00A10610"/>
    <w:rsid w:val="00A20128"/>
    <w:rsid w:val="00A22046"/>
    <w:rsid w:val="00A30C01"/>
    <w:rsid w:val="00A449DE"/>
    <w:rsid w:val="00A67B11"/>
    <w:rsid w:val="00A72377"/>
    <w:rsid w:val="00AD5731"/>
    <w:rsid w:val="00AD6249"/>
    <w:rsid w:val="00AE03F5"/>
    <w:rsid w:val="00AF1602"/>
    <w:rsid w:val="00AF2ADF"/>
    <w:rsid w:val="00AF60F4"/>
    <w:rsid w:val="00AF67D5"/>
    <w:rsid w:val="00B01DF5"/>
    <w:rsid w:val="00B0334B"/>
    <w:rsid w:val="00B04619"/>
    <w:rsid w:val="00B177C2"/>
    <w:rsid w:val="00B85943"/>
    <w:rsid w:val="00B876D8"/>
    <w:rsid w:val="00BD5ECD"/>
    <w:rsid w:val="00BF44B7"/>
    <w:rsid w:val="00BF5704"/>
    <w:rsid w:val="00BF65AA"/>
    <w:rsid w:val="00C0632E"/>
    <w:rsid w:val="00C506F5"/>
    <w:rsid w:val="00C5611E"/>
    <w:rsid w:val="00C67708"/>
    <w:rsid w:val="00C80DB0"/>
    <w:rsid w:val="00C933B4"/>
    <w:rsid w:val="00CB1D1F"/>
    <w:rsid w:val="00CB21AA"/>
    <w:rsid w:val="00CB3E1B"/>
    <w:rsid w:val="00CB4409"/>
    <w:rsid w:val="00CB4E05"/>
    <w:rsid w:val="00CC3B76"/>
    <w:rsid w:val="00CC74DB"/>
    <w:rsid w:val="00CD3EFD"/>
    <w:rsid w:val="00CD4F52"/>
    <w:rsid w:val="00CE6D2A"/>
    <w:rsid w:val="00D072B7"/>
    <w:rsid w:val="00D15355"/>
    <w:rsid w:val="00D175D1"/>
    <w:rsid w:val="00D17686"/>
    <w:rsid w:val="00D27DDC"/>
    <w:rsid w:val="00D472B5"/>
    <w:rsid w:val="00D55823"/>
    <w:rsid w:val="00D577CC"/>
    <w:rsid w:val="00D76813"/>
    <w:rsid w:val="00D90228"/>
    <w:rsid w:val="00DA3FF9"/>
    <w:rsid w:val="00DA408E"/>
    <w:rsid w:val="00DB6E94"/>
    <w:rsid w:val="00DD68E5"/>
    <w:rsid w:val="00DE3FA7"/>
    <w:rsid w:val="00DE4AAA"/>
    <w:rsid w:val="00DE745D"/>
    <w:rsid w:val="00DF0647"/>
    <w:rsid w:val="00DF0E6A"/>
    <w:rsid w:val="00E14F67"/>
    <w:rsid w:val="00E2385A"/>
    <w:rsid w:val="00E24B34"/>
    <w:rsid w:val="00E37A18"/>
    <w:rsid w:val="00E42269"/>
    <w:rsid w:val="00E45DFC"/>
    <w:rsid w:val="00E47639"/>
    <w:rsid w:val="00E60B4F"/>
    <w:rsid w:val="00E60F80"/>
    <w:rsid w:val="00E82CD6"/>
    <w:rsid w:val="00EB06B2"/>
    <w:rsid w:val="00F04BEC"/>
    <w:rsid w:val="00F2322B"/>
    <w:rsid w:val="00F236A8"/>
    <w:rsid w:val="00F276F7"/>
    <w:rsid w:val="00F31D6F"/>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D1EB79E5-F4E3-493E-8FB2-DAE10BEC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microsoft.com/office/2011/relationships/people" Target="people.xm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hyperlink" Target="http://www.mathworks.com/help/simulink/slref/ratetransition.html"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8.png"/><Relationship Id="rId118"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mathworks.com/help/physmod/sps/index.html"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header" Target="header11.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footer" Target="footer7.xml"/><Relationship Id="rId49" Type="http://schemas.openxmlformats.org/officeDocument/2006/relationships/image" Target="media/image19.png"/><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www.mathworks.com/help/physmod/sps/powersys/ref/abctodq0dq0toabc.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ftp://opal-rt.com/products/" TargetMode="Externa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footer" Target="footer10.xml"/><Relationship Id="rId34" Type="http://schemas.openxmlformats.org/officeDocument/2006/relationships/hyperlink" Target="http://www.mathworks.com/help/simulink/block-librarie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eader" Target="header10.xml"/><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footer" Target="footer1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5" Type="http://schemas.microsoft.com/office/2011/relationships/commentsExtended" Target="commentsExtended.xm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104C-32F5-4F0D-B471-77EE6A7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7202</Words>
  <Characters>94611</Characters>
  <Application>Microsoft Office Word</Application>
  <DocSecurity>0</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Francis Valois</cp:lastModifiedBy>
  <cp:revision>13</cp:revision>
  <dcterms:created xsi:type="dcterms:W3CDTF">2014-04-27T05:05:00Z</dcterms:created>
  <dcterms:modified xsi:type="dcterms:W3CDTF">2014-05-04T08:05:00Z</dcterms:modified>
</cp:coreProperties>
</file>